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351E" w:rsidRDefault="00BD1B4A" w:rsidP="00833083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t xml:space="preserve"> </w:t>
      </w:r>
      <w:r w:rsidR="0077351E">
        <w:rPr>
          <w:rFonts w:ascii="Arial" w:hAnsi="Arial"/>
          <w:sz w:val="22"/>
        </w:rPr>
        <w:br w:type="column"/>
      </w:r>
    </w:p>
    <w:p w:rsidR="0077351E" w:rsidRDefault="0077351E" w:rsidP="00833083">
      <w:pPr>
        <w:pStyle w:val="Titre"/>
        <w:jc w:val="both"/>
        <w:rPr>
          <w:bdr w:val="single" w:sz="4" w:space="0" w:color="auto"/>
        </w:rPr>
      </w:pPr>
    </w:p>
    <w:p w:rsidR="0077351E" w:rsidRDefault="0077351E" w:rsidP="00833083">
      <w:pPr>
        <w:pStyle w:val="Titre"/>
        <w:jc w:val="both"/>
        <w:rPr>
          <w:bdr w:val="single" w:sz="4" w:space="0" w:color="auto"/>
        </w:rPr>
      </w:pPr>
    </w:p>
    <w:p w:rsidR="0077351E" w:rsidRPr="00D20021" w:rsidRDefault="0077351E" w:rsidP="00D20021">
      <w:pPr>
        <w:pStyle w:val="Titre"/>
        <w:rPr>
          <w:sz w:val="36"/>
          <w:u w:val="none"/>
        </w:rPr>
      </w:pPr>
      <w:r w:rsidRPr="00D20021">
        <w:rPr>
          <w:sz w:val="36"/>
          <w:u w:val="none"/>
        </w:rPr>
        <w:t>BACCALAUR</w:t>
      </w:r>
      <w:r w:rsidR="00813413" w:rsidRPr="00D20021">
        <w:rPr>
          <w:sz w:val="36"/>
          <w:u w:val="none"/>
        </w:rPr>
        <w:t>É</w:t>
      </w:r>
      <w:r w:rsidRPr="00D20021">
        <w:rPr>
          <w:sz w:val="36"/>
          <w:u w:val="none"/>
        </w:rPr>
        <w:t>AT PROFESSIONNEL</w:t>
      </w:r>
    </w:p>
    <w:p w:rsidR="0077351E" w:rsidRDefault="0077351E" w:rsidP="00833083">
      <w:pPr>
        <w:pStyle w:val="Titre"/>
        <w:jc w:val="both"/>
        <w:rPr>
          <w:b w:val="0"/>
          <w:sz w:val="36"/>
        </w:rPr>
      </w:pPr>
    </w:p>
    <w:p w:rsidR="0077351E" w:rsidRPr="00D20021" w:rsidRDefault="00813413" w:rsidP="00D20021">
      <w:pPr>
        <w:pStyle w:val="Titre"/>
        <w:rPr>
          <w:sz w:val="36"/>
          <w:u w:val="none"/>
        </w:rPr>
      </w:pPr>
      <w:r w:rsidRPr="00D20021">
        <w:rPr>
          <w:sz w:val="36"/>
          <w:u w:val="none"/>
        </w:rPr>
        <w:t>É</w:t>
      </w:r>
      <w:r w:rsidR="0077351E" w:rsidRPr="00D20021">
        <w:rPr>
          <w:sz w:val="36"/>
          <w:u w:val="none"/>
        </w:rPr>
        <w:t>tude et Définition de Produits Industriels</w:t>
      </w:r>
    </w:p>
    <w:p w:rsidR="0077351E" w:rsidRDefault="0077351E" w:rsidP="00833083">
      <w:pPr>
        <w:pStyle w:val="Titre"/>
        <w:jc w:val="both"/>
      </w:pPr>
    </w:p>
    <w:p w:rsidR="0077351E" w:rsidRDefault="0077351E" w:rsidP="00833083">
      <w:pPr>
        <w:pStyle w:val="Titre"/>
        <w:jc w:val="both"/>
      </w:pPr>
    </w:p>
    <w:p w:rsidR="0077351E" w:rsidRPr="00D20021" w:rsidRDefault="005C53CD" w:rsidP="00D20021">
      <w:pPr>
        <w:pStyle w:val="Titre"/>
        <w:rPr>
          <w:b w:val="0"/>
          <w:caps/>
          <w:u w:val="none"/>
        </w:rPr>
      </w:pPr>
      <w:r w:rsidRPr="00D20021">
        <w:rPr>
          <w:b w:val="0"/>
          <w:caps/>
          <w:u w:val="none"/>
        </w:rPr>
        <w:t>É</w:t>
      </w:r>
      <w:r w:rsidR="0077351E" w:rsidRPr="00D20021">
        <w:rPr>
          <w:b w:val="0"/>
          <w:caps/>
          <w:u w:val="none"/>
        </w:rPr>
        <w:t>preuve E</w:t>
      </w:r>
      <w:r w:rsidR="00647B21" w:rsidRPr="00D20021">
        <w:rPr>
          <w:b w:val="0"/>
          <w:caps/>
          <w:u w:val="none"/>
        </w:rPr>
        <w:t xml:space="preserve">2 - </w:t>
      </w:r>
      <w:r w:rsidR="00407475">
        <w:rPr>
          <w:b w:val="0"/>
          <w:caps/>
          <w:u w:val="none"/>
        </w:rPr>
        <w:t>unit</w:t>
      </w:r>
      <w:r w:rsidR="00407475" w:rsidRPr="00D20021">
        <w:rPr>
          <w:b w:val="0"/>
          <w:caps/>
          <w:u w:val="none"/>
        </w:rPr>
        <w:t>É</w:t>
      </w:r>
      <w:r w:rsidR="00647B21" w:rsidRPr="00D20021">
        <w:rPr>
          <w:b w:val="0"/>
          <w:caps/>
          <w:u w:val="none"/>
        </w:rPr>
        <w:t xml:space="preserve"> U 2</w:t>
      </w:r>
    </w:p>
    <w:p w:rsidR="0077351E" w:rsidRPr="00D20021" w:rsidRDefault="0077351E" w:rsidP="00D20021">
      <w:pPr>
        <w:pStyle w:val="Titre"/>
        <w:rPr>
          <w:caps/>
          <w:sz w:val="28"/>
          <w:u w:val="none"/>
        </w:rPr>
      </w:pPr>
    </w:p>
    <w:p w:rsidR="0077351E" w:rsidRPr="00D20021" w:rsidRDefault="00813413" w:rsidP="00D20021">
      <w:pPr>
        <w:pStyle w:val="Titre"/>
        <w:rPr>
          <w:caps/>
          <w:sz w:val="28"/>
          <w:u w:val="none"/>
        </w:rPr>
      </w:pPr>
      <w:r w:rsidRPr="00D20021">
        <w:rPr>
          <w:caps/>
          <w:sz w:val="28"/>
          <w:u w:val="none"/>
        </w:rPr>
        <w:t>É</w:t>
      </w:r>
      <w:r w:rsidR="0077351E" w:rsidRPr="00D20021">
        <w:rPr>
          <w:caps/>
          <w:sz w:val="28"/>
          <w:u w:val="none"/>
        </w:rPr>
        <w:t xml:space="preserve">tude </w:t>
      </w:r>
      <w:r w:rsidR="009A1437" w:rsidRPr="00D20021">
        <w:rPr>
          <w:caps/>
          <w:sz w:val="28"/>
          <w:u w:val="none"/>
        </w:rPr>
        <w:t>de produit industriel</w:t>
      </w:r>
    </w:p>
    <w:p w:rsidR="0077351E" w:rsidRPr="00D20021" w:rsidRDefault="0077351E" w:rsidP="00D20021">
      <w:pPr>
        <w:pStyle w:val="Titre"/>
        <w:rPr>
          <w:b w:val="0"/>
          <w:u w:val="none"/>
        </w:rPr>
      </w:pPr>
    </w:p>
    <w:p w:rsidR="0077351E" w:rsidRPr="0060790B" w:rsidRDefault="00813413" w:rsidP="00D20021">
      <w:pPr>
        <w:pStyle w:val="Titre"/>
        <w:rPr>
          <w:u w:val="none"/>
        </w:rPr>
      </w:pPr>
      <w:r w:rsidRPr="0060790B">
        <w:rPr>
          <w:u w:val="none"/>
        </w:rPr>
        <w:t>SESSION 2016</w:t>
      </w:r>
    </w:p>
    <w:p w:rsidR="0077351E" w:rsidRPr="00D20021" w:rsidRDefault="009A1437" w:rsidP="00D20021">
      <w:pPr>
        <w:pStyle w:val="Titre"/>
        <w:rPr>
          <w:b w:val="0"/>
          <w:u w:val="none"/>
        </w:rPr>
      </w:pPr>
      <w:r w:rsidRPr="00D20021">
        <w:rPr>
          <w:b w:val="0"/>
          <w:u w:val="none"/>
        </w:rPr>
        <w:t>Durée : 5</w:t>
      </w:r>
      <w:r w:rsidR="0077351E" w:rsidRPr="00D20021">
        <w:rPr>
          <w:b w:val="0"/>
          <w:u w:val="none"/>
        </w:rPr>
        <w:t xml:space="preserve"> heures</w:t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</w:r>
      <w:r w:rsidR="0077351E" w:rsidRPr="00D20021">
        <w:rPr>
          <w:b w:val="0"/>
          <w:u w:val="none"/>
        </w:rPr>
        <w:tab/>
        <w:t xml:space="preserve">Coefficient : </w:t>
      </w:r>
      <w:r w:rsidRPr="00D20021">
        <w:rPr>
          <w:b w:val="0"/>
          <w:u w:val="none"/>
        </w:rPr>
        <w:t>5</w:t>
      </w:r>
    </w:p>
    <w:p w:rsidR="0077351E" w:rsidRDefault="0077351E" w:rsidP="00833083">
      <w:pPr>
        <w:pStyle w:val="Titre"/>
        <w:jc w:val="both"/>
      </w:pPr>
    </w:p>
    <w:p w:rsidR="0077351E" w:rsidRDefault="000C0A21" w:rsidP="00833083">
      <w:pPr>
        <w:pStyle w:val="Titre"/>
        <w:jc w:val="both"/>
        <w:rPr>
          <w:sz w:val="22"/>
        </w:rPr>
      </w:pPr>
      <w:r w:rsidRPr="000C0A21">
        <w:rPr>
          <w:noProof/>
        </w:rPr>
        <w:pict>
          <v:rect id="Rectangle 2" o:spid="_x0000_s1026" style="position:absolute;left:0;text-align:left;margin-left:22.7pt;margin-top:6.3pt;width:486pt;height:170.7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" filled="f"/>
        </w:pict>
      </w:r>
    </w:p>
    <w:p w:rsidR="0077351E" w:rsidRPr="0060790B" w:rsidRDefault="0077351E" w:rsidP="0060790B">
      <w:pPr>
        <w:pStyle w:val="Titre"/>
        <w:jc w:val="left"/>
        <w:rPr>
          <w:b w:val="0"/>
          <w:sz w:val="22"/>
          <w:u w:val="none"/>
        </w:rPr>
      </w:pPr>
      <w:r w:rsidRPr="0060790B">
        <w:rPr>
          <w:b w:val="0"/>
          <w:u w:val="none"/>
        </w:rPr>
        <w:tab/>
      </w:r>
      <w:r w:rsidRPr="0060790B">
        <w:rPr>
          <w:b w:val="0"/>
          <w:sz w:val="22"/>
          <w:u w:val="none"/>
        </w:rPr>
        <w:t>Compétences et connaissances technologiques associées sur lesquelles porte l'épreuve :</w:t>
      </w:r>
    </w:p>
    <w:p w:rsidR="0077351E" w:rsidRPr="001E5692" w:rsidRDefault="0077351E" w:rsidP="001E5692">
      <w:pPr>
        <w:pStyle w:val="Titre"/>
        <w:jc w:val="left"/>
        <w:rPr>
          <w:b w:val="0"/>
          <w:sz w:val="22"/>
          <w:u w:val="none"/>
        </w:rPr>
      </w:pPr>
    </w:p>
    <w:p w:rsidR="0077351E" w:rsidRPr="001E5692" w:rsidRDefault="009A1437" w:rsidP="001E5692">
      <w:pPr>
        <w:pStyle w:val="Titre"/>
        <w:jc w:val="left"/>
        <w:rPr>
          <w:sz w:val="22"/>
          <w:u w:val="none"/>
        </w:rPr>
      </w:pPr>
      <w:r w:rsidRPr="001E5692">
        <w:rPr>
          <w:b w:val="0"/>
          <w:sz w:val="22"/>
          <w:u w:val="none"/>
        </w:rPr>
        <w:tab/>
      </w:r>
      <w:r w:rsidRPr="001E5692">
        <w:rPr>
          <w:b w:val="0"/>
          <w:sz w:val="22"/>
          <w:u w:val="none"/>
        </w:rPr>
        <w:tab/>
      </w:r>
      <w:r w:rsidRPr="001E5692">
        <w:rPr>
          <w:sz w:val="22"/>
          <w:u w:val="none"/>
        </w:rPr>
        <w:t>C 11</w:t>
      </w:r>
      <w:r w:rsidR="0077351E" w:rsidRPr="001E5692">
        <w:rPr>
          <w:sz w:val="22"/>
          <w:u w:val="none"/>
        </w:rPr>
        <w:t xml:space="preserve"> :</w:t>
      </w:r>
      <w:r w:rsidR="0077351E"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>Décoder un CDCF</w:t>
      </w:r>
    </w:p>
    <w:p w:rsidR="0077351E" w:rsidRPr="001E5692" w:rsidRDefault="009A1437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C 12</w:t>
      </w:r>
      <w:r w:rsidR="0077351E" w:rsidRPr="001E5692">
        <w:rPr>
          <w:sz w:val="22"/>
          <w:u w:val="none"/>
        </w:rPr>
        <w:t xml:space="preserve"> :</w:t>
      </w:r>
      <w:r w:rsidR="0077351E" w:rsidRPr="001E5692">
        <w:rPr>
          <w:sz w:val="22"/>
          <w:u w:val="none"/>
        </w:rPr>
        <w:tab/>
        <w:t xml:space="preserve">Analyser </w:t>
      </w:r>
      <w:r w:rsidRPr="001E5692">
        <w:rPr>
          <w:sz w:val="22"/>
          <w:u w:val="none"/>
        </w:rPr>
        <w:t>un produit</w:t>
      </w:r>
    </w:p>
    <w:p w:rsidR="0077351E" w:rsidRPr="001E5692" w:rsidRDefault="009A1437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C 13</w:t>
      </w:r>
      <w:r w:rsidR="0077351E" w:rsidRPr="001E5692">
        <w:rPr>
          <w:sz w:val="22"/>
          <w:u w:val="none"/>
        </w:rPr>
        <w:t xml:space="preserve"> :</w:t>
      </w:r>
      <w:r w:rsidR="0077351E"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>Analyser une pièce</w:t>
      </w:r>
    </w:p>
    <w:p w:rsidR="009A1437" w:rsidRPr="001E5692" w:rsidRDefault="009A1437" w:rsidP="006E595F">
      <w:pPr>
        <w:pStyle w:val="Titre"/>
        <w:ind w:left="708" w:firstLine="708"/>
        <w:jc w:val="left"/>
        <w:rPr>
          <w:sz w:val="22"/>
          <w:u w:val="none"/>
        </w:rPr>
      </w:pPr>
      <w:r w:rsidRPr="001E5692">
        <w:rPr>
          <w:sz w:val="22"/>
          <w:u w:val="none"/>
        </w:rPr>
        <w:t>C 14 : Collecter les données</w:t>
      </w: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C 22 :</w:t>
      </w:r>
      <w:r w:rsidRPr="001E5692">
        <w:rPr>
          <w:sz w:val="22"/>
          <w:u w:val="none"/>
        </w:rPr>
        <w:tab/>
      </w:r>
      <w:r w:rsidR="009A1437" w:rsidRPr="001E5692">
        <w:rPr>
          <w:sz w:val="22"/>
          <w:u w:val="none"/>
        </w:rPr>
        <w:t>É</w:t>
      </w:r>
      <w:r w:rsidRPr="001E5692">
        <w:rPr>
          <w:sz w:val="22"/>
          <w:u w:val="none"/>
        </w:rPr>
        <w:t>tudier et choisir une solution</w:t>
      </w: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S 1 :</w:t>
      </w:r>
      <w:r w:rsidRPr="001E5692">
        <w:rPr>
          <w:sz w:val="22"/>
          <w:u w:val="none"/>
        </w:rPr>
        <w:tab/>
        <w:t>Analyse fonctionnelle et structurelle</w:t>
      </w: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S 2 :</w:t>
      </w:r>
      <w:r w:rsidRPr="001E5692">
        <w:rPr>
          <w:sz w:val="22"/>
          <w:u w:val="none"/>
        </w:rPr>
        <w:tab/>
        <w:t>La compétitivité des produits industriels</w:t>
      </w: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S 5 :</w:t>
      </w:r>
      <w:r w:rsidRPr="001E5692">
        <w:rPr>
          <w:sz w:val="22"/>
          <w:u w:val="none"/>
        </w:rPr>
        <w:tab/>
        <w:t>Solutions constructives – Procédés – Matériaux</w:t>
      </w:r>
    </w:p>
    <w:p w:rsidR="0077351E" w:rsidRPr="001E5692" w:rsidRDefault="0077351E" w:rsidP="001E5692">
      <w:pPr>
        <w:pStyle w:val="Titre"/>
        <w:jc w:val="left"/>
        <w:rPr>
          <w:sz w:val="22"/>
          <w:u w:val="none"/>
        </w:rPr>
      </w:pPr>
      <w:r w:rsidRPr="001E5692">
        <w:rPr>
          <w:sz w:val="22"/>
          <w:u w:val="none"/>
        </w:rPr>
        <w:tab/>
      </w:r>
      <w:r w:rsidRPr="001E5692">
        <w:rPr>
          <w:sz w:val="22"/>
          <w:u w:val="none"/>
        </w:rPr>
        <w:tab/>
        <w:t>S 6 :</w:t>
      </w:r>
      <w:r w:rsidRPr="001E5692">
        <w:rPr>
          <w:sz w:val="22"/>
          <w:u w:val="none"/>
        </w:rPr>
        <w:tab/>
        <w:t>Ergonomie – Sécurité</w:t>
      </w:r>
    </w:p>
    <w:p w:rsidR="0077351E" w:rsidRPr="001E5692" w:rsidRDefault="0077351E" w:rsidP="00833083">
      <w:pPr>
        <w:pStyle w:val="Titre"/>
        <w:ind w:left="1134"/>
        <w:jc w:val="both"/>
        <w:rPr>
          <w:sz w:val="22"/>
        </w:rPr>
      </w:pPr>
    </w:p>
    <w:p w:rsidR="0077351E" w:rsidRDefault="0077351E" w:rsidP="00833083">
      <w:pPr>
        <w:pStyle w:val="Titre"/>
        <w:ind w:left="1134"/>
        <w:jc w:val="both"/>
        <w:rPr>
          <w:sz w:val="22"/>
        </w:rPr>
      </w:pPr>
    </w:p>
    <w:p w:rsidR="00711B42" w:rsidRDefault="00711B42" w:rsidP="00833083">
      <w:pPr>
        <w:pStyle w:val="Titre"/>
        <w:ind w:left="1134"/>
        <w:jc w:val="both"/>
        <w:rPr>
          <w:sz w:val="22"/>
        </w:rPr>
      </w:pPr>
    </w:p>
    <w:p w:rsidR="0077351E" w:rsidRDefault="0077351E" w:rsidP="00833083">
      <w:pPr>
        <w:pStyle w:val="Titre"/>
        <w:ind w:left="1134"/>
        <w:jc w:val="both"/>
        <w:rPr>
          <w:sz w:val="22"/>
        </w:rPr>
      </w:pPr>
    </w:p>
    <w:p w:rsidR="0077351E" w:rsidRPr="0030159C" w:rsidRDefault="0077351E" w:rsidP="00833083">
      <w:pPr>
        <w:pStyle w:val="Titre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  <w:t>Ce sujet comporte :</w:t>
      </w:r>
    </w:p>
    <w:p w:rsidR="0077351E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</w:p>
    <w:p w:rsidR="0077351E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</w:r>
      <w:r w:rsidRPr="0030159C">
        <w:rPr>
          <w:b w:val="0"/>
          <w:sz w:val="22"/>
          <w:u w:val="none"/>
        </w:rPr>
        <w:tab/>
        <w:t xml:space="preserve">- Dossier </w:t>
      </w:r>
      <w:r w:rsidR="0054302F" w:rsidRPr="0030159C">
        <w:rPr>
          <w:b w:val="0"/>
          <w:sz w:val="22"/>
          <w:u w:val="none"/>
        </w:rPr>
        <w:t>de présentation page</w:t>
      </w:r>
      <w:r w:rsidR="00D12114">
        <w:rPr>
          <w:b w:val="0"/>
          <w:sz w:val="22"/>
          <w:u w:val="none"/>
        </w:rPr>
        <w:t>s</w:t>
      </w:r>
      <w:r w:rsidR="0054302F" w:rsidRPr="0030159C">
        <w:rPr>
          <w:b w:val="0"/>
          <w:sz w:val="22"/>
          <w:u w:val="none"/>
        </w:rPr>
        <w:t xml:space="preserve"> :</w:t>
      </w:r>
      <w:r w:rsidR="0054302F" w:rsidRPr="0030159C">
        <w:rPr>
          <w:b w:val="0"/>
          <w:sz w:val="22"/>
          <w:u w:val="none"/>
        </w:rPr>
        <w:tab/>
      </w:r>
      <w:r w:rsidR="00F23518" w:rsidRPr="0030159C">
        <w:rPr>
          <w:b w:val="0"/>
          <w:sz w:val="22"/>
          <w:u w:val="none"/>
        </w:rPr>
        <w:t>2</w:t>
      </w:r>
      <w:r w:rsidR="003349FA" w:rsidRPr="0030159C">
        <w:rPr>
          <w:b w:val="0"/>
          <w:sz w:val="22"/>
          <w:u w:val="none"/>
        </w:rPr>
        <w:t>/</w:t>
      </w:r>
      <w:r w:rsidR="00701958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  <w:r w:rsidR="0054302F" w:rsidRPr="0030159C">
        <w:rPr>
          <w:b w:val="0"/>
          <w:sz w:val="22"/>
          <w:u w:val="none"/>
        </w:rPr>
        <w:tab/>
      </w:r>
      <w:r w:rsidR="006E595F">
        <w:rPr>
          <w:b w:val="0"/>
          <w:sz w:val="22"/>
          <w:u w:val="none"/>
        </w:rPr>
        <w:t>à</w:t>
      </w:r>
      <w:r w:rsidR="0054302F" w:rsidRPr="0030159C">
        <w:rPr>
          <w:b w:val="0"/>
          <w:sz w:val="22"/>
          <w:u w:val="none"/>
        </w:rPr>
        <w:tab/>
      </w:r>
      <w:r w:rsidR="00F23518" w:rsidRPr="0030159C">
        <w:rPr>
          <w:b w:val="0"/>
          <w:sz w:val="22"/>
          <w:u w:val="none"/>
        </w:rPr>
        <w:t>5</w:t>
      </w:r>
      <w:r w:rsidR="0054302F" w:rsidRPr="0030159C">
        <w:rPr>
          <w:b w:val="0"/>
          <w:sz w:val="22"/>
          <w:u w:val="none"/>
        </w:rPr>
        <w:t>/</w:t>
      </w:r>
      <w:r w:rsidR="00701958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</w:p>
    <w:p w:rsidR="0054302F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</w:r>
      <w:r w:rsidRPr="0030159C">
        <w:rPr>
          <w:b w:val="0"/>
          <w:sz w:val="22"/>
          <w:u w:val="none"/>
        </w:rPr>
        <w:tab/>
        <w:t>- Dossier technique page</w:t>
      </w:r>
      <w:r w:rsidR="00D12114">
        <w:rPr>
          <w:b w:val="0"/>
          <w:sz w:val="22"/>
          <w:u w:val="none"/>
        </w:rPr>
        <w:t>s</w:t>
      </w:r>
      <w:r w:rsidRPr="0030159C">
        <w:rPr>
          <w:b w:val="0"/>
          <w:sz w:val="22"/>
          <w:u w:val="none"/>
        </w:rPr>
        <w:t xml:space="preserve"> </w:t>
      </w:r>
      <w:r w:rsidR="0054302F" w:rsidRPr="0030159C">
        <w:rPr>
          <w:b w:val="0"/>
          <w:sz w:val="22"/>
          <w:u w:val="none"/>
        </w:rPr>
        <w:t>:</w:t>
      </w:r>
      <w:r w:rsidR="0054302F" w:rsidRPr="0030159C">
        <w:rPr>
          <w:b w:val="0"/>
          <w:sz w:val="22"/>
          <w:u w:val="none"/>
        </w:rPr>
        <w:tab/>
      </w:r>
      <w:r w:rsidR="0054302F" w:rsidRPr="0030159C">
        <w:rPr>
          <w:b w:val="0"/>
          <w:sz w:val="22"/>
          <w:u w:val="none"/>
        </w:rPr>
        <w:tab/>
      </w:r>
      <w:r w:rsidR="003349FA" w:rsidRPr="0030159C">
        <w:rPr>
          <w:b w:val="0"/>
          <w:sz w:val="22"/>
          <w:u w:val="none"/>
        </w:rPr>
        <w:t>6</w:t>
      </w:r>
      <w:r w:rsidR="0054302F" w:rsidRPr="0030159C">
        <w:rPr>
          <w:b w:val="0"/>
          <w:sz w:val="22"/>
          <w:u w:val="none"/>
        </w:rPr>
        <w:t>/</w:t>
      </w:r>
      <w:r w:rsidR="00701958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  <w:r w:rsidR="006E595F">
        <w:rPr>
          <w:b w:val="0"/>
          <w:sz w:val="22"/>
          <w:u w:val="none"/>
        </w:rPr>
        <w:tab/>
        <w:t>à</w:t>
      </w:r>
      <w:r w:rsidR="0054302F" w:rsidRPr="0030159C">
        <w:rPr>
          <w:b w:val="0"/>
          <w:sz w:val="22"/>
          <w:u w:val="none"/>
        </w:rPr>
        <w:tab/>
      </w:r>
      <w:r w:rsidR="00701958">
        <w:rPr>
          <w:b w:val="0"/>
          <w:sz w:val="22"/>
          <w:u w:val="none"/>
        </w:rPr>
        <w:t>8</w:t>
      </w:r>
      <w:r w:rsidR="0054302F" w:rsidRPr="0030159C">
        <w:rPr>
          <w:b w:val="0"/>
          <w:sz w:val="22"/>
          <w:u w:val="none"/>
        </w:rPr>
        <w:t>/</w:t>
      </w:r>
      <w:r w:rsidR="00701958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</w:p>
    <w:p w:rsidR="0054302F" w:rsidRPr="0030159C" w:rsidRDefault="0054302F" w:rsidP="00833083">
      <w:pPr>
        <w:pStyle w:val="Titre"/>
        <w:ind w:left="708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</w:r>
      <w:r w:rsidRPr="0030159C">
        <w:rPr>
          <w:b w:val="0"/>
          <w:sz w:val="22"/>
          <w:u w:val="none"/>
        </w:rPr>
        <w:tab/>
        <w:t>- Dossier travail page</w:t>
      </w:r>
      <w:r w:rsidR="00D12114">
        <w:rPr>
          <w:b w:val="0"/>
          <w:sz w:val="22"/>
          <w:u w:val="none"/>
        </w:rPr>
        <w:t>s</w:t>
      </w:r>
      <w:r w:rsidRPr="0030159C">
        <w:rPr>
          <w:b w:val="0"/>
          <w:sz w:val="22"/>
          <w:u w:val="none"/>
        </w:rPr>
        <w:t xml:space="preserve"> :</w:t>
      </w:r>
      <w:r w:rsidRPr="0030159C">
        <w:rPr>
          <w:b w:val="0"/>
          <w:sz w:val="22"/>
          <w:u w:val="none"/>
        </w:rPr>
        <w:tab/>
      </w:r>
      <w:r w:rsidRPr="0030159C">
        <w:rPr>
          <w:b w:val="0"/>
          <w:sz w:val="22"/>
          <w:u w:val="none"/>
        </w:rPr>
        <w:tab/>
      </w:r>
      <w:r w:rsidR="00675560">
        <w:rPr>
          <w:b w:val="0"/>
          <w:sz w:val="22"/>
          <w:u w:val="none"/>
        </w:rPr>
        <w:t>9</w:t>
      </w:r>
      <w:r w:rsidRPr="0030159C">
        <w:rPr>
          <w:b w:val="0"/>
          <w:sz w:val="22"/>
          <w:u w:val="none"/>
        </w:rPr>
        <w:t>/</w:t>
      </w:r>
      <w:r w:rsidR="00675560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  <w:r w:rsidR="00675560">
        <w:rPr>
          <w:b w:val="0"/>
          <w:sz w:val="22"/>
          <w:u w:val="none"/>
        </w:rPr>
        <w:tab/>
        <w:t>à</w:t>
      </w:r>
      <w:r w:rsidR="006E595F">
        <w:rPr>
          <w:b w:val="0"/>
          <w:sz w:val="22"/>
          <w:u w:val="none"/>
        </w:rPr>
        <w:tab/>
      </w:r>
      <w:r w:rsidR="00675560">
        <w:rPr>
          <w:b w:val="0"/>
          <w:sz w:val="22"/>
          <w:u w:val="none"/>
        </w:rPr>
        <w:t>20</w:t>
      </w:r>
      <w:r w:rsidRPr="0030159C">
        <w:rPr>
          <w:b w:val="0"/>
          <w:sz w:val="22"/>
          <w:u w:val="none"/>
        </w:rPr>
        <w:t>/</w:t>
      </w:r>
      <w:r w:rsidR="00675560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</w:p>
    <w:p w:rsidR="0077351E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</w:r>
      <w:r w:rsidR="00D12114">
        <w:rPr>
          <w:b w:val="0"/>
          <w:sz w:val="22"/>
          <w:u w:val="none"/>
        </w:rPr>
        <w:tab/>
        <w:t>- Dossier ressources pages :</w:t>
      </w:r>
      <w:r w:rsidR="00D12114">
        <w:rPr>
          <w:b w:val="0"/>
          <w:sz w:val="22"/>
          <w:u w:val="none"/>
        </w:rPr>
        <w:tab/>
      </w:r>
      <w:r w:rsidR="00D12114">
        <w:rPr>
          <w:b w:val="0"/>
          <w:sz w:val="22"/>
          <w:u w:val="none"/>
        </w:rPr>
        <w:tab/>
        <w:t>21/23</w:t>
      </w:r>
      <w:r w:rsidR="00D12114">
        <w:rPr>
          <w:b w:val="0"/>
          <w:sz w:val="22"/>
          <w:u w:val="none"/>
        </w:rPr>
        <w:tab/>
        <w:t>à</w:t>
      </w:r>
      <w:r w:rsidR="00D12114">
        <w:rPr>
          <w:b w:val="0"/>
          <w:sz w:val="22"/>
          <w:u w:val="none"/>
        </w:rPr>
        <w:tab/>
        <w:t>23/23</w:t>
      </w:r>
    </w:p>
    <w:p w:rsidR="0077351E" w:rsidRDefault="0077351E" w:rsidP="00833083">
      <w:pPr>
        <w:pStyle w:val="Titre"/>
        <w:ind w:left="708"/>
        <w:jc w:val="both"/>
        <w:rPr>
          <w:sz w:val="22"/>
        </w:rPr>
      </w:pPr>
    </w:p>
    <w:p w:rsidR="0077351E" w:rsidRDefault="0077351E" w:rsidP="00833083">
      <w:pPr>
        <w:pStyle w:val="Titre"/>
        <w:ind w:left="708"/>
        <w:jc w:val="both"/>
        <w:rPr>
          <w:sz w:val="22"/>
        </w:rPr>
      </w:pPr>
    </w:p>
    <w:p w:rsidR="0077351E" w:rsidRPr="0030159C" w:rsidRDefault="0077351E" w:rsidP="00833083">
      <w:pPr>
        <w:pStyle w:val="Titre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  <w:t>Documents à rendre par le candidat :</w:t>
      </w:r>
    </w:p>
    <w:p w:rsidR="0077351E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</w:p>
    <w:p w:rsidR="0054302F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  <w:r w:rsidRPr="0030159C">
        <w:rPr>
          <w:b w:val="0"/>
          <w:sz w:val="22"/>
          <w:u w:val="none"/>
        </w:rPr>
        <w:tab/>
      </w:r>
      <w:r w:rsidRPr="0030159C">
        <w:rPr>
          <w:b w:val="0"/>
          <w:sz w:val="22"/>
          <w:u w:val="none"/>
        </w:rPr>
        <w:tab/>
        <w:t xml:space="preserve">- </w:t>
      </w:r>
      <w:r w:rsidR="006E595F">
        <w:rPr>
          <w:b w:val="0"/>
          <w:sz w:val="22"/>
          <w:u w:val="none"/>
        </w:rPr>
        <w:t>Dossier travail p</w:t>
      </w:r>
      <w:r w:rsidRPr="0030159C">
        <w:rPr>
          <w:b w:val="0"/>
          <w:sz w:val="22"/>
          <w:u w:val="none"/>
        </w:rPr>
        <w:t>ages</w:t>
      </w:r>
      <w:r w:rsidR="0054302F" w:rsidRPr="0030159C">
        <w:rPr>
          <w:b w:val="0"/>
          <w:sz w:val="22"/>
          <w:u w:val="none"/>
        </w:rPr>
        <w:t xml:space="preserve"> :</w:t>
      </w:r>
      <w:r w:rsidR="0054302F" w:rsidRPr="0030159C">
        <w:rPr>
          <w:b w:val="0"/>
          <w:sz w:val="22"/>
          <w:u w:val="none"/>
        </w:rPr>
        <w:tab/>
      </w:r>
      <w:r w:rsidR="006E595F">
        <w:rPr>
          <w:b w:val="0"/>
          <w:sz w:val="22"/>
          <w:u w:val="none"/>
        </w:rPr>
        <w:tab/>
      </w:r>
      <w:r w:rsidR="00334A61">
        <w:rPr>
          <w:b w:val="0"/>
          <w:sz w:val="22"/>
          <w:u w:val="none"/>
        </w:rPr>
        <w:t>9</w:t>
      </w:r>
      <w:r w:rsidR="00A02BBA" w:rsidRPr="0030159C">
        <w:rPr>
          <w:b w:val="0"/>
          <w:sz w:val="22"/>
          <w:u w:val="none"/>
        </w:rPr>
        <w:t xml:space="preserve"> /</w:t>
      </w:r>
      <w:r w:rsidR="00334A61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  <w:r w:rsidR="006E595F">
        <w:rPr>
          <w:b w:val="0"/>
          <w:sz w:val="22"/>
          <w:u w:val="none"/>
        </w:rPr>
        <w:tab/>
        <w:t>à</w:t>
      </w:r>
      <w:r w:rsidR="0054302F" w:rsidRPr="0030159C">
        <w:rPr>
          <w:b w:val="0"/>
          <w:sz w:val="22"/>
          <w:u w:val="none"/>
        </w:rPr>
        <w:tab/>
      </w:r>
      <w:r w:rsidR="00334A61">
        <w:rPr>
          <w:b w:val="0"/>
          <w:sz w:val="22"/>
          <w:u w:val="none"/>
        </w:rPr>
        <w:t>20</w:t>
      </w:r>
      <w:r w:rsidR="0054302F" w:rsidRPr="0030159C">
        <w:rPr>
          <w:b w:val="0"/>
          <w:sz w:val="22"/>
          <w:u w:val="none"/>
        </w:rPr>
        <w:t>/</w:t>
      </w:r>
      <w:r w:rsidR="00334A61">
        <w:rPr>
          <w:b w:val="0"/>
          <w:sz w:val="22"/>
          <w:u w:val="none"/>
        </w:rPr>
        <w:t>2</w:t>
      </w:r>
      <w:r w:rsidR="006E595F">
        <w:rPr>
          <w:b w:val="0"/>
          <w:sz w:val="22"/>
          <w:u w:val="none"/>
        </w:rPr>
        <w:t>3</w:t>
      </w:r>
    </w:p>
    <w:p w:rsidR="0077351E" w:rsidRPr="0030159C" w:rsidRDefault="0077351E" w:rsidP="00833083">
      <w:pPr>
        <w:pStyle w:val="Titre"/>
        <w:ind w:left="708"/>
        <w:jc w:val="both"/>
        <w:rPr>
          <w:b w:val="0"/>
          <w:sz w:val="22"/>
          <w:u w:val="none"/>
        </w:rPr>
      </w:pPr>
    </w:p>
    <w:p w:rsidR="0077351E" w:rsidRDefault="0077351E" w:rsidP="00833083">
      <w:pPr>
        <w:pStyle w:val="Titre"/>
        <w:jc w:val="both"/>
        <w:rPr>
          <w:bdr w:val="single" w:sz="4" w:space="0" w:color="auto"/>
        </w:rPr>
      </w:pPr>
    </w:p>
    <w:p w:rsidR="00813413" w:rsidRDefault="00813413" w:rsidP="00833083">
      <w:pPr>
        <w:jc w:val="both"/>
      </w:pPr>
    </w:p>
    <w:p w:rsidR="0009647A" w:rsidRDefault="0009647A" w:rsidP="00833083">
      <w:pPr>
        <w:jc w:val="both"/>
      </w:pPr>
    </w:p>
    <w:p w:rsidR="00813413" w:rsidRDefault="0077351E" w:rsidP="00833083">
      <w:pPr>
        <w:pStyle w:val="Pieddepag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lculatrice </w:t>
      </w:r>
      <w:r w:rsidR="00813413">
        <w:rPr>
          <w:rFonts w:ascii="Arial" w:hAnsi="Arial" w:cs="Arial"/>
          <w:sz w:val="22"/>
        </w:rPr>
        <w:t xml:space="preserve">autorisée conformément à la circulaire N° 99-186 du 16/11/1999 </w:t>
      </w:r>
    </w:p>
    <w:p w:rsidR="0077351E" w:rsidRDefault="00813413" w:rsidP="00833083">
      <w:pPr>
        <w:pStyle w:val="Pieddepage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t</w:t>
      </w:r>
      <w:proofErr w:type="gramEnd"/>
      <w:r>
        <w:rPr>
          <w:rFonts w:ascii="Arial" w:hAnsi="Arial" w:cs="Arial"/>
          <w:sz w:val="22"/>
        </w:rPr>
        <w:t xml:space="preserve"> documents personnels autorisés.</w:t>
      </w:r>
    </w:p>
    <w:p w:rsidR="0077351E" w:rsidRDefault="0077351E" w:rsidP="00833083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833083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833083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833083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833083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</w:pPr>
    </w:p>
    <w:p w:rsidR="0077351E" w:rsidRDefault="0077351E" w:rsidP="00833083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  <w:sectPr w:rsidR="0077351E" w:rsidSect="00A31CAF">
          <w:footerReference w:type="default" r:id="rId8"/>
          <w:footerReference w:type="first" r:id="rId9"/>
          <w:type w:val="continuous"/>
          <w:pgSz w:w="23814" w:h="16840" w:orient="landscape" w:code="8"/>
          <w:pgMar w:top="397" w:right="1140" w:bottom="1134" w:left="675" w:header="720" w:footer="454" w:gutter="0"/>
          <w:cols w:num="2" w:space="568"/>
          <w:titlePg/>
          <w:docGrid w:linePitch="272"/>
        </w:sectPr>
      </w:pPr>
    </w:p>
    <w:p w:rsidR="00FD229A" w:rsidRDefault="005B5ACD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  <w:sectPr w:rsidR="00FD229A" w:rsidSect="00A31CAF">
          <w:headerReference w:type="default" r:id="rId10"/>
          <w:footerReference w:type="default" r:id="rId11"/>
          <w:type w:val="continuous"/>
          <w:pgSz w:w="23814" w:h="16840" w:orient="landscape" w:code="8"/>
          <w:pgMar w:top="284" w:right="283" w:bottom="567" w:left="675" w:header="720" w:footer="454" w:gutter="0"/>
          <w:cols w:num="2" w:space="708"/>
          <w:titlePg/>
          <w:docGrid w:linePitch="272"/>
        </w:sectPr>
      </w:pPr>
      <w:r>
        <w:rPr>
          <w:rFonts w:ascii="Arial" w:hAnsi="Arial" w:cs="Arial"/>
          <w:b/>
          <w:sz w:val="88"/>
          <w:szCs w:val="88"/>
        </w:rPr>
        <w:lastRenderedPageBreak/>
        <w:br w:type="column"/>
      </w:r>
    </w:p>
    <w:p w:rsidR="005B5ACD" w:rsidRDefault="005B5ACD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B5ACD" w:rsidRDefault="005B5ACD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B5ACD" w:rsidRDefault="005B5ACD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B5ACD" w:rsidRDefault="005B5ACD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br w:type="column"/>
      </w: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E258EC" w:rsidRDefault="00E258EC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9C1898" w:rsidRDefault="009C1898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9C1898" w:rsidRDefault="009C1898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9C1898" w:rsidRDefault="009C1898" w:rsidP="009C189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PRÉ</w:t>
      </w:r>
      <w:r w:rsidRPr="00A34AA5">
        <w:rPr>
          <w:rFonts w:ascii="Arial" w:hAnsi="Arial" w:cs="Arial"/>
          <w:b/>
          <w:sz w:val="88"/>
          <w:szCs w:val="88"/>
        </w:rPr>
        <w:t>SENTATION</w:t>
      </w:r>
    </w:p>
    <w:p w:rsidR="00FD229A" w:rsidRDefault="00FD229A">
      <w:pPr>
        <w:rPr>
          <w:rFonts w:ascii="Arial" w:hAnsi="Arial"/>
          <w:b/>
          <w:sz w:val="24"/>
        </w:rPr>
      </w:pPr>
      <w:r>
        <w:br w:type="page"/>
      </w:r>
    </w:p>
    <w:p w:rsidR="0077351E" w:rsidRPr="003D2BC3" w:rsidRDefault="008E4D1C" w:rsidP="008B702A">
      <w:pPr>
        <w:pStyle w:val="Titre"/>
        <w:rPr>
          <w:u w:val="none"/>
        </w:rPr>
      </w:pPr>
      <w:r w:rsidRPr="003D2BC3">
        <w:rPr>
          <w:u w:val="none"/>
        </w:rPr>
        <w:lastRenderedPageBreak/>
        <w:t>Mise en situation</w:t>
      </w:r>
    </w:p>
    <w:p w:rsidR="0077351E" w:rsidRPr="003D2BC3" w:rsidRDefault="0077351E" w:rsidP="000A6DEC">
      <w:pPr>
        <w:ind w:right="-184"/>
        <w:jc w:val="both"/>
        <w:rPr>
          <w:rFonts w:ascii="Arial" w:hAnsi="Arial"/>
          <w:b/>
          <w:sz w:val="22"/>
        </w:rPr>
      </w:pPr>
    </w:p>
    <w:p w:rsidR="00D2793A" w:rsidRDefault="000A6DEC" w:rsidP="008D3A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entreprise MTC spécialisée dans le conditionnement, est</w:t>
      </w:r>
      <w:r w:rsidR="008E4D1C">
        <w:rPr>
          <w:rFonts w:ascii="Arial" w:hAnsi="Arial"/>
          <w:sz w:val="22"/>
        </w:rPr>
        <w:t xml:space="preserve"> équipé</w:t>
      </w:r>
      <w:r w:rsidR="00233EC5">
        <w:rPr>
          <w:rFonts w:ascii="Arial" w:hAnsi="Arial"/>
          <w:sz w:val="22"/>
        </w:rPr>
        <w:t xml:space="preserve">e d’un robot industriel </w:t>
      </w:r>
      <w:r w:rsidR="000F70A8">
        <w:rPr>
          <w:rFonts w:ascii="Arial" w:hAnsi="Arial"/>
          <w:sz w:val="22"/>
        </w:rPr>
        <w:t xml:space="preserve"> FANUC de série M20i </w:t>
      </w:r>
      <w:r w:rsidR="006B17B7">
        <w:rPr>
          <w:rFonts w:ascii="Arial" w:hAnsi="Arial"/>
          <w:sz w:val="22"/>
        </w:rPr>
        <w:t>A</w:t>
      </w:r>
      <w:r w:rsidR="00B63E19">
        <w:rPr>
          <w:rFonts w:ascii="Arial" w:hAnsi="Arial"/>
          <w:sz w:val="22"/>
        </w:rPr>
        <w:t xml:space="preserve"> (</w:t>
      </w:r>
      <w:r w:rsidR="00B63E19" w:rsidRPr="00B63E19">
        <w:rPr>
          <w:rFonts w:ascii="Arial" w:hAnsi="Arial"/>
          <w:b/>
          <w:sz w:val="22"/>
        </w:rPr>
        <w:t>fig.1</w:t>
      </w:r>
      <w:r w:rsidR="00B63E19">
        <w:rPr>
          <w:rFonts w:ascii="Arial" w:hAnsi="Arial"/>
          <w:sz w:val="22"/>
        </w:rPr>
        <w:t>)</w:t>
      </w:r>
      <w:r w:rsidR="006B17B7">
        <w:rPr>
          <w:rFonts w:ascii="Arial" w:hAnsi="Arial"/>
          <w:sz w:val="22"/>
        </w:rPr>
        <w:t xml:space="preserve">. </w:t>
      </w:r>
    </w:p>
    <w:p w:rsidR="00D2793A" w:rsidRPr="00D2793A" w:rsidRDefault="00D2793A" w:rsidP="008D3A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Pr="00D2793A">
        <w:rPr>
          <w:rFonts w:ascii="Arial" w:hAnsi="Arial"/>
          <w:sz w:val="22"/>
        </w:rPr>
        <w:t>ans le cadre de son développement,</w:t>
      </w:r>
      <w:r w:rsidR="00AD0A87">
        <w:t xml:space="preserve"> </w:t>
      </w:r>
      <w:r w:rsidR="00233EC5">
        <w:rPr>
          <w:rFonts w:ascii="Arial" w:hAnsi="Arial"/>
          <w:sz w:val="22"/>
        </w:rPr>
        <w:t>e</w:t>
      </w:r>
      <w:r w:rsidRPr="00D2793A">
        <w:rPr>
          <w:rFonts w:ascii="Arial" w:hAnsi="Arial"/>
          <w:sz w:val="22"/>
        </w:rPr>
        <w:t>lle prévoit</w:t>
      </w:r>
      <w:r>
        <w:rPr>
          <w:rFonts w:ascii="Arial" w:hAnsi="Arial"/>
          <w:sz w:val="22"/>
        </w:rPr>
        <w:t xml:space="preserve"> de faire évoluer</w:t>
      </w:r>
      <w:r w:rsidR="00233E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on robot pour </w:t>
      </w:r>
      <w:r w:rsidRPr="00D2793A">
        <w:rPr>
          <w:rFonts w:ascii="Arial" w:hAnsi="Arial"/>
          <w:sz w:val="22"/>
        </w:rPr>
        <w:t>assurer la manutention de pièces de dimensions différ</w:t>
      </w:r>
      <w:r w:rsidR="00D77669">
        <w:rPr>
          <w:rFonts w:ascii="Arial" w:hAnsi="Arial"/>
          <w:sz w:val="22"/>
        </w:rPr>
        <w:t>entes. Ces robots 6 axes</w:t>
      </w:r>
      <w:r w:rsidRPr="00D2793A">
        <w:rPr>
          <w:rFonts w:ascii="Arial" w:hAnsi="Arial"/>
          <w:sz w:val="22"/>
        </w:rPr>
        <w:t>, sont particulièrement adaptés à des opérati</w:t>
      </w:r>
      <w:r w:rsidR="00D77669">
        <w:rPr>
          <w:rFonts w:ascii="Arial" w:hAnsi="Arial"/>
          <w:sz w:val="22"/>
        </w:rPr>
        <w:t xml:space="preserve">ons de manutention et de prise et </w:t>
      </w:r>
      <w:r w:rsidRPr="00D2793A">
        <w:rPr>
          <w:rFonts w:ascii="Arial" w:hAnsi="Arial"/>
          <w:sz w:val="22"/>
        </w:rPr>
        <w:t xml:space="preserve">dépose de pièces de formes et </w:t>
      </w:r>
      <w:r w:rsidR="000A6DEC">
        <w:rPr>
          <w:rFonts w:ascii="Arial" w:hAnsi="Arial"/>
          <w:sz w:val="22"/>
        </w:rPr>
        <w:t xml:space="preserve">de </w:t>
      </w:r>
      <w:r w:rsidRPr="00D2793A">
        <w:rPr>
          <w:rFonts w:ascii="Arial" w:hAnsi="Arial"/>
          <w:sz w:val="22"/>
        </w:rPr>
        <w:t>dimensions variées.</w:t>
      </w:r>
    </w:p>
    <w:p w:rsidR="00D2793A" w:rsidRDefault="00D2793A" w:rsidP="008D3A06">
      <w:pPr>
        <w:jc w:val="both"/>
        <w:rPr>
          <w:rFonts w:ascii="Arial" w:hAnsi="Arial"/>
          <w:sz w:val="22"/>
        </w:rPr>
      </w:pPr>
      <w:r w:rsidRPr="00D2793A">
        <w:rPr>
          <w:rFonts w:ascii="Arial" w:hAnsi="Arial"/>
          <w:sz w:val="22"/>
        </w:rPr>
        <w:t>Pour cela le changement d’outil en fonction de la géométrie de la pièce s’impose.</w:t>
      </w:r>
    </w:p>
    <w:p w:rsidR="00BF5085" w:rsidRDefault="008504AB" w:rsidP="00BF508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</w:t>
      </w:r>
      <w:r w:rsidR="005C580E">
        <w:rPr>
          <w:rFonts w:ascii="Arial" w:hAnsi="Arial"/>
          <w:sz w:val="22"/>
        </w:rPr>
        <w:t xml:space="preserve"> robot présente</w:t>
      </w:r>
      <w:r w:rsidR="00893574">
        <w:rPr>
          <w:rFonts w:ascii="Arial" w:hAnsi="Arial"/>
          <w:sz w:val="22"/>
        </w:rPr>
        <w:t>,</w:t>
      </w:r>
      <w:r w:rsidR="005C580E">
        <w:rPr>
          <w:rFonts w:ascii="Arial" w:hAnsi="Arial"/>
          <w:sz w:val="22"/>
        </w:rPr>
        <w:t xml:space="preserve"> en plus</w:t>
      </w:r>
      <w:r w:rsidR="001D5772">
        <w:rPr>
          <w:rFonts w:ascii="Arial" w:hAnsi="Arial"/>
          <w:sz w:val="22"/>
        </w:rPr>
        <w:t>,</w:t>
      </w:r>
      <w:r w:rsidR="005C580E">
        <w:rPr>
          <w:rFonts w:ascii="Arial" w:hAnsi="Arial"/>
          <w:sz w:val="22"/>
        </w:rPr>
        <w:t xml:space="preserve"> l</w:t>
      </w:r>
      <w:r>
        <w:rPr>
          <w:rFonts w:ascii="Arial" w:hAnsi="Arial"/>
          <w:sz w:val="22"/>
        </w:rPr>
        <w:t>a possibilité</w:t>
      </w:r>
      <w:r w:rsidR="005C580E">
        <w:rPr>
          <w:rFonts w:ascii="Arial" w:hAnsi="Arial"/>
          <w:sz w:val="22"/>
        </w:rPr>
        <w:t xml:space="preserve"> d’être équip</w:t>
      </w:r>
      <w:r w:rsidR="00B80709">
        <w:rPr>
          <w:rFonts w:ascii="Arial" w:hAnsi="Arial"/>
          <w:sz w:val="22"/>
        </w:rPr>
        <w:t>é d’un</w:t>
      </w:r>
      <w:r w:rsidR="00AD0A87">
        <w:rPr>
          <w:rFonts w:ascii="Arial" w:hAnsi="Arial"/>
          <w:sz w:val="22"/>
        </w:rPr>
        <w:t xml:space="preserve">e caméra </w:t>
      </w:r>
      <w:r w:rsidR="000A6DEC">
        <w:rPr>
          <w:rFonts w:ascii="Arial" w:hAnsi="Arial"/>
          <w:sz w:val="22"/>
        </w:rPr>
        <w:t xml:space="preserve">(système </w:t>
      </w:r>
      <w:proofErr w:type="spellStart"/>
      <w:r w:rsidR="000A6DEC">
        <w:rPr>
          <w:rFonts w:ascii="Arial" w:hAnsi="Arial"/>
          <w:sz w:val="22"/>
        </w:rPr>
        <w:t>iRvision</w:t>
      </w:r>
      <w:proofErr w:type="spellEnd"/>
      <w:r w:rsidR="000A6DEC">
        <w:rPr>
          <w:rFonts w:ascii="Arial" w:hAnsi="Arial"/>
          <w:sz w:val="22"/>
        </w:rPr>
        <w:t>)</w:t>
      </w:r>
      <w:r w:rsidR="00AD0A87">
        <w:rPr>
          <w:rFonts w:ascii="Arial" w:hAnsi="Arial"/>
          <w:sz w:val="22"/>
        </w:rPr>
        <w:t xml:space="preserve"> </w:t>
      </w:r>
      <w:r w:rsidR="00B80709">
        <w:rPr>
          <w:rFonts w:ascii="Arial" w:hAnsi="Arial"/>
          <w:sz w:val="22"/>
        </w:rPr>
        <w:t xml:space="preserve">qui permet le suivi visuel en </w:t>
      </w:r>
      <w:r w:rsidRPr="008504AB">
        <w:rPr>
          <w:rFonts w:ascii="Arial" w:hAnsi="Arial"/>
          <w:sz w:val="22"/>
        </w:rPr>
        <w:t>2D</w:t>
      </w:r>
      <w:r w:rsidR="00D77669">
        <w:rPr>
          <w:rFonts w:ascii="Arial" w:hAnsi="Arial"/>
          <w:sz w:val="22"/>
        </w:rPr>
        <w:t>/3D,</w:t>
      </w:r>
      <w:r w:rsidR="00E24732">
        <w:rPr>
          <w:rFonts w:ascii="Arial" w:hAnsi="Arial"/>
          <w:sz w:val="22"/>
        </w:rPr>
        <w:t xml:space="preserve"> et</w:t>
      </w:r>
      <w:r w:rsidRPr="008504AB">
        <w:rPr>
          <w:rFonts w:ascii="Arial" w:hAnsi="Arial"/>
          <w:sz w:val="22"/>
        </w:rPr>
        <w:t xml:space="preserve"> d'appréhender très</w:t>
      </w:r>
      <w:r>
        <w:rPr>
          <w:rFonts w:ascii="Arial" w:hAnsi="Arial"/>
          <w:sz w:val="22"/>
        </w:rPr>
        <w:t xml:space="preserve"> précisément la </w:t>
      </w:r>
      <w:r w:rsidR="00B80709">
        <w:rPr>
          <w:rFonts w:ascii="Arial" w:hAnsi="Arial"/>
          <w:sz w:val="22"/>
        </w:rPr>
        <w:t xml:space="preserve">position </w:t>
      </w:r>
      <w:r w:rsidR="00E24732">
        <w:rPr>
          <w:rFonts w:ascii="Arial" w:hAnsi="Arial"/>
          <w:sz w:val="22"/>
        </w:rPr>
        <w:t xml:space="preserve">et la géométrie </w:t>
      </w:r>
      <w:r w:rsidR="00B80709">
        <w:rPr>
          <w:rFonts w:ascii="Arial" w:hAnsi="Arial"/>
          <w:sz w:val="22"/>
        </w:rPr>
        <w:t>d'une pièce</w:t>
      </w:r>
      <w:r w:rsidR="00BF5085">
        <w:rPr>
          <w:rFonts w:ascii="Arial" w:hAnsi="Arial"/>
          <w:sz w:val="22"/>
        </w:rPr>
        <w:t>.</w:t>
      </w:r>
    </w:p>
    <w:p w:rsidR="00BF5085" w:rsidRDefault="00BF5085" w:rsidP="00BF5085">
      <w:pPr>
        <w:jc w:val="both"/>
        <w:rPr>
          <w:rFonts w:ascii="Arial" w:hAnsi="Arial"/>
          <w:sz w:val="22"/>
        </w:rPr>
      </w:pPr>
    </w:p>
    <w:p w:rsidR="00503F8A" w:rsidRDefault="00BF5085" w:rsidP="00BF5085">
      <w:pPr>
        <w:jc w:val="both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43815</wp:posOffset>
            </wp:positionV>
            <wp:extent cx="3200400" cy="3150235"/>
            <wp:effectExtent l="19050" t="19050" r="19050" b="12065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50" t="13819" r="27684" b="5661"/>
                    <a:stretch/>
                  </pic:blipFill>
                  <pic:spPr bwMode="auto">
                    <a:xfrm>
                      <a:off x="0" y="0"/>
                      <a:ext cx="3200400" cy="31502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BF5085" w:rsidRDefault="00BF5085" w:rsidP="00833083">
      <w:pPr>
        <w:jc w:val="both"/>
        <w:rPr>
          <w:rFonts w:ascii="Arial" w:hAnsi="Arial"/>
          <w:sz w:val="22"/>
        </w:rPr>
      </w:pPr>
    </w:p>
    <w:p w:rsidR="009B3946" w:rsidRPr="00FD473D" w:rsidRDefault="00FD473D" w:rsidP="005B5ACD">
      <w:pPr>
        <w:ind w:left="708" w:firstLine="708"/>
        <w:jc w:val="both"/>
        <w:rPr>
          <w:rFonts w:ascii="Arial" w:hAnsi="Arial"/>
          <w:b/>
          <w:sz w:val="22"/>
        </w:rPr>
      </w:pPr>
      <w:r w:rsidRPr="00FD473D">
        <w:rPr>
          <w:rFonts w:ascii="Arial" w:hAnsi="Arial"/>
          <w:b/>
          <w:sz w:val="22"/>
        </w:rPr>
        <w:t>ROBOT INDUSTRIEL M20i A</w:t>
      </w: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Pr="009B3946" w:rsidRDefault="009B3946" w:rsidP="00833083">
      <w:pPr>
        <w:jc w:val="both"/>
        <w:rPr>
          <w:rFonts w:ascii="Arial" w:hAnsi="Arial"/>
          <w:b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413CAA" w:rsidRDefault="00D96B3E" w:rsidP="00771CE5">
      <w:pPr>
        <w:jc w:val="center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Fig.1</w:t>
      </w:r>
    </w:p>
    <w:p w:rsidR="000F5DB5" w:rsidRDefault="000F5DB5" w:rsidP="00833083">
      <w:pPr>
        <w:jc w:val="both"/>
        <w:rPr>
          <w:rFonts w:ascii="Arial" w:hAnsi="Arial"/>
          <w:noProof/>
          <w:sz w:val="22"/>
        </w:rPr>
      </w:pPr>
    </w:p>
    <w:p w:rsidR="00E70698" w:rsidRPr="00CC1971" w:rsidRDefault="000C0A21" w:rsidP="00BF5085">
      <w:pPr>
        <w:tabs>
          <w:tab w:val="left" w:pos="3544"/>
        </w:tabs>
        <w:jc w:val="both"/>
        <w:rPr>
          <w:rFonts w:ascii="Arial" w:hAnsi="Arial"/>
          <w:noProof/>
          <w:sz w:val="22"/>
          <w:u w:val="single"/>
        </w:rPr>
      </w:pPr>
      <w:r w:rsidRPr="000C0A21">
        <w:rPr>
          <w:rFonts w:ascii="Arial" w:hAnsi="Arial"/>
          <w:b/>
          <w:noProof/>
          <w:sz w:val="22"/>
          <w:u w:val="single"/>
        </w:rPr>
        <w:pict>
          <v:group id="Groupe 22" o:spid="_x0000_s1695" style="position:absolute;left:0;text-align:left;margin-left:10.15pt;margin-top:7.75pt;width:501pt;height:306pt;z-index:251633664;mso-width-relative:margin;mso-height-relative:margin" coordsize="63627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56" o:spid="_x0000_s1027" type="#_x0000_t75" style="position:absolute;width:63627;height:388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KA3CAAAA3AAAAA8AAABkcnMvZG93bnJldi54bWxET8uKwjAU3Q/4D+EOuBvTkaJSjTL4AMHZ&#10;WBW3l+balmluSpJq9esni4FZHs57sepNI+7kfG1ZwecoAUFcWF1zqeB82n3MQPiArLGxTAqe5GG1&#10;HLwtMNP2wUe656EUMYR9hgqqENpMSl9UZNCPbEscuZt1BkOErpTa4SOGm0aOk2QiDdYcGypsaV1R&#10;8ZN3RsFl8/1q0q1LL8/X4cDba5fP2k6p4Xv/NQcRqA//4j/3XitIp3F+PBOP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ASgNwgAAANwAAAAPAAAAAAAAAAAAAAAAAJ8C&#10;AABkcnMvZG93bnJldi54bWxQSwUGAAAAAAQABAD3AAAAjgMAAAAA&#10;">
              <v:imagedata r:id="rId13" o:title="" croptop="2019f" cropbottom="2937f" cropleft="1853f" cropright="1157f" chromakey="white"/>
              <v:path arrowok="t"/>
            </v:shape>
            <v:rect id="Rectangle 219" o:spid="_x0000_s1028" style="position:absolute;left:34215;top:35293;width:6954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qdsMA&#10;AADcAAAADwAAAGRycy9kb3ducmV2LnhtbESPUWvCQBCE3wv+h2OFvtVLSqkl9ZRiERQE0foD1tw2&#10;Cc3uxbszxn/fKxR8HGbmG2a2GLhVPfnQODGQTzJQJKWzjVQGjl+rpzdQIaJYbJ2QgRsFWMxHDzMs&#10;rLvKnvpDrFSCSCjQQB1jV2gdypoYw8R1JMn7dp4xJukrbT1eE5xb/Zxlr5qxkbRQY0fLmsqfw4UN&#10;7Ow5n352K9/zadNvt1zuPAdjHsfDxzuoSEO8h//ba2vgZZrD35l0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qdsMAAADcAAAADwAAAAAAAAAAAAAAAACYAgAAZHJzL2Rv&#10;d25yZXYueG1sUEsFBgAAAAAEAAQA9QAAAIgDAAAAAA==&#10;" fillcolor="white [3201]" stroked="f" strokeweight="2pt">
              <v:textbox>
                <w:txbxContent>
                  <w:p w:rsidR="00A6042D" w:rsidRPr="00D96B3E" w:rsidRDefault="00A6042D" w:rsidP="008B702A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Fig.2</w:t>
                    </w:r>
                  </w:p>
                  <w:p w:rsidR="00A6042D" w:rsidRDefault="00A6042D" w:rsidP="008B702A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1D00CC">
        <w:rPr>
          <w:rFonts w:ascii="Arial" w:hAnsi="Arial"/>
          <w:b/>
          <w:noProof/>
          <w:sz w:val="22"/>
          <w:u w:val="single"/>
        </w:rPr>
        <w:t>Constitution du robot M20i</w:t>
      </w:r>
      <w:r w:rsidR="00D77669">
        <w:rPr>
          <w:rFonts w:ascii="Arial" w:hAnsi="Arial"/>
          <w:b/>
          <w:noProof/>
          <w:sz w:val="22"/>
          <w:u w:val="single"/>
        </w:rPr>
        <w:t xml:space="preserve"> </w:t>
      </w:r>
      <w:r w:rsidR="00F34D44">
        <w:rPr>
          <w:rFonts w:ascii="Arial" w:hAnsi="Arial"/>
          <w:b/>
          <w:noProof/>
          <w:sz w:val="22"/>
          <w:u w:val="single"/>
        </w:rPr>
        <w:t xml:space="preserve">A </w:t>
      </w:r>
      <w:r w:rsidR="00D77669">
        <w:rPr>
          <w:rFonts w:ascii="Arial" w:hAnsi="Arial"/>
          <w:b/>
          <w:noProof/>
          <w:sz w:val="22"/>
          <w:u w:val="single"/>
        </w:rPr>
        <w:t>équipé d’une pince DES-TA-CO</w:t>
      </w:r>
      <w:r w:rsidR="00D21E3B">
        <w:rPr>
          <w:rFonts w:ascii="Arial" w:hAnsi="Arial"/>
          <w:b/>
          <w:noProof/>
          <w:sz w:val="22"/>
          <w:u w:val="single"/>
        </w:rPr>
        <w:t xml:space="preserve"> </w:t>
      </w:r>
      <w:r w:rsidR="00D77669" w:rsidRPr="00CC1971">
        <w:rPr>
          <w:rFonts w:ascii="Arial" w:hAnsi="Arial"/>
          <w:noProof/>
          <w:sz w:val="22"/>
          <w:u w:val="single"/>
        </w:rPr>
        <w:t>(</w:t>
      </w:r>
      <w:r w:rsidR="00D77669">
        <w:rPr>
          <w:rFonts w:ascii="Arial" w:hAnsi="Arial"/>
          <w:b/>
          <w:noProof/>
          <w:sz w:val="22"/>
          <w:u w:val="single"/>
        </w:rPr>
        <w:t>fig.2</w:t>
      </w:r>
      <w:r w:rsidR="00D77669" w:rsidRPr="00CC1971">
        <w:rPr>
          <w:rFonts w:ascii="Arial" w:hAnsi="Arial"/>
          <w:noProof/>
          <w:sz w:val="22"/>
          <w:u w:val="single"/>
        </w:rPr>
        <w:t>)</w:t>
      </w:r>
      <w:r w:rsidR="001D0467">
        <w:rPr>
          <w:rFonts w:ascii="Arial" w:hAnsi="Arial"/>
          <w:noProof/>
          <w:sz w:val="22"/>
          <w:u w:val="single"/>
        </w:rPr>
        <w:t>.</w:t>
      </w:r>
    </w:p>
    <w:p w:rsidR="00D77669" w:rsidRPr="00E70698" w:rsidRDefault="00D77669" w:rsidP="00833083">
      <w:pPr>
        <w:jc w:val="both"/>
        <w:rPr>
          <w:rFonts w:ascii="Arial" w:hAnsi="Arial"/>
          <w:b/>
          <w:noProof/>
          <w:sz w:val="22"/>
          <w:u w:val="single"/>
        </w:rPr>
      </w:pPr>
    </w:p>
    <w:p w:rsidR="00BF5085" w:rsidRPr="00BF5085" w:rsidRDefault="00BF5085" w:rsidP="00833083">
      <w:pPr>
        <w:jc w:val="both"/>
        <w:rPr>
          <w:rFonts w:ascii="Arial" w:hAnsi="Arial"/>
          <w:b/>
          <w:noProof/>
          <w:sz w:val="22"/>
          <w:u w:val="single"/>
        </w:rPr>
      </w:pPr>
    </w:p>
    <w:p w:rsidR="0077351E" w:rsidRPr="00BF5085" w:rsidRDefault="0077351E" w:rsidP="00833083">
      <w:pPr>
        <w:jc w:val="both"/>
        <w:rPr>
          <w:rFonts w:ascii="Arial" w:hAnsi="Arial"/>
          <w:b/>
          <w:sz w:val="22"/>
        </w:rPr>
      </w:pPr>
    </w:p>
    <w:p w:rsidR="00E70698" w:rsidRDefault="00E70698" w:rsidP="00833083">
      <w:pPr>
        <w:jc w:val="both"/>
        <w:rPr>
          <w:rFonts w:ascii="Arial" w:hAnsi="Arial"/>
          <w:sz w:val="22"/>
        </w:rPr>
      </w:pPr>
    </w:p>
    <w:p w:rsidR="002A4B0C" w:rsidRDefault="002A4B0C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765567" w:rsidRDefault="00765567" w:rsidP="00833083">
      <w:pPr>
        <w:jc w:val="both"/>
        <w:rPr>
          <w:rFonts w:ascii="Arial" w:hAnsi="Arial"/>
          <w:sz w:val="22"/>
        </w:rPr>
      </w:pPr>
    </w:p>
    <w:p w:rsidR="00422B43" w:rsidRDefault="00422B43" w:rsidP="00833083">
      <w:pPr>
        <w:jc w:val="both"/>
        <w:rPr>
          <w:rFonts w:ascii="Arial" w:hAnsi="Arial"/>
          <w:b/>
          <w:sz w:val="22"/>
          <w:u w:val="single"/>
        </w:rPr>
      </w:pPr>
    </w:p>
    <w:p w:rsidR="008504AB" w:rsidRDefault="008504AB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1D5772" w:rsidRDefault="001D5772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Pr="008B702A" w:rsidRDefault="00D77669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L</w:t>
      </w:r>
      <w:r w:rsidR="001D5772">
        <w:rPr>
          <w:rFonts w:ascii="Arial" w:hAnsi="Arial"/>
          <w:sz w:val="22"/>
        </w:rPr>
        <w:t>’étude portera plus particulièrement sur</w:t>
      </w:r>
      <w:r>
        <w:rPr>
          <w:rFonts w:ascii="Arial" w:hAnsi="Arial"/>
          <w:b/>
          <w:sz w:val="22"/>
        </w:rPr>
        <w:t> </w:t>
      </w:r>
      <w:r w:rsidRPr="00CB60E1">
        <w:rPr>
          <w:rFonts w:ascii="Arial" w:hAnsi="Arial"/>
          <w:b/>
          <w:sz w:val="22"/>
          <w:u w:val="single"/>
        </w:rPr>
        <w:t>l</w:t>
      </w:r>
      <w:r w:rsidR="001D5772" w:rsidRPr="00CB60E1">
        <w:rPr>
          <w:rFonts w:ascii="Arial" w:hAnsi="Arial"/>
          <w:b/>
          <w:sz w:val="22"/>
          <w:u w:val="single"/>
        </w:rPr>
        <w:t>’e</w:t>
      </w:r>
      <w:r w:rsidR="00B851F3" w:rsidRPr="00D96B3E">
        <w:rPr>
          <w:rFonts w:ascii="Arial" w:hAnsi="Arial"/>
          <w:b/>
          <w:sz w:val="22"/>
          <w:u w:val="single"/>
        </w:rPr>
        <w:t>nse</w:t>
      </w:r>
      <w:r w:rsidR="001D5772" w:rsidRPr="00D96B3E">
        <w:rPr>
          <w:rFonts w:ascii="Arial" w:hAnsi="Arial"/>
          <w:b/>
          <w:sz w:val="22"/>
          <w:u w:val="single"/>
        </w:rPr>
        <w:t xml:space="preserve">mble </w:t>
      </w:r>
      <w:r w:rsidR="00D96B3E" w:rsidRPr="00D96B3E">
        <w:rPr>
          <w:rFonts w:ascii="Arial" w:hAnsi="Arial"/>
          <w:b/>
          <w:sz w:val="22"/>
          <w:u w:val="single"/>
        </w:rPr>
        <w:t xml:space="preserve"> </w:t>
      </w:r>
      <w:r w:rsidR="00DC5DE0">
        <w:rPr>
          <w:rFonts w:ascii="Arial" w:hAnsi="Arial"/>
          <w:b/>
          <w:sz w:val="22"/>
          <w:u w:val="single"/>
        </w:rPr>
        <w:t>P</w:t>
      </w:r>
      <w:r w:rsidR="005C2BE2" w:rsidRPr="00D96B3E">
        <w:rPr>
          <w:rFonts w:ascii="Arial" w:hAnsi="Arial"/>
          <w:b/>
          <w:sz w:val="22"/>
          <w:u w:val="single"/>
        </w:rPr>
        <w:t>ince</w:t>
      </w:r>
      <w:r w:rsidR="001D5772" w:rsidRPr="00D96B3E">
        <w:rPr>
          <w:rFonts w:ascii="Arial" w:hAnsi="Arial"/>
          <w:b/>
          <w:sz w:val="22"/>
          <w:u w:val="single"/>
        </w:rPr>
        <w:t>/Rotor/P</w:t>
      </w:r>
      <w:r w:rsidR="00DC5DE0">
        <w:rPr>
          <w:rFonts w:ascii="Arial" w:hAnsi="Arial"/>
          <w:b/>
          <w:sz w:val="22"/>
          <w:u w:val="single"/>
        </w:rPr>
        <w:t>oignet du robot</w:t>
      </w:r>
      <w:r w:rsidR="00B851F3" w:rsidRPr="00D96B3E">
        <w:rPr>
          <w:rFonts w:ascii="Arial" w:hAnsi="Arial"/>
          <w:b/>
          <w:sz w:val="22"/>
          <w:u w:val="single"/>
        </w:rPr>
        <w:t>.</w:t>
      </w:r>
    </w:p>
    <w:p w:rsidR="00910D07" w:rsidRDefault="00910D07" w:rsidP="008C22BE">
      <w:pPr>
        <w:jc w:val="both"/>
        <w:rPr>
          <w:rFonts w:ascii="Arial" w:hAnsi="Arial"/>
          <w:b/>
          <w:sz w:val="22"/>
          <w:u w:val="single"/>
        </w:rPr>
      </w:pPr>
    </w:p>
    <w:p w:rsidR="002A4B0C" w:rsidRPr="003D2BC3" w:rsidRDefault="002A4B0C" w:rsidP="008C22BE">
      <w:pPr>
        <w:pStyle w:val="Titre"/>
        <w:jc w:val="both"/>
        <w:rPr>
          <w:b w:val="0"/>
          <w:sz w:val="22"/>
          <w:u w:val="none"/>
        </w:rPr>
      </w:pPr>
      <w:r w:rsidRPr="003D2BC3">
        <w:rPr>
          <w:u w:val="none"/>
        </w:rPr>
        <w:t>Présentation général</w:t>
      </w:r>
      <w:r w:rsidR="00834FD5" w:rsidRPr="003D2BC3">
        <w:rPr>
          <w:u w:val="none"/>
        </w:rPr>
        <w:t>e</w:t>
      </w:r>
      <w:r w:rsidRPr="003D2BC3">
        <w:rPr>
          <w:u w:val="none"/>
        </w:rPr>
        <w:t xml:space="preserve"> du produit et principe de fonctionnement</w:t>
      </w:r>
    </w:p>
    <w:p w:rsidR="00166E78" w:rsidRPr="002A4B0C" w:rsidRDefault="00166E78" w:rsidP="008C22BE">
      <w:pPr>
        <w:jc w:val="both"/>
        <w:rPr>
          <w:rFonts w:ascii="Arial" w:hAnsi="Arial"/>
          <w:sz w:val="22"/>
          <w:u w:val="single"/>
        </w:rPr>
      </w:pPr>
    </w:p>
    <w:p w:rsidR="00166E78" w:rsidRPr="0039014E" w:rsidRDefault="00FD1F22" w:rsidP="008C22BE">
      <w:pPr>
        <w:pStyle w:val="Sous-titre"/>
        <w:numPr>
          <w:ilvl w:val="0"/>
          <w:numId w:val="8"/>
        </w:numPr>
        <w:jc w:val="both"/>
        <w:rPr>
          <w:spacing w:val="0"/>
        </w:rPr>
      </w:pPr>
      <w:r w:rsidRPr="0039014E">
        <w:rPr>
          <w:spacing w:val="0"/>
        </w:rPr>
        <w:t>Principe de f</w:t>
      </w:r>
      <w:r w:rsidR="00DF77F8" w:rsidRPr="0039014E">
        <w:rPr>
          <w:spacing w:val="0"/>
        </w:rPr>
        <w:t xml:space="preserve">onctionnement </w:t>
      </w:r>
      <w:r w:rsidR="00166E78" w:rsidRPr="0039014E">
        <w:rPr>
          <w:spacing w:val="0"/>
        </w:rPr>
        <w:t>du robot.</w:t>
      </w:r>
    </w:p>
    <w:p w:rsidR="008C0C2A" w:rsidRDefault="008C0C2A" w:rsidP="008C22BE">
      <w:pPr>
        <w:pStyle w:val="Sous-titre"/>
        <w:jc w:val="both"/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 w:rsidRPr="00166E78">
        <w:rPr>
          <w:rFonts w:ascii="Arial" w:hAnsi="Arial"/>
          <w:sz w:val="22"/>
        </w:rPr>
        <w:t>On distingue trois composants principaux pour caractériser un robot</w:t>
      </w:r>
      <w:r>
        <w:rPr>
          <w:rFonts w:ascii="Arial" w:hAnsi="Arial"/>
          <w:sz w:val="22"/>
        </w:rPr>
        <w:t xml:space="preserve"> (</w:t>
      </w:r>
      <w:r w:rsidRPr="000D1F66">
        <w:rPr>
          <w:rFonts w:ascii="Arial" w:hAnsi="Arial"/>
          <w:b/>
          <w:sz w:val="22"/>
        </w:rPr>
        <w:t>fig.3</w:t>
      </w:r>
      <w:r w:rsidRPr="00390939">
        <w:rPr>
          <w:rFonts w:ascii="Arial" w:hAnsi="Arial"/>
          <w:sz w:val="22"/>
        </w:rPr>
        <w:t>)</w:t>
      </w:r>
      <w:r w:rsidRPr="000D1F66">
        <w:rPr>
          <w:rFonts w:ascii="Arial" w:hAnsi="Arial"/>
          <w:b/>
          <w:sz w:val="22"/>
        </w:rPr>
        <w:t>:</w:t>
      </w: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F31FC4">
        <w:rPr>
          <w:rFonts w:ascii="Arial" w:hAnsi="Arial"/>
          <w:sz w:val="22"/>
          <w:u w:val="single"/>
        </w:rPr>
        <w:t>La structure mécanique</w:t>
      </w:r>
      <w:r>
        <w:rPr>
          <w:rFonts w:ascii="Arial" w:hAnsi="Arial"/>
          <w:sz w:val="22"/>
        </w:rPr>
        <w:t xml:space="preserve"> (</w:t>
      </w:r>
      <w:r w:rsidRPr="00166E78">
        <w:rPr>
          <w:rFonts w:ascii="Arial" w:hAnsi="Arial"/>
          <w:sz w:val="22"/>
        </w:rPr>
        <w:t>bras articulé</w:t>
      </w:r>
      <w:r>
        <w:rPr>
          <w:rFonts w:ascii="Arial" w:hAnsi="Arial"/>
          <w:sz w:val="22"/>
        </w:rPr>
        <w:t>)</w:t>
      </w:r>
      <w:r w:rsidR="00445DDA">
        <w:rPr>
          <w:rFonts w:ascii="Arial" w:hAnsi="Arial"/>
          <w:sz w:val="22"/>
        </w:rPr>
        <w:t>: il</w:t>
      </w:r>
      <w:r w:rsidRPr="00166E78">
        <w:rPr>
          <w:rFonts w:ascii="Arial" w:hAnsi="Arial"/>
          <w:sz w:val="22"/>
        </w:rPr>
        <w:t xml:space="preserve"> varie par sa taille, sa vitesse</w:t>
      </w:r>
      <w:r w:rsidR="00445DDA">
        <w:rPr>
          <w:rFonts w:ascii="Arial" w:hAnsi="Arial"/>
          <w:sz w:val="22"/>
        </w:rPr>
        <w:t xml:space="preserve">, sa puissance, sa précision. </w:t>
      </w:r>
      <w:r w:rsidRPr="00166E78">
        <w:rPr>
          <w:rFonts w:ascii="Arial" w:hAnsi="Arial"/>
          <w:sz w:val="22"/>
        </w:rPr>
        <w:t xml:space="preserve">Il peut positionner et orienter un outil porté par son extrémité, </w:t>
      </w:r>
      <w:r w:rsidR="00D1447B">
        <w:rPr>
          <w:rFonts w:ascii="Arial" w:hAnsi="Arial"/>
          <w:sz w:val="22"/>
        </w:rPr>
        <w:t>de manière précise</w:t>
      </w:r>
      <w:r w:rsidRPr="00166E78">
        <w:rPr>
          <w:rFonts w:ascii="Arial" w:hAnsi="Arial"/>
          <w:sz w:val="22"/>
        </w:rPr>
        <w:t>.</w:t>
      </w:r>
    </w:p>
    <w:p w:rsidR="00DF77F8" w:rsidRPr="00166E78" w:rsidRDefault="00DF77F8" w:rsidP="008C22BE">
      <w:pPr>
        <w:jc w:val="both"/>
        <w:rPr>
          <w:rFonts w:ascii="Arial" w:hAnsi="Arial"/>
          <w:sz w:val="22"/>
        </w:rPr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F31FC4">
        <w:rPr>
          <w:rFonts w:ascii="Arial" w:hAnsi="Arial"/>
          <w:sz w:val="22"/>
          <w:u w:val="single"/>
        </w:rPr>
        <w:t>L'armoire de commande</w:t>
      </w:r>
      <w:r>
        <w:rPr>
          <w:rFonts w:ascii="Arial" w:hAnsi="Arial"/>
          <w:sz w:val="22"/>
        </w:rPr>
        <w:t xml:space="preserve"> (</w:t>
      </w:r>
      <w:r w:rsidRPr="00166E78">
        <w:rPr>
          <w:rFonts w:ascii="Arial" w:hAnsi="Arial"/>
          <w:sz w:val="22"/>
        </w:rPr>
        <w:t>le calculateur)</w:t>
      </w:r>
      <w:r w:rsidR="006E595F">
        <w:rPr>
          <w:rFonts w:ascii="Arial" w:hAnsi="Arial"/>
          <w:sz w:val="22"/>
        </w:rPr>
        <w:t xml:space="preserve"> </w:t>
      </w:r>
      <w:r w:rsidRPr="00166E78">
        <w:rPr>
          <w:rFonts w:ascii="Arial" w:hAnsi="Arial"/>
          <w:sz w:val="22"/>
        </w:rPr>
        <w:t>: c'est le cerveau du robot et permet de convertir les consignes reçues en mouvements précis.</w:t>
      </w:r>
    </w:p>
    <w:p w:rsidR="00DF77F8" w:rsidRPr="00166E78" w:rsidRDefault="00DF77F8" w:rsidP="008C22BE">
      <w:pPr>
        <w:jc w:val="both"/>
        <w:rPr>
          <w:rFonts w:ascii="Arial" w:hAnsi="Arial"/>
          <w:sz w:val="22"/>
        </w:rPr>
      </w:pP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F31FC4">
        <w:rPr>
          <w:rFonts w:ascii="Arial" w:hAnsi="Arial"/>
          <w:sz w:val="22"/>
          <w:u w:val="single"/>
        </w:rPr>
        <w:t>Le langage de programmation</w:t>
      </w:r>
      <w:r w:rsidR="006E595F">
        <w:rPr>
          <w:rFonts w:ascii="Arial" w:hAnsi="Arial"/>
          <w:sz w:val="22"/>
          <w:u w:val="single"/>
        </w:rPr>
        <w:t xml:space="preserve"> </w:t>
      </w:r>
      <w:r w:rsidR="00213B41">
        <w:rPr>
          <w:rFonts w:ascii="Arial" w:hAnsi="Arial"/>
          <w:sz w:val="22"/>
        </w:rPr>
        <w:t xml:space="preserve">: </w:t>
      </w:r>
      <w:r w:rsidRPr="00166E78">
        <w:rPr>
          <w:rFonts w:ascii="Arial" w:hAnsi="Arial"/>
          <w:sz w:val="22"/>
        </w:rPr>
        <w:t>c'est l'interface de base qui permet à l'utilisateur de convertir les consignes (en général des commandes cartésiennes) en données exploitables par les moteurs, vérins hydrauliques et autres composants du robot.</w:t>
      </w: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</w:p>
    <w:p w:rsidR="00BF5085" w:rsidRDefault="00D1447B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L'organe terminal</w:t>
      </w:r>
      <w:r w:rsidR="003247BC">
        <w:rPr>
          <w:rFonts w:ascii="Arial" w:hAnsi="Arial"/>
          <w:sz w:val="22"/>
        </w:rPr>
        <w:t xml:space="preserve"> (poignet</w:t>
      </w:r>
      <w:r>
        <w:rPr>
          <w:rFonts w:ascii="Arial" w:hAnsi="Arial"/>
          <w:sz w:val="22"/>
        </w:rPr>
        <w:t xml:space="preserve">) </w:t>
      </w:r>
      <w:r w:rsidR="008C0C2A" w:rsidRPr="00166E78">
        <w:rPr>
          <w:rFonts w:ascii="Arial" w:hAnsi="Arial"/>
          <w:sz w:val="22"/>
        </w:rPr>
        <w:t>porte l'outil de travail qui dépend des tâches que l'on désire réaliser. Il s'agit souvent de pinces à deux ou trois doigts que l'on nomme préhenseurs</w:t>
      </w:r>
      <w:r w:rsidR="00CC3690">
        <w:rPr>
          <w:rFonts w:ascii="Arial" w:hAnsi="Arial"/>
          <w:sz w:val="22"/>
        </w:rPr>
        <w:t xml:space="preserve"> (</w:t>
      </w:r>
      <w:r w:rsidR="00CC3690" w:rsidRPr="00CC3690">
        <w:rPr>
          <w:rFonts w:ascii="Arial" w:hAnsi="Arial"/>
          <w:b/>
          <w:sz w:val="22"/>
        </w:rPr>
        <w:t>fig.2</w:t>
      </w:r>
      <w:r w:rsidR="00CC3690">
        <w:rPr>
          <w:rFonts w:ascii="Arial" w:hAnsi="Arial"/>
          <w:sz w:val="22"/>
        </w:rPr>
        <w:t>)</w:t>
      </w:r>
      <w:r w:rsidR="00613910">
        <w:rPr>
          <w:rFonts w:ascii="Arial" w:hAnsi="Arial"/>
          <w:sz w:val="22"/>
        </w:rPr>
        <w:t xml:space="preserve">. </w:t>
      </w:r>
      <w:r w:rsidR="008C0C2A" w:rsidRPr="00166E78">
        <w:rPr>
          <w:rFonts w:ascii="Arial" w:hAnsi="Arial"/>
          <w:sz w:val="22"/>
        </w:rPr>
        <w:t>La plupart du temps, ces préhenseurs sont amovibles et peuvent être remplacés à la demande par d'autres outils (perceuse, ponceuse...).</w:t>
      </w:r>
    </w:p>
    <w:p w:rsidR="00BF5085" w:rsidRDefault="00BF5085" w:rsidP="00833083">
      <w:pPr>
        <w:jc w:val="both"/>
        <w:rPr>
          <w:rFonts w:ascii="Arial" w:hAnsi="Arial"/>
          <w:sz w:val="22"/>
        </w:rPr>
      </w:pPr>
    </w:p>
    <w:p w:rsidR="00603CBB" w:rsidRPr="00BF5085" w:rsidRDefault="000C0A21" w:rsidP="00833083">
      <w:pPr>
        <w:jc w:val="both"/>
        <w:rPr>
          <w:rFonts w:ascii="Arial" w:hAnsi="Arial"/>
          <w:sz w:val="22"/>
        </w:rPr>
      </w:pPr>
      <w:r w:rsidRPr="000C0A21">
        <w:rPr>
          <w:rFonts w:ascii="Arial" w:hAnsi="Arial"/>
          <w:noProof/>
          <w:color w:val="FF0000"/>
          <w:sz w:val="22"/>
          <w:u w:val="single"/>
        </w:rPr>
        <w:pict>
          <v:group id="Groupe 294" o:spid="_x0000_s1029" style="position:absolute;left:0;text-align:left;margin-left:14.45pt;margin-top:7.9pt;width:527.4pt;height:324.35pt;z-index:251637760" coordsize="66976,411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">
            <v:group id="Groupe 316" o:spid="_x0000_s1030" style="position:absolute;width:66976;height:36455" coordsize="66976,3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Image 8" o:spid="_x0000_s1031" type="#_x0000_t75" style="position:absolute;left:39901;top:13775;width:27075;height:20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o+3FAAAA3AAAAA8AAABkcnMvZG93bnJldi54bWxEj0FrwkAUhO+F/oflFXqrG0ORkLqKlBa9&#10;iBglub5mX5O02bdhd9X4791CweMwM98w8+VoenEm5zvLCqaTBARxbXXHjYLj4fMlA+EDssbeMim4&#10;kofl4vFhjrm2F97TuQiNiBD2OSpoQxhyKX3dkkE/sQNx9L6tMxiidI3UDi8RbnqZJslMGuw4LrQ4&#10;0HtL9W9xMgrIl2U2fvxMt1/Van3YpZXcubVSz0/j6g1EoDHcw//tjVbwOkvh70w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6PtxQAAANwAAAAPAAAAAAAAAAAAAAAA&#10;AJ8CAABkcnMvZG93bnJldi54bWxQSwUGAAAAAAQABAD3AAAAkQMAAAAA&#10;">
                <v:imagedata r:id="rId14" o:title=""/>
                <v:path arrowok="t"/>
              </v:shape>
              <v:group id="Groupe 309" o:spid="_x0000_s1032" style="position:absolute;width:37757;height:36455" coordsize="37757,3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<v:group id="Groupe 218" o:spid="_x0000_s1033" style="position:absolute;width:37757;height:36455" coordsize="37763,3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Image 14" o:spid="_x0000_s1034" type="#_x0000_t75" style="position:absolute;left:2375;width:12346;height:2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I2TFAAAA3AAAAA8AAABkcnMvZG93bnJldi54bWxEj0FrAjEUhO+F/ofwCt5qtq1K2RplLVSk&#10;4EGrQm+PzXOzdPMSkqjbf98UBI/DzHzDTOe97cSZQmwdK3gaFiCIa6dbbhTsvj4eX0HEhKyxc0wK&#10;finCfHZ/N8VSuwtv6LxNjcgQjiUqMCn5UspYG7IYh84TZ+/ogsWUZWikDnjJcNvJ56KYSIst5wWD&#10;nt4N1T/bk1WwrPTKf6+revy534WF8YvDy9EoNXjoqzcQifp0C1/bK61gNBnD/5l8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yNkxQAAANwAAAAPAAAAAAAAAAAAAAAA&#10;AJ8CAABkcnMvZG93bnJldi54bWxQSwUGAAAAAAQABAD3AAAAkQMAAAAA&#10;">
                    <v:imagedata r:id="rId15" o:title=""/>
                    <v:path arrowok="t"/>
                  </v:shape>
                  <v:shape id="Image 11" o:spid="_x0000_s1035" type="#_x0000_t75" style="position:absolute;top:2731;width:37763;height:337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1pBDFAAAA3AAAAA8AAABkcnMvZG93bnJldi54bWxEj0+LwjAUxO8LfofwBC+LpitSpBpFFGE9&#10;+gfx+GyebbV5qU1s67ffLCzscZiZ3zDzZWdK0VDtCssKvkYRCOLU6oIzBafjdjgF4TyyxtIyKXiT&#10;g+Wi9zHHRNuW99QcfCYChF2CCnLvq0RKl+Zk0I1sRRy8m60N+iDrTOoa2wA3pRxHUSwNFhwWcqxo&#10;nVP6OLyMgjFvp9fr/fjc7HaX87ppN/7zdVdq0O9WMxCeOv8f/mt/awWTOIbfM+E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daQQxQAAANwAAAAPAAAAAAAAAAAAAAAA&#10;AJ8CAABkcnMvZG93bnJldi54bWxQSwUGAAAAAAQABAD3AAAAkQMAAAAA&#10;">
                    <v:imagedata r:id="rId16" o:title="" cropbottom="3943f"/>
                    <v:path arrowok="t"/>
                  </v:shape>
                </v:group>
                <v:rect id="Rectangle 289" o:spid="_x0000_s1036" style="position:absolute;left:16031;top:28975;width:6052;height:23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RMMA&#10;AADcAAAADwAAAGRycy9kb3ducmV2LnhtbESPUWvCQBCE3wv+h2OFvtWLIiqpp4hFsCBI1R+wzW2T&#10;0OxeenfG+O+9QqGPw8x8wyzXPTeqIx9qJwbGowwUSeFsLaWBy3n3sgAVIorFxgkZuFOA9WrwtMTc&#10;upt8UHeKpUoQCTkaqGJsc61DURFjGLmWJHlfzjPGJH2prcdbgnOjJ1k204y1pIUKW9pWVHyfrmzg&#10;aH/G87d25zv+fO8OBy6OnoMxz8N+8woqUh//w3/tvTUwnc3h90w6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BRMMAAADcAAAADwAAAAAAAAAAAAAAAACYAgAAZHJzL2Rv&#10;d25yZXYueG1sUEsFBgAAAAAEAAQA9QAAAIgDAAAAAA==&#10;" fillcolor="white [3201]" stroked="f" strokeweight="2pt"/>
              </v:group>
            </v:group>
            <v:rect id="Rectangle 215" o:spid="_x0000_s1037" style="position:absolute;left:27075;top:38238;width:6953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bprsA&#10;AADcAAAADwAAAGRycy9kb3ducmV2LnhtbERPSwrCMBDdC94hjOBOUz+IVKOoILpVi+uxGdtiMylJ&#10;1Hp7sxBcPt5/uW5NLV7kfGVZwWiYgCDOra64UJBd9oM5CB+QNdaWScGHPKxX3c4SU23ffKLXORQi&#10;hrBPUUEZQpNK6fOSDPqhbYgjd7fOYIjQFVI7fMdwU8txksykwYpjQ4kN7UrKH+enUSDDgR6Xdnzl&#10;STLF29bds2sjler32s0CRKA2/MU/91ErmM7i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dh26a7AAAA3AAAAA8AAAAAAAAAAAAAAAAAmAIAAGRycy9kb3ducmV2Lnht&#10;bFBLBQYAAAAABAAEAPUAAACAAwAAAAA=&#10;" stroked="f" strokeweight="2pt">
              <v:textbox>
                <w:txbxContent>
                  <w:p w:rsidR="00A6042D" w:rsidRPr="00D96B3E" w:rsidRDefault="00A6042D" w:rsidP="005F3DBF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Fig.3</w:t>
                    </w:r>
                  </w:p>
                  <w:p w:rsidR="00A6042D" w:rsidRDefault="00A6042D" w:rsidP="005F3DBF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603CBB" w:rsidRPr="00166E78" w:rsidRDefault="00603CBB" w:rsidP="00833083">
      <w:pPr>
        <w:jc w:val="both"/>
        <w:rPr>
          <w:rFonts w:ascii="Arial" w:hAnsi="Arial"/>
          <w:sz w:val="22"/>
          <w:u w:val="single"/>
        </w:rPr>
      </w:pPr>
    </w:p>
    <w:p w:rsidR="00166E78" w:rsidRPr="00166E78" w:rsidRDefault="00166E78" w:rsidP="00833083">
      <w:pPr>
        <w:jc w:val="both"/>
        <w:rPr>
          <w:rFonts w:ascii="Arial" w:hAnsi="Arial"/>
          <w:sz w:val="22"/>
        </w:rPr>
      </w:pPr>
    </w:p>
    <w:p w:rsidR="00166E78" w:rsidRDefault="00166E78" w:rsidP="00833083">
      <w:pPr>
        <w:jc w:val="both"/>
        <w:rPr>
          <w:rFonts w:ascii="Arial" w:hAnsi="Arial"/>
          <w:sz w:val="22"/>
        </w:rPr>
      </w:pPr>
      <w:r w:rsidRPr="00166E78">
        <w:rPr>
          <w:rFonts w:ascii="Arial" w:hAnsi="Arial"/>
          <w:sz w:val="22"/>
        </w:rPr>
        <w:t xml:space="preserve"> </w:t>
      </w:r>
      <w:r w:rsidR="001D5772" w:rsidRPr="001D5772">
        <w:rPr>
          <w:rFonts w:ascii="Arial" w:hAnsi="Arial"/>
          <w:sz w:val="22"/>
        </w:rPr>
        <w:t xml:space="preserve"> </w:t>
      </w:r>
    </w:p>
    <w:p w:rsidR="00603CBB" w:rsidRDefault="00603CBB" w:rsidP="00833083">
      <w:pPr>
        <w:jc w:val="both"/>
        <w:rPr>
          <w:rFonts w:ascii="Arial" w:hAnsi="Arial"/>
          <w:sz w:val="22"/>
        </w:rPr>
      </w:pPr>
    </w:p>
    <w:p w:rsidR="00EB3212" w:rsidRDefault="00EB3212" w:rsidP="00833083">
      <w:pPr>
        <w:jc w:val="both"/>
        <w:rPr>
          <w:rFonts w:ascii="Arial" w:hAnsi="Arial"/>
          <w:sz w:val="22"/>
        </w:rPr>
      </w:pPr>
    </w:p>
    <w:p w:rsidR="00EB3212" w:rsidRDefault="00EB3212" w:rsidP="00833083">
      <w:pPr>
        <w:jc w:val="both"/>
        <w:rPr>
          <w:rFonts w:ascii="Arial" w:hAnsi="Arial"/>
          <w:sz w:val="22"/>
        </w:rPr>
      </w:pPr>
    </w:p>
    <w:p w:rsidR="00832089" w:rsidRDefault="000D1F66" w:rsidP="00E077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.3</w:t>
      </w:r>
    </w:p>
    <w:p w:rsidR="00E07700" w:rsidRDefault="00E07700" w:rsidP="00AC7E79">
      <w:pPr>
        <w:rPr>
          <w:rFonts w:ascii="Arial" w:hAnsi="Arial"/>
          <w:sz w:val="22"/>
        </w:rPr>
      </w:pPr>
    </w:p>
    <w:p w:rsidR="0053276D" w:rsidRDefault="0053276D" w:rsidP="0053276D">
      <w:pPr>
        <w:rPr>
          <w:rFonts w:ascii="Arial" w:hAnsi="Arial"/>
          <w:sz w:val="22"/>
        </w:rPr>
      </w:pPr>
    </w:p>
    <w:p w:rsidR="0053276D" w:rsidRDefault="0053276D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9C4FDB" w:rsidRDefault="009C4FDB" w:rsidP="0053276D">
      <w:pPr>
        <w:rPr>
          <w:rFonts w:ascii="Arial" w:hAnsi="Arial"/>
          <w:b/>
          <w:sz w:val="22"/>
        </w:rPr>
      </w:pPr>
    </w:p>
    <w:p w:rsidR="00445DDA" w:rsidRDefault="00116BFF" w:rsidP="00445DDA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</w:rPr>
        <w:t>À</w:t>
      </w:r>
      <w:r w:rsidR="0053276D" w:rsidRPr="005F3DBF">
        <w:rPr>
          <w:rFonts w:ascii="Arial" w:hAnsi="Arial"/>
          <w:b/>
          <w:sz w:val="22"/>
        </w:rPr>
        <w:t xml:space="preserve"> l'image du bras de l'homme, un robot industriel est la plupart du temps composé de 6 axes</w:t>
      </w:r>
      <w:r w:rsidR="00445DDA">
        <w:rPr>
          <w:rFonts w:ascii="Arial" w:hAnsi="Arial"/>
          <w:b/>
          <w:sz w:val="22"/>
        </w:rPr>
        <w:t xml:space="preserve"> </w:t>
      </w:r>
    </w:p>
    <w:p w:rsidR="0053276D" w:rsidRPr="00445DDA" w:rsidRDefault="0053276D" w:rsidP="00445DDA">
      <w:pPr>
        <w:jc w:val="both"/>
        <w:rPr>
          <w:rFonts w:ascii="Arial" w:hAnsi="Arial"/>
          <w:b/>
          <w:sz w:val="22"/>
        </w:rPr>
      </w:pPr>
      <w:r w:rsidRPr="00166E78">
        <w:rPr>
          <w:rFonts w:ascii="Arial" w:hAnsi="Arial"/>
          <w:sz w:val="22"/>
        </w:rPr>
        <w:t>(6 degrés</w:t>
      </w:r>
      <w:r>
        <w:rPr>
          <w:rFonts w:ascii="Arial" w:hAnsi="Arial"/>
          <w:sz w:val="22"/>
        </w:rPr>
        <w:t xml:space="preserve"> </w:t>
      </w:r>
      <w:r w:rsidR="00445DDA">
        <w:rPr>
          <w:rFonts w:ascii="Arial" w:hAnsi="Arial"/>
          <w:sz w:val="22"/>
        </w:rPr>
        <w:t>de liberté)</w:t>
      </w:r>
    </w:p>
    <w:p w:rsidR="00445DDA" w:rsidRPr="00166E78" w:rsidRDefault="00445DDA" w:rsidP="00445DDA">
      <w:pPr>
        <w:jc w:val="both"/>
        <w:rPr>
          <w:rFonts w:ascii="Arial" w:hAnsi="Arial"/>
          <w:sz w:val="22"/>
        </w:rPr>
      </w:pPr>
    </w:p>
    <w:p w:rsidR="009C4FDB" w:rsidRDefault="0053276D" w:rsidP="005327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166E78">
        <w:rPr>
          <w:rFonts w:ascii="Arial" w:hAnsi="Arial"/>
          <w:sz w:val="22"/>
        </w:rPr>
        <w:t xml:space="preserve">3 axes principaux qui servent au positionnement du bras, constituent le </w:t>
      </w:r>
      <w:r w:rsidR="00D21E3B">
        <w:rPr>
          <w:rFonts w:ascii="Arial" w:hAnsi="Arial"/>
          <w:sz w:val="22"/>
        </w:rPr>
        <w:t>"</w:t>
      </w:r>
      <w:r w:rsidRPr="00166E78">
        <w:rPr>
          <w:rFonts w:ascii="Arial" w:hAnsi="Arial"/>
          <w:sz w:val="22"/>
        </w:rPr>
        <w:t xml:space="preserve"> porteur</w:t>
      </w:r>
      <w:r w:rsidR="006215C7">
        <w:rPr>
          <w:rFonts w:ascii="Arial" w:hAnsi="Arial"/>
          <w:sz w:val="22"/>
        </w:rPr>
        <w:t xml:space="preserve"> </w:t>
      </w:r>
      <w:r w:rsidR="00D21E3B">
        <w:rPr>
          <w:rFonts w:ascii="Arial" w:hAnsi="Arial"/>
          <w:sz w:val="22"/>
        </w:rPr>
        <w:t>"</w:t>
      </w:r>
      <w:r w:rsidRPr="00166E78">
        <w:rPr>
          <w:rFonts w:ascii="Arial" w:hAnsi="Arial"/>
          <w:sz w:val="22"/>
        </w:rPr>
        <w:t xml:space="preserve"> du robot.</w:t>
      </w:r>
    </w:p>
    <w:p w:rsidR="00613910" w:rsidRDefault="00613910" w:rsidP="0053276D">
      <w:pPr>
        <w:rPr>
          <w:rFonts w:ascii="Arial" w:hAnsi="Arial"/>
          <w:sz w:val="22"/>
        </w:rPr>
      </w:pPr>
    </w:p>
    <w:p w:rsidR="005B5ACD" w:rsidRDefault="0053276D" w:rsidP="005B5A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166E78">
        <w:rPr>
          <w:rFonts w:ascii="Arial" w:hAnsi="Arial"/>
          <w:sz w:val="22"/>
        </w:rPr>
        <w:t>3 axes secondaires qui servent à orienter et déplacer l'outil de travail en bout de bras (comme l</w:t>
      </w:r>
      <w:r>
        <w:rPr>
          <w:rFonts w:ascii="Arial" w:hAnsi="Arial"/>
          <w:sz w:val="22"/>
        </w:rPr>
        <w:t>a main)</w:t>
      </w:r>
      <w:r w:rsidR="00557D07">
        <w:rPr>
          <w:rFonts w:ascii="Arial" w:hAnsi="Arial"/>
          <w:sz w:val="22"/>
        </w:rPr>
        <w:t>.</w:t>
      </w:r>
      <w:r w:rsidR="00445DDA">
        <w:rPr>
          <w:rFonts w:ascii="Arial" w:hAnsi="Arial"/>
          <w:sz w:val="22"/>
        </w:rPr>
        <w:t xml:space="preserve"> </w:t>
      </w:r>
      <w:r w:rsidRPr="00166E78">
        <w:rPr>
          <w:rFonts w:ascii="Arial" w:hAnsi="Arial"/>
          <w:sz w:val="22"/>
        </w:rPr>
        <w:t>Ils forment l'organe terminal</w:t>
      </w:r>
      <w:r>
        <w:rPr>
          <w:rFonts w:ascii="Arial" w:hAnsi="Arial"/>
          <w:sz w:val="22"/>
        </w:rPr>
        <w:t xml:space="preserve"> du robot et donnent la faculté </w:t>
      </w:r>
      <w:r w:rsidRPr="00166E78">
        <w:rPr>
          <w:rFonts w:ascii="Arial" w:hAnsi="Arial"/>
          <w:sz w:val="22"/>
        </w:rPr>
        <w:t>d'orientation</w:t>
      </w:r>
      <w:r w:rsidR="001D0467">
        <w:rPr>
          <w:rFonts w:ascii="Arial" w:hAnsi="Arial"/>
          <w:b/>
          <w:sz w:val="22"/>
        </w:rPr>
        <w:t xml:space="preserve"> </w:t>
      </w:r>
      <w:r w:rsidRPr="0053276D">
        <w:rPr>
          <w:rFonts w:ascii="Arial" w:hAnsi="Arial"/>
          <w:sz w:val="22"/>
        </w:rPr>
        <w:t>(</w:t>
      </w:r>
      <w:r w:rsidRPr="008C0C2A">
        <w:rPr>
          <w:rFonts w:ascii="Arial" w:hAnsi="Arial"/>
          <w:b/>
          <w:sz w:val="22"/>
        </w:rPr>
        <w:t>fig.4</w:t>
      </w:r>
      <w:r>
        <w:rPr>
          <w:rFonts w:ascii="Arial" w:hAnsi="Arial"/>
          <w:b/>
          <w:sz w:val="22"/>
        </w:rPr>
        <w:t xml:space="preserve"> </w:t>
      </w:r>
      <w:r w:rsidRPr="0053276D">
        <w:rPr>
          <w:rFonts w:ascii="Arial" w:hAnsi="Arial"/>
          <w:sz w:val="22"/>
        </w:rPr>
        <w:t>page 4</w:t>
      </w:r>
      <w:r w:rsidR="00CC4D64">
        <w:rPr>
          <w:rFonts w:ascii="Arial" w:hAnsi="Arial"/>
          <w:sz w:val="22"/>
        </w:rPr>
        <w:t>/2</w:t>
      </w:r>
      <w:r w:rsidR="005B5ACD">
        <w:rPr>
          <w:rFonts w:ascii="Arial" w:hAnsi="Arial"/>
          <w:sz w:val="22"/>
        </w:rPr>
        <w:t>3</w:t>
      </w:r>
      <w:r w:rsidRPr="0053276D">
        <w:rPr>
          <w:rFonts w:ascii="Arial" w:hAnsi="Arial"/>
          <w:sz w:val="22"/>
        </w:rPr>
        <w:t>)</w:t>
      </w:r>
      <w:r w:rsidR="001D0467">
        <w:rPr>
          <w:rFonts w:ascii="Arial" w:hAnsi="Arial"/>
          <w:sz w:val="22"/>
        </w:rPr>
        <w:t>.</w:t>
      </w:r>
    </w:p>
    <w:p w:rsidR="00C43089" w:rsidRPr="0039014E" w:rsidRDefault="005B5ACD" w:rsidP="005B5ACD">
      <w:pPr>
        <w:pStyle w:val="Sous-titre"/>
        <w:numPr>
          <w:ilvl w:val="0"/>
          <w:numId w:val="8"/>
        </w:numPr>
        <w:jc w:val="both"/>
        <w:rPr>
          <w:spacing w:val="0"/>
        </w:rPr>
      </w:pPr>
      <w:r>
        <w:rPr>
          <w:sz w:val="22"/>
        </w:rPr>
        <w:br w:type="page"/>
      </w:r>
      <w:r w:rsidR="00166E78" w:rsidRPr="0039014E">
        <w:rPr>
          <w:spacing w:val="0"/>
        </w:rPr>
        <w:lastRenderedPageBreak/>
        <w:t>Présentation générale du produit</w:t>
      </w:r>
    </w:p>
    <w:p w:rsidR="005E2597" w:rsidRPr="005E2597" w:rsidRDefault="005E2597" w:rsidP="008C22BE">
      <w:pPr>
        <w:jc w:val="both"/>
      </w:pPr>
    </w:p>
    <w:p w:rsidR="00F833F7" w:rsidRDefault="0056747E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</w:t>
      </w:r>
      <w:r w:rsidR="00CA503C">
        <w:rPr>
          <w:rFonts w:ascii="Arial" w:hAnsi="Arial"/>
          <w:sz w:val="22"/>
        </w:rPr>
        <w:t xml:space="preserve"> </w:t>
      </w:r>
      <w:proofErr w:type="spellStart"/>
      <w:r w:rsidR="005E2597">
        <w:rPr>
          <w:rFonts w:ascii="Arial" w:hAnsi="Arial"/>
          <w:sz w:val="22"/>
        </w:rPr>
        <w:t>Fanuc</w:t>
      </w:r>
      <w:proofErr w:type="spellEnd"/>
      <w:r w:rsidR="005E2597">
        <w:rPr>
          <w:rFonts w:ascii="Arial" w:hAnsi="Arial"/>
          <w:sz w:val="22"/>
        </w:rPr>
        <w:t xml:space="preserve"> </w:t>
      </w:r>
      <w:r w:rsidR="00CA503C">
        <w:rPr>
          <w:rFonts w:ascii="Arial" w:hAnsi="Arial"/>
          <w:sz w:val="22"/>
        </w:rPr>
        <w:t>M20i</w:t>
      </w:r>
      <w:r w:rsidR="000F70A8">
        <w:rPr>
          <w:rFonts w:ascii="Arial" w:hAnsi="Arial"/>
          <w:sz w:val="22"/>
        </w:rPr>
        <w:t xml:space="preserve"> </w:t>
      </w:r>
      <w:r w:rsidR="00CA503C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>est un bras de robot</w:t>
      </w:r>
      <w:r w:rsidR="00C535EF">
        <w:rPr>
          <w:rFonts w:ascii="Arial" w:hAnsi="Arial"/>
          <w:sz w:val="22"/>
        </w:rPr>
        <w:t xml:space="preserve"> articulé</w:t>
      </w:r>
      <w:r w:rsidR="00CA503C">
        <w:rPr>
          <w:rFonts w:ascii="Arial" w:hAnsi="Arial"/>
          <w:sz w:val="22"/>
        </w:rPr>
        <w:t xml:space="preserve"> de 6 axes </w:t>
      </w:r>
      <w:r w:rsidR="000B6439">
        <w:rPr>
          <w:rFonts w:ascii="Arial" w:hAnsi="Arial"/>
          <w:sz w:val="22"/>
        </w:rPr>
        <w:t>contrôlés.</w:t>
      </w:r>
      <w:r w:rsidR="000B6439">
        <w:t xml:space="preserve"> </w:t>
      </w:r>
      <w:r w:rsidR="000B6439" w:rsidRPr="00212372">
        <w:rPr>
          <w:rFonts w:ascii="Arial" w:hAnsi="Arial" w:cs="Arial"/>
          <w:sz w:val="22"/>
          <w:szCs w:val="22"/>
        </w:rPr>
        <w:t>Il</w:t>
      </w:r>
      <w:r w:rsidR="005F0F3F" w:rsidRPr="00212372">
        <w:rPr>
          <w:rFonts w:ascii="Arial" w:hAnsi="Arial" w:cs="Arial"/>
          <w:sz w:val="22"/>
          <w:szCs w:val="22"/>
        </w:rPr>
        <w:t xml:space="preserve"> </w:t>
      </w:r>
      <w:r w:rsidR="005F0F3F" w:rsidRPr="005F0F3F">
        <w:rPr>
          <w:rFonts w:ascii="Arial" w:hAnsi="Arial"/>
          <w:sz w:val="22"/>
        </w:rPr>
        <w:t xml:space="preserve">est capable de fortes </w:t>
      </w:r>
      <w:r w:rsidR="009A03BD" w:rsidRPr="005F0F3F">
        <w:rPr>
          <w:rFonts w:ascii="Arial" w:hAnsi="Arial"/>
          <w:sz w:val="22"/>
        </w:rPr>
        <w:t>accélérations.</w:t>
      </w:r>
    </w:p>
    <w:p w:rsidR="005F0F3F" w:rsidRPr="005F0F3F" w:rsidRDefault="005F0F3F" w:rsidP="008C22BE">
      <w:pPr>
        <w:jc w:val="both"/>
        <w:rPr>
          <w:rFonts w:ascii="Arial" w:hAnsi="Arial"/>
          <w:sz w:val="22"/>
        </w:rPr>
      </w:pPr>
      <w:r w:rsidRPr="005F0F3F">
        <w:rPr>
          <w:rFonts w:ascii="Arial" w:hAnsi="Arial"/>
          <w:sz w:val="22"/>
        </w:rPr>
        <w:t>Il offre une grande flexibilité pour des applications requérant jusqu’à 20 kg de charge embarquée au poignet.</w:t>
      </w:r>
    </w:p>
    <w:p w:rsidR="00603CBB" w:rsidRDefault="005F0F3F" w:rsidP="008C22BE">
      <w:pPr>
        <w:jc w:val="both"/>
        <w:rPr>
          <w:rFonts w:ascii="Arial" w:hAnsi="Arial"/>
          <w:sz w:val="22"/>
        </w:rPr>
      </w:pPr>
      <w:r w:rsidRPr="005F0F3F">
        <w:rPr>
          <w:rFonts w:ascii="Arial" w:hAnsi="Arial"/>
          <w:sz w:val="22"/>
        </w:rPr>
        <w:t>Sa grande enveloppe de travail en fait l’un des robots le</w:t>
      </w:r>
      <w:r w:rsidR="00FB6F7E">
        <w:rPr>
          <w:rFonts w:ascii="Arial" w:hAnsi="Arial"/>
          <w:sz w:val="22"/>
        </w:rPr>
        <w:t>s</w:t>
      </w:r>
      <w:r w:rsidRPr="005F0F3F">
        <w:rPr>
          <w:rFonts w:ascii="Arial" w:hAnsi="Arial"/>
          <w:sz w:val="22"/>
        </w:rPr>
        <w:t xml:space="preserve"> plus utilisé</w:t>
      </w:r>
      <w:r w:rsidR="00FB6F7E">
        <w:rPr>
          <w:rFonts w:ascii="Arial" w:hAnsi="Arial"/>
          <w:sz w:val="22"/>
        </w:rPr>
        <w:t>s</w:t>
      </w:r>
      <w:r w:rsidRPr="005F0F3F">
        <w:rPr>
          <w:rFonts w:ascii="Arial" w:hAnsi="Arial"/>
          <w:sz w:val="22"/>
        </w:rPr>
        <w:t xml:space="preserve"> pour les</w:t>
      </w:r>
      <w:r w:rsidR="005E2597">
        <w:rPr>
          <w:rFonts w:ascii="Arial" w:hAnsi="Arial"/>
          <w:sz w:val="22"/>
        </w:rPr>
        <w:t xml:space="preserve"> opérations de manutention</w:t>
      </w:r>
      <w:r w:rsidR="006E595F">
        <w:rPr>
          <w:rFonts w:ascii="Arial" w:hAnsi="Arial"/>
          <w:sz w:val="22"/>
        </w:rPr>
        <w:t>.</w:t>
      </w:r>
    </w:p>
    <w:p w:rsidR="00B645F3" w:rsidRDefault="00B645F3" w:rsidP="008C22BE">
      <w:pPr>
        <w:jc w:val="both"/>
        <w:rPr>
          <w:rFonts w:ascii="Arial" w:hAnsi="Arial"/>
          <w:sz w:val="22"/>
        </w:rPr>
      </w:pPr>
    </w:p>
    <w:p w:rsidR="008C22BE" w:rsidRPr="005E2597" w:rsidRDefault="008C22BE" w:rsidP="008C22BE">
      <w:pPr>
        <w:jc w:val="both"/>
        <w:rPr>
          <w:rFonts w:ascii="Arial" w:hAnsi="Arial"/>
          <w:sz w:val="22"/>
        </w:rPr>
      </w:pPr>
    </w:p>
    <w:p w:rsidR="0077351E" w:rsidRPr="00CC4D64" w:rsidRDefault="00D22039" w:rsidP="002E151F">
      <w:pPr>
        <w:jc w:val="center"/>
        <w:rPr>
          <w:rFonts w:ascii="Arial" w:hAnsi="Arial"/>
          <w:color w:val="FF0000"/>
          <w:sz w:val="22"/>
          <w:u w:val="single"/>
        </w:rPr>
      </w:pPr>
      <w:r w:rsidRPr="00D22039">
        <w:rPr>
          <w:rFonts w:ascii="Arial" w:hAnsi="Arial"/>
          <w:sz w:val="22"/>
          <w:u w:val="single"/>
        </w:rPr>
        <w:t>Mouvements possibles des différents axes du robot</w:t>
      </w:r>
      <w:r w:rsidR="003B57F0">
        <w:rPr>
          <w:rFonts w:ascii="Arial" w:hAnsi="Arial"/>
          <w:sz w:val="22"/>
          <w:u w:val="single"/>
        </w:rPr>
        <w:t xml:space="preserve"> M20i A</w:t>
      </w:r>
    </w:p>
    <w:p w:rsidR="00E81762" w:rsidRPr="00CC4D64" w:rsidRDefault="000C0A21" w:rsidP="008C22BE">
      <w:pPr>
        <w:ind w:firstLine="142"/>
        <w:jc w:val="both"/>
        <w:rPr>
          <w:rFonts w:ascii="Arial" w:hAnsi="Arial"/>
          <w:color w:val="FF0000"/>
          <w:sz w:val="22"/>
          <w:u w:val="single"/>
        </w:rPr>
      </w:pPr>
      <w:r w:rsidRPr="000C0A21">
        <w:rPr>
          <w:rFonts w:ascii="Arial" w:hAnsi="Arial"/>
          <w:noProof/>
          <w:sz w:val="22"/>
        </w:rPr>
        <w:pict>
          <v:group id="Groupe 46" o:spid="_x0000_s1038" style="position:absolute;left:0;text-align:left;margin-left:6pt;margin-top:11.5pt;width:545.25pt;height:398.25pt;z-index:251630592;mso-width-relative:margin;mso-height-relative:margin" coordsize="63055,44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GaMUUUAcn8Xvgb4P+PXhdtF8ZeGdD8TaaziQQajZpcKjjOHXcMqwycMpBGeteK6//wAEg/2c&#10;vEjYuvhXoO1mDskbzRpIfQgP09q+lqKAPO/gp+yf8Nf2c7V4fA/gTwr4X8xBHJJp+nRwzTKOgeQD&#10;e4H+0xr0PaPQflS0UAJtB7D8q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gv7CPUrWSGZVkhmQxujDIZTwQfrX5Q+MP+DTP4d6p4r1+y8PfGj4seEfhZ4o1L&#10;+0tR8Cafcp/Zsjbt2wE8bQem5GZRgZ4GP1looA5f4PfB3w/8BPhV4f8ABfhOwj0nw34XsYtN020j&#10;JK28Ma7VXJ5PHUk5J5rwH9hz/gld4Z/Ya/aJ+M3xG0fxPrmual8Z9VGqaha3sUSwWDCSR9kWwAkf&#10;vCPmz0FfU1FAA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">
            <v:group id="Groupe 45" o:spid="_x0000_s1039" style="position:absolute;width:63055;height:44526" coordsize="63055,4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group id="Groupe 44" o:spid="_x0000_s1040" style="position:absolute;width:63055;height:44526" coordsize="63057,4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group id="Groupe 43" o:spid="_x0000_s1041" style="position:absolute;width:63057;height:44532" coordsize="63057,4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Image 270" o:spid="_x0000_s1042" type="#_x0000_t75" style="position:absolute;width:63057;height:44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YWfFAAAA3AAAAA8AAABkcnMvZG93bnJldi54bWxEj0FrwkAUhO8F/8PyhN50owS1qauIIhQv&#10;ovXQ3l6zr9lo9m3MbmP6712h0OMwM98w82VnK9FS40vHCkbDBARx7nTJhYLT+3YwA+EDssbKMSn4&#10;JQ/LRe9pjpl2Nz5QewyFiBD2GSowIdSZlD43ZNEPXU0cvW/XWAxRNoXUDd4i3FZynCQTabHkuGCw&#10;prWh/HL8sQp2of3UL/tyl37hxk6u0/PHypyVeu53q1cQgbrwH/5rv2kFaTqC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WFnxQAAANwAAAAPAAAAAAAAAAAAAAAA&#10;AJ8CAABkcnMvZG93bnJldi54bWxQSwUGAAAAAAQABAD3AAAAkQMAAAAA&#10;">
                    <v:imagedata r:id="rId17" o:title="Robot Fanuc pince MOUVEMENTS POSSIBLES 2"/>
                    <v:path arrowok="t"/>
                  </v:shape>
                  <v:group id="Groupe 320" o:spid="_x0000_s1043" style="position:absolute;left:5700;top:1543;width:39687;height:42964" coordsize="39689,4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line id="Connecteur droit 159" o:spid="_x0000_s1044" style="position:absolute;visibility:visible" from="26919,6144" to="31676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pJMAAAADcAAAADwAAAGRycy9kb3ducmV2LnhtbERPXWvCMBR9H+w/hCv4ZlMFh3RGGQNB&#10;EIRVER+vyV1b2tx0Saz13y8Pgz0ezvd6O9pODORD41jBPMtBEGtnGq4UnE+72QpEiMgGO8ek4EkB&#10;tpvXlzUWxj34i4YyViKFcChQQR1jX0gZdE0WQ+Z64sR9O28xJugraTw+Urjt5CLP36TFhlNDjT19&#10;1qTb8m4VDO3h8KPxeLv2lW+j1dYvy4tS08n48Q4i0hj/xX/uvVGwXK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P6STAAAAA3AAAAA8AAAAAAAAAAAAAAAAA&#10;oQIAAGRycy9kb3ducmV2LnhtbFBLBQYAAAAABAAEAPkAAACOAwAAAAA=&#10;" strokeweight="1pt">
                      <v:stroke dashstyle="longDashDot"/>
                    </v:line>
                    <v:group id="Groupe 317" o:spid="_x0000_s1045" style="position:absolute;left:8558;width:13068;height:18579" coordsize="13067,18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line id="Connecteur droit 161" o:spid="_x0000_s1046" style="position:absolute;flip:x;visibility:visible" from="0,15626" to="2012,1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KJ8YAAADcAAAADwAAAGRycy9kb3ducmV2LnhtbESPT2vCQBTE7wW/w/KEXopuDKFIdBX/&#10;IO2lBaOox2f2mQSzb0N2q+m3d4VCj8PM/IaZzjtTixu1rrKsYDSMQBDnVldcKNjvNoMxCOeRNdaW&#10;ScEvOZjPei9TTLW985ZumS9EgLBLUUHpfZNK6fKSDLqhbYiDd7GtQR9kW0jd4j3ATS3jKHqXBisO&#10;CyU2tCopv2Y/RsHWHdb1tztn9uu4PJ6SmM7jjzelXvvdYgLCU+f/w3/tT60gSWJ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OiifGAAAA3AAAAA8AAAAAAAAA&#10;AAAAAAAAoQIAAGRycy9kb3ducmV2LnhtbFBLBQYAAAAABAAEAPkAAACUAwAAAAA=&#10;" strokeweight="1pt">
                        <v:stroke dashstyle="longDashDot"/>
                      </v:line>
                      <v:line id="Connecteur droit 194" o:spid="_x0000_s1047" style="position:absolute;flip:x;visibility:visible" from="11054,0" to="13067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NK8MAAADcAAAADwAAAGRycy9kb3ducmV2LnhtbERPy2rCQBTdF/yH4QrdiE7qC4mOUi1F&#10;Ny0YRV1eM9ckmLkTMlONf+8shC4P5z1bNKYUN6pdYVnBRy8CQZxaXXCmYL/77k5AOI+ssbRMCh7k&#10;YDFvvc0w1vbOW7olPhMhhF2MCnLvq1hKl+Zk0PVsRRy4i60N+gDrTOoa7yHclLIfRWNpsODQkGNF&#10;q5zSa/JnFGzd4av8defE/hyXx9OwT+fJuqPUe7v5nILw1Ph/8cu90QpGgzA/nA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3zSvDAAAA3AAAAA8AAAAAAAAAAAAA&#10;AAAAoQIAAGRycy9kb3ducmV2LnhtbFBLBQYAAAAABAAEAPkAAACRAwAAAAA=&#10;" strokeweight="1pt">
                        <v:stroke dashstyle="longDashDot"/>
                      </v:line>
                    </v:group>
                    <v:group id="Groupe 315" o:spid="_x0000_s1048" style="position:absolute;top:18946;width:10572;height:3867" coordsize="10573,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<v:line id="Connecteur droit 160" o:spid="_x0000_s1049" style="position:absolute;visibility:visible" from="0,0" to="3384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RaMQAAADcAAAADwAAAGRycy9kb3ducmV2LnhtbESPUWvCMBSF3wf+h3AF32bqdEM6o4gw&#10;GAjC6hh7vCZ3bWlzU5Os1n+/CMIeD+ec73BWm8G2oicfascKZtMMBLF2puZSwefx7XEJIkRkg61j&#10;UnClAJv16GGFuXEX/qC+iKVIEA45Kqhi7HIpg67IYpi6jjh5P85bjEn6UhqPlwS3rXzKshdpsea0&#10;UGFHu4p0U/xaBX2z3581Hk7fXembaLX1z8WXUpPxsH0FEWmI/+F7+90oWCzmcDu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ZFoxAAAANwAAAAPAAAAAAAAAAAA&#10;AAAAAKECAABkcnMvZG93bnJldi54bWxQSwUGAAAAAAQABAD5AAAAkgMAAAAA&#10;" strokeweight="1pt">
                        <v:stroke dashstyle="longDashDot"/>
                      </v:line>
                      <v:line id="Connecteur droit 267" o:spid="_x0000_s1050" style="position:absolute;visibility:visible" from="6960,2456" to="10573,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8WcQAAADcAAAADwAAAGRycy9kb3ducmV2LnhtbESPUWvCMBSF3wf+h3CFvc1U0SHVKCIM&#10;BGGwTsTHa3JtS5ubLom1+/fLYLDHwznnO5z1drCt6MmH2rGC6SQDQaydqblUcPp8e1mCCBHZYOuY&#10;FHxTgO1m9LTG3LgHf1BfxFIkCIccFVQxdrmUQVdkMUxcR5y8m/MWY5K+lMbjI8FtK2dZ9iot1pwW&#10;KuxoX5FuirtV0DfH45fG9+ulK30TrbZ+UZyVeh4PuxWISEP8D/+1D0bBfDGF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jxZxAAAANwAAAAPAAAAAAAAAAAA&#10;AAAAAKECAABkcnMvZG93bnJldi54bWxQSwUGAAAAAAQABAD5AAAAkgMAAAAA&#10;" strokeweight="1pt">
                        <v:stroke dashstyle="longDashDot"/>
                      </v:line>
                    </v:group>
                    <v:group id="Groupe 300" o:spid="_x0000_s1051" style="position:absolute;left:34308;top:18068;width:614;height:24899" coordsize="614,24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<v:line id="Connecteur droit 138" o:spid="_x0000_s1052" style="position:absolute;visibility:visible" from="0,20949" to="0,2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tiMQAAADcAAAADwAAAGRycy9kb3ducmV2LnhtbESPUWvCMBSF3wf+h3CFvc3UiUOqUUQY&#10;CMJgnYiP1+TaljY3NYm1+/fLYLDHwznnO5zVZrCt6MmH2rGC6SQDQaydqblUcPx6f1mACBHZYOuY&#10;FHxTgM169LTC3LgHf1JfxFIkCIccFVQxdrmUQVdkMUxcR5y8q/MWY5K+lMbjI8FtK1+z7E1arDkt&#10;VNjRriLdFHeroG8Oh5vGj8u5K30TrbZ+XpyUeh4P2yWISEP8D/+190bBfDaD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u2IxAAAANwAAAAPAAAAAAAAAAAA&#10;AAAAAKECAABkcnMvZG93bnJldi54bWxQSwUGAAAAAAQABAD5AAAAkgMAAAAA&#10;" strokeweight="1pt">
                        <v:stroke dashstyle="longDashDot"/>
                      </v:line>
                      <v:line id="Connecteur droit 268" o:spid="_x0000_s1053" style="position:absolute;visibility:visible" from="614,0" to="614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CiLsQAAADcAAAADwAAAGRycy9kb3ducmV2LnhtbESPUWvCMBSF3wf+h3AF32Y60SHVKEMY&#10;DARhncge75JrW9rc1CTW+u/NYLDHwznnO5z1drCt6MmH2rGCl2kGglg7U3Op4Pj1/rwEESKywdYx&#10;KbhTgO1m9LTG3Lgbf1JfxFIkCIccFVQxdrmUQVdkMUxdR5y8s/MWY5K+lMbjLcFtK2dZ9iot1pwW&#10;KuxoV5FuiqtV0Df7/UXj4ee7K30TrbZ+UZyUmoyHtxWISEP8D/+1P4yC+WIGv2fS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KIuxAAAANwAAAAPAAAAAAAAAAAA&#10;AAAAAKECAABkcnMvZG93bnJldi54bWxQSwUGAAAAAAQABAD5AAAAkgMAAAAA&#10;" strokeweight="1pt">
                        <v:stroke dashstyle="longDashDot"/>
                      </v:line>
                    </v:group>
                    <v:group id="Groupe 299" o:spid="_x0000_s1054" style="position:absolute;left:23116;top:21214;width:16573;height:4809" coordsize="16577,4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line id="Connecteur droit 269" o:spid="_x0000_s1055" style="position:absolute;visibility:visible" from="12760,3453" to="16577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fwcQAAADcAAAADwAAAGRycy9kb3ducmV2LnhtbESPUWvCMBSF3wf+h3CFvc3UoUOqUUQY&#10;CMJgnYiP1+TaljY3NYm1+/fLYLDHwznnO5zVZrCt6MmH2rGC6SQDQaydqblUcPx6f1mACBHZYOuY&#10;FHxTgM169LTC3LgHf1JfxFIkCIccFVQxdrmUQVdkMUxcR5y8q/MWY5K+lMbjI8FtK1+z7E1arDkt&#10;VNjRriLdFHeroG8Oh5vGj8u5K30TrbZ+XpyUeh4P2yWISEP8D/+190bBbD6D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Z/BxAAAANwAAAAPAAAAAAAAAAAA&#10;AAAAAKECAABkcnMvZG93bnJldi54bWxQSwUGAAAAAAQABAD5AAAAkgMAAAAA&#10;" strokeweight="1pt">
                        <v:stroke dashstyle="longDashDot"/>
                      </v:line>
                      <v:line id="Connecteur droit 275" o:spid="_x0000_s1056" style="position:absolute;visibility:visible" from="0,0" to="3804,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6WsQAAADcAAAADwAAAGRycy9kb3ducmV2LnhtbESPUWvCMBSF3wf+h3CFvc1UsUOqUUQY&#10;CMJg3Rg+XpNrW9rcdEms3b9fBoM9Hs453+FsdqPtxEA+NI4VzGcZCGLtTMOVgo/3l6cViBCRDXaO&#10;ScE3BdhtJw8bLIy78xsNZaxEgnAoUEEdY19IGXRNFsPM9cTJuzpvMSbpK2k83hPcdnKRZc/SYsNp&#10;ocaeDjXptrxZBUN7On1pfL2c+8q30Wrr8/JTqcfpuF+DiDTG//Bf+2gULPMc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TpaxAAAANwAAAAPAAAAAAAAAAAA&#10;AAAAAKECAABkcnMvZG93bnJldi54bWxQSwUGAAAAAAQABAD5AAAAkgMAAAAA&#10;" strokeweight="1pt">
                        <v:stroke dashstyle="longDashDot"/>
                      </v:line>
                    </v:group>
                  </v:group>
                </v:group>
                <v:group id="Groupe 310" o:spid="_x0000_s1057" style="position:absolute;left:12231;top:19475;width:68;height:13357" coordsize="68,13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Connecteur droit 158" o:spid="_x0000_s1058" style="position:absolute;visibility:visible" from="0,10099" to="0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OEMQAAADcAAAADwAAAGRycy9kb3ducmV2LnhtbESPUWvCMBSF3wf+h3CFvc3UDUWqUUQY&#10;CMJgnYiP1+TaljY3NYm1+/fLYLDHwznnO5zVZrCt6MmH2rGC6SQDQaydqblUcPx6f1mACBHZYOuY&#10;FHxTgM169LTC3LgHf1JfxFIkCIccFVQxdrmUQVdkMUxcR5y8q/MWY5K+lMbjI8FtK1+zbC4t1pwW&#10;KuxoV5FuirtV0DeHw03jx+Xclb6JVls/K05KPY+H7RJEpCH+h//ae6Ng9ja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U4QxAAAANwAAAAPAAAAAAAAAAAA&#10;AAAAAKECAABkcnMvZG93bnJldi54bWxQSwUGAAAAAAQABAD5AAAAkgMAAAAA&#10;" strokeweight="1pt">
                    <v:stroke dashstyle="longDashDot"/>
                  </v:line>
                  <v:line id="Connecteur droit 190" o:spid="_x0000_s1059" style="position:absolute;visibility:visible" from="68,0" to="68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kLcQAAADcAAAADwAAAGRycy9kb3ducmV2LnhtbESPUWvCMBSF3wf+h3CFvc3UMUWqUUQY&#10;CMJgnYiP1+TaljY3NYm1+/fLYLDHwznnO5zVZrCt6MmH2rGC6SQDQaydqblUcPx6f1mACBHZYOuY&#10;FHxTgM169LTC3LgHf1JfxFIkCIccFVQxdrmUQVdkMUxcR5y8q/MWY5K+lMbjI8FtK1+zbC4t1pwW&#10;KuxoV5FuirtV0DeHw03jx+Xclb6JVls/K05KPY+H7RJEpCH+h//ae6PgbTa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6QtxAAAANwAAAAPAAAAAAAAAAAA&#10;AAAAAKECAABkcnMvZG93bnJldi54bWxQSwUGAAAAAAQABAD5AAAAkgMAAAAA&#10;" strokeweight="1pt">
                    <v:stroke dashstyle="longDashDot"/>
                  </v:line>
                </v:group>
              </v:group>
              <v:group id="Groupe 35" o:spid="_x0000_s1060" style="position:absolute;left:49401;top:30757;width:9944;height:10414" coordsize="9947,10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<v:group id="Groupe 248" o:spid="_x0000_s1061" style="position:absolute;left:475;top:1187;width:9067;height:7010" coordorigin="-432,1471" coordsize="9099,7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5" o:spid="_x0000_s1062" type="#_x0000_t32" style="position:absolute;left:4000;top:1471;width:0;height:50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3fM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l7TIf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h3fMgAAADcAAAADwAAAAAA&#10;AAAAAAAAAAChAgAAZHJzL2Rvd25yZXYueG1sUEsFBgAAAAAEAAQA+QAAAJYDAAAAAA==&#10;" strokecolor="black [3040]">
                    <v:stroke endarrow="open"/>
                  </v:shape>
                  <v:shape id="Connecteur droit avec flèche 86" o:spid="_x0000_s1063" type="#_x0000_t32" style="position:absolute;left:4000;top:6502;width:4667;height:19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  <v:stroke endarrow="open"/>
                  </v:shape>
                  <v:shape id="Connecteur droit avec flèche 93" o:spid="_x0000_s1064" type="#_x0000_t32" style="position:absolute;left:-432;top:6502;width:4414;height:19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9Q9ccAAADcAAAADwAAAGRycy9kb3ducmV2LnhtbESPT2vCQBTE7wW/w/KEXoputK1IdBNK&#10;QSilIP65eHtkX7LB7NuYXWPsp+8WCj0OM/MbZp0PthE9db52rGA2TUAQF07XXCk4HjaTJQgfkDU2&#10;jknBnTzk2ehhjal2N95Rvw+ViBD2KSowIbSplL4wZNFPXUscvdJ1FkOUXSV1h7cIt42cJ8lCWqw5&#10;Lhhs6d1Qcd5frYKn3amuyvL6dffP39tl8rm9mKJX6nE8vK1ABBrCf/iv/aEVvL7M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L1D1xwAAANwAAAAPAAAAAAAA&#10;AAAAAAAAAKECAABkcnMvZG93bnJldi54bWxQSwUGAAAAAAQABAD5AAAAlQMAAAAA&#10;">
                    <v:stroke endarrow="open"/>
                  </v:shape>
                </v:group>
                <v:rect id="Rectangle 322" o:spid="_x0000_s1065" style="position:absolute;left:4750;top:4512;width:2584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LlsUA&#10;AADcAAAADwAAAGRycy9kb3ducmV2LnhtbESPQWvCQBSE70L/w/IKvZlNRaVEVwmlleZYUyi9vWSf&#10;Sdrs25BdY/Lv3YLgcZiZb5jtfjStGKh3jWUFz1EMgri0uuFKwVf+Pn8B4TyyxtYyKZjIwX73MNti&#10;ou2FP2k4+koECLsEFdTed4mUrqzJoItsRxy8k+0N+iD7SuoeLwFuWrmI47U02HBYqLGj15rKv+PZ&#10;KHDFkOVTl37//riySN/Y5MvsoNTT45huQHga/T18a39oBavlA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QuWxQAAANwAAAAPAAAAAAAAAAAAAAAAAJgCAABkcnMv&#10;ZG93bnJldi54bWxQSwUGAAAAAAQABAD1AAAAigMAAAAA&#10;" filled="f" stroked="f" strokeweight="2pt">
                  <v:textbox>
                    <w:txbxContent>
                      <w:p w:rsidR="00A6042D" w:rsidRPr="005D6FC4" w:rsidRDefault="00A6042D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FC4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23" o:spid="_x0000_s1066" style="position:absolute;left:7362;top:8075;width:2585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uDc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mE7e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rg3EAAAA3AAAAA8AAAAAAAAAAAAAAAAAmAIAAGRycy9k&#10;b3ducmV2LnhtbFBLBQYAAAAABAAEAPUAAACJAwAAAAA=&#10;" filled="f" stroked="f" strokeweight="2pt">
                  <v:textbox>
                    <w:txbxContent>
                      <w:p w:rsidR="00A6042D" w:rsidRPr="005D6FC4" w:rsidRDefault="00A6042D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rect>
                <v:rect id="Rectangle 324" o:spid="_x0000_s1067" style="position:absolute;top:7837;width:2584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xTsUA&#10;AADcAAAADwAAAGRycy9kb3ducmV2LnhtbESPQWvCQBSE70L/w/IKvZmNYm2JbkIQLfVYUyjentnX&#10;JDX7NmS3Mf77bkHwOMzMN8w6G00rBupdY1nBLIpBEJdWN1wp+Cx201cQziNrbC2Tgis5yNKHyRoT&#10;bS/8QcPBVyJA2CWooPa+S6R0ZU0GXWQ74uB9296gD7KvpO7xEuCmlfM4XkqDDYeFGjva1FSeD79G&#10;gTsN++La5V8/R1ee8i2bYrF/U+rpccxXIDyN/h6+td+1gsXz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jFOxQAAANwAAAAPAAAAAAAAAAAAAAAAAJgCAABkcnMv&#10;ZG93bnJldi54bWxQSwUGAAAAAAQABAD1AAAAigMAAAAA&#10;" filled="f" stroked="f" strokeweight="2pt">
                  <v:textbox>
                    <w:txbxContent>
                      <w:p w:rsidR="00A6042D" w:rsidRPr="005D6FC4" w:rsidRDefault="00A6042D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325" o:spid="_x0000_s1068" style="position:absolute;left:2493;width:2585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lPM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lPMAAAADcAAAADwAAAAAAAAAAAAAAAACYAgAAZHJzL2Rvd25y&#10;ZXYueG1sUEsFBgAAAAAEAAQA9QAAAIUDAAAAAA==&#10;" filled="f" stroked="f" strokeweight="2pt">
                  <v:textbox>
                    <w:txbxContent>
                      <w:p w:rsidR="00A6042D" w:rsidRPr="005D6FC4" w:rsidRDefault="00A6042D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69" type="#_x0000_t202" style="position:absolute;left:17361;top:38367;width:7950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<v:textbox>
                <w:txbxContent>
                  <w:p w:rsidR="00A6042D" w:rsidRDefault="00A6042D">
                    <w:r w:rsidRPr="00CE6681">
                      <w:rPr>
                        <w:rFonts w:ascii="Arial" w:hAnsi="Arial" w:cs="Arial"/>
                        <w:sz w:val="22"/>
                        <w:szCs w:val="22"/>
                      </w:rPr>
                      <w:t>Fig.4</w:t>
                    </w:r>
                  </w:p>
                </w:txbxContent>
              </v:textbox>
            </v:shape>
          </v:group>
        </w:pict>
      </w: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8A3793" w:rsidRDefault="008A3793" w:rsidP="00833083">
      <w:pPr>
        <w:jc w:val="both"/>
        <w:rPr>
          <w:rFonts w:ascii="Arial" w:hAnsi="Arial"/>
          <w:sz w:val="22"/>
        </w:rPr>
      </w:pPr>
    </w:p>
    <w:p w:rsidR="008A3793" w:rsidRDefault="008A3793" w:rsidP="00833083">
      <w:pPr>
        <w:jc w:val="both"/>
        <w:rPr>
          <w:rFonts w:ascii="Arial" w:hAnsi="Arial"/>
          <w:sz w:val="22"/>
        </w:rPr>
      </w:pPr>
    </w:p>
    <w:p w:rsidR="003A2DC5" w:rsidRDefault="003A2DC5" w:rsidP="00833083">
      <w:pPr>
        <w:jc w:val="both"/>
        <w:rPr>
          <w:rFonts w:ascii="Arial" w:hAnsi="Arial"/>
          <w:sz w:val="22"/>
        </w:rPr>
      </w:pPr>
    </w:p>
    <w:p w:rsidR="003A2DC5" w:rsidRDefault="003A2DC5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E81762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</w:t>
      </w:r>
    </w:p>
    <w:p w:rsidR="00503F8A" w:rsidRDefault="000C0A21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Text Box 700" o:spid="_x0000_s1070" type="#_x0000_t202" style="position:absolute;left:0;text-align:left;margin-left:62.05pt;margin-top:137.2pt;width:100.3pt;height:33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3Ruw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" filled="f" stroked="f">
            <v:textbox>
              <w:txbxContent>
                <w:p w:rsidR="00A6042D" w:rsidRPr="00C13465" w:rsidRDefault="00A6042D" w:rsidP="00C134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3465">
                    <w:rPr>
                      <w:rFonts w:ascii="Arial" w:hAnsi="Arial" w:cs="Arial"/>
                      <w:sz w:val="22"/>
                      <w:szCs w:val="22"/>
                    </w:rPr>
                    <w:t>Moteur non représenté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Text Box 699" o:spid="_x0000_s1071" type="#_x0000_t202" style="position:absolute;left:0;text-align:left;margin-left:-8.6pt;margin-top:.6pt;width:100.3pt;height:3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Lx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" filled="f" stroked="f">
            <v:textbox>
              <w:txbxContent>
                <w:p w:rsidR="00A6042D" w:rsidRPr="00C13465" w:rsidRDefault="00A6042D" w:rsidP="00C134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3465">
                    <w:rPr>
                      <w:rFonts w:ascii="Arial" w:hAnsi="Arial" w:cs="Arial"/>
                      <w:sz w:val="22"/>
                      <w:szCs w:val="22"/>
                    </w:rPr>
                    <w:t>Moteur non représenté</w:t>
                  </w:r>
                </w:p>
              </w:txbxContent>
            </v:textbox>
          </v:shape>
        </w:pict>
      </w:r>
      <w:r w:rsidR="00C0596F"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</w:t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0C0A21" w:rsidP="00AE7540">
      <w:pPr>
        <w:jc w:val="both"/>
      </w:pPr>
      <w:r>
        <w:rPr>
          <w:noProof/>
        </w:rPr>
        <w:pict>
          <v:line id="Connecteur droit 113" o:spid="_x0000_s1694" style="position:absolute;left:0;text-align:left;z-index:251626496;visibility:visible;mso-wrap-distance-left:3.17494mm;mso-wrap-distance-top:-6e-5mm;mso-wrap-distance-right:3.17494mm;mso-wrap-distance-bottom:-6e-5mm" from="288.5pt,6.6pt" to="28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" strokecolor="#4579b8 [3044]">
            <o:lock v:ext="edit" shapetype="f"/>
          </v:line>
        </w:pict>
      </w:r>
      <w:r w:rsidR="006839E8">
        <w:t xml:space="preserve"> </w:t>
      </w:r>
    </w:p>
    <w:p w:rsidR="00503F8A" w:rsidRDefault="00E81762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</w:t>
      </w:r>
    </w:p>
    <w:p w:rsidR="00503F8A" w:rsidRDefault="00A41AA3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</w:t>
      </w:r>
      <w:r w:rsidR="00C0596F"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E81762">
        <w:rPr>
          <w:rFonts w:ascii="Arial" w:hAnsi="Arial"/>
          <w:sz w:val="22"/>
        </w:rPr>
        <w:t xml:space="preserve">                                   </w:t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Pr="00CE6681" w:rsidRDefault="004A2C4D" w:rsidP="00833083">
      <w:pPr>
        <w:jc w:val="both"/>
        <w:rPr>
          <w:rFonts w:ascii="Arial" w:hAnsi="Arial"/>
          <w:sz w:val="22"/>
        </w:rPr>
      </w:pPr>
      <w:r w:rsidRPr="00CE6681">
        <w:rPr>
          <w:rFonts w:ascii="Arial" w:hAnsi="Arial"/>
          <w:noProof/>
          <w:sz w:val="22"/>
        </w:rPr>
        <w:t xml:space="preserve">     </w:t>
      </w:r>
      <w:r w:rsidR="006F71D5" w:rsidRPr="00CE6681">
        <w:rPr>
          <w:rFonts w:ascii="Arial" w:hAnsi="Arial"/>
          <w:sz w:val="22"/>
        </w:rPr>
        <w:t xml:space="preserve">                                                                                          </w:t>
      </w:r>
      <w:r w:rsidRPr="00CE6681">
        <w:rPr>
          <w:rFonts w:ascii="Arial" w:hAnsi="Arial"/>
          <w:sz w:val="22"/>
        </w:rPr>
        <w:t xml:space="preserve">                </w:t>
      </w:r>
      <w:r w:rsidR="006F71D5" w:rsidRPr="00CE6681">
        <w:rPr>
          <w:rFonts w:ascii="Arial" w:hAnsi="Arial"/>
          <w:sz w:val="22"/>
        </w:rPr>
        <w:t xml:space="preserve">   </w:t>
      </w:r>
      <w:r w:rsidR="001C60D9" w:rsidRPr="00CE6681">
        <w:rPr>
          <w:rFonts w:ascii="Arial" w:hAnsi="Arial"/>
          <w:sz w:val="22"/>
        </w:rPr>
        <w:t xml:space="preserve">             </w:t>
      </w:r>
      <w:r w:rsidR="006F71D5" w:rsidRPr="00CE6681">
        <w:rPr>
          <w:rFonts w:ascii="Arial" w:hAnsi="Arial"/>
          <w:sz w:val="22"/>
        </w:rPr>
        <w:t xml:space="preserve"> </w:t>
      </w:r>
      <w:r w:rsidR="008D72EE" w:rsidRPr="00CE6681">
        <w:rPr>
          <w:rFonts w:ascii="Arial" w:hAnsi="Arial"/>
          <w:sz w:val="22"/>
        </w:rPr>
        <w:t xml:space="preserve">       </w:t>
      </w:r>
      <w:r w:rsidR="001C60D9" w:rsidRPr="00CE6681">
        <w:rPr>
          <w:rFonts w:ascii="Arial" w:hAnsi="Arial"/>
          <w:sz w:val="22"/>
        </w:rPr>
        <w:t xml:space="preserve">     </w:t>
      </w:r>
      <w:r w:rsidR="008D72EE" w:rsidRPr="00CE6681">
        <w:rPr>
          <w:rFonts w:ascii="Arial" w:hAnsi="Arial"/>
          <w:sz w:val="22"/>
        </w:rPr>
        <w:t xml:space="preserve">  </w:t>
      </w:r>
    </w:p>
    <w:p w:rsidR="003A2DC5" w:rsidRDefault="004A2C4D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</w:p>
    <w:p w:rsidR="00E81762" w:rsidRDefault="003A2DC5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3A2DC5">
        <w:rPr>
          <w:rFonts w:ascii="Arial" w:hAnsi="Arial" w:cs="Arial"/>
          <w:sz w:val="22"/>
          <w:szCs w:val="22"/>
        </w:rPr>
        <w:t xml:space="preserve">     </w:t>
      </w: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3A2DC5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3A2DC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8C22BE" w:rsidRDefault="00E07700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40B2">
        <w:rPr>
          <w:rFonts w:ascii="Arial" w:hAnsi="Arial" w:cs="Arial"/>
          <w:sz w:val="22"/>
          <w:szCs w:val="22"/>
        </w:rPr>
        <w:t xml:space="preserve">                              </w:t>
      </w:r>
    </w:p>
    <w:p w:rsidR="008C22BE" w:rsidRDefault="008C22BE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8C22BE" w:rsidRDefault="008C22BE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1C5468" w:rsidRDefault="001C5468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5B5ACD" w:rsidRDefault="005B5ACD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5B5ACD" w:rsidRPr="001C5468" w:rsidRDefault="005B5ACD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1D360B" w:rsidRDefault="00713F17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9118A3">
        <w:rPr>
          <w:rFonts w:ascii="Arial" w:hAnsi="Arial" w:cs="Arial"/>
          <w:sz w:val="22"/>
          <w:szCs w:val="22"/>
          <w:u w:val="single"/>
        </w:rPr>
        <w:t>Description des différents axes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E151F">
        <w:rPr>
          <w:rFonts w:ascii="Arial" w:hAnsi="Arial" w:cs="Arial"/>
          <w:sz w:val="22"/>
          <w:szCs w:val="22"/>
          <w:u w:val="single"/>
        </w:rPr>
        <w:t>(</w:t>
      </w:r>
      <w:r w:rsidR="000B646B">
        <w:rPr>
          <w:rFonts w:ascii="Arial" w:hAnsi="Arial" w:cs="Arial"/>
          <w:b/>
          <w:sz w:val="22"/>
          <w:szCs w:val="22"/>
          <w:u w:val="single"/>
        </w:rPr>
        <w:t xml:space="preserve">fig.2 </w:t>
      </w:r>
      <w:r w:rsidR="000B646B" w:rsidRPr="000B646B">
        <w:rPr>
          <w:rFonts w:ascii="Arial" w:hAnsi="Arial" w:cs="Arial"/>
          <w:sz w:val="22"/>
          <w:szCs w:val="22"/>
          <w:u w:val="single"/>
        </w:rPr>
        <w:t>et</w:t>
      </w:r>
      <w:r>
        <w:rPr>
          <w:rFonts w:ascii="Arial" w:hAnsi="Arial" w:cs="Arial"/>
          <w:b/>
          <w:sz w:val="22"/>
          <w:szCs w:val="22"/>
          <w:u w:val="single"/>
        </w:rPr>
        <w:t xml:space="preserve"> fig.4</w:t>
      </w:r>
      <w:r w:rsidR="00B8459F">
        <w:rPr>
          <w:rFonts w:ascii="Arial" w:hAnsi="Arial" w:cs="Arial"/>
          <w:b/>
          <w:sz w:val="22"/>
          <w:szCs w:val="22"/>
          <w:u w:val="single"/>
        </w:rPr>
        <w:t>)</w:t>
      </w: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8E5A64" w:rsidRPr="001D360B" w:rsidRDefault="0056747E" w:rsidP="003D490F">
      <w:pPr>
        <w:tabs>
          <w:tab w:val="left" w:pos="1686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D360B">
        <w:rPr>
          <w:rFonts w:ascii="Arial" w:hAnsi="Arial" w:cs="Arial"/>
          <w:sz w:val="22"/>
          <w:szCs w:val="22"/>
        </w:rPr>
        <w:lastRenderedPageBreak/>
        <w:t>La majorité</w:t>
      </w:r>
      <w:r w:rsidRPr="0056747E">
        <w:rPr>
          <w:rFonts w:ascii="Arial" w:hAnsi="Arial" w:cs="Arial"/>
          <w:sz w:val="22"/>
          <w:szCs w:val="22"/>
        </w:rPr>
        <w:t xml:space="preserve"> des robots se contente d'exécuter des consignes</w:t>
      </w:r>
      <w:r w:rsidR="00B71B32">
        <w:rPr>
          <w:rFonts w:ascii="Arial" w:hAnsi="Arial" w:cs="Arial"/>
          <w:sz w:val="22"/>
          <w:szCs w:val="22"/>
        </w:rPr>
        <w:t xml:space="preserve">, mais de plus en plus de technologies annexes </w:t>
      </w:r>
      <w:r w:rsidRPr="0056747E">
        <w:rPr>
          <w:rFonts w:ascii="Arial" w:hAnsi="Arial" w:cs="Arial"/>
          <w:sz w:val="22"/>
          <w:szCs w:val="22"/>
        </w:rPr>
        <w:t xml:space="preserve">permettent un apprentissage de l'environnement et optimisent la précision des robots industriels. Par exemple, </w:t>
      </w:r>
      <w:r w:rsidR="008E5A64" w:rsidRPr="008E5A64">
        <w:rPr>
          <w:rFonts w:ascii="Arial" w:hAnsi="Arial" w:cs="Arial"/>
          <w:sz w:val="22"/>
          <w:szCs w:val="22"/>
        </w:rPr>
        <w:t xml:space="preserve">coupler un robot avec un système </w:t>
      </w:r>
      <w:r w:rsidR="002563E5">
        <w:rPr>
          <w:rFonts w:ascii="Arial" w:hAnsi="Arial" w:cs="Arial"/>
          <w:sz w:val="22"/>
          <w:szCs w:val="22"/>
        </w:rPr>
        <w:t xml:space="preserve">de </w:t>
      </w:r>
      <w:r w:rsidR="008E5A64" w:rsidRPr="008E5A64">
        <w:rPr>
          <w:rFonts w:ascii="Arial" w:hAnsi="Arial" w:cs="Arial"/>
          <w:sz w:val="22"/>
          <w:szCs w:val="22"/>
        </w:rPr>
        <w:t xml:space="preserve">vision 2D/3D </w:t>
      </w:r>
      <w:r w:rsidR="000D1F66">
        <w:rPr>
          <w:rFonts w:ascii="Arial" w:hAnsi="Arial" w:cs="Arial"/>
          <w:b/>
          <w:sz w:val="22"/>
          <w:szCs w:val="22"/>
        </w:rPr>
        <w:t>(fig.5</w:t>
      </w:r>
      <w:r w:rsidR="008E5A64" w:rsidRPr="000D1F66">
        <w:rPr>
          <w:rFonts w:ascii="Arial" w:hAnsi="Arial" w:cs="Arial"/>
          <w:b/>
          <w:sz w:val="22"/>
          <w:szCs w:val="22"/>
        </w:rPr>
        <w:t>).</w:t>
      </w:r>
    </w:p>
    <w:p w:rsidR="00AC0EB8" w:rsidRDefault="00AC0EB8" w:rsidP="00AC0EB8">
      <w:pPr>
        <w:pStyle w:val="Sous-titre"/>
        <w:numPr>
          <w:ilvl w:val="0"/>
          <w:numId w:val="0"/>
        </w:numPr>
      </w:pPr>
    </w:p>
    <w:p w:rsidR="00C52AA9" w:rsidRPr="00212372" w:rsidRDefault="007930CB" w:rsidP="00893574">
      <w:pPr>
        <w:pStyle w:val="Sous-titre"/>
        <w:numPr>
          <w:ilvl w:val="0"/>
          <w:numId w:val="8"/>
        </w:numPr>
        <w:rPr>
          <w:spacing w:val="0"/>
        </w:rPr>
      </w:pPr>
      <w:r w:rsidRPr="00212372">
        <w:rPr>
          <w:spacing w:val="0"/>
        </w:rPr>
        <w:t xml:space="preserve">Présentation du système  </w:t>
      </w:r>
      <w:proofErr w:type="spellStart"/>
      <w:r w:rsidRPr="00212372">
        <w:rPr>
          <w:spacing w:val="0"/>
        </w:rPr>
        <w:t>i</w:t>
      </w:r>
      <w:r w:rsidR="00C52AA9" w:rsidRPr="00212372">
        <w:rPr>
          <w:spacing w:val="0"/>
        </w:rPr>
        <w:t>Rvision</w:t>
      </w:r>
      <w:proofErr w:type="spellEnd"/>
      <w:r w:rsidR="00C52AA9" w:rsidRPr="00212372">
        <w:rPr>
          <w:spacing w:val="0"/>
        </w:rPr>
        <w:t xml:space="preserve">   </w:t>
      </w:r>
    </w:p>
    <w:p w:rsidR="003A40B2" w:rsidRPr="00AC0EB8" w:rsidRDefault="003A40B2" w:rsidP="00AC0EB8">
      <w:pPr>
        <w:pStyle w:val="Sous-titre"/>
      </w:pPr>
    </w:p>
    <w:p w:rsidR="00B315F9" w:rsidRDefault="000C0A21" w:rsidP="003D2BC3">
      <w:pPr>
        <w:pStyle w:val="Sous-titre"/>
        <w:rPr>
          <w:u w:val="single"/>
        </w:rPr>
      </w:pPr>
      <w:r w:rsidRPr="000C0A21">
        <w:rPr>
          <w:rFonts w:cs="Arial"/>
          <w:noProof/>
          <w:sz w:val="22"/>
          <w:szCs w:val="22"/>
        </w:rPr>
        <w:pict>
          <v:group id="Groupe 27" o:spid="_x0000_s1072" style="position:absolute;margin-left:5.2pt;margin-top:1.4pt;width:501.25pt;height:197.3pt;z-index:251629568;mso-width-relative:margin;mso-height-relative:margin" coordsize="63662,2505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">
            <v:shape id="Image 23" o:spid="_x0000_s1073" type="#_x0000_t75" style="position:absolute;left:45892;width:17770;height:23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1mr7BAAAA3AAAAA8AAABkcnMvZG93bnJldi54bWxET89rgzAUvg/6P4RX2G3GFibDNpVRtuJx&#10;dh27vpo3Fc2LJJm6/345FHr8+H7vi8UMYiLnO8sKNkkKgri2uuNGweXz/ekFhA/IGgfLpOCPPBSH&#10;1cMec21nrmg6h0bEEPY5KmhDGHMpfd2SQZ/YkThyP9YZDBG6RmqHcww3g9ymaSYNdhwbWhzp2FLd&#10;n3+NguNH705f7vTttrKssvE61W92UupxvbzuQARawl18c5dawfMmro1n4hGQh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1mr7BAAAA3AAAAA8AAAAAAAAAAAAAAAAAnwIA&#10;AGRycy9kb3ducmV2LnhtbFBLBQYAAAAABAAEAPcAAACNAwAAAAA=&#10;">
              <v:imagedata r:id="rId18" o:title=""/>
              <v:path arrowok="t"/>
            </v:shape>
            <v:group id="Groupe 26" o:spid="_x0000_s1074" style="position:absolute;top:776;width:36791;height:24282" coordsize="36795,2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Image 18" o:spid="_x0000_s1075" type="#_x0000_t75" style="position:absolute;width:36795;height:236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5+SfDAAAA3AAAAA8AAABkcnMvZG93bnJldi54bWxET11rwjAUfR/4H8IV9jI0VZiMahQRijI2&#10;warv1+baVpubkmTa7debB2GPh/M9W3SmETdyvrasYDRMQBAXVtdcKjjss8EHCB+QNTaWScEveVjM&#10;ey8zTLW9845ueShFDGGfooIqhDaV0hcVGfRD2xJH7mydwRChK6V2eI/hppHjJJlIgzXHhgpbWlVU&#10;XPMfo2B7XK++L8fNaZdnLvt8+/rDrrgo9drvllMQgbrwL366N1rB+zjOj2fiE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n5J8MAAADcAAAADwAAAAAAAAAAAAAAAACf&#10;AgAAZHJzL2Rvd25yZXYueG1sUEsFBgAAAAAEAAQA9wAAAI8DAAAAAA==&#10;">
                <v:imagedata r:id="rId19" o:title="" croptop="8139f" cropbottom="9921f" cropleft="1758f" cropright="11509f"/>
                <v:path arrowok="t"/>
              </v:shape>
              <v:rect id="Rectangle 25" o:spid="_x0000_s1076" style="position:absolute;left:12362;top:21433;width:16307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K9sMA&#10;AADcAAAADwAAAGRycy9kb3ducmV2LnhtbESPUWvCQBCE3wv+h2MF3+olgm1JPaVYBAVBav0Ba26b&#10;hGb34t01xn/vFQp9HGbmG2axGrhVPfnQODGQTzNQJKWzjVQGTp+bxxdQIaJYbJ2QgRsFWC1HDwss&#10;rLvKB/XHWKkEkVCggTrGrtA6lDUxhqnrSJL35TxjTNJX2nq8Jji3epZlT5qxkbRQY0frmsrv4w8b&#10;ONhL/vzebXzP512/33N58ByMmYyHt1dQkYb4H/5rb62B+SyH3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K9sMAAADcAAAADwAAAAAAAAAAAAAAAACYAgAAZHJzL2Rv&#10;d25yZXYueG1sUEsFBgAAAAAEAAQA9QAAAIgDAAAAAA==&#10;" fillcolor="white [3201]" stroked="f" strokeweight="2pt">
                <v:textbox>
                  <w:txbxContent/>
                </v:textbox>
              </v:rect>
            </v:group>
          </v:group>
        </w:pict>
      </w:r>
    </w:p>
    <w:p w:rsidR="00B315F9" w:rsidRDefault="00B315F9" w:rsidP="003A40B2">
      <w:pPr>
        <w:pStyle w:val="Paragraphedeliste"/>
        <w:tabs>
          <w:tab w:val="left" w:pos="16860"/>
        </w:tabs>
        <w:ind w:left="540"/>
        <w:jc w:val="both"/>
        <w:rPr>
          <w:rFonts w:ascii="Arial" w:hAnsi="Arial"/>
          <w:sz w:val="22"/>
          <w:u w:val="single"/>
        </w:rPr>
      </w:pPr>
    </w:p>
    <w:p w:rsidR="003A40B2" w:rsidRDefault="003A40B2" w:rsidP="003A40B2">
      <w:pPr>
        <w:pStyle w:val="Paragraphedeliste"/>
        <w:tabs>
          <w:tab w:val="left" w:pos="16860"/>
        </w:tabs>
        <w:ind w:left="540"/>
        <w:jc w:val="both"/>
        <w:rPr>
          <w:rFonts w:ascii="Arial" w:hAnsi="Arial"/>
          <w:sz w:val="22"/>
          <w:u w:val="single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1848A2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5</w:t>
      </w:r>
    </w:p>
    <w:p w:rsidR="003A40B2" w:rsidRDefault="003A40B2" w:rsidP="003A40B2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25411A" w:rsidRDefault="0025411A" w:rsidP="00EA27EE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7930CB" w:rsidRDefault="003A40B2" w:rsidP="001C5468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ystème</w:t>
      </w:r>
      <w:r w:rsidR="003909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939">
        <w:rPr>
          <w:rFonts w:ascii="Arial" w:hAnsi="Arial" w:cs="Arial"/>
          <w:sz w:val="22"/>
          <w:szCs w:val="22"/>
        </w:rPr>
        <w:t>i</w:t>
      </w:r>
      <w:r w:rsidRPr="0029301A">
        <w:rPr>
          <w:rFonts w:ascii="Arial" w:hAnsi="Arial" w:cs="Arial"/>
          <w:sz w:val="22"/>
          <w:szCs w:val="22"/>
        </w:rPr>
        <w:t>Rvision</w:t>
      </w:r>
      <w:proofErr w:type="spellEnd"/>
      <w:r w:rsidRPr="0029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 un package prêt à l’emploi, équipé d’une caméra</w:t>
      </w:r>
      <w:r w:rsidR="007930CB">
        <w:rPr>
          <w:rFonts w:ascii="Arial" w:hAnsi="Arial" w:cs="Arial"/>
          <w:sz w:val="22"/>
          <w:szCs w:val="22"/>
        </w:rPr>
        <w:t xml:space="preserve"> </w:t>
      </w:r>
      <w:r w:rsidRPr="0029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ser </w:t>
      </w:r>
      <w:r w:rsidRPr="0029301A">
        <w:rPr>
          <w:rFonts w:ascii="Arial" w:hAnsi="Arial" w:cs="Arial"/>
          <w:sz w:val="22"/>
          <w:szCs w:val="22"/>
        </w:rPr>
        <w:t>industrielle</w:t>
      </w:r>
      <w:r>
        <w:rPr>
          <w:rFonts w:ascii="Arial" w:hAnsi="Arial" w:cs="Arial"/>
          <w:sz w:val="22"/>
          <w:szCs w:val="22"/>
        </w:rPr>
        <w:t xml:space="preserve"> </w:t>
      </w:r>
      <w:r w:rsidRPr="00640D0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fig.5</w:t>
      </w:r>
      <w:r w:rsidRPr="00640D0D">
        <w:rPr>
          <w:rFonts w:ascii="Arial" w:hAnsi="Arial" w:cs="Arial"/>
          <w:sz w:val="22"/>
          <w:szCs w:val="22"/>
        </w:rPr>
        <w:t>)</w:t>
      </w:r>
      <w:r w:rsidRPr="005D27CA">
        <w:rPr>
          <w:rFonts w:ascii="Arial" w:hAnsi="Arial" w:cs="Arial"/>
          <w:b/>
          <w:sz w:val="22"/>
          <w:szCs w:val="22"/>
        </w:rPr>
        <w:t>.</w:t>
      </w:r>
    </w:p>
    <w:p w:rsidR="003A40B2" w:rsidRPr="0025411A" w:rsidRDefault="003A40B2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25411A">
        <w:rPr>
          <w:rFonts w:ascii="Arial" w:hAnsi="Arial" w:cs="Arial"/>
          <w:sz w:val="22"/>
          <w:szCs w:val="22"/>
        </w:rPr>
        <w:t xml:space="preserve">(Voir </w:t>
      </w:r>
      <w:r w:rsidR="00AF74F7">
        <w:rPr>
          <w:rFonts w:ascii="Arial" w:hAnsi="Arial" w:cs="Arial"/>
          <w:sz w:val="22"/>
          <w:szCs w:val="22"/>
        </w:rPr>
        <w:t>DT</w:t>
      </w:r>
      <w:r w:rsidR="00CC1971" w:rsidRPr="0025411A">
        <w:rPr>
          <w:rFonts w:ascii="Arial" w:hAnsi="Arial" w:cs="Arial"/>
          <w:sz w:val="22"/>
          <w:szCs w:val="22"/>
        </w:rPr>
        <w:t>1</w:t>
      </w:r>
      <w:r w:rsidR="000B646B" w:rsidRPr="0025411A">
        <w:rPr>
          <w:rFonts w:ascii="Arial" w:hAnsi="Arial" w:cs="Arial"/>
          <w:sz w:val="22"/>
          <w:szCs w:val="22"/>
        </w:rPr>
        <w:t xml:space="preserve"> page 7/</w:t>
      </w:r>
      <w:r w:rsidR="00401E95" w:rsidRPr="0025411A">
        <w:rPr>
          <w:rFonts w:ascii="Arial" w:hAnsi="Arial" w:cs="Arial"/>
          <w:sz w:val="22"/>
          <w:szCs w:val="22"/>
        </w:rPr>
        <w:t>2</w:t>
      </w:r>
      <w:r w:rsidR="006E595F">
        <w:rPr>
          <w:rFonts w:ascii="Arial" w:hAnsi="Arial" w:cs="Arial"/>
          <w:sz w:val="22"/>
          <w:szCs w:val="22"/>
        </w:rPr>
        <w:t>3</w:t>
      </w:r>
      <w:r w:rsidRPr="0025411A">
        <w:rPr>
          <w:rFonts w:ascii="Arial" w:hAnsi="Arial" w:cs="Arial"/>
          <w:sz w:val="22"/>
          <w:szCs w:val="22"/>
        </w:rPr>
        <w:t>)</w:t>
      </w:r>
      <w:r w:rsidR="007930CB" w:rsidRPr="0025411A">
        <w:rPr>
          <w:rFonts w:ascii="Arial" w:hAnsi="Arial" w:cs="Arial"/>
          <w:sz w:val="22"/>
          <w:szCs w:val="22"/>
        </w:rPr>
        <w:t>.</w:t>
      </w:r>
    </w:p>
    <w:p w:rsidR="0029301A" w:rsidRPr="005109C8" w:rsidRDefault="0029301A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967219" w:rsidRPr="00151930" w:rsidRDefault="000B3240" w:rsidP="001C5468">
      <w:pPr>
        <w:pStyle w:val="Paragraphedeliste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 w:rsidRPr="000B3240">
        <w:rPr>
          <w:rFonts w:ascii="Arial" w:hAnsi="Arial" w:cs="Arial"/>
          <w:sz w:val="22"/>
          <w:szCs w:val="22"/>
          <w:u w:val="single"/>
        </w:rPr>
        <w:t>Fonction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30CB">
        <w:rPr>
          <w:rFonts w:ascii="Arial" w:hAnsi="Arial" w:cs="Arial"/>
          <w:sz w:val="22"/>
          <w:szCs w:val="22"/>
          <w:u w:val="single"/>
        </w:rPr>
        <w:t xml:space="preserve">du système </w:t>
      </w:r>
      <w:proofErr w:type="spellStart"/>
      <w:r w:rsidR="007930CB">
        <w:rPr>
          <w:rFonts w:ascii="Arial" w:hAnsi="Arial" w:cs="Arial"/>
          <w:sz w:val="22"/>
          <w:szCs w:val="22"/>
          <w:u w:val="single"/>
        </w:rPr>
        <w:t>i</w:t>
      </w:r>
      <w:r w:rsidR="00151930">
        <w:rPr>
          <w:rFonts w:ascii="Arial" w:hAnsi="Arial" w:cs="Arial"/>
          <w:sz w:val="22"/>
          <w:szCs w:val="22"/>
          <w:u w:val="single"/>
        </w:rPr>
        <w:t>R</w:t>
      </w:r>
      <w:r w:rsidR="00E10EB3" w:rsidRPr="00151930">
        <w:rPr>
          <w:rFonts w:ascii="Arial" w:hAnsi="Arial" w:cs="Arial"/>
          <w:sz w:val="22"/>
          <w:szCs w:val="22"/>
          <w:u w:val="single"/>
        </w:rPr>
        <w:t>vision</w:t>
      </w:r>
      <w:proofErr w:type="spellEnd"/>
      <w:r w:rsidR="00E10EB3" w:rsidRPr="00151930">
        <w:rPr>
          <w:rFonts w:ascii="Arial" w:hAnsi="Arial" w:cs="Arial"/>
          <w:sz w:val="22"/>
          <w:szCs w:val="22"/>
          <w:u w:val="single"/>
        </w:rPr>
        <w:t xml:space="preserve"> pour </w:t>
      </w:r>
      <w:r w:rsidR="005F0A9D" w:rsidRPr="00151930">
        <w:rPr>
          <w:rFonts w:ascii="Arial" w:hAnsi="Arial" w:cs="Arial"/>
          <w:sz w:val="22"/>
          <w:szCs w:val="22"/>
          <w:u w:val="single"/>
        </w:rPr>
        <w:t xml:space="preserve">les </w:t>
      </w:r>
      <w:r w:rsidR="00E10EB3" w:rsidRPr="00151930">
        <w:rPr>
          <w:rFonts w:ascii="Arial" w:hAnsi="Arial" w:cs="Arial"/>
          <w:sz w:val="22"/>
          <w:szCs w:val="22"/>
          <w:u w:val="single"/>
        </w:rPr>
        <w:t>robots</w:t>
      </w:r>
      <w:r w:rsidRPr="00151930">
        <w:rPr>
          <w:rFonts w:ascii="Arial" w:hAnsi="Arial" w:cs="Arial"/>
          <w:sz w:val="22"/>
          <w:szCs w:val="22"/>
          <w:u w:val="single"/>
        </w:rPr>
        <w:t> </w:t>
      </w:r>
      <w:r w:rsidRPr="00151930">
        <w:rPr>
          <w:rFonts w:ascii="Arial" w:hAnsi="Arial" w:cs="Arial"/>
          <w:sz w:val="22"/>
          <w:szCs w:val="22"/>
        </w:rPr>
        <w:t>:</w:t>
      </w:r>
    </w:p>
    <w:p w:rsidR="00967219" w:rsidRPr="000B3240" w:rsidRDefault="00D817ED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ption de robot</w:t>
      </w:r>
      <w:r w:rsidR="000B3240" w:rsidRPr="000B3240">
        <w:rPr>
          <w:rFonts w:ascii="Arial" w:hAnsi="Arial" w:cs="Arial"/>
          <w:sz w:val="22"/>
          <w:szCs w:val="22"/>
        </w:rPr>
        <w:t xml:space="preserve"> avec</w:t>
      </w:r>
      <w:r>
        <w:rPr>
          <w:rFonts w:ascii="Arial" w:hAnsi="Arial" w:cs="Arial"/>
          <w:sz w:val="22"/>
          <w:szCs w:val="22"/>
        </w:rPr>
        <w:t xml:space="preserve"> </w:t>
      </w:r>
      <w:r w:rsidR="007930CB">
        <w:rPr>
          <w:rFonts w:ascii="Arial" w:hAnsi="Arial" w:cs="Arial"/>
          <w:sz w:val="22"/>
          <w:szCs w:val="22"/>
        </w:rPr>
        <w:t xml:space="preserve">le système </w:t>
      </w:r>
      <w:proofErr w:type="spellStart"/>
      <w:r w:rsidR="007930CB">
        <w:rPr>
          <w:rFonts w:ascii="Arial" w:hAnsi="Arial" w:cs="Arial"/>
          <w:sz w:val="22"/>
          <w:szCs w:val="22"/>
        </w:rPr>
        <w:t>i</w:t>
      </w:r>
      <w:r w:rsidRPr="00D817ED">
        <w:rPr>
          <w:rFonts w:ascii="Arial" w:hAnsi="Arial" w:cs="Arial"/>
          <w:sz w:val="22"/>
          <w:szCs w:val="22"/>
        </w:rPr>
        <w:t>R</w:t>
      </w:r>
      <w:r w:rsidR="000B3240" w:rsidRPr="00D817ED">
        <w:rPr>
          <w:rFonts w:ascii="Arial" w:hAnsi="Arial" w:cs="Arial"/>
          <w:sz w:val="22"/>
          <w:szCs w:val="22"/>
        </w:rPr>
        <w:t>vision</w:t>
      </w:r>
      <w:proofErr w:type="spellEnd"/>
      <w:r w:rsidR="00967219" w:rsidRPr="000B3240">
        <w:rPr>
          <w:rFonts w:ascii="Arial" w:hAnsi="Arial" w:cs="Arial"/>
          <w:sz w:val="22"/>
          <w:szCs w:val="22"/>
        </w:rPr>
        <w:t xml:space="preserve"> </w:t>
      </w:r>
      <w:r w:rsidR="000B3240">
        <w:rPr>
          <w:rFonts w:ascii="Arial" w:hAnsi="Arial" w:cs="Arial"/>
          <w:sz w:val="22"/>
          <w:szCs w:val="22"/>
        </w:rPr>
        <w:t>fournit des solutions</w:t>
      </w:r>
      <w:r w:rsidR="006E595F">
        <w:rPr>
          <w:rFonts w:ascii="Arial" w:hAnsi="Arial" w:cs="Arial"/>
          <w:sz w:val="22"/>
          <w:szCs w:val="22"/>
        </w:rPr>
        <w:t xml:space="preserve"> pour</w:t>
      </w:r>
      <w:r w:rsidR="00706101">
        <w:rPr>
          <w:rFonts w:ascii="Arial" w:hAnsi="Arial" w:cs="Arial"/>
          <w:sz w:val="22"/>
          <w:szCs w:val="22"/>
        </w:rPr>
        <w:t xml:space="preserve"> </w:t>
      </w:r>
      <w:r w:rsidR="006E595F">
        <w:rPr>
          <w:rFonts w:ascii="Arial" w:hAnsi="Arial" w:cs="Arial"/>
          <w:sz w:val="22"/>
          <w:szCs w:val="22"/>
        </w:rPr>
        <w:t>:</w:t>
      </w:r>
    </w:p>
    <w:p w:rsidR="00967219" w:rsidRPr="00967219" w:rsidRDefault="00967219" w:rsidP="001C5468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219" w:rsidRDefault="000B3240" w:rsidP="001C5468">
      <w:pPr>
        <w:pStyle w:val="Paragraphedeliste"/>
        <w:numPr>
          <w:ilvl w:val="0"/>
          <w:numId w:val="2"/>
        </w:num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</w:t>
      </w:r>
      <w:r w:rsidR="00967219" w:rsidRPr="000B3240">
        <w:rPr>
          <w:rFonts w:ascii="Arial" w:hAnsi="Arial" w:cs="Arial"/>
          <w:sz w:val="22"/>
          <w:szCs w:val="22"/>
        </w:rPr>
        <w:t>ri</w:t>
      </w:r>
      <w:r w:rsidR="007930CB">
        <w:rPr>
          <w:rFonts w:ascii="Arial" w:hAnsi="Arial" w:cs="Arial"/>
          <w:sz w:val="22"/>
          <w:szCs w:val="22"/>
        </w:rPr>
        <w:t>, la prise et le placement précis</w:t>
      </w:r>
      <w:r w:rsidR="00967219" w:rsidRPr="000B3240">
        <w:rPr>
          <w:rFonts w:ascii="Arial" w:hAnsi="Arial" w:cs="Arial"/>
          <w:sz w:val="22"/>
          <w:szCs w:val="22"/>
        </w:rPr>
        <w:t xml:space="preserve"> de pièces non rangées sur un </w:t>
      </w:r>
      <w:r w:rsidR="00151930" w:rsidRPr="000B3240">
        <w:rPr>
          <w:rFonts w:ascii="Arial" w:hAnsi="Arial" w:cs="Arial"/>
          <w:sz w:val="22"/>
          <w:szCs w:val="22"/>
        </w:rPr>
        <w:t>convoyeur.</w:t>
      </w:r>
    </w:p>
    <w:p w:rsidR="00B315F9" w:rsidRPr="001C5468" w:rsidRDefault="00B315F9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62DB0" w:rsidRDefault="004821F4" w:rsidP="001C5468">
      <w:pPr>
        <w:pStyle w:val="Paragraphedeliste"/>
        <w:numPr>
          <w:ilvl w:val="0"/>
          <w:numId w:val="2"/>
        </w:num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ocalisation</w:t>
      </w:r>
      <w:r w:rsidR="00E10EB3" w:rsidRPr="00B315F9">
        <w:rPr>
          <w:rFonts w:ascii="Arial" w:hAnsi="Arial" w:cs="Arial"/>
          <w:sz w:val="22"/>
          <w:szCs w:val="22"/>
        </w:rPr>
        <w:t xml:space="preserve"> des pièces</w:t>
      </w:r>
      <w:r w:rsidR="00285F1B" w:rsidRPr="00B315F9">
        <w:rPr>
          <w:rFonts w:ascii="Arial" w:hAnsi="Arial" w:cs="Arial"/>
          <w:sz w:val="22"/>
          <w:szCs w:val="22"/>
        </w:rPr>
        <w:t xml:space="preserve"> quelle que soit leur taille, leur forme ou leur</w:t>
      </w:r>
      <w:r w:rsidR="00E10EB3" w:rsidRPr="00B315F9">
        <w:rPr>
          <w:rFonts w:ascii="Arial" w:hAnsi="Arial" w:cs="Arial"/>
          <w:sz w:val="22"/>
          <w:szCs w:val="22"/>
        </w:rPr>
        <w:t xml:space="preserve"> </w:t>
      </w:r>
      <w:r w:rsidR="004A3812" w:rsidRPr="00B315F9">
        <w:rPr>
          <w:rFonts w:ascii="Arial" w:hAnsi="Arial" w:cs="Arial"/>
          <w:sz w:val="22"/>
          <w:szCs w:val="22"/>
        </w:rPr>
        <w:t>position</w:t>
      </w:r>
      <w:r w:rsidR="00AD5F96" w:rsidRPr="00B315F9">
        <w:rPr>
          <w:rFonts w:ascii="Arial" w:hAnsi="Arial" w:cs="Arial"/>
          <w:sz w:val="22"/>
          <w:szCs w:val="22"/>
        </w:rPr>
        <w:t xml:space="preserve">. </w:t>
      </w:r>
      <w:r w:rsidR="005B4669" w:rsidRPr="00B315F9">
        <w:rPr>
          <w:rFonts w:ascii="Arial" w:hAnsi="Arial" w:cs="Arial"/>
          <w:sz w:val="22"/>
          <w:szCs w:val="22"/>
        </w:rPr>
        <w:t>C’est l</w:t>
      </w:r>
      <w:r w:rsidR="00E10EB3" w:rsidRPr="00B315F9">
        <w:rPr>
          <w:rFonts w:ascii="Arial" w:hAnsi="Arial" w:cs="Arial"/>
          <w:sz w:val="22"/>
          <w:szCs w:val="22"/>
        </w:rPr>
        <w:t>a clé pour une productivité accrue</w:t>
      </w:r>
      <w:r w:rsidR="00B315F9">
        <w:rPr>
          <w:rFonts w:ascii="Arial" w:hAnsi="Arial" w:cs="Arial"/>
          <w:sz w:val="22"/>
          <w:szCs w:val="22"/>
        </w:rPr>
        <w:t>.</w:t>
      </w:r>
    </w:p>
    <w:p w:rsidR="001C5468" w:rsidRPr="001C5468" w:rsidRDefault="001C5468" w:rsidP="001C5468">
      <w:pPr>
        <w:jc w:val="both"/>
        <w:rPr>
          <w:rFonts w:ascii="Arial" w:hAnsi="Arial" w:cs="Arial"/>
          <w:sz w:val="22"/>
          <w:szCs w:val="22"/>
        </w:rPr>
      </w:pPr>
    </w:p>
    <w:p w:rsidR="001C5468" w:rsidRPr="001C5468" w:rsidRDefault="001C5468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2D6A11" w:rsidRDefault="00B315F9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D6A11" w:rsidRPr="00395532">
        <w:rPr>
          <w:rFonts w:ascii="Arial" w:hAnsi="Arial" w:cs="Arial"/>
          <w:sz w:val="22"/>
          <w:szCs w:val="22"/>
        </w:rPr>
        <w:t>e c</w:t>
      </w:r>
      <w:r w:rsidR="00FC7A46">
        <w:rPr>
          <w:rFonts w:ascii="Arial" w:hAnsi="Arial" w:cs="Arial"/>
          <w:sz w:val="22"/>
          <w:szCs w:val="22"/>
        </w:rPr>
        <w:t>ahier des charges fonctionnel (</w:t>
      </w:r>
      <w:proofErr w:type="spellStart"/>
      <w:r w:rsidR="00FC7A46">
        <w:rPr>
          <w:rFonts w:ascii="Arial" w:hAnsi="Arial" w:cs="Arial"/>
          <w:sz w:val="22"/>
          <w:szCs w:val="22"/>
        </w:rPr>
        <w:t>c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d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c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f</w:t>
      </w:r>
      <w:proofErr w:type="spellEnd"/>
      <w:r w:rsidR="006E595F">
        <w:rPr>
          <w:rFonts w:ascii="Arial" w:hAnsi="Arial" w:cs="Arial"/>
          <w:sz w:val="22"/>
          <w:szCs w:val="22"/>
        </w:rPr>
        <w:t>.</w:t>
      </w:r>
      <w:r w:rsidR="00FC7A46">
        <w:rPr>
          <w:rFonts w:ascii="Arial" w:hAnsi="Arial" w:cs="Arial"/>
          <w:sz w:val="22"/>
          <w:szCs w:val="22"/>
        </w:rPr>
        <w:t>)</w:t>
      </w:r>
      <w:r w:rsidR="002D6A11" w:rsidRPr="00395532">
        <w:rPr>
          <w:rFonts w:ascii="Arial" w:hAnsi="Arial" w:cs="Arial"/>
          <w:sz w:val="22"/>
          <w:szCs w:val="22"/>
        </w:rPr>
        <w:t xml:space="preserve"> impose</w:t>
      </w:r>
      <w:r w:rsidR="00395532" w:rsidRPr="00395532">
        <w:rPr>
          <w:rFonts w:ascii="Arial" w:hAnsi="Arial" w:cs="Arial"/>
          <w:sz w:val="22"/>
          <w:szCs w:val="22"/>
        </w:rPr>
        <w:t xml:space="preserve"> de prendre en compte</w:t>
      </w:r>
      <w:r w:rsidR="002D6A11" w:rsidRPr="00395532">
        <w:rPr>
          <w:rFonts w:ascii="Arial" w:hAnsi="Arial" w:cs="Arial"/>
          <w:sz w:val="22"/>
          <w:szCs w:val="22"/>
        </w:rPr>
        <w:t xml:space="preserve"> l’encombr</w:t>
      </w:r>
      <w:r w:rsidR="00395532" w:rsidRPr="00395532">
        <w:rPr>
          <w:rFonts w:ascii="Arial" w:hAnsi="Arial" w:cs="Arial"/>
          <w:sz w:val="22"/>
          <w:szCs w:val="22"/>
        </w:rPr>
        <w:t>ement dimensionnel de</w:t>
      </w:r>
      <w:r w:rsidR="00EA27EE">
        <w:rPr>
          <w:rFonts w:ascii="Arial" w:hAnsi="Arial" w:cs="Arial"/>
          <w:sz w:val="22"/>
          <w:szCs w:val="22"/>
        </w:rPr>
        <w:t xml:space="preserve"> </w:t>
      </w:r>
      <w:r w:rsidR="00395532" w:rsidRPr="00395532">
        <w:rPr>
          <w:rFonts w:ascii="Arial" w:hAnsi="Arial" w:cs="Arial"/>
          <w:sz w:val="22"/>
          <w:szCs w:val="22"/>
        </w:rPr>
        <w:t>ce matériel</w:t>
      </w:r>
      <w:r w:rsidR="00FC7A46">
        <w:rPr>
          <w:rFonts w:ascii="Arial" w:hAnsi="Arial" w:cs="Arial"/>
          <w:sz w:val="22"/>
          <w:szCs w:val="22"/>
        </w:rPr>
        <w:t xml:space="preserve"> pour l’installer sur le robot</w:t>
      </w:r>
      <w:r w:rsidR="002D6A11" w:rsidRPr="00395532">
        <w:rPr>
          <w:rFonts w:ascii="Arial" w:hAnsi="Arial" w:cs="Arial"/>
          <w:sz w:val="22"/>
          <w:szCs w:val="22"/>
        </w:rPr>
        <w:t>.</w:t>
      </w:r>
    </w:p>
    <w:p w:rsidR="00395532" w:rsidRPr="00395532" w:rsidRDefault="0039553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page" w:horzAnchor="page" w:tblpX="1783" w:tblpY="12166"/>
        <w:tblW w:w="0" w:type="auto"/>
        <w:tblLook w:val="04A0"/>
      </w:tblPr>
      <w:tblGrid>
        <w:gridCol w:w="1940"/>
        <w:gridCol w:w="1109"/>
        <w:gridCol w:w="2381"/>
        <w:gridCol w:w="3065"/>
      </w:tblGrid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7B38">
              <w:rPr>
                <w:rFonts w:ascii="Arial" w:hAnsi="Arial" w:cs="Arial"/>
                <w:b/>
                <w:sz w:val="22"/>
                <w:szCs w:val="22"/>
              </w:rPr>
              <w:t>Axes de rotation</w:t>
            </w:r>
          </w:p>
        </w:tc>
        <w:tc>
          <w:tcPr>
            <w:tcW w:w="0" w:type="auto"/>
            <w:vAlign w:val="center"/>
          </w:tcPr>
          <w:p w:rsidR="00957A9A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tion</w:t>
            </w:r>
          </w:p>
        </w:tc>
        <w:tc>
          <w:tcPr>
            <w:tcW w:w="0" w:type="auto"/>
            <w:vAlign w:val="center"/>
          </w:tcPr>
          <w:p w:rsidR="00957A9A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acement</w:t>
            </w:r>
          </w:p>
        </w:tc>
        <w:tc>
          <w:tcPr>
            <w:tcW w:w="0" w:type="auto"/>
            <w:vAlign w:val="center"/>
          </w:tcPr>
          <w:p w:rsidR="00957A9A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de mouvement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1 (J1)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0/B1</w:t>
            </w:r>
          </w:p>
        </w:tc>
        <w:tc>
          <w:tcPr>
            <w:tcW w:w="0" w:type="auto"/>
            <w:vAlign w:val="center"/>
          </w:tcPr>
          <w:p w:rsidR="00957A9A" w:rsidRPr="008D72EE" w:rsidRDefault="00EE68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</w:t>
            </w:r>
            <w:r w:rsidR="00957A9A">
              <w:rPr>
                <w:rFonts w:ascii="Arial" w:hAnsi="Arial" w:cs="Arial"/>
                <w:sz w:val="22"/>
                <w:szCs w:val="22"/>
              </w:rPr>
              <w:t>/Bras1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185°)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2 (J2)</w:t>
            </w:r>
          </w:p>
        </w:tc>
        <w:tc>
          <w:tcPr>
            <w:tcW w:w="0" w:type="auto"/>
            <w:vAlign w:val="center"/>
          </w:tcPr>
          <w:p w:rsidR="00957A9A" w:rsidRPr="00FC7A46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/B2</w:t>
            </w:r>
          </w:p>
        </w:tc>
        <w:tc>
          <w:tcPr>
            <w:tcW w:w="0" w:type="auto"/>
            <w:vAlign w:val="center"/>
          </w:tcPr>
          <w:p w:rsidR="00957A9A" w:rsidRPr="001243C1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C1">
              <w:rPr>
                <w:rFonts w:ascii="Arial" w:hAnsi="Arial" w:cs="Arial"/>
                <w:sz w:val="22"/>
                <w:szCs w:val="22"/>
              </w:rPr>
              <w:t>Bras1/Bras2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160°, - 100°)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3 (J3)</w:t>
            </w:r>
          </w:p>
        </w:tc>
        <w:tc>
          <w:tcPr>
            <w:tcW w:w="0" w:type="auto"/>
            <w:vAlign w:val="center"/>
          </w:tcPr>
          <w:p w:rsidR="00957A9A" w:rsidRPr="001C60D9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/B3</w:t>
            </w:r>
          </w:p>
        </w:tc>
        <w:tc>
          <w:tcPr>
            <w:tcW w:w="0" w:type="auto"/>
            <w:vAlign w:val="center"/>
          </w:tcPr>
          <w:p w:rsidR="00957A9A" w:rsidRPr="001243C1" w:rsidRDefault="00165310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</w:t>
            </w:r>
            <w:r w:rsidR="00957A9A" w:rsidRPr="001243C1">
              <w:rPr>
                <w:rFonts w:ascii="Arial" w:hAnsi="Arial" w:cs="Arial"/>
                <w:sz w:val="22"/>
                <w:szCs w:val="22"/>
              </w:rPr>
              <w:t>2/Bras3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Rotation pivot (+273°, -185°)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4 (J4)</w:t>
            </w:r>
          </w:p>
        </w:tc>
        <w:tc>
          <w:tcPr>
            <w:tcW w:w="0" w:type="auto"/>
            <w:vAlign w:val="center"/>
          </w:tcPr>
          <w:p w:rsidR="00957A9A" w:rsidRPr="001C60D9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/B4</w:t>
            </w:r>
          </w:p>
        </w:tc>
        <w:tc>
          <w:tcPr>
            <w:tcW w:w="0" w:type="auto"/>
            <w:vAlign w:val="center"/>
          </w:tcPr>
          <w:p w:rsidR="00957A9A" w:rsidRPr="001243C1" w:rsidRDefault="00165310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</w:t>
            </w:r>
            <w:r w:rsidR="00957A9A" w:rsidRPr="001243C1">
              <w:rPr>
                <w:rFonts w:ascii="Arial" w:hAnsi="Arial" w:cs="Arial"/>
                <w:sz w:val="22"/>
                <w:szCs w:val="22"/>
              </w:rPr>
              <w:t>3/Bras4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200°)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5 (J5)</w:t>
            </w:r>
          </w:p>
        </w:tc>
        <w:tc>
          <w:tcPr>
            <w:tcW w:w="0" w:type="auto"/>
            <w:vAlign w:val="center"/>
          </w:tcPr>
          <w:p w:rsidR="00957A9A" w:rsidRPr="001C60D9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/B5</w:t>
            </w:r>
          </w:p>
        </w:tc>
        <w:tc>
          <w:tcPr>
            <w:tcW w:w="0" w:type="auto"/>
            <w:vAlign w:val="center"/>
          </w:tcPr>
          <w:p w:rsidR="00957A9A" w:rsidRPr="001C60D9" w:rsidRDefault="00165310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4/Bras</w:t>
            </w:r>
            <w:r w:rsidR="00957A9A">
              <w:rPr>
                <w:rFonts w:ascii="Arial" w:hAnsi="Arial" w:cs="Arial"/>
                <w:sz w:val="22"/>
                <w:szCs w:val="22"/>
              </w:rPr>
              <w:t>5</w:t>
            </w:r>
            <w:r w:rsidR="001D0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A9A">
              <w:rPr>
                <w:rFonts w:ascii="Arial" w:hAnsi="Arial" w:cs="Arial"/>
                <w:sz w:val="22"/>
                <w:szCs w:val="22"/>
              </w:rPr>
              <w:t>(</w:t>
            </w:r>
            <w:r w:rsidR="00957A9A" w:rsidRPr="001C60D9">
              <w:rPr>
                <w:rFonts w:ascii="Arial" w:hAnsi="Arial" w:cs="Arial"/>
                <w:sz w:val="22"/>
                <w:szCs w:val="22"/>
              </w:rPr>
              <w:t>Poignet</w:t>
            </w:r>
            <w:r w:rsidR="00957A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140°)</w:t>
            </w:r>
          </w:p>
        </w:tc>
      </w:tr>
      <w:tr w:rsidR="00957A9A" w:rsidTr="00957A9A">
        <w:trPr>
          <w:trHeight w:val="397"/>
        </w:trPr>
        <w:tc>
          <w:tcPr>
            <w:tcW w:w="0" w:type="auto"/>
            <w:vAlign w:val="center"/>
          </w:tcPr>
          <w:p w:rsidR="00957A9A" w:rsidRPr="008D72EE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6 (J6)</w:t>
            </w:r>
          </w:p>
        </w:tc>
        <w:tc>
          <w:tcPr>
            <w:tcW w:w="0" w:type="auto"/>
            <w:vAlign w:val="center"/>
          </w:tcPr>
          <w:p w:rsidR="00957A9A" w:rsidRPr="001C60D9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/Axe6</w:t>
            </w:r>
          </w:p>
        </w:tc>
        <w:tc>
          <w:tcPr>
            <w:tcW w:w="0" w:type="auto"/>
            <w:vAlign w:val="center"/>
          </w:tcPr>
          <w:p w:rsidR="00957A9A" w:rsidRPr="001C60D9" w:rsidRDefault="00957A9A" w:rsidP="00957A9A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5/Axe6</w:t>
            </w:r>
            <w:r w:rsidR="001D04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C60D9">
              <w:rPr>
                <w:rFonts w:ascii="Arial" w:hAnsi="Arial" w:cs="Arial"/>
                <w:sz w:val="22"/>
                <w:szCs w:val="22"/>
              </w:rPr>
              <w:t>Roto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957A9A" w:rsidRPr="008D72EE" w:rsidRDefault="00957A9A" w:rsidP="00957A9A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450°)</w:t>
            </w:r>
          </w:p>
        </w:tc>
      </w:tr>
    </w:tbl>
    <w:p w:rsidR="008E5A64" w:rsidRDefault="008E5A64" w:rsidP="00833083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15F9" w:rsidRPr="00132E48" w:rsidRDefault="00B315F9" w:rsidP="00132E48">
      <w:pPr>
        <w:pStyle w:val="Titre"/>
        <w:rPr>
          <w:u w:val="none"/>
        </w:rPr>
      </w:pPr>
    </w:p>
    <w:p w:rsidR="008B5FFF" w:rsidRDefault="002139FF" w:rsidP="008B5FFF">
      <w:pPr>
        <w:pStyle w:val="Titre"/>
        <w:spacing w:line="480" w:lineRule="auto"/>
        <w:rPr>
          <w:u w:val="none"/>
        </w:rPr>
      </w:pPr>
      <w:r w:rsidRPr="00963909">
        <w:rPr>
          <w:u w:val="none"/>
        </w:rPr>
        <w:t>Problématique générale</w:t>
      </w:r>
    </w:p>
    <w:p w:rsidR="002139FF" w:rsidRPr="008B5FFF" w:rsidRDefault="002139FF" w:rsidP="002E59EF">
      <w:pPr>
        <w:pStyle w:val="Titre"/>
        <w:spacing w:line="276" w:lineRule="auto"/>
        <w:ind w:firstLine="567"/>
        <w:jc w:val="both"/>
        <w:rPr>
          <w:rFonts w:cs="Arial"/>
          <w:szCs w:val="24"/>
          <w:u w:val="none"/>
        </w:rPr>
      </w:pPr>
      <w:r w:rsidRPr="008B5FFF">
        <w:rPr>
          <w:rFonts w:cs="Arial"/>
          <w:szCs w:val="24"/>
          <w:u w:val="none"/>
        </w:rPr>
        <w:t xml:space="preserve">Dans un souci  de compétitivité et de productivité, l’entreprise MTC a décidé de tirer le meilleur du robot </w:t>
      </w:r>
      <w:r w:rsidR="00E62DB0" w:rsidRPr="008B5FFF">
        <w:rPr>
          <w:rFonts w:cs="Arial"/>
          <w:szCs w:val="24"/>
          <w:u w:val="none"/>
        </w:rPr>
        <w:t>M20</w:t>
      </w:r>
      <w:r w:rsidRPr="008B5FFF">
        <w:rPr>
          <w:rFonts w:cs="Arial"/>
          <w:szCs w:val="24"/>
          <w:u w:val="none"/>
        </w:rPr>
        <w:t>i</w:t>
      </w:r>
      <w:r w:rsidR="00213B41" w:rsidRPr="008B5FFF">
        <w:rPr>
          <w:rFonts w:cs="Arial"/>
          <w:szCs w:val="24"/>
          <w:u w:val="none"/>
        </w:rPr>
        <w:t xml:space="preserve"> </w:t>
      </w:r>
      <w:r w:rsidRPr="008B5FFF">
        <w:rPr>
          <w:rFonts w:cs="Arial"/>
          <w:szCs w:val="24"/>
          <w:u w:val="none"/>
        </w:rPr>
        <w:t xml:space="preserve">A de chez FANUC, en permettant le </w:t>
      </w:r>
      <w:r w:rsidR="00766DC2" w:rsidRPr="008B5FFF">
        <w:rPr>
          <w:rFonts w:cs="Arial"/>
          <w:szCs w:val="24"/>
          <w:u w:val="none"/>
        </w:rPr>
        <w:t xml:space="preserve">remplacement rapide de l’outil lors des </w:t>
      </w:r>
      <w:r w:rsidRPr="008B5FFF">
        <w:rPr>
          <w:rFonts w:cs="Arial"/>
          <w:szCs w:val="24"/>
          <w:u w:val="none"/>
        </w:rPr>
        <w:t>changements de production tout en ayant la possibilité de l’équiper d’une caméra.</w:t>
      </w:r>
    </w:p>
    <w:p w:rsidR="002139FF" w:rsidRDefault="002139FF" w:rsidP="002139FF">
      <w:pPr>
        <w:tabs>
          <w:tab w:val="left" w:pos="16860"/>
        </w:tabs>
        <w:jc w:val="both"/>
        <w:rPr>
          <w:sz w:val="22"/>
          <w:szCs w:val="22"/>
        </w:rPr>
      </w:pPr>
    </w:p>
    <w:p w:rsidR="00B315F9" w:rsidRDefault="00B315F9" w:rsidP="00833083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15F9" w:rsidRDefault="00B315F9" w:rsidP="00833083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15F9" w:rsidRDefault="006E595F" w:rsidP="005B5AC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7015AF" w:rsidRPr="004B4E1F" w:rsidRDefault="007015AF" w:rsidP="00893574">
      <w:pPr>
        <w:pStyle w:val="Sous-titre"/>
        <w:numPr>
          <w:ilvl w:val="0"/>
          <w:numId w:val="8"/>
        </w:numPr>
        <w:rPr>
          <w:spacing w:val="0"/>
        </w:rPr>
      </w:pPr>
      <w:r w:rsidRPr="004B4E1F">
        <w:rPr>
          <w:spacing w:val="0"/>
        </w:rPr>
        <w:lastRenderedPageBreak/>
        <w:t xml:space="preserve">Diagramme FAST partiel de la fonction principale </w:t>
      </w:r>
      <w:r w:rsidR="00285F1B" w:rsidRPr="004B4E1F">
        <w:rPr>
          <w:spacing w:val="0"/>
        </w:rPr>
        <w:t>F</w:t>
      </w:r>
      <w:r w:rsidR="006E595F">
        <w:rPr>
          <w:spacing w:val="0"/>
        </w:rPr>
        <w:t>P</w:t>
      </w:r>
      <w:r w:rsidR="00285F1B" w:rsidRPr="004B4E1F">
        <w:rPr>
          <w:spacing w:val="0"/>
        </w:rPr>
        <w:t>1 : Manipuler une pièce</w:t>
      </w:r>
      <w:r w:rsidR="001A36DF" w:rsidRPr="004B4E1F">
        <w:rPr>
          <w:spacing w:val="0"/>
        </w:rPr>
        <w:t>.</w:t>
      </w:r>
    </w:p>
    <w:p w:rsidR="00EC673E" w:rsidRPr="005B5ACD" w:rsidRDefault="00EC673E" w:rsidP="005B5ACD">
      <w:pPr>
        <w:pStyle w:val="Sous-titre"/>
        <w:numPr>
          <w:ilvl w:val="0"/>
          <w:numId w:val="0"/>
        </w:numPr>
        <w:ind w:left="786"/>
        <w:rPr>
          <w:spacing w:val="0"/>
        </w:rPr>
      </w:pPr>
    </w:p>
    <w:p w:rsidR="00A56977" w:rsidRDefault="007015AF" w:rsidP="00833083">
      <w:pPr>
        <w:tabs>
          <w:tab w:val="right" w:pos="907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ab/>
        <w:t xml:space="preserve">         </w:t>
      </w: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tabs>
          <w:tab w:val="left" w:pos="828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ab/>
      </w:r>
      <w:r w:rsidR="00F819DF">
        <w:rPr>
          <w:rFonts w:ascii="Arial" w:hAnsi="Arial" w:cs="Arial"/>
          <w:color w:val="FF0000"/>
          <w:sz w:val="22"/>
          <w:szCs w:val="22"/>
        </w:rPr>
        <w:t xml:space="preserve">              </w:t>
      </w:r>
    </w:p>
    <w:tbl>
      <w:tblPr>
        <w:tblpPr w:leftFromText="141" w:rightFromText="141" w:vertAnchor="page" w:horzAnchor="page" w:tblpX="12401" w:tblpY="2325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4438"/>
      </w:tblGrid>
      <w:tr w:rsidR="00A31CAF" w:rsidRPr="00D661F9" w:rsidTr="00A31CAF">
        <w:trPr>
          <w:trHeight w:val="362"/>
        </w:trPr>
        <w:tc>
          <w:tcPr>
            <w:tcW w:w="2802" w:type="dxa"/>
            <w:shd w:val="clear" w:color="auto" w:fill="auto"/>
            <w:vAlign w:val="center"/>
          </w:tcPr>
          <w:p w:rsidR="00A31CAF" w:rsidRPr="00170261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NCTION TECHNIQU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1CAF" w:rsidRPr="00170261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LÉ</w:t>
            </w: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NTS LA RÉALISANT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A31CAF" w:rsidRPr="00170261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</w:tr>
      <w:tr w:rsidR="00A31CAF" w:rsidRPr="00D661F9" w:rsidTr="00A31CAF">
        <w:trPr>
          <w:trHeight w:val="4290"/>
        </w:trPr>
        <w:tc>
          <w:tcPr>
            <w:tcW w:w="2802" w:type="dxa"/>
            <w:shd w:val="clear" w:color="auto" w:fill="auto"/>
            <w:vAlign w:val="center"/>
          </w:tcPr>
          <w:p w:rsidR="00A31CAF" w:rsidRDefault="00A31CAF" w:rsidP="00A31CA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Pr="00721217" w:rsidRDefault="00A31CAF" w:rsidP="00A31CAF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1CAF" w:rsidRPr="00D661F9" w:rsidRDefault="00A31CAF" w:rsidP="00A31CAF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A31CAF" w:rsidRPr="00721217" w:rsidRDefault="00A31CAF" w:rsidP="00A31C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ce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635</wp:posOffset>
                  </wp:positionV>
                  <wp:extent cx="1283970" cy="1530985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151" y="21233"/>
                      <wp:lineTo x="21151" y="0"/>
                      <wp:lineTo x="0" y="0"/>
                    </wp:wrapPolygon>
                  </wp:wrapThrough>
                  <wp:docPr id="5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 NB 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33" t="24279" r="38420" b="7340"/>
                          <a:stretch/>
                        </pic:blipFill>
                        <pic:spPr bwMode="auto">
                          <a:xfrm>
                            <a:off x="0" y="0"/>
                            <a:ext cx="1283970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Default="00A31CAF" w:rsidP="00A31CA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31CAF" w:rsidRPr="00275344" w:rsidRDefault="00A31CAF" w:rsidP="00A31CAF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oix de la pinc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 foncti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e :</w:t>
            </w:r>
          </w:p>
          <w:p w:rsidR="00A31CAF" w:rsidRDefault="00A31CAF" w:rsidP="00A3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ille et géométrie de la pièce à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éplacer.</w:t>
            </w:r>
          </w:p>
          <w:p w:rsidR="00A31CAF" w:rsidRPr="00721217" w:rsidRDefault="00A31CAF" w:rsidP="00A3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31CAF" w:rsidRPr="00721217" w:rsidRDefault="00A31CAF" w:rsidP="00A31CA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itères :</w:t>
            </w:r>
          </w:p>
          <w:p w:rsidR="00A31CAF" w:rsidRDefault="00A31CAF" w:rsidP="00A3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Capacité d’ouverture</w:t>
            </w:r>
          </w:p>
          <w:p w:rsidR="00A31CAF" w:rsidRPr="00881E93" w:rsidRDefault="00A31CAF" w:rsidP="00A3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ffort de serrage</w:t>
            </w:r>
          </w:p>
        </w:tc>
      </w:tr>
      <w:tr w:rsidR="00A31CAF" w:rsidRPr="00D661F9" w:rsidTr="00A31CAF">
        <w:trPr>
          <w:trHeight w:val="3684"/>
        </w:trPr>
        <w:tc>
          <w:tcPr>
            <w:tcW w:w="2802" w:type="dxa"/>
            <w:shd w:val="clear" w:color="auto" w:fill="auto"/>
            <w:vAlign w:val="center"/>
          </w:tcPr>
          <w:p w:rsidR="00A31CAF" w:rsidRPr="00D661F9" w:rsidRDefault="00A31CAF" w:rsidP="00A31CAF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A31CAF" w:rsidRPr="008B4A43" w:rsidRDefault="00A31CAF" w:rsidP="00A31CAF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8B4A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1CAF" w:rsidRPr="00D661F9" w:rsidRDefault="00A31CAF" w:rsidP="00A31CAF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A31CAF" w:rsidRPr="008B4A43" w:rsidRDefault="00A31CAF" w:rsidP="00A31C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8B4A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as articulé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A31CAF" w:rsidRPr="00D661F9" w:rsidRDefault="000C0A21" w:rsidP="00AD1592">
            <w:pP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C0A21">
              <w:rPr>
                <w:noProof/>
              </w:rPr>
              <w:pict>
                <v:shape id="_x0000_s1685" type="#_x0000_t75" style="position:absolute;margin-left:8.95pt;margin-top:9.6pt;width:187.2pt;height:172.8pt;z-index:251692032;mso-position-horizontal-relative:text;mso-position-vertical-relative:text">
                  <v:imagedata r:id="rId21" o:title=""/>
                </v:shape>
                <o:OLEObject Type="Embed" ProgID="PBrush" ShapeID="_x0000_s1685" DrawAspect="Content" ObjectID="_1515827842" r:id="rId22"/>
              </w:pict>
            </w:r>
          </w:p>
        </w:tc>
      </w:tr>
      <w:tr w:rsidR="00A31CAF" w:rsidRPr="00D661F9" w:rsidTr="00A31CAF">
        <w:trPr>
          <w:trHeight w:val="1543"/>
        </w:trPr>
        <w:tc>
          <w:tcPr>
            <w:tcW w:w="2802" w:type="dxa"/>
            <w:shd w:val="clear" w:color="auto" w:fill="auto"/>
            <w:vAlign w:val="center"/>
          </w:tcPr>
          <w:p w:rsidR="00A31CAF" w:rsidRPr="00B2062B" w:rsidRDefault="00A31CAF" w:rsidP="00A31C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06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1CAF" w:rsidRPr="009E19AA" w:rsidRDefault="00A31CAF" w:rsidP="00A31CA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E19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culateur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A31CAF" w:rsidRPr="00D661F9" w:rsidRDefault="00A31CAF" w:rsidP="00A31CAF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37615</wp:posOffset>
                  </wp:positionV>
                  <wp:extent cx="2569845" cy="1664970"/>
                  <wp:effectExtent l="19050" t="0" r="1905" b="0"/>
                  <wp:wrapThrough wrapText="bothSides">
                    <wp:wrapPolygon edited="0">
                      <wp:start x="-160" y="0"/>
                      <wp:lineTo x="-160" y="21254"/>
                      <wp:lineTo x="21616" y="21254"/>
                      <wp:lineTo x="21616" y="0"/>
                      <wp:lineTo x="-160" y="0"/>
                    </wp:wrapPolygon>
                  </wp:wrapThrough>
                  <wp:docPr id="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aturation sa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554" t="26391" r="36872" b="20144"/>
                          <a:stretch/>
                        </pic:blipFill>
                        <pic:spPr bwMode="auto">
                          <a:xfrm>
                            <a:off x="0" y="0"/>
                            <a:ext cx="25698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 xml:space="preserve">           </w:t>
      </w:r>
    </w:p>
    <w:p w:rsidR="007015AF" w:rsidRPr="0043462F" w:rsidRDefault="000C0A21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>
          <v:group id="Group 604" o:spid="_x0000_s1077" style="position:absolute;left:0;text-align:left;margin-left:61.35pt;margin-top:10.8pt;width:455.8pt;height:165.2pt;z-index:251640832" coordorigin="1790,2932" coordsize="9116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">
            <v:shape id="Connecteur droit avec flèche 91" o:spid="_x0000_s1078" type="#_x0000_t32" style="position:absolute;left:7623;top:3421;width:9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F4MUAAADcAAAADwAAAGRycy9kb3ducmV2LnhtbERPTWvCQBC9F/wPywi9FN3YWtHoKqVp&#10;xR4kGD14HLNjEszOhuxW0/5691Do8fG+F6vO1OJKrassKxgNIxDEudUVFwoO+8/BFITzyBpry6Tg&#10;hxyslr2HBcba3nhH18wXIoSwi1FB6X0TS+nykgy6oW2IA3e2rUEfYFtI3eIthJtaPkfRRBqsODSU&#10;2NB7Sfkl+zYKPjZHSmdf6ThLu6eX9ek32dZJotRjv3ubg/DU+X/xn3ujFbxGYX4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YF4MUAAADcAAAADwAAAAAAAAAA&#10;AAAAAAChAgAAZHJzL2Rvd25yZXYueG1sUEsFBgAAAAAEAAQA+QAAAJMDAAAAAA==&#10;" strokecolor="black [3040]" strokeweight="1pt">
              <v:stroke endarrow="open"/>
              <o:lock v:ext="edit" shapetype="f"/>
            </v:shape>
            <v:rect id="Rectangle 83" o:spid="_x0000_s1079" style="position:absolute;left:5163;top:4078;width:2463;height: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ISMMA&#10;AADcAAAADwAAAGRycy9kb3ducmV2LnhtbESPQYvCMBSE7wv+h/AEb2vaBRetRhGh4EVkXS/eHs2z&#10;KTYvJcnW6q83Cwt7HGbmG2a1GWwrevKhcawgn2YgiCunG64VnL/L9zmIEJE1to5JwYMCbNajtxUW&#10;2t35i/pTrEWCcChQgYmxK6QMlSGLYeo64uRdnbcYk/S11B7vCW5b+ZFln9Jiw2nBYEc7Q9Xt9GMV&#10;yPKw6Evr41yzOc8ex/zylK1Sk/GwXYKINMT/8F97rxXMshx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xIS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>
                <w:txbxContent>
                  <w:p w:rsidR="00A6042D" w:rsidRPr="0043462F" w:rsidRDefault="00A6042D" w:rsidP="00EB144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FT12 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: Déplacer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l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’objet</w:t>
                    </w:r>
                  </w:p>
                </w:txbxContent>
              </v:textbox>
            </v:rect>
            <v:rect id="Rectangle 89" o:spid="_x0000_s1080" style="position:absolute;left:1790;top:2932;width:2372;height: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WP8QA&#10;AADcAAAADwAAAGRycy9kb3ducmV2LnhtbESPwWrDMBBE74H+g9hCb4mcgIPjRgmlYMgllLq55LZY&#10;W8vUWhlJdex+fVUI9DjMzBtmf5xsL0byoXOsYL3KQBA3TnfcKrh8VMsCRIjIGnvHpGCmAMfDw2KP&#10;pXY3fqexjq1IEA4lKjAxDqWUoTFkMazcQJy8T+ctxiR9K7XHW4LbXm6ybCstdpwWDA70aqj5qr+t&#10;Almdd2NlfSw0m0s+v62vP7JX6ulxenkGEWmK/+F7+6QV5NkG/s6k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1j/EAAAA3AAAAA8AAAAAAAAAAAAAAAAAmAIAAGRycy9k&#10;b3ducmV2LnhtbFBLBQYAAAAABAAEAPUAAACJAwAAAAA=&#10;" filled="f" fillcolor="black [3200]" strokecolor="black [3213]" strokeweight="1pt">
              <v:shadow color="#7f7f7f [1601]" opacity=".5" offset="1pt"/>
              <v:path arrowok="t"/>
              <v:textbox>
                <w:txbxContent>
                  <w:p w:rsidR="00A6042D" w:rsidRPr="0043462F" w:rsidRDefault="00A6042D" w:rsidP="007015A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1 : manipuler la pièce</w:t>
                    </w:r>
                  </w:p>
                </w:txbxContent>
              </v:textbox>
            </v:rect>
            <v:rect id="Rectangle 90" o:spid="_x0000_s1081" style="position:absolute;left:5163;top:3090;width:2460;height: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zpMMA&#10;AADcAAAADwAAAGRycy9kb3ducmV2LnhtbESPQWsCMRSE7wX/Q3hCbzVrRdlujSLCghcRrZfeHpvX&#10;zdLNy5Kk69pfbwTB4zAz3zDL9WBb0ZMPjWMF00kGgrhyuuFawfmrfMtBhIissXVMCq4UYL0avSyx&#10;0O7CR+pPsRYJwqFABSbGrpAyVIYshonriJP347zFmKSvpfZ4SXDbyvcsW0iLDacFgx1tDVW/pz+r&#10;QJb7j760PuaazXl+PUy//2Wr1Ot42HyCiDTEZ/jR3mkF82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zp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>
                <w:txbxContent>
                  <w:p w:rsidR="00A6042D" w:rsidRPr="0043462F" w:rsidRDefault="00A6042D" w:rsidP="007015A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T11 : saisir  l’objet</w:t>
                    </w:r>
                  </w:p>
                </w:txbxContent>
              </v:textbox>
            </v:rect>
            <v:rect id="Rectangle 80" o:spid="_x0000_s1082" style="position:absolute;left:5163;top:5583;width:2554;height:6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r0MMA&#10;AADcAAAADwAAAGRycy9kb3ducmV2LnhtbESPQWsCMRSE7wX/Q3hCbzVrUdlujSLCghcRrZfeHpvX&#10;zdLNy5Kk69pfbwTB4zAz3zDL9WBb0ZMPjWMF00kGgrhyuuFawfmrfMtBhIissXVMCq4UYL0avSyx&#10;0O7CR+pPsRYJwqFABSbGrpAyVIYshonriJP347zFmKSvpfZ4SXDbyvcsW0iLDacFgx1tDVW/pz+r&#10;QJb7j760PuaazXl+PUy//2Wr1Ot42HyCiDTEZ/jR3mkF82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vr0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>
                <w:txbxContent>
                  <w:p w:rsidR="00A6042D" w:rsidRPr="0043462F" w:rsidRDefault="00A6042D" w:rsidP="004B4E1F">
                    <w:pPr>
                      <w:ind w:left="567" w:hanging="567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T13 : coordonner les mouvements</w:t>
                    </w:r>
                  </w:p>
                </w:txbxContent>
              </v:textbox>
            </v:rect>
            <v:shape id="Connecteur droit avec flèche 87" o:spid="_x0000_s1083" type="#_x0000_t32" style="position:absolute;left:4162;top:3341;width:1001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PzcMAAADcAAAADwAAAGRycy9kb3ducmV2LnhtbESPzWrDMBCE74W8g9hCLiWRm8QiuFFC&#10;MDWU3PLzAIu1tU2tlZEUx337qlDocZiZb5jdYbK9GMmHzrGG12UGgrh2puNGw+1aLbYgQkQ22Dsm&#10;Dd8U4LCfPe2wMO7BZxovsREJwqFADW2MQyFlqFuyGJZuIE7ep/MWY5K+kcbjI8FtL1dZpqTFjtNC&#10;iwOVLdVfl7tNFB82al2d1Pu9rK6btaIp5C9az5+n4xuISFP8D/+1P4yGPMv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tz83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line id="Connecteur droit 92" o:spid="_x0000_s1084" style="position:absolute;visibility:visible" from="4508,3359" to="4508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0d8EAAADcAAAADwAAAGRycy9kb3ducmV2LnhtbESP3YrCMBSE7wXfIRzBG9FkFyylaxRZ&#10;Wdg7fx/g0JxNS5uT0kTtvr0RBC+HmfmGWW0G14ob9aH2rOFjoUAQl97UbDVczj/zHESIyAZbz6Th&#10;nwJs1uPRCgvj73yk2ylakSAcCtRQxdgVUoayIodh4Tvi5P353mFMsrfS9HhPcNfKT6Uy6bDmtFBh&#10;R98Vlc3p6jTU2+VuZtHuribkh32jVJPJi9bTybD9AhFpiO/wq/1rNCxVBs8z6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zfR3wQAAANwAAAAPAAAAAAAAAAAAAAAA&#10;AKECAABkcnMvZG93bnJldi54bWxQSwUGAAAAAAQABAD5AAAAjwMAAAAA&#10;" strokecolor="black [3213]" strokeweight="1pt">
              <v:shadow color="#7f7f7f [1601]" opacity=".5" offset="1pt"/>
            </v:line>
            <v:shape id="Connecteur droit avec flèche 85" o:spid="_x0000_s1085" type="#_x0000_t32" style="position:absolute;left:4508;top:4368;width: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0IcMAAADcAAAADwAAAGRycy9kb3ducmV2LnhtbESP3YrCMBSE74V9h3AWvJE19add6RpF&#10;ZAvinT8PcGiObdnmpCRRu29vBMHLYWa+YZbr3rTiRs43lhVMxgkI4tLqhisF51PxtQDhA7LG1jIp&#10;+CcP69XHYIm5tnc+0O0YKhEh7HNUUIfQ5VL6siaDfmw74uhdrDMYonSV1A7vEW5aOU2STBpsOC7U&#10;2NG2pvLveDWR4vw8mxX77Pe6LU7zWUa9T0dKDT/7zQ+IQH14h1/tnVaQJt/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z9CH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shape id="Connecteur droit avec flèche 79" o:spid="_x0000_s1086" type="#_x0000_t32" style="position:absolute;left:4508;top:5905;width: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gU8MAAADcAAAADwAAAGRycy9kb3ducmV2LnhtbESP3WrCQBBG7wXfYRnBG6kb/0JJXUXE&#10;gPSu2gcYstMkNDsbdleNb9+5KHg5fPOdmbPdD65Tdwqx9WxgMc9AEVfetlwb+L6Wb++gYkK22Hkm&#10;A0+KsN+NR1ssrH/wF90vqVYC4ViggSalvtA6Vg05jHPfE0v244PDJGOotQ34ELjr9DLLcu2wZbnQ&#10;YE/Hhqrfy80JJcR1vio/89PtWF7Xq5yGuJkZM50Mhw9QiYb0Wv5vn62BTSbfioyIgN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YFP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group id="Groupe 10" o:spid="_x0000_s1087" style="position:absolute;left:7624;top:4060;width:3282;height:2176" coordorigin="500,983" coordsize="20883,1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<v:shape id="Zone de texte 88" o:spid="_x0000_s1088" type="#_x0000_t202" style="position:absolute;left:5820;top:983;width:15563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4kL0A&#10;AADcAAAADwAAAGRycy9kb3ducmV2LnhtbERPyQrCMBC9C/5DGMGbpgqKVqOIIAgexOXgcWimC20m&#10;JYla/94cBI+Pt6+3nWnEi5yvLCuYjBMQxJnVFRcK7rfDaAHCB2SNjWVS8CEP202/t8ZU2zdf6HUN&#10;hYgh7FNUUIbQplL6rCSDfmxb4sjl1hkMEbpCaofvGG4aOU2SuTRYcWwosaV9SVl9fRoFh3aRPyiv&#10;3Sd5Op6d69PRLU9KDQfdbgUiUBf+4p/7qBXMJnF+PBOP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P4kL0AAADcAAAADwAAAAAAAAAAAAAAAACYAgAAZHJzL2Rvd25yZXYu&#10;eG1sUEsFBgAAAAAEAAQA9QAAAIIDAAAAAA==&#10;" filled="f" fillcolor="black [3200]" stroked="f" strokecolor="black [3213]" strokeweight="1pt">
                <v:path arrowok="t"/>
                <v:textbox>
                  <w:txbxContent>
                    <w:p w:rsidR="00A6042D" w:rsidRPr="0043462F" w:rsidRDefault="00A6042D" w:rsidP="006E595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S ARTICULÉ </w:t>
                      </w:r>
                      <w:r w:rsidRPr="004346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ROBOT)</w:t>
                      </w:r>
                    </w:p>
                    <w:p w:rsidR="00A6042D" w:rsidRDefault="00A6042D" w:rsidP="006E59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6042D" w:rsidRPr="009549EF" w:rsidRDefault="00A6042D" w:rsidP="006E59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Connecteur droit avec flèche 96" o:spid="_x0000_s1089" type="#_x0000_t32" style="position:absolute;left:513;top:12796;width:53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Q7MYAAADcAAAADwAAAGRycy9kb3ducmV2LnhtbESP3WrCQBSE7wu+w3KE3ukmlraaukqU&#10;Viq9EH8e4JA9JqnZs2F3a+LbdwtCL4eZ+YaZL3vTiCs5X1tWkI4TEMSF1TWXCk7Hj9EUhA/IGhvL&#10;pOBGHpaLwcMcM2073tP1EEoRIewzVFCF0GZS+qIig35sW+Lona0zGKJ0pdQOuwg3jZwkyYs0WHNc&#10;qLCldUXF5fBjFOQXt2nz9Ny91l+r2dP2XX6b9U6px2Gfv4EI1If/8L39qRU8p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40OzGAAAA3AAAAA8AAAAAAAAA&#10;AAAAAAAAoQIAAGRycy9kb3ducmV2LnhtbFBLBQYAAAAABAAEAPkAAACUAwAAAAA=&#10;" stroked="f" strokecolor="black [3213]" strokeweight="1pt">
                <v:stroke endarrow="open"/>
              </v:shape>
              <v:rect id="Rectangle 82" o:spid="_x0000_s1090" style="position:absolute;left:5812;top:10618;width:13894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K3sUA&#10;AADcAAAADwAAAGRycy9kb3ducmV2LnhtbESPQWvCQBSE70L/w/IKvekmAUtJXUOpCKWKaOrB4zP7&#10;mg3Nvo3Zrab/3hUKHoeZ+YaZFYNtxZl63zhWkE4SEMSV0w3XCvZfy/ELCB+QNbaOScEfeSjmD6MZ&#10;5tpdeEfnMtQiQtjnqMCE0OVS+sqQRT9xHXH0vl1vMUTZ11L3eIlw28osSZ6lxYbjgsGO3g1VP+Wv&#10;VTBMK7NeNKftyW8+2R6yo273K6WeHoe3VxCBhnAP/7c/tIJpmsH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QrexQAAANwAAAAPAAAAAAAAAAAAAAAAAJgCAABkcnMv&#10;ZG93bnJldi54bWxQSwUGAAAAAAQABAD1AAAAigMAAAAA&#10;" filled="f" fillcolor="black [3200]" stroked="f" strokecolor="black [3213]" strokeweight="1pt">
                <v:path arrowok="t"/>
                <v:textbox>
                  <w:txbxContent>
                    <w:p w:rsidR="00A6042D" w:rsidRDefault="00A6042D" w:rsidP="007015A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CULATEUR</w:t>
                      </w:r>
                    </w:p>
                  </w:txbxContent>
                </v:textbox>
              </v:rect>
              <v:shape id="Connecteur droit avec flèche 95" o:spid="_x0000_s1091" type="#_x0000_t32" style="position:absolute;left:500;top:3365;width:53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rAMYAAADcAAAADwAAAGRycy9kb3ducmV2LnhtbESP0WrCQBRE3wv+w3KFvtVNlNaaukoq&#10;tig+SLUfcMlek2j2bthdTfr3bqHQx2FmzjDzZW8acSPna8sK0lECgriwuuZSwffx4+kVhA/IGhvL&#10;pOCHPCwXg4c5Ztp2/EW3QyhFhLDPUEEVQptJ6YuKDPqRbYmjd7LOYIjSlVI77CLcNHKcJC/SYM1x&#10;ocKWVhUVl8PVKMgv7rPN01M3rXfvs8l2Lc9mtVfqcdjnbyAC9eE//NfeaAXP6Q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m6wDGAAAA3AAAAA8AAAAAAAAA&#10;AAAAAAAAoQIAAGRycy9kb3ducmV2LnhtbFBLBQYAAAAABAAEAPkAAACUAwAAAAA=&#10;" stroked="f" strokecolor="black [3213]" strokeweight="1pt">
                <v:stroke endarrow="open"/>
              </v:shape>
            </v:group>
            <v:rect id="Rectangle 209" o:spid="_x0000_s1092" style="position:absolute;left:8578;top:3152;width:1130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PGMQA&#10;AADcAAAADwAAAGRycy9kb3ducmV2LnhtbESP0WrCQBRE3wX/YbmFvukmoqWkrlKEgL4ItfmA2+xN&#10;NjR7N2bXmPr1XUHwcZiZM8x6O9pWDNT7xrGCdJ6AIC6dbrhWUHzns3cQPiBrbB2Tgj/ysN1MJ2vM&#10;tLvyFw2nUIsIYZ+hAhNCl0npS0MW/dx1xNGrXG8xRNnXUvd4jXDbykWSvEmLDccFgx3tDJW/p4tV&#10;4My5Og46LbqfVt+W+SEN1SJX6vVl/PwAEWgMz/CjvdcKVukS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TxjEAAAA3AAAAA8AAAAAAAAAAAAAAAAAmAIAAGRycy9k&#10;b3ducmV2LnhtbFBLBQYAAAAABAAEAPUAAACJAwAAAAA=&#10;" filled="f" fillcolor="black [3200]" stroked="f" strokecolor="black [3213]" strokeweight="1pt">
              <v:textbox>
                <w:txbxContent>
                  <w:p w:rsidR="00A6042D" w:rsidRPr="008C2FF4" w:rsidRDefault="00A6042D" w:rsidP="00285F1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C2FF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INCE</w:t>
                    </w:r>
                  </w:p>
                </w:txbxContent>
              </v:textbox>
            </v:rect>
            <v:shape id="Connecteur droit avec flèche 91" o:spid="_x0000_s1093" type="#_x0000_t32" style="position:absolute;left:7626;top:4409;width:8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gwpcgAAADcAAAADwAAAGRycy9kb3ducmV2LnhtbESPQUvDQBSE7wX/w/KEXqTZtNpSYzZF&#10;jEo9SGj04PGZfSbB7NuQ3baxv94VhB6HmfmGSTej6cSBBtdaVjCPYhDEldUt1wre355maxDOI2vs&#10;LJOCH3KwyS4mKSbaHnlHh9LXIkDYJaig8b5PpHRVQwZdZHvi4H3ZwaAPcqilHvAY4KaTizheSYMt&#10;h4UGe3poqPou90bB4/aDituX4qYsxqvr589T/trluVLTy/H+DoSn0Z/D/+2tVrCcL+HvTDgCMv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gwpcgAAADcAAAADwAAAAAA&#10;AAAAAAAAAAChAgAAZHJzL2Rvd25yZXYueG1sUEsFBgAAAAAEAAQA+QAAAJYDAAAAAA==&#10;" strokecolor="black [3040]" strokeweight="1pt">
              <v:stroke endarrow="open"/>
            </v:shape>
            <v:shape id="Connecteur droit avec flèche 91" o:spid="_x0000_s1094" type="#_x0000_t32" style="position:absolute;left:7717;top:5905;width: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u0sgAAADcAAAADwAAAGRycy9kb3ducmV2LnhtbESPQUvDQBSE74L/YXlCL9JsWmupMZsi&#10;RqUeSmj04PGZfSbB7NuQ3baxv94VCh6HmfmGSdej6cSBBtdaVjCLYhDEldUt1wre356nKxDOI2vs&#10;LJOCH3Kwzi4vUky0PfKODqWvRYCwS1BB432fSOmqhgy6yPbEwfuyg0Ef5FBLPeAxwE0n53G8lAZb&#10;DgsN9vTYUPVd7o2Cp80HFXevxaIsxuubl89Tvu3yXKnJ1fhwD8LT6P/D5/ZGK7idLeHvTDgCMv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qu0sgAAADcAAAADwAAAAAA&#10;AAAAAAAAAAChAgAAZHJzL2Rvd25yZXYueG1sUEsFBgAAAAAEAAQA+QAAAJYDAAAAAA==&#10;" strokecolor="black [3040]" strokeweight="1pt">
              <v:stroke endarrow="open"/>
            </v:shape>
          </v:group>
        </w:pict>
      </w:r>
      <w:r w:rsidR="007015AF" w:rsidRPr="0043462F">
        <w:rPr>
          <w:rFonts w:ascii="Arial" w:hAnsi="Arial" w:cs="Arial"/>
          <w:color w:val="FF0000"/>
          <w:sz w:val="22"/>
          <w:szCs w:val="22"/>
        </w:rPr>
        <w:tab/>
        <w:t xml:space="preserve">                 </w:t>
      </w: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spacing w:after="200"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015AF" w:rsidRPr="0043462F" w:rsidRDefault="007015AF" w:rsidP="00833083">
      <w:pPr>
        <w:spacing w:after="200"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A2395A">
      <w:pPr>
        <w:spacing w:after="200" w:line="276" w:lineRule="auto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7015AF" w:rsidRPr="00EB0E2B" w:rsidRDefault="007015AF" w:rsidP="00A2395A">
      <w:pPr>
        <w:spacing w:after="200" w:line="276" w:lineRule="auto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A31CAF" w:rsidRPr="00A31CAF" w:rsidRDefault="00A31CAF">
      <w:pPr>
        <w:rPr>
          <w:rFonts w:ascii="Arial" w:hAnsi="Arial" w:cs="Arial"/>
          <w:b/>
          <w:sz w:val="10"/>
          <w:szCs w:val="10"/>
        </w:rPr>
      </w:pPr>
      <w:r w:rsidRPr="00A31CAF">
        <w:rPr>
          <w:rFonts w:ascii="Arial" w:hAnsi="Arial" w:cs="Arial"/>
          <w:b/>
          <w:sz w:val="10"/>
          <w:szCs w:val="10"/>
        </w:rPr>
        <w:t xml:space="preserve"> </w:t>
      </w:r>
      <w:r w:rsidRPr="00A31CAF">
        <w:rPr>
          <w:rFonts w:ascii="Arial" w:hAnsi="Arial" w:cs="Arial"/>
          <w:b/>
          <w:sz w:val="10"/>
          <w:szCs w:val="10"/>
        </w:rPr>
        <w:br w:type="page"/>
      </w:r>
    </w:p>
    <w:p w:rsidR="00FD229A" w:rsidRDefault="00FD229A">
      <w:pPr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br w:type="column"/>
      </w: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0D4446" w:rsidRDefault="000D4446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0D4446" w:rsidRDefault="000D4446" w:rsidP="005F69BA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A31CAF" w:rsidRDefault="00A31CAF">
      <w:pPr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br w:type="page"/>
      </w:r>
    </w:p>
    <w:p w:rsidR="00707EE8" w:rsidRDefault="000F346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474968</wp:posOffset>
            </wp:positionH>
            <wp:positionV relativeFrom="paragraph">
              <wp:posOffset>431920</wp:posOffset>
            </wp:positionV>
            <wp:extent cx="6459388" cy="8962846"/>
            <wp:effectExtent l="19050" t="0" r="0" b="0"/>
            <wp:wrapNone/>
            <wp:docPr id="8" name="Image 7" descr="ECLATE-D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E-DT2.JPG"/>
                    <pic:cNvPicPr/>
                  </pic:nvPicPr>
                  <pic:blipFill>
                    <a:blip r:embed="rId32"/>
                    <a:srcRect l="4025" t="5637" r="4033"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6459388" cy="896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noProof/>
          <w:sz w:val="2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19818</wp:posOffset>
            </wp:positionH>
            <wp:positionV relativeFrom="page">
              <wp:posOffset>391886</wp:posOffset>
            </wp:positionV>
            <wp:extent cx="6916139" cy="9642763"/>
            <wp:effectExtent l="19050" t="0" r="0" b="0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 iRVISION V3 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83" t="5512" r="3992" b="4276"/>
                    <a:stretch/>
                  </pic:blipFill>
                  <pic:spPr bwMode="auto">
                    <a:xfrm>
                      <a:off x="0" y="0"/>
                      <a:ext cx="6916139" cy="964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sz w:val="22"/>
        </w:rPr>
        <w:br w:type="page"/>
      </w:r>
    </w:p>
    <w:p w:rsidR="00707EE8" w:rsidRDefault="008319B6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93700</wp:posOffset>
            </wp:positionV>
            <wp:extent cx="7553325" cy="9674225"/>
            <wp:effectExtent l="0" t="0" r="9525" b="3175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support laser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83" b="4278"/>
                    <a:stretch/>
                  </pic:blipFill>
                  <pic:spPr bwMode="auto">
                    <a:xfrm>
                      <a:off x="0" y="0"/>
                      <a:ext cx="7553325" cy="967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42F5">
        <w:rPr>
          <w:rFonts w:ascii="Arial" w:hAnsi="Arial"/>
          <w:noProof/>
          <w:sz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-335915</wp:posOffset>
            </wp:positionV>
            <wp:extent cx="7005320" cy="9669145"/>
            <wp:effectExtent l="0" t="0" r="0" b="0"/>
            <wp:wrapThrough wrapText="bothSides">
              <wp:wrapPolygon edited="0">
                <wp:start x="0" y="0"/>
                <wp:lineTo x="0" y="21576"/>
                <wp:lineTo x="21557" y="21576"/>
                <wp:lineTo x="2155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DE CENTRAGE ORIGINALE DT4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4" t="5559" r="3252" b="3981"/>
                    <a:stretch/>
                  </pic:blipFill>
                  <pic:spPr bwMode="auto">
                    <a:xfrm>
                      <a:off x="0" y="0"/>
                      <a:ext cx="7005320" cy="96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sz w:val="22"/>
        </w:rPr>
        <w:br w:type="page"/>
      </w:r>
    </w:p>
    <w:p w:rsidR="00FD229A" w:rsidRDefault="00FD229A" w:rsidP="00BC5430">
      <w:pPr>
        <w:rPr>
          <w:rFonts w:ascii="Arial" w:hAnsi="Arial"/>
          <w:sz w:val="22"/>
        </w:rPr>
        <w:sectPr w:rsidR="00FD229A" w:rsidSect="00A31CAF">
          <w:type w:val="continuous"/>
          <w:pgSz w:w="23814" w:h="16840" w:orient="landscape" w:code="8"/>
          <w:pgMar w:top="284" w:right="283" w:bottom="567" w:left="675" w:header="720" w:footer="454" w:gutter="0"/>
          <w:cols w:num="2" w:space="708"/>
          <w:titlePg/>
          <w:docGrid w:linePitch="272"/>
        </w:sectPr>
      </w:pPr>
    </w:p>
    <w:p w:rsidR="00A31CAF" w:rsidRDefault="009A621D">
      <w:pPr>
        <w:rPr>
          <w:rFonts w:ascii="Arial" w:hAnsi="Arial" w:cs="Arial"/>
        </w:rPr>
      </w:pPr>
      <w:r>
        <w:rPr>
          <w:rFonts w:ascii="Arial" w:hAnsi="Arial"/>
          <w:sz w:val="22"/>
        </w:rPr>
        <w:lastRenderedPageBreak/>
        <w:t xml:space="preserve"> </w:t>
      </w:r>
    </w:p>
    <w:p w:rsidR="0019047A" w:rsidRPr="0019047A" w:rsidRDefault="0019047A" w:rsidP="00661005">
      <w:pPr>
        <w:pStyle w:val="Titre1"/>
        <w:spacing w:before="0"/>
        <w:ind w:left="723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s conseillé</w:t>
      </w:r>
    </w:p>
    <w:p w:rsidR="0019047A" w:rsidRPr="000733D3" w:rsidRDefault="0019047A" w:rsidP="002F25CF">
      <w:pPr>
        <w:pStyle w:val="Notedebasdepage"/>
        <w:jc w:val="both"/>
        <w:rPr>
          <w:rFonts w:cs="Arial"/>
          <w:b/>
          <w:i/>
          <w:sz w:val="24"/>
          <w:szCs w:val="24"/>
        </w:rPr>
      </w:pPr>
      <w:r w:rsidRPr="000733D3">
        <w:rPr>
          <w:rFonts w:cs="Arial"/>
          <w:b/>
          <w:i/>
          <w:sz w:val="24"/>
          <w:szCs w:val="24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="00DF37D4">
        <w:rPr>
          <w:rFonts w:cs="Arial"/>
          <w:b/>
        </w:rPr>
        <w:t>(20</w:t>
      </w:r>
      <w:r w:rsidRPr="000733D3">
        <w:rPr>
          <w:rFonts w:cs="Arial"/>
          <w:b/>
        </w:rPr>
        <w:t xml:space="preserve"> minutes)</w:t>
      </w:r>
    </w:p>
    <w:p w:rsidR="0019047A" w:rsidRDefault="0019047A" w:rsidP="002F25CF">
      <w:pPr>
        <w:pStyle w:val="Notedebasdepage"/>
        <w:jc w:val="both"/>
        <w:rPr>
          <w:rFonts w:cs="Arial"/>
        </w:rPr>
      </w:pPr>
    </w:p>
    <w:p w:rsidR="0019047A" w:rsidRDefault="008D4E52" w:rsidP="002F25CF">
      <w:pPr>
        <w:tabs>
          <w:tab w:val="right" w:pos="963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</w:t>
      </w:r>
      <w:r w:rsidR="0019047A">
        <w:rPr>
          <w:rFonts w:ascii="Arial" w:hAnsi="Arial" w:cs="Arial"/>
          <w:b/>
          <w:u w:val="single"/>
        </w:rPr>
        <w:t xml:space="preserve">– </w:t>
      </w:r>
      <w:r w:rsidR="005264E1" w:rsidRPr="005264E1">
        <w:rPr>
          <w:rFonts w:ascii="Arial" w:hAnsi="Arial" w:cs="Arial"/>
          <w:b/>
          <w:u w:val="single"/>
        </w:rPr>
        <w:t>ANALYSE DU PRODUIT EXISTANT</w:t>
      </w:r>
      <w:r w:rsidR="005264E1" w:rsidRPr="00DB1022">
        <w:rPr>
          <w:rFonts w:ascii="Arial" w:hAnsi="Arial" w:cs="Arial"/>
          <w:b/>
        </w:rPr>
        <w:t xml:space="preserve"> </w:t>
      </w:r>
      <w:r w:rsidR="0019047A">
        <w:rPr>
          <w:rFonts w:ascii="Arial" w:hAnsi="Arial" w:cs="Arial"/>
          <w:b/>
        </w:rPr>
        <w:tab/>
      </w:r>
      <w:r w:rsidR="0019047A" w:rsidRPr="000733D3">
        <w:rPr>
          <w:rFonts w:ascii="Arial" w:hAnsi="Arial" w:cs="Arial"/>
          <w:b/>
        </w:rPr>
        <w:t>(</w:t>
      </w:r>
      <w:r w:rsidR="00893574">
        <w:rPr>
          <w:rFonts w:ascii="Arial" w:hAnsi="Arial" w:cs="Arial"/>
          <w:b/>
        </w:rPr>
        <w:t>1</w:t>
      </w:r>
      <w:r w:rsidR="0019047A">
        <w:rPr>
          <w:rFonts w:ascii="Arial" w:hAnsi="Arial" w:cs="Arial"/>
          <w:b/>
        </w:rPr>
        <w:t xml:space="preserve"> heure</w:t>
      </w:r>
      <w:r w:rsidR="0019047A" w:rsidRPr="000733D3">
        <w:rPr>
          <w:rFonts w:ascii="Arial" w:hAnsi="Arial" w:cs="Arial"/>
          <w:b/>
        </w:rPr>
        <w:t>)</w:t>
      </w:r>
    </w:p>
    <w:p w:rsidR="0019047A" w:rsidRDefault="0019047A" w:rsidP="002F25CF">
      <w:pPr>
        <w:jc w:val="both"/>
        <w:rPr>
          <w:rFonts w:ascii="Arial" w:hAnsi="Arial" w:cs="Arial"/>
        </w:rPr>
      </w:pPr>
    </w:p>
    <w:p w:rsidR="0019047A" w:rsidRDefault="0019047A" w:rsidP="002F25CF">
      <w:pPr>
        <w:tabs>
          <w:tab w:val="left" w:pos="9214"/>
        </w:tabs>
        <w:jc w:val="both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1</w:t>
      </w:r>
      <w:r>
        <w:rPr>
          <w:rFonts w:ascii="Arial" w:hAnsi="Arial" w:cs="Arial"/>
        </w:rPr>
        <w:t xml:space="preserve"> </w:t>
      </w:r>
      <w:r w:rsidR="0067282F" w:rsidRPr="00303AD9">
        <w:rPr>
          <w:rFonts w:ascii="Arial" w:hAnsi="Arial" w:cs="Arial"/>
          <w:b/>
        </w:rPr>
        <w:t>É</w:t>
      </w:r>
      <w:r w:rsidR="00223AB0" w:rsidRPr="0067282F">
        <w:rPr>
          <w:rFonts w:ascii="Arial" w:hAnsi="Arial" w:cs="Arial"/>
          <w:b/>
        </w:rPr>
        <w:t>tude de fonctionnement</w:t>
      </w:r>
      <w:r w:rsidR="0067282F">
        <w:rPr>
          <w:rFonts w:ascii="Arial" w:hAnsi="Arial" w:cs="Arial"/>
          <w:b/>
        </w:rPr>
        <w:t>.</w:t>
      </w:r>
      <w:r w:rsidR="007A1D9E">
        <w:rPr>
          <w:rFonts w:ascii="Arial" w:hAnsi="Arial" w:cs="Arial"/>
          <w:b/>
        </w:rPr>
        <w:t xml:space="preserve">                             </w:t>
      </w:r>
      <w:r w:rsidR="00223AB0">
        <w:rPr>
          <w:rFonts w:ascii="Arial" w:hAnsi="Arial" w:cs="Arial"/>
          <w:b/>
        </w:rPr>
        <w:t xml:space="preserve">          </w:t>
      </w:r>
    </w:p>
    <w:p w:rsidR="006B26D2" w:rsidRDefault="006B26D2" w:rsidP="002F25CF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9047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</w:p>
    <w:p w:rsidR="006B26D2" w:rsidRDefault="006B26D2" w:rsidP="002F25CF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264E1">
        <w:rPr>
          <w:rFonts w:ascii="Arial" w:hAnsi="Arial" w:cs="Arial"/>
          <w:b/>
        </w:rPr>
        <w:t>Question 2</w:t>
      </w:r>
    </w:p>
    <w:p w:rsidR="006B26D2" w:rsidRDefault="006B26D2" w:rsidP="006B26D2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264E1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</w:p>
    <w:p w:rsidR="006B26D2" w:rsidRDefault="006B26D2" w:rsidP="006B26D2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82FC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</w:t>
      </w:r>
    </w:p>
    <w:p w:rsidR="006B26D2" w:rsidRDefault="006B26D2" w:rsidP="006B26D2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82FC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</w:p>
    <w:p w:rsidR="00082FC4" w:rsidRDefault="006B26D2" w:rsidP="006B26D2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82FC4">
        <w:rPr>
          <w:rFonts w:ascii="Arial" w:hAnsi="Arial" w:cs="Arial"/>
          <w:b/>
        </w:rPr>
        <w:t xml:space="preserve">Question 6 </w:t>
      </w:r>
      <w:r w:rsidR="007A1D9E">
        <w:rPr>
          <w:rFonts w:ascii="Arial" w:hAnsi="Arial" w:cs="Arial"/>
        </w:rPr>
        <w:t xml:space="preserve">                                           </w:t>
      </w:r>
      <w:r w:rsidR="00CB60E1">
        <w:rPr>
          <w:rFonts w:ascii="Arial" w:hAnsi="Arial" w:cs="Arial"/>
        </w:rPr>
        <w:t xml:space="preserve">  </w:t>
      </w:r>
      <w:r w:rsidR="00223AB0">
        <w:rPr>
          <w:rFonts w:ascii="Arial" w:hAnsi="Arial" w:cs="Arial"/>
        </w:rPr>
        <w:t xml:space="preserve"> </w:t>
      </w:r>
    </w:p>
    <w:p w:rsidR="0019047A" w:rsidRPr="0019047A" w:rsidRDefault="0019047A" w:rsidP="002F25CF">
      <w:pPr>
        <w:tabs>
          <w:tab w:val="left" w:pos="79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F76" w:rsidRDefault="0019047A" w:rsidP="002F25CF">
      <w:pPr>
        <w:tabs>
          <w:tab w:val="left" w:pos="9214"/>
        </w:tabs>
        <w:jc w:val="both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2</w:t>
      </w:r>
      <w:r>
        <w:rPr>
          <w:rFonts w:ascii="Arial" w:hAnsi="Arial" w:cs="Arial"/>
        </w:rPr>
        <w:t xml:space="preserve"> </w:t>
      </w:r>
      <w:r w:rsidR="00DE6691">
        <w:rPr>
          <w:rFonts w:ascii="Arial" w:hAnsi="Arial" w:cs="Arial"/>
          <w:b/>
        </w:rPr>
        <w:t xml:space="preserve"> </w:t>
      </w:r>
      <w:r w:rsidR="00082FC4" w:rsidRPr="00082FC4">
        <w:rPr>
          <w:rFonts w:ascii="Arial" w:hAnsi="Arial" w:cs="Arial"/>
          <w:b/>
        </w:rPr>
        <w:t>Analyse cinématique de l’ensemble pince/poignet du robot</w:t>
      </w:r>
      <w:r w:rsidR="0067282F">
        <w:rPr>
          <w:rFonts w:ascii="Arial" w:hAnsi="Arial" w:cs="Arial"/>
          <w:b/>
        </w:rPr>
        <w:t>.</w:t>
      </w:r>
      <w:r w:rsidR="007A1D9E">
        <w:rPr>
          <w:rFonts w:ascii="Arial" w:hAnsi="Arial" w:cs="Arial"/>
          <w:b/>
        </w:rPr>
        <w:t xml:space="preserve">                                         </w:t>
      </w:r>
      <w:r w:rsidR="00CB60E1">
        <w:rPr>
          <w:rFonts w:ascii="Arial" w:hAnsi="Arial" w:cs="Arial"/>
          <w:b/>
        </w:rPr>
        <w:t xml:space="preserve"> </w:t>
      </w:r>
    </w:p>
    <w:p w:rsidR="0019047A" w:rsidRDefault="00593F04" w:rsidP="002F25C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Question 7</w:t>
      </w:r>
      <w:r w:rsidR="0019047A">
        <w:rPr>
          <w:rFonts w:ascii="Arial" w:hAnsi="Arial" w:cs="Arial"/>
          <w:b/>
        </w:rPr>
        <w:t xml:space="preserve"> </w:t>
      </w:r>
      <w:r w:rsidR="007A1D9E">
        <w:rPr>
          <w:rFonts w:ascii="Arial" w:hAnsi="Arial" w:cs="Arial"/>
        </w:rPr>
        <w:t xml:space="preserve">                                     </w:t>
      </w:r>
      <w:r w:rsidR="00223AB0">
        <w:rPr>
          <w:rFonts w:ascii="Arial" w:hAnsi="Arial" w:cs="Arial"/>
        </w:rPr>
        <w:t xml:space="preserve">                               </w:t>
      </w:r>
    </w:p>
    <w:p w:rsidR="0019047A" w:rsidRDefault="00593F04" w:rsidP="002F25CF">
      <w:pPr>
        <w:tabs>
          <w:tab w:val="left" w:pos="793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8</w:t>
      </w:r>
      <w:r w:rsidR="0019047A">
        <w:rPr>
          <w:rFonts w:ascii="Arial" w:hAnsi="Arial" w:cs="Arial"/>
          <w:b/>
        </w:rPr>
        <w:t xml:space="preserve"> </w:t>
      </w:r>
      <w:r w:rsidR="007A1D9E">
        <w:rPr>
          <w:rFonts w:ascii="Arial" w:hAnsi="Arial" w:cs="Arial"/>
        </w:rPr>
        <w:t xml:space="preserve">                                                                   </w:t>
      </w:r>
      <w:r w:rsidR="00CB60E1">
        <w:rPr>
          <w:rFonts w:ascii="Arial" w:hAnsi="Arial" w:cs="Arial"/>
        </w:rPr>
        <w:t xml:space="preserve">   </w:t>
      </w:r>
      <w:r w:rsidR="00223AB0">
        <w:rPr>
          <w:rFonts w:ascii="Arial" w:hAnsi="Arial" w:cs="Arial"/>
        </w:rPr>
        <w:t xml:space="preserve"> </w:t>
      </w:r>
      <w:r w:rsidR="0019047A">
        <w:rPr>
          <w:rFonts w:ascii="Arial" w:hAnsi="Arial" w:cs="Arial"/>
        </w:rPr>
        <w:tab/>
      </w:r>
    </w:p>
    <w:p w:rsidR="0019047A" w:rsidRDefault="00593F04" w:rsidP="007A1D9E">
      <w:pPr>
        <w:tabs>
          <w:tab w:val="left" w:pos="567"/>
          <w:tab w:val="left" w:pos="7938"/>
          <w:tab w:val="left" w:pos="907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9</w:t>
      </w:r>
      <w:r w:rsidR="007A1D9E">
        <w:rPr>
          <w:rFonts w:ascii="Arial" w:hAnsi="Arial" w:cs="Arial"/>
        </w:rPr>
        <w:t xml:space="preserve">                                           </w:t>
      </w:r>
      <w:r w:rsidR="00CB60E1">
        <w:rPr>
          <w:rFonts w:ascii="Arial" w:hAnsi="Arial" w:cs="Arial"/>
        </w:rPr>
        <w:t xml:space="preserve">                               </w:t>
      </w:r>
      <w:r w:rsidR="00A0231F">
        <w:rPr>
          <w:rFonts w:ascii="Arial" w:hAnsi="Arial" w:cs="Arial"/>
        </w:rPr>
        <w:t xml:space="preserve"> </w:t>
      </w:r>
      <w:r w:rsidR="00223AB0">
        <w:rPr>
          <w:rFonts w:ascii="Arial" w:hAnsi="Arial" w:cs="Arial"/>
        </w:rPr>
        <w:t xml:space="preserve"> </w:t>
      </w:r>
      <w:r w:rsidR="0019047A">
        <w:rPr>
          <w:rFonts w:ascii="Arial" w:hAnsi="Arial" w:cs="Arial"/>
        </w:rPr>
        <w:tab/>
      </w:r>
    </w:p>
    <w:p w:rsidR="0019047A" w:rsidRDefault="0019047A" w:rsidP="002F25CF">
      <w:pPr>
        <w:tabs>
          <w:tab w:val="right" w:pos="9639"/>
        </w:tabs>
        <w:jc w:val="both"/>
        <w:rPr>
          <w:rFonts w:ascii="Arial" w:hAnsi="Arial" w:cs="Arial"/>
          <w:b/>
          <w:u w:val="single"/>
        </w:rPr>
      </w:pPr>
    </w:p>
    <w:p w:rsidR="00DD767C" w:rsidRDefault="0088084A" w:rsidP="00091AFB">
      <w:pPr>
        <w:tabs>
          <w:tab w:val="left" w:pos="8647"/>
          <w:tab w:val="left" w:pos="8789"/>
          <w:tab w:val="right" w:pos="963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 </w:t>
      </w:r>
      <w:r w:rsidR="0019047A" w:rsidRPr="00D803DD">
        <w:rPr>
          <w:rFonts w:ascii="Arial" w:hAnsi="Arial" w:cs="Arial"/>
          <w:b/>
          <w:u w:val="single"/>
        </w:rPr>
        <w:t xml:space="preserve">– </w:t>
      </w:r>
      <w:r w:rsidR="00F05ABD" w:rsidRPr="00F05ABD">
        <w:rPr>
          <w:rFonts w:ascii="Arial" w:hAnsi="Arial" w:cs="Arial"/>
          <w:b/>
          <w:u w:val="single"/>
        </w:rPr>
        <w:t>ÉTUDE DE LA NOUVELLE SOLUTION</w:t>
      </w:r>
      <w:r w:rsidR="00893574" w:rsidRPr="00893574">
        <w:rPr>
          <w:rFonts w:ascii="Arial" w:hAnsi="Arial" w:cs="Arial"/>
          <w:b/>
        </w:rPr>
        <w:tab/>
      </w:r>
      <w:r w:rsidR="00DE6691">
        <w:rPr>
          <w:rFonts w:ascii="Arial" w:hAnsi="Arial" w:cs="Arial"/>
          <w:b/>
        </w:rPr>
        <w:t>(</w:t>
      </w:r>
      <w:r w:rsidR="00893574">
        <w:rPr>
          <w:rFonts w:ascii="Arial" w:hAnsi="Arial" w:cs="Arial"/>
          <w:b/>
        </w:rPr>
        <w:t>1</w:t>
      </w:r>
      <w:r w:rsidR="00DE6691">
        <w:rPr>
          <w:rFonts w:ascii="Arial" w:hAnsi="Arial" w:cs="Arial"/>
          <w:b/>
        </w:rPr>
        <w:t xml:space="preserve"> heure</w:t>
      </w:r>
      <w:r w:rsidR="00893574">
        <w:rPr>
          <w:rFonts w:ascii="Arial" w:hAnsi="Arial" w:cs="Arial"/>
          <w:b/>
        </w:rPr>
        <w:t xml:space="preserve"> 30 min</w:t>
      </w:r>
      <w:r w:rsidR="00DE6691" w:rsidRPr="00D803DD">
        <w:rPr>
          <w:rFonts w:ascii="Arial" w:hAnsi="Arial" w:cs="Arial"/>
          <w:b/>
        </w:rPr>
        <w:t>)</w:t>
      </w:r>
    </w:p>
    <w:p w:rsidR="00DD767C" w:rsidRDefault="00DD767C" w:rsidP="002F25CF">
      <w:pPr>
        <w:tabs>
          <w:tab w:val="right" w:pos="9639"/>
        </w:tabs>
        <w:jc w:val="both"/>
        <w:rPr>
          <w:rFonts w:ascii="Arial" w:hAnsi="Arial" w:cs="Arial"/>
          <w:b/>
          <w:u w:val="single"/>
        </w:rPr>
      </w:pPr>
    </w:p>
    <w:p w:rsidR="00C94F76" w:rsidRDefault="00DD767C" w:rsidP="002F25CF">
      <w:pPr>
        <w:tabs>
          <w:tab w:val="righ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E6691">
        <w:rPr>
          <w:rFonts w:ascii="Arial" w:hAnsi="Arial" w:cs="Arial"/>
          <w:b/>
        </w:rPr>
        <w:t xml:space="preserve">-1 </w:t>
      </w:r>
      <w:r w:rsidR="001E39AB">
        <w:rPr>
          <w:rFonts w:ascii="Arial" w:hAnsi="Arial" w:cs="Arial"/>
          <w:b/>
        </w:rPr>
        <w:t xml:space="preserve">Mise en place du système </w:t>
      </w:r>
      <w:proofErr w:type="spellStart"/>
      <w:r w:rsidR="001E39AB">
        <w:rPr>
          <w:rFonts w:ascii="Arial" w:hAnsi="Arial" w:cs="Arial"/>
          <w:b/>
        </w:rPr>
        <w:t>iRvision</w:t>
      </w:r>
      <w:proofErr w:type="spellEnd"/>
      <w:r w:rsidR="001E39AB">
        <w:rPr>
          <w:rFonts w:ascii="Arial" w:hAnsi="Arial" w:cs="Arial"/>
          <w:b/>
        </w:rPr>
        <w:t xml:space="preserve"> (caméra).</w:t>
      </w:r>
      <w:r w:rsidR="007A1D9E">
        <w:rPr>
          <w:rFonts w:ascii="Arial" w:hAnsi="Arial" w:cs="Arial"/>
          <w:b/>
        </w:rPr>
        <w:t xml:space="preserve">                                     </w:t>
      </w:r>
      <w:r w:rsidR="00A0231F">
        <w:rPr>
          <w:rFonts w:ascii="Arial" w:hAnsi="Arial" w:cs="Arial"/>
          <w:b/>
        </w:rPr>
        <w:t xml:space="preserve"> </w:t>
      </w:r>
      <w:r w:rsidR="00223AB0">
        <w:rPr>
          <w:rFonts w:ascii="Arial" w:hAnsi="Arial" w:cs="Arial"/>
          <w:b/>
        </w:rPr>
        <w:t xml:space="preserve"> </w:t>
      </w:r>
    </w:p>
    <w:p w:rsidR="0019047A" w:rsidRDefault="00DE6691" w:rsidP="002F25CF">
      <w:pPr>
        <w:tabs>
          <w:tab w:val="left" w:pos="7938"/>
        </w:tabs>
        <w:ind w:right="-142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0</w:t>
      </w:r>
      <w:r w:rsidR="0019047A">
        <w:rPr>
          <w:rFonts w:ascii="Arial" w:hAnsi="Arial" w:cs="Arial"/>
          <w:b/>
        </w:rPr>
        <w:t xml:space="preserve"> </w:t>
      </w:r>
    </w:p>
    <w:p w:rsidR="00DD767C" w:rsidRDefault="00DE6691" w:rsidP="002F25CF">
      <w:pPr>
        <w:tabs>
          <w:tab w:val="left" w:pos="793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1</w:t>
      </w:r>
      <w:r w:rsidR="007A1D9E">
        <w:rPr>
          <w:rFonts w:ascii="Arial" w:hAnsi="Arial" w:cs="Arial"/>
        </w:rPr>
        <w:t xml:space="preserve">                                                                       </w:t>
      </w:r>
      <w:r w:rsidR="00A0231F">
        <w:rPr>
          <w:rFonts w:ascii="Arial" w:hAnsi="Arial" w:cs="Arial"/>
        </w:rPr>
        <w:t xml:space="preserve">  </w:t>
      </w:r>
      <w:r w:rsidR="00223AB0">
        <w:rPr>
          <w:rFonts w:ascii="Arial" w:hAnsi="Arial" w:cs="Arial"/>
        </w:rPr>
        <w:t xml:space="preserve"> </w:t>
      </w:r>
    </w:p>
    <w:p w:rsidR="00C94F76" w:rsidRDefault="00C94F76" w:rsidP="002F25CF">
      <w:pPr>
        <w:tabs>
          <w:tab w:val="left" w:pos="7938"/>
        </w:tabs>
        <w:ind w:firstLine="567"/>
        <w:jc w:val="both"/>
        <w:rPr>
          <w:rFonts w:ascii="Arial" w:hAnsi="Arial" w:cs="Arial"/>
        </w:rPr>
      </w:pPr>
    </w:p>
    <w:p w:rsidR="00C94F76" w:rsidRDefault="00DD767C" w:rsidP="002F25CF">
      <w:pPr>
        <w:tabs>
          <w:tab w:val="left" w:pos="7938"/>
        </w:tabs>
        <w:jc w:val="both"/>
        <w:rPr>
          <w:rFonts w:ascii="Arial" w:hAnsi="Arial" w:cs="Arial"/>
          <w:b/>
        </w:rPr>
      </w:pPr>
      <w:r w:rsidRPr="00DD767C">
        <w:rPr>
          <w:rFonts w:ascii="Arial" w:hAnsi="Arial" w:cs="Arial"/>
          <w:b/>
        </w:rPr>
        <w:t>B-2 Mise en place de la pièce intermédiaire</w:t>
      </w:r>
      <w:r w:rsidR="0088084A">
        <w:rPr>
          <w:rFonts w:ascii="Arial" w:hAnsi="Arial" w:cs="Arial"/>
          <w:b/>
        </w:rPr>
        <w:t>.</w:t>
      </w:r>
      <w:r w:rsidR="00CB60E1">
        <w:rPr>
          <w:rFonts w:ascii="Arial" w:hAnsi="Arial" w:cs="Arial"/>
          <w:b/>
        </w:rPr>
        <w:t xml:space="preserve">                        </w:t>
      </w:r>
      <w:r w:rsidR="00A0231F">
        <w:rPr>
          <w:rFonts w:ascii="Arial" w:hAnsi="Arial" w:cs="Arial"/>
          <w:b/>
        </w:rPr>
        <w:t xml:space="preserve">  </w:t>
      </w:r>
      <w:r w:rsidR="00CB60E1">
        <w:rPr>
          <w:rFonts w:ascii="Arial" w:hAnsi="Arial" w:cs="Arial"/>
          <w:b/>
        </w:rPr>
        <w:t xml:space="preserve"> </w:t>
      </w:r>
    </w:p>
    <w:p w:rsidR="00433034" w:rsidRDefault="00EC1A36" w:rsidP="002F25CF">
      <w:pPr>
        <w:tabs>
          <w:tab w:val="left" w:pos="7938"/>
        </w:tabs>
        <w:ind w:right="-142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2</w:t>
      </w:r>
      <w:r w:rsidR="0019047A">
        <w:rPr>
          <w:rFonts w:ascii="Arial" w:hAnsi="Arial" w:cs="Arial"/>
          <w:b/>
        </w:rPr>
        <w:t xml:space="preserve"> </w:t>
      </w:r>
    </w:p>
    <w:p w:rsidR="0019047A" w:rsidRDefault="00433034" w:rsidP="00661005">
      <w:pPr>
        <w:tabs>
          <w:tab w:val="left" w:pos="7938"/>
        </w:tabs>
        <w:ind w:right="-142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3</w:t>
      </w:r>
      <w:r w:rsidR="00661005">
        <w:rPr>
          <w:rFonts w:ascii="Arial" w:hAnsi="Arial" w:cs="Arial"/>
        </w:rPr>
        <w:t xml:space="preserve"> </w:t>
      </w:r>
    </w:p>
    <w:p w:rsidR="00661005" w:rsidRDefault="00661005" w:rsidP="00661005">
      <w:pPr>
        <w:tabs>
          <w:tab w:val="left" w:pos="7938"/>
        </w:tabs>
        <w:ind w:right="-142" w:firstLine="567"/>
        <w:jc w:val="both"/>
        <w:rPr>
          <w:rFonts w:ascii="Arial" w:hAnsi="Arial" w:cs="Arial"/>
        </w:rPr>
      </w:pPr>
    </w:p>
    <w:p w:rsidR="0019047A" w:rsidRDefault="0019047A" w:rsidP="0044133F">
      <w:pPr>
        <w:tabs>
          <w:tab w:val="left" w:pos="8080"/>
          <w:tab w:val="left" w:pos="8505"/>
          <w:tab w:val="left" w:pos="8647"/>
          <w:tab w:val="left" w:pos="8789"/>
          <w:tab w:val="left" w:pos="8931"/>
          <w:tab w:val="right" w:pos="963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 – </w:t>
      </w:r>
      <w:r w:rsidR="00DE4C2A" w:rsidRPr="00DE4C2A">
        <w:rPr>
          <w:rFonts w:ascii="Arial" w:hAnsi="Arial" w:cs="Arial"/>
          <w:b/>
          <w:u w:val="single"/>
        </w:rPr>
        <w:t>MISE EN PLACE DE LA SOLUTION RETENUE</w:t>
      </w:r>
      <w:r w:rsidR="00893574" w:rsidRPr="00893574">
        <w:rPr>
          <w:rFonts w:ascii="Arial" w:hAnsi="Arial" w:cs="Arial"/>
          <w:b/>
        </w:rPr>
        <w:tab/>
      </w:r>
      <w:r w:rsidR="006B26D2">
        <w:rPr>
          <w:rFonts w:ascii="Arial" w:hAnsi="Arial" w:cs="Arial"/>
          <w:b/>
        </w:rPr>
        <w:tab/>
      </w:r>
      <w:r w:rsidRPr="000733D3">
        <w:rPr>
          <w:rFonts w:ascii="Arial" w:hAnsi="Arial" w:cs="Arial"/>
          <w:b/>
        </w:rPr>
        <w:t>(</w:t>
      </w:r>
      <w:r w:rsidR="0089357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heure</w:t>
      </w:r>
      <w:r w:rsidR="00893574">
        <w:rPr>
          <w:rFonts w:ascii="Arial" w:hAnsi="Arial" w:cs="Arial"/>
          <w:b/>
        </w:rPr>
        <w:t xml:space="preserve"> 10 min</w:t>
      </w:r>
      <w:r w:rsidRPr="000733D3">
        <w:rPr>
          <w:rFonts w:ascii="Arial" w:hAnsi="Arial" w:cs="Arial"/>
          <w:b/>
        </w:rPr>
        <w:t>)</w:t>
      </w:r>
    </w:p>
    <w:p w:rsidR="0019047A" w:rsidRPr="00504EE7" w:rsidRDefault="0019047A" w:rsidP="002F25CF">
      <w:pPr>
        <w:jc w:val="both"/>
        <w:rPr>
          <w:rFonts w:ascii="Arial" w:hAnsi="Arial" w:cs="Arial"/>
          <w:b/>
        </w:rPr>
      </w:pPr>
    </w:p>
    <w:p w:rsidR="0019047A" w:rsidRDefault="0019047A" w:rsidP="002F25CF">
      <w:pPr>
        <w:jc w:val="both"/>
        <w:rPr>
          <w:rFonts w:ascii="Arial" w:hAnsi="Arial" w:cs="Arial"/>
          <w:b/>
        </w:rPr>
      </w:pPr>
      <w:r w:rsidRPr="00504EE7">
        <w:rPr>
          <w:rFonts w:ascii="Arial" w:hAnsi="Arial" w:cs="Arial"/>
          <w:b/>
        </w:rPr>
        <w:t xml:space="preserve">C-1 </w:t>
      </w:r>
      <w:r w:rsidR="00DE4C2A" w:rsidRPr="00DE4C2A">
        <w:rPr>
          <w:rFonts w:ascii="Arial" w:hAnsi="Arial" w:cs="Arial"/>
          <w:b/>
        </w:rPr>
        <w:t>R</w:t>
      </w:r>
      <w:r w:rsidR="00357FD4">
        <w:rPr>
          <w:rFonts w:ascii="Arial" w:hAnsi="Arial" w:cs="Arial"/>
          <w:b/>
        </w:rPr>
        <w:t>eprésentation de " la plaque de centrage modifiée "</w:t>
      </w:r>
      <w:r w:rsidR="00DE4C2A" w:rsidRPr="00DE4C2A">
        <w:rPr>
          <w:rFonts w:ascii="Arial" w:hAnsi="Arial" w:cs="Arial"/>
          <w:b/>
        </w:rPr>
        <w:t xml:space="preserve"> sur le dessin de définition.</w:t>
      </w:r>
      <w:r w:rsidR="00223AB0">
        <w:rPr>
          <w:rFonts w:ascii="Arial" w:hAnsi="Arial" w:cs="Arial"/>
          <w:b/>
        </w:rPr>
        <w:t xml:space="preserve">           </w:t>
      </w:r>
      <w:r w:rsidR="00F93A57">
        <w:rPr>
          <w:rFonts w:ascii="Arial" w:hAnsi="Arial" w:cs="Arial"/>
          <w:b/>
        </w:rPr>
        <w:t xml:space="preserve"> </w:t>
      </w:r>
    </w:p>
    <w:p w:rsidR="0088084A" w:rsidRDefault="00433034" w:rsidP="0088084A">
      <w:pPr>
        <w:tabs>
          <w:tab w:val="left" w:pos="7938"/>
        </w:tabs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4</w:t>
      </w:r>
    </w:p>
    <w:p w:rsidR="0019047A" w:rsidRDefault="0019047A" w:rsidP="0088084A">
      <w:pPr>
        <w:tabs>
          <w:tab w:val="left" w:pos="793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047A" w:rsidRPr="00DE4C2A" w:rsidRDefault="0019047A" w:rsidP="002F25CF">
      <w:pPr>
        <w:tabs>
          <w:tab w:val="left" w:pos="7938"/>
        </w:tabs>
        <w:jc w:val="both"/>
        <w:rPr>
          <w:rFonts w:ascii="Arial" w:hAnsi="Arial" w:cs="Arial"/>
        </w:rPr>
      </w:pPr>
      <w:r w:rsidRPr="00504EE7">
        <w:rPr>
          <w:rFonts w:ascii="Arial" w:hAnsi="Arial" w:cs="Arial"/>
          <w:b/>
        </w:rPr>
        <w:t>C-2</w:t>
      </w:r>
      <w:r w:rsidR="00DE4C2A">
        <w:rPr>
          <w:rFonts w:ascii="Arial" w:hAnsi="Arial" w:cs="Arial"/>
          <w:b/>
        </w:rPr>
        <w:t xml:space="preserve">  </w:t>
      </w:r>
      <w:r w:rsidR="00DE4C2A" w:rsidRPr="00DE4C2A">
        <w:rPr>
          <w:rFonts w:ascii="Arial" w:hAnsi="Arial" w:cs="Arial"/>
          <w:b/>
        </w:rPr>
        <w:t>Représenta</w:t>
      </w:r>
      <w:r w:rsidR="001E39AB">
        <w:rPr>
          <w:rFonts w:ascii="Arial" w:hAnsi="Arial" w:cs="Arial"/>
          <w:b/>
        </w:rPr>
        <w:t>tion d</w:t>
      </w:r>
      <w:r w:rsidR="00357FD4">
        <w:rPr>
          <w:rFonts w:ascii="Arial" w:hAnsi="Arial" w:cs="Arial"/>
          <w:b/>
        </w:rPr>
        <w:t>e la solution " montage rapide "</w:t>
      </w:r>
      <w:r w:rsidR="0088084A">
        <w:rPr>
          <w:rFonts w:ascii="Arial" w:hAnsi="Arial" w:cs="Arial"/>
          <w:b/>
        </w:rPr>
        <w:t>.</w:t>
      </w:r>
      <w:r w:rsidR="00223AB0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                                        </w:t>
      </w:r>
    </w:p>
    <w:p w:rsidR="0019047A" w:rsidRDefault="00433034" w:rsidP="008935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5</w:t>
      </w:r>
      <w:r w:rsidR="0019047A">
        <w:rPr>
          <w:rFonts w:ascii="Arial" w:hAnsi="Arial" w:cs="Arial"/>
          <w:b/>
        </w:rPr>
        <w:t xml:space="preserve"> </w:t>
      </w:r>
      <w:r w:rsidR="0019047A">
        <w:rPr>
          <w:rFonts w:ascii="Arial" w:hAnsi="Arial" w:cs="Arial"/>
        </w:rPr>
        <w:tab/>
      </w:r>
      <w:r w:rsidR="0019047A">
        <w:rPr>
          <w:rFonts w:ascii="Arial" w:hAnsi="Arial" w:cs="Arial"/>
        </w:rPr>
        <w:tab/>
      </w:r>
    </w:p>
    <w:p w:rsidR="00661005" w:rsidRDefault="00661005" w:rsidP="00661005">
      <w:pPr>
        <w:ind w:firstLine="708"/>
        <w:jc w:val="both"/>
        <w:rPr>
          <w:rFonts w:ascii="Arial" w:hAnsi="Arial" w:cs="Arial"/>
        </w:rPr>
      </w:pPr>
    </w:p>
    <w:p w:rsidR="00C94F76" w:rsidRPr="00357FD4" w:rsidRDefault="00DE4C2A" w:rsidP="002F25CF">
      <w:pPr>
        <w:tabs>
          <w:tab w:val="left" w:pos="7938"/>
        </w:tabs>
        <w:jc w:val="both"/>
        <w:rPr>
          <w:rFonts w:ascii="Arial" w:hAnsi="Arial" w:cs="Arial"/>
          <w:b/>
        </w:rPr>
      </w:pPr>
      <w:r w:rsidRPr="00357FD4">
        <w:rPr>
          <w:rFonts w:ascii="Arial" w:hAnsi="Arial" w:cs="Arial"/>
          <w:b/>
        </w:rPr>
        <w:t xml:space="preserve">C-3  </w:t>
      </w:r>
      <w:r w:rsidR="00357FD4" w:rsidRPr="00357FD4">
        <w:rPr>
          <w:rFonts w:ascii="Arial" w:hAnsi="Arial" w:cs="Arial"/>
          <w:b/>
        </w:rPr>
        <w:t>É</w:t>
      </w:r>
      <w:r w:rsidRPr="00357FD4">
        <w:rPr>
          <w:rFonts w:ascii="Arial" w:hAnsi="Arial" w:cs="Arial"/>
          <w:b/>
        </w:rPr>
        <w:t>dition de la nomenclature du dessin d’ensemble de la nouvelle solution</w:t>
      </w:r>
      <w:r w:rsidR="0088084A" w:rsidRPr="00357FD4">
        <w:rPr>
          <w:rFonts w:ascii="Arial" w:hAnsi="Arial" w:cs="Arial"/>
          <w:b/>
        </w:rPr>
        <w:t>.</w:t>
      </w:r>
    </w:p>
    <w:p w:rsidR="00C94F76" w:rsidRDefault="00433034" w:rsidP="002F25CF">
      <w:pPr>
        <w:tabs>
          <w:tab w:val="left" w:pos="793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6</w:t>
      </w:r>
      <w:r w:rsidR="00223AB0">
        <w:rPr>
          <w:rFonts w:ascii="Arial" w:hAnsi="Arial" w:cs="Arial"/>
          <w:b/>
        </w:rPr>
        <w:t xml:space="preserve"> </w:t>
      </w:r>
      <w:r w:rsidR="00C94F76">
        <w:rPr>
          <w:rFonts w:ascii="Arial" w:hAnsi="Arial" w:cs="Arial"/>
          <w:b/>
        </w:rPr>
        <w:t xml:space="preserve"> </w:t>
      </w:r>
    </w:p>
    <w:p w:rsidR="00DE4C2A" w:rsidRPr="00DE4C2A" w:rsidRDefault="00C94F76" w:rsidP="002F25CF">
      <w:pPr>
        <w:tabs>
          <w:tab w:val="left" w:pos="793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E4C2A">
        <w:rPr>
          <w:rFonts w:ascii="Arial" w:hAnsi="Arial" w:cs="Arial"/>
          <w:b/>
        </w:rPr>
        <w:t xml:space="preserve">                                                                    </w:t>
      </w:r>
    </w:p>
    <w:p w:rsidR="00437EC7" w:rsidRPr="00D61E11" w:rsidRDefault="00437EC7" w:rsidP="00661005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lastRenderedPageBreak/>
        <w:t>DOSSIER</w:t>
      </w:r>
    </w:p>
    <w:p w:rsidR="00437EC7" w:rsidRPr="00D61E11" w:rsidRDefault="00437EC7" w:rsidP="00661005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E</w:t>
      </w:r>
    </w:p>
    <w:p w:rsidR="00437EC7" w:rsidRDefault="00437EC7" w:rsidP="00661005">
      <w:pPr>
        <w:pStyle w:val="Normalcentr"/>
        <w:ind w:left="0" w:right="0"/>
        <w:jc w:val="center"/>
        <w:rPr>
          <w:rFonts w:ascii="Arial" w:hAnsi="Arial"/>
          <w:sz w:val="44"/>
          <w:szCs w:val="44"/>
        </w:rPr>
      </w:pPr>
      <w:r w:rsidRPr="00D61E11">
        <w:rPr>
          <w:rFonts w:ascii="Arial" w:hAnsi="Arial"/>
          <w:b/>
          <w:sz w:val="88"/>
          <w:szCs w:val="88"/>
        </w:rPr>
        <w:t>TRAVAIL</w:t>
      </w:r>
    </w:p>
    <w:p w:rsidR="00437EC7" w:rsidRDefault="00437EC7" w:rsidP="00833083">
      <w:pPr>
        <w:pStyle w:val="Normalcentr"/>
        <w:ind w:left="0" w:right="0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 xml:space="preserve">   </w:t>
      </w:r>
    </w:p>
    <w:p w:rsidR="0019047A" w:rsidRPr="0019047A" w:rsidRDefault="0019047A" w:rsidP="00833083">
      <w:pPr>
        <w:pStyle w:val="Normalcentr"/>
        <w:ind w:left="0" w:right="0"/>
        <w:rPr>
          <w:rFonts w:ascii="Arial" w:hAnsi="Arial"/>
          <w:sz w:val="44"/>
          <w:szCs w:val="44"/>
        </w:rPr>
      </w:pPr>
      <w:r w:rsidRPr="0019047A">
        <w:rPr>
          <w:rFonts w:ascii="Arial" w:hAnsi="Arial"/>
          <w:sz w:val="44"/>
          <w:szCs w:val="44"/>
        </w:rPr>
        <w:t>Le candidat répond directement sur ce dossier de travail. Celui-ci sera rendu dans son intégralité aux surveillants à la fin de l’épreuve.</w:t>
      </w:r>
    </w:p>
    <w:p w:rsidR="00083B82" w:rsidRDefault="00083B82" w:rsidP="00833083">
      <w:pPr>
        <w:jc w:val="both"/>
        <w:rPr>
          <w:rFonts w:ascii="Arial" w:hAnsi="Arial"/>
          <w:sz w:val="22"/>
        </w:rPr>
      </w:pPr>
    </w:p>
    <w:p w:rsidR="00083B82" w:rsidRDefault="00083B82" w:rsidP="00833083">
      <w:pPr>
        <w:jc w:val="both"/>
        <w:rPr>
          <w:rFonts w:ascii="Arial" w:hAnsi="Arial"/>
          <w:sz w:val="22"/>
        </w:rPr>
      </w:pPr>
    </w:p>
    <w:p w:rsidR="00083B82" w:rsidRDefault="00083B82" w:rsidP="00833083">
      <w:pPr>
        <w:jc w:val="both"/>
        <w:rPr>
          <w:rFonts w:ascii="Arial" w:hAnsi="Arial"/>
          <w:sz w:val="22"/>
        </w:rPr>
      </w:pPr>
    </w:p>
    <w:p w:rsidR="00083B82" w:rsidRDefault="00083B82" w:rsidP="00833083">
      <w:pPr>
        <w:jc w:val="both"/>
        <w:rPr>
          <w:rFonts w:ascii="Arial" w:hAnsi="Arial"/>
          <w:sz w:val="22"/>
        </w:rPr>
      </w:pPr>
    </w:p>
    <w:p w:rsidR="00083B82" w:rsidRDefault="00083B82" w:rsidP="00833083">
      <w:pPr>
        <w:jc w:val="both"/>
        <w:rPr>
          <w:rFonts w:ascii="Arial" w:hAnsi="Arial"/>
          <w:sz w:val="22"/>
        </w:rPr>
      </w:pPr>
    </w:p>
    <w:p w:rsidR="0019047A" w:rsidRDefault="0019047A" w:rsidP="00833083">
      <w:pPr>
        <w:jc w:val="both"/>
        <w:rPr>
          <w:rFonts w:ascii="Arial" w:hAnsi="Arial"/>
          <w:sz w:val="22"/>
        </w:rPr>
      </w:pPr>
    </w:p>
    <w:p w:rsidR="0019047A" w:rsidRDefault="0019047A" w:rsidP="00833083">
      <w:pPr>
        <w:jc w:val="both"/>
        <w:rPr>
          <w:rFonts w:ascii="Arial" w:hAnsi="Arial"/>
          <w:sz w:val="22"/>
        </w:rPr>
      </w:pPr>
    </w:p>
    <w:p w:rsidR="006240E5" w:rsidRDefault="006240E5" w:rsidP="00833083">
      <w:pPr>
        <w:jc w:val="both"/>
        <w:rPr>
          <w:rFonts w:ascii="Arial" w:hAnsi="Arial"/>
          <w:sz w:val="22"/>
        </w:rPr>
        <w:sectPr w:rsidR="006240E5" w:rsidSect="00A31CAF">
          <w:headerReference w:type="default" r:id="rId36"/>
          <w:headerReference w:type="first" r:id="rId37"/>
          <w:pgSz w:w="23814" w:h="16840" w:orient="landscape" w:code="8"/>
          <w:pgMar w:top="3402" w:right="1140" w:bottom="567" w:left="675" w:header="624" w:footer="454" w:gutter="0"/>
          <w:cols w:num="2" w:space="720"/>
          <w:vAlign w:val="center"/>
          <w:titlePg/>
          <w:docGrid w:linePitch="272"/>
        </w:sectPr>
      </w:pPr>
    </w:p>
    <w:p w:rsidR="0019047A" w:rsidRDefault="0019047A" w:rsidP="00833083">
      <w:pPr>
        <w:jc w:val="both"/>
        <w:rPr>
          <w:rFonts w:ascii="Arial" w:hAnsi="Arial"/>
          <w:sz w:val="22"/>
        </w:rPr>
      </w:pPr>
    </w:p>
    <w:p w:rsidR="001917B9" w:rsidRPr="003C0187" w:rsidRDefault="001917B9" w:rsidP="001917B9">
      <w:pPr>
        <w:pStyle w:val="U2"/>
        <w:pBdr>
          <w:right w:val="single" w:sz="4" w:space="0" w:color="auto"/>
        </w:pBdr>
        <w:jc w:val="left"/>
      </w:pPr>
      <w:r w:rsidRPr="003C0187">
        <w:t>A</w:t>
      </w:r>
      <w:r w:rsidR="00F04628">
        <w:t xml:space="preserve"> </w:t>
      </w:r>
      <w:r w:rsidRPr="003C0187">
        <w:t>- ANALYSE DU PRODUIT EXISTANT</w:t>
      </w:r>
    </w:p>
    <w:p w:rsidR="00437EC7" w:rsidRDefault="00437EC7" w:rsidP="00833083">
      <w:pPr>
        <w:jc w:val="both"/>
        <w:rPr>
          <w:rFonts w:ascii="Arial" w:hAnsi="Arial"/>
          <w:sz w:val="22"/>
        </w:rPr>
      </w:pPr>
    </w:p>
    <w:p w:rsidR="0087638C" w:rsidRDefault="001917B9" w:rsidP="0087638C">
      <w:pPr>
        <w:pStyle w:val="A1"/>
        <w:rPr>
          <w:rFonts w:eastAsia="Calibri"/>
          <w:lang w:eastAsia="en-US"/>
        </w:rPr>
      </w:pPr>
      <w:r>
        <w:t xml:space="preserve"> </w:t>
      </w:r>
      <w:r w:rsidR="0037589B">
        <w:rPr>
          <w:rFonts w:eastAsia="Calibri"/>
          <w:lang w:eastAsia="en-US"/>
        </w:rPr>
        <w:t>A-1  É</w:t>
      </w:r>
      <w:r w:rsidR="008668F3" w:rsidRPr="00B52D6C">
        <w:rPr>
          <w:rFonts w:eastAsia="Calibri"/>
          <w:lang w:eastAsia="en-US"/>
        </w:rPr>
        <w:t>tude de fonctionnement</w:t>
      </w:r>
    </w:p>
    <w:p w:rsidR="0087638C" w:rsidRDefault="0087638C" w:rsidP="0087638C">
      <w:pPr>
        <w:pStyle w:val="A1"/>
        <w:ind w:left="567" w:hanging="567"/>
        <w:rPr>
          <w:rFonts w:eastAsia="Calibri"/>
          <w:lang w:eastAsia="en-US"/>
        </w:rPr>
      </w:pPr>
    </w:p>
    <w:p w:rsidR="0087638C" w:rsidRDefault="00A8433B" w:rsidP="0087638C">
      <w:pPr>
        <w:pStyle w:val="A1"/>
        <w:ind w:left="567"/>
      </w:pPr>
      <w:r w:rsidRPr="00B52D6C">
        <w:t>A-1.</w:t>
      </w:r>
      <w:r w:rsidR="00DD2254" w:rsidRPr="00B52D6C">
        <w:t xml:space="preserve">1 </w:t>
      </w:r>
      <w:r w:rsidR="0087638C">
        <w:t>Analyse fonctionnelle du robot</w:t>
      </w:r>
    </w:p>
    <w:p w:rsidR="0087638C" w:rsidRDefault="0087638C" w:rsidP="0087638C">
      <w:pPr>
        <w:pStyle w:val="A1"/>
        <w:ind w:left="567"/>
      </w:pPr>
    </w:p>
    <w:p w:rsidR="00BE6826" w:rsidRPr="00D1614B" w:rsidRDefault="00644420" w:rsidP="00A86846">
      <w:pPr>
        <w:pStyle w:val="A1"/>
        <w:numPr>
          <w:ilvl w:val="0"/>
          <w:numId w:val="13"/>
        </w:numPr>
        <w:rPr>
          <w:rFonts w:eastAsia="Calibri"/>
          <w:u w:val="none"/>
          <w:lang w:eastAsia="en-US"/>
        </w:rPr>
      </w:pPr>
      <w:r w:rsidRPr="00D1614B">
        <w:rPr>
          <w:rFonts w:eastAsia="Calibri" w:cs="Arial"/>
          <w:szCs w:val="22"/>
          <w:u w:val="none"/>
          <w:lang w:eastAsia="en-US"/>
        </w:rPr>
        <w:t xml:space="preserve">Diagramme " bête à cornes " </w:t>
      </w:r>
      <w:r w:rsidR="00BE6826" w:rsidRPr="00D1614B">
        <w:rPr>
          <w:rFonts w:eastAsia="Calibri" w:cs="Arial"/>
          <w:szCs w:val="22"/>
          <w:u w:val="none"/>
          <w:lang w:eastAsia="en-US"/>
        </w:rPr>
        <w:t>lié à l’objet technique</w:t>
      </w:r>
      <w:r w:rsidR="0076656B" w:rsidRPr="00D1614B">
        <w:rPr>
          <w:rFonts w:eastAsia="Calibri" w:cs="Arial"/>
          <w:szCs w:val="22"/>
          <w:u w:val="none"/>
          <w:lang w:eastAsia="en-US"/>
        </w:rPr>
        <w:t>.</w:t>
      </w:r>
    </w:p>
    <w:p w:rsidR="001A6454" w:rsidRDefault="001A6454" w:rsidP="00833083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15F0B" w:rsidRPr="00B52D6C" w:rsidRDefault="00515F0B" w:rsidP="00833083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E6826" w:rsidRPr="00B52D6C" w:rsidRDefault="000C0A21" w:rsidP="00EA2A10">
      <w:pPr>
        <w:keepNext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0A21">
        <w:rPr>
          <w:rFonts w:ascii="Calibri" w:eastAsia="Calibri" w:hAnsi="Calibri"/>
          <w:b/>
          <w:bCs/>
          <w:noProof/>
          <w:color w:val="4F81BD"/>
          <w:sz w:val="22"/>
          <w:szCs w:val="22"/>
        </w:rPr>
        <w:pict>
          <v:group id="Groupe 16" o:spid="_x0000_s1095" style="position:absolute;left:0;text-align:left;margin-left:7pt;margin-top:17.3pt;width:465.25pt;height:184.2pt;z-index:251648000;mso-width-relative:margin;mso-height-relative:margin" coordsize="59090,2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">
            <v:oval id="Ellipse 22" o:spid="_x0000_s1096" style="position:absolute;left:17575;top:7125;width:23921;height:7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wRrwA&#10;AADcAAAADwAAAGRycy9kb3ducmV2LnhtbERPuwrCMBTdBf8hXMFFNLWIlmoUEQRXH4vbpbm2xeam&#10;JKnWvzeD4Hg4782uN414kfO1ZQXzWQKCuLC65lLB7XqcZiB8QNbYWCYFH/Kw2w4HG8y1ffOZXpdQ&#10;ihjCPkcFVQhtLqUvKjLoZ7YljtzDOoMhQldK7fAdw00j0yRZSoM1x4YKWzpUVDwvnVFg7xNcYvt8&#10;hKwjdz1/fLdaZEqNR/1+DSJQH/7in/ukFaRpnB/Px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MHBGvAAAANwAAAAPAAAAAAAAAAAAAAAAAJgCAABkcnMvZG93bnJldi54&#10;bWxQSwUGAAAAAAQABAD1AAAAgQMAAAAA&#10;" filled="f" strokecolor="black [3213]" strokeweight="1pt">
              <v:path arrowok="t"/>
              <v:textbox>
                <w:txbxContent>
                  <w:p w:rsidR="00A6042D" w:rsidRPr="00B52D6C" w:rsidRDefault="00A6042D" w:rsidP="00BE682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52D6C">
                      <w:rPr>
                        <w:rFonts w:ascii="Arial" w:hAnsi="Arial" w:cs="Arial"/>
                        <w:sz w:val="22"/>
                        <w:szCs w:val="22"/>
                      </w:rPr>
                      <w:t>ROBOT MANIPULATEUR</w:t>
                    </w:r>
                  </w:p>
                </w:txbxContent>
              </v:textbox>
            </v:oval>
            <v:oval id="Ellipse 21" o:spid="_x0000_s1097" style="position:absolute;width:17602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V3cIA&#10;AADcAAAADwAAAGRycy9kb3ducmV2LnhtbESPzYvCMBTE74L/Q3jCXmRNLeKW2lREEPbqx8Xbo3n9&#10;wOalJKnW/36zsLDHYWZ+wxT7yfTiSc53lhWsVwkI4srqjhsFt+vpMwPhA7LG3jIpeJOHfTmfFZhr&#10;++IzPS+hERHCPkcFbQhDLqWvWjLoV3Ygjl5tncEQpWukdviKcNPLNEm20mDHcaHFgY4tVY/LaBTY&#10;+xK3ODzqkI3krue3H782mVIfi+mwAxFoCv/hv/a3VpCma/g9E4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NXdwgAAANwAAAAPAAAAAAAAAAAAAAAAAJgCAABkcnMvZG93&#10;bnJldi54bWxQSwUGAAAAAAQABAD1AAAAhwMAAAAA&#10;" filled="f" strokecolor="black [3213]" strokeweight="1pt">
              <v:path arrowok="t"/>
              <v:textbox>
                <w:txbxContent>
                  <w:p w:rsidR="00A6042D" w:rsidRPr="0037589B" w:rsidRDefault="00A6042D" w:rsidP="00DB429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oste de travail</w:t>
                    </w:r>
                  </w:p>
                </w:txbxContent>
              </v:textbox>
            </v:oval>
            <v:oval id="Ellipse 24" o:spid="_x0000_s1098" style="position:absolute;left:43463;top:118;width:15627;height:72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LqsIA&#10;AADcAAAADwAAAGRycy9kb3ducmV2LnhtbESPzYvCMBTE74L/Q3iCF1lTi2jpNpVlQdirHxdvj+b1&#10;A5uXkqRa//uNsLDHYWZ+wxSHyfTiQc53lhVs1gkI4srqjhsF18vxIwPhA7LG3jIpeJGHQzmfFZhr&#10;++QTPc6hERHCPkcFbQhDLqWvWjLo13Ygjl5tncEQpWukdviMcNPLNEl20mDHcaHFgb5bqu7n0Siw&#10;txXucLjXIRvJXU4vP+63mVLLxfT1CSLQFP7Df+0frSBNU3ifi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kuqwgAAANwAAAAPAAAAAAAAAAAAAAAAAJgCAABkcnMvZG93&#10;bnJldi54bWxQSwUGAAAAAAQABAD1AAAAhwMAAAAA&#10;" filled="f" strokecolor="black [3213]" strokeweight="1pt">
              <v:path arrowok="t"/>
              <v:textbox>
                <w:txbxContent>
                  <w:p w:rsidR="00A6042D" w:rsidRPr="00B52D6C" w:rsidRDefault="00A6042D" w:rsidP="00BE682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ièces </w:t>
                    </w:r>
                    <w:r w:rsidRPr="00B52D6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à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manipule</w:t>
                    </w:r>
                    <w:r w:rsidRPr="00B52D6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r </w:t>
                    </w:r>
                  </w:p>
                  <w:p w:rsidR="00A6042D" w:rsidRDefault="00A6042D" w:rsidP="00252955">
                    <w:r>
                      <w:t xml:space="preserve"> </w:t>
                    </w:r>
                  </w:p>
                </w:txbxContent>
              </v:textbox>
            </v:oval>
            <v:rect id="Rectangle 17" o:spid="_x0000_s1099" style="position:absolute;left:15200;top:19356;width:30520;height:40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n7cIA&#10;AADcAAAADwAAAGRycy9kb3ducmV2LnhtbESP0YrCMBRE34X9h3AXfNPUCotUoyyiom9r7Qdcmmtb&#10;bG66TTT1742wsI/DzJxhVpvBtOJBvWssK5hNExDEpdUNVwqKy36yAOE8ssbWMil4koPN+mO0wkzb&#10;wGd65L4SEcIuQwW1910mpStrMuimtiOO3tX2Bn2UfSV1jyHCTSvTJPmSBhuOCzV2tK2pvOV3oyDY&#10;3S8dwvbn0Pkif+anazjNpFLjz+F7CcLT4P/Df+2jVpCmc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aftwgAAANwAAAAPAAAAAAAAAAAAAAAAAJgCAABkcnMvZG93&#10;bnJldi54bWxQSwUGAAAAAAQABAD1AAAAhwMAAAAA&#10;" filled="f" strokecolor="black [3213]" strokeweight="1pt">
              <v:path arrowok="t"/>
              <v:textbox>
                <w:txbxContent>
                  <w:p w:rsidR="00A6042D" w:rsidRPr="00B52D6C" w:rsidRDefault="00A6042D" w:rsidP="00BE682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ANIPULER UNE PIÈ</w:t>
                    </w:r>
                    <w:r w:rsidRPr="00B52D6C">
                      <w:rPr>
                        <w:rFonts w:ascii="Arial" w:hAnsi="Arial" w:cs="Arial"/>
                        <w:sz w:val="22"/>
                        <w:szCs w:val="22"/>
                      </w:rPr>
                      <w:t>CE</w:t>
                    </w:r>
                  </w:p>
                </w:txbxContent>
              </v:textbox>
            </v:rect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rc 19" o:spid="_x0000_s1100" type="#_x0000_t38" style="position:absolute;left:38832;top:7362;width:12111;height:11565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e+MUAAADcAAAADwAAAGRycy9kb3ducmV2LnhtbESPQWsCMRSE74X+h/CEXqRmtV3R1ShF&#10;EFboRS14fWyem7Cbl2WT6vbfNwWhx2FmvmHW28G14kZ9sJ4VTCcZCOLKa8u1gq/z/nUBIkRkja1n&#10;UvBDAbab56c1Ftrf+Ui3U6xFgnAoUIGJsSukDJUhh2HiO+LkXX3vMCbZ11L3eE9w18pZls2lQ8tp&#10;wWBHO0NVc/p2Cg7zfbNDm5efTW7G5XJ8qez0TamX0fCxAhFpiP/hR7vUCt5n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ce+MUAAADcAAAADwAAAAAAAAAA&#10;AAAAAAChAgAAZHJzL2Rvd25yZXYueG1sUEsFBgAAAAAEAAQA+QAAAJMDAAAAAA==&#10;" adj="10800" strokecolor="black [3213]" strokeweight="1pt">
              <v:stroke endarrow="open"/>
              <o:lock v:ext="edit" shapetype="f"/>
            </v:shape>
            <v:shape id="Forme libre 20" o:spid="_x0000_s1101" style="position:absolute;left:13537;top:3918;width:29784;height:4385;visibility:visible;mso-wrap-style:square;v-text-anchor:middle" coordsize="3040912,4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p58MA&#10;AADcAAAADwAAAGRycy9kb3ducmV2LnhtbERP3WrCMBS+H/gO4QjeDE03f9BqFKsIE2Sw6gMcm2Nb&#10;bU5KE7V7++Vi4OXH979YtaYSD2pcaVnBxyACQZxZXXKu4HTc9acgnEfWWFkmBb/kYLXsvC0w1vbJ&#10;P/RIfS5CCLsYFRTe17GULivIoBvYmjhwF9sY9AE2udQNPkO4qeRnFE2kwZJDQ4E1bQrKbundKDhs&#10;z9dNmryP8JyOZ/dk3K7334lSvW67noPw1PqX+N/9pRWMhmFt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Up58MAAADcAAAADwAAAAAAAAAAAAAAAACYAgAAZHJzL2Rv&#10;d25yZXYueG1sUEsFBgAAAAAEAAQA9QAAAIgDAAAAAA==&#10;" path="m,106325c559981,279990,1119963,453656,1626782,435935,2133601,418214,2814084,62023,3040912,e" filled="f" strokecolor="black [3213]" strokeweight="1pt">
              <v:path arrowok="t" o:connecttype="custom" o:connectlocs="0,1073;15285,4399;28571,0" o:connectangles="0,0,0"/>
            </v:shape>
          </v:group>
        </w:pict>
      </w:r>
      <w:r w:rsidR="00116BFF">
        <w:rPr>
          <w:rFonts w:ascii="Arial" w:eastAsia="Calibri" w:hAnsi="Arial" w:cs="Arial"/>
          <w:b/>
          <w:caps/>
          <w:noProof/>
          <w:sz w:val="22"/>
          <w:szCs w:val="22"/>
        </w:rPr>
        <w:t>À</w:t>
      </w:r>
      <w:r w:rsidR="00351E1A">
        <w:rPr>
          <w:rFonts w:ascii="Arial" w:eastAsia="Calibri" w:hAnsi="Arial" w:cs="Arial"/>
          <w:b/>
          <w:caps/>
          <w:noProof/>
          <w:sz w:val="22"/>
          <w:szCs w:val="22"/>
        </w:rPr>
        <w:t xml:space="preserve"> </w:t>
      </w:r>
      <w:r w:rsidR="0087638C">
        <w:rPr>
          <w:rFonts w:ascii="Arial" w:eastAsia="Calibri" w:hAnsi="Arial" w:cs="Arial"/>
          <w:b/>
          <w:noProof/>
          <w:sz w:val="22"/>
          <w:szCs w:val="22"/>
        </w:rPr>
        <w:t>qui rend-il service</w:t>
      </w:r>
      <w:r w:rsidR="006E595F">
        <w:rPr>
          <w:rFonts w:ascii="Arial" w:eastAsia="Calibri" w:hAnsi="Arial" w:cs="Arial"/>
          <w:b/>
          <w:noProof/>
          <w:sz w:val="22"/>
          <w:szCs w:val="22"/>
        </w:rPr>
        <w:t> ?</w:t>
      </w:r>
      <w:r w:rsidR="0087638C">
        <w:rPr>
          <w:rFonts w:ascii="Arial" w:eastAsia="Calibri" w:hAnsi="Arial" w:cs="Arial"/>
          <w:b/>
          <w:noProof/>
          <w:sz w:val="22"/>
          <w:szCs w:val="22"/>
        </w:rPr>
        <w:t> </w:t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A86846">
        <w:rPr>
          <w:rFonts w:ascii="Arial" w:eastAsia="Calibri" w:hAnsi="Arial" w:cs="Arial"/>
          <w:b/>
          <w:noProof/>
          <w:sz w:val="22"/>
          <w:szCs w:val="22"/>
        </w:rPr>
        <w:tab/>
      </w:r>
      <w:r w:rsidR="00351E1A">
        <w:rPr>
          <w:rFonts w:ascii="Arial" w:eastAsia="Calibri" w:hAnsi="Arial" w:cs="Arial"/>
          <w:b/>
          <w:noProof/>
          <w:sz w:val="22"/>
          <w:szCs w:val="22"/>
        </w:rPr>
        <w:t xml:space="preserve">        </w:t>
      </w:r>
      <w:r w:rsidR="00BE6826" w:rsidRPr="00B52D6C">
        <w:rPr>
          <w:rFonts w:ascii="Arial" w:eastAsia="Calibri" w:hAnsi="Arial" w:cs="Arial"/>
          <w:b/>
          <w:noProof/>
          <w:sz w:val="22"/>
          <w:szCs w:val="22"/>
        </w:rPr>
        <w:t>Sur quoi agit-il ?</w:t>
      </w:r>
    </w:p>
    <w:p w:rsidR="00BE6826" w:rsidRPr="00BE6826" w:rsidRDefault="00BE6826" w:rsidP="00833083">
      <w:pPr>
        <w:spacing w:after="200"/>
        <w:jc w:val="both"/>
        <w:rPr>
          <w:rFonts w:ascii="Calibri" w:eastAsia="Calibri" w:hAnsi="Calibri"/>
          <w:b/>
          <w:bCs/>
          <w:color w:val="4F81BD"/>
          <w:sz w:val="22"/>
          <w:szCs w:val="22"/>
          <w:lang w:eastAsia="en-US"/>
        </w:rPr>
      </w:pPr>
    </w:p>
    <w:p w:rsidR="00BE6826" w:rsidRPr="00BE6826" w:rsidRDefault="00BE6826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826" w:rsidRPr="00BE6826" w:rsidRDefault="00BE6826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826" w:rsidRPr="00BE6826" w:rsidRDefault="00BE6826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10555" w:rsidRPr="00BE6826" w:rsidRDefault="00710555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826" w:rsidRPr="00B52D6C" w:rsidRDefault="00BE6826" w:rsidP="00A86846">
      <w:pPr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52D6C">
        <w:rPr>
          <w:rFonts w:ascii="Arial" w:eastAsia="Calibri" w:hAnsi="Arial" w:cs="Arial"/>
          <w:b/>
          <w:sz w:val="24"/>
          <w:szCs w:val="24"/>
          <w:lang w:eastAsia="en-US"/>
        </w:rPr>
        <w:t>Dans quel but</w:t>
      </w:r>
      <w:r w:rsidR="00E33F5B">
        <w:rPr>
          <w:rFonts w:ascii="Arial" w:eastAsia="Calibri" w:hAnsi="Arial" w:cs="Arial"/>
          <w:b/>
          <w:sz w:val="24"/>
          <w:szCs w:val="24"/>
          <w:lang w:eastAsia="en-US"/>
        </w:rPr>
        <w:t> ?</w:t>
      </w:r>
    </w:p>
    <w:p w:rsidR="00BE6826" w:rsidRPr="00BE6826" w:rsidRDefault="00BE6826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8E7" w:rsidRPr="00DB58E7" w:rsidRDefault="00DB58E7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F5A7E" w:rsidRPr="00A86846" w:rsidRDefault="0081682C" w:rsidP="00A86846">
      <w:pPr>
        <w:pStyle w:val="Paragraphedeliste"/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846">
        <w:rPr>
          <w:rFonts w:ascii="Arial" w:eastAsia="Calibri" w:hAnsi="Arial" w:cs="Arial"/>
          <w:sz w:val="22"/>
          <w:szCs w:val="22"/>
          <w:lang w:eastAsia="en-US"/>
        </w:rPr>
        <w:t>Graphe des inter-</w:t>
      </w:r>
      <w:r w:rsidR="00DF5A7E" w:rsidRPr="00A86846">
        <w:rPr>
          <w:rFonts w:ascii="Arial" w:eastAsia="Calibri" w:hAnsi="Arial" w:cs="Arial"/>
          <w:sz w:val="22"/>
          <w:szCs w:val="22"/>
          <w:lang w:eastAsia="en-US"/>
        </w:rPr>
        <w:t>acteurs.</w:t>
      </w:r>
    </w:p>
    <w:p w:rsidR="00DF5A7E" w:rsidRDefault="00DF5A7E" w:rsidP="00DF5A7E">
      <w:pPr>
        <w:pStyle w:val="Paragraphedeliste"/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F5A7E" w:rsidRDefault="00DF5A7E" w:rsidP="00DF5A7E">
      <w:pPr>
        <w:pStyle w:val="Paragraphedeliste"/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F5A7E" w:rsidRDefault="000C0A21" w:rsidP="00DF5A7E">
      <w:pPr>
        <w:pStyle w:val="Paragraphedeliste"/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0A21">
        <w:rPr>
          <w:rFonts w:eastAsia="Calibri"/>
          <w:noProof/>
        </w:rPr>
        <w:pict>
          <v:group id="Groupe 150" o:spid="_x0000_s1102" style="position:absolute;left:0;text-align:left;margin-left:17.55pt;margin-top:13.9pt;width:489.65pt;height:184.75pt;z-index:251649024;mso-width-relative:margin;mso-height-relative:margin" coordsize="62188,2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">
            <v:oval id="Ellipse 65" o:spid="_x0000_s1103" style="position:absolute;left:44865;top:7335;width:17323;height:6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GqsAA&#10;AADcAAAADwAAAGRycy9kb3ducmV2LnhtbERPS4vCMBC+C/sfwizsRTTdVdzabRQRBK8+LnsbmrEt&#10;bSYlSbX+eyMI3ubje06+HkwrruR8bVnB9zQBQVxYXXOp4HzaTVIQPiBrbC2Tgjt5WK8+Rjlm2t74&#10;QNdjKEUMYZ+hgiqELpPSFxUZ9FPbEUfuYp3BEKErpXZ4i+GmlT9JspAGa44NFXa0rahojr1RYP/H&#10;uMCuuYS0J3c63H3/O0+V+vocNn8gAg3hLX659zrOX87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hGqsAAAADcAAAADwAAAAAAAAAAAAAAAACYAgAAZHJzL2Rvd25y&#10;ZXYueG1sUEsFBgAAAAAEAAQA9QAAAIUDAAAAAA==&#10;" filled="f" strokecolor="black [3213]" strokeweight="1pt">
              <v:path arrowok="t"/>
              <v:textbox>
                <w:txbxContent>
                  <w:p w:rsidR="00A6042D" w:rsidRPr="00D85BB3" w:rsidRDefault="00A6042D" w:rsidP="00DB58E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85BB3">
                      <w:rPr>
                        <w:rFonts w:ascii="Arial" w:hAnsi="Arial" w:cs="Arial"/>
                        <w:sz w:val="22"/>
                        <w:szCs w:val="22"/>
                      </w:rPr>
                      <w:t>Contrôle</w:t>
                    </w:r>
                  </w:p>
                </w:txbxContent>
              </v:textbox>
            </v:oval>
            <v:oval id="Ellipse 78" o:spid="_x0000_s1104" style="position:absolute;left:45066;width:15621;height:5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e3r4A&#10;AADcAAAADwAAAGRycy9kb3ducmV2LnhtbERPy6rCMBDdC/5DGOFuxKaKaK1GEUFw62PjbmjGtthM&#10;SpJq/fsb4cLdzeE8Z7PrTSNe5HxtWcE0SUEQF1bXXCq4XY+TDIQPyBoby6TgQx522+Fgg7m2bz7T&#10;6xJKEUPY56igCqHNpfRFRQZ9YlviyD2sMxgidKXUDt8x3DRylqYLabDm2FBhS4eKiuelMwrsfYwL&#10;bJ+PkHXkrueP75bzTKmfUb9fgwjUh3/xn/uk4/zVHL7PxAvk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R3t6+AAAA3AAAAA8AAAAAAAAAAAAAAAAAmAIAAGRycy9kb3ducmV2&#10;LnhtbFBLBQYAAAAABAAEAPUAAACDAwAAAAA=&#10;" filled="f" strokecolor="black [3213]" strokeweight="1pt">
              <v:path arrowok="t"/>
              <v:textbox>
                <w:txbxContent>
                  <w:p w:rsidR="00A6042D" w:rsidRPr="00B52D6C" w:rsidRDefault="00A6042D" w:rsidP="0054030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52D6C">
                      <w:rPr>
                        <w:rFonts w:ascii="Arial" w:hAnsi="Arial" w:cs="Arial"/>
                        <w:sz w:val="22"/>
                        <w:szCs w:val="22"/>
                      </w:rPr>
                      <w:t>Pièces à déplacer</w:t>
                    </w:r>
                  </w:p>
                  <w:p w:rsidR="00A6042D" w:rsidRDefault="00A6042D" w:rsidP="00540308">
                    <w:pPr>
                      <w:jc w:val="center"/>
                    </w:pPr>
                  </w:p>
                </w:txbxContent>
              </v:textbox>
            </v:oval>
            <v:group id="Groupe 145" o:spid="_x0000_s1105" style="position:absolute;top:1909;width:61537;height:21558" coordsize="61537,2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rect id="Rectangle 21" o:spid="_x0000_s1106" style="position:absolute;left:16579;width:4814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3fMEA&#10;AADcAAAADwAAAGRycy9kb3ducmV2LnhtbERPzWrCQBC+F3yHZQRvdWMPto2uIhZBQZBaH2DMjkkw&#10;Mxt315i+fbdQ6G0+vt+ZL3tuVEc+1E4MTMYZKJLC2VpKA6evzfMbqBBRLDZOyMA3BVguBk9zzK17&#10;yCd1x1iqFCIhRwNVjG2udSgqYgxj15Ik7uI8Y0zQl9p6fKRwbvRLlk01Yy2pocKW1hUV1+OdDRzs&#10;bfL60W58x+ddt99zcfAcjBkN+9UMVKQ+/ov/3Fub5r9P4feZd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dt3zBAAAA3AAAAA8AAAAAAAAAAAAAAAAAmAIAAGRycy9kb3du&#10;cmV2LnhtbFBLBQYAAAAABAAEAPUAAACGAwAAAAA=&#10;" fillcolor="white [3201]" stroked="f" strokeweight="2pt">
                <v:textbox>
                  <w:txbxContent>
                    <w:p w:rsidR="00A6042D" w:rsidRPr="008C55D6" w:rsidRDefault="00A6042D" w:rsidP="008C55D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P1</w:t>
                      </w:r>
                    </w:p>
                  </w:txbxContent>
                </v:textbox>
              </v:rect>
              <v:group id="Groupe 141" o:spid="_x0000_s1107" style="position:absolute;width:61537;height:21558" coordsize="61537,2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rect id="Rectangle 26" o:spid="_x0000_s1108" style="position:absolute;left:40907;top:6080;width:4813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8IsQA&#10;AADcAAAADwAAAGRycy9kb3ducmV2LnhtbESPQWvCQBCF70L/wzKF3nRTKaVGVwnFlnrUCOJtzI5J&#10;NDsbstsY/33nIPQ2w3vz3jeL1eAa1VMXas8GXicJKOLC25pLA/v8a/wBKkRki41nMnCnAKvl02iB&#10;qfU33lK/i6WSEA4pGqhibFOtQ1GRwzDxLbFoZ985jLJ2pbYd3iTcNXqaJO/aYc3SUGFLnxUV192v&#10;MxBO/Sa/t9nhcgzFKVuzy98238a8PA/ZHFSkIf6bH9c/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vCLEAAAA3AAAAA8AAAAAAAAAAAAAAAAAmAIAAGRycy9k&#10;b3ducmV2LnhtbFBLBQYAAAAABAAEAPUAAACJAwAAAAA=&#10;" filled="f" stroked="f" strokeweight="2pt">
                  <v:textbox>
                    <w:txbxContent>
                      <w:p w:rsidR="00A6042D" w:rsidRPr="008C55D6" w:rsidRDefault="00A6042D" w:rsidP="008C55D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55D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ect>
                <v:group id="Groupe 140" o:spid="_x0000_s1109" style="position:absolute;width:61537;height:21558" coordsize="61537,2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25" o:spid="_x0000_s1110" style="position:absolute;left:36375;top:12510;width:4813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w+L0A&#10;AADcAAAADwAAAGRycy9kb3ducmV2LnhtbESPSwvCMBCE74L/IazgTVMfiFSjqCB69YHntVnbYrMp&#10;SdT6740geBxm5htmvmxMJZ7kfGlZwaCfgCDOrC45V3A+bXtTED4ga6wsk4I3eVgu2q05ptq++EDP&#10;Y8hFhLBPUUERQp1K6bOCDPq+rYmjd7POYIjS5VI7fEW4qeQwSSbSYMlxocCaNgVl9+PDKJBhR/dT&#10;M7zwKBnjde1u50stlep2mtUMRKAm/MO/9l4riET4nolH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oPw+L0AAADcAAAADwAAAAAAAAAAAAAAAACYAgAAZHJzL2Rvd25yZXYu&#10;eG1sUEsFBgAAAAAEAAQA9QAAAIIDAAAAAA==&#10;" stroked="f" strokeweight="2pt">
                    <v:textbox style="mso-next-textbox:#Rectangle 25">
                      <w:txbxContent>
                        <w:p w:rsidR="00A6042D" w:rsidRPr="00640D0D" w:rsidRDefault="00A6042D" w:rsidP="00640D0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C55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C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Pr="00640D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éra V-500iA3DL</w:t>
                          </w:r>
                        </w:p>
                      </w:txbxContent>
                    </v:textbox>
                  </v:rect>
                  <v:group id="Groupe 138" o:spid="_x0000_s1111" style="position:absolute;width:61537;height:21558" coordsize="61538,2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23" o:spid="_x0000_s1112" style="position:absolute;left:15072;top:6883;width:4813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LFMAA&#10;AADcAAAADwAAAGRycy9kb3ducmV2LnhtbESPQYvCMBSE78L+h/AWvGliV0S6RnEXZL2qxfPb5tkW&#10;m5eSRK3/3giCx2FmvmEWq9624ko+NI41TMYKBHHpTMOVhuKwGc1BhIhssHVMGu4UYLX8GCwwN+7G&#10;O7ruYyUShEOOGuoYu1zKUNZkMYxdR5y8k/MWY5K+ksbjLcFtKzOlZtJiw2mhxo5+ayrP+4vVIOMf&#10;nQ99duQvNcX/H38qjp3UevjZr79BROrjO/xqb42GTGXwPJOO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3LFMAAAADcAAAADwAAAAAAAAAAAAAAAACYAgAAZHJzL2Rvd25y&#10;ZXYueG1sUEsFBgAAAAAEAAQA9QAAAIUDAAAAAA==&#10;" stroked="f" strokeweight="2pt">
                      <v:textbox>
                        <w:txbxContent>
                          <w:p w:rsidR="00A6042D" w:rsidRPr="008C55D6" w:rsidRDefault="00A6042D" w:rsidP="008C55D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55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C1</w:t>
                            </w:r>
                          </w:p>
                        </w:txbxContent>
                      </v:textbox>
                    </v:rect>
                    <v:group id="Groupe 137" o:spid="_x0000_s1113" style="position:absolute;width:61538;height:21563" coordsize="61538,2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rect id="Rectangle 187" o:spid="_x0000_s1114" style="position:absolute;left:17295;top:13615;width:4839;height:27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d8MMA&#10;AADcAAAADwAAAGRycy9kb3ducmV2LnhtbESPUWvCQBCE3wv+h2OFvtWLQq1ETymK0IIg1f6AbW5N&#10;QrN78e6M8d97QqGPw8x8wyxWPTeqIx9qJwbGowwUSeFsLaWB7+P2ZQYqRBSLjRMycKMAq+XgaYG5&#10;dVf5ou4QS5UgEnI0UMXY5lqHoiLGMHItSfJOzjPGJH2prcdrgnOjJ1k21Yy1pIUKW1pXVPweLmxg&#10;b8/jt0279R3/fHa7HRd7z8GY52H/PgcVqY//4b/2hzUwyV7hcSYd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d8MMAAADcAAAADwAAAAAAAAAAAAAAAACYAgAAZHJzL2Rv&#10;d25yZXYueG1sUEsFBgAAAAAEAAQA9QAAAIgDAAAAAA==&#10;" fillcolor="white [3201]" stroked="f" strokeweight="2pt">
                        <v:textbox>
                          <w:txbxContent>
                            <w:p w:rsidR="00A6042D" w:rsidRPr="00067414" w:rsidRDefault="00A6042D" w:rsidP="0006741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C2</w:t>
                              </w:r>
                            </w:p>
                          </w:txbxContent>
                        </v:textbox>
                      </v:rect>
                      <v:oval id="Ellipse 72" o:spid="_x0000_s1115" style="position:absolute;left:18488;top:1959;width:22060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fT8QA&#10;AADcAAAADwAAAGRycy9kb3ducmV2LnhtbESPQWvCQBSE7wX/w/KEXopuVAiSuooIgi0oTfTS2yP7&#10;mg3Nvg3ZbYz/3hWEHoeZb4ZZbQbbiJ46XztWMJsmIIhLp2uuFFzO+8kShA/IGhvHpOBGHjbr0csK&#10;M+2unFNfhErEEvYZKjAhtJmUvjRk0U9dSxy9H9dZDFF2ldQdXmO5beQ8SVJpsea4YLClnaHyt/iz&#10;Cubfi7Q6fLy53db0+ZfH2/H0WSj1Oh627yACDeE//KQPOnJJC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X0/EAAAA3AAAAA8AAAAAAAAAAAAAAAAAmAIAAGRycy9k&#10;b3ducmV2LnhtbFBLBQYAAAAABAAEAPUAAACJAwAAAAA=&#10;" fillcolor="white [3201]" strokecolor="black [3213]" strokeweight="1pt">
                        <v:path arrowok="t"/>
                        <v:textbox>
                          <w:txbxContent>
                            <w:p w:rsidR="00A6042D" w:rsidRPr="004A19F5" w:rsidRDefault="00A6042D" w:rsidP="004A19F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A19F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BOT MANIPULATEUR</w:t>
                              </w:r>
                            </w:p>
                          </w:txbxContent>
                        </v:textbox>
                      </v:oval>
                      <v:shape id="Forme libre 75" o:spid="_x0000_s1116" style="position:absolute;left:14871;top:2657;width:31553;height:457;visibility:visible;mso-wrap-style:square;v-text-anchor:middle" coordsize="3040912,4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10McA&#10;AADcAAAADwAAAGRycy9kb3ducmV2LnhtbESP0WrCQBRE3wv9h+UKfSm6UaqtMRsxloKFIjT2A67Z&#10;a5KavRuyq8a/d4VCH4eZOcMky9404kydqy0rGI8iEMSF1TWXCn52H8M3EM4ja2wsk4IrOVimjw8J&#10;xtpe+JvOuS9FgLCLUUHlfRtL6YqKDLqRbYmDd7CdQR9kV0rd4SXATSMnUTSTBmsOCxW2tK6oOOYn&#10;o+Drff+7zrPnF9zn0/kpm/arz22m1NOgXy1AeOr9f/ivvdEKJtEr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9tdDHAAAA3AAAAA8AAAAAAAAAAAAAAAAAmAIAAGRy&#10;cy9kb3ducmV2LnhtbFBLBQYAAAAABAAEAPUAAACMAwAAAAA=&#10;" path="m,106325c559981,279990,1119963,453656,1626782,435935,2133601,418214,2814084,62023,3040912,e" filled="f" strokecolor="black [3213]" strokeweight="1pt">
                        <v:path arrowok="t" o:connecttype="custom" o:connectlocs="0,3;16551,12;30939,0" o:connectangles="0,0,0"/>
                      </v:shape>
                      <v:oval id="Ellipse 66" o:spid="_x0000_s1117" style="position:absolute;left:50;top:15022;width:16370;height:59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gILsA&#10;AADcAAAADwAAAGRycy9kb3ducmV2LnhtbERPyQrCMBC9C/5DGMGLaKqIlmoUEQSvLhdvQzNdsJmU&#10;JNX69+YgeHy8fbvvTSNe5HxtWcF8loAgzq2uuVRwv52mKQgfkDU2lknBhzzsd8PBFjNt33yh1zWU&#10;Ioawz1BBFUKbSenzigz6mW2JI1dYZzBE6EqpHb5juGnkIklW0mDNsaHClo4V5c9rZxTYxwRX2D6L&#10;kHbkbpeP79bLVKnxqD9sQATqw1/8c5+1gkUS18Yz8Qj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bzICC7AAAA3AAAAA8AAAAAAAAAAAAAAAAAmAIAAGRycy9kb3ducmV2Lnht&#10;bFBLBQYAAAAABAAEAPUAAACAAwAAAAA=&#10;" filled="f" strokecolor="black [3213]" strokeweight="1pt">
                        <v:path arrowok="t"/>
                        <v:textbox>
                          <w:txbxContent>
                            <w:p w:rsidR="00A6042D" w:rsidRPr="00D85BB3" w:rsidRDefault="00A6042D" w:rsidP="00D85BB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5B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vironnement</w:t>
                              </w:r>
                            </w:p>
                            <w:p w:rsidR="00A6042D" w:rsidRPr="00D85BB3" w:rsidRDefault="00A6042D" w:rsidP="00D85BB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5B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écurité</w:t>
                              </w:r>
                            </w:p>
                            <w:p w:rsidR="00A6042D" w:rsidRDefault="00A6042D" w:rsidP="00DB58E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71" o:spid="_x0000_s1118" style="position:absolute;top:6883;width:15436;height:6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Fu8MA&#10;AADcAAAADwAAAGRycy9kb3ducmV2LnhtbESPS2vDMBCE74X8B7GBXEosN5TEcSKbUAj0msclt8Va&#10;P4i1MpKcOP++KhR6HGbmG2ZfTqYXD3K+s6zgI0lBEFdWd9wouF6OywyED8gae8uk4EUeymL2tsdc&#10;2yef6HEOjYgQ9jkqaEMYcil91ZJBn9iBOHq1dQZDlK6R2uEzwk0vV2m6lgY7jgstDvTVUnU/j0aB&#10;vb3jGod7HbKR3OX08uPmM1NqMZ8OOxCBpvAf/mt/awWr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Fu8MAAADcAAAADwAAAAAAAAAAAAAAAACYAgAAZHJzL2Rv&#10;d25yZXYueG1sUEsFBgAAAAAEAAQA9QAAAIgDAAAAAA==&#10;" filled="f" strokecolor="black [3213]" strokeweight="1pt">
                        <v:path arrowok="t"/>
                        <v:textbox>
                          <w:txbxContent>
                            <w:p w:rsidR="00A6042D" w:rsidRPr="00D85BB3" w:rsidRDefault="00A6042D" w:rsidP="002E7B6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D85B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ergie pneumatique</w:t>
                              </w:r>
                            </w:p>
                            <w:p w:rsidR="00A6042D" w:rsidRPr="00EE4C87" w:rsidRDefault="00A6042D" w:rsidP="002E7B6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group id="Groupe 135" o:spid="_x0000_s1119" style="position:absolute;left:15424;top:9545;width:8248;height:4070" coordorigin=",-251" coordsize="8248,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rect id="Rectangle 132" o:spid="_x0000_s1120" style="position:absolute;left:799;top:1626;width:3980;height:2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NLsQA&#10;AADcAAAADwAAAGRycy9kb3ducmV2LnhtbESP3WrCQBSE7wu+w3KE3tVNvGhL6irFIigI4s8DHLOn&#10;SWjO2bi7jfHt3YLQy2FmvmFmi4Fb1ZMPjRMD+SQDRVI620hl4HRcvbyDChHFYuuEDNwowGI+epph&#10;Yd1V9tQfYqUSREKBBuoYu0LrUNbEGCauI0net/OMMUlfaevxmuDc6mmWvWrGRtJCjR0tayp/Dr9s&#10;YGcv+dtXt/I9nzf9dsvlznMw5nk8fH6AijTE//CjvbYGpnkOf2fSEd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TS7EAAAA3AAAAA8AAAAAAAAAAAAAAAAAmAIAAGRycy9k&#10;b3ducmV2LnhtbFBLBQYAAAAABAAEAPUAAACJAwAAAAA=&#10;" fillcolor="white [3201]" stroked="f" strokeweight="2pt"/>
                        <v:shape id="Forme libre 69" o:spid="_x0000_s1121" style="position:absolute;top:-251;width:8248;height:802;visibility:visible;mso-wrap-style:square;v-text-anchor:middle" coordsize="797442,287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l2MYA&#10;AADcAAAADwAAAGRycy9kb3ducmV2LnhtbESPUUvDMBSF3wX/Q7iCb1u6ClPrsjFEcTCQbbo9X5rb&#10;NtjclCTruv16Iwx8PJxzvsOZLQbbip58MI4VTMYZCOLSacO1gu+v99ETiBCRNbaOScGZAizmtzcz&#10;LLQ78Zb6XaxFgnAoUEETY1dIGcqGLIax64iTVzlvMSbpa6k9nhLctjLPsqm0aDgtNNjRa0Plz+5o&#10;FfjD8fL89rF+2Jv2sfrs1xvD1VKp+7th+QIi0hD/w9f2SivIJz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l2MYAAADcAAAADwAAAAAAAAAAAAAAAACYAgAAZHJz&#10;L2Rvd25yZXYueG1sUEsFBgAAAAAEAAQA9QAAAIsDAAAAAA==&#10;" path="m,53163c114300,174551,228600,295940,361507,287079,494414,278219,641498,26581,797442,e" filled="f" strokecolor="black [3213]" strokeweight="1pt">
                          <v:path arrowok="t" o:connecttype="custom" o:connectlocs="0,7;3650,36;8051,0" o:connectangles="0,0,0"/>
                        </v:shape>
                      </v:group>
                      <v:shape id="Forme libre 68" o:spid="_x0000_s1122" style="position:absolute;left:16429;top:10098;width:10617;height:7988;visibility:visible;mso-wrap-style:square;v-text-anchor:middle" coordsize="1031358,5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6rMMA&#10;AADcAAAADwAAAGRycy9kb3ducmV2LnhtbESPwWrDMBBE74X8g9hAb7WchBbjRjYhUGhvaZqEHhdr&#10;Y5tIKyMpjvP3VaHQ4zAzb5h1PVkjRvKhd6xgkeUgiBune24VHL7engoQISJrNI5JwZ0C1NXsYY2l&#10;djf+pHEfW5EgHEpU0MU4lFKGpiOLIXMDcfLOzluMSfpWao+3BLdGLvP8RVrsOS10ONC2o+ayv1oF&#10;7HfGPZ9WRzPK4uN63rqpwG+lHufT5hVEpCn+h//a71rBcrGC3zPp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w6rMMAAADcAAAADwAAAAAAAAAAAAAAAACYAgAAZHJzL2Rv&#10;d25yZXYueG1sUEsFBgAAAAAEAAQA9QAAAIgDAAAAAA==&#10;" path="m1031358,c924146,117844,816935,235688,648586,329609,480237,423530,21265,563525,21265,563525r,l,552893e" filled="f" strokecolor="black [3213]" strokeweight="1pt">
                        <v:path arrowok="t" o:connecttype="custom" o:connectlocs="11281,0;7095,7787;233,13313;233,13313;0,13062" o:connectangles="0,0,0,0,0"/>
                      </v:shape>
                      <v:shape id="Forme libre 67" o:spid="_x0000_s1123" style="position:absolute;left:37480;top:8842;width:7587;height:457;visibility:visible;mso-wrap-style:square;v-text-anchor:middle" coordsize="1127051,53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w88cA&#10;AADcAAAADwAAAGRycy9kb3ducmV2LnhtbESPT2vCQBTE7wW/w/IKXqRuIigldZXiH2gRD1UP7e2R&#10;fSbB7NuYXdf47V1B6HGYmd8w03lnahGodZVlBekwAUGcW11xoeCwX7+9g3AeWWNtmRTcyMF81nuZ&#10;YqbtlX8o7HwhIoRdhgpK75tMSpeXZNANbUMcvaNtDfoo20LqFq8Rbmo5SpKJNFhxXCixoUVJ+Wl3&#10;MQq+Q7I5h2XYDLapzlfp3+X8Ox4o1X/tPj9AeOr8f/jZ/tIKRukY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cPPHAAAA3AAAAA8AAAAAAAAAAAAAAAAAmAIAAGRy&#10;cy9kb3ducmV2LnhtbFBLBQYAAAAABAAEAPUAAACMAwAAAAA=&#10;" path="m,c310116,14176,620233,28353,808075,116958v187842,88605,318976,414670,318976,414670l1127051,531628e" filled="f" strokecolor="black [3213]" strokeweight="1pt">
                        <v:path arrowok="t" o:connecttype="custom" o:connectlocs="0,0;3187,1;4445,6;4445,6" o:connectangles="0,0,0,0"/>
                      </v:shape>
                      <v:oval id="Ellipse 64" o:spid="_x0000_s1124" style="position:absolute;left:45066;top:14972;width:16472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HFMIA&#10;AADcAAAADwAAAGRycy9kb3ducmV2LnhtbESPzYvCMBTE74L/Q3jCXmRNFemW2lREEPbqx8Xbo3n9&#10;wOalJKnW/36zsLDHYWZ+wxT7yfTiSc53lhWsVwkI4srqjhsFt+vpMwPhA7LG3jIpeJOHfTmfFZhr&#10;++IzPS+hERHCPkcFbQhDLqWvWjLoV3Ygjl5tncEQpWukdviKcNPLTZKk0mDHcaHFgY4tVY/LaBTY&#10;+xJTHB51yEZy1/Pbj1/bTKmPxXTYgQg0hf/wX/tbK9isU/g9E4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YcUwgAAANwAAAAPAAAAAAAAAAAAAAAAAJgCAABkcnMvZG93&#10;bnJldi54bWxQSwUGAAAAAAQABAD1AAAAhwMAAAAA&#10;" filled="f" strokecolor="black [3213]" strokeweight="1pt">
                        <v:path arrowok="t"/>
                        <v:textbox>
                          <w:txbxContent>
                            <w:p w:rsidR="00A6042D" w:rsidRPr="00D85BB3" w:rsidRDefault="00A6042D" w:rsidP="00DB58E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5B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lieu ambiant</w:t>
                              </w:r>
                            </w:p>
                          </w:txbxContent>
                        </v:textbox>
                      </v:oval>
                      <v:shape id="Forme libre 70" o:spid="_x0000_s1125" style="position:absolute;left:33913;top:9644;width:11154;height:8442;flip:x y;visibility:visible" coordsize="23367,23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QsMA&#10;AADcAAAADwAAAGRycy9kb3ducmV2LnhtbESPwWrDMBBE74X+g9hCbo3sBGLjRgmlNLQlpyrpfbE2&#10;llNrZSzVcf++CgR6HGbmDbPeTq4TIw2h9awgn2cgiGtvWm4UHA+7xxJEiMgGO8+k4JcCbDf3d2us&#10;jL/wJ406NiJBOFSowMbYV1KG2pLDMPc9cfJOfnAYkxwaaQa8JLjr5CLLVtJhy2nBYk8vlupv/eMU&#10;eP6SZal35/FNu6Uu8uLj1e6Vmj1Mz08gIk3xP3xrvxsFi7yA6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VQsMAAADcAAAADwAAAAAAAAAAAAAAAACYAgAAZHJzL2Rv&#10;d25yZXYueG1sUEsFBgAAAAAEAAQA9QAAAIgDAAAAAA==&#10;" adj="0,,0" path="m,72nfc587,24,1177,-1,1767,,13696,,23367,9670,23367,21600v,502,-18,1005,-53,1507em,72nsc587,24,1177,-1,1767,,13696,,23367,9670,23367,21600v,502,-18,1005,-53,1507l1767,21600,,72xe" filled="f" strokecolor="black [3213]" strokeweight="1pt">
                        <v:stroke joinstyle="round"/>
                        <v:formulas/>
                        <v:path arrowok="t" o:extrusionok="f" o:connecttype="custom" o:connectlocs="0,20061;20922840,6438362;1585769,6018459" o:connectangles="0,0,0"/>
                      </v:shape>
                      <v:oval id="Ellipse 18" o:spid="_x0000_s1126" style="position:absolute;left:50;width:16370;height:5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0abwA&#10;AADcAAAADwAAAGRycy9kb3ducmV2LnhtbERPSwrCMBDdC94hjODOplUQqUYRRXQl/g4wNmNbbCal&#10;idre3iwEl4/3X6xaU4k3Na60rCCJYhDEmdUl5wpu191oBsJ5ZI2VZVLQkYPVst9bYKrth8/0vvhc&#10;hBB2KSoovK9TKV1WkEEX2Zo4cA/bGPQBNrnUDX5CuKnkOI6n0mDJoaHAmjYFZc/LyyjI9HbC9Sk5&#10;7zvcdrN7+WLMj0oNB+16DsJT6//in/ugFYyTsDacCU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t3RpvAAAANwAAAAPAAAAAAAAAAAAAAAAAJgCAABkcnMvZG93bnJldi54&#10;bWxQSwUGAAAAAAQABAD1AAAAgQMAAAAA&#10;" fillcolor="white [3201]" strokecolor="black [3213]" strokeweight="1pt">
                        <v:textbox>
                          <w:txbxContent>
                            <w:p w:rsidR="00A6042D" w:rsidRPr="008D75A4" w:rsidRDefault="00A6042D" w:rsidP="008D75A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7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ste de travail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v:group>
          </v:group>
        </w:pict>
      </w:r>
    </w:p>
    <w:p w:rsidR="00DB58E7" w:rsidRPr="00DF5A7E" w:rsidRDefault="000C0A21" w:rsidP="00DF5A7E">
      <w:pPr>
        <w:pStyle w:val="Paragraphedeliste"/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0A21">
        <w:rPr>
          <w:rFonts w:eastAsia="Calibri"/>
          <w:noProof/>
        </w:rPr>
        <w:pict>
          <v:rect id="Rectangle 24" o:spid="_x0000_s1127" style="position:absolute;left:0;text-align:left;margin-left:146.7pt;margin-top:15.3pt;width:37.9pt;height:28.05pt;z-index:-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" fillcolor="window" stroked="f" strokeweight="2pt">
            <v:path arrowok="t"/>
            <v:textbox>
              <w:txbxContent>
                <w:p w:rsidR="00A6042D" w:rsidRPr="008C55D6" w:rsidRDefault="00A6042D" w:rsidP="008C55D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P1</w:t>
                  </w:r>
                </w:p>
              </w:txbxContent>
            </v:textbox>
          </v:rect>
        </w:pict>
      </w:r>
    </w:p>
    <w:p w:rsidR="00DB58E7" w:rsidRDefault="00DB58E7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638C" w:rsidRDefault="0087638C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8E7" w:rsidRPr="00C329D5" w:rsidRDefault="00710555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Question 1 - </w:t>
      </w:r>
      <w:r w:rsidR="00B423F2" w:rsidRPr="006213A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859D3" w:rsidRPr="00A859D3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807EA2">
        <w:rPr>
          <w:rFonts w:ascii="Arial" w:eastAsia="Calibri" w:hAnsi="Arial" w:cs="Arial"/>
          <w:sz w:val="22"/>
          <w:szCs w:val="22"/>
          <w:lang w:eastAsia="en-US"/>
        </w:rPr>
        <w:t xml:space="preserve">noncer </w:t>
      </w:r>
      <w:r w:rsidR="00D2304E">
        <w:rPr>
          <w:rFonts w:ascii="Arial" w:eastAsia="Calibri" w:hAnsi="Arial" w:cs="Arial"/>
          <w:sz w:val="22"/>
          <w:szCs w:val="22"/>
          <w:lang w:eastAsia="en-US"/>
        </w:rPr>
        <w:t>ci-dessous</w:t>
      </w:r>
      <w:r w:rsidR="002C5B8D">
        <w:rPr>
          <w:rFonts w:ascii="Arial" w:eastAsia="Calibri" w:hAnsi="Arial" w:cs="Arial"/>
          <w:sz w:val="22"/>
          <w:szCs w:val="22"/>
          <w:lang w:eastAsia="en-US"/>
        </w:rPr>
        <w:t xml:space="preserve"> la fonction principale</w:t>
      </w:r>
      <w:r w:rsidR="00E54905" w:rsidRPr="006213A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A1B4B" w:rsidRPr="006213AB">
        <w:rPr>
          <w:rFonts w:ascii="Arial" w:eastAsia="Calibri" w:hAnsi="Arial" w:cs="Arial"/>
          <w:b/>
          <w:sz w:val="22"/>
          <w:szCs w:val="22"/>
          <w:lang w:eastAsia="en-US"/>
        </w:rPr>
        <w:t>FP1</w:t>
      </w:r>
      <w:r w:rsidR="002C5B8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C5B8D" w:rsidRPr="0025411A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D1614B" w:rsidRPr="0025411A">
        <w:rPr>
          <w:rFonts w:ascii="Arial" w:eastAsia="Calibri" w:hAnsi="Arial" w:cs="Arial"/>
          <w:sz w:val="22"/>
          <w:szCs w:val="22"/>
          <w:lang w:eastAsia="en-US"/>
        </w:rPr>
        <w:t>Voir</w:t>
      </w:r>
      <w:r w:rsidR="00FA1B4B" w:rsidRPr="0025411A">
        <w:rPr>
          <w:rFonts w:ascii="Arial" w:eastAsia="Calibri" w:hAnsi="Arial" w:cs="Arial"/>
          <w:sz w:val="22"/>
          <w:szCs w:val="22"/>
          <w:lang w:eastAsia="en-US"/>
        </w:rPr>
        <w:t xml:space="preserve"> page 5/</w:t>
      </w:r>
      <w:r w:rsidR="0025411A" w:rsidRPr="0025411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FA1B4B" w:rsidRPr="0025411A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5411A" w:rsidRPr="002541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B58E7" w:rsidRDefault="00E54905" w:rsidP="0075729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>Pour répondre aux  besoins de manutention d</w:t>
      </w:r>
      <w:r w:rsidR="002C5B8D">
        <w:rPr>
          <w:rFonts w:ascii="Arial" w:eastAsia="Calibri" w:hAnsi="Arial" w:cs="Arial"/>
          <w:sz w:val="22"/>
          <w:szCs w:val="22"/>
          <w:lang w:eastAsia="en-US"/>
        </w:rPr>
        <w:t>e pièces, le robot manipulateur</w:t>
      </w:r>
      <w:r w:rsidR="007572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B3B0A">
        <w:rPr>
          <w:rFonts w:ascii="Arial" w:eastAsia="Calibri" w:hAnsi="Arial" w:cs="Arial"/>
          <w:sz w:val="22"/>
          <w:szCs w:val="22"/>
          <w:lang w:eastAsia="en-US"/>
        </w:rPr>
        <w:t xml:space="preserve">doit réaliser les fonctions 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>suivantes :</w:t>
      </w:r>
    </w:p>
    <w:p w:rsidR="009E20A9" w:rsidRPr="006213AB" w:rsidRDefault="009E20A9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848A2" w:rsidRDefault="000C0A21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w:pict>
          <v:line id="Connecteur droit 41" o:spid="_x0000_s1693" style="position:absolute;left:0;text-align:left;z-index:251628544;visibility:visible;mso-wrap-distance-top:-6e-5mm;mso-wrap-distance-bottom:-6e-5mm;mso-width-relative:margin;mso-height-relative:margin" from="48.3pt,10.05pt" to="45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" strokecolor="black [3040]">
            <v:stroke dashstyle="dash"/>
            <o:lock v:ext="edit" shapetype="f"/>
          </v:line>
        </w:pict>
      </w:r>
      <w:r w:rsidR="00E54905" w:rsidRPr="006213AB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E54905" w:rsidRPr="006213AB">
        <w:rPr>
          <w:rFonts w:ascii="Arial" w:eastAsia="Calibri" w:hAnsi="Arial" w:cs="Arial"/>
          <w:b/>
          <w:sz w:val="22"/>
          <w:szCs w:val="22"/>
          <w:lang w:eastAsia="en-US"/>
        </w:rPr>
        <w:t>FP1</w:t>
      </w:r>
      <w:r w:rsidR="00E54905" w:rsidRPr="006213AB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</w:p>
    <w:p w:rsidR="00E54905" w:rsidRPr="006213AB" w:rsidRDefault="00E54905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4905" w:rsidRPr="006213AB" w:rsidRDefault="00E54905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>-</w:t>
      </w:r>
      <w:r w:rsidR="009A3B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 xml:space="preserve">FC1: Assurer l’alimentation </w:t>
      </w:r>
      <w:r w:rsidR="00DF5A7E">
        <w:rPr>
          <w:rFonts w:ascii="Arial" w:eastAsia="Calibri" w:hAnsi="Arial" w:cs="Arial"/>
          <w:sz w:val="22"/>
          <w:szCs w:val="22"/>
          <w:lang w:eastAsia="en-US"/>
        </w:rPr>
        <w:t>en énergie pneumatique.</w:t>
      </w:r>
    </w:p>
    <w:p w:rsidR="00E54905" w:rsidRPr="006213AB" w:rsidRDefault="00E54905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2C5B8D">
        <w:rPr>
          <w:rFonts w:ascii="Arial" w:eastAsia="Calibri" w:hAnsi="Arial" w:cs="Arial"/>
          <w:sz w:val="22"/>
          <w:szCs w:val="22"/>
          <w:lang w:eastAsia="en-US"/>
        </w:rPr>
        <w:t xml:space="preserve">FC2 : 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>Assurer la sécurité des employés</w:t>
      </w:r>
      <w:r w:rsidR="00D2304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C55D6" w:rsidRPr="008C55D6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E54905" w:rsidRPr="006213AB" w:rsidRDefault="00E54905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>-</w:t>
      </w:r>
      <w:r w:rsidR="009A3B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 xml:space="preserve">FC3 : </w:t>
      </w:r>
      <w:r w:rsidR="00F23AD5" w:rsidRPr="006213AB">
        <w:rPr>
          <w:rFonts w:ascii="Arial" w:eastAsia="Calibri" w:hAnsi="Arial" w:cs="Arial"/>
          <w:sz w:val="22"/>
          <w:szCs w:val="22"/>
          <w:lang w:eastAsia="en-US"/>
        </w:rPr>
        <w:t xml:space="preserve">Protéger l’appareil du milieu ambiant.   </w:t>
      </w:r>
    </w:p>
    <w:p w:rsidR="00F23AD5" w:rsidRDefault="00E54905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>-</w:t>
      </w:r>
      <w:r w:rsidR="009A3B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 xml:space="preserve">FC4 : </w:t>
      </w:r>
      <w:r w:rsidR="00F23AD5" w:rsidRPr="006213AB">
        <w:rPr>
          <w:rFonts w:ascii="Arial" w:eastAsia="Calibri" w:hAnsi="Arial" w:cs="Arial"/>
          <w:sz w:val="22"/>
          <w:szCs w:val="22"/>
          <w:lang w:eastAsia="en-US"/>
        </w:rPr>
        <w:t>Permettre le contrôle du bras manipulateur</w:t>
      </w:r>
      <w:r w:rsidR="00F245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E20A9" w:rsidRPr="006213AB" w:rsidRDefault="009E20A9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84C28" w:rsidRDefault="00E84C28" w:rsidP="00A37C14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213AB">
        <w:rPr>
          <w:rFonts w:ascii="Arial" w:eastAsia="Calibri" w:hAnsi="Arial" w:cs="Arial"/>
          <w:sz w:val="22"/>
          <w:szCs w:val="22"/>
          <w:lang w:eastAsia="en-US"/>
        </w:rPr>
        <w:t>CARACT</w:t>
      </w:r>
      <w:r w:rsidR="00390939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6213AB">
        <w:rPr>
          <w:rFonts w:ascii="Arial" w:eastAsia="Calibri" w:hAnsi="Arial" w:cs="Arial"/>
          <w:sz w:val="22"/>
          <w:szCs w:val="22"/>
          <w:lang w:eastAsia="en-US"/>
        </w:rPr>
        <w:t>RISTIQUES TECHNIQUES</w:t>
      </w:r>
    </w:p>
    <w:tbl>
      <w:tblPr>
        <w:tblpPr w:leftFromText="141" w:rightFromText="141" w:vertAnchor="text" w:horzAnchor="margin" w:tblpXSpec="right" w:tblpY="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9369"/>
      </w:tblGrid>
      <w:tr w:rsidR="00F2456F" w:rsidRPr="006766E8" w:rsidTr="0065667B">
        <w:trPr>
          <w:trHeight w:val="666"/>
        </w:trPr>
        <w:tc>
          <w:tcPr>
            <w:tcW w:w="1512" w:type="dxa"/>
            <w:shd w:val="clear" w:color="auto" w:fill="auto"/>
            <w:vAlign w:val="center"/>
          </w:tcPr>
          <w:p w:rsidR="002B0EDB" w:rsidRDefault="002B0EDB" w:rsidP="003767EB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2456F" w:rsidRPr="00525855" w:rsidRDefault="00F2456F" w:rsidP="003767EB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S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2B0EDB" w:rsidRDefault="002B0EDB" w:rsidP="003767EB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2456F" w:rsidRPr="00525855" w:rsidRDefault="00D44B01" w:rsidP="003767EB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ritères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-Niveau-Flexibilité</w:t>
            </w:r>
          </w:p>
        </w:tc>
      </w:tr>
      <w:tr w:rsidR="00F2456F" w:rsidRPr="006766E8" w:rsidTr="0065667B">
        <w:trPr>
          <w:trHeight w:val="799"/>
        </w:trPr>
        <w:tc>
          <w:tcPr>
            <w:tcW w:w="1512" w:type="dxa"/>
            <w:shd w:val="clear" w:color="auto" w:fill="auto"/>
            <w:vAlign w:val="center"/>
          </w:tcPr>
          <w:p w:rsidR="00F2456F" w:rsidRPr="00525855" w:rsidRDefault="00F2456F" w:rsidP="001848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P1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65667B" w:rsidRDefault="0065667B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2456F" w:rsidRPr="00525855" w:rsidRDefault="00F2456F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yon d’action du bras manipulateur.</w:t>
            </w:r>
          </w:p>
          <w:p w:rsidR="00F2456F" w:rsidRPr="00525855" w:rsidRDefault="00807EA2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3F6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C5B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uteur max 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0 mm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r rapport au sol.</w:t>
            </w:r>
          </w:p>
          <w:p w:rsidR="00F2456F" w:rsidRPr="00525855" w:rsidRDefault="00807EA2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longueur max : 1667mm </w:t>
            </w:r>
            <w:r w:rsidR="002C5B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r rapport à l’avant avec l’ensemble pince avant à 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l’horizontale.</w:t>
            </w:r>
          </w:p>
          <w:p w:rsidR="009E20A9" w:rsidRDefault="00F2456F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3F6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té de levage : 5 à</w:t>
            </w:r>
            <w:r w:rsidR="002C5B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</w:t>
            </w:r>
            <w:r w:rsidR="00807E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  <w:p w:rsidR="0065667B" w:rsidRPr="00525855" w:rsidRDefault="0065667B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456F" w:rsidRPr="006766E8" w:rsidTr="0065667B">
        <w:trPr>
          <w:trHeight w:val="799"/>
        </w:trPr>
        <w:tc>
          <w:tcPr>
            <w:tcW w:w="1512" w:type="dxa"/>
            <w:shd w:val="clear" w:color="auto" w:fill="auto"/>
            <w:vAlign w:val="center"/>
          </w:tcPr>
          <w:p w:rsidR="00F2456F" w:rsidRPr="00525855" w:rsidRDefault="00F2456F" w:rsidP="001848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C1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F2456F" w:rsidRPr="00525855" w:rsidRDefault="0065667B" w:rsidP="0065667B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ession d’alimentation : 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bars</w:t>
            </w:r>
          </w:p>
        </w:tc>
      </w:tr>
      <w:tr w:rsidR="00F2456F" w:rsidRPr="006766E8" w:rsidTr="0065667B">
        <w:trPr>
          <w:trHeight w:val="799"/>
        </w:trPr>
        <w:tc>
          <w:tcPr>
            <w:tcW w:w="1512" w:type="dxa"/>
            <w:shd w:val="clear" w:color="auto" w:fill="auto"/>
            <w:vAlign w:val="center"/>
          </w:tcPr>
          <w:p w:rsidR="00F2456F" w:rsidRPr="00525855" w:rsidRDefault="00F2456F" w:rsidP="001848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C2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F2456F" w:rsidRPr="00525855" w:rsidRDefault="00F2456F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évoir une zone d’intervention règlementée/rayon d’action du robot</w:t>
            </w:r>
            <w:r w:rsidR="003F6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F2456F" w:rsidRPr="006766E8" w:rsidTr="0065667B">
        <w:trPr>
          <w:trHeight w:val="799"/>
        </w:trPr>
        <w:tc>
          <w:tcPr>
            <w:tcW w:w="1512" w:type="dxa"/>
            <w:shd w:val="clear" w:color="auto" w:fill="auto"/>
            <w:vAlign w:val="center"/>
          </w:tcPr>
          <w:p w:rsidR="00F2456F" w:rsidRPr="00525855" w:rsidRDefault="00F2456F" w:rsidP="001848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C3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F2456F" w:rsidRPr="00525855" w:rsidRDefault="002C5B8D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one d’intervention propre 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 démunie de poussière</w:t>
            </w:r>
            <w:r w:rsidR="003F6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F2456F" w:rsidRPr="006766E8" w:rsidTr="0065667B">
        <w:trPr>
          <w:trHeight w:val="799"/>
        </w:trPr>
        <w:tc>
          <w:tcPr>
            <w:tcW w:w="1512" w:type="dxa"/>
            <w:shd w:val="clear" w:color="auto" w:fill="auto"/>
            <w:vAlign w:val="center"/>
          </w:tcPr>
          <w:p w:rsidR="00F2456F" w:rsidRPr="00525855" w:rsidRDefault="00F2456F" w:rsidP="001848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FC4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F2456F" w:rsidRPr="00525855" w:rsidRDefault="00090472" w:rsidP="006566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lculateur </w:t>
            </w:r>
            <w:r w:rsidR="00F2456F" w:rsidRPr="005258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ur coordonner les mouvements du bras manipulateur.</w:t>
            </w:r>
          </w:p>
        </w:tc>
      </w:tr>
    </w:tbl>
    <w:p w:rsidR="0038067A" w:rsidRDefault="0038067A" w:rsidP="008330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067A" w:rsidRDefault="0038067A" w:rsidP="008330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067A" w:rsidRDefault="0038067A" w:rsidP="008330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AF74F7" w:rsidRDefault="00AF74F7" w:rsidP="00AF74F7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982CA5" w:rsidRPr="00CC4D64" w:rsidRDefault="00982CA5" w:rsidP="00B971C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856F1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Question </w:t>
      </w:r>
      <w:r w:rsidR="00401B25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2856F1">
        <w:rPr>
          <w:rFonts w:ascii="Arial" w:eastAsia="Calibri" w:hAnsi="Arial" w:cs="Arial"/>
          <w:b/>
          <w:sz w:val="22"/>
          <w:szCs w:val="22"/>
          <w:lang w:eastAsia="en-US"/>
        </w:rPr>
        <w:t xml:space="preserve"> - </w:t>
      </w:r>
      <w:r w:rsidR="00C619ED">
        <w:rPr>
          <w:rFonts w:ascii="Arial" w:eastAsia="Calibri" w:hAnsi="Arial" w:cs="Arial"/>
          <w:sz w:val="22"/>
          <w:szCs w:val="22"/>
          <w:lang w:eastAsia="en-US"/>
        </w:rPr>
        <w:t xml:space="preserve">Sur le schéma cinématique </w:t>
      </w:r>
      <w:r w:rsidR="004C76E6" w:rsidRPr="002856F1">
        <w:rPr>
          <w:rFonts w:ascii="Arial" w:eastAsia="Calibri" w:hAnsi="Arial" w:cs="Arial"/>
          <w:sz w:val="22"/>
          <w:szCs w:val="22"/>
          <w:lang w:eastAsia="en-US"/>
        </w:rPr>
        <w:t>ci-dessous</w:t>
      </w:r>
      <w:r w:rsidR="006051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4E03">
        <w:rPr>
          <w:rFonts w:ascii="Arial" w:eastAsia="Calibri" w:hAnsi="Arial" w:cs="Arial"/>
          <w:sz w:val="22"/>
          <w:szCs w:val="22"/>
          <w:lang w:eastAsia="en-US"/>
        </w:rPr>
        <w:t>(</w:t>
      </w:r>
      <w:r w:rsidR="006B4E03" w:rsidRPr="00644420">
        <w:rPr>
          <w:rFonts w:ascii="Arial" w:eastAsia="Calibri" w:hAnsi="Arial" w:cs="Arial"/>
          <w:b/>
          <w:sz w:val="22"/>
          <w:szCs w:val="22"/>
          <w:lang w:eastAsia="en-US"/>
        </w:rPr>
        <w:t>fig.7</w:t>
      </w:r>
      <w:r w:rsidR="006051E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4C76E6" w:rsidRPr="002856F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2304E">
        <w:rPr>
          <w:rFonts w:ascii="Arial" w:eastAsia="Calibri" w:hAnsi="Arial" w:cs="Arial"/>
          <w:sz w:val="22"/>
          <w:szCs w:val="22"/>
          <w:lang w:eastAsia="en-US"/>
        </w:rPr>
        <w:t>reporter</w:t>
      </w:r>
      <w:r w:rsidR="00C61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05F3">
        <w:rPr>
          <w:rFonts w:ascii="Arial" w:eastAsia="Calibri" w:hAnsi="Arial" w:cs="Arial"/>
          <w:sz w:val="22"/>
          <w:szCs w:val="22"/>
          <w:lang w:eastAsia="en-US"/>
        </w:rPr>
        <w:t>le</w:t>
      </w:r>
      <w:r w:rsidR="001C29BD" w:rsidRPr="002856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05F3">
        <w:rPr>
          <w:rFonts w:ascii="Arial" w:eastAsia="Calibri" w:hAnsi="Arial" w:cs="Arial"/>
          <w:sz w:val="22"/>
          <w:szCs w:val="22"/>
          <w:lang w:eastAsia="en-US"/>
        </w:rPr>
        <w:t>nom</w:t>
      </w:r>
      <w:r w:rsidR="001C29BD" w:rsidRPr="006B4E03">
        <w:rPr>
          <w:rFonts w:ascii="Arial" w:eastAsia="Calibri" w:hAnsi="Arial" w:cs="Arial"/>
          <w:sz w:val="22"/>
          <w:szCs w:val="22"/>
          <w:lang w:eastAsia="en-US"/>
        </w:rPr>
        <w:t xml:space="preserve"> des éléments du robot</w:t>
      </w:r>
      <w:r w:rsidR="00B971C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F74F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B13AA" w:rsidRPr="00CC4D64">
        <w:rPr>
          <w:rFonts w:ascii="Arial" w:eastAsia="Calibri" w:hAnsi="Arial" w:cs="Arial"/>
          <w:sz w:val="22"/>
          <w:szCs w:val="22"/>
          <w:lang w:eastAsia="en-US"/>
        </w:rPr>
        <w:t>(</w:t>
      </w:r>
      <w:r w:rsidR="00E33F5B" w:rsidRPr="00CC4D64">
        <w:rPr>
          <w:rFonts w:ascii="Arial" w:eastAsia="Calibri" w:hAnsi="Arial" w:cs="Arial"/>
          <w:sz w:val="22"/>
          <w:szCs w:val="22"/>
          <w:lang w:eastAsia="en-US"/>
        </w:rPr>
        <w:t>Voir</w:t>
      </w:r>
      <w:r w:rsidR="00E347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4E03" w:rsidRPr="00CC4D64">
        <w:rPr>
          <w:rFonts w:ascii="Arial" w:eastAsia="Calibri" w:hAnsi="Arial" w:cs="Arial"/>
          <w:sz w:val="22"/>
          <w:szCs w:val="22"/>
          <w:lang w:eastAsia="en-US"/>
        </w:rPr>
        <w:t>Page</w:t>
      </w:r>
      <w:r w:rsidR="00963C5C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="006B4E03" w:rsidRPr="00CC4D64">
        <w:rPr>
          <w:rFonts w:ascii="Arial" w:eastAsia="Calibri" w:hAnsi="Arial" w:cs="Arial"/>
          <w:sz w:val="22"/>
          <w:szCs w:val="22"/>
          <w:lang w:eastAsia="en-US"/>
        </w:rPr>
        <w:t>3</w:t>
      </w:r>
      <w:r w:rsidR="00D2304E" w:rsidRPr="00CC4D6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AF74F7" w:rsidRPr="00CC4D6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963C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4E03" w:rsidRPr="00CC4D64">
        <w:rPr>
          <w:rFonts w:ascii="Arial" w:eastAsia="Calibri" w:hAnsi="Arial" w:cs="Arial"/>
          <w:sz w:val="22"/>
          <w:szCs w:val="22"/>
          <w:lang w:eastAsia="en-US"/>
        </w:rPr>
        <w:t>et</w:t>
      </w:r>
      <w:r w:rsidR="00963C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4E03" w:rsidRPr="00CC4D6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D2304E" w:rsidRPr="00CC4D6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AF74F7" w:rsidRPr="00CC4D6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CB55E9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D771CB" w:rsidRPr="00CC4D64" w:rsidRDefault="000C0A21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w:pict>
          <v:group id="Groupe 234" o:spid="_x0000_s1128" style="position:absolute;left:0;text-align:left;margin-left:24.2pt;margin-top:12.05pt;width:483.4pt;height:353.6pt;z-index:251635712;mso-width-relative:margin;mso-height-relative:margin" coordsize="61395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">
            <v:group id="Groupe 233" o:spid="_x0000_s1129" style="position:absolute;width:61395;height:44413" coordsize="61395,4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Image 231" o:spid="_x0000_s1130" type="#_x0000_t75" style="position:absolute;width:61395;height:44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4DjBAAAA3AAAAA8AAABkcnMvZG93bnJldi54bWxET0trAjEQvgv9D2EKvWlWi27ZGqUIQj2J&#10;j9LrsJl94GayTdJ19dcbQfA2H99z5sveNKIj52vLCsajBARxbnXNpYLjYT38AOEDssbGMim4kIfl&#10;4mUwx0zbM++o24dSxBD2GSqoQmgzKX1ekUE/si1x5ArrDIYIXSm1w3MMN42cJMlMGqw5NlTY0qqi&#10;/LT/Nwrc+1baKY/TU1Fc/9Y/abf5ZanU22v/9QkiUB+e4of7W8f56RTuz8QL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X4DjBAAAA3AAAAA8AAAAAAAAAAAAAAAAAnwIA&#10;AGRycy9kb3ducmV2LnhtbFBLBQYAAAAABAAEAPcAAACNAwAAAAA=&#10;">
                <v:imagedata r:id="rId38" o:title=""/>
                <v:path arrowok="t"/>
              </v:shape>
              <v:group id="Groupe 232" o:spid="_x0000_s1131" style="position:absolute;left:4750;top:32775;width:10934;height:11234" coordsize="10939,1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rect id="Rectangle 30" o:spid="_x0000_s1132" style="position:absolute;top:8193;width:3517;height:2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6jb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m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XqNvwAAANwAAAAPAAAAAAAAAAAAAAAAAJgCAABkcnMvZG93bnJl&#10;di54bWxQSwUGAAAAAAQABAD1AAAAhAMAAAAA&#10;" stroked="f" strokeweight="2pt">
                  <v:textbox>
                    <w:txbxContent>
                      <w:p w:rsidR="00A6042D" w:rsidRPr="001351A7" w:rsidRDefault="00A6042D" w:rsidP="001351A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1351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31" o:spid="_x0000_s1133" style="position:absolute;left:7422;top:8134;width:3517;height:30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u/8IA&#10;AADcAAAADwAAAGRycy9kb3ducmV2LnhtbESPQW/CMAyF70j7D5EncaPpOjSmjlBtSNO4DlDPXmPa&#10;isapkgDl38+HSbvZes/vfV5XkxvUlULsPRt4ynJQxI23PbcGjofPxSuomJAtDp7JwJ0iVJuH2RpL&#10;62/8Tdd9apWEcCzRQJfSWGodm44cxsyPxKKdfHCYZA2ttgFvEu4GXeT5i3bYszR0ONK2o+a8vzgD&#10;On3R+TAVNT/nS/z5CKdjPWpj5o/T+xuoRFP6N/9d76zgr4RW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u7/wgAAANwAAAAPAAAAAAAAAAAAAAAAAJgCAABkcnMvZG93&#10;bnJldi54bWxQSwUGAAAAAAQABAD1AAAAhwMAAAAA&#10;" stroked="f" strokeweight="2pt">
                  <v:textbox>
                    <w:txbxContent>
                      <w:p w:rsidR="00A6042D" w:rsidRPr="001351A7" w:rsidRDefault="00A6042D" w:rsidP="001351A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  <v:group id="Groupe 229" o:spid="_x0000_s1134" style="position:absolute;left:1187;width:8503;height:9315" coordsize="8502,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16" o:spid="_x0000_s1135" style="position:absolute;left:2320;width:3521;height:30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51cEA&#10;AADcAAAADwAAAGRycy9kb3ducmV2LnhtbERP22rCQBB9L/gPywh9q5v0wUrqKsUiKAji5QPG7DQJ&#10;zczG3TWmf98tFHybw7nOfDlwq3ryoXFiIJ9koEhKZxupDJxP65cZqBBRLLZOyMAPBVguRk9zLKy7&#10;y4H6Y6xUCpFQoIE6xq7QOpQ1MYaJ60gS9+U8Y0zQV9p6vKdwbvVrlk01YyOpocaOVjWV38cbG9jb&#10;a/722a19z5dtv9txufccjHkeDx/voCIN8SH+d29smj/L4e+ZdIF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udXBAAAA3AAAAA8AAAAAAAAAAAAAAAAAmAIAAGRycy9kb3du&#10;cmV2LnhtbFBLBQYAAAAABAAEAPUAAACGAwAAAAA=&#10;" fillcolor="white [3201]" stroked="f" strokeweight="2pt">
                    <v:textbox>
                      <w:txbxContent>
                        <w:p w:rsidR="00A6042D" w:rsidRPr="001351A7" w:rsidRDefault="00A6042D" w:rsidP="001351A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group id="Groupe 228" o:spid="_x0000_s1136" style="position:absolute;top:2729;width:8502;height:6595" coordsize="8505,6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ect id="Rectangle 345" o:spid="_x0000_s1137" style="position:absolute;left:3335;top:3810;width:2509;height:2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COcEA&#10;AADcAAAADwAAAGRycy9kb3ducmV2LnhtbERP22rCQBB9L/gPywh9qxsrtBJdRRTBgiC1/YAxOybB&#10;zGzc3cb4926h0Lc5nOvMlz03qiMfaicGxqMMFEnhbC2lge+v7csUVIgoFhsnZOBOAZaLwdMcc+tu&#10;8kndMZYqhUjI0UAVY5trHYqKGMPItSSJOzvPGBP0pbYebymcG/2aZW+asZbUUGFL64qKy/GHDRzs&#10;dfy+abe+49NHt99zcfAcjHke9qsZqEh9/Bf/uXc2zZ9O4PeZdIF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zgjnBAAAA3AAAAA8AAAAAAAAAAAAAAAAAmAIAAGRycy9kb3du&#10;cmV2LnhtbFBLBQYAAAAABAAEAPUAAACGAwAAAAA=&#10;" fillcolor="white [3201]" stroked="f" strokeweight="2pt">
                      <v:textbox>
                        <w:txbxContent>
                          <w:p w:rsidR="00A6042D" w:rsidRDefault="00A6042D" w:rsidP="00261F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shape id="Connecteur droit avec flèche 295" o:spid="_x0000_s1138" type="#_x0000_t32" style="position:absolute;left:4367;width:94;height:440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fx78EAAADcAAAADwAAAGRycy9kb3ducmV2LnhtbERPS4vCMBC+L/gfwgje1lQRKV2jLAuC&#10;oBcfbPc4m4xtsZnUJmr990YQvM3H95zZorO1uFLrK8cKRsMEBLF2puJCwWG//ExB+IBssHZMCu7k&#10;YTHvfcwwM+7GW7ruQiFiCPsMFZQhNJmUXpdk0Q9dQxy5o2sthgjbQpoWbzHc1nKcJFNpseLYUGJD&#10;PyXp0+5iFej6f33mYzo67X3+l28o1b92o9Sg331/gQjUhbf45V6Z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/HvwQAAANwAAAAPAAAAAAAAAAAAAAAA&#10;AKECAABkcnMvZG93bnJldi54bWxQSwUGAAAAAAQABAD5AAAAjwMAAAAA&#10;">
                      <v:stroke endarrow="open"/>
                    </v:shape>
                    <v:shape id="Connecteur droit avec flèche 296" o:spid="_x0000_s1139" type="#_x0000_t32" style="position:absolute;left:4367;top:4230;width:4138;height:1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zgcEAAADcAAAADwAAAGRycy9kb3ducmV2LnhtbERPTYvCMBC9L/gfwgheFk2tuEo1igi6&#10;C3taFbwOzbQpNpPSxFr//UZY2Ns83uest72tRUetrxwrmE4SEMS50xWXCi7nw3gJwgdkjbVjUvAk&#10;D9vN4G2NmXYP/qHuFEoRQ9hnqMCE0GRS+tyQRT9xDXHkCtdaDBG2pdQtPmK4rWWaJB/SYsWxwWBD&#10;e0P57XS3CopU0/T9djWfizkW++9Z2nX1UanRsN+tQATqw7/4z/2l4/zlHF7PxAv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POBwQAAANwAAAAPAAAAAAAAAAAAAAAA&#10;AKECAABkcnMvZG93bnJldi54bWxQSwUGAAAAAAQABAD5AAAAjwMAAAAA&#10;">
                      <v:stroke endarrow="open"/>
                    </v:shape>
                    <v:shape id="Connecteur droit avec flèche 297" o:spid="_x0000_s1140" type="#_x0000_t32" style="position:absolute;top:4367;width:4457;height:17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7mcMAAADcAAAADwAAAGRycy9kb3ducmV2LnhtbERPTWvCQBC9C/0PyxR6Ed1YwYboKkUo&#10;lCKI2ou3ITvJBrOzaXaNsb/eFQRv83ifs1j1thYdtb5yrGAyTkAQ505XXCr4PXyNUhA+IGusHZOC&#10;K3lYLV8GC8y0u/COun0oRQxhn6ECE0KTSelzQxb92DXEkStcazFE2JZSt3iJ4baW70kykxYrjg0G&#10;G1obyk/7s1Uw3B2rsijOm6uf/m/T5Gf7Z/JOqbfX/nMOIlAfnuKH+1vH+ekH3J+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8e5nDAAAA3AAAAA8AAAAAAAAAAAAA&#10;AAAAoQIAAGRycy9kb3ducmV2LnhtbFBLBQYAAAAABAAEAPkAAACRAwAAAAA=&#10;">
                      <v:stroke endarrow="open"/>
                    </v:shape>
                  </v:group>
                </v:group>
              </v:group>
            </v:group>
            <v:rect id="Rectangle 109" o:spid="_x0000_s1141" style="position:absolute;left:25531;top:42157;width:5881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QSMQA&#10;AADcAAAADwAAAGRycy9kb3ducmV2LnhtbESPQWsCQQyF74X+hyGF3uqsPbSydRSxCAqCaPsD0p24&#10;u7jJbGem6/bfN4eCt4T38t6X+XLkzgwUUxvEwXRSgCGpgm+ldvD5sXmagUkZxWMXhBz8UoLl4v5u&#10;jqUPVznScMq10RBJJTpocu5La1PVEGOahJ5EtXOIjFnXWFsf8arh3NnnonixjK1oQ4M9rRuqLqcf&#10;dnDw39PX934TB/7aDfs9V4fIybnHh3H1BibTmG/m/+utV/yZ0uozOo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EEjEAAAA3AAAAA8AAAAAAAAAAAAAAAAAmAIAAGRycy9k&#10;b3ducmV2LnhtbFBLBQYAAAAABAAEAPUAAACJAwAAAAA=&#10;" fillcolor="white [3201]" stroked="f" strokeweight="2pt">
              <v:textbox>
                <w:txbxContent>
                  <w:p w:rsidR="00A6042D" w:rsidRDefault="00A6042D" w:rsidP="00D45D1E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Fig.7</w:t>
                    </w:r>
                  </w:p>
                  <w:p w:rsidR="00A6042D" w:rsidRDefault="00A6042D" w:rsidP="00D45D1E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D771CB" w:rsidRDefault="00D771CB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771CB" w:rsidRDefault="00D771CB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771CB" w:rsidRDefault="00D771CB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2DA1" w:rsidRDefault="00192DA1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2DA1" w:rsidRDefault="00192DA1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2DA1" w:rsidRPr="003F2F49" w:rsidRDefault="00192DA1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7A9F" w:rsidRDefault="00BC7A9F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55D7" w:rsidRDefault="007B55D7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2108" w:rsidRDefault="00CC2108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2108" w:rsidRDefault="00CC2108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2108" w:rsidRDefault="00CC2108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2108" w:rsidRDefault="00CC2108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2108" w:rsidRDefault="000C0A21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Rectangle 55" o:spid="_x0000_s1692" style="position:absolute;left:0;text-align:left;margin-left:371.75pt;margin-top:.45pt;width:70.7pt;height:18.1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" fillcolor="window" stroked="f" strokeweight=".25pt">
            <v:path arrowok="t"/>
          </v:rect>
        </w:pict>
      </w:r>
      <w:r w:rsidR="006E5A7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EC6906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</w:p>
    <w:p w:rsidR="009B41AE" w:rsidRDefault="00EC6906" w:rsidP="009B41A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7BF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CC2108" w:rsidRPr="00273002" w:rsidRDefault="009B41AE" w:rsidP="00273002">
      <w:pPr>
        <w:ind w:left="1418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3D6479" w:rsidRPr="00AB27C9">
        <w:rPr>
          <w:rFonts w:ascii="Arial" w:eastAsia="Calibri" w:hAnsi="Arial" w:cs="Arial"/>
          <w:b/>
          <w:sz w:val="22"/>
          <w:szCs w:val="22"/>
          <w:lang w:eastAsia="en-US"/>
        </w:rPr>
        <w:t>Question</w:t>
      </w:r>
      <w:r w:rsidR="00401B25" w:rsidRPr="00AB27C9">
        <w:rPr>
          <w:rFonts w:ascii="Arial" w:eastAsia="Calibri" w:hAnsi="Arial" w:cs="Arial"/>
          <w:b/>
          <w:sz w:val="22"/>
          <w:szCs w:val="22"/>
          <w:lang w:eastAsia="en-US"/>
        </w:rPr>
        <w:t xml:space="preserve"> 3</w:t>
      </w:r>
      <w:r w:rsidR="00401B25" w:rsidRPr="00C0354C">
        <w:rPr>
          <w:rFonts w:ascii="Arial" w:eastAsia="Calibri" w:hAnsi="Arial" w:cs="Arial"/>
          <w:b/>
          <w:sz w:val="22"/>
          <w:szCs w:val="22"/>
          <w:lang w:eastAsia="en-US"/>
        </w:rPr>
        <w:t xml:space="preserve"> -</w:t>
      </w:r>
      <w:r w:rsidR="00401B2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7230B">
        <w:rPr>
          <w:rFonts w:ascii="Arial" w:eastAsia="Calibri" w:hAnsi="Arial" w:cs="Arial"/>
          <w:sz w:val="22"/>
          <w:szCs w:val="22"/>
          <w:lang w:eastAsia="en-US"/>
        </w:rPr>
        <w:t>Compléter</w:t>
      </w:r>
      <w:r w:rsidR="003D6479" w:rsidRPr="00F64D68">
        <w:rPr>
          <w:rFonts w:ascii="Arial" w:eastAsia="Calibri" w:hAnsi="Arial" w:cs="Arial"/>
          <w:sz w:val="22"/>
          <w:szCs w:val="22"/>
          <w:lang w:eastAsia="en-US"/>
        </w:rPr>
        <w:t xml:space="preserve"> le tableau </w:t>
      </w:r>
      <w:r w:rsidR="00C677AE">
        <w:rPr>
          <w:rFonts w:ascii="Arial" w:eastAsia="Calibri" w:hAnsi="Arial" w:cs="Arial"/>
          <w:sz w:val="22"/>
          <w:szCs w:val="22"/>
          <w:lang w:eastAsia="en-US"/>
        </w:rPr>
        <w:t xml:space="preserve">ci-dessous </w:t>
      </w:r>
      <w:r w:rsidR="003D6479" w:rsidRPr="00F64D68">
        <w:rPr>
          <w:rFonts w:ascii="Arial" w:eastAsia="Calibri" w:hAnsi="Arial" w:cs="Arial"/>
          <w:sz w:val="22"/>
          <w:szCs w:val="22"/>
          <w:lang w:eastAsia="en-US"/>
        </w:rPr>
        <w:t xml:space="preserve">en indiquant </w:t>
      </w:r>
      <w:r w:rsidR="0081584C">
        <w:rPr>
          <w:rFonts w:ascii="Arial" w:eastAsia="Calibri" w:hAnsi="Arial" w:cs="Arial"/>
          <w:sz w:val="22"/>
          <w:szCs w:val="22"/>
          <w:lang w:eastAsia="en-US"/>
        </w:rPr>
        <w:t xml:space="preserve">par une croix, </w:t>
      </w:r>
      <w:r w:rsidR="003D6479" w:rsidRPr="00F64D68">
        <w:rPr>
          <w:rFonts w:ascii="Arial" w:eastAsia="Calibri" w:hAnsi="Arial" w:cs="Arial"/>
          <w:sz w:val="22"/>
          <w:szCs w:val="22"/>
          <w:lang w:eastAsia="en-US"/>
        </w:rPr>
        <w:t>le type de m</w:t>
      </w:r>
      <w:r w:rsidR="00273002">
        <w:rPr>
          <w:rFonts w:ascii="Arial" w:eastAsia="Calibri" w:hAnsi="Arial" w:cs="Arial"/>
          <w:sz w:val="22"/>
          <w:szCs w:val="22"/>
          <w:lang w:eastAsia="en-US"/>
        </w:rPr>
        <w:t xml:space="preserve">ouvement entre </w:t>
      </w:r>
      <w:r w:rsidR="00D547C1" w:rsidRPr="00F64D68">
        <w:rPr>
          <w:rFonts w:ascii="Arial" w:eastAsia="Calibri" w:hAnsi="Arial" w:cs="Arial"/>
          <w:sz w:val="22"/>
          <w:szCs w:val="22"/>
          <w:lang w:eastAsia="en-US"/>
        </w:rPr>
        <w:t xml:space="preserve">les </w:t>
      </w:r>
      <w:r w:rsidR="00F64D68">
        <w:rPr>
          <w:rFonts w:ascii="Arial" w:eastAsia="Calibri" w:hAnsi="Arial" w:cs="Arial"/>
          <w:sz w:val="22"/>
          <w:szCs w:val="22"/>
          <w:lang w:eastAsia="en-US"/>
        </w:rPr>
        <w:t>différents b</w:t>
      </w:r>
      <w:r w:rsidR="00D547C1" w:rsidRPr="00F64D68">
        <w:rPr>
          <w:rFonts w:ascii="Arial" w:eastAsia="Calibri" w:hAnsi="Arial" w:cs="Arial"/>
          <w:sz w:val="22"/>
          <w:szCs w:val="22"/>
          <w:lang w:eastAsia="en-US"/>
        </w:rPr>
        <w:t>ras</w:t>
      </w:r>
      <w:r w:rsidR="008158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77AE">
        <w:rPr>
          <w:rFonts w:ascii="Arial" w:eastAsia="Calibri" w:hAnsi="Arial" w:cs="Arial"/>
          <w:sz w:val="22"/>
          <w:szCs w:val="22"/>
          <w:lang w:eastAsia="en-US"/>
        </w:rPr>
        <w:t>du robot</w:t>
      </w:r>
      <w:r w:rsidR="003315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158A" w:rsidRPr="006B4E03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E33F5B" w:rsidRPr="00CC4D64">
        <w:rPr>
          <w:rFonts w:ascii="Arial" w:eastAsia="Calibri" w:hAnsi="Arial" w:cs="Arial"/>
          <w:sz w:val="22"/>
          <w:szCs w:val="22"/>
          <w:lang w:eastAsia="en-US"/>
        </w:rPr>
        <w:t>Voir</w:t>
      </w:r>
      <w:r w:rsidR="006B4E03" w:rsidRPr="00CC4D64">
        <w:rPr>
          <w:rFonts w:ascii="Arial" w:eastAsia="Calibri" w:hAnsi="Arial" w:cs="Arial"/>
          <w:sz w:val="22"/>
          <w:szCs w:val="22"/>
          <w:lang w:eastAsia="en-US"/>
        </w:rPr>
        <w:t xml:space="preserve"> page 4</w:t>
      </w:r>
      <w:r w:rsidR="00E8787E" w:rsidRPr="00CC4D6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AF74F7" w:rsidRPr="00CC4D6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0723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64D68" w:rsidRPr="00CC4D64">
        <w:rPr>
          <w:rFonts w:ascii="Arial" w:eastAsia="Calibri" w:hAnsi="Arial" w:cs="Arial"/>
          <w:sz w:val="22"/>
          <w:szCs w:val="22"/>
          <w:lang w:eastAsia="en-US"/>
        </w:rPr>
        <w:t>et</w:t>
      </w:r>
      <w:r w:rsidR="00F64D68" w:rsidRPr="00CC4D64">
        <w:rPr>
          <w:rFonts w:ascii="Arial" w:eastAsia="Calibri" w:hAnsi="Arial" w:cs="Arial"/>
          <w:b/>
          <w:sz w:val="22"/>
          <w:szCs w:val="22"/>
          <w:lang w:eastAsia="en-US"/>
        </w:rPr>
        <w:t xml:space="preserve"> fig.7</w:t>
      </w:r>
      <w:r w:rsidR="0096497D" w:rsidRPr="00CC4D6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3158A">
        <w:rPr>
          <w:rFonts w:ascii="Arial" w:eastAsia="Calibri" w:hAnsi="Arial" w:cs="Arial"/>
          <w:sz w:val="22"/>
          <w:szCs w:val="22"/>
          <w:lang w:eastAsia="en-US"/>
        </w:rPr>
        <w:t>.</w:t>
      </w:r>
    </w:p>
    <w:tbl>
      <w:tblPr>
        <w:tblpPr w:leftFromText="141" w:rightFromText="141" w:vertAnchor="text" w:horzAnchor="page" w:tblpX="2287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0"/>
        <w:gridCol w:w="1030"/>
        <w:gridCol w:w="1030"/>
        <w:gridCol w:w="1030"/>
        <w:gridCol w:w="1030"/>
        <w:gridCol w:w="1030"/>
        <w:gridCol w:w="1031"/>
      </w:tblGrid>
      <w:tr w:rsidR="009B41AE" w:rsidTr="009B41AE">
        <w:trPr>
          <w:cantSplit/>
          <w:trHeight w:val="284"/>
        </w:trPr>
        <w:tc>
          <w:tcPr>
            <w:tcW w:w="2370" w:type="dxa"/>
            <w:vMerge w:val="restart"/>
            <w:tcBorders>
              <w:top w:val="nil"/>
              <w:left w:val="nil"/>
            </w:tcBorders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TATIONS</w:t>
            </w:r>
          </w:p>
        </w:tc>
        <w:tc>
          <w:tcPr>
            <w:tcW w:w="3091" w:type="dxa"/>
            <w:gridSpan w:val="3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NSLATIONS</w:t>
            </w: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Merge/>
            <w:tcBorders>
              <w:left w:val="nil"/>
            </w:tcBorders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1030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y</w:t>
            </w:r>
            <w:proofErr w:type="spellEnd"/>
          </w:p>
        </w:tc>
        <w:tc>
          <w:tcPr>
            <w:tcW w:w="1030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z</w:t>
            </w:r>
            <w:proofErr w:type="spellEnd"/>
          </w:p>
        </w:tc>
        <w:tc>
          <w:tcPr>
            <w:tcW w:w="1030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x</w:t>
            </w:r>
            <w:proofErr w:type="spellEnd"/>
          </w:p>
        </w:tc>
        <w:tc>
          <w:tcPr>
            <w:tcW w:w="1030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y</w:t>
            </w:r>
            <w:proofErr w:type="spellEnd"/>
          </w:p>
        </w:tc>
        <w:tc>
          <w:tcPr>
            <w:tcW w:w="1031" w:type="dxa"/>
            <w:vAlign w:val="center"/>
          </w:tcPr>
          <w:p w:rsidR="009B41AE" w:rsidRPr="00387511" w:rsidRDefault="009B41AE" w:rsidP="009B41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z</w:t>
            </w:r>
            <w:proofErr w:type="spellEnd"/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9B41A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511">
              <w:rPr>
                <w:rFonts w:ascii="Arial" w:hAnsi="Arial" w:cs="Arial"/>
                <w:sz w:val="22"/>
                <w:szCs w:val="22"/>
              </w:rPr>
              <w:t>B0/B1</w:t>
            </w: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1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9B41A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511">
              <w:rPr>
                <w:rFonts w:ascii="Arial" w:hAnsi="Arial" w:cs="Arial"/>
                <w:sz w:val="22"/>
                <w:szCs w:val="22"/>
              </w:rPr>
              <w:t>B1/B2</w:t>
            </w:r>
          </w:p>
        </w:tc>
        <w:tc>
          <w:tcPr>
            <w:tcW w:w="1030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</w:tcPr>
          <w:p w:rsidR="009B41AE" w:rsidRDefault="009B41AE" w:rsidP="009B41AE">
            <w:pPr>
              <w:jc w:val="both"/>
              <w:rPr>
                <w:rFonts w:ascii="Arial" w:hAnsi="Arial" w:cs="Arial"/>
              </w:rPr>
            </w:pP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9B41A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511">
              <w:rPr>
                <w:rFonts w:ascii="Arial" w:hAnsi="Arial" w:cs="Arial"/>
                <w:sz w:val="22"/>
                <w:szCs w:val="22"/>
              </w:rPr>
              <w:t>B2/B3</w:t>
            </w: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1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9B41A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511">
              <w:rPr>
                <w:rFonts w:ascii="Arial" w:hAnsi="Arial" w:cs="Arial"/>
                <w:sz w:val="22"/>
                <w:szCs w:val="22"/>
              </w:rPr>
              <w:t>B3/B4</w:t>
            </w: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031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9B41A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511">
              <w:rPr>
                <w:rFonts w:ascii="Arial" w:hAnsi="Arial" w:cs="Arial"/>
                <w:sz w:val="22"/>
                <w:szCs w:val="22"/>
              </w:rPr>
              <w:t>B4/B5</w:t>
            </w: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1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9B41AE" w:rsidTr="009B41AE">
        <w:trPr>
          <w:cantSplit/>
          <w:trHeight w:val="284"/>
        </w:trPr>
        <w:tc>
          <w:tcPr>
            <w:tcW w:w="2370" w:type="dxa"/>
            <w:vAlign w:val="center"/>
          </w:tcPr>
          <w:p w:rsidR="009B41AE" w:rsidRPr="00387511" w:rsidRDefault="0030213E" w:rsidP="009B41AE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/Axe</w:t>
            </w:r>
            <w:r w:rsidR="009B41AE" w:rsidRPr="003875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0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31" w:type="dxa"/>
            <w:vAlign w:val="center"/>
          </w:tcPr>
          <w:p w:rsidR="009B41AE" w:rsidRPr="006A5DB5" w:rsidRDefault="009B41AE" w:rsidP="009B41A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C677AE" w:rsidRPr="00C677AE" w:rsidRDefault="00C677AE" w:rsidP="00C677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71EA" w:rsidRPr="001B57F2" w:rsidRDefault="007771EA" w:rsidP="00833083">
      <w:pPr>
        <w:jc w:val="both"/>
        <w:rPr>
          <w:rFonts w:ascii="Arial" w:hAnsi="Arial" w:cs="Arial"/>
        </w:rPr>
      </w:pPr>
    </w:p>
    <w:p w:rsidR="00D771CB" w:rsidRDefault="00D771CB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0E1B" w:rsidRDefault="00470E1B" w:rsidP="0083308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B1C3B" w:rsidRDefault="003B1C3B" w:rsidP="00E52F1B">
      <w:pPr>
        <w:pStyle w:val="A1-1"/>
      </w:pPr>
    </w:p>
    <w:p w:rsidR="003B1C3B" w:rsidRDefault="003B1C3B" w:rsidP="00E52F1B">
      <w:pPr>
        <w:pStyle w:val="A1-1"/>
      </w:pPr>
    </w:p>
    <w:p w:rsidR="003B1C3B" w:rsidRDefault="003B1C3B" w:rsidP="00E52F1B">
      <w:pPr>
        <w:pStyle w:val="A1-1"/>
      </w:pPr>
    </w:p>
    <w:p w:rsidR="003B1C3B" w:rsidRDefault="003B1C3B" w:rsidP="00E52F1B">
      <w:pPr>
        <w:pStyle w:val="A1-1"/>
      </w:pPr>
    </w:p>
    <w:p w:rsidR="00EC6906" w:rsidRDefault="00EC6906" w:rsidP="00E52F1B">
      <w:pPr>
        <w:pStyle w:val="A1-1"/>
      </w:pPr>
    </w:p>
    <w:p w:rsidR="00EC6906" w:rsidRDefault="00EC6906" w:rsidP="00E52F1B">
      <w:pPr>
        <w:pStyle w:val="A1-1"/>
      </w:pPr>
    </w:p>
    <w:p w:rsidR="00EC6906" w:rsidRDefault="00EC6906" w:rsidP="00E52F1B">
      <w:pPr>
        <w:pStyle w:val="A1-1"/>
      </w:pPr>
    </w:p>
    <w:p w:rsidR="00EC6906" w:rsidRDefault="00EC6906" w:rsidP="00E52F1B">
      <w:pPr>
        <w:pStyle w:val="A1-1"/>
      </w:pPr>
    </w:p>
    <w:p w:rsidR="008F595E" w:rsidRDefault="00EB51C3" w:rsidP="007A585F">
      <w:pPr>
        <w:pStyle w:val="A1"/>
        <w:ind w:left="567"/>
      </w:pPr>
      <w:r w:rsidRPr="001E32E3">
        <w:lastRenderedPageBreak/>
        <w:t>A-</w:t>
      </w:r>
      <w:r w:rsidR="001E32E3" w:rsidRPr="001E32E3">
        <w:t>1</w:t>
      </w:r>
      <w:r w:rsidR="007A585F">
        <w:t>.</w:t>
      </w:r>
      <w:r w:rsidR="001E32E3" w:rsidRPr="001E32E3">
        <w:t>2</w:t>
      </w:r>
      <w:r w:rsidR="00EC6906">
        <w:t xml:space="preserve"> </w:t>
      </w:r>
      <w:r w:rsidR="00794F18" w:rsidRPr="001E32E3">
        <w:t>Analyse technologique</w:t>
      </w:r>
      <w:r w:rsidR="00B851F3" w:rsidRPr="001E32E3">
        <w:t xml:space="preserve"> </w:t>
      </w:r>
      <w:r w:rsidR="00AB27C9" w:rsidRPr="001E32E3">
        <w:t>de l’ensemble</w:t>
      </w:r>
      <w:r w:rsidR="00E17C2F" w:rsidRPr="001E32E3">
        <w:t xml:space="preserve"> pince</w:t>
      </w:r>
      <w:r w:rsidR="00B851F3" w:rsidRPr="001E32E3">
        <w:t>/</w:t>
      </w:r>
      <w:r w:rsidRPr="001E32E3">
        <w:t>poignet du robot.</w:t>
      </w:r>
    </w:p>
    <w:p w:rsidR="00EC6906" w:rsidRPr="00E40092" w:rsidRDefault="00EC6906" w:rsidP="00E52F1B">
      <w:pPr>
        <w:pStyle w:val="A1-1"/>
      </w:pPr>
    </w:p>
    <w:p w:rsidR="00CC2108" w:rsidRPr="00794F18" w:rsidRDefault="00EB51C3" w:rsidP="000709E0">
      <w:pPr>
        <w:ind w:left="1418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27C9">
        <w:rPr>
          <w:rFonts w:ascii="Arial" w:eastAsia="Calibri" w:hAnsi="Arial" w:cs="Arial"/>
          <w:b/>
          <w:sz w:val="22"/>
          <w:szCs w:val="22"/>
          <w:lang w:eastAsia="en-US"/>
        </w:rPr>
        <w:t>Question 4</w:t>
      </w:r>
      <w:r w:rsidRPr="00C0354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B1405" w:rsidRPr="00C0354C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1405">
        <w:rPr>
          <w:rFonts w:ascii="Arial" w:eastAsia="Calibri" w:hAnsi="Arial" w:cs="Arial"/>
          <w:sz w:val="22"/>
          <w:szCs w:val="22"/>
          <w:lang w:eastAsia="en-US"/>
        </w:rPr>
        <w:t xml:space="preserve">D’après </w:t>
      </w:r>
      <w:r w:rsidR="002E441D">
        <w:rPr>
          <w:rFonts w:ascii="Arial" w:eastAsia="Calibri" w:hAnsi="Arial" w:cs="Arial"/>
          <w:sz w:val="22"/>
          <w:szCs w:val="22"/>
          <w:lang w:eastAsia="en-US"/>
        </w:rPr>
        <w:t xml:space="preserve">le </w:t>
      </w:r>
      <w:r w:rsidR="002948D4" w:rsidRPr="00CC4D64">
        <w:rPr>
          <w:rFonts w:ascii="Arial" w:eastAsia="Calibri" w:hAnsi="Arial" w:cs="Arial"/>
          <w:sz w:val="22"/>
          <w:szCs w:val="22"/>
          <w:lang w:eastAsia="en-US"/>
        </w:rPr>
        <w:t>DT</w:t>
      </w:r>
      <w:r w:rsidR="00F30889" w:rsidRPr="00CC4D6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2E441D">
        <w:rPr>
          <w:rFonts w:ascii="Arial" w:eastAsia="Calibri" w:hAnsi="Arial" w:cs="Arial"/>
          <w:sz w:val="22"/>
          <w:szCs w:val="22"/>
          <w:lang w:eastAsia="en-US"/>
        </w:rPr>
        <w:t xml:space="preserve"> page </w:t>
      </w:r>
      <w:r w:rsidR="00CC4D64" w:rsidRPr="00CC4D64">
        <w:rPr>
          <w:rFonts w:ascii="Arial" w:eastAsia="Calibri" w:hAnsi="Arial" w:cs="Arial"/>
          <w:sz w:val="22"/>
          <w:szCs w:val="22"/>
          <w:lang w:eastAsia="en-US"/>
        </w:rPr>
        <w:t>7/2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B1405" w:rsidRPr="00AB27C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B1405">
        <w:rPr>
          <w:rFonts w:ascii="Arial" w:eastAsia="Calibri" w:hAnsi="Arial" w:cs="Arial"/>
          <w:sz w:val="22"/>
          <w:szCs w:val="22"/>
          <w:lang w:eastAsia="en-US"/>
        </w:rPr>
        <w:t>c</w:t>
      </w:r>
      <w:r w:rsidR="00AB27C9">
        <w:rPr>
          <w:rFonts w:ascii="Arial" w:eastAsia="Calibri" w:hAnsi="Arial" w:cs="Arial"/>
          <w:sz w:val="22"/>
          <w:szCs w:val="22"/>
          <w:lang w:eastAsia="en-US"/>
        </w:rPr>
        <w:t>ompléter</w:t>
      </w:r>
      <w:r w:rsidR="002E44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>ci-</w:t>
      </w:r>
      <w:r w:rsidR="006C35F5" w:rsidRPr="00794F18">
        <w:rPr>
          <w:rFonts w:ascii="Arial" w:eastAsia="Calibri" w:hAnsi="Arial" w:cs="Arial"/>
          <w:sz w:val="22"/>
          <w:szCs w:val="22"/>
          <w:lang w:eastAsia="en-US"/>
        </w:rPr>
        <w:t>dessous</w:t>
      </w:r>
      <w:r w:rsidR="006C35F5" w:rsidRPr="006C35F5">
        <w:rPr>
          <w:rFonts w:ascii="Arial" w:eastAsia="Calibri" w:hAnsi="Arial" w:cs="Arial"/>
          <w:b/>
          <w:sz w:val="22"/>
          <w:szCs w:val="22"/>
          <w:lang w:eastAsia="en-US"/>
        </w:rPr>
        <w:t xml:space="preserve"> (fig.8</w:t>
      </w:r>
      <w:r w:rsidR="006C35F5">
        <w:rPr>
          <w:rFonts w:ascii="Arial" w:eastAsia="Calibri" w:hAnsi="Arial" w:cs="Arial"/>
          <w:sz w:val="22"/>
          <w:szCs w:val="22"/>
          <w:lang w:eastAsia="en-US"/>
        </w:rPr>
        <w:t>)</w:t>
      </w:r>
      <w:r w:rsidR="00AB27C9">
        <w:rPr>
          <w:rFonts w:ascii="Arial" w:eastAsia="Calibri" w:hAnsi="Arial" w:cs="Arial"/>
          <w:sz w:val="22"/>
          <w:szCs w:val="22"/>
          <w:lang w:eastAsia="en-US"/>
        </w:rPr>
        <w:t xml:space="preserve">, le repérage 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>des piè</w:t>
      </w:r>
      <w:r w:rsidR="005B1405">
        <w:rPr>
          <w:rFonts w:ascii="Arial" w:eastAsia="Calibri" w:hAnsi="Arial" w:cs="Arial"/>
          <w:sz w:val="22"/>
          <w:szCs w:val="22"/>
          <w:lang w:eastAsia="en-US"/>
        </w:rPr>
        <w:t xml:space="preserve">ces mécaniques </w:t>
      </w:r>
      <w:r w:rsidR="000709E0">
        <w:rPr>
          <w:rFonts w:ascii="Arial" w:eastAsia="Calibri" w:hAnsi="Arial" w:cs="Arial"/>
          <w:sz w:val="22"/>
          <w:szCs w:val="22"/>
          <w:lang w:eastAsia="en-US"/>
        </w:rPr>
        <w:t xml:space="preserve">  l</w:t>
      </w:r>
      <w:r w:rsidR="0023644B">
        <w:rPr>
          <w:rFonts w:ascii="Arial" w:eastAsia="Calibri" w:hAnsi="Arial" w:cs="Arial"/>
          <w:sz w:val="22"/>
          <w:szCs w:val="22"/>
          <w:lang w:eastAsia="en-US"/>
        </w:rPr>
        <w:t>’ensemble</w:t>
      </w:r>
      <w:r w:rsidR="002E44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1405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 xml:space="preserve">la </w:t>
      </w:r>
      <w:r w:rsidR="006506E6">
        <w:rPr>
          <w:rFonts w:ascii="Arial" w:eastAsia="Calibri" w:hAnsi="Arial" w:cs="Arial"/>
          <w:sz w:val="22"/>
          <w:szCs w:val="22"/>
          <w:lang w:eastAsia="en-US"/>
        </w:rPr>
        <w:t xml:space="preserve">pince et du 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>poignet du ro</w:t>
      </w:r>
      <w:r w:rsidR="008448DF">
        <w:rPr>
          <w:rFonts w:ascii="Arial" w:eastAsia="Calibri" w:hAnsi="Arial" w:cs="Arial"/>
          <w:sz w:val="22"/>
          <w:szCs w:val="22"/>
          <w:lang w:eastAsia="en-US"/>
        </w:rPr>
        <w:t xml:space="preserve">bot et </w:t>
      </w:r>
      <w:r w:rsidR="00E52F1B">
        <w:rPr>
          <w:rFonts w:ascii="Arial" w:eastAsia="Calibri" w:hAnsi="Arial" w:cs="Arial"/>
          <w:sz w:val="22"/>
          <w:szCs w:val="22"/>
          <w:lang w:eastAsia="en-US"/>
        </w:rPr>
        <w:t>indiquer le nombre</w:t>
      </w:r>
    </w:p>
    <w:p w:rsidR="00F34E1B" w:rsidRDefault="000C0A21" w:rsidP="0083308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Rectangle 15" o:spid="_x0000_s1691" style="position:absolute;left:0;text-align:left;margin-left:42.15pt;margin-top:19.1pt;width:458.85pt;height:525.5pt;z-index:-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" fillcolor="white [3201]" stroked="f" strokeweight="2pt">
            <v:path arrowok="t"/>
          </v:rect>
        </w:pict>
      </w:r>
    </w:p>
    <w:p w:rsidR="00E52F1B" w:rsidRDefault="00D10C88" w:rsidP="00E52F1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4F18">
        <w:rPr>
          <w:rFonts w:ascii="Arial" w:eastAsia="Calibri" w:hAnsi="Arial" w:cs="Arial"/>
          <w:b/>
          <w:sz w:val="22"/>
          <w:szCs w:val="22"/>
          <w:lang w:eastAsia="en-US"/>
        </w:rPr>
        <w:t>Zone d’étude</w:t>
      </w:r>
      <w:r>
        <w:rPr>
          <w:rFonts w:ascii="Calibri" w:eastAsia="Calibri" w:hAnsi="Calibri"/>
          <w:sz w:val="22"/>
          <w:szCs w:val="22"/>
          <w:lang w:eastAsia="en-US"/>
        </w:rPr>
        <w:t xml:space="preserve"> :   </w:t>
      </w:r>
      <w:r w:rsidRPr="00206B9C">
        <w:rPr>
          <w:rFonts w:ascii="Arial" w:eastAsia="Calibri" w:hAnsi="Arial" w:cs="Arial"/>
          <w:b/>
          <w:sz w:val="22"/>
          <w:szCs w:val="22"/>
          <w:lang w:eastAsia="en-US"/>
        </w:rPr>
        <w:t>E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emble pince/</w:t>
      </w:r>
      <w:r w:rsidR="00E52F1B">
        <w:rPr>
          <w:rFonts w:ascii="Arial" w:eastAsia="Calibri" w:hAnsi="Arial" w:cs="Arial"/>
          <w:b/>
          <w:sz w:val="22"/>
          <w:szCs w:val="22"/>
          <w:lang w:eastAsia="en-US"/>
        </w:rPr>
        <w:t>poignet du robot</w:t>
      </w:r>
    </w:p>
    <w:p w:rsidR="00CC2108" w:rsidRPr="00E52F1B" w:rsidRDefault="000C0A21" w:rsidP="00E52F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C0A21">
        <w:rPr>
          <w:rFonts w:ascii="Arial" w:eastAsia="Calibri" w:hAnsi="Arial" w:cs="Arial"/>
          <w:b/>
          <w:noProof/>
          <w:sz w:val="22"/>
          <w:szCs w:val="22"/>
        </w:rPr>
        <w:pict>
          <v:group id="Group 658" o:spid="_x0000_s1142" style="position:absolute;left:0;text-align:left;margin-left:101.95pt;margin-top:15.1pt;width:360.25pt;height:433.2pt;z-index:251641856" coordorigin="14073,5435" coordsize="7205,8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QJogAAAAAAAECWIAoAAAAAAABkCaIAAAAAAABAliAKAAAAAAAAZAmiAAAAAAAA&#10;QJYgCvB/e3YgAwAAADDI3/oeX2kE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HMhTVMAAARGSURBV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">
            <v:group id="Groupe 195" o:spid="_x0000_s1143" style="position:absolute;left:15330;top:5435;width:4696;height:8664" coordorigin="-819" coordsize="29852,5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Image 147" o:spid="_x0000_s1144" type="#_x0000_t75" style="position:absolute;left:7076;width:15267;height:550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QJPAAAAA2wAAAA8AAABkcnMvZG93bnJldi54bWxETztPwzAQ3pH4D9YhsVEHBqhC3aripbCg&#10;NkDnU3yNI+JzZBs3/HtuQGL89L1Xm9mPqlBMQ2AD14sKFHEX7MC9gY/356slqJSRLY6BycAPJdis&#10;z89WWNtw4j2VNvdKQjjVaMDlPNVap86Rx7QIE7FwxxA9ZoGx1zbiScL9qG+q6lZ7HFgaHE704Kj7&#10;ar+9lAxv7et8KI2LT4+fzbLsDi9lZ8zlxby9B5Vpzv/iP3djDdzJWPkiP0C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dAk8AAAADbAAAADwAAAAAAAAAAAAAAAACfAgAA&#10;ZHJzL2Rvd25yZXYueG1sUEsFBgAAAAAEAAQA9wAAAIwDAAAAAA==&#10;">
                <v:imagedata r:id="rId39" o:title="" croptop="7789f" cropbottom="11206f" cropleft="25389f" cropright="21936f"/>
                <v:path arrowok="t"/>
              </v:shape>
              <v:group id="Groupe 192" o:spid="_x0000_s1145" style="position:absolute;left:-819;top:5883;width:29851;height:45403" coordorigin="-819" coordsize="29852,45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Connecteur droit avec flèche 151" o:spid="_x0000_s1146" type="#_x0000_t32" style="position:absolute;left:-409;top:44823;width:10588;height:5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<v:stroke endarrow="open"/>
                </v:shape>
                <v:shape id="Connecteur droit avec flèche 152" o:spid="_x0000_s1147" type="#_x0000_t32" style="position:absolute;left:-819;top:26443;width:12766;height:50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Connecteur droit avec flèche 153" o:spid="_x0000_s1148" type="#_x0000_t32" style="position:absolute;left:-819;top:18129;width:10516;height:24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YBcUAAADbAAAADwAAAGRycy9kb3ducmV2LnhtbESPQWvCQBSE7wX/w/IKXorZaEFC6ipF&#10;EEQKou3F2yP7kg3Nvo3ZNcb++q4geBxm5htmsRpsI3rqfO1YwTRJQRAXTtdcKfj53kwyED4ga2wc&#10;k4IbeVgtRy8LzLW78oH6Y6hEhLDPUYEJoc2l9IUhiz5xLXH0StdZDFF2ldQdXiPcNnKWpnNpsea4&#10;YLCltaHi93ixCt4Op7oqy8vXzb//7bN0tz+boldq/Dp8foAINIRn+NHeagXZDO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IYBcUAAADbAAAADwAAAAAAAAAA&#10;AAAAAAChAgAAZHJzL2Rvd25yZXYueG1sUEsFBgAAAAAEAAQA+QAAAJMDAAAAAA==&#10;">
                  <v:stroke endarrow="open"/>
                </v:shape>
                <v:shape id="Connecteur droit avec flèche 154" o:spid="_x0000_s1149" type="#_x0000_t32" style="position:absolute;left:-409;top:10358;width:12151;height:2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    <v:stroke endarrow="open"/>
                </v:shape>
                <v:shape id="Connecteur droit avec flèche 157" o:spid="_x0000_s1150" type="#_x0000_t32" style="position:absolute;left:-409;width:1222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NsMAAADbAAAADwAAAGRycy9kb3ducmV2LnhtbESPQYvCMBSE74L/IbyFvWm6I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4zbDAAAA2wAAAA8AAAAAAAAAAAAA&#10;AAAAoQIAAGRycy9kb3ducmV2LnhtbFBLBQYAAAAABAAEAPkAAACRAwAAAAA=&#10;" strokecolor="black [3040]">
                  <v:stroke endarrow="open"/>
                </v:shape>
                <v:shape id="Connecteur droit avec flèche 162" o:spid="_x0000_s1151" type="#_x0000_t32" style="position:absolute;left:18290;top:258;width:10742;height:153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HS8YAAADbAAAADwAAAGRycy9kb3ducmV2LnhtbESP3WoCMRSE7wt9h3AE72rWv65sjSKK&#10;VLFQakvBu8PmdLN0c7JuUl3f3ghCL4eZ+YaZzltbiRM1vnSsoN9LQBDnTpdcKPj6XD9NQPiArLFy&#10;TAou5GE+e3yYYqbdmT/otA+FiBD2GSowIdSZlD43ZNH3XE0cvR/XWAxRNoXUDZ4j3FZykCTP0mLJ&#10;ccFgTUtD+e/+zypYbb9H6bE9vg9fD+Ytp2F6GCx2SnU77eIFRKA2/Ifv7Y1WMBnD7Uv8A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x0vGAAAA2wAAAA8AAAAAAAAA&#10;AAAAAAAAoQIAAGRycy9kb3ducmV2LnhtbFBLBQYAAAAABAAEAPkAAACUAwAAAAA=&#10;" strokecolor="black [3040]">
                  <v:stroke endarrow="open"/>
                </v:shape>
                <v:shape id="Connecteur droit avec flèche 164" o:spid="_x0000_s1152" type="#_x0000_t32" style="position:absolute;left:20994;top:12747;width:7675;height:81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ZPMYAAADbAAAADwAAAGRycy9kb3ducmV2LnhtbESPQWvCQBSE7wX/w/IKvdVNVVRS1xCU&#10;oqWC1JaCt0f2NRvMvo3ZVdN/7woFj8PMfMPMss7W4kytrxwreOknIIgLpysuFXx/vT1PQfiArLF2&#10;TAr+yEM27z3MMNXuwp903oVSRAj7FBWYEJpUSl8Ysuj7riGO3q9rLYYo21LqFi8Rbms5SJKxtFhx&#10;XDDY0MJQcdidrILl+89ocuyO2+FqbzYFDSf7Qf6h1NNjl7+CCNSFe/i/vdYKpm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WTzGAAAA2wAAAA8AAAAAAAAA&#10;AAAAAAAAoQIAAGRycy9kb3ducmV2LnhtbFBLBQYAAAAABAAEAPkAAACUAwAAAAA=&#10;" strokecolor="black [3040]">
                  <v:stroke endarrow="open"/>
                </v:shape>
                <v:shape id="Connecteur droit avec flèche 175" o:spid="_x0000_s1153" type="#_x0000_t32" style="position:absolute;left:18765;top:23189;width:9904;height:35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8p8YAAADbAAAADwAAAGRycy9kb3ducmV2LnhtbESP3WoCMRSE7wXfIRyhd5pVS1dWo4il&#10;tMWC+IPg3WFz3CxuTtZNqtu3b4RCL4eZ+YaZLVpbiRs1vnSsYDhIQBDnTpdcKDjs3/oTED4ga6wc&#10;k4If8rCYdzszzLS785Zuu1CICGGfoQITQp1J6XNDFv3A1cTRO7vGYoiyKaRu8B7htpKjJHmRFkuO&#10;CwZrWhnKL7tvq+D18/icXtvrZvx+Ml85jdPTaLlW6qnXLqcgArXhP/zX/tAKJik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/KfGAAAA2wAAAA8AAAAAAAAA&#10;AAAAAAAAoQIAAGRycy9kb3ducmV2LnhtbFBLBQYAAAAABAAEAPkAAACUAwAAAAA=&#10;" strokecolor="black [3040]">
                  <v:stroke endarrow="open"/>
                </v:shape>
                <v:shape id="Connecteur droit avec flèche 186" o:spid="_x0000_s1154" type="#_x0000_t32" style="position:absolute;left:19537;top:36360;width:8791;height:614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aK7cQAAADbAAAADwAAAGRycy9kb3ducmV2LnhtbERPz2vCMBS+D/Y/hDfYZWjqFJXOKLIp&#10;DERhVg/eHs1b2615KUm01b9+OQg7fny/Z4vO1OJCzleWFQz6CQji3OqKCwWHbN2bgvABWWNtmRRc&#10;ycNi/vgww1Tblr/osg+FiCHsU1RQhtCkUvq8JIO+bxviyH1bZzBE6AqpHbYx3NTyNUnG0mDFsaHE&#10;ht5Lyn/3Z6OAtqvjxyS7/Rx2u9HwxY7dKWs3Sj0/dcs3EIG68C++uz+1gmkcG7/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ortxAAAANsAAAAPAAAAAAAAAAAA&#10;AAAAAKECAABkcnMvZG93bnJldi54bWxQSwUGAAAAAAQABAD5AAAAkgMAAAAA&#10;" strokecolor="black [3040]">
                  <v:stroke endarrow="open"/>
                </v:shape>
              </v:group>
            </v:group>
            <v:group id="Group 610" o:spid="_x0000_s1155" style="position:absolute;left:19855;top:12853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Text Box 606" o:spid="_x0000_s1156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07" o:spid="_x0000_s1157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08" o:spid="_x0000_s1158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<v:textbox>
                  <w:txbxContent>
                    <w:p w:rsidR="00A6042D" w:rsidRDefault="00A6042D"/>
                  </w:txbxContent>
                </v:textbox>
              </v:shape>
              <v:shape id="Text Box 609" o:spid="_x0000_s1159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11" o:spid="_x0000_s1160" style="position:absolute;left:19855;top:9645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Text Box 612" o:spid="_x0000_s1161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13" o:spid="_x0000_s1162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14" o:spid="_x0000_s1163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<v:textbox>
                  <w:txbxContent>
                    <w:p w:rsidR="00A6042D" w:rsidRDefault="00A6042D"/>
                  </w:txbxContent>
                </v:textbox>
              </v:shape>
              <v:shape id="Text Box 615" o:spid="_x0000_s1164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16" o:spid="_x0000_s1165" style="position:absolute;left:19855;top:8029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Text Box 617" o:spid="_x0000_s1166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18" o:spid="_x0000_s1167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19" o:spid="_x0000_s1168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20" o:spid="_x0000_s1169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28" o:spid="_x0000_s1170" style="position:absolute;left:19855;top:5975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Text Box 629" o:spid="_x0000_s1171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30" o:spid="_x0000_s1172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31" o:spid="_x0000_s1173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32" o:spid="_x0000_s1174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33" o:spid="_x0000_s1175" style="position:absolute;left:14073;top:12859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Text Box 634" o:spid="_x0000_s1176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35" o:spid="_x0000_s1177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36" o:spid="_x0000_s1178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<v:textbox>
                  <w:txbxContent>
                    <w:p w:rsidR="00A6042D" w:rsidRDefault="00A6042D"/>
                  </w:txbxContent>
                </v:textbox>
              </v:shape>
              <v:shape id="Text Box 637" o:spid="_x0000_s1179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38" o:spid="_x0000_s1180" style="position:absolute;left:14073;top:10952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Text Box 639" o:spid="_x0000_s1181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40" o:spid="_x0000_s1182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41" o:spid="_x0000_s1183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42" o:spid="_x0000_s1184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43" o:spid="_x0000_s1185" style="position:absolute;left:14073;top:9221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Text Box 644" o:spid="_x0000_s1186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45" o:spid="_x0000_s1187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46" o:spid="_x0000_s1188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47" o:spid="_x0000_s1189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48" o:spid="_x0000_s1190" style="position:absolute;left:14073;top:7444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Text Box 649" o:spid="_x0000_s1191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50" o:spid="_x0000_s1192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51" o:spid="_x0000_s1193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52" o:spid="_x0000_s1194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</v:group>
            <v:group id="Group 653" o:spid="_x0000_s1195" style="position:absolute;left:14073;top:5814;width:1423;height:1019" coordorigin="20026,13965" coordsize="1423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Text Box 654" o:spid="_x0000_s1196" type="#_x0000_t202" style="position:absolute;left:20026;top:13965;width:664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<v:textbox>
                  <w:txbxContent>
                    <w:p w:rsidR="00A6042D" w:rsidRPr="00463927" w:rsidRDefault="00A6042D" w:rsidP="0046392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REP</w:t>
                      </w:r>
                    </w:p>
                  </w:txbxContent>
                </v:textbox>
              </v:shape>
              <v:shape id="Text Box 655" o:spid="_x0000_s1197" type="#_x0000_t202" style="position:absolute;left:20690;top:13965;width:75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<v:textbox>
                  <w:txbxContent>
                    <w:p w:rsidR="00A6042D" w:rsidRPr="00463927" w:rsidRDefault="00A6042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463927">
                        <w:rPr>
                          <w:rFonts w:ascii="Arial" w:hAnsi="Arial" w:cs="Arial"/>
                          <w:b/>
                          <w:sz w:val="16"/>
                        </w:rPr>
                        <w:t>Nbre</w:t>
                      </w:r>
                      <w:proofErr w:type="spellEnd"/>
                    </w:p>
                  </w:txbxContent>
                </v:textbox>
              </v:shape>
              <v:shape id="Text Box 656" o:spid="_x0000_s1198" type="#_x0000_t202" style="position:absolute;left:20026;top:14359;width:66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<v:textbox>
                  <w:txbxContent>
                    <w:p w:rsidR="00A6042D" w:rsidRDefault="00A6042D"/>
                  </w:txbxContent>
                </v:textbox>
              </v:shape>
              <v:shape id="Text Box 657" o:spid="_x0000_s1199" type="#_x0000_t202" style="position:absolute;left:20690;top:14359;width:759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<v:textbox>
                  <w:txbxContent>
                    <w:p w:rsidR="00A6042D" w:rsidRDefault="00A6042D"/>
                  </w:txbxContent>
                </v:textbox>
              </v:shape>
            </v:group>
          </v:group>
        </w:pict>
      </w:r>
    </w:p>
    <w:p w:rsidR="00F17084" w:rsidRDefault="00F17084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2F1B" w:rsidRDefault="00E52F1B" w:rsidP="00E52F1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3DB5" w:rsidRDefault="00733DB5" w:rsidP="00E52F1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7084" w:rsidRDefault="00F17084" w:rsidP="00E400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E400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E400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E400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E400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3B10" w:rsidRDefault="00FB3B10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2F1B" w:rsidRDefault="00E52F1B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33F5B" w:rsidRDefault="00E52F1B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="00FB3B1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C35F5">
        <w:rPr>
          <w:rFonts w:ascii="Calibri" w:eastAsia="Calibri" w:hAnsi="Calibri"/>
          <w:sz w:val="22"/>
          <w:szCs w:val="22"/>
          <w:lang w:eastAsia="en-US"/>
        </w:rPr>
        <w:t>Fig.8</w:t>
      </w:r>
    </w:p>
    <w:p w:rsidR="00E33F5B" w:rsidRDefault="00E33F5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53DC5" w:rsidRPr="00453DC5" w:rsidRDefault="00453DC5" w:rsidP="00453D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453DC5" w:rsidRPr="00453DC5" w:rsidSect="00A31CAF">
          <w:pgSz w:w="23814" w:h="16840" w:orient="landscape" w:code="8"/>
          <w:pgMar w:top="3402" w:right="1140" w:bottom="567" w:left="675" w:header="624" w:footer="454" w:gutter="0"/>
          <w:cols w:num="2" w:space="720"/>
          <w:vAlign w:val="center"/>
          <w:docGrid w:linePitch="272"/>
        </w:sectPr>
      </w:pPr>
    </w:p>
    <w:tbl>
      <w:tblPr>
        <w:tblStyle w:val="Grilledutableau"/>
        <w:tblpPr w:leftFromText="141" w:rightFromText="141" w:vertAnchor="text" w:horzAnchor="page" w:tblpX="2187" w:tblpY="3851"/>
        <w:tblW w:w="0" w:type="auto"/>
        <w:tblLayout w:type="fixed"/>
        <w:tblLook w:val="04A0"/>
      </w:tblPr>
      <w:tblGrid>
        <w:gridCol w:w="703"/>
        <w:gridCol w:w="1830"/>
        <w:gridCol w:w="1971"/>
        <w:gridCol w:w="4251"/>
      </w:tblGrid>
      <w:tr w:rsidR="007B7025" w:rsidTr="007B7025">
        <w:trPr>
          <w:trHeight w:val="699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7B7025" w:rsidRPr="003D568F" w:rsidRDefault="007B7025" w:rsidP="007B702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Mobilités</w:t>
            </w:r>
          </w:p>
        </w:tc>
      </w:tr>
      <w:tr w:rsidR="007B7025" w:rsidTr="007B7025">
        <w:trPr>
          <w:trHeight w:val="426"/>
        </w:trPr>
        <w:tc>
          <w:tcPr>
            <w:tcW w:w="703" w:type="dxa"/>
            <w:vAlign w:val="center"/>
          </w:tcPr>
          <w:p w:rsidR="007B7025" w:rsidRPr="00F737DF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tation</w:t>
            </w:r>
          </w:p>
        </w:tc>
        <w:tc>
          <w:tcPr>
            <w:tcW w:w="1971" w:type="dxa"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nslation</w:t>
            </w:r>
          </w:p>
        </w:tc>
        <w:tc>
          <w:tcPr>
            <w:tcW w:w="4251" w:type="dxa"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e normalisé de la liaison</w:t>
            </w:r>
          </w:p>
        </w:tc>
      </w:tr>
      <w:tr w:rsidR="007B7025" w:rsidTr="007B7025">
        <w:trPr>
          <w:trHeight w:val="426"/>
        </w:trPr>
        <w:tc>
          <w:tcPr>
            <w:tcW w:w="703" w:type="dxa"/>
            <w:vAlign w:val="center"/>
          </w:tcPr>
          <w:p w:rsidR="007B7025" w:rsidRPr="00F737DF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x</w:t>
            </w:r>
          </w:p>
        </w:tc>
        <w:tc>
          <w:tcPr>
            <w:tcW w:w="1830" w:type="dxa"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890</wp:posOffset>
                  </wp:positionV>
                  <wp:extent cx="809625" cy="809625"/>
                  <wp:effectExtent l="0" t="0" r="0" b="0"/>
                  <wp:wrapThrough wrapText="bothSides">
                    <wp:wrapPolygon edited="0">
                      <wp:start x="9656" y="1016"/>
                      <wp:lineTo x="8132" y="3558"/>
                      <wp:lineTo x="2033" y="14739"/>
                      <wp:lineTo x="1525" y="16772"/>
                      <wp:lineTo x="1525" y="20329"/>
                      <wp:lineTo x="5082" y="20329"/>
                      <wp:lineTo x="4574" y="18296"/>
                      <wp:lineTo x="18296" y="17788"/>
                      <wp:lineTo x="18805" y="14231"/>
                      <wp:lineTo x="11689" y="10165"/>
                      <wp:lineTo x="13214" y="2541"/>
                      <wp:lineTo x="13214" y="1016"/>
                      <wp:lineTo x="9656" y="1016"/>
                    </wp:wrapPolygon>
                  </wp:wrapThrough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025" w:rsidTr="007B7025">
        <w:trPr>
          <w:trHeight w:val="426"/>
        </w:trPr>
        <w:tc>
          <w:tcPr>
            <w:tcW w:w="703" w:type="dxa"/>
            <w:vAlign w:val="center"/>
          </w:tcPr>
          <w:p w:rsidR="007B7025" w:rsidRPr="00F737DF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y</w:t>
            </w:r>
          </w:p>
        </w:tc>
        <w:tc>
          <w:tcPr>
            <w:tcW w:w="1830" w:type="dxa"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/>
            <w:vAlign w:val="center"/>
          </w:tcPr>
          <w:p w:rsidR="007B7025" w:rsidRPr="00F86DBE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B7025" w:rsidTr="007B7025">
        <w:trPr>
          <w:trHeight w:val="426"/>
        </w:trPr>
        <w:tc>
          <w:tcPr>
            <w:tcW w:w="703" w:type="dxa"/>
            <w:vAlign w:val="center"/>
          </w:tcPr>
          <w:p w:rsidR="007B7025" w:rsidRPr="00F737DF" w:rsidRDefault="007B7025" w:rsidP="007B702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z</w:t>
            </w:r>
          </w:p>
        </w:tc>
        <w:tc>
          <w:tcPr>
            <w:tcW w:w="1830" w:type="dxa"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/>
            <w:vAlign w:val="center"/>
          </w:tcPr>
          <w:p w:rsidR="007B7025" w:rsidRPr="00F86DBE" w:rsidRDefault="007B7025" w:rsidP="007B702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B7025" w:rsidTr="007B7025">
        <w:trPr>
          <w:trHeight w:val="779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7B7025" w:rsidRPr="00F86DBE" w:rsidRDefault="007B7025" w:rsidP="007B702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ésignation de la liais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</w:tc>
      </w:tr>
    </w:tbl>
    <w:p w:rsidR="007B7025" w:rsidRDefault="007B7025" w:rsidP="00B971C2">
      <w:pPr>
        <w:ind w:left="1418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C2108" w:rsidRDefault="00401B25" w:rsidP="00B971C2">
      <w:pPr>
        <w:ind w:left="1418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2B8D">
        <w:rPr>
          <w:rFonts w:ascii="Arial" w:eastAsia="Calibri" w:hAnsi="Arial" w:cs="Arial"/>
          <w:b/>
          <w:sz w:val="22"/>
          <w:szCs w:val="22"/>
          <w:lang w:eastAsia="en-US"/>
        </w:rPr>
        <w:t>Question 5</w:t>
      </w:r>
      <w:r w:rsidR="00A818AC" w:rsidRPr="00C0354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818AC" w:rsidRPr="00C33674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A818AC" w:rsidRPr="00794F18">
        <w:rPr>
          <w:rFonts w:ascii="Arial" w:eastAsia="Calibri" w:hAnsi="Arial" w:cs="Arial"/>
          <w:sz w:val="22"/>
          <w:szCs w:val="22"/>
          <w:lang w:eastAsia="en-US"/>
        </w:rPr>
        <w:t xml:space="preserve"> Compléter la table de mobilité entre l’ensemble pince et le</w:t>
      </w:r>
      <w:r w:rsidR="006B41C3">
        <w:rPr>
          <w:rFonts w:ascii="Arial" w:eastAsia="Calibri" w:hAnsi="Arial" w:cs="Arial"/>
          <w:sz w:val="22"/>
          <w:szCs w:val="22"/>
          <w:lang w:eastAsia="en-US"/>
        </w:rPr>
        <w:t xml:space="preserve"> poignet</w:t>
      </w:r>
      <w:r w:rsidR="00B971C2">
        <w:rPr>
          <w:rFonts w:ascii="Arial" w:eastAsia="Calibri" w:hAnsi="Arial" w:cs="Arial"/>
          <w:sz w:val="22"/>
          <w:szCs w:val="22"/>
          <w:lang w:eastAsia="en-US"/>
        </w:rPr>
        <w:t xml:space="preserve"> du robot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116BFF">
        <w:rPr>
          <w:rFonts w:ascii="Arial" w:eastAsia="Calibri" w:hAnsi="Arial" w:cs="Arial"/>
          <w:sz w:val="22"/>
          <w:szCs w:val="22"/>
          <w:lang w:eastAsia="en-US"/>
        </w:rPr>
        <w:t>À</w:t>
      </w:r>
      <w:r w:rsidR="00B971C2">
        <w:rPr>
          <w:rFonts w:ascii="Arial" w:eastAsia="Calibri" w:hAnsi="Arial" w:cs="Arial"/>
          <w:sz w:val="22"/>
          <w:szCs w:val="22"/>
          <w:lang w:eastAsia="en-US"/>
        </w:rPr>
        <w:t xml:space="preserve"> l’aide du </w:t>
      </w:r>
      <w:r w:rsidR="00122102">
        <w:rPr>
          <w:rFonts w:ascii="Arial" w:eastAsia="Calibri" w:hAnsi="Arial" w:cs="Arial"/>
          <w:sz w:val="22"/>
          <w:szCs w:val="22"/>
          <w:lang w:eastAsia="en-US"/>
        </w:rPr>
        <w:t>document</w:t>
      </w:r>
      <w:r w:rsidR="006B41C3">
        <w:rPr>
          <w:rFonts w:ascii="Arial" w:eastAsia="Calibri" w:hAnsi="Arial" w:cs="Arial"/>
          <w:sz w:val="22"/>
          <w:szCs w:val="22"/>
          <w:lang w:eastAsia="en-US"/>
        </w:rPr>
        <w:t xml:space="preserve">  ressource</w:t>
      </w:r>
      <w:r w:rsidR="00B95749">
        <w:rPr>
          <w:rFonts w:ascii="Arial" w:eastAsia="Calibri" w:hAnsi="Arial" w:cs="Arial"/>
          <w:sz w:val="22"/>
          <w:szCs w:val="22"/>
          <w:lang w:eastAsia="en-US"/>
        </w:rPr>
        <w:t>s</w:t>
      </w:r>
      <w:r w:rsidR="001221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5749" w:rsidRPr="00061597">
        <w:rPr>
          <w:rFonts w:ascii="Arial" w:eastAsia="Calibri" w:hAnsi="Arial" w:cs="Arial"/>
          <w:sz w:val="22"/>
          <w:szCs w:val="22"/>
          <w:lang w:eastAsia="en-US"/>
        </w:rPr>
        <w:t>DR</w:t>
      </w:r>
      <w:r w:rsidR="0005268D">
        <w:rPr>
          <w:rFonts w:ascii="Arial" w:eastAsia="Calibri" w:hAnsi="Arial" w:cs="Arial"/>
          <w:sz w:val="22"/>
          <w:szCs w:val="22"/>
          <w:lang w:eastAsia="en-US"/>
        </w:rPr>
        <w:t>3</w:t>
      </w:r>
      <w:r w:rsidR="00E33F5B">
        <w:rPr>
          <w:rFonts w:ascii="Arial" w:eastAsia="Calibri" w:hAnsi="Arial" w:cs="Arial"/>
          <w:sz w:val="22"/>
          <w:szCs w:val="22"/>
          <w:lang w:eastAsia="en-US"/>
        </w:rPr>
        <w:t xml:space="preserve"> page 22/23</w:t>
      </w:r>
      <w:r w:rsidR="00296DEC" w:rsidRPr="00345DA2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96DEC">
        <w:rPr>
          <w:rFonts w:ascii="Arial" w:eastAsia="Calibri" w:hAnsi="Arial" w:cs="Arial"/>
          <w:sz w:val="22"/>
          <w:szCs w:val="22"/>
          <w:lang w:eastAsia="en-US"/>
        </w:rPr>
        <w:t xml:space="preserve"> donner</w:t>
      </w:r>
      <w:r w:rsidR="00A818AC" w:rsidRPr="00794F18">
        <w:rPr>
          <w:rFonts w:ascii="Arial" w:eastAsia="Calibri" w:hAnsi="Arial" w:cs="Arial"/>
          <w:sz w:val="22"/>
          <w:szCs w:val="22"/>
          <w:lang w:eastAsia="en-US"/>
        </w:rPr>
        <w:t xml:space="preserve"> le nom de la liaison cinématique et sa</w:t>
      </w:r>
      <w:r w:rsidR="00C61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2102">
        <w:rPr>
          <w:rFonts w:ascii="Arial" w:eastAsia="Calibri" w:hAnsi="Arial" w:cs="Arial"/>
          <w:sz w:val="22"/>
          <w:szCs w:val="22"/>
          <w:lang w:eastAsia="en-US"/>
        </w:rPr>
        <w:t>représentation</w:t>
      </w:r>
      <w:r w:rsidR="00CC4D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18AC" w:rsidRPr="00794F18">
        <w:rPr>
          <w:rFonts w:ascii="Arial" w:eastAsia="Calibri" w:hAnsi="Arial" w:cs="Arial"/>
          <w:sz w:val="22"/>
          <w:szCs w:val="22"/>
          <w:lang w:eastAsia="en-US"/>
        </w:rPr>
        <w:t>normalisée.</w:t>
      </w:r>
    </w:p>
    <w:p w:rsidR="00730B22" w:rsidRDefault="00730B22" w:rsidP="00CC4D64">
      <w:pPr>
        <w:tabs>
          <w:tab w:val="left" w:pos="141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0B22" w:rsidRDefault="00730B22" w:rsidP="00CC4D64">
      <w:pPr>
        <w:tabs>
          <w:tab w:val="left" w:pos="141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7025" w:rsidRDefault="007B7025" w:rsidP="00CC4D64">
      <w:pPr>
        <w:tabs>
          <w:tab w:val="left" w:pos="141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7025" w:rsidRDefault="007B7025" w:rsidP="00CC4D64">
      <w:pPr>
        <w:tabs>
          <w:tab w:val="left" w:pos="141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7025" w:rsidRDefault="007B7025" w:rsidP="00CC4D64">
      <w:pPr>
        <w:tabs>
          <w:tab w:val="left" w:pos="141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7025" w:rsidRDefault="000C0A21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C0A21">
        <w:rPr>
          <w:rFonts w:eastAsia="Calibri"/>
          <w:noProof/>
        </w:rPr>
        <w:pict>
          <v:group id="Groupe 19" o:spid="_x0000_s1200" style="position:absolute;left:0;text-align:left;margin-left:635.1pt;margin-top:-.15pt;width:509.2pt;height:375.35pt;z-index:-251644928" coordsize="64668,47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">
            <v:rect id="Rectangle 120" o:spid="_x0000_s1201" style="position:absolute;left:29888;top:44901;width:9392;height:2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SyMMA&#10;AADbAAAADwAAAGRycy9kb3ducmV2LnhtbESPUWvCQBCE3wX/w7FC3/RioV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SyMMAAADbAAAADwAAAAAAAAAAAAAAAACYAgAAZHJzL2Rv&#10;d25yZXYueG1sUEsFBgAAAAAEAAQA9QAAAIgDAAAAAA==&#10;" fillcolor="white [3201]" stroked="f" strokeweight="2pt">
              <v:textbox>
                <w:txbxContent>
                  <w:p w:rsidR="00A6042D" w:rsidRPr="00345DA2" w:rsidRDefault="00A6042D" w:rsidP="00345DA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g.9</w:t>
                    </w:r>
                  </w:p>
                </w:txbxContent>
              </v:textbox>
            </v:rect>
            <v:group id="Groupe 17" o:spid="_x0000_s1202" style="position:absolute;width:64668;height:36315" coordsize="64672,36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group id="Groupe 183" o:spid="_x0000_s1203" style="position:absolute;width:35810;height:36318" coordsize="35814,36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Image 146" o:spid="_x0000_s1204" type="#_x0000_t75" style="position:absolute;left:12128;top:12637;width:11557;height:3581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5U8/CAAAA2wAAAA8AAABkcnMvZG93bnJldi54bWxET8tqwkAU3Rf8h+EK3UidWGoI0VG0VHSh&#10;SH3sbzO3STBzJ2TGJP17ZyF0eTjv+bI3lWipcaVlBZNxBII4s7rkXMHlvHlLQDiPrLGyTAr+yMFy&#10;MXiZY6ptx9/UnnwuQgi7FBUU3teplC4ryKAb25o4cL+2MegDbHKpG+xCuKnkexTF0mDJoaHAmj4L&#10;ym6nu1Hw1V+n3fQjLjejZL89Zvt2ffiRSr0O+9UMhKfe/4uf7p1WEIex4Uv4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+VPPwgAAANsAAAAPAAAAAAAAAAAAAAAAAJ8C&#10;AABkcnMvZG93bnJldi54bWxQSwUGAAAAAAQABAD3AAAAjgMAAAAA&#10;">
                  <v:imagedata r:id="rId41" o:title="" croptop="1541f" cropbottom="706f" cropleft="8985f" cropright="3475f"/>
                  <v:path arrowok="t"/>
                </v:shape>
                <v:shape id="Image 307" o:spid="_x0000_s1205" type="#_x0000_t75" style="position:absolute;left:571;width:35116;height:13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/cvBAAAA2wAAAA8AAABkcnMvZG93bnJldi54bWxEj0FrwkAUhO+C/2F5Qm9moxRp06wSBNEe&#10;tSI9PrKvSTD7dsluYvz3bkHwOMzMN0y+GU0rBup8Y1nBIklBEJdWN1wpOP/s5h8gfEDW2FomBXfy&#10;sFlPJzlm2t74SMMpVCJC2GeooA7BZVL6siaDPrGOOHp/tjMYouwqqTu8Rbhp5TJNV9Jgw3GhRkfb&#10;msrrqTcKyLrvvnB7/sVLc257+V4djlapt9lYfIEINIZX+Nk+aAWrT/j/En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Q/cvBAAAA2wAAAA8AAAAAAAAAAAAAAAAAnwIA&#10;AGRycy9kb3ducmV2LnhtbFBLBQYAAAAABAAEAPcAAACNAwAAAAA=&#10;">
                  <v:imagedata r:id="rId42" o:title="" cropbottom="35356f"/>
                  <v:path arrowok="t"/>
                </v:shape>
              </v:group>
              <v:group id="Groupe 11" o:spid="_x0000_s1206" style="position:absolute;left:35347;top:4503;width:29325;height:21990" coordsize="29324,2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e 230" o:spid="_x0000_s1207" style="position:absolute;width:29324;height:21990" coordorigin="-9315,1910" coordsize="29329,2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Image 201" o:spid="_x0000_s1208" type="#_x0000_t75" style="position:absolute;left:-9315;top:1910;width:29329;height:219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tkPEAAAA2wAAAA8AAABkcnMvZG93bnJldi54bWxEj09rwkAUxO8Fv8PyhN7qxhzaEl1F/FN6&#10;K4kieHvuPpNg9m3IrjF+e7dQ6HGYmd8w8+VgG9FT52vHCqaTBASxdqbmUsFhv3v7BOEDssHGMSl4&#10;kIflYvQyx8y4O+fUF6EUEcI+QwVVCG0mpdcVWfQT1xJH7+I6iyHKrpSmw3uE20amSfIuLdYcFyps&#10;aV2RvhY3q6DI97eTLvLVz+br2G/P21SfpVXqdTysZiACDeE//Nf+Ngo+Uvj9En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ttkPEAAAA2wAAAA8AAAAAAAAAAAAAAAAA&#10;nwIAAGRycy9kb3ducmV2LnhtbFBLBQYAAAAABAAEAPcAAACQAwAAAAA=&#10;">
                    <v:imagedata r:id="rId43" o:title=""/>
                    <v:path arrowok="t"/>
                  </v:shape>
                  <v:oval id="Ellipse 189" o:spid="_x0000_s1209" style="position:absolute;left:10595;top:2144;width:3709;height:3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Sk8QA&#10;AADbAAAADwAAAGRycy9kb3ducmV2LnhtbESPQUsDMRSE74L/ITzBi9gXLVhZm5ZSFNqbthV6fGxe&#10;N4ublyVJ262/3giCx2FmvmGm88F36sQxtUEMPIw0KJY62FYaA7vt2/0zqJRJLHVB2MCFE8xn11dT&#10;qmw4ywefNrlRBSKpIgMu575CTLVjT2kUepbiHUL0lIuMDdpI5wL3HT5q/YSeWikLjnpeOq6/Nkdv&#10;YLXDw3r/PXl3d8eLjp/4ut2jNub2Zli8gMo85P/wX3tlDUzG8Pul/A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EpPEAAAA2wAAAA8AAAAAAAAAAAAAAAAAmAIAAGRycy9k&#10;b3ducmV2LnhtbFBLBQYAAAAABAAEAPUAAACJAwAAAAA=&#10;" fillcolor="white [3201]" strokecolor="black [3213]" strokeweight=".25pt">
                    <v:textbox>
                      <w:txbxContent>
                        <w:p w:rsidR="00A6042D" w:rsidRPr="00537DE0" w:rsidRDefault="00A6042D" w:rsidP="00537DE0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oval>
                </v:group>
                <v:oval id="Oval 427" o:spid="_x0000_s1210" style="position:absolute;left:24565;top:6005;width:3531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A6042D" w:rsidRPr="001F75FA" w:rsidRDefault="00A6042D" w:rsidP="00F67BF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75F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oval>
              </v:group>
            </v:group>
          </v:group>
        </w:pict>
      </w: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7025" w:rsidRDefault="007B7025" w:rsidP="007B702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E507E" w:rsidRDefault="00C33674" w:rsidP="008E507E">
      <w:pPr>
        <w:jc w:val="both"/>
        <w:rPr>
          <w:rFonts w:ascii="Arial" w:hAnsi="Arial" w:cs="Arial"/>
          <w:noProof/>
          <w:sz w:val="22"/>
          <w:szCs w:val="22"/>
        </w:rPr>
      </w:pPr>
      <w:r w:rsidRPr="00C0354C">
        <w:rPr>
          <w:rFonts w:ascii="Arial" w:eastAsia="Calibri" w:hAnsi="Arial" w:cs="Arial"/>
          <w:b/>
          <w:sz w:val="22"/>
          <w:szCs w:val="22"/>
          <w:lang w:eastAsia="en-US"/>
        </w:rPr>
        <w:t xml:space="preserve">Question </w:t>
      </w:r>
      <w:r w:rsidR="00650E3E" w:rsidRPr="00C0354C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FD05F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F69BA" w:rsidRPr="00C33674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5F69BA" w:rsidRPr="00794F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6423" w:rsidRPr="00CE6423">
        <w:rPr>
          <w:rFonts w:ascii="Arial" w:eastAsia="Calibri" w:hAnsi="Arial" w:cs="Arial"/>
          <w:bCs/>
          <w:sz w:val="22"/>
          <w:szCs w:val="22"/>
          <w:lang w:eastAsia="en-US"/>
        </w:rPr>
        <w:t>Pour assurer la m</w:t>
      </w:r>
      <w:r w:rsidR="00CC4D64">
        <w:rPr>
          <w:rFonts w:ascii="Arial" w:eastAsia="Calibri" w:hAnsi="Arial" w:cs="Arial"/>
          <w:bCs/>
          <w:sz w:val="22"/>
          <w:szCs w:val="22"/>
          <w:lang w:eastAsia="en-US"/>
        </w:rPr>
        <w:t>is</w:t>
      </w:r>
      <w:r w:rsidR="003D568F">
        <w:rPr>
          <w:rFonts w:ascii="Arial" w:eastAsia="Calibri" w:hAnsi="Arial" w:cs="Arial"/>
          <w:bCs/>
          <w:sz w:val="22"/>
          <w:szCs w:val="22"/>
          <w:lang w:eastAsia="en-US"/>
        </w:rPr>
        <w:t>e en position de la pièce Rep.9 et de la pièce Rep.8</w:t>
      </w:r>
      <w:r w:rsidR="0033158A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33158A">
        <w:rPr>
          <w:rFonts w:ascii="Arial" w:hAnsi="Arial" w:cs="Arial"/>
          <w:noProof/>
          <w:sz w:val="22"/>
          <w:szCs w:val="22"/>
        </w:rPr>
        <w:t xml:space="preserve"> choisir</w:t>
      </w:r>
      <w:r w:rsidR="000A1258" w:rsidRPr="003D568F">
        <w:rPr>
          <w:rFonts w:ascii="Arial" w:hAnsi="Arial" w:cs="Arial"/>
          <w:noProof/>
          <w:sz w:val="22"/>
          <w:szCs w:val="22"/>
        </w:rPr>
        <w:t xml:space="preserve"> dans le tableau</w:t>
      </w:r>
    </w:p>
    <w:p w:rsidR="008E507E" w:rsidRDefault="008E507E" w:rsidP="008E507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DB022F">
        <w:rPr>
          <w:rFonts w:ascii="Arial" w:hAnsi="Arial" w:cs="Arial"/>
          <w:noProof/>
          <w:sz w:val="22"/>
          <w:szCs w:val="22"/>
        </w:rPr>
        <w:t xml:space="preserve"> </w:t>
      </w:r>
      <w:r w:rsidR="000A1258" w:rsidRPr="003D568F">
        <w:rPr>
          <w:rFonts w:ascii="Arial" w:hAnsi="Arial" w:cs="Arial"/>
          <w:noProof/>
          <w:sz w:val="22"/>
          <w:szCs w:val="22"/>
        </w:rPr>
        <w:t>ci-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A1258" w:rsidRPr="003D568F">
        <w:rPr>
          <w:rFonts w:ascii="Arial" w:hAnsi="Arial" w:cs="Arial"/>
          <w:noProof/>
          <w:sz w:val="22"/>
          <w:szCs w:val="22"/>
        </w:rPr>
        <w:t>dessous, un ajustement pour la mise en positio</w:t>
      </w:r>
      <w:r w:rsidR="003D568F">
        <w:rPr>
          <w:rFonts w:ascii="Arial" w:hAnsi="Arial" w:cs="Arial"/>
          <w:noProof/>
          <w:sz w:val="22"/>
          <w:szCs w:val="22"/>
        </w:rPr>
        <w:t>n de la plaque de  centrage Rep.9</w:t>
      </w:r>
      <w:r w:rsidR="004B477F" w:rsidRPr="003D568F">
        <w:rPr>
          <w:rFonts w:ascii="Arial" w:hAnsi="Arial" w:cs="Arial"/>
          <w:noProof/>
          <w:sz w:val="22"/>
          <w:szCs w:val="22"/>
        </w:rPr>
        <w:t xml:space="preserve"> et le</w:t>
      </w:r>
      <w:r w:rsidR="004A4C4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rotor  </w:t>
      </w:r>
    </w:p>
    <w:p w:rsidR="000A1258" w:rsidRPr="008E507E" w:rsidRDefault="008E507E" w:rsidP="008E507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</w:t>
      </w:r>
      <w:r w:rsidR="003D568F">
        <w:rPr>
          <w:rFonts w:ascii="Arial" w:hAnsi="Arial" w:cs="Arial"/>
          <w:noProof/>
          <w:sz w:val="22"/>
          <w:szCs w:val="22"/>
        </w:rPr>
        <w:t>Rep</w:t>
      </w:r>
      <w:r w:rsidR="00F67BF3">
        <w:rPr>
          <w:rFonts w:ascii="Arial" w:hAnsi="Arial" w:cs="Arial"/>
          <w:noProof/>
          <w:sz w:val="22"/>
          <w:szCs w:val="22"/>
        </w:rPr>
        <w:t>.</w:t>
      </w:r>
      <w:r w:rsidR="003D568F">
        <w:rPr>
          <w:rFonts w:ascii="Arial" w:hAnsi="Arial" w:cs="Arial"/>
          <w:noProof/>
          <w:sz w:val="22"/>
          <w:szCs w:val="22"/>
        </w:rPr>
        <w:t>8</w:t>
      </w:r>
      <w:r w:rsidR="00FD05F2">
        <w:rPr>
          <w:rFonts w:ascii="Arial" w:hAnsi="Arial" w:cs="Arial"/>
          <w:noProof/>
          <w:sz w:val="22"/>
          <w:szCs w:val="22"/>
        </w:rPr>
        <w:t>.</w:t>
      </w:r>
      <w:r w:rsidR="00C619ED">
        <w:rPr>
          <w:rFonts w:ascii="Arial" w:hAnsi="Arial" w:cs="Arial"/>
          <w:noProof/>
          <w:sz w:val="22"/>
          <w:szCs w:val="22"/>
        </w:rPr>
        <w:t xml:space="preserve"> </w:t>
      </w:r>
      <w:r w:rsidR="003D568F" w:rsidRPr="003D568F">
        <w:rPr>
          <w:rFonts w:ascii="Arial" w:hAnsi="Arial" w:cs="Arial"/>
          <w:noProof/>
          <w:sz w:val="22"/>
          <w:szCs w:val="22"/>
        </w:rPr>
        <w:t>Entourer la bonne réponse</w:t>
      </w:r>
      <w:r w:rsidR="000A1258" w:rsidRPr="003D568F">
        <w:rPr>
          <w:rFonts w:ascii="Arial" w:hAnsi="Arial" w:cs="Arial"/>
          <w:noProof/>
          <w:sz w:val="22"/>
          <w:szCs w:val="22"/>
        </w:rPr>
        <w:t>.</w:t>
      </w:r>
      <w:r w:rsidR="00C619ED">
        <w:rPr>
          <w:rFonts w:ascii="Arial" w:hAnsi="Arial" w:cs="Arial"/>
          <w:noProof/>
          <w:sz w:val="22"/>
          <w:szCs w:val="22"/>
        </w:rPr>
        <w:t xml:space="preserve"> </w:t>
      </w:r>
      <w:r w:rsidR="000A1258" w:rsidRPr="003D568F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proofErr w:type="gramStart"/>
      <w:r w:rsidR="000A1258" w:rsidRPr="003D568F">
        <w:rPr>
          <w:rFonts w:ascii="Arial" w:eastAsia="Calibri" w:hAnsi="Arial" w:cs="Arial"/>
          <w:bCs/>
          <w:sz w:val="22"/>
          <w:szCs w:val="22"/>
          <w:lang w:eastAsia="en-US"/>
        </w:rPr>
        <w:t>voir</w:t>
      </w:r>
      <w:proofErr w:type="gramEnd"/>
      <w:r w:rsidR="000A1258" w:rsidRPr="003D568F">
        <w:rPr>
          <w:rFonts w:ascii="Arial" w:eastAsia="Calibri" w:hAnsi="Arial" w:cs="Arial"/>
          <w:bCs/>
          <w:sz w:val="22"/>
          <w:szCs w:val="22"/>
          <w:lang w:eastAsia="en-US"/>
        </w:rPr>
        <w:t xml:space="preserve"> documents ressources </w:t>
      </w:r>
      <w:r w:rsidR="003D568F">
        <w:rPr>
          <w:rFonts w:ascii="Arial" w:eastAsia="Calibri" w:hAnsi="Arial" w:cs="Arial"/>
          <w:bCs/>
          <w:sz w:val="22"/>
          <w:szCs w:val="22"/>
          <w:lang w:eastAsia="en-US"/>
        </w:rPr>
        <w:t>DR1 et DR2</w:t>
      </w:r>
      <w:r w:rsidR="00E33F5B">
        <w:rPr>
          <w:rFonts w:ascii="Arial" w:eastAsia="Calibri" w:hAnsi="Arial" w:cs="Arial"/>
          <w:bCs/>
          <w:sz w:val="22"/>
          <w:szCs w:val="22"/>
          <w:lang w:eastAsia="en-US"/>
        </w:rPr>
        <w:t xml:space="preserve"> page 22/23</w:t>
      </w:r>
      <w:r w:rsidR="000A1258" w:rsidRPr="003D568F">
        <w:rPr>
          <w:rFonts w:ascii="Arial" w:eastAsia="Calibri" w:hAnsi="Arial" w:cs="Arial"/>
          <w:bCs/>
          <w:sz w:val="22"/>
          <w:szCs w:val="22"/>
          <w:lang w:eastAsia="en-US"/>
        </w:rPr>
        <w:t>).</w:t>
      </w:r>
    </w:p>
    <w:p w:rsidR="00CE6423" w:rsidRDefault="00CE6423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B7025" w:rsidRDefault="007B7025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B7025" w:rsidRDefault="007B7025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B7025" w:rsidRDefault="007B7025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B7025" w:rsidRDefault="007B7025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B7025" w:rsidRPr="00CC4D64" w:rsidRDefault="007B7025" w:rsidP="000C73D7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tbl>
      <w:tblPr>
        <w:tblpPr w:leftFromText="141" w:rightFromText="141" w:vertAnchor="text" w:horzAnchor="page" w:tblpX="2092" w:tblpY="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0"/>
        <w:gridCol w:w="3010"/>
        <w:gridCol w:w="2990"/>
      </w:tblGrid>
      <w:tr w:rsidR="007B7025" w:rsidRPr="00CE6423" w:rsidTr="007B7025">
        <w:trPr>
          <w:trHeight w:val="6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5" w:rsidRPr="00CE6423" w:rsidRDefault="007B7025" w:rsidP="007B7025">
            <w:pPr>
              <w:ind w:right="14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6423">
              <w:rPr>
                <w:rFonts w:ascii="Arial" w:hAnsi="Arial" w:cs="Arial"/>
                <w:b/>
                <w:noProof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62 H8</w:t>
            </w:r>
            <w:r w:rsidRPr="00CE6423">
              <w:rPr>
                <w:rFonts w:ascii="Arial" w:hAnsi="Arial" w:cs="Arial"/>
                <w:b/>
                <w:noProof/>
                <w:sz w:val="22"/>
                <w:szCs w:val="22"/>
              </w:rPr>
              <w:t>/m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5" w:rsidRPr="00CE6423" w:rsidRDefault="007B7025" w:rsidP="007B7025">
            <w:pPr>
              <w:ind w:right="14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6423">
              <w:rPr>
                <w:rFonts w:ascii="Arial" w:hAnsi="Arial" w:cs="Arial"/>
                <w:b/>
                <w:noProof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62 H8</w:t>
            </w:r>
            <w:r w:rsidRPr="00CE6423">
              <w:rPr>
                <w:rFonts w:ascii="Arial" w:hAnsi="Arial" w:cs="Arial"/>
                <w:b/>
                <w:noProof/>
                <w:sz w:val="22"/>
                <w:szCs w:val="22"/>
              </w:rPr>
              <w:t>/p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5" w:rsidRPr="00CE6423" w:rsidRDefault="007B7025" w:rsidP="007B7025">
            <w:pPr>
              <w:ind w:right="14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6423">
              <w:rPr>
                <w:rFonts w:ascii="Arial" w:hAnsi="Arial" w:cs="Arial"/>
                <w:b/>
                <w:noProof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62 H8/h7</w:t>
            </w:r>
          </w:p>
        </w:tc>
      </w:tr>
    </w:tbl>
    <w:p w:rsidR="000F2A4F" w:rsidRPr="00F67BF3" w:rsidRDefault="005F69BA" w:rsidP="005F69BA">
      <w:pPr>
        <w:pStyle w:val="Paragraphedeliste"/>
        <w:tabs>
          <w:tab w:val="left" w:pos="567"/>
          <w:tab w:val="left" w:pos="1134"/>
        </w:tabs>
        <w:ind w:left="1560" w:hanging="142"/>
        <w:jc w:val="both"/>
        <w:rPr>
          <w:rFonts w:ascii="Arial" w:hAnsi="Arial" w:cs="Arial"/>
          <w:noProof/>
          <w:sz w:val="22"/>
          <w:szCs w:val="22"/>
        </w:rPr>
      </w:pPr>
      <w:r w:rsidRPr="00C33674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Pr="00794F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3B41">
        <w:rPr>
          <w:rFonts w:ascii="Arial" w:hAnsi="Arial" w:cs="Arial"/>
          <w:noProof/>
          <w:sz w:val="22"/>
          <w:szCs w:val="22"/>
        </w:rPr>
        <w:t xml:space="preserve">Reporter </w:t>
      </w:r>
      <w:r w:rsidR="000F2A4F" w:rsidRPr="00F67BF3">
        <w:rPr>
          <w:rFonts w:ascii="Arial" w:hAnsi="Arial" w:cs="Arial"/>
          <w:noProof/>
          <w:sz w:val="22"/>
          <w:szCs w:val="22"/>
        </w:rPr>
        <w:t>sur la (</w:t>
      </w:r>
      <w:r w:rsidR="000F2A4F" w:rsidRPr="00F67BF3">
        <w:rPr>
          <w:rFonts w:ascii="Arial" w:hAnsi="Arial" w:cs="Arial"/>
          <w:b/>
          <w:noProof/>
          <w:sz w:val="22"/>
          <w:szCs w:val="22"/>
        </w:rPr>
        <w:t>fig.9</w:t>
      </w:r>
      <w:r w:rsidR="000F2A4F" w:rsidRPr="00F67BF3">
        <w:rPr>
          <w:rFonts w:ascii="Arial" w:hAnsi="Arial" w:cs="Arial"/>
          <w:noProof/>
          <w:sz w:val="22"/>
          <w:szCs w:val="22"/>
        </w:rPr>
        <w:t>) les cotes toléra</w:t>
      </w:r>
      <w:r w:rsidR="00B551EA" w:rsidRPr="00F67BF3">
        <w:rPr>
          <w:rFonts w:ascii="Arial" w:hAnsi="Arial" w:cs="Arial"/>
          <w:noProof/>
          <w:sz w:val="22"/>
          <w:szCs w:val="22"/>
        </w:rPr>
        <w:t>ncées sur les vues du rotor Rep.8</w:t>
      </w:r>
      <w:r w:rsidR="000F2A4F" w:rsidRPr="00F67BF3">
        <w:rPr>
          <w:rFonts w:ascii="Arial" w:hAnsi="Arial" w:cs="Arial"/>
          <w:noProof/>
          <w:sz w:val="22"/>
          <w:szCs w:val="22"/>
        </w:rPr>
        <w:t xml:space="preserve"> et de </w:t>
      </w:r>
      <w:r w:rsidR="00FD05F2">
        <w:rPr>
          <w:rFonts w:ascii="Arial" w:hAnsi="Arial" w:cs="Arial"/>
          <w:noProof/>
          <w:sz w:val="22"/>
          <w:szCs w:val="22"/>
        </w:rPr>
        <w:t xml:space="preserve">la plaque de </w:t>
      </w:r>
      <w:r w:rsidR="00B551EA" w:rsidRPr="00F67BF3">
        <w:rPr>
          <w:rFonts w:ascii="Arial" w:hAnsi="Arial" w:cs="Arial"/>
          <w:noProof/>
          <w:sz w:val="22"/>
          <w:szCs w:val="22"/>
        </w:rPr>
        <w:t>centrage Rep.9</w:t>
      </w:r>
      <w:r w:rsidR="00345DA2" w:rsidRPr="00F67BF3">
        <w:rPr>
          <w:rFonts w:ascii="Arial" w:hAnsi="Arial" w:cs="Arial"/>
          <w:noProof/>
          <w:sz w:val="22"/>
          <w:szCs w:val="22"/>
        </w:rPr>
        <w:t>.</w:t>
      </w:r>
    </w:p>
    <w:p w:rsidR="00E33F5B" w:rsidRDefault="00F67BF3" w:rsidP="00707D3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E33F5B" w:rsidRDefault="00E33F5B" w:rsidP="00707D3D">
      <w:pPr>
        <w:jc w:val="both"/>
        <w:rPr>
          <w:rFonts w:eastAsia="Calibri"/>
          <w:lang w:eastAsia="en-US"/>
        </w:rPr>
      </w:pPr>
    </w:p>
    <w:p w:rsidR="006F61F1" w:rsidRPr="00E23C1B" w:rsidRDefault="00A23EFE" w:rsidP="00E23C1B">
      <w:pPr>
        <w:pStyle w:val="A1"/>
      </w:pPr>
      <w:r w:rsidRPr="00E23C1B">
        <w:t>A-2</w:t>
      </w:r>
      <w:r w:rsidR="006F61F1" w:rsidRPr="00E23C1B">
        <w:t xml:space="preserve">  Analyse cinématique de l’ensemble pince/poignet du robot.</w:t>
      </w:r>
    </w:p>
    <w:p w:rsidR="00707D3D" w:rsidRDefault="00707D3D" w:rsidP="00842F96">
      <w:pPr>
        <w:spacing w:line="276" w:lineRule="auto"/>
        <w:jc w:val="both"/>
        <w:rPr>
          <w:rFonts w:ascii="Arial" w:eastAsia="Calibri" w:hAnsi="Arial"/>
          <w:sz w:val="22"/>
          <w:u w:val="single"/>
          <w:lang w:eastAsia="en-US"/>
        </w:rPr>
      </w:pPr>
    </w:p>
    <w:p w:rsidR="006F61F1" w:rsidRPr="00833083" w:rsidRDefault="00A23EFE" w:rsidP="00E23C1B">
      <w:pPr>
        <w:pStyle w:val="A1"/>
        <w:ind w:left="567"/>
        <w:rPr>
          <w:rFonts w:eastAsia="Calibri" w:cs="Arial"/>
          <w:szCs w:val="22"/>
          <w:lang w:eastAsia="en-US"/>
        </w:rPr>
      </w:pPr>
      <w:r w:rsidRPr="00E23C1B">
        <w:t>A-2</w:t>
      </w:r>
      <w:r w:rsidR="006F61F1" w:rsidRPr="00E23C1B">
        <w:t xml:space="preserve">.1  Analyse de la fonction </w:t>
      </w:r>
      <w:r w:rsidR="00842F96" w:rsidRPr="00E23C1B">
        <w:t xml:space="preserve">" </w:t>
      </w:r>
      <w:r w:rsidR="006F61F1" w:rsidRPr="00E23C1B">
        <w:t>asse</w:t>
      </w:r>
      <w:r w:rsidR="00953848" w:rsidRPr="00E23C1B">
        <w:t>mbler la plaque de centrage</w:t>
      </w:r>
      <w:r w:rsidR="009656BE" w:rsidRPr="00E23C1B">
        <w:t xml:space="preserve"> Rep.9 et l’ensemble </w:t>
      </w:r>
      <w:r w:rsidR="00953848" w:rsidRPr="00E23C1B">
        <w:t>pince Rep.1</w:t>
      </w:r>
      <w:r w:rsidR="00842F96" w:rsidRPr="00E23C1B">
        <w:t xml:space="preserve"> "</w:t>
      </w:r>
      <w:r w:rsidR="006F61F1" w:rsidRPr="00E23C1B">
        <w:t>.</w:t>
      </w:r>
    </w:p>
    <w:p w:rsidR="006F61F1" w:rsidRDefault="006F61F1" w:rsidP="00707D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3C1B" w:rsidRDefault="00E23C1B" w:rsidP="00707D3D">
      <w:pPr>
        <w:ind w:left="1418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3C1B" w:rsidRDefault="00E23C1B" w:rsidP="00707D3D">
      <w:pPr>
        <w:ind w:left="1418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61F1" w:rsidRDefault="006F61F1" w:rsidP="00707D3D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809AE">
        <w:rPr>
          <w:rFonts w:ascii="Arial" w:eastAsia="Calibri" w:hAnsi="Arial" w:cs="Arial"/>
          <w:b/>
          <w:sz w:val="22"/>
          <w:szCs w:val="22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B809A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0354C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737DF">
        <w:rPr>
          <w:rFonts w:ascii="Arial" w:hAnsi="Arial" w:cs="Arial"/>
          <w:sz w:val="22"/>
          <w:szCs w:val="22"/>
        </w:rPr>
        <w:t xml:space="preserve"> Décrire cette fonction</w:t>
      </w:r>
      <w:r w:rsidR="00FF3BA7">
        <w:rPr>
          <w:rFonts w:ascii="Arial" w:hAnsi="Arial" w:cs="Arial"/>
          <w:sz w:val="22"/>
          <w:szCs w:val="22"/>
        </w:rPr>
        <w:t>,</w:t>
      </w:r>
      <w:r w:rsidR="00DA32EB">
        <w:rPr>
          <w:rFonts w:ascii="Arial" w:hAnsi="Arial" w:cs="Arial"/>
          <w:sz w:val="22"/>
          <w:szCs w:val="22"/>
        </w:rPr>
        <w:t xml:space="preserve"> </w:t>
      </w:r>
      <w:r w:rsidRPr="00F737DF">
        <w:rPr>
          <w:rFonts w:ascii="Arial" w:hAnsi="Arial" w:cs="Arial"/>
          <w:sz w:val="22"/>
          <w:szCs w:val="22"/>
        </w:rPr>
        <w:t xml:space="preserve">en précisant la </w:t>
      </w:r>
      <w:r w:rsidR="004B477F">
        <w:rPr>
          <w:rFonts w:ascii="Arial" w:hAnsi="Arial" w:cs="Arial"/>
          <w:sz w:val="22"/>
          <w:szCs w:val="22"/>
        </w:rPr>
        <w:t>nature géométrique</w:t>
      </w:r>
      <w:r>
        <w:rPr>
          <w:rFonts w:ascii="Arial" w:hAnsi="Arial" w:cs="Arial"/>
          <w:sz w:val="22"/>
          <w:szCs w:val="22"/>
        </w:rPr>
        <w:t xml:space="preserve"> </w:t>
      </w:r>
      <w:r w:rsidRPr="00F511B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lane</w:t>
      </w:r>
      <w:r w:rsidR="00555C32">
        <w:rPr>
          <w:rFonts w:ascii="Arial" w:hAnsi="Arial" w:cs="Arial"/>
          <w:sz w:val="22"/>
          <w:szCs w:val="22"/>
        </w:rPr>
        <w:t>, cylindrique,….)</w:t>
      </w:r>
      <w:r w:rsidRPr="00F737DF">
        <w:rPr>
          <w:rFonts w:ascii="Arial" w:hAnsi="Arial" w:cs="Arial"/>
          <w:sz w:val="22"/>
          <w:szCs w:val="22"/>
        </w:rPr>
        <w:t xml:space="preserve"> des zones</w:t>
      </w:r>
      <w:r w:rsidR="00555C32">
        <w:rPr>
          <w:rFonts w:ascii="Arial" w:hAnsi="Arial" w:cs="Arial"/>
          <w:sz w:val="22"/>
          <w:szCs w:val="22"/>
        </w:rPr>
        <w:t xml:space="preserve"> </w:t>
      </w:r>
      <w:r w:rsidR="004B477F">
        <w:rPr>
          <w:rFonts w:ascii="Arial" w:hAnsi="Arial" w:cs="Arial"/>
          <w:sz w:val="22"/>
          <w:szCs w:val="22"/>
        </w:rPr>
        <w:t xml:space="preserve">de contact </w:t>
      </w:r>
      <w:r w:rsidR="00FF3BA7">
        <w:rPr>
          <w:rFonts w:ascii="Arial" w:hAnsi="Arial" w:cs="Arial"/>
          <w:sz w:val="22"/>
          <w:szCs w:val="22"/>
        </w:rPr>
        <w:t xml:space="preserve">entre les pièces, et les </w:t>
      </w:r>
      <w:r>
        <w:rPr>
          <w:rFonts w:ascii="Arial" w:hAnsi="Arial" w:cs="Arial"/>
          <w:sz w:val="22"/>
          <w:szCs w:val="22"/>
        </w:rPr>
        <w:t xml:space="preserve">solutions  </w:t>
      </w:r>
      <w:r w:rsidRPr="00F737DF">
        <w:rPr>
          <w:rFonts w:ascii="Arial" w:hAnsi="Arial" w:cs="Arial"/>
          <w:sz w:val="22"/>
          <w:szCs w:val="22"/>
        </w:rPr>
        <w:t>technologiques employées (</w:t>
      </w:r>
      <w:r w:rsidR="00555C32">
        <w:rPr>
          <w:rFonts w:ascii="Arial" w:hAnsi="Arial" w:cs="Arial"/>
          <w:sz w:val="22"/>
          <w:szCs w:val="22"/>
        </w:rPr>
        <w:t xml:space="preserve">désignation </w:t>
      </w:r>
      <w:r w:rsidRPr="00472FB0">
        <w:rPr>
          <w:rFonts w:ascii="Arial" w:hAnsi="Arial" w:cs="Arial"/>
          <w:sz w:val="22"/>
          <w:szCs w:val="22"/>
        </w:rPr>
        <w:t>normalisée des</w:t>
      </w:r>
      <w:r w:rsidR="00FF3BA7">
        <w:rPr>
          <w:rFonts w:ascii="Arial" w:hAnsi="Arial" w:cs="Arial"/>
          <w:sz w:val="22"/>
          <w:szCs w:val="22"/>
        </w:rPr>
        <w:t xml:space="preserve"> éléments utilisés pour réaliser</w:t>
      </w:r>
      <w:r w:rsidR="00DA32EB">
        <w:rPr>
          <w:rFonts w:ascii="Arial" w:hAnsi="Arial" w:cs="Arial"/>
          <w:sz w:val="22"/>
          <w:szCs w:val="22"/>
        </w:rPr>
        <w:t xml:space="preserve">  </w:t>
      </w:r>
      <w:r w:rsidRPr="00833083">
        <w:rPr>
          <w:rFonts w:ascii="Arial" w:hAnsi="Arial" w:cs="Arial"/>
          <w:sz w:val="22"/>
          <w:szCs w:val="22"/>
        </w:rPr>
        <w:t>la fonction).</w:t>
      </w:r>
      <w:r w:rsidR="009656BE">
        <w:rPr>
          <w:rFonts w:ascii="Arial" w:hAnsi="Arial" w:cs="Arial"/>
          <w:sz w:val="22"/>
          <w:szCs w:val="22"/>
        </w:rPr>
        <w:t xml:space="preserve"> </w:t>
      </w:r>
      <w:r w:rsidRPr="00833083">
        <w:rPr>
          <w:rFonts w:ascii="Arial" w:hAnsi="Arial" w:cs="Arial"/>
          <w:sz w:val="22"/>
          <w:szCs w:val="22"/>
        </w:rPr>
        <w:t>(</w:t>
      </w:r>
      <w:proofErr w:type="gramStart"/>
      <w:r w:rsidRPr="00321507">
        <w:rPr>
          <w:rFonts w:ascii="Arial" w:hAnsi="Arial" w:cs="Arial"/>
          <w:sz w:val="22"/>
          <w:szCs w:val="22"/>
        </w:rPr>
        <w:t>voir</w:t>
      </w:r>
      <w:proofErr w:type="gramEnd"/>
      <w:r w:rsidRPr="00321507">
        <w:rPr>
          <w:rFonts w:ascii="Arial" w:hAnsi="Arial" w:cs="Arial"/>
          <w:sz w:val="22"/>
          <w:szCs w:val="22"/>
        </w:rPr>
        <w:t xml:space="preserve"> </w:t>
      </w:r>
      <w:r w:rsidR="007B6B4D" w:rsidRPr="00321507">
        <w:rPr>
          <w:rFonts w:ascii="Arial" w:hAnsi="Arial" w:cs="Arial"/>
          <w:sz w:val="22"/>
          <w:szCs w:val="22"/>
        </w:rPr>
        <w:t>DT2</w:t>
      </w:r>
      <w:r w:rsidR="00E44EBB" w:rsidRPr="00321507">
        <w:rPr>
          <w:rFonts w:ascii="Arial" w:hAnsi="Arial" w:cs="Arial"/>
          <w:sz w:val="22"/>
          <w:szCs w:val="22"/>
        </w:rPr>
        <w:t xml:space="preserve"> page 7/</w:t>
      </w:r>
      <w:r w:rsidR="00321507" w:rsidRPr="00321507">
        <w:rPr>
          <w:rFonts w:ascii="Arial" w:hAnsi="Arial" w:cs="Arial"/>
          <w:sz w:val="22"/>
          <w:szCs w:val="22"/>
        </w:rPr>
        <w:t>2</w:t>
      </w:r>
      <w:r w:rsidR="00E33F5B">
        <w:rPr>
          <w:rFonts w:ascii="Arial" w:hAnsi="Arial" w:cs="Arial"/>
          <w:sz w:val="22"/>
          <w:szCs w:val="22"/>
        </w:rPr>
        <w:t>3</w:t>
      </w:r>
      <w:r w:rsidRPr="00321507">
        <w:rPr>
          <w:rFonts w:ascii="Arial" w:hAnsi="Arial" w:cs="Arial"/>
          <w:sz w:val="22"/>
          <w:szCs w:val="22"/>
        </w:rPr>
        <w:t xml:space="preserve">). </w:t>
      </w:r>
    </w:p>
    <w:p w:rsidR="006F61F1" w:rsidRDefault="006F61F1" w:rsidP="00EE72E5">
      <w:pPr>
        <w:jc w:val="both"/>
        <w:rPr>
          <w:rFonts w:ascii="Arial" w:hAnsi="Arial" w:cs="Arial"/>
          <w:b/>
          <w:sz w:val="22"/>
          <w:szCs w:val="22"/>
        </w:rPr>
      </w:pPr>
    </w:p>
    <w:p w:rsidR="00026B85" w:rsidRDefault="00026B85" w:rsidP="00A23EF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7D3D" w:rsidRDefault="00707D3D" w:rsidP="00A23EF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7D3D" w:rsidRDefault="00707D3D" w:rsidP="00A23EF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7D3D" w:rsidRDefault="00707D3D" w:rsidP="00A23EF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267F9A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column"/>
      </w: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3F5B" w:rsidRDefault="00E33F5B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61F1" w:rsidRDefault="00C97742" w:rsidP="00842F96">
      <w:pPr>
        <w:overflowPunct w:val="0"/>
        <w:autoSpaceDE w:val="0"/>
        <w:autoSpaceDN w:val="0"/>
        <w:adjustRightInd w:val="0"/>
        <w:ind w:left="1701" w:hanging="155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Question 8 </w:t>
      </w:r>
      <w:r w:rsidR="006F61F1" w:rsidRPr="00C0354C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6F61F1" w:rsidRPr="00655CCE">
        <w:rPr>
          <w:rFonts w:ascii="Arial" w:hAnsi="Arial" w:cs="Arial"/>
          <w:sz w:val="22"/>
          <w:szCs w:val="22"/>
        </w:rPr>
        <w:t xml:space="preserve"> Colorier sur les perspectives suivantes</w:t>
      </w:r>
      <w:r w:rsidR="006F61F1">
        <w:rPr>
          <w:rFonts w:ascii="Arial" w:hAnsi="Arial" w:cs="Arial"/>
          <w:sz w:val="22"/>
          <w:szCs w:val="22"/>
        </w:rPr>
        <w:t xml:space="preserve"> (</w:t>
      </w:r>
      <w:r w:rsidR="006F61F1" w:rsidRPr="003D136E">
        <w:rPr>
          <w:rFonts w:ascii="Arial" w:hAnsi="Arial" w:cs="Arial"/>
          <w:b/>
          <w:sz w:val="22"/>
          <w:szCs w:val="22"/>
        </w:rPr>
        <w:t>fig</w:t>
      </w:r>
      <w:r w:rsidR="009070CF">
        <w:rPr>
          <w:rFonts w:ascii="Arial" w:hAnsi="Arial" w:cs="Arial"/>
          <w:b/>
          <w:sz w:val="22"/>
          <w:szCs w:val="22"/>
        </w:rPr>
        <w:t>.</w:t>
      </w:r>
      <w:r w:rsidR="001A6454" w:rsidRPr="003D136E">
        <w:rPr>
          <w:rFonts w:ascii="Arial" w:hAnsi="Arial" w:cs="Arial"/>
          <w:b/>
          <w:sz w:val="22"/>
          <w:szCs w:val="22"/>
        </w:rPr>
        <w:t>10</w:t>
      </w:r>
      <w:r w:rsidR="006F61F1">
        <w:rPr>
          <w:rFonts w:ascii="Arial" w:hAnsi="Arial" w:cs="Arial"/>
          <w:sz w:val="22"/>
          <w:szCs w:val="22"/>
        </w:rPr>
        <w:t>),</w:t>
      </w:r>
      <w:r w:rsidR="006F61F1" w:rsidRPr="00655CCE">
        <w:rPr>
          <w:rFonts w:ascii="Arial" w:hAnsi="Arial" w:cs="Arial"/>
          <w:sz w:val="22"/>
          <w:szCs w:val="22"/>
        </w:rPr>
        <w:t xml:space="preserve"> </w:t>
      </w:r>
      <w:r w:rsidR="009070CF">
        <w:rPr>
          <w:rFonts w:ascii="Arial" w:hAnsi="Arial" w:cs="Arial"/>
          <w:sz w:val="22"/>
          <w:szCs w:val="22"/>
        </w:rPr>
        <w:t xml:space="preserve">d’une couleur </w:t>
      </w:r>
      <w:r w:rsidR="00A35ED3">
        <w:rPr>
          <w:rFonts w:ascii="Arial" w:hAnsi="Arial" w:cs="Arial"/>
          <w:sz w:val="22"/>
          <w:szCs w:val="22"/>
        </w:rPr>
        <w:t>différente,</w:t>
      </w:r>
      <w:r w:rsidR="00A35ED3" w:rsidRPr="00655CCE">
        <w:rPr>
          <w:rFonts w:ascii="Arial" w:hAnsi="Arial" w:cs="Arial"/>
          <w:sz w:val="22"/>
          <w:szCs w:val="22"/>
        </w:rPr>
        <w:t xml:space="preserve"> les</w:t>
      </w:r>
      <w:r w:rsidR="003C7208">
        <w:rPr>
          <w:rFonts w:ascii="Arial" w:hAnsi="Arial" w:cs="Arial"/>
          <w:sz w:val="22"/>
          <w:szCs w:val="22"/>
        </w:rPr>
        <w:t xml:space="preserve"> surfaces i</w:t>
      </w:r>
      <w:r w:rsidR="006F61F1">
        <w:rPr>
          <w:rFonts w:ascii="Arial" w:hAnsi="Arial" w:cs="Arial"/>
          <w:sz w:val="22"/>
          <w:szCs w:val="22"/>
        </w:rPr>
        <w:t>dentifiées</w:t>
      </w:r>
      <w:r w:rsidR="00E63F11">
        <w:rPr>
          <w:rFonts w:ascii="Arial" w:hAnsi="Arial" w:cs="Arial"/>
          <w:sz w:val="22"/>
          <w:szCs w:val="22"/>
        </w:rPr>
        <w:t xml:space="preserve"> </w:t>
      </w:r>
      <w:r w:rsidR="006F61F1">
        <w:rPr>
          <w:rFonts w:ascii="Arial" w:hAnsi="Arial" w:cs="Arial"/>
          <w:sz w:val="22"/>
          <w:szCs w:val="22"/>
        </w:rPr>
        <w:t>précédemment</w:t>
      </w:r>
      <w:r w:rsidR="00B56DCC">
        <w:rPr>
          <w:rFonts w:ascii="Arial" w:hAnsi="Arial" w:cs="Arial"/>
          <w:sz w:val="22"/>
          <w:szCs w:val="22"/>
        </w:rPr>
        <w:t>.</w:t>
      </w:r>
    </w:p>
    <w:p w:rsidR="00640B1F" w:rsidRDefault="000C0A21" w:rsidP="00707D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Groupe 260" o:spid="_x0000_s1211" style="position:absolute;left:0;text-align:left;margin-left:414pt;margin-top:12.05pt;width:135.3pt;height:40.35pt;z-index:251652096;mso-width-relative:margin;mso-height-relative:margin" coordorigin=",273" coordsize="1719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">
            <v:group id="Group 714" o:spid="_x0000_s1212" style="position:absolute;top:273;width:17191;height:5124" coordorigin="20005,4581" coordsize="2537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rect id="Rectangle 659" o:spid="_x0000_s1213" style="position:absolute;left:20007;top:4581;width:670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/>
              <v:rect id="Rectangle 449" o:spid="_x0000_s1214" style="position:absolute;left:21133;top:4602;width:1409;height: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>
                <v:textbox>
                  <w:txbxContent>
                    <w:p w:rsidR="00A6042D" w:rsidRPr="00267F9A" w:rsidRDefault="00A6042D" w:rsidP="00A10E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4260E4">
                        <w:rPr>
                          <w:rFonts w:ascii="Arial" w:hAnsi="Arial" w:cs="Arial"/>
                          <w:sz w:val="22"/>
                          <w:szCs w:val="22"/>
                        </w:rPr>
                        <w:t>olorier la légende</w:t>
                      </w:r>
                    </w:p>
                  </w:txbxContent>
                </v:textbox>
              </v:rect>
              <v:shape id="AutoShape 450" o:spid="_x0000_s1215" type="#_x0000_t32" style="position:absolute;left:20658;top:4707;width:6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n58QAAADcAAAADwAAAGRycy9kb3ducmV2LnhtbESPQWvCQBSE70L/w/IKvemmRW2J2Ugr&#10;FMRLUQv1+Mg+k8Xs25DdZuO/7xYEj8PMfMMU69G2YqDeG8cKnmcZCOLKacO1gu/j5/QNhA/IGlvH&#10;pOBKHtblw6TAXLvIexoOoRYJwj5HBU0IXS6lrxqy6GeuI07e2fUWQ5J9LXWPMcFtK1+ybCktGk4L&#10;DXa0aai6HH6tAhO/zNBtN/Fj93PyOpK5LpxR6ulxfF+BCDSGe/jW3moF8/kr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+fnxAAAANwAAAAPAAAAAAAAAAAA&#10;AAAAAKECAABkcnMvZG93bnJldi54bWxQSwUGAAAAAAQABAD5AAAAkgMAAAAA&#10;">
                <v:stroke endarrow="block"/>
              </v:shape>
              <v:group id="Group 680" o:spid="_x0000_s1216" style="position:absolute;left:20005;top:4821;width:670;height:524" coordorigin="20007,4980" coordsize="670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<v:rect id="Rectangle 445" o:spid="_x0000_s1217" style="position:absolute;left:20007;top:4980;width:670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<v:rect id="Rectangle 446" o:spid="_x0000_s1218" style="position:absolute;left:20007;top:5242;width:670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</v:group>
            </v:group>
            <v:shape id="AutoShape 450" o:spid="_x0000_s1219" type="#_x0000_t32" style="position:absolute;left:4393;top:4275;width:419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zgM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LPM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zOAxAAAANwAAAAPAAAAAAAAAAAA&#10;AAAAAKECAABkcnMvZG93bnJldi54bWxQSwUGAAAAAAQABAD5AAAAkgMAAAAA&#10;">
              <v:stroke endarrow="block"/>
            </v:shape>
            <v:shape id="AutoShape 450" o:spid="_x0000_s1220" type="#_x0000_t32" style="position:absolute;left:4393;top:2612;width:419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WG8IAAADcAAAADwAAAGRycy9kb3ducmV2LnhtbESPQWsCMRSE74L/ITyhN81WschqlCoI&#10;0ktRC/X42Dx3g5uXZRM3679vBKHHYWa+YVab3taio9YbxwreJxkI4sJpw6WCn/N+vADhA7LG2jEp&#10;eJCHzXo4WGGuXeQjdadQigRhn6OCKoQml9IXFVn0E9cQJ+/qWoshybaUusWY4LaW0yz7kBYNp4UK&#10;G9pVVNxOd6vAxG/TNYdd3H79XryOZB5zZ5R6G/WfSxCB+vAffrUPWsFsMYPn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uWG8IAAADcAAAADwAAAAAAAAAAAAAA&#10;AAChAgAAZHJzL2Rvd25yZXYueG1sUEsFBgAAAAAEAAQA+QAAAJADAAAAAA==&#10;">
              <v:stroke endarrow="block"/>
            </v:shape>
          </v:group>
        </w:pict>
      </w:r>
    </w:p>
    <w:p w:rsidR="00A13A32" w:rsidRDefault="0085122E" w:rsidP="00707D3D">
      <w:pPr>
        <w:pStyle w:val="Paragraphedeliste"/>
        <w:numPr>
          <w:ilvl w:val="0"/>
          <w:numId w:val="5"/>
        </w:numPr>
        <w:ind w:left="200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B0EA0" w:rsidRPr="00C345A6">
        <w:rPr>
          <w:rFonts w:ascii="Arial" w:hAnsi="Arial" w:cs="Arial"/>
          <w:sz w:val="22"/>
          <w:szCs w:val="22"/>
        </w:rPr>
        <w:t>es</w:t>
      </w:r>
      <w:r w:rsidR="00A13A32" w:rsidRPr="00C345A6">
        <w:rPr>
          <w:rFonts w:ascii="Arial" w:hAnsi="Arial" w:cs="Arial"/>
          <w:sz w:val="22"/>
          <w:szCs w:val="22"/>
        </w:rPr>
        <w:t xml:space="preserve"> surfaces fonctionnelles de la mise en position axiale.</w:t>
      </w:r>
    </w:p>
    <w:p w:rsidR="007F0D4F" w:rsidRDefault="0085122E" w:rsidP="00707D3D">
      <w:pPr>
        <w:pStyle w:val="Paragraphedeliste"/>
        <w:numPr>
          <w:ilvl w:val="0"/>
          <w:numId w:val="5"/>
        </w:numPr>
        <w:ind w:left="200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B0EA0" w:rsidRPr="00C345A6">
        <w:rPr>
          <w:rFonts w:ascii="Arial" w:hAnsi="Arial" w:cs="Arial"/>
          <w:sz w:val="22"/>
          <w:szCs w:val="22"/>
        </w:rPr>
        <w:t>es</w:t>
      </w:r>
      <w:r w:rsidR="007F0D4F" w:rsidRPr="00C345A6">
        <w:rPr>
          <w:rFonts w:ascii="Arial" w:hAnsi="Arial" w:cs="Arial"/>
          <w:sz w:val="22"/>
          <w:szCs w:val="22"/>
        </w:rPr>
        <w:t xml:space="preserve"> surfaces fonction</w:t>
      </w:r>
      <w:r w:rsidR="007F0D4F">
        <w:rPr>
          <w:rFonts w:ascii="Arial" w:hAnsi="Arial" w:cs="Arial"/>
          <w:sz w:val="22"/>
          <w:szCs w:val="22"/>
        </w:rPr>
        <w:t>nelles de la mise en position rad</w:t>
      </w:r>
      <w:r w:rsidR="007F0D4F" w:rsidRPr="00C345A6">
        <w:rPr>
          <w:rFonts w:ascii="Arial" w:hAnsi="Arial" w:cs="Arial"/>
          <w:sz w:val="22"/>
          <w:szCs w:val="22"/>
        </w:rPr>
        <w:t>iale.</w:t>
      </w:r>
    </w:p>
    <w:p w:rsidR="007F0D4F" w:rsidRDefault="0085122E" w:rsidP="00707D3D">
      <w:pPr>
        <w:pStyle w:val="Paragraphedeliste"/>
        <w:numPr>
          <w:ilvl w:val="0"/>
          <w:numId w:val="5"/>
        </w:numPr>
        <w:ind w:left="200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B0EA0" w:rsidRPr="00C345A6">
        <w:rPr>
          <w:rFonts w:ascii="Arial" w:hAnsi="Arial" w:cs="Arial"/>
          <w:sz w:val="22"/>
          <w:szCs w:val="22"/>
        </w:rPr>
        <w:t>es</w:t>
      </w:r>
      <w:r w:rsidR="007F0D4F" w:rsidRPr="00C345A6">
        <w:rPr>
          <w:rFonts w:ascii="Arial" w:hAnsi="Arial" w:cs="Arial"/>
          <w:sz w:val="22"/>
          <w:szCs w:val="22"/>
        </w:rPr>
        <w:t xml:space="preserve"> surfaces fonctionnell</w:t>
      </w:r>
      <w:r w:rsidR="007F0D4F">
        <w:rPr>
          <w:rFonts w:ascii="Arial" w:hAnsi="Arial" w:cs="Arial"/>
          <w:sz w:val="22"/>
          <w:szCs w:val="22"/>
        </w:rPr>
        <w:t>es de la mise en position angulaire</w:t>
      </w:r>
      <w:r w:rsidR="007F0D4F" w:rsidRPr="00C345A6">
        <w:rPr>
          <w:rFonts w:ascii="Arial" w:hAnsi="Arial" w:cs="Arial"/>
          <w:sz w:val="22"/>
          <w:szCs w:val="22"/>
        </w:rPr>
        <w:t>.</w:t>
      </w:r>
    </w:p>
    <w:p w:rsidR="00C345A6" w:rsidRDefault="000C0A21" w:rsidP="007F0D4F">
      <w:pPr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Groupe 473" o:spid="_x0000_s1221" style="position:absolute;left:0;text-align:left;margin-left:34.15pt;margin-top:8.1pt;width:532.95pt;height:276.75pt;z-index:251686912" coordsize="67689,35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">
            <v:shape id="Image 3" o:spid="_x0000_s1222" type="#_x0000_t75" style="position:absolute;left:26838;width:40851;height:27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kmvDDAAAA2gAAAA8AAABkcnMvZG93bnJldi54bWxEj0FrwkAUhO8F/8PyhF5KszGBUqKrqFBo&#10;vRQ1tNdH9pkEs2/D7mriv3eFQo/DzHzDLFaj6cSVnG8tK5glKQjiyuqWawXl8eP1HYQPyBo7y6Tg&#10;Rh5Wy8nTAgttB97T9RBqESHsC1TQhNAXUvqqIYM+sT1x9E7WGQxRulpqh0OEm05mafomDbYcFxrs&#10;adtQdT5cjILt6XvAPNv9vHxtLq2z+/Mgf0ulnqfjeg4i0Bj+w3/tT60gh8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Sa8MMAAADaAAAADwAAAAAAAAAAAAAAAACf&#10;AgAAZHJzL2Rvd25yZXYueG1sUEsFBgAAAAAEAAQA9wAAAI8DAAAAAA==&#10;">
              <v:imagedata r:id="rId44" o:title="" croptop="1961f" cropbottom="3921f" cropleft="2122f" cropright="3030f"/>
              <v:path arrowok="t"/>
            </v:shape>
            <v:shape id="Image 4" o:spid="_x0000_s1223" type="#_x0000_t75" style="position:absolute;top:4156;width:39544;height:30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cGXCAAAA2gAAAA8AAABkcnMvZG93bnJldi54bWxEj0FrAjEUhO+C/yE8oRepWUuVujWKrRTa&#10;3lzF8yN53axuXtZN1PXfNwWhx2FmvmHmy87V4kJtqDwrGI8yEMTam4pLBbvtx+MLiBCRDdaeScGN&#10;AiwX/d4cc+OvvKFLEUuRIBxyVGBjbHIpg7bkMIx8Q5y8H986jEm2pTQtXhPc1fIpy6bSYcVpwWJD&#10;75b0sTg7BXrtiScHOz3d6u/x/u1Lz2ZDrdTDoFu9gojUxf/wvf1pFDzD35V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IHBlwgAAANoAAAAPAAAAAAAAAAAAAAAAAJ8C&#10;AABkcnMvZG93bnJldi54bWxQSwUGAAAAAAQABAD3AAAAjgMAAAAA&#10;">
              <v:imagedata r:id="rId45" o:title="" croptop="1543f" cropbottom="4068f" cropright="1927f" chromakey="white"/>
              <v:path arrowok="t"/>
            </v:shape>
            <v:shape id="Text Box 829" o:spid="_x0000_s1224" type="#_x0000_t202" style="position:absolute;left:42869;top:30400;width:7519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K+c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x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8r5xQAAANwAAAAPAAAAAAAAAAAAAAAAAJgCAABkcnMv&#10;ZG93bnJldi54bWxQSwUGAAAAAAQABAD1AAAAigMAAAAA&#10;" stroked="f">
              <v:textbox>
                <w:txbxContent>
                  <w:p w:rsidR="00A6042D" w:rsidRPr="00A473AC" w:rsidRDefault="00A6042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proofErr w:type="spellStart"/>
                    <w:r w:rsidRPr="00A473AC">
                      <w:rPr>
                        <w:rFonts w:ascii="Arial" w:hAnsi="Arial" w:cs="Arial"/>
                        <w:sz w:val="22"/>
                        <w:szCs w:val="22"/>
                      </w:rPr>
                      <w:t>Fig</w:t>
                    </w:r>
                    <w:proofErr w:type="spellEnd"/>
                    <w:r w:rsidRPr="00A473A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.10</w:t>
                    </w:r>
                  </w:p>
                </w:txbxContent>
              </v:textbox>
            </v:shape>
          </v:group>
        </w:pict>
      </w:r>
    </w:p>
    <w:p w:rsidR="00C97742" w:rsidRPr="007F0D4F" w:rsidRDefault="00C97742" w:rsidP="007F0D4F">
      <w:pPr>
        <w:ind w:left="1650"/>
        <w:rPr>
          <w:rFonts w:ascii="Arial" w:hAnsi="Arial" w:cs="Arial"/>
          <w:sz w:val="22"/>
          <w:szCs w:val="22"/>
        </w:rPr>
      </w:pPr>
    </w:p>
    <w:p w:rsidR="00A13A32" w:rsidRPr="00DF1F62" w:rsidRDefault="00A13A32" w:rsidP="00C768E9">
      <w:pPr>
        <w:ind w:left="142" w:hanging="142"/>
        <w:rPr>
          <w:rFonts w:ascii="Arial" w:hAnsi="Arial" w:cs="Arial"/>
          <w:sz w:val="22"/>
          <w:szCs w:val="22"/>
        </w:rPr>
      </w:pPr>
    </w:p>
    <w:p w:rsidR="00785113" w:rsidRPr="00C97742" w:rsidRDefault="006F61F1" w:rsidP="00C9774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012CD">
        <w:rPr>
          <w:rFonts w:ascii="Arial" w:hAnsi="Arial" w:cs="Arial"/>
          <w:sz w:val="22"/>
          <w:szCs w:val="22"/>
        </w:rPr>
        <w:t>.</w:t>
      </w:r>
      <w:r w:rsidR="00BD1B4A">
        <w:rPr>
          <w:rFonts w:ascii="Arial" w:hAnsi="Arial" w:cs="Arial"/>
          <w:noProof/>
          <w:sz w:val="22"/>
          <w:szCs w:val="22"/>
        </w:rPr>
        <w:t xml:space="preserve"> </w:t>
      </w:r>
    </w:p>
    <w:tbl>
      <w:tblPr>
        <w:tblStyle w:val="Grilledutableau1"/>
        <w:tblpPr w:leftFromText="141" w:rightFromText="141" w:vertAnchor="page" w:horzAnchor="margin" w:tblpY="7126"/>
        <w:tblW w:w="5273" w:type="pct"/>
        <w:tblLook w:val="00A0"/>
      </w:tblPr>
      <w:tblGrid>
        <w:gridCol w:w="2378"/>
        <w:gridCol w:w="706"/>
        <w:gridCol w:w="847"/>
        <w:gridCol w:w="1777"/>
        <w:gridCol w:w="2857"/>
        <w:gridCol w:w="3203"/>
      </w:tblGrid>
      <w:tr w:rsidR="0005514A" w:rsidRPr="00DE701B" w:rsidTr="0005514A">
        <w:trPr>
          <w:trHeight w:val="1546"/>
        </w:trPr>
        <w:tc>
          <w:tcPr>
            <w:tcW w:w="3639" w:type="pct"/>
            <w:gridSpan w:val="5"/>
            <w:shd w:val="clear" w:color="auto" w:fill="FFFFFF" w:themeFill="background1"/>
            <w:vAlign w:val="center"/>
          </w:tcPr>
          <w:p w:rsidR="0005514A" w:rsidRPr="00706FCB" w:rsidRDefault="0005514A" w:rsidP="000551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ction : assembler l’ensemble pince Rep.1 et la plaque de centrage Rep.9.</w:t>
            </w:r>
          </w:p>
        </w:tc>
        <w:tc>
          <w:tcPr>
            <w:tcW w:w="1361" w:type="pct"/>
            <w:vAlign w:val="center"/>
          </w:tcPr>
          <w:p w:rsidR="0005514A" w:rsidRPr="00DE701B" w:rsidRDefault="0005514A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55880</wp:posOffset>
                  </wp:positionV>
                  <wp:extent cx="540385" cy="1044575"/>
                  <wp:effectExtent l="171450" t="76200" r="164465" b="79375"/>
                  <wp:wrapNone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243" t="20253" r="37071" b="36295"/>
                          <a:stretch/>
                        </pic:blipFill>
                        <pic:spPr bwMode="auto">
                          <a:xfrm rot="1247650">
                            <a:off x="0" y="0"/>
                            <a:ext cx="54038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14A" w:rsidRPr="00DE701B" w:rsidTr="0005514A">
        <w:trPr>
          <w:trHeight w:val="959"/>
        </w:trPr>
        <w:tc>
          <w:tcPr>
            <w:tcW w:w="101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5514A" w:rsidRPr="00DE701B" w:rsidRDefault="000C0A21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pict>
                <v:group id="Groupe 203" o:spid="_x0000_s1225" style="position:absolute;left:0;text-align:left;margin-left:22.2pt;margin-top:17.5pt;width:68.85pt;height:233.85pt;z-index:251662336;mso-position-horizontal-relative:text;mso-position-vertical-relative:text;mso-width-relative:margin;mso-height-relative:margin" coordsize="8743,2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vB/e3YgAwAAADDI3/oeX2kE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HMhTVMAAARGSURBV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">
                  <v:rect id="Rectangle 53" o:spid="_x0000_s1226" style="position:absolute;left:2703;top:24649;width:250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a2sMA&#10;AADcAAAADwAAAGRycy9kb3ducmV2LnhtbESPQWsCMRSE74X+h/AKvdWs2kpZjSKCpYce7Co9PzfP&#10;7OLmZUnS3fXfG0HwOMzMN8xiNdhGdORD7VjBeJSBIC6drtkoOOy3b58gQkTW2DgmBRcKsFo+Py0w&#10;167nX+qKaESCcMhRQRVjm0sZyooshpFriZN3ct5iTNIbqT32CW4bOcmymbRYc1qosKVNReW5+LcK&#10;up/x7qinf2dTfEXjezw2Br1Sry/Deg4i0hAf4Xv7Wyt4/5jC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ea2sMAAADcAAAADwAAAAAAAAAAAAAAAACYAgAAZHJzL2Rv&#10;d25yZXYueG1sUEsFBgAAAAAEAAQA9QAAAIgDAAAAAA==&#10;" fillcolor="window" stroked="f" strokeweight="2pt">
                    <v:textbox>
                      <w:txbxContent>
                        <w:p w:rsidR="00A6042D" w:rsidRPr="00246242" w:rsidRDefault="00A6042D" w:rsidP="0005514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246242">
                            <w:rPr>
                              <w:rFonts w:ascii="Arial" w:hAnsi="Arial" w:cs="Arial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group id="Groupe 191" o:spid="_x0000_s1227" style="position:absolute;width:8743;height:29702" coordsize="8746,29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group id="Groupe 76" o:spid="_x0000_s1228" style="position:absolute;left:574;top:22336;width:8063;height:7367" coordorigin="-83,-114" coordsize="11014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rect id="Rectangle 123" o:spid="_x0000_s1229" style="position:absolute;left:8256;top:6482;width:267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KI8AA&#10;AADcAAAADwAAAGRycy9kb3ducmV2LnhtbERPTWvCQBC9F/oflin0VjcqiERXEaHFQw8axfMkO26C&#10;2dmwuybpv+8Khd7m8T5nvR1tK3ryoXGsYDrJQBBXTjdsFFzOnx9LECEia2wdk4IfCrDdvL6sMddu&#10;4BP1RTQihXDIUUEdY5dLGaqaLIaJ64gTd3PeYkzQG6k9DinctnKWZQtpseHUUGNH+5qqe/GwCvrv&#10;6bHU8+vdFF/R+AHL1qBX6v1t3K1ARBrjv/jPfdBp/mwOz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9KI8AAAADcAAAADwAAAAAAAAAAAAAAAACYAgAAZHJzL2Rvd25y&#10;ZXYueG1sUEsFBgAAAAAEAAQA9QAAAIUDAAAAAA==&#10;" fillcolor="window" stroked="f" strokeweight="2pt">
                        <v:textbox>
                          <w:txbxContent>
                            <w:p w:rsidR="00A6042D" w:rsidRPr="00246242" w:rsidRDefault="00A6042D" w:rsidP="000551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24" o:spid="_x0000_s1230" style="position:absolute;left:-83;top:6596;width:2672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SV8AA&#10;AADcAAAADwAAAGRycy9kb3ducmV2LnhtbERPTWsCMRC9F/wPYYTealYrRVajiFDx4KFui+dxM2YX&#10;N5MlSXfXf98IQm/zeJ+z2gy2ER35UDtWMJ1kIIhLp2s2Cn6+P98WIEJE1tg4JgV3CrBZj15WmGvX&#10;84m6IhqRQjjkqKCKsc2lDGVFFsPEtcSJuzpvMSbojdQe+xRuGznLsg9psebUUGFLu4rKW/FrFXTH&#10;6ddFv59vpthH43u8NAa9Uq/jYbsEEWmI/+Kn+6DT/NkcHs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bSV8AAAADcAAAADwAAAAAAAAAAAAAAAACYAgAAZHJzL2Rvd25y&#10;ZXYueG1sUEsFBgAAAAAEAAQA9QAAAIUDAAAAAA==&#10;" fillcolor="window" stroked="f" strokeweight="2pt">
                        <v:textbox>
                          <w:txbxContent>
                            <w:p w:rsidR="00A6042D" w:rsidRPr="00246242" w:rsidRDefault="00A6042D" w:rsidP="000551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5" o:spid="_x0000_s1231" style="position:absolute;left:2493;top:-114;width:2674;height:3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3zMAA&#10;AADcAAAADwAAAGRycy9kb3ducmV2LnhtbERPTWsCMRC9F/wPYYTealaLRVajiFDx4KFui+dxM2YX&#10;N5MlSXfXf98IQm/zeJ+z2gy2ER35UDtWMJ1kIIhLp2s2Cn6+P98WIEJE1tg4JgV3CrBZj15WmGvX&#10;84m6IhqRQjjkqKCKsc2lDGVFFsPEtcSJuzpvMSbojdQe+xRuGznLsg9psebUUGFLu4rKW/FrFXTH&#10;6ddFv59vpthH43u8NAa9Uq/jYbsEEWmI/+Kn+6DT/NkcHs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p3zMAAAADcAAAADwAAAAAAAAAAAAAAAACYAgAAZHJzL2Rvd25y&#10;ZXYueG1sUEsFBgAAAAAEAAQA9QAAAIUDAAAAAA==&#10;" fillcolor="window" stroked="f" strokeweight="2pt">
                        <v:textbox>
                          <w:txbxContent>
                            <w:p w:rsidR="00A6042D" w:rsidRPr="00246242" w:rsidRDefault="00A6042D" w:rsidP="000551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group id="Groupe 126" o:spid="_x0000_s1232" style="position:absolute;left:2047;top:1160;width:6756;height:6661" coordorigin="-5104,51295" coordsize="297204,30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Connecteur droit avec flèche 127" o:spid="_x0000_s1233" type="#_x0000_t32" style="position:absolute;left:149225;top:51295;width:0;height:2058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ko8QAAADcAAAADwAAAGRycy9kb3ducmV2LnhtbERPTWvCQBC9C/0PyxS8SN2oYEPqKkUQ&#10;RATR9tLbkJ1kQ7OzMbvG6K/vFgRv83ifs1j1thYdtb5yrGAyTkAQ505XXCr4/tq8pSB8QNZYOyYF&#10;N/KwWr4MFphpd+UjdadQihjCPkMFJoQmk9Lnhiz6sWuII1e41mKIsC2lbvEaw20tp0kylxYrjg0G&#10;G1obyn9PF6tgdPypyqK47G9+dj+kye5wNnmn1PC1//wAEagPT/HDvdVx/vQd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2iSjxAAAANwAAAAPAAAAAAAAAAAA&#10;AAAAAKECAABkcnMvZG93bnJldi54bWxQSwUGAAAAAAQABAD5AAAAkgMAAAAA&#10;">
                          <v:stroke endarrow="open"/>
                        </v:shape>
                        <v:shape id="Connecteur droit avec flèche 130" o:spid="_x0000_s1234" type="#_x0000_t32" style="position:absolute;left:-5104;top:248920;width:149225;height:1047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xLcMAAADcAAAADwAAAGRycy9kb3ducmV2LnhtbERPy2rCQBTdF/yH4QrdFJ3UQCvRUaRQ&#10;kFIQrRt3l8xNJpi5k2Ymr359Z1Ho8nDe2/1oa9FT6yvHCp6XCQji3OmKSwXXr/fFGoQPyBprx6Rg&#10;Ig/73exhi5l2A5+pv4RSxBD2GSowITSZlD43ZNEvXUMcucK1FkOEbSl1i0MMt7VcJcmLtFhxbDDY&#10;0Juh/H7prIKn860qi6L7nHz6c1onH6dvk/dKPc7HwwZEoDH8i//cR60gfY1r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y8S3DAAAA3AAAAA8AAAAAAAAAAAAA&#10;AAAAoQIAAGRycy9kb3ducmV2LnhtbFBLBQYAAAAABAAEAPkAAACRAwAAAAA=&#10;">
                          <v:stroke endarrow="open"/>
                        </v:shape>
                        <v:shape id="Connecteur droit avec flèche 133" o:spid="_x0000_s1235" type="#_x0000_t32" style="position:absolute;left:149225;top:248920;width:142875;height:104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nQsQAAADcAAAADwAAAGRycy9kb3ducmV2LnhtbESPQWvCQBSE74X+h+UJvRTdGGnV6CpF&#10;UAueqoLXR/YlG8y+DdltjP/eFQo9DjPzDbNc97YWHbW+cqxgPEpAEOdOV1wqOJ+2wxkIH5A11o5J&#10;wZ08rFevL0vMtLvxD3XHUIoIYZ+hAhNCk0npc0MW/cg1xNErXGsxRNmWUrd4i3BbyzRJPqXFiuOC&#10;wYY2hvLr8dcqKFJN4/frxeynH1hsDpO06+qdUm+D/msBIlAf/sN/7W+tYDKdw/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OdCxAAAANwAAAAPAAAAAAAAAAAA&#10;AAAAAKECAABkcnMvZG93bnJldi54bWxQSwUGAAAAAAQABAD5AAAAkgMAAAAA&#10;">
                          <v:stroke endarrow="open"/>
                        </v:shape>
                      </v:group>
                    </v:group>
                    <v:shape id="Image 149" o:spid="_x0000_s1236" type="#_x0000_t75" style="position:absolute;width:8746;height:201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0jYXEAAAA3AAAAA8AAABkcnMvZG93bnJldi54bWxET0trwkAQvgv9D8sUepG6aYUSUlcphaBU&#10;EOqDXofsNBuanY3ZUdP++u5B8PjxvWeLwbfqTH1sAht4mmSgiKtgG64N7HflYw4qCrLFNjAZ+KUI&#10;i/ndaIaFDRf+pPNWapVCOBZowIl0hdaxcuQxTkJHnLjv0HuUBPta2x4vKdy3+jnLXrTHhlODw47e&#10;HVU/25M3MM5l79bytfyoyqY8/u0Om9XxYMzD/fD2CkpokJv46l5ZA9M8zU9n0hH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0jYXEAAAA3AAAAA8AAAAAAAAAAAAAAAAA&#10;nwIAAGRycy9kb3ducmV2LnhtbFBLBQYAAAAABAAEAPcAAACQAwAAAAA=&#10;">
                      <v:imagedata r:id="rId39" o:title="" croptop="25052f" cropbottom="11206f" cropleft="25083f" cropright="21936f"/>
                      <v:path arrowok="t"/>
                    </v:shape>
                  </v:group>
                </v:group>
              </w:pict>
            </w:r>
          </w:p>
        </w:tc>
        <w:tc>
          <w:tcPr>
            <w:tcW w:w="300" w:type="pct"/>
            <w:tcBorders>
              <w:left w:val="nil"/>
            </w:tcBorders>
          </w:tcPr>
          <w:p w:rsidR="0005514A" w:rsidRPr="00DE701B" w:rsidRDefault="0005514A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115" w:type="pct"/>
            <w:gridSpan w:val="2"/>
            <w:vAlign w:val="center"/>
          </w:tcPr>
          <w:p w:rsidR="0005514A" w:rsidRPr="009F728B" w:rsidRDefault="0005514A" w:rsidP="00055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28B">
              <w:rPr>
                <w:rFonts w:ascii="Arial" w:hAnsi="Arial" w:cs="Arial"/>
                <w:sz w:val="22"/>
                <w:szCs w:val="22"/>
              </w:rPr>
              <w:t>Pièces en contact</w:t>
            </w:r>
          </w:p>
        </w:tc>
        <w:tc>
          <w:tcPr>
            <w:tcW w:w="1214" w:type="pct"/>
            <w:vAlign w:val="center"/>
          </w:tcPr>
          <w:p w:rsidR="0005514A" w:rsidRPr="009F728B" w:rsidRDefault="0005514A" w:rsidP="00055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28B">
              <w:rPr>
                <w:rFonts w:ascii="Arial" w:hAnsi="Arial" w:cs="Arial"/>
                <w:sz w:val="22"/>
                <w:szCs w:val="22"/>
              </w:rPr>
              <w:t>Nature géométrique 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F728B">
              <w:rPr>
                <w:rFonts w:ascii="Arial" w:hAnsi="Arial" w:cs="Arial"/>
                <w:sz w:val="22"/>
                <w:szCs w:val="22"/>
              </w:rPr>
              <w:t xml:space="preserve"> surfa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F728B"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1361" w:type="pct"/>
            <w:vAlign w:val="center"/>
          </w:tcPr>
          <w:p w:rsidR="0005514A" w:rsidRPr="009F728B" w:rsidRDefault="0005514A" w:rsidP="00055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grés de liberté </w:t>
            </w:r>
            <w:r w:rsidRPr="009F728B">
              <w:rPr>
                <w:rFonts w:ascii="Arial" w:hAnsi="Arial" w:cs="Arial"/>
                <w:sz w:val="22"/>
                <w:szCs w:val="22"/>
              </w:rPr>
              <w:t>supprimé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514A" w:rsidRPr="009F728B" w:rsidRDefault="0005514A" w:rsidP="00055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9F728B">
              <w:rPr>
                <w:rFonts w:ascii="Arial" w:hAnsi="Arial" w:cs="Arial"/>
                <w:sz w:val="22"/>
                <w:szCs w:val="22"/>
              </w:rPr>
              <w:t>Ro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728B">
              <w:rPr>
                <w:rFonts w:ascii="Arial" w:hAnsi="Arial" w:cs="Arial"/>
                <w:sz w:val="22"/>
                <w:szCs w:val="22"/>
              </w:rPr>
              <w:t xml:space="preserve"> et/ou </w:t>
            </w:r>
            <w:r>
              <w:rPr>
                <w:rFonts w:ascii="Arial" w:hAnsi="Arial" w:cs="Arial"/>
                <w:sz w:val="22"/>
                <w:szCs w:val="22"/>
              </w:rPr>
              <w:t>[Translatio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]</w:t>
            </w:r>
          </w:p>
        </w:tc>
      </w:tr>
      <w:tr w:rsidR="0005514A" w:rsidRPr="00DE701B" w:rsidTr="0005514A">
        <w:trPr>
          <w:cantSplit/>
          <w:trHeight w:val="1268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A" w:rsidRPr="00DE701B" w:rsidRDefault="0005514A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655A6F" w:rsidRDefault="0005514A" w:rsidP="000551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5A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se en position</w:t>
            </w:r>
          </w:p>
        </w:tc>
        <w:tc>
          <w:tcPr>
            <w:tcW w:w="360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9A438E" w:rsidRDefault="0005514A" w:rsidP="000551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4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xiale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05514A" w:rsidRPr="00154DD3" w:rsidRDefault="0005514A" w:rsidP="000551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p</w:t>
            </w:r>
            <w:r w:rsidR="001A5E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/Rep</w:t>
            </w:r>
            <w:r w:rsidR="001A5E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vAlign w:val="center"/>
          </w:tcPr>
          <w:p w:rsidR="0005514A" w:rsidRPr="009A438E" w:rsidRDefault="0005514A" w:rsidP="00C768E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4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ne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vAlign w:val="center"/>
          </w:tcPr>
          <w:p w:rsidR="0005514A" w:rsidRDefault="0005514A" w:rsidP="00C768E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4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nslation selon Y</w:t>
            </w:r>
          </w:p>
          <w:p w:rsidR="00C768E9" w:rsidRDefault="00C768E9" w:rsidP="00C768E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tation selon X</w:t>
            </w:r>
          </w:p>
          <w:p w:rsidR="00C768E9" w:rsidRPr="009A438E" w:rsidRDefault="00C768E9" w:rsidP="00C768E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tation selon Z</w:t>
            </w:r>
          </w:p>
        </w:tc>
      </w:tr>
      <w:tr w:rsidR="0005514A" w:rsidRPr="00DE701B" w:rsidTr="0005514A">
        <w:trPr>
          <w:cantSplit/>
          <w:trHeight w:val="1265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A" w:rsidRPr="00DE701B" w:rsidRDefault="0005514A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154DD3" w:rsidRDefault="0005514A" w:rsidP="0005514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9A438E" w:rsidRDefault="0005514A" w:rsidP="000551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4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iale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05514A" w:rsidRPr="00154DD3" w:rsidRDefault="0005514A" w:rsidP="0005514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154DD3" w:rsidRDefault="0005514A" w:rsidP="0005514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8D721B" w:rsidRDefault="0005514A" w:rsidP="0005514A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05514A" w:rsidRPr="00DE701B" w:rsidTr="0005514A">
        <w:trPr>
          <w:cantSplit/>
          <w:trHeight w:val="1185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A" w:rsidRPr="00DE701B" w:rsidRDefault="0005514A" w:rsidP="0005514A">
            <w:pPr>
              <w:spacing w:after="12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154DD3" w:rsidRDefault="0005514A" w:rsidP="0005514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9A438E" w:rsidRDefault="0005514A" w:rsidP="0005514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4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gulaire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05514A" w:rsidRPr="008526E1" w:rsidRDefault="0005514A" w:rsidP="0005514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154DD3" w:rsidRDefault="0005514A" w:rsidP="0005514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textDirection w:val="btLr"/>
            <w:vAlign w:val="center"/>
          </w:tcPr>
          <w:p w:rsidR="0005514A" w:rsidRPr="008D721B" w:rsidRDefault="0005514A" w:rsidP="0005514A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05514A" w:rsidRPr="00DE701B" w:rsidTr="00842F96">
        <w:trPr>
          <w:cantSplit/>
          <w:trHeight w:val="1309"/>
        </w:trPr>
        <w:tc>
          <w:tcPr>
            <w:tcW w:w="1010" w:type="pct"/>
            <w:vMerge/>
            <w:tcBorders>
              <w:right w:val="nil"/>
            </w:tcBorders>
          </w:tcPr>
          <w:p w:rsidR="0005514A" w:rsidRPr="00DE701B" w:rsidRDefault="0005514A" w:rsidP="00842F96">
            <w:pPr>
              <w:spacing w:before="240" w:after="12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660" w:type="pct"/>
            <w:gridSpan w:val="2"/>
            <w:textDirection w:val="btLr"/>
            <w:vAlign w:val="center"/>
          </w:tcPr>
          <w:p w:rsidR="0005514A" w:rsidRPr="00154DD3" w:rsidRDefault="0005514A" w:rsidP="00842F96">
            <w:pPr>
              <w:spacing w:before="240"/>
              <w:ind w:left="113" w:right="113"/>
              <w:jc w:val="center"/>
              <w:rPr>
                <w:rFonts w:ascii="Arial" w:hAnsi="Arial" w:cs="Arial"/>
              </w:rPr>
            </w:pPr>
            <w:r w:rsidRPr="00B4290A">
              <w:rPr>
                <w:rFonts w:ascii="Arial" w:hAnsi="Arial" w:cs="Arial"/>
                <w:sz w:val="22"/>
                <w:szCs w:val="22"/>
              </w:rPr>
              <w:t>Maintien en position</w:t>
            </w:r>
          </w:p>
        </w:tc>
        <w:tc>
          <w:tcPr>
            <w:tcW w:w="3330" w:type="pct"/>
            <w:gridSpan w:val="3"/>
          </w:tcPr>
          <w:p w:rsidR="0005514A" w:rsidRPr="009F1044" w:rsidRDefault="0005514A" w:rsidP="00842F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9A438E">
              <w:rPr>
                <w:rFonts w:ascii="Arial" w:hAnsi="Arial" w:cs="Arial"/>
                <w:bCs/>
                <w:sz w:val="22"/>
                <w:szCs w:val="22"/>
              </w:rPr>
              <w:t>Le maintien en posit</w:t>
            </w:r>
            <w:r>
              <w:rPr>
                <w:rFonts w:ascii="Arial" w:hAnsi="Arial" w:cs="Arial"/>
                <w:bCs/>
                <w:sz w:val="22"/>
                <w:szCs w:val="22"/>
              </w:rPr>
              <w:t>ion est réalisé par les pièces :</w:t>
            </w:r>
          </w:p>
        </w:tc>
      </w:tr>
    </w:tbl>
    <w:p w:rsidR="00785113" w:rsidRDefault="00785113" w:rsidP="00785113">
      <w:pPr>
        <w:spacing w:after="200"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785113" w:rsidRDefault="00785113" w:rsidP="00785113">
      <w:pPr>
        <w:spacing w:after="200"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D1B4A" w:rsidRDefault="00BD1B4A" w:rsidP="0091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D1B4A" w:rsidRDefault="00BD1B4A" w:rsidP="0091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B6B4D" w:rsidRDefault="007B6B4D" w:rsidP="0091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B6B4D" w:rsidRDefault="007B6B4D" w:rsidP="0091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B6B4D" w:rsidRDefault="007B6B4D" w:rsidP="0091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30B22" w:rsidRDefault="00730B2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A4DCF" w:rsidRDefault="00AA4DCF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742" w:rsidRDefault="00C97742" w:rsidP="004015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87C37" w:rsidRDefault="00287C37" w:rsidP="00842F96">
      <w:pPr>
        <w:ind w:left="1560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A334F9" w:rsidRPr="00EE06B3" w:rsidRDefault="00477A74" w:rsidP="00842F96">
      <w:pPr>
        <w:ind w:left="1560" w:hanging="1418"/>
        <w:jc w:val="both"/>
        <w:rPr>
          <w:rFonts w:ascii="Arial" w:hAnsi="Arial" w:cs="Arial"/>
          <w:sz w:val="22"/>
          <w:szCs w:val="22"/>
        </w:rPr>
      </w:pPr>
      <w:r w:rsidRPr="00BB79D7">
        <w:rPr>
          <w:rFonts w:ascii="Arial" w:hAnsi="Arial" w:cs="Arial"/>
          <w:b/>
          <w:bCs/>
          <w:sz w:val="22"/>
          <w:szCs w:val="22"/>
        </w:rPr>
        <w:t xml:space="preserve">Question </w:t>
      </w:r>
      <w:r w:rsidR="000D1246">
        <w:rPr>
          <w:rFonts w:ascii="Arial" w:hAnsi="Arial" w:cs="Arial"/>
          <w:b/>
          <w:bCs/>
          <w:sz w:val="22"/>
          <w:szCs w:val="22"/>
        </w:rPr>
        <w:t>9</w:t>
      </w:r>
      <w:r w:rsidR="00C97742">
        <w:rPr>
          <w:rFonts w:ascii="Arial" w:hAnsi="Arial" w:cs="Arial"/>
          <w:b/>
          <w:bCs/>
          <w:sz w:val="22"/>
          <w:szCs w:val="22"/>
        </w:rPr>
        <w:t xml:space="preserve"> -</w:t>
      </w:r>
      <w:r w:rsidR="00842F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79D7">
        <w:rPr>
          <w:rFonts w:ascii="Arial" w:hAnsi="Arial" w:cs="Arial"/>
          <w:sz w:val="22"/>
          <w:szCs w:val="22"/>
        </w:rPr>
        <w:t>Donner le n</w:t>
      </w:r>
      <w:r w:rsidR="00E358B2">
        <w:rPr>
          <w:rFonts w:ascii="Arial" w:hAnsi="Arial" w:cs="Arial"/>
          <w:sz w:val="22"/>
          <w:szCs w:val="22"/>
        </w:rPr>
        <w:t xml:space="preserve">om </w:t>
      </w:r>
      <w:r w:rsidR="004C544D">
        <w:rPr>
          <w:rFonts w:ascii="Arial" w:hAnsi="Arial" w:cs="Arial"/>
          <w:sz w:val="22"/>
          <w:szCs w:val="22"/>
        </w:rPr>
        <w:t>et la</w:t>
      </w:r>
      <w:r w:rsidRPr="00BB79D7">
        <w:rPr>
          <w:rFonts w:ascii="Arial" w:hAnsi="Arial" w:cs="Arial"/>
          <w:sz w:val="22"/>
          <w:szCs w:val="22"/>
        </w:rPr>
        <w:t xml:space="preserve"> représe</w:t>
      </w:r>
      <w:r w:rsidR="00E358B2">
        <w:rPr>
          <w:rFonts w:ascii="Arial" w:hAnsi="Arial" w:cs="Arial"/>
          <w:sz w:val="22"/>
          <w:szCs w:val="22"/>
        </w:rPr>
        <w:t>ntation normalisée</w:t>
      </w:r>
      <w:r w:rsidR="004C544D">
        <w:rPr>
          <w:rFonts w:ascii="Arial" w:hAnsi="Arial" w:cs="Arial"/>
          <w:sz w:val="22"/>
          <w:szCs w:val="22"/>
        </w:rPr>
        <w:t xml:space="preserve"> de la liaison</w:t>
      </w:r>
      <w:r w:rsidR="003B0EA0">
        <w:rPr>
          <w:rFonts w:ascii="Arial" w:hAnsi="Arial" w:cs="Arial"/>
          <w:sz w:val="22"/>
          <w:szCs w:val="22"/>
        </w:rPr>
        <w:t xml:space="preserve"> cinématique</w:t>
      </w:r>
      <w:r w:rsidR="00ED02D1">
        <w:rPr>
          <w:rFonts w:ascii="Arial" w:hAnsi="Arial" w:cs="Arial"/>
          <w:sz w:val="22"/>
          <w:szCs w:val="22"/>
        </w:rPr>
        <w:t xml:space="preserve"> </w:t>
      </w:r>
      <w:r w:rsidR="003B0EA0">
        <w:rPr>
          <w:rFonts w:ascii="Arial" w:hAnsi="Arial" w:cs="Arial"/>
          <w:sz w:val="22"/>
          <w:szCs w:val="22"/>
        </w:rPr>
        <w:t>(</w:t>
      </w:r>
      <w:r w:rsidR="00351F3E">
        <w:rPr>
          <w:rFonts w:ascii="Arial" w:hAnsi="Arial" w:cs="Arial"/>
          <w:b/>
          <w:bCs/>
          <w:sz w:val="22"/>
          <w:szCs w:val="22"/>
        </w:rPr>
        <w:t>E</w:t>
      </w:r>
      <w:r w:rsidR="00910BE4" w:rsidRPr="00706FCB">
        <w:rPr>
          <w:rFonts w:ascii="Arial" w:hAnsi="Arial" w:cs="Arial"/>
          <w:b/>
          <w:bCs/>
          <w:sz w:val="22"/>
          <w:szCs w:val="22"/>
        </w:rPr>
        <w:t xml:space="preserve">nsemble pince </w:t>
      </w:r>
      <w:r w:rsidR="00287C37">
        <w:rPr>
          <w:rFonts w:ascii="Arial" w:hAnsi="Arial" w:cs="Arial"/>
          <w:b/>
          <w:bCs/>
          <w:sz w:val="22"/>
          <w:szCs w:val="22"/>
        </w:rPr>
        <w:t xml:space="preserve">   </w:t>
      </w:r>
      <w:r w:rsidR="004260E4">
        <w:rPr>
          <w:rFonts w:ascii="Arial" w:hAnsi="Arial" w:cs="Arial"/>
          <w:b/>
          <w:bCs/>
          <w:sz w:val="22"/>
          <w:szCs w:val="22"/>
        </w:rPr>
        <w:t>Rep.1 et la plaque de</w:t>
      </w:r>
      <w:r w:rsidR="00ED02D1">
        <w:rPr>
          <w:rFonts w:ascii="Arial" w:hAnsi="Arial" w:cs="Arial"/>
          <w:b/>
          <w:bCs/>
          <w:sz w:val="22"/>
          <w:szCs w:val="22"/>
        </w:rPr>
        <w:t xml:space="preserve"> </w:t>
      </w:r>
      <w:r w:rsidR="004260E4">
        <w:rPr>
          <w:rFonts w:ascii="Arial" w:hAnsi="Arial" w:cs="Arial"/>
          <w:b/>
          <w:bCs/>
          <w:sz w:val="22"/>
          <w:szCs w:val="22"/>
        </w:rPr>
        <w:t>centrage Rep.9</w:t>
      </w:r>
      <w:r w:rsidR="003B0EA0">
        <w:rPr>
          <w:rFonts w:ascii="Arial" w:hAnsi="Arial" w:cs="Arial"/>
          <w:bCs/>
          <w:sz w:val="22"/>
          <w:szCs w:val="22"/>
        </w:rPr>
        <w:t>)</w:t>
      </w:r>
      <w:r w:rsidR="00910BE4">
        <w:rPr>
          <w:rFonts w:ascii="Arial" w:hAnsi="Arial" w:cs="Arial"/>
          <w:sz w:val="22"/>
          <w:szCs w:val="22"/>
        </w:rPr>
        <w:t>.</w:t>
      </w:r>
      <w:r w:rsidR="00ED02D1">
        <w:rPr>
          <w:rFonts w:ascii="Arial" w:hAnsi="Arial" w:cs="Arial"/>
          <w:sz w:val="22"/>
          <w:szCs w:val="22"/>
        </w:rPr>
        <w:t xml:space="preserve"> </w:t>
      </w:r>
      <w:r w:rsidR="00910BE4">
        <w:rPr>
          <w:rFonts w:ascii="Arial" w:hAnsi="Arial" w:cs="Arial"/>
          <w:sz w:val="22"/>
          <w:szCs w:val="22"/>
        </w:rPr>
        <w:t>(</w:t>
      </w:r>
      <w:proofErr w:type="gramStart"/>
      <w:r w:rsidR="00910BE4">
        <w:rPr>
          <w:rFonts w:ascii="Arial" w:hAnsi="Arial" w:cs="Arial"/>
          <w:sz w:val="22"/>
          <w:szCs w:val="22"/>
        </w:rPr>
        <w:t>voir</w:t>
      </w:r>
      <w:proofErr w:type="gramEnd"/>
      <w:r w:rsidR="00910BE4">
        <w:rPr>
          <w:rFonts w:ascii="Arial" w:hAnsi="Arial" w:cs="Arial"/>
          <w:sz w:val="22"/>
          <w:szCs w:val="22"/>
        </w:rPr>
        <w:t xml:space="preserve"> </w:t>
      </w:r>
      <w:r w:rsidR="003E6C74" w:rsidRPr="003E6C74">
        <w:rPr>
          <w:rFonts w:ascii="Arial" w:hAnsi="Arial" w:cs="Arial"/>
          <w:sz w:val="22"/>
          <w:szCs w:val="22"/>
        </w:rPr>
        <w:t xml:space="preserve">document </w:t>
      </w:r>
      <w:r w:rsidR="00ED02D1">
        <w:rPr>
          <w:rFonts w:ascii="Arial" w:hAnsi="Arial" w:cs="Arial"/>
          <w:sz w:val="22"/>
          <w:szCs w:val="22"/>
        </w:rPr>
        <w:t xml:space="preserve">ressources </w:t>
      </w:r>
      <w:r w:rsidR="00EE06B3" w:rsidRPr="00EE06B3">
        <w:rPr>
          <w:rFonts w:ascii="Arial" w:hAnsi="Arial" w:cs="Arial"/>
          <w:sz w:val="22"/>
          <w:szCs w:val="22"/>
        </w:rPr>
        <w:t>DR3</w:t>
      </w:r>
      <w:r w:rsidR="00E33F5B">
        <w:rPr>
          <w:rFonts w:ascii="Arial" w:hAnsi="Arial" w:cs="Arial"/>
          <w:sz w:val="22"/>
          <w:szCs w:val="22"/>
        </w:rPr>
        <w:t xml:space="preserve"> page 22/23</w:t>
      </w:r>
      <w:r w:rsidR="003E6C74" w:rsidRPr="00EE06B3">
        <w:rPr>
          <w:rFonts w:ascii="Arial" w:hAnsi="Arial" w:cs="Arial"/>
          <w:sz w:val="22"/>
          <w:szCs w:val="22"/>
        </w:rPr>
        <w:t>).</w:t>
      </w:r>
    </w:p>
    <w:p w:rsidR="006B23E0" w:rsidRDefault="006B23E0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90"/>
        <w:tblW w:w="0" w:type="auto"/>
        <w:tblLayout w:type="fixed"/>
        <w:tblLook w:val="04A0"/>
      </w:tblPr>
      <w:tblGrid>
        <w:gridCol w:w="703"/>
        <w:gridCol w:w="1830"/>
        <w:gridCol w:w="1971"/>
        <w:gridCol w:w="4251"/>
      </w:tblGrid>
      <w:tr w:rsidR="009C422A" w:rsidTr="00C97742">
        <w:trPr>
          <w:trHeight w:val="699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9C422A" w:rsidRPr="003D568F" w:rsidRDefault="000C0A21" w:rsidP="00C9774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pict>
                <v:rect id="Rectangle 668" o:spid="_x0000_s1237" style="position:absolute;left:0;text-align:left;margin-left:894.05pt;margin-top:459.2pt;width:24.25pt;height:25.2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" filled="f" stroked="f" strokeweight="2pt">
                  <v:textbox>
                    <w:txbxContent>
                      <w:p w:rsidR="00A6042D" w:rsidRDefault="00A6042D" w:rsidP="009C422A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9C422A"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bilités</w:t>
            </w:r>
          </w:p>
        </w:tc>
      </w:tr>
      <w:tr w:rsidR="009C422A" w:rsidTr="00C97742">
        <w:trPr>
          <w:trHeight w:val="426"/>
        </w:trPr>
        <w:tc>
          <w:tcPr>
            <w:tcW w:w="703" w:type="dxa"/>
            <w:vAlign w:val="center"/>
          </w:tcPr>
          <w:p w:rsidR="009C422A" w:rsidRPr="00F737DF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tation</w:t>
            </w:r>
          </w:p>
        </w:tc>
        <w:tc>
          <w:tcPr>
            <w:tcW w:w="1971" w:type="dxa"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nslation</w:t>
            </w:r>
          </w:p>
        </w:tc>
        <w:tc>
          <w:tcPr>
            <w:tcW w:w="4251" w:type="dxa"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mbole normalisé de la liaison</w:t>
            </w:r>
          </w:p>
        </w:tc>
      </w:tr>
      <w:tr w:rsidR="009C422A" w:rsidTr="00C97742">
        <w:trPr>
          <w:trHeight w:val="426"/>
        </w:trPr>
        <w:tc>
          <w:tcPr>
            <w:tcW w:w="703" w:type="dxa"/>
            <w:vAlign w:val="center"/>
          </w:tcPr>
          <w:p w:rsidR="009C422A" w:rsidRPr="00F737DF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x</w:t>
            </w:r>
          </w:p>
        </w:tc>
        <w:tc>
          <w:tcPr>
            <w:tcW w:w="1830" w:type="dxa"/>
            <w:vAlign w:val="center"/>
          </w:tcPr>
          <w:p w:rsidR="009C422A" w:rsidRPr="00F86DBE" w:rsidRDefault="009C422A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9C422A" w:rsidRPr="00F86DBE" w:rsidRDefault="009C422A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9C422A" w:rsidRPr="00F86DBE" w:rsidRDefault="000C0A21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pict>
                <v:group id="Groupe 238" o:spid="_x0000_s1238" style="position:absolute;left:0;text-align:left;margin-left:2.5pt;margin-top:4.1pt;width:63.45pt;height:63.85pt;z-index:251643904;mso-position-horizontal-relative:text;mso-position-vertical-relative:text;mso-width-relative:margin;mso-height-relative:margin" coordsize="8058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">
                  <v:rect id="Rectangle 689" o:spid="_x0000_s1239" style="position:absolute;left:2333;top:3905;width:1600;height:2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>
                    <v:textbox>
                      <w:txbxContent>
                        <w:p w:rsidR="00A6042D" w:rsidRPr="00F53517" w:rsidRDefault="00A6042D" w:rsidP="00852A2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35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90" o:spid="_x0000_s1240" style="position:absolute;width:8058;height:8108" coordorigin="5932,6829" coordsize="1269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group id="Group 691" o:spid="_x0000_s1241" style="position:absolute;left:6072;top:6829;width:1129;height:1238" coordorigin="6072,6720" coordsize="1129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rect id="Rectangle 692" o:spid="_x0000_s1242" style="position:absolute;left:6376;top:6720;width:508;height:4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z2s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uXiBf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3PaxQAAANwAAAAPAAAAAAAAAAAAAAAAAJgCAABkcnMv&#10;ZG93bnJldi54bWxQSwUGAAAAAAQABAD1AAAAigMAAAAA&#10;" filled="f" stroked="f" strokeweight="2pt">
                        <v:textbox>
                          <w:txbxContent>
                            <w:p w:rsidR="00A6042D" w:rsidRPr="009D0D22" w:rsidRDefault="00A6042D" w:rsidP="00852A2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9D0D22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group id="Group 693" o:spid="_x0000_s1243" style="position:absolute;left:6072;top:6941;width:1129;height:1017" coordorigin="17684,13730" coordsize="1079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<v:group id="Groupe 102" o:spid="_x0000_s1244" style="position:absolute;left:17684;top:13730;width:872;height:804" coordorigin="-1002,-378" coordsize="5538,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<v:shape id="Connecteur droit avec flèche 104" o:spid="_x0000_s1245" type="#_x0000_t32" style="position:absolute;left:1326;top:-378;width:77;height:30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mY8QAAADcAAAADwAAAGRycy9kb3ducmV2LnhtbESPW4vCMBSE3xf2P4Sz4JumXpBSjSIL&#10;gqAvXtB9PJsc22Jz0m2i1n9vBGEfh5n5hpnOW1uJGzW+dKyg30tAEGtnSs4VHPbLbgrCB2SDlWNS&#10;8CAP89nnxxQz4+68pdsu5CJC2GeooAihzqT0uiCLvudq4uidXWMxRNnk0jR4j3BbyUGSjKXFkuNC&#10;gTV9F6Qvu6tVoKvf9R+f0/5l708/pw2l+mg3SnW+2sUERKA2/Iff7ZVRMBoO4HUmHg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6ZjxAAAANwAAAAPAAAAAAAAAAAA&#10;AAAAAKECAABkcnMvZG93bnJldi54bWxQSwUGAAAAAAQABAD5AAAAkgMAAAAA&#10;">
                            <v:stroke endarrow="open"/>
                          </v:shape>
                          <v:shape id="Connecteur droit avec flèche 106" o:spid="_x0000_s1246" type="#_x0000_t32" style="position:absolute;left:-1002;top:2768;width:2329;height:19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YX+cYAAADcAAAADwAAAGRycy9kb3ducmV2LnhtbESPQWvCQBSE7wX/w/IKvRTdtCkiMRsR&#10;oVBKQdReentkX7Kh2bcxu8bYX+8KBY/DzHzD5KvRtmKg3jeOFbzMEhDEpdMN1wq+D+/TBQgfkDW2&#10;jknBhTysislDjpl2Z97RsA+1iBD2GSowIXSZlL40ZNHPXEccvcr1FkOUfS11j+cIt618TZK5tNhw&#10;XDDY0cZQ+bs/WQXPu5+mrqrT18Wnf9tF8rk9mnJQ6ulxXC9BBBrDPfzf/tAK3tIUbmfiEZ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WF/nGAAAA3AAAAA8AAAAAAAAA&#10;AAAAAAAAoQIAAGRycy9kb3ducmV2LnhtbFBLBQYAAAAABAAEAPkAAACUAwAAAAA=&#10;">
                            <v:stroke endarrow="open"/>
                          </v:shape>
                          <v:shape id="Connecteur droit avec flèche 107" o:spid="_x0000_s1247" type="#_x0000_t32" style="position:absolute;left:1326;top:2684;width:3209;height:1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E8ecQAAADcAAAADwAAAGRycy9kb3ducmV2LnhtbESPQWvCQBSE7wX/w/KEXopujFYlukoR&#10;agueqoLXR/YlG8y+DdltjP++Kwg9DjPzDbPe9rYWHbW+cqxgMk5AEOdOV1wqOJ8+R0sQPiBrrB2T&#10;gjt52G4GL2vMtLvxD3XHUIoIYZ+hAhNCk0npc0MW/dg1xNErXGsxRNmWUrd4i3BbyzRJ5tJixXHB&#10;YEM7Q/n1+GsVFKmmydv1Yr4W71jsDtO06+q9Uq/D/mMFIlAf/sPP9rdWMJvO4HE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Tx5xAAAANwAAAAPAAAAAAAAAAAA&#10;AAAAAKECAABkcnMvZG93bnJldi54bWxQSwUGAAAAAAQABAD5AAAAkgMAAAAA&#10;">
                            <v:stroke endarrow="open"/>
                          </v:shape>
                        </v:group>
                        <v:rect id="Rectangle 183" o:spid="_x0000_s1248" style="position:absolute;left:18278;top:14305;width:485;height: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vAs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mLxP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7wLEAAAA3AAAAA8AAAAAAAAAAAAAAAAAmAIAAGRycy9k&#10;b3ducmV2LnhtbFBLBQYAAAAABAAEAPUAAACJAwAAAAA=&#10;" filled="f" stroked="f" strokeweight="2pt">
                          <v:textbox>
                            <w:txbxContent>
                              <w:p w:rsidR="00A6042D" w:rsidRPr="00D2047B" w:rsidRDefault="00A6042D" w:rsidP="00852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D2047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699" o:spid="_x0000_s1249" style="position:absolute;left:5932;top:7701;width:410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xdcUA&#10;AADcAAAADwAAAGRycy9kb3ducmV2LnhtbESPQWvCQBSE7wX/w/KE3pqNbZASXSVIW+qxpiDeXrLP&#10;JJp9G7LbmPz7bqHgcZiZb5j1djStGKh3jWUFiygGQVxa3XCl4Dt/f3oF4TyyxtYyKZjIwXYze1hj&#10;qu2Nv2g4+EoECLsUFdTed6mUrqzJoItsRxy8s+0N+iD7SuoebwFuWvkcx0tpsOGwUGNHu5rK6+HH&#10;KHDFsM+nLjteTq4ssjc2ebL/UOpxPmYrEJ5Gfw//tz+1guRlC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XF1xQAAANwAAAAPAAAAAAAAAAAAAAAAAJgCAABkcnMv&#10;ZG93bnJldi54bWxQSwUGAAAAAAQABAD1AAAAigMAAAAA&#10;" filled="f" stroked="f" strokeweight="2pt">
                      <v:textbox>
                        <w:txbxContent>
                          <w:p w:rsidR="00A6042D" w:rsidRPr="00D2047B" w:rsidRDefault="00A6042D" w:rsidP="00852A2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204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w:pict>
            </w:r>
          </w:p>
        </w:tc>
      </w:tr>
      <w:tr w:rsidR="009C422A" w:rsidTr="00C97742">
        <w:trPr>
          <w:trHeight w:val="426"/>
        </w:trPr>
        <w:tc>
          <w:tcPr>
            <w:tcW w:w="703" w:type="dxa"/>
            <w:vAlign w:val="center"/>
          </w:tcPr>
          <w:p w:rsidR="009C422A" w:rsidRPr="00F737DF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y</w:t>
            </w:r>
          </w:p>
        </w:tc>
        <w:tc>
          <w:tcPr>
            <w:tcW w:w="1830" w:type="dxa"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/>
            <w:vAlign w:val="center"/>
          </w:tcPr>
          <w:p w:rsidR="009C422A" w:rsidRPr="00F86DBE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C422A" w:rsidTr="00C97742">
        <w:trPr>
          <w:trHeight w:val="426"/>
        </w:trPr>
        <w:tc>
          <w:tcPr>
            <w:tcW w:w="703" w:type="dxa"/>
            <w:vAlign w:val="center"/>
          </w:tcPr>
          <w:p w:rsidR="009C422A" w:rsidRPr="00F737DF" w:rsidRDefault="009C422A" w:rsidP="00C9774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37DF">
              <w:rPr>
                <w:rFonts w:ascii="Arial" w:eastAsia="Calibri" w:hAnsi="Arial" w:cs="Arial"/>
                <w:lang w:eastAsia="en-US"/>
              </w:rPr>
              <w:t>z</w:t>
            </w:r>
          </w:p>
        </w:tc>
        <w:tc>
          <w:tcPr>
            <w:tcW w:w="1830" w:type="dxa"/>
            <w:vAlign w:val="center"/>
          </w:tcPr>
          <w:p w:rsidR="009C422A" w:rsidRPr="00F86DBE" w:rsidRDefault="009C422A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9C422A" w:rsidRPr="00F86DBE" w:rsidRDefault="009C422A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vMerge/>
            <w:vAlign w:val="center"/>
          </w:tcPr>
          <w:p w:rsidR="009C422A" w:rsidRPr="00F86DBE" w:rsidRDefault="009C422A" w:rsidP="00C9774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C422A" w:rsidTr="00C97742">
        <w:trPr>
          <w:trHeight w:val="779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9C422A" w:rsidRPr="00F86DBE" w:rsidRDefault="009C422A" w:rsidP="00C9774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6D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ésignation de la liais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</w:tc>
      </w:tr>
    </w:tbl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622B" w:rsidRDefault="0065622B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7D3D" w:rsidRDefault="00707D3D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514A" w:rsidRDefault="0005514A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2782" w:rsidRDefault="00B62782" w:rsidP="00910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9D5" w:rsidRPr="0023659C" w:rsidRDefault="00C329D5" w:rsidP="00C329D5">
      <w:pPr>
        <w:pStyle w:val="U2"/>
        <w:jc w:val="left"/>
      </w:pPr>
      <w:r w:rsidRPr="0023659C">
        <w:t>B</w:t>
      </w:r>
      <w:r w:rsidR="002A09FE">
        <w:t xml:space="preserve"> </w:t>
      </w:r>
      <w:r w:rsidRPr="0023659C">
        <w:t>- ÉTUDE DE LA NOUVELLE SOLUTION</w:t>
      </w:r>
    </w:p>
    <w:p w:rsidR="00007016" w:rsidRDefault="00007016" w:rsidP="00833083">
      <w:pPr>
        <w:pStyle w:val="Normalcentr"/>
        <w:ind w:left="0" w:right="0"/>
        <w:rPr>
          <w:rFonts w:ascii="Arial" w:hAnsi="Arial" w:cs="Arial"/>
          <w:sz w:val="22"/>
          <w:szCs w:val="22"/>
        </w:rPr>
      </w:pPr>
    </w:p>
    <w:p w:rsidR="009A2964" w:rsidRDefault="00F43DBC" w:rsidP="00543689">
      <w:pPr>
        <w:pStyle w:val="Normalcentr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bureau d’études a</w:t>
      </w:r>
      <w:r w:rsidR="00576EC9" w:rsidRPr="00576EC9">
        <w:rPr>
          <w:rFonts w:ascii="Arial" w:hAnsi="Arial" w:cs="Arial"/>
          <w:sz w:val="22"/>
          <w:szCs w:val="22"/>
        </w:rPr>
        <w:t xml:space="preserve"> décidé de faire évoluer le robot M20i A </w:t>
      </w:r>
      <w:r w:rsidR="002A09FE">
        <w:rPr>
          <w:rFonts w:ascii="Arial" w:hAnsi="Arial" w:cs="Arial"/>
          <w:sz w:val="22"/>
          <w:szCs w:val="22"/>
        </w:rPr>
        <w:t xml:space="preserve">pour permettre le remplacement rapide </w:t>
      </w:r>
      <w:r w:rsidR="00576EC9" w:rsidRPr="00576EC9">
        <w:rPr>
          <w:rFonts w:ascii="Arial" w:hAnsi="Arial" w:cs="Arial"/>
          <w:sz w:val="22"/>
          <w:szCs w:val="22"/>
        </w:rPr>
        <w:t>de l’outil lors des</w:t>
      </w:r>
      <w:r w:rsidR="00C21BF0">
        <w:rPr>
          <w:rFonts w:ascii="Arial" w:hAnsi="Arial" w:cs="Arial"/>
          <w:sz w:val="22"/>
          <w:szCs w:val="22"/>
        </w:rPr>
        <w:t xml:space="preserve"> changements de production et de l’équiper d’un système de</w:t>
      </w:r>
      <w:r w:rsidR="00007016">
        <w:rPr>
          <w:rFonts w:ascii="Arial" w:hAnsi="Arial" w:cs="Arial"/>
          <w:sz w:val="22"/>
          <w:szCs w:val="22"/>
        </w:rPr>
        <w:t xml:space="preserve"> caméra</w:t>
      </w:r>
      <w:r w:rsidR="00B50E11">
        <w:rPr>
          <w:rFonts w:ascii="Arial" w:hAnsi="Arial" w:cs="Arial"/>
          <w:sz w:val="22"/>
          <w:szCs w:val="22"/>
        </w:rPr>
        <w:t>.</w:t>
      </w:r>
    </w:p>
    <w:p w:rsidR="00B50E11" w:rsidRPr="00007016" w:rsidRDefault="00B50E11" w:rsidP="00833083">
      <w:pPr>
        <w:pStyle w:val="Normalcentr"/>
        <w:ind w:left="0" w:right="0"/>
        <w:rPr>
          <w:rFonts w:ascii="Arial" w:hAnsi="Arial"/>
          <w:sz w:val="22"/>
        </w:rPr>
      </w:pPr>
    </w:p>
    <w:p w:rsidR="003B5210" w:rsidRDefault="00F43DBC" w:rsidP="006D0E68">
      <w:pPr>
        <w:spacing w:line="240" w:lineRule="exact"/>
        <w:ind w:left="1843" w:hanging="1843"/>
        <w:jc w:val="both"/>
        <w:rPr>
          <w:rFonts w:ascii="Arial" w:hAnsi="Arial"/>
          <w:b/>
          <w:sz w:val="22"/>
        </w:rPr>
      </w:pPr>
      <w:r w:rsidRPr="00C345A6">
        <w:rPr>
          <w:rFonts w:ascii="Arial" w:hAnsi="Arial"/>
          <w:b/>
          <w:sz w:val="22"/>
          <w:u w:val="single"/>
        </w:rPr>
        <w:t>Problématique</w:t>
      </w:r>
      <w:r w:rsidR="009842CA" w:rsidRPr="00C345A6">
        <w:rPr>
          <w:rFonts w:ascii="Arial" w:hAnsi="Arial"/>
          <w:b/>
          <w:sz w:val="22"/>
        </w:rPr>
        <w:t> :</w:t>
      </w:r>
      <w:r w:rsidR="00730B22">
        <w:rPr>
          <w:rFonts w:ascii="Arial" w:hAnsi="Arial"/>
          <w:b/>
          <w:sz w:val="22"/>
        </w:rPr>
        <w:t xml:space="preserve"> a</w:t>
      </w:r>
      <w:r w:rsidR="006D0E68">
        <w:rPr>
          <w:rFonts w:ascii="Arial" w:hAnsi="Arial"/>
          <w:b/>
          <w:sz w:val="22"/>
        </w:rPr>
        <w:t xml:space="preserve">dapter </w:t>
      </w:r>
      <w:r w:rsidR="003C4074">
        <w:rPr>
          <w:rFonts w:ascii="Arial" w:hAnsi="Arial"/>
          <w:b/>
          <w:sz w:val="22"/>
        </w:rPr>
        <w:t xml:space="preserve">le système </w:t>
      </w:r>
      <w:proofErr w:type="spellStart"/>
      <w:r w:rsidR="003C4074">
        <w:rPr>
          <w:rFonts w:ascii="Arial" w:hAnsi="Arial"/>
          <w:b/>
          <w:sz w:val="22"/>
        </w:rPr>
        <w:t>i</w:t>
      </w:r>
      <w:r w:rsidR="006D0E68">
        <w:rPr>
          <w:rFonts w:ascii="Arial" w:hAnsi="Arial"/>
          <w:b/>
          <w:sz w:val="22"/>
        </w:rPr>
        <w:t>Rvision</w:t>
      </w:r>
      <w:proofErr w:type="spellEnd"/>
      <w:r w:rsidR="006D0E68">
        <w:rPr>
          <w:rFonts w:ascii="Arial" w:hAnsi="Arial"/>
          <w:b/>
          <w:sz w:val="22"/>
        </w:rPr>
        <w:t xml:space="preserve"> </w:t>
      </w:r>
      <w:r w:rsidR="009A2964" w:rsidRPr="00C345A6">
        <w:rPr>
          <w:rFonts w:ascii="Arial" w:hAnsi="Arial"/>
          <w:b/>
          <w:sz w:val="22"/>
        </w:rPr>
        <w:t>au robot industriel M20i A</w:t>
      </w:r>
      <w:r w:rsidRPr="00C345A6">
        <w:rPr>
          <w:rFonts w:ascii="Arial" w:hAnsi="Arial"/>
          <w:b/>
          <w:sz w:val="22"/>
        </w:rPr>
        <w:t xml:space="preserve"> et permettr</w:t>
      </w:r>
      <w:r w:rsidR="006D0E68">
        <w:rPr>
          <w:rFonts w:ascii="Arial" w:hAnsi="Arial"/>
          <w:b/>
          <w:sz w:val="22"/>
        </w:rPr>
        <w:t xml:space="preserve">e un remplacement </w:t>
      </w:r>
      <w:r w:rsidRPr="00C345A6">
        <w:rPr>
          <w:rFonts w:ascii="Arial" w:hAnsi="Arial"/>
          <w:b/>
          <w:sz w:val="22"/>
        </w:rPr>
        <w:t>rapide</w:t>
      </w:r>
      <w:r w:rsidR="009842CA" w:rsidRPr="00C345A6">
        <w:rPr>
          <w:rFonts w:ascii="Arial" w:hAnsi="Arial"/>
          <w:b/>
          <w:sz w:val="22"/>
        </w:rPr>
        <w:t xml:space="preserve"> de</w:t>
      </w:r>
      <w:r w:rsidRPr="00C345A6">
        <w:rPr>
          <w:rFonts w:ascii="Arial" w:hAnsi="Arial"/>
          <w:b/>
          <w:sz w:val="22"/>
        </w:rPr>
        <w:t xml:space="preserve"> l’outil</w:t>
      </w:r>
      <w:r w:rsidR="003D1345" w:rsidRPr="00C345A6">
        <w:rPr>
          <w:rFonts w:ascii="Arial" w:hAnsi="Arial"/>
          <w:b/>
          <w:sz w:val="22"/>
        </w:rPr>
        <w:t>.</w:t>
      </w:r>
    </w:p>
    <w:p w:rsidR="007F0A0E" w:rsidRDefault="007F0A0E" w:rsidP="00833083">
      <w:pPr>
        <w:jc w:val="both"/>
        <w:rPr>
          <w:rFonts w:ascii="Arial" w:hAnsi="Arial"/>
          <w:b/>
          <w:sz w:val="22"/>
        </w:rPr>
      </w:pPr>
    </w:p>
    <w:p w:rsidR="006D0E68" w:rsidRDefault="000C0A21" w:rsidP="00833083">
      <w:pPr>
        <w:jc w:val="both"/>
        <w:rPr>
          <w:rFonts w:ascii="Arial" w:hAnsi="Arial"/>
          <w:b/>
          <w:sz w:val="22"/>
        </w:rPr>
      </w:pPr>
      <w:r w:rsidRPr="000C0A21">
        <w:rPr>
          <w:rFonts w:ascii="Arial" w:hAnsi="Arial"/>
          <w:noProof/>
          <w:sz w:val="22"/>
        </w:rPr>
        <w:pict>
          <v:group id="Groupe 242" o:spid="_x0000_s1250" style="position:absolute;left:0;text-align:left;margin-left:142.25pt;margin-top:-.45pt;width:276.95pt;height:223.5pt;z-index:251631616" coordsize="35172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">
            <v:group id="Groupe 240" o:spid="_x0000_s1251" style="position:absolute;width:35172;height:27146" coordsize="35172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<v:group id="Groupe 134" o:spid="_x0000_s1252" style="position:absolute;left:762;width:34410;height:27146" coordorigin="17750,-2095" coordsize="27689,21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<v:shape id="Image 230" o:spid="_x0000_s1253" type="#_x0000_t75" style="position:absolute;left:24193;width:21247;height:19761;rotation:-36474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8rbEAAAA3AAAAA8AAABkcnMvZG93bnJldi54bWxEj81qwzAQhO+BvoPYQm+xnFJK6kYJqcHQ&#10;3pqkl9421sY2sVbCkv/evioEchxm5htms5tMKwbqfGNZwSpJQRCXVjdcKfg5Fcs1CB+QNbaWScFM&#10;Hnbbh8UGM21HPtBwDJWIEPYZKqhDcJmUvqzJoE+sI47exXYGQ5RdJXWHY4SbVj6n6as02HBcqNFR&#10;XlN5PfZGgbtOX/1wdnk5f4xnNN+F/x1bpZ4ep/07iEBTuIdv7U+t4GX1Bv9n4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+8rbEAAAA3AAAAA8AAAAAAAAAAAAAAAAA&#10;nwIAAGRycy9kb3ducmV2LnhtbFBLBQYAAAAABAAEAPcAAACQAwAAAAA=&#10;">
                  <v:imagedata r:id="rId47" o:title=""/>
                  <v:path arrowok="t"/>
                </v:shape>
                <v:rect id="Rectangle 276" o:spid="_x0000_s1254" style="position:absolute;left:17750;top:-2095;width:11186;height:3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rrsIA&#10;AADcAAAADwAAAGRycy9kb3ducmV2LnhtbERPy2rCQBTdF/yH4Rbc1Ukl1JA6hiBY6kaoj/01c5tE&#10;M3fCzGji3zuLQpeH814Wo+nEnZxvLSt4nyUgiCurW64VHA+btwyED8gaO8uk4EEeitXkZYm5tgP/&#10;0H0fahFD2OeooAmhz6X0VUMG/cz2xJH7tc5giNDVUjscYrjp5DxJPqTBlmNDgz2tG6qu+5tR4L92&#10;u1t9Pm2TPss2l7Ry50W5UGr6OpafIAKN4V/85/7WCtJ5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uuuwgAAANwAAAAPAAAAAAAAAAAAAAAAAJgCAABkcnMvZG93&#10;bnJldi54bWxQSwUGAAAAAAQABAD1AAAAhwMAAAAA&#10;" filled="f" fillcolor="white [3201]" strokecolor="black [3213]">
                  <v:textbox>
                    <w:txbxContent>
                      <w:p w:rsidR="00A6042D" w:rsidRPr="009842CA" w:rsidRDefault="00A6042D" w:rsidP="00F353B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842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que de support Laser</w:t>
                        </w:r>
                      </w:p>
                    </w:txbxContent>
                  </v:textbox>
                </v:rect>
                <v:shape id="Connecteur droit avec flèche 274" o:spid="_x0000_s1255" type="#_x0000_t32" style="position:absolute;left:23343;top:1593;width:9899;height:4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MRsAAAADcAAAADwAAAGRycy9kb3ducmV2LnhtbESP3YrCMBSE7wXfIRzBG9FUkUWqUUQQ&#10;6qW6D3Bojk2xOSlJ+rNvv1lY8HKYmW+Yw2m0jejJh9qxgvUqA0FcOl1zpeD7eV3uQISIrLFxTAp+&#10;KMDpOJ0cMNdu4Dv1j1iJBOGQowITY5tLGUpDFsPKtcTJezlvMSbpK6k9DgluG7nJsi9psea0YLCl&#10;i6Hy/eisAtezuW0XNr5lVz7P2BWXwRdKzWfjeQ8i0hg/4f92oRVsN2v4O5OOgD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ZTEbAAAAA3AAAAA8AAAAAAAAAAAAAAAAA&#10;oQIAAGRycy9kb3ducmV2LnhtbFBLBQYAAAAABAAEAPkAAACOAwAAAAA=&#10;" strokecolor="black [3040]">
                  <v:stroke endarrow="block"/>
                </v:shape>
              </v:group>
              <v:rect id="Rectangle 176" o:spid="_x0000_s1256" style="position:absolute;top:22955;width:1418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oPccA&#10;AADcAAAADwAAAGRycy9kb3ducmV2LnhtbESPT2vCQBTE74LfYXlCb2bTRG2JrlIChYI91D9Yentk&#10;n0lo9m2a3Wry7bsFweMwM79hVpveNOJCnastK3iMYhDEhdU1lwqOh9fpMwjnkTU2lknBQA426/Fo&#10;hZm2V97RZe9LESDsMlRQed9mUrqiIoMusi1x8M62M+iD7EqpO7wGuGlkEscLabDmsFBhS3lFxff+&#10;1yioh/Tj6z3/fMq3P6fU2eHk0rlR6mHSvyxBeOr9PXxrv2kFsySB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CaD3HAAAA3AAAAA8AAAAAAAAAAAAAAAAAmAIAAGRy&#10;cy9kb3ducmV2LnhtbFBLBQYAAAAABAAEAPUAAACMAwAAAAA=&#10;" filled="f">
                <v:textbox>
                  <w:txbxContent>
                    <w:p w:rsidR="00A6042D" w:rsidRPr="009842CA" w:rsidRDefault="00A6042D" w:rsidP="00874C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que de centrage</w:t>
                      </w:r>
                    </w:p>
                  </w:txbxContent>
                </v:textbox>
              </v:rect>
              <v:shape id="Connecteur droit avec flèche 178" o:spid="_x0000_s1257" type="#_x0000_t32" style="position:absolute;left:7620;top:18573;width:8451;height:43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ER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re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BETDAAAA3AAAAA8AAAAAAAAAAAAA&#10;AAAAoQIAAGRycy9kb3ducmV2LnhtbFBLBQYAAAAABAAEAPkAAACRAwAAAAA=&#10;">
                <v:stroke endarrow="block"/>
              </v:shape>
            </v:group>
            <v:shape id="Zone de texte 241" o:spid="_x0000_s1258" type="#_x0000_t202" style="position:absolute;left:16097;top:25717;width:742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<v:textbox>
                <w:txbxContent>
                  <w:p w:rsidR="00A6042D" w:rsidRDefault="00A6042D" w:rsidP="003C4074">
                    <w:pPr>
                      <w:tabs>
                        <w:tab w:val="left" w:pos="709"/>
                      </w:tabs>
                      <w:spacing w:line="240" w:lineRule="exact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g.11</w:t>
                    </w:r>
                  </w:p>
                  <w:p w:rsidR="00A6042D" w:rsidRDefault="00A6042D"/>
                </w:txbxContent>
              </v:textbox>
            </v:shape>
          </v:group>
        </w:pict>
      </w:r>
    </w:p>
    <w:p w:rsidR="006D0E68" w:rsidRPr="00C345A6" w:rsidRDefault="006D0E68" w:rsidP="00833083">
      <w:pPr>
        <w:jc w:val="both"/>
        <w:rPr>
          <w:rFonts w:ascii="Arial" w:hAnsi="Arial"/>
          <w:b/>
          <w:sz w:val="22"/>
        </w:rPr>
      </w:pPr>
    </w:p>
    <w:p w:rsidR="00F43DBC" w:rsidRPr="006D0E68" w:rsidRDefault="00F43DBC" w:rsidP="006D0E68">
      <w:pPr>
        <w:jc w:val="both"/>
        <w:rPr>
          <w:rFonts w:ascii="Arial" w:hAnsi="Arial"/>
          <w:sz w:val="22"/>
        </w:rPr>
      </w:pPr>
    </w:p>
    <w:p w:rsidR="00874C2D" w:rsidRDefault="00874C2D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B5210" w:rsidRDefault="003B5210" w:rsidP="003B5210">
      <w:pPr>
        <w:tabs>
          <w:tab w:val="left" w:pos="709"/>
        </w:tabs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:rsidR="003B5210" w:rsidRDefault="003B5210" w:rsidP="00543689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6D0E68" w:rsidRDefault="006D0E68" w:rsidP="00C00415">
      <w:pPr>
        <w:pStyle w:val="A1"/>
      </w:pPr>
    </w:p>
    <w:p w:rsidR="00BA1FAB" w:rsidRPr="00DD767C" w:rsidRDefault="000A1B65" w:rsidP="00C00415">
      <w:pPr>
        <w:pStyle w:val="A1"/>
      </w:pPr>
      <w:r w:rsidRPr="00DD767C">
        <w:t xml:space="preserve">B-1  </w:t>
      </w:r>
      <w:r w:rsidR="00DA06B5" w:rsidRPr="00DD767C">
        <w:t xml:space="preserve">Mise en place du système </w:t>
      </w:r>
      <w:proofErr w:type="spellStart"/>
      <w:r w:rsidR="00DA06B5" w:rsidRPr="00DD767C">
        <w:t>i</w:t>
      </w:r>
      <w:r w:rsidR="004C7876" w:rsidRPr="00DD767C">
        <w:t>Rvision</w:t>
      </w:r>
      <w:proofErr w:type="spellEnd"/>
      <w:r w:rsidR="004C7876" w:rsidRPr="00DD767C">
        <w:t xml:space="preserve"> </w:t>
      </w:r>
      <w:r w:rsidR="009842CA" w:rsidRPr="00DD767C">
        <w:t>(caméra</w:t>
      </w:r>
      <w:r w:rsidR="004C7876" w:rsidRPr="00DD767C">
        <w:t>)</w:t>
      </w:r>
      <w:r w:rsidR="009842CA" w:rsidRPr="00DD767C">
        <w:t xml:space="preserve"> </w:t>
      </w:r>
      <w:r w:rsidR="00E524AE" w:rsidRPr="00DD767C">
        <w:t>(</w:t>
      </w:r>
      <w:r w:rsidR="00E524AE" w:rsidRPr="00644420">
        <w:rPr>
          <w:b/>
        </w:rPr>
        <w:t>fig.11</w:t>
      </w:r>
      <w:r w:rsidR="00E524AE" w:rsidRPr="00DD767C">
        <w:t>)</w:t>
      </w:r>
      <w:r w:rsidR="004C7876" w:rsidRPr="00DD767C">
        <w:t>.</w:t>
      </w:r>
    </w:p>
    <w:p w:rsidR="006D0E68" w:rsidRDefault="006D0E68" w:rsidP="00E52F1B">
      <w:pPr>
        <w:pStyle w:val="A1-1"/>
      </w:pPr>
    </w:p>
    <w:p w:rsidR="00717DB6" w:rsidRPr="00082FA9" w:rsidRDefault="00131E79" w:rsidP="00CE4B01">
      <w:pPr>
        <w:pStyle w:val="A1"/>
        <w:ind w:left="567"/>
      </w:pPr>
      <w:r w:rsidRPr="00082FA9">
        <w:t>B-1.</w:t>
      </w:r>
      <w:r w:rsidR="00BA1FAB" w:rsidRPr="00082FA9">
        <w:t xml:space="preserve">1 </w:t>
      </w:r>
      <w:r w:rsidR="00D518F2" w:rsidRPr="00082FA9">
        <w:t>Étud</w:t>
      </w:r>
      <w:r w:rsidR="0077545C" w:rsidRPr="00082FA9">
        <w:t>e de</w:t>
      </w:r>
      <w:r w:rsidR="004C7876" w:rsidRPr="00082FA9">
        <w:t xml:space="preserve"> </w:t>
      </w:r>
      <w:r w:rsidR="004579F8" w:rsidRPr="00082FA9">
        <w:t xml:space="preserve">la </w:t>
      </w:r>
      <w:r w:rsidR="004C7876" w:rsidRPr="00082FA9">
        <w:t xml:space="preserve">liaison </w:t>
      </w:r>
      <w:r w:rsidR="00B85CC5">
        <w:t>"</w:t>
      </w:r>
      <w:r w:rsidR="00735844" w:rsidRPr="00082FA9">
        <w:t>plaque</w:t>
      </w:r>
      <w:r w:rsidR="00CF50FC" w:rsidRPr="00082FA9">
        <w:t xml:space="preserve"> de support Laser </w:t>
      </w:r>
      <w:r w:rsidR="0077545C" w:rsidRPr="00082FA9">
        <w:t xml:space="preserve">/ </w:t>
      </w:r>
      <w:r w:rsidR="00D518F2" w:rsidRPr="00082FA9">
        <w:t>plaque de centrage</w:t>
      </w:r>
      <w:r w:rsidR="00B85CC5">
        <w:t>"</w:t>
      </w:r>
      <w:r w:rsidR="00C00415">
        <w:t xml:space="preserve"> </w:t>
      </w:r>
      <w:r w:rsidR="006406C8" w:rsidRPr="00082FA9">
        <w:t>(</w:t>
      </w:r>
      <w:r w:rsidR="004579F8" w:rsidRPr="00082FA9">
        <w:t>voir DT1</w:t>
      </w:r>
      <w:r w:rsidR="00C00415">
        <w:t xml:space="preserve"> </w:t>
      </w:r>
      <w:r w:rsidR="00082FA9" w:rsidRPr="00082FA9">
        <w:t>page 7/2</w:t>
      </w:r>
      <w:r w:rsidR="00B62782">
        <w:t>3</w:t>
      </w:r>
      <w:r w:rsidR="005D75DE" w:rsidRPr="00082FA9">
        <w:t>)</w:t>
      </w:r>
      <w:r w:rsidR="00D518F2" w:rsidRPr="00082FA9">
        <w:t>.</w:t>
      </w:r>
    </w:p>
    <w:p w:rsidR="003B5210" w:rsidRDefault="003B5210" w:rsidP="00C0041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D0E68" w:rsidRPr="00D21E3B" w:rsidRDefault="00D518F2" w:rsidP="006D0E68">
      <w:pPr>
        <w:pStyle w:val="Paragraphedeliste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21E3B">
        <w:rPr>
          <w:rFonts w:ascii="Arial" w:hAnsi="Arial" w:cs="Arial"/>
          <w:sz w:val="22"/>
          <w:szCs w:val="22"/>
          <w:u w:val="single"/>
        </w:rPr>
        <w:t>Extrait du cahier des charges</w:t>
      </w:r>
      <w:r w:rsidR="00DE515D" w:rsidRPr="00D21E3B">
        <w:rPr>
          <w:rFonts w:ascii="Arial" w:hAnsi="Arial" w:cs="Arial"/>
          <w:sz w:val="22"/>
          <w:szCs w:val="22"/>
          <w:u w:val="single"/>
        </w:rPr>
        <w:t> </w:t>
      </w:r>
      <w:r w:rsidR="00735844" w:rsidRPr="00D21E3B">
        <w:rPr>
          <w:rFonts w:ascii="Arial" w:hAnsi="Arial" w:cs="Arial"/>
          <w:sz w:val="22"/>
          <w:szCs w:val="22"/>
          <w:u w:val="single"/>
        </w:rPr>
        <w:t>fonctionnel (</w:t>
      </w:r>
      <w:proofErr w:type="spellStart"/>
      <w:r w:rsidR="00735844" w:rsidRPr="00D21E3B">
        <w:rPr>
          <w:rFonts w:ascii="Arial" w:hAnsi="Arial" w:cs="Arial"/>
          <w:sz w:val="22"/>
          <w:szCs w:val="22"/>
          <w:u w:val="single"/>
        </w:rPr>
        <w:t>C.d.D</w:t>
      </w:r>
      <w:r w:rsidR="003B0314" w:rsidRPr="00D21E3B">
        <w:rPr>
          <w:rFonts w:ascii="Arial" w:hAnsi="Arial" w:cs="Arial"/>
          <w:sz w:val="22"/>
          <w:szCs w:val="22"/>
          <w:u w:val="single"/>
        </w:rPr>
        <w:t>.F</w:t>
      </w:r>
      <w:proofErr w:type="spellEnd"/>
      <w:r w:rsidR="003B0314" w:rsidRPr="00D21E3B">
        <w:rPr>
          <w:rFonts w:ascii="Arial" w:hAnsi="Arial" w:cs="Arial"/>
          <w:sz w:val="22"/>
          <w:szCs w:val="22"/>
          <w:u w:val="single"/>
        </w:rPr>
        <w:t>)</w:t>
      </w:r>
      <w:r w:rsidR="00C00415" w:rsidRPr="00D21E3B">
        <w:rPr>
          <w:rFonts w:ascii="Arial" w:hAnsi="Arial" w:cs="Arial"/>
          <w:sz w:val="22"/>
          <w:szCs w:val="22"/>
          <w:u w:val="single"/>
        </w:rPr>
        <w:t xml:space="preserve"> de </w:t>
      </w:r>
      <w:r w:rsidR="008A2297" w:rsidRPr="00D21E3B">
        <w:rPr>
          <w:rFonts w:ascii="Arial" w:hAnsi="Arial" w:cs="Arial"/>
          <w:sz w:val="22"/>
          <w:szCs w:val="22"/>
          <w:u w:val="single"/>
        </w:rPr>
        <w:t>la liaison</w:t>
      </w:r>
      <w:r w:rsidR="006406C8" w:rsidRPr="00D21E3B">
        <w:rPr>
          <w:rFonts w:ascii="Arial" w:hAnsi="Arial" w:cs="Arial"/>
          <w:sz w:val="22"/>
          <w:szCs w:val="22"/>
          <w:u w:val="single"/>
        </w:rPr>
        <w:t xml:space="preserve"> </w:t>
      </w:r>
      <w:r w:rsidR="00C00415" w:rsidRPr="00D21E3B">
        <w:rPr>
          <w:rFonts w:ascii="Arial" w:hAnsi="Arial" w:cs="Arial"/>
          <w:sz w:val="22"/>
          <w:szCs w:val="22"/>
          <w:u w:val="single"/>
        </w:rPr>
        <w:t>"</w:t>
      </w:r>
      <w:r w:rsidR="00FE12F0" w:rsidRPr="00D21E3B">
        <w:rPr>
          <w:rFonts w:ascii="Arial" w:hAnsi="Arial" w:cs="Arial"/>
          <w:sz w:val="22"/>
          <w:szCs w:val="22"/>
          <w:u w:val="single"/>
        </w:rPr>
        <w:t xml:space="preserve"> </w:t>
      </w:r>
      <w:r w:rsidR="00C00415" w:rsidRPr="00D21E3B">
        <w:rPr>
          <w:rFonts w:ascii="Arial" w:hAnsi="Arial" w:cs="Arial"/>
          <w:sz w:val="22"/>
          <w:szCs w:val="22"/>
          <w:u w:val="single"/>
        </w:rPr>
        <w:t>plaque de support Laser / plaque de centrage</w:t>
      </w:r>
      <w:r w:rsidR="00FE12F0" w:rsidRPr="00D21E3B">
        <w:rPr>
          <w:rFonts w:ascii="Arial" w:hAnsi="Arial" w:cs="Arial"/>
          <w:sz w:val="22"/>
          <w:szCs w:val="22"/>
          <w:u w:val="single"/>
        </w:rPr>
        <w:t xml:space="preserve"> </w:t>
      </w:r>
      <w:r w:rsidR="00C00415" w:rsidRPr="00D21E3B">
        <w:rPr>
          <w:rFonts w:ascii="Arial" w:hAnsi="Arial" w:cs="Arial"/>
          <w:sz w:val="22"/>
          <w:szCs w:val="22"/>
          <w:u w:val="single"/>
        </w:rPr>
        <w:t xml:space="preserve">" </w:t>
      </w:r>
      <w:r w:rsidR="006406C8" w:rsidRPr="00D21E3B">
        <w:rPr>
          <w:rFonts w:ascii="Arial" w:hAnsi="Arial" w:cs="Arial"/>
          <w:sz w:val="22"/>
          <w:szCs w:val="22"/>
          <w:u w:val="single"/>
        </w:rPr>
        <w:t>(voir</w:t>
      </w:r>
      <w:r w:rsidR="00D769E3" w:rsidRPr="00D21E3B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D769E3" w:rsidRPr="00D21E3B">
        <w:rPr>
          <w:rFonts w:ascii="Arial" w:hAnsi="Arial" w:cs="Arial"/>
          <w:sz w:val="22"/>
          <w:szCs w:val="22"/>
          <w:u w:val="single"/>
        </w:rPr>
        <w:t>DT1, DT3</w:t>
      </w:r>
      <w:r w:rsidR="007532F0" w:rsidRPr="00D21E3B">
        <w:rPr>
          <w:rFonts w:ascii="Arial" w:hAnsi="Arial" w:cs="Arial"/>
          <w:sz w:val="22"/>
          <w:szCs w:val="22"/>
          <w:u w:val="single"/>
        </w:rPr>
        <w:t xml:space="preserve"> et DT4</w:t>
      </w:r>
      <w:r w:rsidR="00A35ED3" w:rsidRPr="00D21E3B">
        <w:rPr>
          <w:rFonts w:ascii="Arial" w:hAnsi="Arial" w:cs="Arial"/>
          <w:sz w:val="22"/>
          <w:szCs w:val="22"/>
          <w:u w:val="single"/>
        </w:rPr>
        <w:t xml:space="preserve"> pages 7/</w:t>
      </w:r>
      <w:r w:rsidR="00082FA9" w:rsidRPr="00D21E3B">
        <w:rPr>
          <w:rFonts w:ascii="Arial" w:hAnsi="Arial" w:cs="Arial"/>
          <w:sz w:val="22"/>
          <w:szCs w:val="22"/>
          <w:u w:val="single"/>
        </w:rPr>
        <w:t>2</w:t>
      </w:r>
      <w:r w:rsidR="00B62782">
        <w:rPr>
          <w:rFonts w:ascii="Arial" w:hAnsi="Arial" w:cs="Arial"/>
          <w:sz w:val="22"/>
          <w:szCs w:val="22"/>
          <w:u w:val="single"/>
        </w:rPr>
        <w:t>3</w:t>
      </w:r>
      <w:r w:rsidR="00082FA9" w:rsidRPr="00D21E3B">
        <w:rPr>
          <w:rFonts w:ascii="Arial" w:hAnsi="Arial" w:cs="Arial"/>
          <w:sz w:val="22"/>
          <w:szCs w:val="22"/>
          <w:u w:val="single"/>
        </w:rPr>
        <w:t xml:space="preserve"> </w:t>
      </w:r>
      <w:r w:rsidR="00A35ED3" w:rsidRPr="00D21E3B">
        <w:rPr>
          <w:rFonts w:ascii="Arial" w:hAnsi="Arial" w:cs="Arial"/>
          <w:sz w:val="22"/>
          <w:szCs w:val="22"/>
          <w:u w:val="single"/>
        </w:rPr>
        <w:t>et 8/</w:t>
      </w:r>
      <w:proofErr w:type="gramStart"/>
      <w:r w:rsidR="00082FA9" w:rsidRPr="00D21E3B">
        <w:rPr>
          <w:rFonts w:ascii="Arial" w:hAnsi="Arial" w:cs="Arial"/>
          <w:sz w:val="22"/>
          <w:szCs w:val="22"/>
          <w:u w:val="single"/>
        </w:rPr>
        <w:t>2</w:t>
      </w:r>
      <w:r w:rsidR="00B62782">
        <w:rPr>
          <w:rFonts w:ascii="Arial" w:hAnsi="Arial" w:cs="Arial"/>
          <w:sz w:val="22"/>
          <w:szCs w:val="22"/>
          <w:u w:val="single"/>
        </w:rPr>
        <w:t>3</w:t>
      </w:r>
      <w:r w:rsidR="00A35ED3" w:rsidRPr="00D21E3B">
        <w:rPr>
          <w:rFonts w:ascii="Arial" w:hAnsi="Arial" w:cs="Arial"/>
          <w:sz w:val="22"/>
          <w:szCs w:val="22"/>
          <w:u w:val="single"/>
        </w:rPr>
        <w:t xml:space="preserve"> </w:t>
      </w:r>
      <w:r w:rsidR="006D0E68" w:rsidRPr="00D21E3B">
        <w:rPr>
          <w:rFonts w:ascii="Arial" w:hAnsi="Arial" w:cs="Arial"/>
          <w:sz w:val="22"/>
          <w:szCs w:val="22"/>
          <w:u w:val="single"/>
        </w:rPr>
        <w:t>)</w:t>
      </w:r>
      <w:proofErr w:type="gramEnd"/>
      <w:r w:rsidR="006D0E68" w:rsidRPr="00D21E3B">
        <w:rPr>
          <w:rFonts w:ascii="Arial" w:hAnsi="Arial" w:cs="Arial"/>
          <w:sz w:val="22"/>
          <w:szCs w:val="22"/>
          <w:u w:val="single"/>
        </w:rPr>
        <w:t>.</w:t>
      </w:r>
    </w:p>
    <w:p w:rsidR="006D0E68" w:rsidRPr="006D0E68" w:rsidRDefault="006D0E68" w:rsidP="006D0E68">
      <w:pPr>
        <w:pStyle w:val="Paragraphedeliste"/>
        <w:tabs>
          <w:tab w:val="left" w:pos="709"/>
        </w:tabs>
        <w:ind w:left="644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0607BD" w:rsidRDefault="000607BD" w:rsidP="00C768E9">
      <w:pPr>
        <w:pStyle w:val="Paragraphedeliste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07BD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structure de l</w:t>
      </w:r>
      <w:r w:rsidR="004915F6">
        <w:rPr>
          <w:rFonts w:ascii="Arial" w:hAnsi="Arial" w:cs="Arial"/>
          <w:sz w:val="22"/>
          <w:szCs w:val="22"/>
        </w:rPr>
        <w:t>a plaque</w:t>
      </w:r>
      <w:r w:rsidR="00730B22">
        <w:rPr>
          <w:rFonts w:ascii="Arial" w:hAnsi="Arial" w:cs="Arial"/>
          <w:sz w:val="22"/>
          <w:szCs w:val="22"/>
        </w:rPr>
        <w:t xml:space="preserve"> de support Laser Rep.16</w:t>
      </w:r>
      <w:r>
        <w:rPr>
          <w:rFonts w:ascii="Arial" w:hAnsi="Arial" w:cs="Arial"/>
          <w:sz w:val="22"/>
          <w:szCs w:val="22"/>
        </w:rPr>
        <w:t xml:space="preserve"> n’est pas modifiée.</w:t>
      </w:r>
    </w:p>
    <w:p w:rsidR="00C768E9" w:rsidRDefault="001A5EC3" w:rsidP="00C768E9">
      <w:pPr>
        <w:pStyle w:val="Paragraphedeliste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que de centrage Rep.</w:t>
      </w:r>
      <w:r w:rsidR="00C768E9">
        <w:rPr>
          <w:rFonts w:ascii="Arial" w:hAnsi="Arial" w:cs="Arial"/>
          <w:sz w:val="22"/>
          <w:szCs w:val="22"/>
        </w:rPr>
        <w:t>9 existante sera réutilisée et adaptée au nouveau montage.</w:t>
      </w:r>
    </w:p>
    <w:p w:rsidR="008A2297" w:rsidRPr="00730B22" w:rsidRDefault="008A2297" w:rsidP="00C768E9">
      <w:pPr>
        <w:pStyle w:val="Paragraphedeliste"/>
        <w:numPr>
          <w:ilvl w:val="0"/>
          <w:numId w:val="2"/>
        </w:numPr>
        <w:tabs>
          <w:tab w:val="left" w:pos="709"/>
        </w:tabs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435A">
        <w:rPr>
          <w:rFonts w:ascii="Arial" w:hAnsi="Arial" w:cs="Arial"/>
          <w:sz w:val="22"/>
          <w:szCs w:val="22"/>
        </w:rPr>
        <w:t xml:space="preserve">L’axe1 de la plaque support Laser </w:t>
      </w:r>
      <w:r w:rsidR="002E6B27">
        <w:rPr>
          <w:rFonts w:ascii="Arial" w:hAnsi="Arial" w:cs="Arial"/>
          <w:sz w:val="22"/>
          <w:szCs w:val="22"/>
        </w:rPr>
        <w:t>Rep.</w:t>
      </w:r>
      <w:r w:rsidR="00730B22">
        <w:rPr>
          <w:rFonts w:ascii="Arial" w:hAnsi="Arial" w:cs="Arial"/>
          <w:sz w:val="22"/>
          <w:szCs w:val="22"/>
        </w:rPr>
        <w:t>16</w:t>
      </w:r>
      <w:r w:rsidR="00574FC5">
        <w:rPr>
          <w:rFonts w:ascii="Arial" w:hAnsi="Arial" w:cs="Arial"/>
          <w:sz w:val="22"/>
          <w:szCs w:val="22"/>
        </w:rPr>
        <w:t xml:space="preserve"> est superposé à l’axe </w:t>
      </w:r>
      <w:r>
        <w:rPr>
          <w:rFonts w:ascii="Arial" w:hAnsi="Arial" w:cs="Arial"/>
          <w:sz w:val="22"/>
          <w:szCs w:val="22"/>
        </w:rPr>
        <w:t>2</w:t>
      </w:r>
      <w:r w:rsidRPr="009B435A">
        <w:rPr>
          <w:rFonts w:ascii="Arial" w:hAnsi="Arial" w:cs="Arial"/>
          <w:sz w:val="22"/>
          <w:szCs w:val="22"/>
        </w:rPr>
        <w:t xml:space="preserve"> de la plaque de centrage</w:t>
      </w:r>
      <w:r w:rsidR="00730B22">
        <w:rPr>
          <w:rFonts w:ascii="Arial" w:hAnsi="Arial" w:cs="Arial"/>
          <w:sz w:val="22"/>
          <w:szCs w:val="22"/>
        </w:rPr>
        <w:t xml:space="preserve"> Rep.9</w:t>
      </w:r>
      <w:r w:rsidR="00C00415">
        <w:rPr>
          <w:rFonts w:ascii="Arial" w:hAnsi="Arial" w:cs="Arial"/>
          <w:sz w:val="22"/>
          <w:szCs w:val="22"/>
        </w:rPr>
        <w:t xml:space="preserve"> </w:t>
      </w:r>
      <w:r w:rsidRPr="00730B22">
        <w:rPr>
          <w:rFonts w:ascii="Arial" w:hAnsi="Arial" w:cs="Arial"/>
          <w:sz w:val="22"/>
          <w:szCs w:val="22"/>
        </w:rPr>
        <w:t>(</w:t>
      </w:r>
      <w:r w:rsidRPr="00730B22">
        <w:rPr>
          <w:rFonts w:ascii="Arial" w:hAnsi="Arial" w:cs="Arial"/>
          <w:b/>
          <w:sz w:val="22"/>
          <w:szCs w:val="22"/>
        </w:rPr>
        <w:t>fig</w:t>
      </w:r>
      <w:r w:rsidR="004915F6" w:rsidRPr="00730B22">
        <w:rPr>
          <w:rFonts w:ascii="Arial" w:hAnsi="Arial" w:cs="Arial"/>
          <w:b/>
          <w:sz w:val="22"/>
          <w:szCs w:val="22"/>
        </w:rPr>
        <w:t>.</w:t>
      </w:r>
      <w:r w:rsidRPr="00730B22">
        <w:rPr>
          <w:rFonts w:ascii="Arial" w:hAnsi="Arial" w:cs="Arial"/>
          <w:b/>
          <w:sz w:val="22"/>
          <w:szCs w:val="22"/>
        </w:rPr>
        <w:t>12</w:t>
      </w:r>
      <w:r w:rsidRPr="00730B22">
        <w:rPr>
          <w:rFonts w:ascii="Arial" w:hAnsi="Arial" w:cs="Arial"/>
          <w:sz w:val="22"/>
          <w:szCs w:val="22"/>
        </w:rPr>
        <w:t xml:space="preserve"> </w:t>
      </w:r>
      <w:r w:rsidR="00574FC5">
        <w:rPr>
          <w:rFonts w:ascii="Arial" w:hAnsi="Arial" w:cs="Arial"/>
          <w:sz w:val="22"/>
          <w:szCs w:val="22"/>
        </w:rPr>
        <w:t xml:space="preserve">page </w:t>
      </w:r>
      <w:r w:rsidR="009F09F4" w:rsidRPr="00730B22">
        <w:rPr>
          <w:rFonts w:ascii="Arial" w:hAnsi="Arial" w:cs="Arial"/>
          <w:sz w:val="22"/>
          <w:szCs w:val="22"/>
        </w:rPr>
        <w:t>14</w:t>
      </w:r>
      <w:r w:rsidR="00B62782">
        <w:rPr>
          <w:rFonts w:ascii="Arial" w:hAnsi="Arial" w:cs="Arial"/>
          <w:sz w:val="22"/>
          <w:szCs w:val="22"/>
        </w:rPr>
        <w:t>/23</w:t>
      </w:r>
      <w:r w:rsidRPr="00730B22">
        <w:rPr>
          <w:rFonts w:ascii="Arial" w:hAnsi="Arial" w:cs="Arial"/>
          <w:sz w:val="22"/>
          <w:szCs w:val="22"/>
        </w:rPr>
        <w:t>).</w:t>
      </w:r>
    </w:p>
    <w:p w:rsidR="003B5210" w:rsidRDefault="00F73984" w:rsidP="00C768E9">
      <w:pPr>
        <w:pStyle w:val="Paragraphedeliste"/>
        <w:numPr>
          <w:ilvl w:val="0"/>
          <w:numId w:val="2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eux perçages recevant les 2 axes de positionnement de </w:t>
      </w:r>
      <w:r w:rsidR="00966329">
        <w:rPr>
          <w:rFonts w:ascii="Arial" w:hAnsi="Arial" w:cs="Arial"/>
          <w:sz w:val="22"/>
          <w:szCs w:val="22"/>
        </w:rPr>
        <w:t>Ø</w:t>
      </w:r>
      <w:r w:rsidR="00086AB4">
        <w:rPr>
          <w:rFonts w:ascii="Arial" w:hAnsi="Arial" w:cs="Arial"/>
          <w:sz w:val="22"/>
          <w:szCs w:val="22"/>
        </w:rPr>
        <w:t xml:space="preserve">5x17 </w:t>
      </w:r>
      <w:r w:rsidR="00730B22">
        <w:rPr>
          <w:rFonts w:ascii="Arial" w:hAnsi="Arial" w:cs="Arial"/>
          <w:sz w:val="22"/>
          <w:szCs w:val="22"/>
        </w:rPr>
        <w:t>Rep.12</w:t>
      </w:r>
      <w:r>
        <w:rPr>
          <w:rFonts w:ascii="Arial" w:hAnsi="Arial" w:cs="Arial"/>
          <w:sz w:val="22"/>
          <w:szCs w:val="22"/>
        </w:rPr>
        <w:t xml:space="preserve"> </w:t>
      </w:r>
      <w:r w:rsidR="00644420">
        <w:rPr>
          <w:rFonts w:ascii="Arial" w:hAnsi="Arial" w:cs="Arial"/>
          <w:sz w:val="22"/>
          <w:szCs w:val="22"/>
        </w:rPr>
        <w:t>se trouvent sur l’axe 3</w:t>
      </w:r>
      <w:r w:rsidR="007532F0">
        <w:rPr>
          <w:rFonts w:ascii="Arial" w:hAnsi="Arial" w:cs="Arial"/>
          <w:sz w:val="22"/>
          <w:szCs w:val="22"/>
        </w:rPr>
        <w:t xml:space="preserve"> de la plaque de </w:t>
      </w:r>
      <w:r w:rsidR="007532F0" w:rsidRPr="00111E7F">
        <w:rPr>
          <w:rFonts w:ascii="Arial" w:hAnsi="Arial" w:cs="Arial"/>
          <w:sz w:val="22"/>
          <w:szCs w:val="22"/>
        </w:rPr>
        <w:t xml:space="preserve">centrage </w:t>
      </w:r>
      <w:r w:rsidR="00730B22">
        <w:rPr>
          <w:rFonts w:ascii="Arial" w:hAnsi="Arial" w:cs="Arial"/>
          <w:sz w:val="22"/>
          <w:szCs w:val="22"/>
        </w:rPr>
        <w:t>(</w:t>
      </w:r>
      <w:r w:rsidR="004915F6" w:rsidRPr="00111E7F">
        <w:rPr>
          <w:rFonts w:ascii="Arial" w:hAnsi="Arial" w:cs="Arial"/>
          <w:b/>
          <w:sz w:val="22"/>
          <w:szCs w:val="22"/>
        </w:rPr>
        <w:t>fig.</w:t>
      </w:r>
      <w:r w:rsidR="007532F0" w:rsidRPr="00111E7F">
        <w:rPr>
          <w:rFonts w:ascii="Arial" w:hAnsi="Arial" w:cs="Arial"/>
          <w:b/>
          <w:sz w:val="22"/>
          <w:szCs w:val="22"/>
        </w:rPr>
        <w:t>12</w:t>
      </w:r>
      <w:r w:rsidR="007532F0" w:rsidRPr="00111E7F">
        <w:rPr>
          <w:rFonts w:ascii="Arial" w:hAnsi="Arial" w:cs="Arial"/>
          <w:sz w:val="22"/>
          <w:szCs w:val="22"/>
        </w:rPr>
        <w:t xml:space="preserve"> </w:t>
      </w:r>
      <w:r w:rsidR="009F09F4" w:rsidRPr="00111E7F">
        <w:rPr>
          <w:rFonts w:ascii="Arial" w:hAnsi="Arial" w:cs="Arial"/>
          <w:sz w:val="22"/>
          <w:szCs w:val="22"/>
        </w:rPr>
        <w:t>page 14</w:t>
      </w:r>
      <w:r w:rsidR="00B62782">
        <w:rPr>
          <w:rFonts w:ascii="Arial" w:hAnsi="Arial" w:cs="Arial"/>
          <w:sz w:val="22"/>
          <w:szCs w:val="22"/>
        </w:rPr>
        <w:t>/23</w:t>
      </w:r>
      <w:r w:rsidR="00086AB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E4E56" w:rsidRPr="00E12106" w:rsidRDefault="0003036C" w:rsidP="00C768E9">
      <w:pPr>
        <w:pStyle w:val="Paragraphedeliste"/>
        <w:numPr>
          <w:ilvl w:val="0"/>
          <w:numId w:val="2"/>
        </w:numPr>
        <w:tabs>
          <w:tab w:val="left" w:pos="709"/>
        </w:tabs>
        <w:spacing w:line="360" w:lineRule="auto"/>
        <w:ind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09F4">
        <w:rPr>
          <w:rFonts w:ascii="Arial" w:hAnsi="Arial" w:cs="Arial"/>
          <w:sz w:val="22"/>
          <w:szCs w:val="22"/>
        </w:rPr>
        <w:t>La liaison encastrement,</w:t>
      </w:r>
      <w:r w:rsidR="001F622A" w:rsidRPr="009F09F4">
        <w:rPr>
          <w:rFonts w:ascii="Arial" w:hAnsi="Arial" w:cs="Arial"/>
          <w:sz w:val="22"/>
          <w:szCs w:val="22"/>
        </w:rPr>
        <w:t xml:space="preserve"> entre</w:t>
      </w:r>
      <w:r w:rsidR="002E6B27">
        <w:rPr>
          <w:rFonts w:ascii="Arial" w:hAnsi="Arial" w:cs="Arial"/>
          <w:sz w:val="22"/>
          <w:szCs w:val="22"/>
        </w:rPr>
        <w:t xml:space="preserve"> la plaque de support Laser Rep.16 et la plaque de centrage Rep.9</w:t>
      </w:r>
      <w:r w:rsidRPr="009F09F4">
        <w:rPr>
          <w:rFonts w:ascii="Arial" w:hAnsi="Arial" w:cs="Arial"/>
          <w:sz w:val="22"/>
          <w:szCs w:val="22"/>
        </w:rPr>
        <w:t>,</w:t>
      </w:r>
      <w:r w:rsidR="00876C13">
        <w:rPr>
          <w:rFonts w:ascii="Arial" w:hAnsi="Arial" w:cs="Arial"/>
          <w:sz w:val="22"/>
          <w:szCs w:val="22"/>
        </w:rPr>
        <w:t xml:space="preserve"> est assurée par 3 </w:t>
      </w:r>
      <w:r w:rsidR="001F622A" w:rsidRPr="009F09F4">
        <w:rPr>
          <w:rFonts w:ascii="Arial" w:hAnsi="Arial" w:cs="Arial"/>
          <w:sz w:val="22"/>
          <w:szCs w:val="22"/>
        </w:rPr>
        <w:t xml:space="preserve">vis </w:t>
      </w:r>
      <w:proofErr w:type="spellStart"/>
      <w:r w:rsidR="001F622A" w:rsidRPr="009F09F4">
        <w:rPr>
          <w:rFonts w:ascii="Arial" w:hAnsi="Arial" w:cs="Arial"/>
          <w:sz w:val="22"/>
          <w:szCs w:val="22"/>
        </w:rPr>
        <w:t>CHc</w:t>
      </w:r>
      <w:proofErr w:type="spellEnd"/>
      <w:r w:rsidR="001F622A" w:rsidRPr="009F09F4">
        <w:rPr>
          <w:rFonts w:ascii="Arial" w:hAnsi="Arial" w:cs="Arial"/>
          <w:sz w:val="22"/>
          <w:szCs w:val="22"/>
        </w:rPr>
        <w:t xml:space="preserve"> </w:t>
      </w:r>
      <w:r w:rsidR="00876C13">
        <w:rPr>
          <w:rFonts w:ascii="Arial" w:hAnsi="Arial" w:cs="Arial"/>
          <w:sz w:val="22"/>
          <w:szCs w:val="22"/>
        </w:rPr>
        <w:t xml:space="preserve">M5x20-5,8 </w:t>
      </w:r>
      <w:proofErr w:type="spellStart"/>
      <w:r w:rsidR="00730B22">
        <w:rPr>
          <w:rFonts w:ascii="Arial" w:hAnsi="Arial" w:cs="Arial"/>
          <w:sz w:val="22"/>
          <w:szCs w:val="22"/>
        </w:rPr>
        <w:t>Rep</w:t>
      </w:r>
      <w:proofErr w:type="spellEnd"/>
      <w:r w:rsidR="00730B22">
        <w:rPr>
          <w:rFonts w:ascii="Arial" w:hAnsi="Arial" w:cs="Arial"/>
          <w:sz w:val="22"/>
          <w:szCs w:val="22"/>
        </w:rPr>
        <w:t>.13</w:t>
      </w:r>
      <w:r w:rsidR="001F622A" w:rsidRPr="004915F6">
        <w:rPr>
          <w:rFonts w:ascii="Arial" w:hAnsi="Arial" w:cs="Arial"/>
          <w:sz w:val="22"/>
          <w:szCs w:val="22"/>
        </w:rPr>
        <w:t>.</w:t>
      </w:r>
      <w:r w:rsidR="00876C13">
        <w:rPr>
          <w:rFonts w:ascii="Arial" w:hAnsi="Arial" w:cs="Arial"/>
          <w:sz w:val="22"/>
          <w:szCs w:val="22"/>
        </w:rPr>
        <w:t xml:space="preserve"> Les 3 taraudages </w:t>
      </w:r>
      <w:r w:rsidR="00F46D06" w:rsidRPr="009F09F4">
        <w:rPr>
          <w:rFonts w:ascii="Arial" w:hAnsi="Arial" w:cs="Arial"/>
          <w:sz w:val="22"/>
          <w:szCs w:val="22"/>
        </w:rPr>
        <w:t xml:space="preserve">sur la plaque de centrage sont </w:t>
      </w:r>
      <w:r w:rsidR="00E12106">
        <w:rPr>
          <w:rFonts w:ascii="Arial" w:hAnsi="Arial" w:cs="Arial"/>
          <w:sz w:val="22"/>
          <w:szCs w:val="22"/>
        </w:rPr>
        <w:t xml:space="preserve">des </w:t>
      </w:r>
      <w:r w:rsidR="00E12106" w:rsidRPr="00E12106">
        <w:rPr>
          <w:rFonts w:ascii="Arial" w:hAnsi="Arial" w:cs="Arial"/>
          <w:b/>
          <w:sz w:val="22"/>
          <w:szCs w:val="22"/>
          <w:u w:val="single"/>
        </w:rPr>
        <w:t xml:space="preserve">trous </w:t>
      </w:r>
      <w:r w:rsidR="00F46D06" w:rsidRPr="00E12106">
        <w:rPr>
          <w:rFonts w:ascii="Arial" w:hAnsi="Arial" w:cs="Arial"/>
          <w:b/>
          <w:sz w:val="22"/>
          <w:szCs w:val="22"/>
          <w:u w:val="single"/>
        </w:rPr>
        <w:t>borgnes</w:t>
      </w:r>
      <w:r w:rsidR="00E12106" w:rsidRPr="00E12106">
        <w:rPr>
          <w:rFonts w:ascii="Arial" w:hAnsi="Arial" w:cs="Arial"/>
          <w:b/>
          <w:sz w:val="22"/>
          <w:szCs w:val="22"/>
          <w:u w:val="single"/>
        </w:rPr>
        <w:t xml:space="preserve"> réduits</w:t>
      </w:r>
      <w:r w:rsidR="00F46D06" w:rsidRPr="00E12106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:rsidR="000F2A89" w:rsidRDefault="000F2A89" w:rsidP="00C00415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62782" w:rsidRDefault="000F2A89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B62782" w:rsidRDefault="00B62782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/>
          <w:bCs/>
          <w:sz w:val="22"/>
          <w:szCs w:val="22"/>
        </w:rPr>
      </w:pPr>
    </w:p>
    <w:p w:rsidR="00E81490" w:rsidRPr="007942E3" w:rsidRDefault="000D1246" w:rsidP="00913D59">
      <w:pPr>
        <w:tabs>
          <w:tab w:val="left" w:pos="709"/>
        </w:tabs>
        <w:ind w:left="2127" w:hanging="156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 10</w:t>
      </w:r>
      <w:r w:rsidR="00BD2FCD" w:rsidRPr="0062088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D2FCD" w:rsidRPr="00620880">
        <w:rPr>
          <w:rFonts w:ascii="Arial" w:hAnsi="Arial" w:cs="Arial"/>
          <w:bCs/>
          <w:sz w:val="22"/>
          <w:szCs w:val="22"/>
        </w:rPr>
        <w:t>Compléter à main levée le c</w:t>
      </w:r>
      <w:r w:rsidR="00E81490" w:rsidRPr="00620880">
        <w:rPr>
          <w:rFonts w:ascii="Arial" w:hAnsi="Arial" w:cs="Arial"/>
          <w:bCs/>
          <w:sz w:val="22"/>
          <w:szCs w:val="22"/>
        </w:rPr>
        <w:t xml:space="preserve">roquis </w:t>
      </w:r>
      <w:r w:rsidR="0025153C" w:rsidRPr="00620880">
        <w:rPr>
          <w:rFonts w:ascii="Arial" w:hAnsi="Arial" w:cs="Arial"/>
          <w:bCs/>
          <w:sz w:val="22"/>
          <w:szCs w:val="22"/>
        </w:rPr>
        <w:t xml:space="preserve">ci-dessous </w:t>
      </w:r>
      <w:r w:rsidR="00E524AE">
        <w:rPr>
          <w:rFonts w:ascii="Arial" w:hAnsi="Arial" w:cs="Arial"/>
          <w:bCs/>
          <w:sz w:val="22"/>
          <w:szCs w:val="22"/>
        </w:rPr>
        <w:t>(</w:t>
      </w:r>
      <w:r w:rsidR="00E524AE" w:rsidRPr="00CD0BF5">
        <w:rPr>
          <w:rFonts w:ascii="Arial" w:hAnsi="Arial" w:cs="Arial"/>
          <w:b/>
          <w:bCs/>
          <w:sz w:val="22"/>
          <w:szCs w:val="22"/>
        </w:rPr>
        <w:t>fig.12</w:t>
      </w:r>
      <w:r w:rsidR="00E524AE">
        <w:rPr>
          <w:rFonts w:ascii="Arial" w:hAnsi="Arial" w:cs="Arial"/>
          <w:bCs/>
          <w:sz w:val="22"/>
          <w:szCs w:val="22"/>
        </w:rPr>
        <w:t>)</w:t>
      </w:r>
      <w:r w:rsidR="00A7060A">
        <w:rPr>
          <w:rFonts w:ascii="Arial" w:hAnsi="Arial" w:cs="Arial"/>
          <w:bCs/>
          <w:sz w:val="22"/>
          <w:szCs w:val="22"/>
        </w:rPr>
        <w:t xml:space="preserve"> </w:t>
      </w:r>
      <w:r w:rsidR="00E81490" w:rsidRPr="00620880">
        <w:rPr>
          <w:rFonts w:ascii="Arial" w:hAnsi="Arial" w:cs="Arial"/>
          <w:bCs/>
          <w:sz w:val="22"/>
          <w:szCs w:val="22"/>
        </w:rPr>
        <w:t xml:space="preserve">de la plaque de centrage </w:t>
      </w:r>
      <w:r w:rsidR="00E03F03">
        <w:rPr>
          <w:rFonts w:ascii="Arial" w:hAnsi="Arial" w:cs="Arial"/>
          <w:bCs/>
          <w:sz w:val="22"/>
          <w:szCs w:val="22"/>
        </w:rPr>
        <w:t>Rep.9</w:t>
      </w:r>
      <w:r w:rsidR="00821C58">
        <w:rPr>
          <w:rFonts w:ascii="Arial" w:hAnsi="Arial" w:cs="Arial"/>
          <w:bCs/>
          <w:sz w:val="22"/>
          <w:szCs w:val="22"/>
        </w:rPr>
        <w:t xml:space="preserve"> à</w:t>
      </w:r>
      <w:r w:rsidR="00913D59">
        <w:rPr>
          <w:rFonts w:ascii="Arial" w:hAnsi="Arial" w:cs="Arial"/>
          <w:bCs/>
          <w:sz w:val="22"/>
          <w:szCs w:val="22"/>
        </w:rPr>
        <w:t xml:space="preserve"> </w:t>
      </w:r>
      <w:r w:rsidR="00821C58">
        <w:rPr>
          <w:rFonts w:ascii="Arial" w:hAnsi="Arial" w:cs="Arial"/>
          <w:bCs/>
          <w:sz w:val="22"/>
          <w:szCs w:val="22"/>
        </w:rPr>
        <w:t xml:space="preserve">modifier et </w:t>
      </w:r>
      <w:r w:rsidR="00E81490" w:rsidRPr="00620880">
        <w:rPr>
          <w:rFonts w:ascii="Arial" w:hAnsi="Arial" w:cs="Arial"/>
          <w:bCs/>
          <w:sz w:val="22"/>
          <w:szCs w:val="22"/>
        </w:rPr>
        <w:t>ajout</w:t>
      </w:r>
      <w:r w:rsidR="00821C58">
        <w:rPr>
          <w:rFonts w:ascii="Arial" w:hAnsi="Arial" w:cs="Arial"/>
          <w:bCs/>
          <w:sz w:val="22"/>
          <w:szCs w:val="22"/>
        </w:rPr>
        <w:t>er les c</w:t>
      </w:r>
      <w:r>
        <w:rPr>
          <w:rFonts w:ascii="Arial" w:hAnsi="Arial" w:cs="Arial"/>
          <w:bCs/>
          <w:sz w:val="22"/>
          <w:szCs w:val="22"/>
        </w:rPr>
        <w:t>otes dimensionnelles</w:t>
      </w:r>
      <w:r w:rsidR="00D56F97">
        <w:rPr>
          <w:rFonts w:ascii="Arial" w:hAnsi="Arial" w:cs="Arial"/>
          <w:bCs/>
          <w:sz w:val="22"/>
          <w:szCs w:val="22"/>
        </w:rPr>
        <w:t xml:space="preserve"> </w:t>
      </w:r>
      <w:r w:rsidR="00E81490">
        <w:rPr>
          <w:rFonts w:ascii="Arial" w:hAnsi="Arial" w:cs="Arial"/>
          <w:bCs/>
          <w:sz w:val="22"/>
          <w:szCs w:val="22"/>
        </w:rPr>
        <w:t>nécessaires</w:t>
      </w:r>
      <w:r w:rsidR="00D56F97">
        <w:rPr>
          <w:rFonts w:ascii="Arial" w:hAnsi="Arial" w:cs="Arial"/>
          <w:bCs/>
          <w:sz w:val="22"/>
          <w:szCs w:val="22"/>
        </w:rPr>
        <w:t xml:space="preserve"> aux </w:t>
      </w:r>
      <w:r w:rsidR="00E81490">
        <w:rPr>
          <w:rFonts w:ascii="Arial" w:hAnsi="Arial" w:cs="Arial"/>
          <w:bCs/>
          <w:sz w:val="22"/>
          <w:szCs w:val="22"/>
        </w:rPr>
        <w:t>différents usinages assurant</w:t>
      </w:r>
      <w:r w:rsidR="00A7060A">
        <w:rPr>
          <w:rFonts w:ascii="Arial" w:hAnsi="Arial" w:cs="Arial"/>
          <w:bCs/>
          <w:sz w:val="22"/>
          <w:szCs w:val="22"/>
        </w:rPr>
        <w:t xml:space="preserve"> la</w:t>
      </w:r>
      <w:r w:rsidR="005938B7">
        <w:rPr>
          <w:rFonts w:ascii="Arial" w:hAnsi="Arial" w:cs="Arial"/>
          <w:bCs/>
          <w:sz w:val="22"/>
          <w:szCs w:val="22"/>
        </w:rPr>
        <w:t xml:space="preserve"> </w:t>
      </w:r>
      <w:r w:rsidR="00A7060A">
        <w:rPr>
          <w:rFonts w:ascii="Arial" w:hAnsi="Arial" w:cs="Arial"/>
          <w:bCs/>
          <w:sz w:val="22"/>
          <w:szCs w:val="22"/>
        </w:rPr>
        <w:t xml:space="preserve">fixation </w:t>
      </w:r>
      <w:r w:rsidR="00A91DB4">
        <w:rPr>
          <w:rFonts w:ascii="Arial" w:hAnsi="Arial" w:cs="Arial"/>
          <w:bCs/>
          <w:sz w:val="22"/>
          <w:szCs w:val="22"/>
        </w:rPr>
        <w:t xml:space="preserve">et la mise en position </w:t>
      </w:r>
      <w:r w:rsidR="00A7060A">
        <w:rPr>
          <w:rFonts w:ascii="Arial" w:hAnsi="Arial" w:cs="Arial"/>
          <w:bCs/>
          <w:sz w:val="22"/>
          <w:szCs w:val="22"/>
        </w:rPr>
        <w:t xml:space="preserve">de </w:t>
      </w:r>
      <w:r w:rsidR="00821C58">
        <w:rPr>
          <w:rFonts w:ascii="Arial" w:hAnsi="Arial" w:cs="Arial"/>
          <w:bCs/>
          <w:sz w:val="22"/>
          <w:szCs w:val="22"/>
        </w:rPr>
        <w:t xml:space="preserve">la </w:t>
      </w:r>
      <w:r w:rsidR="00795D96">
        <w:rPr>
          <w:rFonts w:ascii="Arial" w:hAnsi="Arial" w:cs="Arial"/>
          <w:bCs/>
          <w:sz w:val="22"/>
          <w:szCs w:val="22"/>
        </w:rPr>
        <w:t xml:space="preserve">plaque </w:t>
      </w:r>
      <w:r w:rsidR="00C714BA">
        <w:rPr>
          <w:rFonts w:ascii="Arial" w:hAnsi="Arial" w:cs="Arial"/>
          <w:bCs/>
          <w:sz w:val="22"/>
          <w:szCs w:val="22"/>
        </w:rPr>
        <w:t xml:space="preserve"> </w:t>
      </w:r>
      <w:r w:rsidR="00795D96">
        <w:rPr>
          <w:rFonts w:ascii="Arial" w:hAnsi="Arial" w:cs="Arial"/>
          <w:bCs/>
          <w:sz w:val="22"/>
          <w:szCs w:val="22"/>
        </w:rPr>
        <w:t xml:space="preserve">support Laser </w:t>
      </w:r>
      <w:r w:rsidR="00E03F03">
        <w:rPr>
          <w:rFonts w:ascii="Arial" w:hAnsi="Arial" w:cs="Arial"/>
          <w:bCs/>
          <w:sz w:val="22"/>
          <w:szCs w:val="22"/>
        </w:rPr>
        <w:t>Rep.16</w:t>
      </w:r>
      <w:r w:rsidR="00795D96" w:rsidRPr="00C11BDC">
        <w:rPr>
          <w:rFonts w:ascii="Arial" w:hAnsi="Arial" w:cs="Arial"/>
          <w:bCs/>
          <w:sz w:val="22"/>
          <w:szCs w:val="22"/>
        </w:rPr>
        <w:t xml:space="preserve"> </w:t>
      </w:r>
      <w:r w:rsidR="00795D96">
        <w:rPr>
          <w:rFonts w:ascii="Arial" w:hAnsi="Arial" w:cs="Arial"/>
          <w:bCs/>
          <w:sz w:val="22"/>
          <w:szCs w:val="22"/>
        </w:rPr>
        <w:t>à l</w:t>
      </w:r>
      <w:r w:rsidR="009C35BC">
        <w:rPr>
          <w:rFonts w:ascii="Arial" w:hAnsi="Arial" w:cs="Arial"/>
          <w:bCs/>
          <w:sz w:val="22"/>
          <w:szCs w:val="22"/>
        </w:rPr>
        <w:t xml:space="preserve">a </w:t>
      </w:r>
      <w:r w:rsidR="00160B6F" w:rsidRPr="00E81490">
        <w:rPr>
          <w:rFonts w:ascii="Arial" w:hAnsi="Arial" w:cs="Arial"/>
          <w:bCs/>
          <w:sz w:val="22"/>
          <w:szCs w:val="22"/>
        </w:rPr>
        <w:t>plaque de centrage</w:t>
      </w:r>
      <w:r w:rsidR="003432AD" w:rsidRPr="00E81490">
        <w:rPr>
          <w:rFonts w:ascii="Arial" w:hAnsi="Arial" w:cs="Arial"/>
          <w:bCs/>
          <w:sz w:val="22"/>
          <w:szCs w:val="22"/>
        </w:rPr>
        <w:t>.</w:t>
      </w:r>
      <w:r w:rsidR="00E03F03">
        <w:rPr>
          <w:rFonts w:ascii="Arial" w:hAnsi="Arial" w:cs="Arial"/>
          <w:bCs/>
          <w:sz w:val="22"/>
          <w:szCs w:val="22"/>
        </w:rPr>
        <w:t xml:space="preserve"> </w:t>
      </w:r>
      <w:r w:rsidR="003432AD">
        <w:rPr>
          <w:rFonts w:ascii="Arial" w:hAnsi="Arial" w:cs="Arial"/>
          <w:bCs/>
          <w:sz w:val="22"/>
          <w:szCs w:val="22"/>
        </w:rPr>
        <w:t>(</w:t>
      </w:r>
      <w:proofErr w:type="gramStart"/>
      <w:r w:rsidR="00E81490">
        <w:rPr>
          <w:rFonts w:ascii="Arial" w:hAnsi="Arial" w:cs="Arial"/>
          <w:bCs/>
          <w:sz w:val="22"/>
          <w:szCs w:val="22"/>
        </w:rPr>
        <w:t>voir</w:t>
      </w:r>
      <w:proofErr w:type="gramEnd"/>
      <w:r w:rsidR="00E81490">
        <w:rPr>
          <w:rFonts w:ascii="Arial" w:hAnsi="Arial" w:cs="Arial"/>
          <w:bCs/>
          <w:sz w:val="22"/>
          <w:szCs w:val="22"/>
        </w:rPr>
        <w:t xml:space="preserve"> </w:t>
      </w:r>
      <w:r w:rsidR="00D769E3" w:rsidRPr="00597E96">
        <w:rPr>
          <w:rFonts w:ascii="Arial" w:hAnsi="Arial" w:cs="Arial"/>
          <w:bCs/>
          <w:sz w:val="22"/>
          <w:szCs w:val="22"/>
        </w:rPr>
        <w:t>DT</w:t>
      </w:r>
      <w:r w:rsidR="00A06D1D" w:rsidRPr="00597E96">
        <w:rPr>
          <w:rFonts w:ascii="Arial" w:hAnsi="Arial" w:cs="Arial"/>
          <w:bCs/>
          <w:sz w:val="22"/>
          <w:szCs w:val="22"/>
        </w:rPr>
        <w:t xml:space="preserve">3 </w:t>
      </w:r>
      <w:r w:rsidR="00D769E3" w:rsidRPr="00597E96">
        <w:rPr>
          <w:rFonts w:ascii="Arial" w:hAnsi="Arial" w:cs="Arial"/>
          <w:bCs/>
          <w:sz w:val="22"/>
          <w:szCs w:val="22"/>
        </w:rPr>
        <w:t xml:space="preserve">et DT4 </w:t>
      </w:r>
      <w:r w:rsidR="00C513EE" w:rsidRPr="00597E96">
        <w:rPr>
          <w:rFonts w:ascii="Arial" w:hAnsi="Arial" w:cs="Arial"/>
          <w:bCs/>
          <w:sz w:val="22"/>
          <w:szCs w:val="22"/>
        </w:rPr>
        <w:t>page</w:t>
      </w:r>
      <w:r w:rsidR="00CD0BF5" w:rsidRPr="00597E96">
        <w:rPr>
          <w:rFonts w:ascii="Arial" w:hAnsi="Arial" w:cs="Arial"/>
          <w:bCs/>
          <w:sz w:val="22"/>
          <w:szCs w:val="22"/>
        </w:rPr>
        <w:t xml:space="preserve"> 8</w:t>
      </w:r>
      <w:r w:rsidR="00B62782">
        <w:rPr>
          <w:rFonts w:ascii="Arial" w:hAnsi="Arial" w:cs="Arial"/>
          <w:bCs/>
          <w:sz w:val="22"/>
          <w:szCs w:val="22"/>
        </w:rPr>
        <w:t>/23</w:t>
      </w:r>
      <w:r w:rsidR="003C13BC">
        <w:rPr>
          <w:rFonts w:ascii="Arial" w:hAnsi="Arial" w:cs="Arial"/>
          <w:bCs/>
          <w:sz w:val="22"/>
          <w:szCs w:val="22"/>
        </w:rPr>
        <w:t>).</w:t>
      </w:r>
    </w:p>
    <w:p w:rsidR="007F5774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group id="Group 678" o:spid="_x0000_s1259" style="position:absolute;left:0;text-align:left;margin-left:69.75pt;margin-top:2.65pt;width:451.75pt;height:556.05pt;z-index:251677696" coordorigin="13586,4545" coordsize="9035,11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KT/AIIj&#10;f8pc/wBnT/sfdL/9HrX9pun3slyZFmjjjdZHUBJC4KhiFJ4GCVwSOxOMnqf4t/8Agh3Zve/8FdP2&#10;eQjQr5XjjTpj5kqxjCShjgsQCcA4A5Y4ABJAP9qCqo5Cjn2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xY/8ENI&#10;2l/4K5/s+hLP7c3/AAmdifL+b5MPzJ8pB+T7/PHy8grkV/aZEcxL9BX8W/8AwQss2v8A/grt+z8i&#10;/bPl8ZWUn+jQ+a+EfccjIwnHzN/Cu5sHGD/aREMRLxjgcDtQA6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ip/4Ijn&#10;P/BW79ndf7/jvS1P/f8AWv7VlG1QK/io/wCCI3/KXP8AZ0/7H3S//R61/av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VH/AARG/wCUuf7On/Y+6X/6PWv7V6/iv/4IdWyXX/BXP9nlXnit9vjfTnVpAxBZZQQvygnL&#10;EBRnjLDJAyR/aejbkU9MjOPSgB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MH/gge+nJ/wWE+AP8Aalmb63bxTCI4&#10;hci32z+XJ5D7iQDsm8t9nV9u0AlgD/Z6n3Fz6V/FT/wRG/5S5/s6f9j7pf8A6PWv7V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2f+C4Mqxft6fsAs9xLar/wtOb95Gis3+rt+MMrDnp06E9Oo/Savzj/4LUtj/goL/wAE/Rn7&#10;3xSuAfp5ENAH6OUUUUAFFFFABRRRQAUUUUAFFFFABRRRQAUUUUAFFFFAH8VH/BEb/lLn+zp/2Pul&#10;/wDo9a/tXr+Kj/giN/ylz/Z0/wCx90v/ANHrX9q9ABRRRQB+cf8AwUR/5WC/+Cff/Xp47/8ATNX6&#10;OV+cf/BRH/lYL/4J9/8AXp47/wDTNX6O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OP/AIOMv+Rf/Y+/7OV8&#10;Jf8AoN5X6OV+cf8AwcZf8i/+x9/2cr4S/wDQbygD9HKKKKACiiigAooooAKKKKACiiigAooooAKK&#10;KKACiiigD+Kj/giN/wApc/2dP+x90v8A9HrX9q9fxUf8ERv+Uuf7On/Y+6X/AOj1r+1egAooooA/&#10;KL/gtvZq/wDwWr/4J23Hnx+ZH4n1NRBht7Ay2HzZxtwMdzn2r9XR0r8v/wDgsnNN4j/4LJf8E9vD&#10;tvZ6aJm8Taxq5vXiP2lUto7V3iDgE7GUFtuMFlXJAya/UA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H/wc&#10;Y8aB+x//ANnKeEh/47eV+jlfnH/wcZf8i/8Asff9nK+Ev/QbygD9HKKKKACiiigAooooAKKKKACi&#10;iigAooooAKKKKACiiigD+Kj/AIIjf8pc/wBnT/sfdL/9HrX9q9fxUf8ABEb/AJS5/s6f9j7pf/o9&#10;a/tXoAKKKKAPzd/4KQWg1D/gv/8A8E/IWeWNfs/jiTdG5Rvl0gMBkdjjBHcEjvX6RDgV+cf/AAUR&#10;/wCVgv8A4J9/9enjv/0zV+j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5s/8ABxrd3AT9&#10;jm2W23Wr/tF+F5nuPMx5ci/aAibcc7g7nOePLxzuGP0mr82f+DjW7ugn7HFutsjWbftGeF5ZbgzY&#10;aORftARAmPmDBpCWyNvlgYO7IAP0mooooAKKKKACiiigAooooAKKKKACiiigAooooAKKKKAP4qP+&#10;CI3/AClz/Z0/7H3S/wD0etf2r1/FR/wRG/5S5/s6f9j7pf8A6PWv7V6ACiiigD84/wDgoj/ysF/8&#10;E+/+vTx3/wCmav0cr84v+CiZ2/8ABwT/AME/WPRbTx3n/wAE1fo7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EN/wAEotVutD/4KVfAm7sZvs91D470cpJ9kN1tzeRKf3Y5bgke2c9q/t3iOYl+gr+JD/gk&#10;Z4r/AOEI/wCCnnwE1Pa7/ZvHekcJEJWO67jThS6Z+9/eHrz0P9t8ZzGv0oAd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wz/8ABO+2juv29vgmsk8duv8Awnmhku4Ygf8AEwg9AT7fjX9y0bbo1PTI6V/DH/wT+/5Pv+Cn&#10;/Y+6F/6cIK/ueXp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MP/AAT+/wCT7/gp/wBj7oX/AKcIK/ueHSv4Yf8A&#10;gn9/yff8FP8AsfdC/wDThBX9zw6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DD/AME/v+T7/gp/2Puhf+nCCv7n&#10;h0r+GH/gn9/yff8ABT/sfdC/9OEFf3PDpQAUUUUAFFFFABRRRQAUUUUAFFFFABRRRQAUUUUAFFFF&#10;ABRRRQAUUUUAFcPqHxouLD4/WPgb/hDPGUtrfaU2pDxPFYo+hwyK7L9kkmD70nIXcAY9hBUbskCu&#10;4oo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4BU61/eR+zt/wAm&#10;/eBf+xe0/wD9Jo6/g3TrX95H7O3/ACb94F/7F7T/AP0mjoA7K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4BU61/eR+zt/yb94&#10;F/7F7T//AEmjr+DdOtf3kfs7f8m/eBf+xe0//wBJo6AOy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Ov6rP+DPZi3/BIKLJJ2+NNWA9&#10;vlt6/lTr+qz/AIM9f+UQcf8A2Ourf+gW9AH6oUUUUAFFFFABRRRQAUUUUAFFFFABRRRQAUUUUAFF&#10;FFABRRRQAUUUUAFFFFABUGo339nW3mGOSX50TbGuW+ZgufoM5PsDU9BGRQA2OTzU3CnUAY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AHX9Vn/Bnr/yiDj/AOx11b/0C3r+VOv6rP8Agz1/5RBx/wDY66t/&#10;6Bb0Afq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wB1/VZ/wZ6/8AKIOP/sddW/8AQLev5U6/qs/4M9f+UQcf/Y66&#10;t/6Bb0Afq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wB1/VZ/wZ6/8og4/wDsddW/9At6/lTr+qz/AIM9f+UQcf8A&#10;2Ourf+gW9AH6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8Adf1Wf8Gev/ACiDj/7HXVv/AEC3r+VOv6rP+DPX/lEH&#10;H/2Ourf+gW9AH6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gDr+oj/gzQ8R6pqn/BMTxJY3ll9n0/S/HF6mnz+U6/a0e1s3dtx+Vtrll+XgYw&#10;ec1/LvX9Pf8AwZgeI5NV/wCCa/jOxaRmXSfHtyiqYQvlh7Gzc4bcd2Sc5IXGcc9aAP2B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4A6/pq/4Mpbxrr/gnZ8So2WLFv8QpkQrEqsQdOsT8zAZbr1YnA46cV/MrX9M3/Bk7&#10;/wAo8vij/wBlEl/9NlhQB+y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">
            <v:rect id="Rectangle 272" o:spid="_x0000_s1260" style="position:absolute;left:16417;top:9587;width:105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UVcAA&#10;AADcAAAADwAAAGRycy9kb3ducmV2LnhtbERPzWrCQBC+F3yHZQre6sYWrKSuUhShgiBVH2CaHZNg&#10;ZjbubmN8e/cgePz4/meLnhvVkQ+1EwPjUQaKpHC2ltLA8bB+m4IKEcVi44QM3CjAYj54mWFu3VV+&#10;qdvHUqUQCTkaqGJsc61DURFjGLmWJHEn5xljgr7U1uM1hXOj37NsohlrSQ0VtrSsqDjv/9nAzl7G&#10;n6t27Tv+23TbLRc7z8GY4Wv//QUqUh+f4of7xxr4mKT56Uw6An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mUVcAAAADcAAAADwAAAAAAAAAAAAAAAACYAgAAZHJzL2Rvd25y&#10;ZXYueG1sUEsFBgAAAAAEAAQA9QAAAIUDAAAAAA==&#10;" fillcolor="white [3201]" stroked="f" strokeweight="2pt"/>
            <v:rect id="Rectangle 567" o:spid="_x0000_s1261" style="position:absolute;left:14987;top:8085;width:1127;height:383;rotation:309244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Tt8MA&#10;AADcAAAADwAAAGRycy9kb3ducmV2LnhtbESPQYvCMBSE78L+h/AWvGmqQl26prIIgket9uDt0bxt&#10;u21euk3U+u+NIHgcZuYbZrUeTCuu1LvasoLZNAJBXFhdc6ngdNxOvkA4j6yxtUwK7uRgnX6MVpho&#10;e+MDXTNfigBhl6CCyvsukdIVFRl0U9sRB+/X9gZ9kH0pdY+3ADetnEdRLA3WHBYq7GhTUdFkF6Og&#10;PWd5vPvrlk0s5Wm/KfP7/z5Xavw5/HyD8DT4d/jV3mkFi3gG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BTt8MAAADcAAAADwAAAAAAAAAAAAAAAACYAgAAZHJzL2Rv&#10;d25yZXYueG1sUEsFBgAAAAAEAAQA9QAAAIgDAAAAAA==&#10;" stroked="f"/>
            <v:shape id="Image 4" o:spid="_x0000_s1262" type="#_x0000_t75" style="position:absolute;left:13867;top:8725;width:8754;height:69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tUHDAAAA3AAAAA8AAABkcnMvZG93bnJldi54bWxEj1FLw0AQhN8F/8Oxhb7ZTVspEnstIii+&#10;FWuLPi657SU1txdyaxP/vScIPg4z8w2z3o6hNRfuUxPFwnxWgGGpomvEWzi8Pd3cgUlK4qiNwha+&#10;OcF2c321ptLFQV75sldvMkRSSRZq1a5ETFXNgdIsdizZO8U+kGbZe3Q9DRkeWlwUxQoDNZIXaur4&#10;sebqc/8VLLRHXD4P7+cP9H6X0N/qkQ9q7XQyPtyDUR71P/zXfnEWlqsF/J7JRw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21QcMAAADcAAAADwAAAAAAAAAAAAAAAACf&#10;AgAAZHJzL2Rvd25yZXYueG1sUEsFBgAAAAAEAAQA9wAAAI8DAAAAAA==&#10;">
              <v:imagedata r:id="rId48" o:title="" croptop="36608f" cropbottom="6993f" cropleft="13991f" cropright="13360f"/>
              <v:path arrowok="t"/>
            </v:shape>
            <v:group id="Groupe 98" o:spid="_x0000_s1263" style="position:absolute;left:13586;top:4545;width:9035;height:3747" coordorigin=",2225" coordsize="101794,5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group id="Groupe 227" o:spid="_x0000_s1264" style="position:absolute;top:2225;width:101794;height:56013" coordorigin=",1001" coordsize="41077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<v:shape id="Image 217" o:spid="_x0000_s1265" type="#_x0000_t75" alt="IMAGE AXE1 AXE2" style="position:absolute;top:3136;width:35757;height:230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dzvFAAAA3AAAAA8AAABkcnMvZG93bnJldi54bWxEj0FrwkAUhO9C/8PyCr3pxhZiiW5CGxAs&#10;CGraen5kX5O02bchu43x37uC4HGYmW+YVTaaVgzUu8aygvksAkFcWt1wpeDrcz19BeE8ssbWMik4&#10;k4MsfZisMNH2xAcaCl+JAGGXoILa+y6R0pU1GXQz2xEH78f2Bn2QfSV1j6cAN618jqJYGmw4LNTY&#10;UV5T+Vf8GwXvudkV3858DNvjb7zoZH6Y7xulnh7HtyUIT6O/h2/tjVbwEsdwPROOgEw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bnc7xQAAANwAAAAPAAAAAAAAAAAAAAAA&#10;AJ8CAABkcnMvZG93bnJldi54bWxQSwUGAAAAAAQABAD3AAAAkQMAAAAA&#10;">
                  <v:imagedata r:id="rId49" o:title="IMAGE AXE1 AXE2"/>
                  <v:path arrowok="t"/>
                </v:shape>
                <v:shape id="Connecteur droit avec flèche 222" o:spid="_x0000_s1266" type="#_x0000_t32" style="position:absolute;left:18554;top:9254;width:3683;height:3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rect id="Rectangle 223" o:spid="_x0000_s1267" style="position:absolute;left:13312;top:7055;width:7778;height:3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i5MAA&#10;AADcAAAADwAAAGRycy9kb3ducmV2LnhtbERPTYvCMBC9L/gfwgh726buLiLVKEVcWY9aQbyNzdhW&#10;m0lpYq3/3hwEj4/3PVv0phYdta6yrGAUxSCIc6srLhTss7+vCQjnkTXWlknBgxws5oOPGSba3nlL&#10;3c4XIoSwS1BB6X2TSOnykgy6yDbEgTvb1qAPsC2kbvEewk0tv+N4LA1WHBpKbGhZUn7d3YwCd+o2&#10;2aNJD5ejy0/pik32u1kr9Tns0ykIT71/i1/uf63gZxz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Oi5MAAAADcAAAADwAAAAAAAAAAAAAAAACYAgAAZHJzL2Rvd25y&#10;ZXYueG1sUEsFBgAAAAAEAAQA9QAAAIUDAAAAAA==&#10;" filled="f" stroked="f" strokeweight="2pt">
                  <v:textbox>
                    <w:txbxContent>
                      <w:p w:rsidR="00A6042D" w:rsidRPr="006B3F67" w:rsidRDefault="00A6042D" w:rsidP="006B3F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F67">
                          <w:rPr>
                            <w:rFonts w:ascii="Arial" w:hAnsi="Arial" w:cs="Arial"/>
                          </w:rPr>
                          <w:t>AXE</w:t>
                        </w:r>
                        <w:r>
                          <w:rPr>
                            <w:rFonts w:ascii="Arial" w:hAnsi="Arial" w:cs="Arial"/>
                          </w:rPr>
                          <w:t xml:space="preserve"> 2</w:t>
                        </w:r>
                      </w:p>
                    </w:txbxContent>
                  </v:textbox>
                </v:rect>
                <v:shape id="Connecteur droit avec flèche 224" o:spid="_x0000_s1268" type="#_x0000_t32" style="position:absolute;left:33846;top:2729;width:1943;height:54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9K8MAAADcAAAADwAAAGRycy9kb3ducmV2LnhtbERPy2rCQBTdF/yH4QrdFJ3UQCvRUaRQ&#10;kFIQrRt3l8xNJpi5k2Ymr359Z1Ho8nDe2/1oa9FT6yvHCp6XCQji3OmKSwXXr/fFGoQPyBprx6Rg&#10;Ig/73exhi5l2A5+pv4RSxBD2GSowITSZlD43ZNEvXUMcucK1FkOEbSl1i0MMt7VcJcmLtFhxbDDY&#10;0Juh/H7prIKn860qi6L7nHz6c1onH6dvk/dKPc7HwwZEoDH8i//cR60gfY3z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E/SvDAAAA3AAAAA8AAAAAAAAAAAAA&#10;AAAAoQIAAGRycy9kb3ducmV2LnhtbFBLBQYAAAAABAAEAPkAAACRAwAAAAA=&#10;">
                  <v:stroke endarrow="open"/>
                </v:shape>
                <v:rect id="Rectangle 226" o:spid="_x0000_s1269" style="position:absolute;left:33298;top:1001;width:7779;height:3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dpMUA&#10;AADcAAAADwAAAGRycy9kb3ducmV2LnhtbESPQWvCQBSE7wX/w/IKvTWbWNES3UgQW+qxRijentnX&#10;JG32bchuY/z3bkHwOMzMN8xqPZpWDNS7xrKCJIpBEJdWN1wpOBRvz68gnEfW2FomBRdysM4mDytM&#10;tT3zJw17X4kAYZeigtr7LpXSlTUZdJHtiIP3bXuDPsi+krrHc4CbVk7jeC4NNhwWauxoU1P5u/8z&#10;Ctxp2BWXLv/6ObrylG/ZFLPdu1JPj2O+BOFp9Pfwrf2hFbwsE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J2kxQAAANwAAAAPAAAAAAAAAAAAAAAAAJgCAABkcnMv&#10;ZG93bnJldi54bWxQSwUGAAAAAAQABAD1AAAAigMAAAAA&#10;" filled="f" stroked="f" strokeweight="2pt">
                  <v:textbox>
                    <w:txbxContent>
                      <w:p w:rsidR="00A6042D" w:rsidRPr="006B3F67" w:rsidRDefault="00A6042D" w:rsidP="006B3F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F67">
                          <w:rPr>
                            <w:rFonts w:ascii="Arial" w:hAnsi="Arial" w:cs="Arial"/>
                          </w:rPr>
                          <w:t>AXE</w:t>
                        </w:r>
                        <w:r>
                          <w:rPr>
                            <w:rFonts w:ascii="Arial" w:hAnsi="Arial" w:cs="Arial"/>
                          </w:rPr>
                          <w:t xml:space="preserve"> 1</w:t>
                        </w:r>
                      </w:p>
                    </w:txbxContent>
                  </v:textbox>
                </v:rect>
              </v:group>
              <v:shape id="Arc 97" o:spid="_x0000_s1270" style="position:absolute;left:41747;top:16954;width:29095;height:33660;visibility:visible;v-text-anchor:middle" coordsize="2909487,3365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8rMUA&#10;AADcAAAADwAAAGRycy9kb3ducmV2LnhtbESP3WoCMRSE7wXfIZyCd5pVwcrWKGrxB0oFtQ9wSI6b&#10;pZuTZZO669ubQqGXw8x8wyxWnavEnZpQelYwHmUgiLU3JRcKvq674RxEiMgGK8+k4EEBVst+b4G5&#10;8S2f6X6JhUgQDjkqsDHWuZRBW3IYRr4mTt7NNw5jkk0hTYNtgrtKTrJsJh2WnBYs1rS1pL8vP07B&#10;7l0f9pW2p+lxO8eP87j9vG3WSg1euvUbiEhd/A//tY9GwfR1Ar9n0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LysxQAAANwAAAAPAAAAAAAAAAAAAAAAAJgCAABkcnMv&#10;ZG93bnJldi54bWxQSwUGAAAAAAQABAD1AAAAigMAAAAA&#10;" adj="0,,0" path="m944526,106907nsc1501542,-134435,2129447,40830,2530053,549470v321534,408244,449467,973016,342326,1511225l1454744,1682985,944526,106907xem944526,106907nfc1501542,-134435,2129447,40830,2530053,549470v321534,408244,449467,973016,342326,1511225e" filled="f" strokecolor="black [3040]" strokeweight=".25pt">
                <v:stroke dashstyle="longDashDot" joinstyle="round"/>
                <v:formulas/>
                <v:path arrowok="t" o:connecttype="custom" o:connectlocs="94,11;253,55;287,206" o:connectangles="0,0,0"/>
              </v:shape>
            </v:group>
            <v:rect id="Rectangle 105" o:spid="_x0000_s1271" style="position:absolute;left:15485;top:8190;width:1966;height: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2KMYA&#10;AADcAAAADwAAAGRycy9kb3ducmV2LnhtbESPQWvCQBSE7wX/w/IK3nRTU1qJWUUUq/QipkL09sg+&#10;k2D2bchuNf333YLQ4zAz3zDpojeNuFHnassKXsYRCOLC6ppLBcevzWgKwnlkjY1lUvBDDhbzwVOK&#10;ibZ3PtAt86UIEHYJKqi8bxMpXVGRQTe2LXHwLrYz6IPsSqk7vAe4aeQkit6kwZrDQoUtrSoqrtm3&#10;UZB/xvvoxNPXPm+3zfq8/dgdM6PU8LlfzkB46v1/+NHeaQXxewx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w2KMYAAADcAAAADwAAAAAAAAAAAAAAAACYAgAAZHJz&#10;L2Rvd25yZXYueG1sUEsFBgAAAAAEAAQA9QAAAIsDAAAAAA==&#10;" fillcolor="white [3201]" stroked="f" strokeweight=".25pt">
              <v:textbox>
                <w:txbxContent>
                  <w:p w:rsidR="00A6042D" w:rsidRPr="0003036C" w:rsidRDefault="00A6042D" w:rsidP="008A22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3036C">
                      <w:rPr>
                        <w:rFonts w:ascii="Arial" w:hAnsi="Arial" w:cs="Arial"/>
                        <w:b/>
                      </w:rPr>
                      <w:t>Plaque de centrage</w:t>
                    </w:r>
                  </w:p>
                </w:txbxContent>
              </v:textbox>
            </v:rect>
            <v:rect id="Rectangle 110" o:spid="_x0000_s1272" style="position:absolute;left:19195;top:6991;width:2429;height: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58QA&#10;AADcAAAADwAAAGRycy9kb3ducmV2LnhtbESPS2vCQBSF9wX/w3CF7nSipVWio4hiWurKB4K7S+aa&#10;RDN3QmZM0n/fKQhdHs7j48yXnSlFQ7UrLCsYDSMQxKnVBWcKTsftYArCeWSNpWVS8EMOloveyxxj&#10;bVveU3PwmQgj7GJUkHtfxVK6NCeDbmgr4uBdbW3QB1lnUtfYhnFTynEUfUiDBQdCjhWtc0rvh4cJ&#10;3GRXnJOo+aweyaVtU7f5vsqbUq/9bjUD4anz/+Fn+0sreJu8w9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qOfEAAAA3AAAAA8AAAAAAAAAAAAAAAAAmAIAAGRycy9k&#10;b3ducmV2LnhtbFBLBQYAAAAABAAEAPUAAACJAwAAAAA=&#10;" filled="f" stroked="f" strokeweight=".25pt">
              <v:textbox>
                <w:txbxContent>
                  <w:p w:rsidR="00A6042D" w:rsidRPr="0003036C" w:rsidRDefault="00A6042D" w:rsidP="008A22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3036C">
                      <w:rPr>
                        <w:rFonts w:ascii="Arial" w:hAnsi="Arial" w:cs="Arial"/>
                        <w:b/>
                      </w:rPr>
                      <w:t>Plaque de support Laser</w:t>
                    </w:r>
                  </w:p>
                </w:txbxContent>
              </v:textbox>
            </v:rect>
          </v:group>
        </w:pict>
      </w:r>
    </w:p>
    <w:p w:rsidR="00C513EE" w:rsidRPr="006D0E68" w:rsidRDefault="00C513EE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C513EE" w:rsidRDefault="00C513EE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513EE" w:rsidRDefault="00C513EE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513EE" w:rsidRDefault="00C513EE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513EE" w:rsidRDefault="00C513EE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8751B" w:rsidRDefault="00A8751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46D06" w:rsidRDefault="00F46D06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6D0E68" w:rsidRDefault="006D0E68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FC455E" w:rsidRDefault="00FC455E" w:rsidP="00E52F1B">
      <w:pPr>
        <w:pStyle w:val="A1-1"/>
      </w:pPr>
    </w:p>
    <w:p w:rsidR="003C13BC" w:rsidRDefault="003C13BC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B62782" w:rsidRDefault="00B62782" w:rsidP="00E52F1B">
      <w:pPr>
        <w:pStyle w:val="A1-1"/>
      </w:pPr>
    </w:p>
    <w:p w:rsidR="00554D11" w:rsidRDefault="00DA7E45" w:rsidP="0053701B">
      <w:pPr>
        <w:pStyle w:val="A1"/>
        <w:ind w:left="567"/>
      </w:pPr>
      <w:r w:rsidRPr="00DD767C">
        <w:t>B-</w:t>
      </w:r>
      <w:r w:rsidR="00131E79" w:rsidRPr="00DD767C">
        <w:t>1.</w:t>
      </w:r>
      <w:r w:rsidR="00BA1FAB" w:rsidRPr="00DD767C">
        <w:t>2</w:t>
      </w:r>
      <w:r w:rsidR="00B37D07" w:rsidRPr="00DD767C">
        <w:t xml:space="preserve"> É</w:t>
      </w:r>
      <w:r w:rsidR="000A1B65" w:rsidRPr="00DD767C">
        <w:t>tude de l’encombrement de la caméra</w:t>
      </w:r>
    </w:p>
    <w:p w:rsidR="003C13BC" w:rsidRPr="00DD767C" w:rsidRDefault="003C13BC" w:rsidP="00E52F1B">
      <w:pPr>
        <w:pStyle w:val="A1-1"/>
      </w:pPr>
    </w:p>
    <w:p w:rsidR="00042EAE" w:rsidRDefault="0012693A" w:rsidP="003A1C4C">
      <w:pPr>
        <w:pStyle w:val="Paragraphedeliste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97378">
        <w:rPr>
          <w:rFonts w:ascii="Arial" w:hAnsi="Arial" w:cs="Arial"/>
          <w:sz w:val="22"/>
          <w:szCs w:val="22"/>
          <w:u w:val="single"/>
        </w:rPr>
        <w:t>Extrait du cahier des charges</w:t>
      </w:r>
      <w:r w:rsidR="00CA6677">
        <w:rPr>
          <w:rFonts w:ascii="Arial" w:hAnsi="Arial" w:cs="Arial"/>
          <w:sz w:val="22"/>
          <w:szCs w:val="22"/>
          <w:u w:val="single"/>
        </w:rPr>
        <w:t>.</w:t>
      </w:r>
      <w:r w:rsidR="006B4FE9" w:rsidRPr="00F9737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43689" w:rsidRDefault="00543689" w:rsidP="003A1C4C">
      <w:pPr>
        <w:pStyle w:val="Paragraphedeliste"/>
        <w:tabs>
          <w:tab w:val="left" w:pos="709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7B2186" w:rsidRDefault="003A1C4C" w:rsidP="003A1C4C">
      <w:pPr>
        <w:pStyle w:val="Paragraphedeliste"/>
        <w:numPr>
          <w:ilvl w:val="0"/>
          <w:numId w:val="2"/>
        </w:numPr>
        <w:tabs>
          <w:tab w:val="left" w:pos="709"/>
        </w:tabs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éviter tout choc entre la caméra et </w:t>
      </w:r>
      <w:r w:rsidR="006469A4" w:rsidRPr="00E647E9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s pièces à manipuler, un écart minimal </w:t>
      </w:r>
      <w:r w:rsidR="00D3222F" w:rsidRPr="00E647E9">
        <w:rPr>
          <w:rFonts w:ascii="Arial" w:hAnsi="Arial" w:cs="Arial"/>
          <w:sz w:val="22"/>
          <w:szCs w:val="22"/>
        </w:rPr>
        <w:t>(</w:t>
      </w:r>
      <w:proofErr w:type="spellStart"/>
      <w:r w:rsidR="00D3222F" w:rsidRPr="00D3222F">
        <w:rPr>
          <w:rFonts w:ascii="Arial" w:hAnsi="Arial" w:cs="Arial"/>
          <w:b/>
          <w:sz w:val="22"/>
          <w:szCs w:val="22"/>
        </w:rPr>
        <w:t>H</w:t>
      </w:r>
      <w:r w:rsidR="00703B09" w:rsidRPr="00D3222F">
        <w:rPr>
          <w:rFonts w:ascii="Arial" w:hAnsi="Arial" w:cs="Arial"/>
          <w:b/>
          <w:vertAlign w:val="subscript"/>
        </w:rPr>
        <w:t>mini</w:t>
      </w:r>
      <w:proofErr w:type="spellEnd"/>
      <w:r w:rsidR="00122102" w:rsidRPr="00E647E9">
        <w:rPr>
          <w:rFonts w:ascii="Arial" w:hAnsi="Arial" w:cs="Arial"/>
          <w:sz w:val="22"/>
          <w:szCs w:val="22"/>
        </w:rPr>
        <w:t xml:space="preserve">) entre </w:t>
      </w:r>
      <w:r>
        <w:rPr>
          <w:rFonts w:ascii="Arial" w:hAnsi="Arial" w:cs="Arial"/>
          <w:sz w:val="22"/>
          <w:szCs w:val="22"/>
        </w:rPr>
        <w:t xml:space="preserve">la plaque de centrage et </w:t>
      </w:r>
      <w:r w:rsidR="00591EB6" w:rsidRPr="00E647E9">
        <w:rPr>
          <w:rFonts w:ascii="Arial" w:hAnsi="Arial" w:cs="Arial"/>
          <w:sz w:val="22"/>
          <w:szCs w:val="22"/>
        </w:rPr>
        <w:t>la pince</w:t>
      </w:r>
      <w:r w:rsidR="006469A4" w:rsidRPr="00E647E9">
        <w:rPr>
          <w:rFonts w:ascii="Arial" w:hAnsi="Arial" w:cs="Arial"/>
          <w:sz w:val="22"/>
          <w:szCs w:val="22"/>
        </w:rPr>
        <w:t xml:space="preserve"> </w:t>
      </w:r>
      <w:r w:rsidR="00EA2394" w:rsidRPr="00E647E9">
        <w:rPr>
          <w:rFonts w:ascii="Arial" w:hAnsi="Arial" w:cs="Arial"/>
          <w:sz w:val="22"/>
          <w:szCs w:val="22"/>
        </w:rPr>
        <w:t>(correspondant</w:t>
      </w:r>
      <w:r w:rsidR="006469A4" w:rsidRPr="00E647E9">
        <w:rPr>
          <w:rFonts w:ascii="Arial" w:hAnsi="Arial" w:cs="Arial"/>
          <w:sz w:val="22"/>
          <w:szCs w:val="22"/>
        </w:rPr>
        <w:t xml:space="preserve"> à la  hauteur d’encombrement du ki</w:t>
      </w:r>
      <w:r>
        <w:rPr>
          <w:rFonts w:ascii="Arial" w:hAnsi="Arial" w:cs="Arial"/>
          <w:sz w:val="22"/>
          <w:szCs w:val="22"/>
        </w:rPr>
        <w:t xml:space="preserve">t caméra), doit être respecté </w:t>
      </w:r>
      <w:r w:rsidR="006469A4" w:rsidRPr="00E647E9">
        <w:rPr>
          <w:rFonts w:ascii="Arial" w:hAnsi="Arial" w:cs="Arial"/>
          <w:sz w:val="22"/>
          <w:szCs w:val="22"/>
        </w:rPr>
        <w:t>(</w:t>
      </w:r>
      <w:r w:rsidR="006469A4" w:rsidRPr="004915F6">
        <w:rPr>
          <w:rFonts w:ascii="Arial" w:hAnsi="Arial" w:cs="Arial"/>
          <w:b/>
          <w:sz w:val="22"/>
          <w:szCs w:val="22"/>
        </w:rPr>
        <w:t>fig.13</w:t>
      </w:r>
      <w:r w:rsidR="006469A4" w:rsidRPr="00E647E9">
        <w:rPr>
          <w:rFonts w:ascii="Arial" w:hAnsi="Arial" w:cs="Arial"/>
          <w:sz w:val="22"/>
          <w:szCs w:val="22"/>
        </w:rPr>
        <w:t>).</w:t>
      </w:r>
    </w:p>
    <w:p w:rsidR="00A8751B" w:rsidRPr="00E647E9" w:rsidRDefault="00A8751B" w:rsidP="00173106">
      <w:pPr>
        <w:pStyle w:val="Paragraphedeliste"/>
        <w:tabs>
          <w:tab w:val="left" w:pos="709"/>
        </w:tabs>
        <w:spacing w:line="240" w:lineRule="exact"/>
        <w:ind w:left="419"/>
        <w:jc w:val="both"/>
        <w:rPr>
          <w:rFonts w:ascii="Arial" w:hAnsi="Arial" w:cs="Arial"/>
          <w:sz w:val="22"/>
          <w:szCs w:val="22"/>
        </w:rPr>
      </w:pPr>
    </w:p>
    <w:p w:rsidR="001B79E9" w:rsidRPr="00FC6674" w:rsidRDefault="003A1C4C" w:rsidP="00173106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="001B79E9" w:rsidRPr="00FC6674">
        <w:rPr>
          <w:rFonts w:ascii="Arial" w:hAnsi="Arial" w:cs="Arial"/>
          <w:b/>
          <w:sz w:val="24"/>
          <w:szCs w:val="24"/>
          <w:vertAlign w:val="subscript"/>
        </w:rPr>
        <w:t>mini</w:t>
      </w:r>
      <w:proofErr w:type="spellEnd"/>
      <w:r w:rsidR="00AB3B75" w:rsidRPr="00FC66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B79E9" w:rsidRPr="00FC6674">
        <w:rPr>
          <w:rFonts w:ascii="Arial" w:hAnsi="Arial" w:cs="Arial"/>
          <w:b/>
          <w:sz w:val="24"/>
          <w:szCs w:val="24"/>
        </w:rPr>
        <w:t xml:space="preserve">= </w:t>
      </w:r>
      <w:r w:rsidR="00FB6084" w:rsidRPr="00FC6674">
        <w:rPr>
          <w:rFonts w:ascii="Arial" w:hAnsi="Arial" w:cs="Arial"/>
          <w:b/>
          <w:sz w:val="24"/>
          <w:szCs w:val="24"/>
        </w:rPr>
        <w:t xml:space="preserve"> </w:t>
      </w:r>
      <w:r w:rsidR="007B2186" w:rsidRPr="00FC6674">
        <w:rPr>
          <w:rFonts w:ascii="Arial" w:hAnsi="Arial" w:cs="Arial"/>
          <w:b/>
          <w:sz w:val="24"/>
          <w:szCs w:val="24"/>
        </w:rPr>
        <w:t xml:space="preserve"> </w:t>
      </w:r>
      <w:r w:rsidR="001B79E9" w:rsidRPr="00FC6674">
        <w:rPr>
          <w:rFonts w:ascii="Arial" w:hAnsi="Arial" w:cs="Arial"/>
          <w:b/>
          <w:sz w:val="24"/>
          <w:szCs w:val="24"/>
        </w:rPr>
        <w:t xml:space="preserve">Hauteur </w:t>
      </w:r>
      <w:r w:rsidR="00E92444" w:rsidRPr="00FC6674">
        <w:rPr>
          <w:rFonts w:ascii="Arial" w:hAnsi="Arial" w:cs="Arial"/>
          <w:b/>
          <w:sz w:val="24"/>
          <w:szCs w:val="24"/>
        </w:rPr>
        <w:t>entre la surface inférieure</w:t>
      </w:r>
      <w:r w:rsidR="000A6122" w:rsidRPr="00FC6674">
        <w:rPr>
          <w:rFonts w:ascii="Arial" w:hAnsi="Arial" w:cs="Arial"/>
          <w:b/>
          <w:sz w:val="24"/>
          <w:szCs w:val="24"/>
        </w:rPr>
        <w:t xml:space="preserve"> de la plaque de centrage et la pince</w:t>
      </w:r>
      <w:r w:rsidR="001B79E9" w:rsidRPr="00FC6674">
        <w:rPr>
          <w:rFonts w:ascii="Arial" w:hAnsi="Arial" w:cs="Arial"/>
          <w:b/>
          <w:sz w:val="24"/>
          <w:szCs w:val="24"/>
        </w:rPr>
        <w:t xml:space="preserve"> + 10 mm</w:t>
      </w:r>
    </w:p>
    <w:p w:rsidR="00253928" w:rsidRDefault="00320B97" w:rsidP="00913D59">
      <w:pPr>
        <w:tabs>
          <w:tab w:val="left" w:pos="142"/>
          <w:tab w:val="left" w:pos="284"/>
          <w:tab w:val="left" w:pos="709"/>
          <w:tab w:val="left" w:pos="851"/>
        </w:tabs>
        <w:ind w:left="1560" w:hanging="15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</w:t>
      </w:r>
      <w:r w:rsidR="00046B9F">
        <w:rPr>
          <w:rFonts w:ascii="Arial" w:hAnsi="Arial" w:cs="Arial"/>
          <w:b/>
          <w:bCs/>
          <w:sz w:val="22"/>
          <w:szCs w:val="22"/>
        </w:rPr>
        <w:t>n 11</w:t>
      </w:r>
      <w:r w:rsidR="0012693A" w:rsidRPr="0012693A">
        <w:rPr>
          <w:rFonts w:ascii="Arial" w:hAnsi="Arial" w:cs="Arial"/>
          <w:b/>
          <w:bCs/>
          <w:sz w:val="22"/>
          <w:szCs w:val="22"/>
        </w:rPr>
        <w:t xml:space="preserve"> –</w:t>
      </w:r>
      <w:r w:rsidR="0012693A">
        <w:rPr>
          <w:rFonts w:ascii="Arial" w:hAnsi="Arial" w:cs="Arial"/>
          <w:b/>
          <w:bCs/>
          <w:sz w:val="22"/>
          <w:szCs w:val="22"/>
        </w:rPr>
        <w:t xml:space="preserve"> </w:t>
      </w:r>
      <w:r w:rsidR="0012693A" w:rsidRPr="0012693A">
        <w:rPr>
          <w:rFonts w:ascii="Arial" w:hAnsi="Arial" w:cs="Arial"/>
          <w:bCs/>
          <w:sz w:val="22"/>
          <w:szCs w:val="22"/>
        </w:rPr>
        <w:t xml:space="preserve">Déterminer </w:t>
      </w:r>
      <w:r w:rsidR="004915F6">
        <w:rPr>
          <w:rFonts w:ascii="Arial" w:hAnsi="Arial" w:cs="Arial"/>
          <w:bCs/>
          <w:sz w:val="22"/>
          <w:szCs w:val="22"/>
        </w:rPr>
        <w:t xml:space="preserve">à partir de la </w:t>
      </w:r>
      <w:r w:rsidR="004915F6" w:rsidRPr="00DA0223">
        <w:rPr>
          <w:rFonts w:ascii="Arial" w:hAnsi="Arial" w:cs="Arial"/>
          <w:b/>
          <w:bCs/>
          <w:sz w:val="22"/>
          <w:szCs w:val="22"/>
        </w:rPr>
        <w:t>fig.13</w:t>
      </w:r>
      <w:r w:rsidR="004915F6">
        <w:rPr>
          <w:rFonts w:ascii="Arial" w:hAnsi="Arial" w:cs="Arial"/>
          <w:bCs/>
          <w:sz w:val="22"/>
          <w:szCs w:val="22"/>
        </w:rPr>
        <w:t xml:space="preserve"> </w:t>
      </w:r>
      <w:r w:rsidR="00554B59">
        <w:rPr>
          <w:rFonts w:ascii="Arial" w:hAnsi="Arial" w:cs="Arial"/>
          <w:bCs/>
          <w:sz w:val="22"/>
          <w:szCs w:val="22"/>
        </w:rPr>
        <w:t>ci-dessous,</w:t>
      </w:r>
      <w:r w:rsidR="00554B59" w:rsidRPr="0012693A">
        <w:rPr>
          <w:rFonts w:ascii="Arial" w:hAnsi="Arial" w:cs="Arial"/>
          <w:bCs/>
          <w:sz w:val="22"/>
          <w:szCs w:val="22"/>
        </w:rPr>
        <w:t xml:space="preserve"> la</w:t>
      </w:r>
      <w:r w:rsidR="0012693A" w:rsidRPr="0012693A">
        <w:rPr>
          <w:rFonts w:ascii="Arial" w:hAnsi="Arial" w:cs="Arial"/>
          <w:bCs/>
          <w:sz w:val="22"/>
          <w:szCs w:val="22"/>
        </w:rPr>
        <w:t xml:space="preserve"> hauteur H</w:t>
      </w:r>
      <w:r w:rsidR="000A6122">
        <w:rPr>
          <w:rFonts w:ascii="Arial" w:hAnsi="Arial" w:cs="Arial"/>
          <w:bCs/>
          <w:sz w:val="22"/>
          <w:szCs w:val="22"/>
        </w:rPr>
        <w:t xml:space="preserve"> mini</w:t>
      </w:r>
      <w:r w:rsidR="002A6C67">
        <w:rPr>
          <w:rFonts w:ascii="Arial" w:hAnsi="Arial" w:cs="Arial"/>
          <w:bCs/>
          <w:sz w:val="22"/>
          <w:szCs w:val="22"/>
        </w:rPr>
        <w:t>male</w:t>
      </w:r>
      <w:r w:rsidR="000A6122">
        <w:rPr>
          <w:rFonts w:ascii="Arial" w:hAnsi="Arial" w:cs="Arial"/>
          <w:bCs/>
          <w:sz w:val="22"/>
          <w:szCs w:val="22"/>
        </w:rPr>
        <w:t xml:space="preserve"> entre la pince </w:t>
      </w:r>
      <w:r w:rsidR="00913D59">
        <w:rPr>
          <w:rFonts w:ascii="Arial" w:hAnsi="Arial" w:cs="Arial"/>
          <w:bCs/>
          <w:sz w:val="22"/>
          <w:szCs w:val="22"/>
        </w:rPr>
        <w:t>Rep.1</w:t>
      </w:r>
      <w:r w:rsidR="00F37529">
        <w:rPr>
          <w:rFonts w:ascii="Arial" w:hAnsi="Arial" w:cs="Arial"/>
          <w:bCs/>
          <w:sz w:val="22"/>
          <w:szCs w:val="22"/>
        </w:rPr>
        <w:t xml:space="preserve"> </w:t>
      </w:r>
      <w:r w:rsidR="000A6122">
        <w:rPr>
          <w:rFonts w:ascii="Arial" w:hAnsi="Arial" w:cs="Arial"/>
          <w:bCs/>
          <w:sz w:val="22"/>
          <w:szCs w:val="22"/>
        </w:rPr>
        <w:t>et la</w:t>
      </w:r>
      <w:r w:rsidR="00913D59">
        <w:rPr>
          <w:rFonts w:ascii="Arial" w:hAnsi="Arial" w:cs="Arial"/>
          <w:bCs/>
          <w:sz w:val="22"/>
          <w:szCs w:val="22"/>
        </w:rPr>
        <w:t xml:space="preserve"> </w:t>
      </w:r>
      <w:r w:rsidR="000A6122">
        <w:rPr>
          <w:rFonts w:ascii="Arial" w:hAnsi="Arial" w:cs="Arial"/>
          <w:bCs/>
          <w:sz w:val="22"/>
          <w:szCs w:val="22"/>
        </w:rPr>
        <w:t>plaque de</w:t>
      </w:r>
      <w:r w:rsidR="00F37529">
        <w:rPr>
          <w:rFonts w:ascii="Arial" w:hAnsi="Arial" w:cs="Arial"/>
          <w:bCs/>
          <w:sz w:val="22"/>
          <w:szCs w:val="22"/>
        </w:rPr>
        <w:t xml:space="preserve"> </w:t>
      </w:r>
      <w:r w:rsidR="000A6122" w:rsidRPr="00591EB6">
        <w:rPr>
          <w:rFonts w:ascii="Arial" w:hAnsi="Arial" w:cs="Arial"/>
          <w:bCs/>
          <w:sz w:val="22"/>
          <w:szCs w:val="22"/>
        </w:rPr>
        <w:t>centrage</w:t>
      </w:r>
      <w:r w:rsidR="00BE16A7">
        <w:rPr>
          <w:rFonts w:ascii="Arial" w:hAnsi="Arial" w:cs="Arial"/>
          <w:bCs/>
          <w:sz w:val="22"/>
          <w:szCs w:val="22"/>
        </w:rPr>
        <w:t xml:space="preserve"> Rep.9</w:t>
      </w:r>
      <w:r w:rsidR="00253928" w:rsidRPr="00597E96">
        <w:rPr>
          <w:rFonts w:ascii="Arial" w:hAnsi="Arial" w:cs="Arial"/>
          <w:bCs/>
          <w:sz w:val="22"/>
          <w:szCs w:val="22"/>
        </w:rPr>
        <w:t>.</w:t>
      </w:r>
      <w:r w:rsidR="00A257BC">
        <w:rPr>
          <w:rFonts w:ascii="Arial" w:hAnsi="Arial" w:cs="Arial"/>
          <w:bCs/>
          <w:sz w:val="22"/>
          <w:szCs w:val="22"/>
        </w:rPr>
        <w:t xml:space="preserve"> </w:t>
      </w:r>
      <w:r w:rsidR="00554B59" w:rsidRPr="00597E96">
        <w:rPr>
          <w:rFonts w:ascii="Arial" w:hAnsi="Arial" w:cs="Arial"/>
          <w:bCs/>
          <w:sz w:val="22"/>
          <w:szCs w:val="22"/>
        </w:rPr>
        <w:t>(</w:t>
      </w:r>
      <w:proofErr w:type="gramStart"/>
      <w:r w:rsidR="00554B59" w:rsidRPr="00597E96">
        <w:rPr>
          <w:rFonts w:ascii="Arial" w:hAnsi="Arial" w:cs="Arial"/>
          <w:bCs/>
          <w:sz w:val="22"/>
          <w:szCs w:val="22"/>
        </w:rPr>
        <w:t>voir</w:t>
      </w:r>
      <w:proofErr w:type="gramEnd"/>
      <w:r w:rsidR="00554B59" w:rsidRPr="00597E96">
        <w:rPr>
          <w:rFonts w:ascii="Arial" w:hAnsi="Arial" w:cs="Arial"/>
          <w:bCs/>
          <w:sz w:val="22"/>
          <w:szCs w:val="22"/>
        </w:rPr>
        <w:t xml:space="preserve"> DT1 et DT4</w:t>
      </w:r>
      <w:r w:rsidR="00B62782">
        <w:rPr>
          <w:rFonts w:ascii="Arial" w:hAnsi="Arial" w:cs="Arial"/>
          <w:bCs/>
          <w:sz w:val="22"/>
          <w:szCs w:val="22"/>
        </w:rPr>
        <w:t xml:space="preserve"> pages 7/23 et 8/23</w:t>
      </w:r>
      <w:r w:rsidR="00554B59" w:rsidRPr="00597E96">
        <w:rPr>
          <w:rFonts w:ascii="Arial" w:hAnsi="Arial" w:cs="Arial"/>
          <w:bCs/>
          <w:sz w:val="22"/>
          <w:szCs w:val="22"/>
        </w:rPr>
        <w:t>).</w:t>
      </w:r>
    </w:p>
    <w:p w:rsidR="007945EC" w:rsidRPr="00D72BEF" w:rsidRDefault="000C0A21" w:rsidP="00913D59">
      <w:pPr>
        <w:tabs>
          <w:tab w:val="left" w:pos="142"/>
          <w:tab w:val="left" w:pos="284"/>
          <w:tab w:val="left" w:pos="709"/>
        </w:tabs>
        <w:spacing w:line="48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0C0A21">
        <w:rPr>
          <w:rFonts w:ascii="Arial" w:hAnsi="Arial" w:cs="Arial"/>
          <w:bCs/>
          <w:noProof/>
          <w:color w:val="FF0000"/>
          <w:sz w:val="22"/>
          <w:szCs w:val="22"/>
        </w:rPr>
        <w:pict>
          <v:group id="Group 664" o:spid="_x0000_s1273" style="position:absolute;left:0;text-align:left;margin-left:20.25pt;margin-top:15.7pt;width:465.85pt;height:336.65pt;z-index:251674624" coordorigin="1091,6897" coordsize="9317,6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">
            <v:rect id="Rectangle 570" o:spid="_x0000_s1274" style="position:absolute;left:5490;top:9535;width:619;height:44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JtMUA&#10;AADcAAAADwAAAGRycy9kb3ducmV2LnhtbESPQWvCQBSE70L/w/IK3nSTVGyJrtIWKp6qph7q7ZF9&#10;TUKzb9PsmsR/3xUEj8PMfMMs14OpRUetqywriKcRCOLc6ooLBcevj8kLCOeRNdaWScGFHKxXD6Ml&#10;ptr2fKAu84UIEHYpKii9b1IpXV6SQTe1DXHwfmxr0AfZFlK32Ae4qWUSRXNpsOKwUGJD7yXlv9nZ&#10;KMi7+e75+HZK/mIXy88N7/GbeqXGj8PrAoSnwd/Dt/ZWK3iaJX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om0xQAAANwAAAAPAAAAAAAAAAAAAAAAAJgCAABkcnMv&#10;ZG93bnJldi54bWxQSwUGAAAAAAQABAD1AAAAigMAAAAA&#10;" stroked="f">
              <v:textbox style="layout-flow:vertical;mso-layout-flow-alt:bottom-to-top">
                <w:txbxContent>
                  <w:p w:rsidR="00A6042D" w:rsidRPr="00031B57" w:rsidRDefault="00A6042D">
                    <w:pPr>
                      <w:rPr>
                        <w:rFonts w:ascii="Arial" w:hAnsi="Arial" w:cs="Arial"/>
                      </w:rPr>
                    </w:pPr>
                    <w:r w:rsidRPr="00031B57">
                      <w:rPr>
                        <w:rFonts w:ascii="Arial" w:hAnsi="Arial" w:cs="Arial"/>
                      </w:rPr>
                      <w:t>H</w:t>
                    </w:r>
                    <w:r w:rsidRPr="00DF2445"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568" o:spid="_x0000_s1275" style="position:absolute;left:2348;top:9957;width:999;height:43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1zMQA&#10;AADcAAAADwAAAGRycy9kb3ducmV2LnhtbESPzYrCQBCE74LvMLTgRdaJf8tu1lFEVLx4MOsDtJk2&#10;yW6mJ2TGGN/eEQSPRVV9Rc2XrSlFQ7UrLCsYDSMQxKnVBWcKTr/bjy8QziNrLC2Tgjs5WC66nTnG&#10;2t74SE3iMxEg7GJUkHtfxVK6NCeDbmgr4uBdbG3QB1lnUtd4C3BTynEUfUqDBYeFHCta55T+J1ej&#10;YDDezc7fzUHKabkhdxnR3+k8UKrfa1c/IDy1/h1+tfdawWQ6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tczEAAAA3AAAAA8AAAAAAAAAAAAAAAAAmAIAAGRycy9k&#10;b3ducmV2LnhtbFBLBQYAAAAABAAEAPUAAACJAwAAAAA=&#10;" stroked="f">
              <v:textbox style="layout-flow:vertical;mso-layout-flow-alt:bottom-to-top">
                <w:txbxContent>
                  <w:p w:rsidR="00A6042D" w:rsidRPr="003C13BC" w:rsidRDefault="00A6042D" w:rsidP="00D7576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proofErr w:type="spellStart"/>
                    <w:r w:rsidRPr="003C13BC">
                      <w:rPr>
                        <w:rFonts w:ascii="Arial" w:hAnsi="Arial" w:cs="Arial"/>
                        <w:sz w:val="22"/>
                        <w:szCs w:val="22"/>
                      </w:rPr>
                      <w:t>H</w:t>
                    </w:r>
                    <w:r w:rsidRPr="003C13BC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mini</w:t>
                    </w:r>
                    <w:proofErr w:type="spellEnd"/>
                  </w:p>
                </w:txbxContent>
              </v:textbox>
            </v:rect>
            <v:rect id="Rectangle 569" o:spid="_x0000_s1276" style="position:absolute;left:2607;top:8499;width:574;height:353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0W8QA&#10;AADcAAAADwAAAGRycy9kb3ducmV2LnhtbESPQWvCQBSE74X+h+UVvOkmKlaiq9RCiye16kFvj+wz&#10;Cc2+jdltEv+9Kwg9DjPzDTNfdqYUDdWusKwgHkQgiFOrC84UHA9f/SkI55E1lpZJwY0cLBevL3NM&#10;tG35h5q9z0SAsEtQQe59lUjp0pwMuoGtiIN3sbVBH2SdSV1jG+CmlMMomkiDBYeFHCv6zCn93f8Z&#10;BWkz2b4fV+fhNXax3HzzDk/UKtV76z5mIDx1/j/8bK+1gtF4DI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tFvEAAAA3AAAAA8AAAAAAAAAAAAAAAAAmAIAAGRycy9k&#10;b3ducmV2LnhtbFBLBQYAAAAABAAEAPUAAACJAwAAAAA=&#10;" stroked="f">
              <v:textbox style="layout-flow:vertical;mso-layout-flow-alt:bottom-to-top">
                <w:txbxContent>
                  <w:p w:rsidR="00A6042D" w:rsidRDefault="00A6042D">
                    <w:r w:rsidRPr="00446627">
                      <w:rPr>
                        <w:rFonts w:ascii="Arial" w:hAnsi="Arial" w:cs="Arial"/>
                      </w:rPr>
                      <w:t>H</w:t>
                    </w:r>
                    <w:r w:rsidRPr="00446627">
                      <w:rPr>
                        <w:rFonts w:ascii="Arial" w:hAnsi="Arial" w:cs="Arial"/>
                        <w:vertAlign w:val="subscript"/>
                      </w:rPr>
                      <w:t>1</w:t>
                    </w:r>
                    <w:r>
                      <w:t>11</w:t>
                    </w:r>
                  </w:p>
                </w:txbxContent>
              </v:textbox>
            </v:rect>
            <v:rect id="Rectangle 700" o:spid="_x0000_s1277" style="position:absolute;left:5059;top:7900;width:574;height:4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RwMUA&#10;AADcAAAADwAAAGRycy9kb3ducmV2LnhtbESPQWvCQBSE70L/w/IK3swmtlqJrtIWlJ7Uqof29sg+&#10;k9Ds2zS7Jum/7wqCx2FmvmEWq95UoqXGlZYVJFEMgjizuuRcwem4Hs1AOI+ssbJMCv7IwWr5MFhg&#10;qm3Hn9QefC4ChF2KCgrv61RKlxVk0EW2Jg7e2TYGfZBNLnWDXYCbSo7jeCoNlhwWCqzpvaDs53Ax&#10;CrJ2uns5vX2PfxOXyO2G9/hFnVLDx/51DsJT7+/hW/tDK3h6nsD1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xHAxQAAANwAAAAPAAAAAAAAAAAAAAAAAJgCAABkcnMv&#10;ZG93bnJldi54bWxQSwUGAAAAAAQABAD1AAAAigMAAAAA&#10;" stroked="f">
              <v:textbox style="layout-flow:vertical;mso-layout-flow-alt:bottom-to-top">
                <w:txbxContent>
                  <w:p w:rsidR="00A6042D" w:rsidRDefault="00A6042D" w:rsidP="00DF2445">
                    <w:r w:rsidRPr="003C13BC">
                      <w:rPr>
                        <w:rFonts w:ascii="Arial" w:hAnsi="Arial" w:cs="Arial"/>
                        <w:sz w:val="22"/>
                        <w:szCs w:val="22"/>
                      </w:rPr>
                      <w:t>H</w:t>
                    </w:r>
                    <w:r w:rsidRPr="003C13BC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rect>
            <v:group id="Groupe 206" o:spid="_x0000_s1278" style="position:absolute;left:1091;top:6897;width:7509;height:6733" coordorigin=",2670" coordsize="49600,44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group id="Groupe 361" o:spid="_x0000_s1279" style="position:absolute;left:12370;top:10169;width:35578;height:36973" coordorigin="1988,1216" coordsize="35578,3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line id="Connecteur droit 277" o:spid="_x0000_s1280" style="position:absolute;visibility:visible" from="2593,7445" to="2593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9c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B+nc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I9cMIAAADcAAAADwAAAAAAAAAAAAAA&#10;AAChAgAAZHJzL2Rvd25yZXYueG1sUEsFBgAAAAAEAAQA+QAAAJADAAAAAA==&#10;" strokecolor="black [3040]"/>
                <v:group id="Groupe 359" o:spid="_x0000_s1281" style="position:absolute;left:1988;top:1216;width:35578;height:36972" coordorigin="1988,1216" coordsize="35580,3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Image 232" o:spid="_x0000_s1282" type="#_x0000_t75" style="position:absolute;left:4701;top:3326;width:30748;height:348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74bFAAAA3AAAAA8AAABkcnMvZG93bnJldi54bWxEj0FLw0AQhe+C/2EZoRexm0YoErstoVAs&#10;goKt4HXITrPB7GzYXZvk3zsHwdsM781732x2k+/VlWLqAhtYLQtQxE2wHbcGPs+HhydQKSNb7AOT&#10;gZkS7La3NxusbBj5g66n3CoJ4VShAZfzUGmdGkce0zIMxKJdQvSYZY2tthFHCfe9LotirT12LA0O&#10;B9o7ar5PP97A61d0L3OY1+9T/VjuR/d2X1+yMYu7qX4GlWnK/+a/66MV/FJo5RmZ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++GxQAAANwAAAAPAAAAAAAAAAAAAAAA&#10;AJ8CAABkcnMvZG93bnJldi54bWxQSwUGAAAAAAQABAD3AAAAkQMAAAAA&#10;">
                    <v:imagedata r:id="rId50" o:title="" croptop="9425f" cropbottom="2209f" cropleft="10304f" cropright="20201f"/>
                    <v:path arrowok="t"/>
                  </v:shape>
                  <v:line id="Connecteur droit 234" o:spid="_x0000_s1283" style="position:absolute;flip:x;visibility:visible" from="1988,7446" to="5849,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T68UAAADcAAAADwAAAGRycy9kb3ducmV2LnhtbESPzWrDMBCE74G+g9hCL6GRY5rQupFN&#10;fkjJNY6Lr4u1td1aK2Opifv2VSCQ2y4z8+3sKhtNJ840uNaygvksAkFcWd1yraA47Z9fQTiPrLGz&#10;TAr+yEGWPkxWmGh74SOdc1+LAGGXoILG+z6R0lUNGXQz2xMH7csOBn1Yh1rqAS8BbjoZR9FSGmw5&#10;XGiwp21D1U/+awKF63663LyUcbGLdP69KD/zj1Kpp8dx/Q7C0+jv5lv6oEP9+A2uz4QJ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xT68UAAADcAAAADwAAAAAAAAAA&#10;AAAAAAChAgAAZHJzL2Rvd25yZXYueG1sUEsFBgAAAAAEAAQA+QAAAJMDAAAAAA==&#10;" strokecolor="black [3040]" strokeweight=".5pt"/>
                  <v:line id="Connecteur droit 243" o:spid="_x0000_s1284" style="position:absolute;flip:x;visibility:visible" from="1988,9757" to="5811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9sq8QAAADcAAAADwAAAGRycy9kb3ducmV2LnhtbESPQW/CMAyF75P2HyJP4oJGOmAIFQIa&#10;INCu60C9Wo1puzVO1QQo/x4fJu32LD9/fm+57l2jrtSF2rOBt1ECirjwtubSwPF7/zoHFSKyxcYz&#10;GbhTgPXq+WmJqfU3/qJrFkslEA4pGqhibFOtQ1GRwzDyLbHszr5zGGXsSm07vAncNXqcJDPtsGb5&#10;UGFL24qK3+zihMJlO5xtpvn4uEts9vOen7JDbszgpf9YgIrUx3/z3/WnlfgTiS9lRIF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r2yrxAAAANwAAAAPAAAAAAAAAAAA&#10;AAAAAKECAABkcnMvZG93bnJldi54bWxQSwUGAAAAAAQABAD5AAAAkgMAAAAA&#10;" strokecolor="black [3040]" strokeweight=".5pt"/>
                  <v:line id="Connecteur droit 244" o:spid="_x0000_s1285" style="position:absolute;flip:x;visibility:visible" from="1988,20911" to="7405,2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T4cMAAADcAAAADwAAAGRycy9kb3ducmV2LnhtbERPzWrCQBC+F3yHZYTe6sYmFImuEhRL&#10;KR5S7QMM2TGbNjsbstsY+/RdoeBtPr7fWW1G24qBet84VjCfJSCIK6cbrhV8nvZPCxA+IGtsHZOC&#10;K3nYrCcPK8y1u/AHDcdQixjCPkcFJoQul9JXhiz6meuII3d2vcUQYV9L3eMlhttWPifJi7TYcGww&#10;2NHWUPV9/LEKFiUddr9pIYN8/Tpd9++ZKYtMqcfpWCxBBBrDXfzvftNxfjqH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8k+HDAAAA3AAAAA8AAAAAAAAAAAAA&#10;AAAAoQIAAGRycy9kb3ducmV2LnhtbFBLBQYAAAAABAAEAPkAAACRAwAAAAA=&#10;" strokecolor="black [3040]" strokeweight=".25pt"/>
                  <v:shape id="Connecteur droit avec flèche 280" o:spid="_x0000_s1286" type="#_x0000_t32" style="position:absolute;left:2609;top:4913;width:0;height:2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oZsIAAADcAAAADwAAAGRycy9kb3ducmV2LnhtbERPTYvCMBC9L/gfwgje1lQF0Woqi1Dw&#10;4B7UitehmW1Lm0ltYq3/frOw4G0e73O2u8E0oqfOVZYVzKYRCOLc6ooLBdkl/VyBcB5ZY2OZFLzI&#10;wS4ZfWwx1vbJJ+rPvhAhhF2MCkrv21hKl5dk0E1tSxy4H9sZ9AF2hdQdPkO4aeQ8ipbSYMWhocSW&#10;9iXl9flhFERumd73l/q7zwp/Ot5kenitr0pNxsPXBoSnwb/F/+6DDvMX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WoZsIAAADcAAAADwAAAAAAAAAAAAAA&#10;AAChAgAAZHJzL2Rvd25yZXYueG1sUEsFBgAAAAAEAAQA+QAAAJADAAAAAA==&#10;" strokecolor="black [3040]">
                    <v:stroke endarrow="open"/>
                  </v:shape>
                  <v:shape id="Connecteur droit avec flèche 281" o:spid="_x0000_s1287" type="#_x0000_t32" style="position:absolute;left:2609;top:9707;width:0;height:11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wjMIAAADcAAAADwAAAGRycy9kb3ducmV2LnhtbERPTWvCQBC9F/wPywi9BN2kgSLRVUTQ&#10;erI08eBxyI5JMDsbshuT/vtuodDbPN7nbHaTacWTetdYVpAsYxDEpdUNVwquxXGxAuE8ssbWMin4&#10;Jge77exlg5m2I3/RM/eVCCHsMlRQe99lUrqyJoNuaTviwN1tb9AH2FdS9ziGcNPKtzh+lwYbDg01&#10;dnSoqXzkg1HgZHIdx+TzdK6iSzH4j4gut0Gp1/m0X4PwNPl/8Z/7rMP8NIXfZ8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wjMIAAADcAAAADwAAAAAAAAAAAAAA&#10;AAChAgAAZHJzL2Rvd25yZXYueG1sUEsFBgAAAAAEAAQA+QAAAJADAAAAAA==&#10;" strokecolor="black [3040]">
                    <v:stroke startarrow="open" endarrow="open"/>
                  </v:shape>
                  <v:line id="Connecteur droit 305" o:spid="_x0000_s1288" style="position:absolute;visibility:visible" from="33389,3627" to="37548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N38MAAADcAAAADwAAAGRycy9kb3ducmV2LnhtbERPTWvCQBC9F/oflil4azaxYkuaVUQs&#10;qOChaaDXITtNQndnQ3aN6b/vCoK3ebzPKdaTNWKkwXeOFWRJCoK4drrjRkH19fH8BsIHZI3GMSn4&#10;Iw/r1eNDgbl2F/6ksQyNiCHsc1TQhtDnUvq6JYs+cT1x5H7cYDFEODRSD3iJ4dbIeZoupcWOY0OL&#10;PW1bqn/Ls1Xg5ClbvlbZ0Y6b/vB92u3MVldKzZ6mzTuIQFO4i2/uvY7zXxZwfS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ujd/DAAAA3AAAAA8AAAAAAAAAAAAA&#10;AAAAoQIAAGRycy9kb3ducmV2LnhtbFBLBQYAAAAABAAEAPkAAACRAwAAAAA=&#10;" strokecolor="black [3040]" strokeweight=".5pt"/>
                  <v:line id="Connecteur droit 311" o:spid="_x0000_s1289" style="position:absolute;visibility:visible" from="33892,20760" to="37568,2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Jrc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/zmC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Sa3DAAAA3AAAAA8AAAAAAAAAAAAA&#10;AAAAoQIAAGRycy9kb3ducmV2LnhtbFBLBQYAAAAABAAEAPkAAACRAwAAAAA=&#10;" strokeweight=".5pt"/>
                  <v:shape id="Connecteur droit avec flèche 312" o:spid="_x0000_s1290" type="#_x0000_t32" style="position:absolute;left:36454;top:3627;width:0;height:17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TFMIAAADcAAAADwAAAGRycy9kb3ducmV2LnhtbERPTWvCQBC9F/wPywi9iG7SgpToKiJo&#10;c0pp4qHHITsmwexsyG5M+u+7gtDbPN7nbPeTacWdetdYVhCvIhDEpdUNVwouxWn5AcJ5ZI2tZVLw&#10;Sw72u9nLFhNtR/6me+4rEULYJaig9r5LpHRlTQbdynbEgbva3qAPsK+k7nEM4aaVb1G0lgYbDg01&#10;dnSsqbzlg1HgZHwZx/jrnFaLrBj854Kyn0Gp1/l02IDwNPl/8dOd6jD/fQ2PZ8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UTFMIAAADcAAAADwAAAAAAAAAAAAAA&#10;AAChAgAAZHJzL2Rvd25yZXYueG1sUEsFBgAAAAAEAAQA+QAAAJADAAAAAA==&#10;" strokecolor="black [3040]">
                    <v:stroke startarrow="open" endarrow="open"/>
                  </v:shape>
                  <v:line id="Connecteur droit 314" o:spid="_x0000_s1291" style="position:absolute;flip:x;visibility:visible" from="18116,3627" to="24955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038UAAADcAAAADwAAAGRycy9kb3ducmV2LnhtbESPS2/CMBCE70j8B2uReqmIU8pLAYP6&#10;UFGvDUG5ruIlCcTrKHYh/fcYqRK3Xc3Mt7PrbW8acaHO1ZYVvEQxCOLC6ppLBdn+a7wE4TyyxsYy&#10;KfgjB9vNcLDGRNsr/9Al9aUIEHYJKqi8bxMpXVGRQRfZljhoR9sZ9GHtSqk7vAa4aeQkjufSYM3h&#10;QoUtfVRUnNNfEyhcts/z92k+yT5jnZ5m+SHd5Uo9jfq3FQhPvX+Y/9PfOtR/XcD9mTCB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b038UAAADcAAAADwAAAAAAAAAA&#10;AAAAAAChAgAAZHJzL2Rvd25yZXYueG1sUEsFBgAAAAAEAAQA+QAAAJMDAAAAAA==&#10;" strokecolor="black [3040]" strokeweight=".5pt"/>
                  <v:shape id="Connecteur droit avec flèche 356" o:spid="_x0000_s1292" type="#_x0000_t32" style="position:absolute;left:18819;top:3627;width:0;height:3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i/cUAAADcAAAADwAAAGRycy9kb3ducmV2LnhtbESPT2vCQBDF7wW/wzJCL6KbWCgluooI&#10;/jlZqh56HLJjEszOhuzGpN++cxC8zfDevPeb5XpwtXpQGyrPBtJZAoo497biwsD1spt+gQoR2WLt&#10;mQz8UYD1avS2xMz6nn/ocY6FkhAOGRooY2wyrUNeksMw8w2xaDffOoyytoW2LfYS7mo9T5JP7bBi&#10;aSixoW1J+f3cOQNBp9e+T7/3x2JyunTxMKHTb2fM+3jYLEBFGuLL/Lw+WsH/EFp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Yi/cUAAADcAAAADwAAAAAAAAAA&#10;AAAAAAChAgAAZHJzL2Rvd25yZXYueG1sUEsFBgAAAAAEAAQA+QAAAJMDAAAAAA==&#10;" strokecolor="black [3040]">
                    <v:stroke startarrow="open" endarrow="open"/>
                  </v:shape>
                  <v:shape id="Connecteur droit avec flèche 358" o:spid="_x0000_s1293" type="#_x0000_t32" style="position:absolute;left:18819;top:1216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6F8EAAADcAAAADwAAAGRycy9kb3ducmV2LnhtbERPS4vCMBC+L/gfwgh7W1NdEK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ToXwQAAANwAAAAPAAAAAAAAAAAAAAAA&#10;AKECAABkcnMvZG93bnJldi54bWxQSwUGAAAAAAQABAD5AAAAjwMAAAAA&#10;" strokecolor="black [3040]">
                    <v:stroke endarrow="open"/>
                  </v:shape>
                </v:group>
              </v:group>
              <v:group id="Groupe 373" o:spid="_x0000_s1294" style="position:absolute;top:35528;width:17786;height:4268" coordorigin="1594,147" coordsize="17793,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371" o:spid="_x0000_s1295" type="#_x0000_t120" style="position:absolute;left:1594;top:147;width:4502;height:42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ZwcEA&#10;AADcAAAADwAAAGRycy9kb3ducmV2LnhtbERPzYrCMBC+C75DGMGbpoorUo0iiuBhPazuA4zNtKk2&#10;k9pE7fr0mwVhb/Px/c5i1dpKPKjxpWMFo2ECgjhzuuRCwfdpN5iB8AFZY+WYFPyQh9Wy21lgqt2T&#10;v+hxDIWIIexTVGBCqFMpfWbIoh+6mjhyuWsshgibQuoGnzHcVnKcJFNpseTYYLCmjaHserxbBdp9&#10;+EN+m5w+6aVzczlvTX6+KNXvtes5iEBt+Be/3Xsd509G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2cHBAAAA3AAAAA8AAAAAAAAAAAAAAAAAmAIAAGRycy9kb3du&#10;cmV2LnhtbFBLBQYAAAAABAAEAPUAAACGAwAAAAA=&#10;" filled="f" fillcolor="white [3201]" strokecolor="black [3213]" strokeweight=".25pt">
                  <v:textbox>
                    <w:txbxContent>
                      <w:p w:rsidR="00A6042D" w:rsidRPr="00624457" w:rsidRDefault="00A6042D" w:rsidP="00217A5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4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line id="Connecteur droit 372" o:spid="_x0000_s1296" style="position:absolute;flip:x;visibility:visible" from="6096,2284" to="19387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ZQ6sMAAADcAAAADwAAAGRycy9kb3ducmV2LnhtbERP32vCMBB+H+x/CDfY20wtMkY1igwm&#10;ynSg0/b1aM6mW3MpTab1vzeCsLf7+H7eZNbbRpyo87VjBcNBAoK4dLrmSsH+++PlDYQPyBobx6Tg&#10;Qh5m08eHCWbanXlLp12oRAxhn6ECE0KbSelLQxb9wLXEkTu6zmKIsKuk7vAcw20j0yR5lRZrjg0G&#10;W3o3VP7u/qyCNh9+fh2KrVmstNsXm5+8X69TpZ6f+vkYRKA+/Ivv7qWO80cp3J6JF8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GUOrDAAAA3AAAAA8AAAAAAAAAAAAA&#10;AAAAoQIAAGRycy9kb3ducmV2LnhtbFBLBQYAAAAABAAEAPkAAACRAwAAAAA=&#10;" strokeweight=".25pt">
                  <v:stroke startarrow="block"/>
                </v:line>
              </v:group>
              <v:group id="Groupe 377" o:spid="_x0000_s1297" style="position:absolute;left:13768;top:2670;width:4500;height:13753" coordorigin="7836,421" coordsize="4502,1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Organigramme : Connecteur 378" o:spid="_x0000_s1298" type="#_x0000_t120" style="position:absolute;left:7836;top:421;width:4502;height:42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U6cEA&#10;AADcAAAADwAAAGRycy9kb3ducmV2LnhtbERPTWvCQBC9F/wPyxS81U0lSImuIgVBxB60XryN2WkS&#10;zM6G3VHjv+8Kgrd5vM+ZLXrXqiuF2Hg28DnKQBGX3jZcGTj8rj6+QEVBtth6JgN3irCYD95mWFh/&#10;4x1d91KpFMKxQAO1SFdoHcuaHMaR74gT9+eDQ0kwVNoGvKVw1+pxlk20w4ZTQ40dfddUnvcXZyA/&#10;ni86VM1pLF54ufvZHrLN1pjhe7+cghLq5SV+utc2zc9zeDyTLt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/lOnBAAAA3AAAAA8AAAAAAAAAAAAAAAAAmAIAAGRycy9kb3du&#10;cmV2LnhtbFBLBQYAAAAABAAEAPUAAACGAwAAAAA=&#10;" filled="f" strokeweight=".25pt">
                  <v:textbox>
                    <w:txbxContent>
                      <w:p w:rsidR="00A6042D" w:rsidRPr="00624457" w:rsidRDefault="00A6042D" w:rsidP="007945E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line id="Connecteur droit 379" o:spid="_x0000_s1299" style="position:absolute;flip:x y;visibility:visible" from="10300,4695" to="10691,1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z0cMAAADcAAAADwAAAGRycy9kb3ducmV2LnhtbERPS2vCQBC+C/0PyxS86ab1gURXKYKo&#10;Bw+1Ra9Ddkxis7Mhu2ajv75bKHibj+85i1VnKtFS40rLCt6GCQjizOqScwXfX5vBDITzyBory6Tg&#10;Tg5Wy5feAlNtA39Se/S5iCHsUlRQeF+nUrqsIINuaGviyF1sY9BH2ORSNxhiuKnke5JMpcGSY0OB&#10;Na0Lyn6ON6NgcjgEvQ16ug2ndr9fu0c9Ol+V6r92H3MQnjr/FP+7dzrOH0/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M9HDAAAA3AAAAA8AAAAAAAAAAAAA&#10;AAAAoQIAAGRycy9kb3ducmV2LnhtbFBLBQYAAAAABAAEAPkAAACRAwAAAAA=&#10;" strokeweight=".25pt">
                  <v:stroke startarrow="block"/>
                </v:line>
              </v:group>
              <v:group id="Groupe 380" o:spid="_x0000_s1300" style="position:absolute;left:44121;top:2756;width:5479;height:9863" coordorigin="3124,318" coordsize="5493,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Organigramme : Connecteur 381" o:spid="_x0000_s1301" type="#_x0000_t120" style="position:absolute;left:4115;top:318;width:4502;height:4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KnsEA&#10;AADcAAAADwAAAGRycy9kb3ducmV2LnhtbERPTWsCMRC9F/wPYQRvNatIW1ajiFAoYg9aL97Gzbi7&#10;uJksyajrvzeC0Ns83ufMFp1r1JVCrD0bGA0zUMSFtzWXBvZ/3+9foKIgW2w8k4E7RVjMe28zzK2/&#10;8ZauOylVCuGYo4FKpM21jkVFDuPQt8SJO/ngUBIMpbYBbyncNXqcZR/aYc2pocKWVhUV593FGZgc&#10;zhcdyvo4Fi+83P5u9tl6Y8yg3y2noIQ6+Re/3D82zZ98wvOZdIG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Cp7BAAAA3AAAAA8AAAAAAAAAAAAAAAAAmAIAAGRycy9kb3du&#10;cmV2LnhtbFBLBQYAAAAABAAEAPUAAACGAwAAAAA=&#10;" filled="f" strokeweight=".25pt">
                  <v:textbox>
                    <w:txbxContent>
                      <w:p w:rsidR="00A6042D" w:rsidRPr="00624457" w:rsidRDefault="00A6042D" w:rsidP="007945E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4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line id="Connecteur droit 382" o:spid="_x0000_s1302" style="position:absolute;flip:y;visibility:visible" from="3124,4591" to="6366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nAMYAAADcAAAADwAAAGRycy9kb3ducmV2LnhtbESPT2sCQQzF74V+hyFCb3VWKaWsjiKC&#10;0lIt+P8aduLO2p3MsjPV7bc3h0JvCe/lvV/G087X6kptrAIbGPQzUMRFsBWXBva7xfMbqJiQLdaB&#10;ycAvRZhOHh/GmNtw4w1dt6lUEsIxRwMupSbXOhaOPMZ+aIhFO4fWY5K1LbVt8SbhvtbDLHvVHiuW&#10;BocNzR0V39sfb6A5Dj6/DqeNW37YsD+tL8dutRoa89TrZiNQibr0b/67freC/yK08oxMoC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uZwDGAAAA3AAAAA8AAAAAAAAA&#10;AAAAAAAAoQIAAGRycy9kb3ducmV2LnhtbFBLBQYAAAAABAAEAPkAAACUAwAAAAA=&#10;" strokeweight=".25pt">
                  <v:stroke startarrow="block"/>
                </v:line>
              </v:group>
              <v:group id="Groupe 383" o:spid="_x0000_s1303" style="position:absolute;left:32194;top:2672;width:4496;height:12617" coordorigin="6831,425" coordsize="4502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Organigramme : Connecteur 188" o:spid="_x0000_s1304" type="#_x0000_t120" style="position:absolute;left:6831;top:425;width:4502;height:42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EN8UA&#10;AADcAAAADwAAAGRycy9kb3ducmV2LnhtbESPT2sCQQzF74V+hyFCb3VWaUVWR5FCoRR78M+lt3Qn&#10;7i7uZJaZqNtv3xwK3hLey3u/LNdD6MyVUm4jO5iMCzDEVfQt1w6Oh/fnOZgsyB67yOTglzKsV48P&#10;Syx9vPGOrnupjYZwLtFBI9KX1uaqoYB5HHti1U4xBRRdU219wpuGh85Oi2JmA7asDQ329NZQdd5f&#10;goOX7/PFprr9mUoU3uy+tsfic+vc02jYLMAIDXI3/19/eMV/VXx9Riew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Q3xQAAANwAAAAPAAAAAAAAAAAAAAAAAJgCAABkcnMv&#10;ZG93bnJldi54bWxQSwUGAAAAAAQABAD1AAAAigMAAAAA&#10;" filled="f" strokeweight=".25pt">
                  <v:textbox>
                    <w:txbxContent>
                      <w:p w:rsidR="00A6042D" w:rsidRPr="00624457" w:rsidRDefault="00A6042D" w:rsidP="007945E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4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line id="Connecteur droit 191" o:spid="_x0000_s1305" style="position:absolute;flip:y;visibility:visible" from="7647,4699" to="9082,1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YQMMAAADcAAAADwAAAGRycy9kb3ducmV2LnhtbERP22oCMRB9L/gPYQTfanYFS9kapQiW&#10;SrXgpfo6bKab1c1k2URd/94Igm9zONcZTVpbiTM1vnSsIO0nIIhzp0suFGw3s9d3ED4ga6wck4Ir&#10;eZiMOy8jzLS78IrO61CIGMI+QwUmhDqT0ueGLPq+q4kj9+8aiyHCppC6wUsMt5UcJMmbtFhybDBY&#10;09RQflyfrIJ6l/78/u1X5muu3Xa/POzaxWKgVK/bfn6ACNSGp/jh/tZx/jCF+zPxAj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NWEDDAAAA3AAAAA8AAAAAAAAAAAAA&#10;AAAAoQIAAGRycy9kb3ducmV2LnhtbFBLBQYAAAAABAAEAPkAAACRAwAAAAA=&#10;" strokeweight=".25pt">
                  <v:stroke startarrow="block"/>
                </v:line>
              </v:group>
              <v:group id="Groupe 193" o:spid="_x0000_s1306" style="position:absolute;left:37765;top:2672;width:6006;height:15489" coordorigin="4786,448" coordsize="6033,19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Organigramme : Connecteur 202" o:spid="_x0000_s1307" type="#_x0000_t120" style="position:absolute;left:6272;top:448;width:454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CNMEA&#10;AADcAAAADwAAAGRycy9kb3ducmV2LnhtbERPTWsCMRC9F/wPYQRvNavYUlajiFAoYg9aL97Gzbi7&#10;uJksyajrvzeC0Ns83ufMFp1r1JVCrD0bGA0zUMSFtzWXBvZ/3+9foKIgW2w8k4E7RVjMe28zzK2/&#10;8ZauOylVCuGYo4FKpM21jkVFDuPQt8SJO/ngUBIMpbYBbyncNXqcZZ/aYc2pocKWVhUV593FGZgc&#10;zhcdyvo4Fi+83P5u9tl6Y8yg3y2noIQ6+Re/3D82zf+YwPOZdIG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AjTBAAAA3AAAAA8AAAAAAAAAAAAAAAAAmAIAAGRycy9kb3du&#10;cmV2LnhtbFBLBQYAAAAABAAEAPUAAACGAwAAAAA=&#10;" filled="f" strokeweight=".25pt">
                  <v:textbox>
                    <w:txbxContent>
                      <w:p w:rsidR="00A6042D" w:rsidRPr="00624457" w:rsidRDefault="00A6042D" w:rsidP="007945E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4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line id="Connecteur droit 203" o:spid="_x0000_s1308" style="position:absolute;flip:y;visibility:visible" from="4786,6163" to="8546,2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eQ8IAAADcAAAADwAAAGRycy9kb3ducmV2LnhtbERP22oCMRB9L/gPYQTfalbBUlajiKC0&#10;VAveX4fNuFndTJZN1PXvjVDo2xzOdUaTxpbiRrUvHCvodRMQxJnTBecKdtv5+ycIH5A1lo5JwYM8&#10;TMattxGm2t15TbdNyEUMYZ+iAhNClUrpM0MWfddVxJE7udpiiLDOpa7xHsNtKftJ8iEtFhwbDFY0&#10;M5RdNleroDr0fn73x7VZfGu3O67Oh2a57CvVaTfTIYhATfgX/7m/dJw/GMDrmXiBH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ZeQ8IAAADcAAAADwAAAAAAAAAAAAAA&#10;AAChAgAAZHJzL2Rvd25yZXYueG1sUEsFBgAAAAAEAAQA+QAAAJADAAAAAA==&#10;" strokeweight=".25pt">
                  <v:stroke startarrow="block"/>
                </v:line>
              </v:group>
            </v:group>
            <v:rect id="Rectangle 308" o:spid="_x0000_s1309" style="position:absolute;left:7276;top:12629;width:1874;height:8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EEcQA&#10;AADcAAAADwAAAGRycy9kb3ducmV2LnhtbESPQYvCMBCF7wv+hzCCtzVVWJFqFFHsynrSFcHb0Ixt&#10;tZmUJrbdf28EYW8zvDfvezNfdqYUDdWusKxgNIxAEKdWF5wpOP1uP6cgnEfWWFomBX/kYLnofcwx&#10;1rblAzVHn4kQwi5GBbn3VSylS3My6Ia2Ig7a1dYGfVjrTOoa2xBuSjmOook0WHAg5FjROqf0fnyY&#10;wE32xTmJmu/qkVzaNnWbn6u8KTXod6sZCE+d/ze/r3c61P+awOuZM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BBHEAAAA3AAAAA8AAAAAAAAAAAAAAAAAmAIAAGRycy9k&#10;b3ducmV2LnhtbFBLBQYAAAAABAAEAPUAAACJAwAAAAA=&#10;" filled="f" stroked="f" strokeweight=".25pt">
              <v:textbox>
                <w:txbxContent>
                  <w:p w:rsidR="00A6042D" w:rsidRDefault="00A6042D" w:rsidP="0088219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g.13</w:t>
                    </w:r>
                  </w:p>
                  <w:p w:rsidR="00A6042D" w:rsidRDefault="00A6042D" w:rsidP="0088219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:rsidR="00A6042D" w:rsidRPr="009806A3" w:rsidRDefault="00A6042D" w:rsidP="0088219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806A3">
                      <w:rPr>
                        <w:rFonts w:ascii="Arial" w:hAnsi="Arial" w:cs="Arial"/>
                        <w:sz w:val="22"/>
                        <w:szCs w:val="22"/>
                      </w:rPr>
                      <w:t>Sans échelle</w:t>
                    </w:r>
                  </w:p>
                </w:txbxContent>
              </v:textbox>
            </v:rect>
            <v:group id="Group 492" o:spid="_x0000_s1310" style="position:absolute;left:8991;top:10513;width:1417;height:1587" coordorigin="9485,11483" coordsize="1309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rect id="Rectangle 485" o:spid="_x0000_s1311" style="position:absolute;left:9485;top:12808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4Cc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e4CcYAAADcAAAADwAAAAAAAAAAAAAAAACYAgAAZHJz&#10;L2Rvd25yZXYueG1sUEsFBgAAAAAEAAQA9QAAAIsDAAAAAA==&#10;" filled="f" stroked="f">
                <v:textbox>
                  <w:txbxContent>
                    <w:p w:rsidR="00A6042D" w:rsidRPr="00BE16A7" w:rsidRDefault="00A604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  <v:group id="Group 491" o:spid="_x0000_s1312" style="position:absolute;left:9553;top:11483;width:1241;height:1678" coordorigin="9553,11162" coordsize="1241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487" o:spid="_x0000_s1313" style="position:absolute;left:9553;top:11162;width:444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A6042D" w:rsidRPr="00BE16A7" w:rsidRDefault="00A6042D" w:rsidP="00BE16A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group id="Group 490" o:spid="_x0000_s1314" style="position:absolute;left:9795;top:11744;width:999;height:1096" coordorigin="9795,11423" coordsize="999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ect id="Rectangle 486" o:spid="_x0000_s1315" style="position:absolute;left:10442;top:12147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c7cUA&#10;AADcAAAADwAAAGRycy9kb3ducmV2LnhtbESPQWvCQBSE70L/w/IKXqRuqraU1FWKUAwiiLH1/Mi+&#10;JqHZtzG7JvHfu4LgcZiZb5j5sjeVaKlxpWUFr+MIBHFmdcm5gp/D98sHCOeRNVaWScGFHCwXT4M5&#10;xtp2vKc29bkIEHYxKii8r2MpXVaQQTe2NXHw/mxj0AfZ5FI32AW4qeQkit6lwZLDQoE1rQrK/tOz&#10;UdBlu/Z42K7lbnRMLJ+S0yr93Sg1fO6/PkF46v0jfG8nWsH0bQ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tztxQAAANwAAAAPAAAAAAAAAAAAAAAAAJgCAABkcnMv&#10;ZG93bnJldi54bWxQSwUGAAAAAAQABAD1AAAAigMAAAAA&#10;" filled="f" stroked="f">
                    <v:textbox>
                      <w:txbxContent>
                        <w:p w:rsidR="00A6042D" w:rsidRPr="00BE16A7" w:rsidRDefault="00A6042D" w:rsidP="00BE16A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rect>
                  <v:shape id="AutoShape 483" o:spid="_x0000_s1316" type="#_x0000_t32" style="position:absolute;left:9795;top:11423;width:0;height: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6Hs8QAAADcAAAADwAAAGRycy9kb3ducmV2LnhtbESPzWrDMBCE74G+g9hCb4ncFofiRjZt&#10;IBB6CfmB9rhYW1vUWhlLsZy3rwKBHIeZ+YZZVZPtxEiDN44VPC8yEMS104YbBafjZv4GwgdkjZ1j&#10;UnAhD1X5MFthoV3kPY2H0IgEYV+ggjaEvpDS1y1Z9AvXEyfv1w0WQ5JDI/WAMcFtJ1+ybCktGk4L&#10;Lfa0bqn+O5ytAhN3Zuy36/j59f3jdSRzyZ1R6ulx+ngHEWgK9/CtvdUKXvMcrm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oezxAAAANwAAAAPAAAAAAAAAAAA&#10;AAAAAKECAABkcnMvZG93bnJldi54bWxQSwUGAAAAAAQABAD5AAAAkgMAAAAA&#10;">
                    <v:stroke endarrow="block"/>
                  </v:shape>
                  <v:shape id="AutoShape 484" o:spid="_x0000_s1317" type="#_x0000_t32" style="position:absolute;left:9795;top:12379;width:7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  <v:stroke endarrow="block"/>
                  </v:shape>
                </v:group>
              </v:group>
            </v:group>
            <v:shape id="Text Box 494" o:spid="_x0000_s1318" type="#_x0000_t202" style="position:absolute;left:9150;top:10681;width:680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<v:textbox>
                <w:txbxContent>
                  <w:p w:rsidR="00A6042D" w:rsidRPr="00B661F3" w:rsidRDefault="00A6042D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661F3">
                      <w:rPr>
                        <w:rFonts w:ascii="Arial" w:hAnsi="Arial" w:cs="Arial"/>
                      </w:rPr>
                      <w:t>y</w:t>
                    </w:r>
                    <w:proofErr w:type="gramEnd"/>
                  </w:p>
                </w:txbxContent>
              </v:textbox>
            </v:shape>
            <v:rect id="Rectangle 181" o:spid="_x0000_s1319" style="position:absolute;left:7780;top:9459;width:571;height:56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qvsIA&#10;AADcAAAADwAAAGRycy9kb3ducmV2LnhtbERPz0/CMBS+k/A/NI+EC5EOFtEMChGDwevAKMfH+tgW&#10;19fZ1jH/e3sg4fjl+73a9KYRHTlfW1YwmyYgiAuray4VfBzfHp5B+ICssbFMCv7Iw2Y9HKww0/bK&#10;OXWHUIoYwj5DBVUIbSalLyoy6Ke2JY7cxTqDIUJXSu3wGsNNI+dJspAGa44NFbb0WlHxffg1Cp4I&#10;T1/77Tl1k12P6ec87/Y/uVLjUf+yBBGoD3fxzf2uFaSP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Sq+wgAAANwAAAAPAAAAAAAAAAAAAAAAAJgCAABkcnMvZG93&#10;bnJldi54bWxQSwUGAAAAAAQABAD1AAAAhwMAAAAA&#10;" filled="f" stroked="f" strokeweight="2pt">
              <v:textbox style="layout-flow:vertical;mso-layout-flow-alt:bottom-to-top">
                <w:txbxContent>
                  <w:p w:rsidR="00A6042D" w:rsidRPr="003C13BC" w:rsidRDefault="00A6042D" w:rsidP="00D72D43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13BC">
                      <w:rPr>
                        <w:rFonts w:ascii="Arial" w:hAnsi="Arial" w:cs="Arial"/>
                        <w:sz w:val="22"/>
                        <w:szCs w:val="22"/>
                      </w:rPr>
                      <w:t>H</w:t>
                    </w:r>
                    <w:r w:rsidRPr="003C13BC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3</w:t>
                    </w:r>
                  </w:p>
                </w:txbxContent>
              </v:textbox>
            </v:rect>
          </v:group>
        </w:pict>
      </w:r>
    </w:p>
    <w:p w:rsidR="00253928" w:rsidRDefault="00253928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53928" w:rsidRDefault="00253928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53928" w:rsidRDefault="003C13BC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</w:t>
      </w:r>
      <w:r w:rsidR="00253928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</w:t>
      </w:r>
    </w:p>
    <w:p w:rsidR="008672C4" w:rsidRDefault="00253928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542CCB">
        <w:rPr>
          <w:rFonts w:ascii="Arial" w:hAnsi="Arial" w:cs="Arial"/>
          <w:b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</w:t>
      </w:r>
      <w:r w:rsidRPr="00253928">
        <w:rPr>
          <w:rFonts w:ascii="Arial" w:hAnsi="Arial" w:cs="Arial"/>
          <w:bCs/>
          <w:sz w:val="22"/>
          <w:szCs w:val="22"/>
        </w:rPr>
        <w:t xml:space="preserve">  </w:t>
      </w:r>
      <w:r w:rsidR="004535A3">
        <w:rPr>
          <w:rFonts w:ascii="Arial" w:hAnsi="Arial" w:cs="Arial"/>
          <w:bCs/>
          <w:sz w:val="22"/>
          <w:szCs w:val="22"/>
        </w:rPr>
        <w:t xml:space="preserve">             </w:t>
      </w:r>
      <w:r w:rsidR="008672C4">
        <w:rPr>
          <w:rFonts w:ascii="Arial" w:hAnsi="Arial" w:cs="Arial"/>
          <w:bCs/>
          <w:sz w:val="22"/>
          <w:szCs w:val="22"/>
        </w:rPr>
        <w:t xml:space="preserve">  </w:t>
      </w:r>
    </w:p>
    <w:p w:rsidR="008672C4" w:rsidRDefault="008672C4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447958" w:rsidRDefault="008672C4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D849A1">
        <w:rPr>
          <w:rFonts w:ascii="Arial" w:hAnsi="Arial" w:cs="Arial"/>
          <w:bCs/>
          <w:sz w:val="22"/>
          <w:szCs w:val="22"/>
        </w:rPr>
        <w:t xml:space="preserve">    </w:t>
      </w:r>
    </w:p>
    <w:p w:rsidR="00EE54AE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C0A21">
        <w:rPr>
          <w:rFonts w:ascii="Arial" w:hAnsi="Arial" w:cs="Arial"/>
          <w:noProof/>
          <w:sz w:val="22"/>
          <w:szCs w:val="22"/>
        </w:rPr>
        <w:pict>
          <v:group id="Groupe 185" o:spid="_x0000_s1320" style="position:absolute;left:0;text-align:left;margin-left:548.5pt;margin-top:15.2pt;width:564.75pt;height:190.85pt;z-index:251636736;mso-width-relative:margin;mso-height-relative:margin" coordorigin=",-204" coordsize="71725,2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">
            <v:group id="Groupe 318" o:spid="_x0000_s1321" style="position:absolute;top:-204;width:47091;height:24243" coordorigin="5954,-681" coordsize="54320,3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group id="Groupe 321" o:spid="_x0000_s1322" style="position:absolute;left:5954;top:-681;width:54320;height:30631" coordorigin="5954,-681" coordsize="54320,30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group id="Groupe 326" o:spid="_x0000_s1323" style="position:absolute;left:5954;top:-681;width:54320;height:30630" coordorigin="5954,-681" coordsize="54320,30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group id="Groupe 328" o:spid="_x0000_s1324" style="position:absolute;left:5954;top:-681;width:54320;height:30629" coordorigin="5954,-681" coordsize="54320,30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Image 329" o:spid="_x0000_s1325" type="#_x0000_t75" style="position:absolute;left:21730;top:7633;width:18656;height:223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/5DEAAAA3AAAAA8AAABkcnMvZG93bnJldi54bWxEj1FrwkAQhN8L/odjBV+KblRaJHpKaSkK&#10;hYKm+Lzk1lwwtxdyp8Z/7xUKfRxm5htmteldo67chdqLhukkA8VSelNLpeGn+BwvQIVIYqjxwhru&#10;HGCzHjytKDf+Jnu+HmKlEkRCThpsjG2OGErLjsLEtyzJO/nOUUyyq9B0dEtw1+Asy17RUS1pwVLL&#10;75bL8+HiNJzs5RvPscBi27zMsT8WX8+7D61Hw/5tCSpyH//Df+2d0TCfzuD3TDoCu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9/5DEAAAA3AAAAA8AAAAAAAAAAAAAAAAA&#10;nwIAAGRycy9kb3ducmV2LnhtbFBLBQYAAAAABAAEAPcAAACQAwAAAAA=&#10;">
                      <v:imagedata r:id="rId51" o:title="" grayscale="t"/>
                      <v:path arrowok="t"/>
                    </v:shape>
                    <v:group id="Groupe 330" o:spid="_x0000_s1326" style="position:absolute;left:5954;top:-681;width:54320;height:28552" coordorigin="5954,-681" coordsize="54320,28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shape id="Connecteur droit avec flèche 331" o:spid="_x0000_s1327" type="#_x0000_t32" style="position:absolute;left:32766;top:2952;width:1143;height:74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AeiMYAAADcAAAADwAAAGRycy9kb3ducmV2LnhtbESPQWvCQBSE70L/w/IKXqRuUkUkdRUR&#10;hCIF0Xrp7ZF9yYZm38bsJsb++m5B6HGYmW+Y1Wawteip9ZVjBek0AUGcO11xqeDyuX9ZgvABWWPt&#10;mBTcycNm/TRaYabdjU/Un0MpIoR9hgpMCE0mpc8NWfRT1xBHr3CtxRBlW0rd4i3CbS1fk2QhLVYc&#10;Fww2tDOUf587q2By+qrKoug+7n72c1wmh+PV5L1S4+dh+wYi0BD+w4/2u1YwS+f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gHojGAAAA3AAAAA8AAAAAAAAA&#10;AAAAAAAAoQIAAGRycy9kb3ducmV2LnhtbFBLBQYAAAAABAAEAPkAAACUAwAAAAA=&#10;">
                        <v:stroke endarrow="open"/>
                      </v:shape>
                      <v:rect id="Rectangle 332" o:spid="_x0000_s1328" style="position:absolute;left:5954;top:24404;width:14234;height:34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+B8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bwkc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H4HxQAAANwAAAAPAAAAAAAAAAAAAAAAAJgCAABkcnMv&#10;ZG93bnJldi54bWxQSwUGAAAAAAQABAD1AAAAigMAAAAA&#10;" filled="f" stroked="f" strokeweight="2pt">
                        <v:textbox>
                          <w:txbxContent>
                            <w:p w:rsidR="00A6042D" w:rsidRPr="00344F7F" w:rsidRDefault="00A6042D" w:rsidP="000D2E8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Pince</w:t>
                              </w:r>
                            </w:p>
                          </w:txbxContent>
                        </v:textbox>
                      </v:rect>
                      <v:shape id="Connecteur droit avec flèche 333" o:spid="_x0000_s1329" type="#_x0000_t32" style="position:absolute;left:16287;top:23717;width:7044;height:20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4lZMUAAADcAAAADwAAAGRycy9kb3ducmV2LnhtbESPQYvCMBSE74L/ITzBi2iqgkjXKCII&#10;Iguiuxdvj+a1Kdu81CbWur9+syB4HGbmG2a16WwlWmp86VjBdJKAIM6cLrlQ8P21Hy9B+ICssXJM&#10;Cp7kYbPu91aYavfgM7WXUIgIYZ+iAhNCnUrpM0MW/cTVxNHLXWMxRNkUUjf4iHBbyVmSLKTFkuOC&#10;wZp2hrKfy90qGJ2vZZHn98+nn/+elsnxdDNZq9Rw0G0/QATqwjv8ah+0gvl0Af9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4lZMUAAADcAAAADwAAAAAAAAAA&#10;AAAAAAChAgAAZHJzL2Rvd25yZXYueG1sUEsFBgAAAAAEAAQA+QAAAJMDAAAAAA==&#10;">
                        <v:stroke endarrow="open"/>
                      </v:shape>
                      <v:shape id="Connecteur droit avec flèche 334" o:spid="_x0000_s1330" type="#_x0000_t32" style="position:absolute;left:37909;top:11239;width:7239;height:4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dcK8YAAADcAAAADwAAAGRycy9kb3ducmV2LnhtbESPQWvCQBSE74X+h+UJvdWNtqhENyLS&#10;0iD0oK2Ct0f2ZRObfRuyW03/vVsQPA4z8w2zWPa2EWfqfO1YwWiYgCAunK7ZKPj+en+egfABWWPj&#10;mBT8kYdl9viwwFS7C2/pvAtGRAj7FBVUIbSplL6oyKIfupY4eqXrLIYoOyN1h5cIt40cJ8lEWqw5&#10;LlTY0rqi4mf3axXggVeHjf447vNy6t+Mef2Up1ypp0G/moMI1Id7+NbOtYKX0RT+z8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3XCvGAAAA3AAAAA8AAAAAAAAA&#10;AAAAAAAAoQIAAGRycy9kb3ducmV2LnhtbFBLBQYAAAAABAAEAPkAAACUAwAAAAA=&#10;">
                        <v:stroke startarrow="block"/>
                      </v:shape>
                      <v:rect id="Rectangle 335" o:spid="_x0000_s1331" style="position:absolute;left:5954;top:2067;width:17960;height:43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RmcAA&#10;AADcAAAADwAAAGRycy9kb3ducmV2LnhtbERPTYvCMBC9L/gfwgh726auIlKNUmRX1qNWEG9jM7bV&#10;ZlKabK3/3hwEj4/3vVj1phYdta6yrGAUxSCIc6srLhQcst+vGQjnkTXWlknBgxysloOPBSba3nlH&#10;3d4XIoSwS1BB6X2TSOnykgy6yDbEgbvY1qAPsC2kbvEewk0tv+N4Kg1WHBpKbGhdUn7b/xsF7txt&#10;s0eTHq8nl5/THzbZZLtR6nPYp3MQnnr/Fr/cf1rBeBTWhj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XRmcAAAADcAAAADwAAAAAAAAAAAAAAAACYAgAAZHJzL2Rvd25y&#10;ZXYueG1sUEsFBgAAAAAEAAQA9QAAAIUDAAAAAA==&#10;" filled="f" stroked="f" strokeweight="2pt">
                        <v:textbox>
                          <w:txbxContent>
                            <w:p w:rsidR="00A6042D" w:rsidRPr="00344F7F" w:rsidRDefault="00A6042D" w:rsidP="000D2E8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que de centrage</w:t>
                              </w:r>
                            </w:p>
                          </w:txbxContent>
                        </v:textbox>
                      </v:rect>
                      <v:rect id="Rectangle 336" o:spid="_x0000_s1332" style="position:absolute;left:8151;top:13430;width:10590;height:5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CDsMA&#10;AADcAAAADwAAAGRycy9kb3ducmV2LnhtbESP0WrCQBRE34X+w3ILfdNNrEiNrlIqbUWhYPQDLtlr&#10;Npi9G7KrSf/eFQQfh5k5wyxWva3FlVpfOVaQjhIQxIXTFZcKjofv4QcIH5A11o5JwT95WC1fBgvM&#10;tOt4T9c8lCJC2GeowITQZFL6wpBFP3INcfROrrUYomxLqVvsItzWcpwkU2mx4rhgsKEvQ8U5v1gF&#10;nfzZHkq3s7xOK1Os9W8++WOl3l77zzmIQH14hh/tjVbwns7gfi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CDsMAAADcAAAADwAAAAAAAAAAAAAAAACYAgAAZHJzL2Rv&#10;d25yZXYueG1sUEsFBgAAAAAEAAQA9QAAAIgDAAAAAA==&#10;" filled="f" fillcolor="white [3201]" strokecolor="black [3200]" strokeweight="2pt">
                        <v:textbox>
                          <w:txbxContent>
                            <w:p w:rsidR="00A6042D" w:rsidRPr="00344F7F" w:rsidRDefault="00A6042D" w:rsidP="000A404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ntretoise</w:t>
                              </w:r>
                            </w:p>
                          </w:txbxContent>
                        </v:textbox>
                      </v:rect>
                      <v:rect id="Rectangle 337" o:spid="_x0000_s1333" style="position:absolute;left:45148;top:9352;width:15126;height:4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fiMQA&#10;AADcAAAADwAAAGRycy9kb3ducmV2LnhtbESPQWvCQBSE74X+h+UVvNVNjRSJbkIotehRUxBvz+wz&#10;ic2+DdltjP/eFQo9DjPzDbPKRtOKgXrXWFbwNo1AEJdWN1wp+C7WrwsQziNrbC2Tghs5yNLnpxUm&#10;2l55R8PeVyJA2CWooPa+S6R0ZU0G3dR2xME7296gD7KvpO7xGuCmlbMoepcGGw4LNXb0UVP5s/81&#10;Ctxp2Ba3Lj9cjq485Z9sivn2S6nJy5gvQXga/X/4r73RCuI4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kH4jEAAAA3AAAAA8AAAAAAAAAAAAAAAAAmAIAAGRycy9k&#10;b3ducmV2LnhtbFBLBQYAAAAABAAEAPUAAACJAwAAAAA=&#10;" filled="f" stroked="f" strokeweight="2pt">
                        <v:textbox>
                          <w:txbxContent>
                            <w:p w:rsidR="00A6042D" w:rsidRPr="00344F7F" w:rsidRDefault="00A6042D" w:rsidP="000D2E8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ystèm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Rvis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38" o:spid="_x0000_s1334" style="position:absolute;left:26434;top:-681;width:18288;height:3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H/MUA&#10;AADcAAAADwAAAGRycy9kb3ducmV2LnhtbESPQWvCQBSE74X+h+UVequbNkFKdJVQajFHTaH09sw+&#10;k7TZtyG7xuTfu4LgcZiZb5jlejStGKh3jWUFr7MIBHFpdcOVgu9i8/IOwnlkja1lUjCRg/Xq8WGJ&#10;qbZn3tGw95UIEHYpKqi971IpXVmTQTezHXHwjrY36IPsK6l7PAe4aeVbFM2lwYbDQo0dfdRU/u9P&#10;RoE7DHkxddnP368rD9knmyLJv5R6fhqzBQhPo7+Hb+2tVhDH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f8xQAAANwAAAAPAAAAAAAAAAAAAAAAAJgCAABkcnMv&#10;ZG93bnJldi54bWxQSwUGAAAAAAQABAD1AAAAigMAAAAA&#10;" filled="f" stroked="f" strokeweight="2pt">
                        <v:textbox>
                          <w:txbxContent>
                            <w:p w:rsidR="00A6042D" w:rsidRPr="00344F7F" w:rsidRDefault="00A6042D" w:rsidP="000D2E8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laque de support 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serLaLaser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  <v:shape id="Connecteur droit avec flèche 340" o:spid="_x0000_s1335" type="#_x0000_t32" style="position:absolute;left:18857;top:15696;width:5173;height:6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nc8YAAADcAAAADwAAAGRycy9kb3ducmV2LnhtbESPQWvCQBSE7wX/w/IKvRTdtKEiMRsR&#10;oVBKQdReentkX7Kh2bcxu8bYX+8KBY/DzHzD5KvRtmKg3jeOFbzMEhDEpdMN1wq+D+/TBQgfkDW2&#10;jknBhTysislDjpl2Z97RsA+1iBD2GSowIXSZlL40ZNHPXEccvcr1FkOUfS11j+cIt618TZK5tNhw&#10;XDDY0cZQ+bs/WQXPu5+mrqrT18Wnf9tF8rk9mnJQ6ulxXC9BBBrDPfzf/tAK0vQNbmfiEZ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53PGAAAA3AAAAA8AAAAAAAAA&#10;AAAAAAAAoQIAAGRycy9kb3ducmV2LnhtbFBLBQYAAAAABAAEAPkAAACUAwAAAAA=&#10;">
                    <v:stroke endarrow="open"/>
                  </v:shape>
                </v:group>
                <v:shape id="Connecteur droit avec flèche 341" o:spid="_x0000_s1336" type="#_x0000_t32" style="position:absolute;left:14934;top:6416;width:6687;height:48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K8MQAAADcAAAADwAAAGRycy9kb3ducmV2LnhtbESPQWvCQBSE74X+h+UVvBTdmFAtqauI&#10;YBV6qhW8PrIv2WD2bciuMf33riB4HGbmG2axGmwjeup87VjBdJKAIC6crrlScPzbjj9B+ICssXFM&#10;Cv7Jw2r5+rLAXLsr/1J/CJWIEPY5KjAhtLmUvjBk0U9cSxy90nUWQ5RdJXWH1wi3jUyTZCYt1hwX&#10;DLa0MVScDxeroEw1Td/PJ7Obf2C5+cnSvm++lRq9DesvEIGG8Aw/2nutIMt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crwxAAAANwAAAAPAAAAAAAAAAAA&#10;AAAAAKECAABkcnMvZG93bnJldi54bWxQSwUGAAAAAAQABAD5AAAAkgMAAAAA&#10;">
                  <v:stroke endarrow="open"/>
                </v:shape>
              </v:group>
              <v:rect id="Rectangle 342" o:spid="_x0000_s1337" style="position:absolute;left:43696;top:27874;width:8787;height:41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Zi8UA&#10;AADcAAAADwAAAGRycy9kb3ducmV2LnhtbESPQWvCQBSE70L/w/IKvZmNWmyJbkIQLfVYUyjentnX&#10;JDX7NmS3Mf77bkHwOMzMN8w6G00rBupdY1nBLIpBEJdWN1wp+Cx201cQziNrbC2Tgis5yNKHyRoT&#10;bS/8QcPBVyJA2CWooPa+S6R0ZU0GXWQ74uB9296gD7KvpO7xEuCmlfM4XkqDDYeFGjva1FSeD79G&#10;gTsN++La5V8/R1ee8i2b4nn/ptTT45ivQHga/T18a79rBYvF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xmLxQAAANwAAAAPAAAAAAAAAAAAAAAAAJgCAABkcnMv&#10;ZG93bnJldi54bWxQSwUGAAAAAAQABAD1AAAAigMAAAAA&#10;" filled="f" stroked="f" strokeweight="2pt">
                <v:textbox>
                  <w:txbxContent>
                    <w:p w:rsidR="00A6042D" w:rsidRPr="000A4048" w:rsidRDefault="00A6042D" w:rsidP="00375CCA">
                      <w:pPr>
                        <w:tabs>
                          <w:tab w:val="left" w:pos="709"/>
                        </w:tabs>
                        <w:spacing w:after="240" w:line="48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4048">
                        <w:rPr>
                          <w:rFonts w:ascii="Arial" w:hAnsi="Arial" w:cs="Arial"/>
                          <w:sz w:val="22"/>
                          <w:szCs w:val="22"/>
                        </w:rPr>
                        <w:t>Fig.15</w:t>
                      </w:r>
                    </w:p>
                    <w:p w:rsidR="00A6042D" w:rsidRDefault="00A6042D" w:rsidP="00375CCA">
                      <w:pPr>
                        <w:jc w:val="center"/>
                      </w:pPr>
                    </w:p>
                  </w:txbxContent>
                </v:textbox>
              </v:rect>
            </v:group>
            <v:group id="Groupe 376" o:spid="_x0000_s1338" style="position:absolute;left:48332;width:23393;height:22352" coordsize="23907,2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rect id="Rectangle 216" o:spid="_x0000_s1339" style="position:absolute;left:7715;top:18573;width:9982;height:42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cRcIA&#10;AADcAAAADwAAAGRycy9kb3ducmV2LnhtbESPT2vCQBTE74LfYXlCb7oxKUWja9BCaa/+wfMz+0yC&#10;2bdhd5uk375bEHocZuY3zLYYTSt6cr6xrGC5SEAQl1Y3XCm4nD/mKxA+IGtsLZOCH/JQ7KaTLeba&#10;Dnyk/hQqESHsc1RQh9DlUvqyJoN+YTvi6N2tMxiidJXUDocIN61Mk+RNGmw4LtTY0XtN5eP0bRTI&#10;8EmP85heOUte8XZw98u1k0q9zMb9BkSgMfyHn+0vrSDL1vB3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JxFwgAAANwAAAAPAAAAAAAAAAAAAAAAAJgCAABkcnMvZG93&#10;bnJldi54bWxQSwUGAAAAAAQABAD1AAAAhwMAAAAA&#10;" stroked="f" strokeweight="2pt">
                <v:textbox>
                  <w:txbxContent>
                    <w:p w:rsidR="00A6042D" w:rsidRPr="00344F7F" w:rsidRDefault="00A6042D" w:rsidP="00375CC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tretoise</w:t>
                      </w:r>
                    </w:p>
                  </w:txbxContent>
                </v:textbox>
              </v:rect>
              <v:shape id="Image 375" o:spid="_x0000_s1340" type="#_x0000_t75" style="position:absolute;width:23907;height:17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utWvBAAAA3AAAAA8AAABkcnMvZG93bnJldi54bWxET82KwjAQvgu+QxhhL6LpqqhUo8jCQhUv&#10;Vh9gaMa2u82kJNF2335zEDx+fP/bfW8a8STna8sKPqcJCOLC6ppLBbfr92QNwgdkjY1lUvBHHva7&#10;4WCLqbYdX+iZh1LEEPYpKqhCaFMpfVGRQT+1LXHk7tYZDBG6UmqHXQw3jZwlyVIarDk2VNjSV0XF&#10;b/4wCq7jYE6zx4GzdXbr3HF+XvFPodTHqD9sQATqw1v8cmdawXwR58cz8QjI3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utWvBAAAA3AAAAA8AAAAAAAAAAAAAAAAAnwIA&#10;AGRycy9kb3ducmV2LnhtbFBLBQYAAAAABAAEAPcAAACNAwAAAAA=&#10;">
                <v:imagedata r:id="rId52" o:title="" croptop="12483f" cropbottom="15430f" cropleft="22866f" cropright="10920f"/>
                <v:path arrowok="t"/>
              </v:shape>
            </v:group>
          </v:group>
        </w:pict>
      </w:r>
    </w:p>
    <w:p w:rsidR="00D72D43" w:rsidRDefault="00D72D43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D849A1" w:rsidRDefault="00D849A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D849A1" w:rsidRDefault="00D849A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D849A1" w:rsidRDefault="000C0A21" w:rsidP="00D849A1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  <w:r w:rsidRPr="000C0A21">
        <w:rPr>
          <w:rFonts w:ascii="Arial" w:hAnsi="Arial" w:cs="Arial"/>
          <w:b/>
          <w:noProof/>
        </w:rPr>
        <w:pict>
          <v:line id="Connecteur droit 233" o:spid="_x0000_s1690" style="position:absolute;left:0;text-align:left;flip:y;z-index:251624448;visibility:visible;mso-width-relative:margin;mso-height-relative:margin" from="197.6pt,6.85pt" to="367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" strokecolor="black [3040]" strokeweight="1pt">
            <v:stroke dashstyle="dash"/>
            <o:lock v:ext="edit" shapetype="f"/>
          </v:line>
        </w:pict>
      </w:r>
      <w:r w:rsidR="000F2A89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046B9F" w:rsidRPr="00B41B45">
        <w:rPr>
          <w:rFonts w:ascii="Arial" w:hAnsi="Arial" w:cs="Arial"/>
          <w:b/>
          <w:bCs/>
          <w:sz w:val="22"/>
          <w:szCs w:val="22"/>
        </w:rPr>
        <w:t xml:space="preserve">   </w:t>
      </w:r>
      <w:r w:rsidR="00446627">
        <w:rPr>
          <w:rFonts w:ascii="Arial" w:hAnsi="Arial" w:cs="Arial"/>
          <w:b/>
          <w:bCs/>
          <w:sz w:val="22"/>
          <w:szCs w:val="22"/>
        </w:rPr>
        <w:t xml:space="preserve">   </w:t>
      </w:r>
      <w:r w:rsidR="00046B9F" w:rsidRPr="00B41B45">
        <w:rPr>
          <w:rFonts w:ascii="Arial" w:hAnsi="Arial" w:cs="Arial"/>
          <w:b/>
          <w:bCs/>
          <w:sz w:val="22"/>
          <w:szCs w:val="22"/>
        </w:rPr>
        <w:t xml:space="preserve"> </w:t>
      </w:r>
      <w:r w:rsidR="00446627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253928" w:rsidRPr="00B41B45">
        <w:rPr>
          <w:rFonts w:ascii="Arial" w:hAnsi="Arial" w:cs="Arial"/>
          <w:b/>
          <w:bCs/>
          <w:sz w:val="22"/>
          <w:szCs w:val="22"/>
        </w:rPr>
        <w:t xml:space="preserve">H </w:t>
      </w:r>
      <w:r w:rsidR="00591EB6" w:rsidRPr="00B41B45">
        <w:rPr>
          <w:rFonts w:ascii="Arial" w:hAnsi="Arial" w:cs="Arial"/>
          <w:b/>
          <w:bCs/>
          <w:sz w:val="22"/>
          <w:szCs w:val="22"/>
        </w:rPr>
        <w:t>mini</w:t>
      </w:r>
      <w:r w:rsidR="00591EB6">
        <w:rPr>
          <w:rFonts w:ascii="Arial" w:hAnsi="Arial" w:cs="Arial"/>
          <w:bCs/>
          <w:sz w:val="22"/>
          <w:szCs w:val="22"/>
        </w:rPr>
        <w:t xml:space="preserve"> </w:t>
      </w:r>
      <w:r w:rsidR="00253928" w:rsidRPr="00253928">
        <w:rPr>
          <w:rFonts w:ascii="Arial" w:hAnsi="Arial" w:cs="Arial"/>
          <w:bCs/>
          <w:sz w:val="22"/>
          <w:szCs w:val="22"/>
        </w:rPr>
        <w:t>=</w:t>
      </w:r>
      <w:r w:rsidR="0025392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E3DB1">
        <w:rPr>
          <w:rFonts w:ascii="Arial" w:hAnsi="Arial" w:cs="Arial"/>
        </w:rPr>
        <w:t xml:space="preserve">   </w:t>
      </w:r>
    </w:p>
    <w:p w:rsidR="007623BB" w:rsidRDefault="000C0A21" w:rsidP="0050131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0C0A21">
        <w:rPr>
          <w:rFonts w:ascii="Arial" w:hAnsi="Arial" w:cs="Arial"/>
          <w:noProof/>
          <w:color w:val="FF0000"/>
          <w:sz w:val="22"/>
          <w:szCs w:val="22"/>
        </w:rPr>
        <w:pict>
          <v:group id="Group 768" o:spid="_x0000_s1341" style="position:absolute;left:0;text-align:left;margin-left:641.15pt;margin-top:-538.2pt;width:455.05pt;height:245.65pt;z-index:251644928" coordorigin="12204,4786" coordsize="9101,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">
            <v:shape id="Image 212" o:spid="_x0000_s1342" type="#_x0000_t75" style="position:absolute;left:15662;top:5979;width:3285;height:3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RT/AAAAA2wAAAA8AAABkcnMvZG93bnJldi54bWxET11rwjAUfR/4H8IV9jI0VUFGNUoRRBls&#10;MCf4emmuTbG5KUm07b9fHgQfD+d7ve1tIx7kQ+1YwWyagSAuna65UnD+208+QYSIrLFxTAoGCrDd&#10;jN7WmGvX8S89TrESKYRDjgpMjG0uZSgNWQxT1xIn7uq8xZigr6T22KVw28h5li2lxZpTg8GWdobK&#10;2+luFXxdvDkMblj+9MVivuvM90dxjUq9j/tiBSJSH1/ip/uoFSzS2PQl/QC5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alFP8AAAADbAAAADwAAAAAAAAAAAAAAAACfAgAA&#10;ZHJzL2Rvd25yZXYueG1sUEsFBgAAAAAEAAQA9wAAAIwDAAAAAA==&#10;">
              <v:imagedata r:id="rId50" o:title="" croptop="9425f" cropbottom="2209f" cropleft="10304f" cropright="20201f"/>
              <v:path arrowok="t"/>
            </v:shape>
            <v:group id="Groupe 101" o:spid="_x0000_s1343" style="position:absolute;left:13200;top:4786;width:8105;height:3998" coordorigin="2186,556" coordsize="57091,2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group id="Groupe 73" o:spid="_x0000_s1344" style="position:absolute;left:2186;top:556;width:57091;height:28188" coordorigin="2186,556" coordsize="57091,2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group id="Groupe 141" o:spid="_x0000_s1345" style="position:absolute;left:2186;top:556;width:57091;height:28188" coordorigin="2186,556" coordsize="57091,2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Connecteur droit avec flèche 319" o:spid="_x0000_s1346" type="#_x0000_t32" style="position:absolute;left:33339;top:3517;width:97;height:77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  <v:stroke endarrow="open"/>
                  </v:shape>
                  <v:rect id="Rectangle 278" o:spid="_x0000_s1347" style="position:absolute;left:5010;top:25900;width:16224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DwM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+Q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mDwMMAAADbAAAADwAAAAAAAAAAAAAAAACYAgAAZHJzL2Rv&#10;d25yZXYueG1sUEsFBgAAAAAEAAQA9QAAAIgDAAAAAA==&#10;" filled="f" stroked="f" strokeweight="2pt">
                    <v:textbox>
                      <w:txbxContent>
                        <w:p w:rsidR="00A6042D" w:rsidRPr="00344F7F" w:rsidRDefault="00A6042D" w:rsidP="007B2B6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ince</w:t>
                          </w:r>
                        </w:p>
                      </w:txbxContent>
                    </v:textbox>
                  </v:rect>
                  <v:shape id="Connecteur droit avec flèche 279" o:spid="_x0000_s1348" type="#_x0000_t32" style="position:absolute;left:15766;top:27212;width:5468;height: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EF8QAAADb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rBYwP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8QXxAAAANsAAAAPAAAAAAAAAAAA&#10;AAAAAKECAABkcnMvZG93bnJldi54bWxQSwUGAAAAAAQABAD5AAAAkgMAAAAA&#10;">
                    <v:stroke endarrow="open"/>
                  </v:shape>
                  <v:shape id="Connecteur droit avec flèche 284" o:spid="_x0000_s1349" type="#_x0000_t32" style="position:absolute;left:37698;top:13566;width:7239;height:4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GVcIAAADbAAAADwAAAGRycy9kb3ducmV2LnhtbESPwWrDMBBE74H+g9hCb7HcFExwooRQ&#10;KOQUGje+L9bWdmOtXEu21Xx9VSjkOMzMG2a7D6YTEw2utazgOUlBEFdWt1wruHy8LdcgnEfW2Fkm&#10;BT/kYL97WGwx13bmM02Fr0WEsMtRQeN9n0vpqoYMusT2xNH7tINBH+VQSz3gHOGmk6s0zaTBluNC&#10;gz29NlRdi9EoKML7bEr8us1cXiZa2VMbvkelnh7DYQPCU/D38H/7qBVkL/D3Jf4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5GVcIAAADbAAAADwAAAAAAAAAAAAAA&#10;AAChAgAAZHJzL2Rvd25yZXYueG1sUEsFBgAAAAAEAAQA+QAAAJADAAAAAA==&#10;" strokecolor="black [3040]">
                    <v:stroke startarrow="block"/>
                  </v:shape>
                  <v:rect id="Rectangle 285" o:spid="_x0000_s1350" style="position:absolute;left:5954;top:3104;width:16224;height:3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Lg8EA&#10;AADcAAAADwAAAGRycy9kb3ducmV2LnhtbERPTWvCQBC9C/0PyxR6MxullBBdJUhb6rGJIN4m2TGJ&#10;ZmdDdhvjv+8eBI+P973eTqYTIw2utaxgEcUgiCurW64VHIqveQLCeWSNnWVScCcH283LbI2ptjf+&#10;pTH3tQgh7FJU0Hjfp1K6qiGDLrI9ceDOdjDoAxxqqQe8hXDTyWUcf0iDLYeGBnvaNVRd8z+jwJXj&#10;vrj32fFyclWZfbIp3vffSr29TtkKhKfJP8UP949WsEzC2n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S4PBAAAA3AAAAA8AAAAAAAAAAAAAAAAAmAIAAGRycy9kb3du&#10;cmV2LnhtbFBLBQYAAAAABAAEAPUAAACGAwAAAAA=&#10;" filled="f" stroked="f" strokeweight="2pt">
                    <v:textbox>
                      <w:txbxContent>
                        <w:p w:rsidR="00A6042D" w:rsidRPr="00344F7F" w:rsidRDefault="00A6042D" w:rsidP="007858F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laque de centrage</w:t>
                          </w:r>
                        </w:p>
                      </w:txbxContent>
                    </v:textbox>
                  </v:rect>
                  <v:rect id="Rectangle 135" o:spid="_x0000_s1351" style="position:absolute;left:2186;top:15989;width:16224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GIcYA&#10;AADcAAAADwAAAGRycy9kb3ducmV2LnhtbESPQWsCMRSE7wX/Q3gFL6LZ7qHY1SgiWBehQm09eHts&#10;npulm5ewibr++6Yg9DjMzDfMfNnbVlypC41jBS+TDARx5XTDtYLvr814CiJEZI2tY1JwpwDLxeBp&#10;joV2N/6k6yHWIkE4FKjAxOgLKUNlyGKYOE+cvLPrLMYku1rqDm8JbluZZ9mrtNhwWjDoaW2o+jlc&#10;rILN1oxWcvdx9GXYn21e+vft6KTU8LlfzUBE6uN/+NEutYJ8+gZ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AGIcYAAADcAAAADwAAAAAAAAAAAAAAAACYAgAAZHJz&#10;L2Rvd25yZXYueG1sUEsFBgAAAAAEAAQA9QAAAIsDAAAAAA==&#10;" filled="f" strokecolor="black [3213]" strokeweight="2pt">
                    <v:textbox>
                      <w:txbxContent>
                        <w:p w:rsidR="00A6042D" w:rsidRPr="00344F7F" w:rsidRDefault="00A6042D" w:rsidP="00EE5F9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ièce à définir</w:t>
                          </w:r>
                        </w:p>
                      </w:txbxContent>
                    </v:textbox>
                  </v:rect>
                  <v:rect id="Rectangle 136" o:spid="_x0000_s1352" style="position:absolute;left:43053;top:11720;width:16224;height:3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RWMAA&#10;AADcAAAADwAAAGRycy9kb3ducmV2LnhtbERPTYvCMBC9L/gfwgjetqkiol2jFFHR41pB9jY2s23X&#10;ZlKaWOu/N4cFj4/3vVz3phYdta6yrGAcxSCIc6srLhScs93nHITzyBpry6TgSQ7Wq8HHEhNtH/xN&#10;3ckXIoSwS1BB6X2TSOnykgy6yDbEgfu1rUEfYFtI3eIjhJtaTuJ4Jg1WHBpKbGhTUn473Y0Cd+2O&#10;2bNJL38/Lr+mWzbZ9LhXajTs0y8Qnnr/Fv+7D1rBZBH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RWMAAAADcAAAADwAAAAAAAAAAAAAAAACYAgAAZHJzL2Rvd25y&#10;ZXYueG1sUEsFBgAAAAAEAAQA9QAAAIUDAAAAAA==&#10;" filled="f" stroked="f" strokeweight="2pt">
                    <v:textbox>
                      <w:txbxContent>
                        <w:p w:rsidR="00A6042D" w:rsidRPr="00344F7F" w:rsidRDefault="00A6042D" w:rsidP="00EE5F9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Systèm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vision</w:t>
                          </w:r>
                          <w:proofErr w:type="spellEnd"/>
                        </w:p>
                      </w:txbxContent>
                    </v:textbox>
                  </v:rect>
                  <v:rect id="Rectangle 139" o:spid="_x0000_s1353" style="position:absolute;left:26434;top:556;width:18288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w8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fHb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TDxQAAANwAAAAPAAAAAAAAAAAAAAAAAJgCAABkcnMv&#10;ZG93bnJldi54bWxQSwUGAAAAAAQABAD1AAAAigMAAAAA&#10;" filled="f" stroked="f" strokeweight="2pt">
                    <v:textbox>
                      <w:txbxContent>
                        <w:p w:rsidR="00A6042D" w:rsidRPr="00344F7F" w:rsidRDefault="00A6042D" w:rsidP="000E6F2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laque de support Las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aserLaLaser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Connecteur droit avec flèche 61" o:spid="_x0000_s1354" type="#_x0000_t32" style="position:absolute;left:18410;top:17412;width:28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    <v:stroke endarrow="open"/>
                </v:shape>
              </v:group>
              <v:shape id="Connecteur droit avec flèche 77" o:spid="_x0000_s1355" type="#_x0000_t32" style="position:absolute;left:15106;top:5632;width:6515;height:57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<v:stroke endarrow="open"/>
              </v:shape>
            </v:group>
            <v:group id="Group 744" o:spid="_x0000_s1356" style="position:absolute;left:12204;top:7607;width:1417;height:1587" coordorigin="9343,11477" coordsize="1417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group id="Group 745" o:spid="_x0000_s1357" style="position:absolute;left:9343;top:11477;width:1417;height:1587" coordorigin="9485,11483" coordsize="1309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746" o:spid="_x0000_s1358" style="position:absolute;left:9485;top:12808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SBsYA&#10;AADcAAAADwAAAGRycy9kb3ducmV2LnhtbESPQWvCQBSE74X+h+UVeim6qQepMRspQmmQgjRpPT+y&#10;zySYfRuz2yT++64geBxm5hsm2UymFQP1rrGs4HUegSAurW64UvBTfMzeQDiPrLG1TAou5GCTPj4k&#10;GGs78jcNua9EgLCLUUHtfRdL6cqaDLq57YiDd7S9QR9kX0nd4xjgppWLKFpKgw2HhRo72tZUnvI/&#10;o2As98Oh+PqU+5dDZvmcnbf5706p56fpfQ3C0+Tv4Vs70woWqy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hSBsYAAADcAAAADwAAAAAAAAAAAAAAAACYAgAAZHJz&#10;L2Rvd25yZXYueG1sUEsFBgAAAAAEAAQA9QAAAIsDAAAAAA==&#10;" filled="f" stroked="f">
                  <v:textbox>
                    <w:txbxContent>
                      <w:p w:rsidR="00A6042D" w:rsidRPr="00BE16A7" w:rsidRDefault="00A6042D" w:rsidP="00B661F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group id="Group 747" o:spid="_x0000_s1359" style="position:absolute;left:9553;top:11483;width:1241;height:1678" coordorigin="9553,11162" coordsize="1241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748" o:spid="_x0000_s1360" style="position:absolute;left:9553;top:11162;width:444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j78MA&#10;AADcAAAADwAAAGRycy9kb3ducmV2LnhtbERPTWuDQBC9F/Iflgn0UpI1HkprsglBCJVSkJom58Gd&#10;qMSdVXer9t93D4UeH+97d5hNK0YaXGNZwWYdgSAurW64UvB1Pq1eQDiPrLG1TAp+yMFhv3jYYaLt&#10;xJ80Fr4SIYRdggpq77tESlfWZNCtbUccuJsdDPoAh0rqAacQbloZR9GzNNhwaKixo7Sm8l58GwVT&#10;mY/X88ebzJ+umeU+69Pi8q7U43I+bkF4mv2/+M+daQXxa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j78MAAADcAAAADwAAAAAAAAAAAAAAAACYAgAAZHJzL2Rv&#10;d25yZXYueG1sUEsFBgAAAAAEAAQA9QAAAIgDAAAAAA==&#10;" filled="f" stroked="f">
                    <v:textbox>
                      <w:txbxContent>
                        <w:p w:rsidR="00A6042D" w:rsidRPr="00BE16A7" w:rsidRDefault="00A6042D" w:rsidP="00B661F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group id="Group 749" o:spid="_x0000_s1361" style="position:absolute;left:9795;top:11744;width:999;height:1096" coordorigin="9795,11423" coordsize="999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750" o:spid="_x0000_s1362" style="position:absolute;left:10442;top:12147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188MA&#10;AADcAAAADwAAAGRycy9kb3ducmV2LnhtbERPTWuDQBC9B/oflinkEpI1LZRgsglFKJFQCNXW8+BO&#10;VerOqrtV+++7h0COj/d9OM2mFSMNrrGsYLuJQBCXVjdcKfjM39Y7EM4ja2wtk4I/cnA6PiwOGGs7&#10;8QeNma9ECGEXo4La+y6W0pU1GXQb2xEH7tsOBn2AQyX1gFMIN618iqIXabDh0FBjR0lN5U/2axRM&#10;5XUs8vezvK6K1HKf9kn2dVFq+Ti/7kF4mv1dfHOnWsFzFOaH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188MAAADcAAAADwAAAAAAAAAAAAAAAACYAgAAZHJzL2Rv&#10;d25yZXYueG1sUEsFBgAAAAAEAAQA9QAAAIgDAAAAAA==&#10;" filled="f" stroked="f">
                      <v:textbox>
                        <w:txbxContent>
                          <w:p w:rsidR="00A6042D" w:rsidRPr="00BE16A7" w:rsidRDefault="00A6042D" w:rsidP="00B66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shape id="AutoShape 751" o:spid="_x0000_s1363" type="#_x0000_t32" style="position:absolute;left:9795;top:11423;width:0;height: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    <v:stroke endarrow="block"/>
                    </v:shape>
                    <v:shape id="AutoShape 752" o:spid="_x0000_s1364" type="#_x0000_t32" style="position:absolute;left:9795;top:12379;width:7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        <v:stroke endarrow="block"/>
                    </v:shape>
                  </v:group>
                </v:group>
              </v:group>
              <v:shape id="Text Box 753" o:spid="_x0000_s1365" type="#_x0000_t202" style="position:absolute;left:9502;top:11645;width:680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<v:textbox>
                  <w:txbxContent>
                    <w:p w:rsidR="00A6042D" w:rsidRPr="00B661F3" w:rsidRDefault="00A6042D" w:rsidP="00B661F3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B661F3">
                        <w:rPr>
                          <w:rFonts w:ascii="Arial" w:hAnsi="Arial" w:cs="Arial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C7172D">
        <w:rPr>
          <w:rFonts w:ascii="Arial" w:hAnsi="Arial" w:cs="Arial"/>
          <w:sz w:val="22"/>
          <w:szCs w:val="22"/>
        </w:rPr>
        <w:br w:type="column"/>
      </w:r>
    </w:p>
    <w:p w:rsidR="007623BB" w:rsidRDefault="007623BB" w:rsidP="0050131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623BB" w:rsidRDefault="007623BB" w:rsidP="0050131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623BB" w:rsidRDefault="007623BB" w:rsidP="0050131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80EA0" w:rsidRPr="00D849A1" w:rsidRDefault="000E3DB1" w:rsidP="007623BB">
      <w:pPr>
        <w:tabs>
          <w:tab w:val="left" w:pos="709"/>
        </w:tabs>
        <w:jc w:val="both"/>
        <w:rPr>
          <w:rFonts w:ascii="Arial" w:hAnsi="Arial" w:cs="Arial"/>
        </w:rPr>
      </w:pPr>
      <w:r w:rsidRPr="000E3DB1">
        <w:rPr>
          <w:rFonts w:ascii="Arial" w:hAnsi="Arial" w:cs="Arial"/>
          <w:sz w:val="22"/>
          <w:szCs w:val="22"/>
        </w:rPr>
        <w:t>Pour</w:t>
      </w:r>
      <w:r w:rsidR="00CE2031">
        <w:rPr>
          <w:rFonts w:ascii="Arial" w:hAnsi="Arial" w:cs="Arial"/>
          <w:sz w:val="22"/>
          <w:szCs w:val="22"/>
        </w:rPr>
        <w:t xml:space="preserve"> </w:t>
      </w:r>
      <w:r w:rsidR="00843A2B">
        <w:rPr>
          <w:rFonts w:ascii="Arial" w:hAnsi="Arial" w:cs="Arial"/>
          <w:sz w:val="22"/>
          <w:szCs w:val="22"/>
        </w:rPr>
        <w:t>répondre</w:t>
      </w:r>
      <w:r w:rsidR="00DA7E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 cahier des charges </w:t>
      </w:r>
      <w:r w:rsidR="004938A9">
        <w:rPr>
          <w:rFonts w:ascii="Arial" w:hAnsi="Arial" w:cs="Arial"/>
          <w:sz w:val="22"/>
          <w:szCs w:val="22"/>
        </w:rPr>
        <w:t xml:space="preserve">fonctionnel, </w:t>
      </w:r>
      <w:r w:rsidR="003013AA">
        <w:rPr>
          <w:rFonts w:ascii="Arial" w:hAnsi="Arial" w:cs="Arial"/>
          <w:sz w:val="22"/>
          <w:szCs w:val="22"/>
        </w:rPr>
        <w:t>le</w:t>
      </w:r>
      <w:r w:rsidR="004938A9">
        <w:rPr>
          <w:rFonts w:ascii="Arial" w:hAnsi="Arial" w:cs="Arial"/>
          <w:sz w:val="22"/>
          <w:szCs w:val="22"/>
        </w:rPr>
        <w:t xml:space="preserve"> bureau </w:t>
      </w:r>
      <w:r>
        <w:rPr>
          <w:rFonts w:ascii="Arial" w:hAnsi="Arial" w:cs="Arial"/>
          <w:sz w:val="22"/>
          <w:szCs w:val="22"/>
        </w:rPr>
        <w:t>d’étude</w:t>
      </w:r>
      <w:r w:rsidR="004938A9">
        <w:rPr>
          <w:rFonts w:ascii="Arial" w:hAnsi="Arial" w:cs="Arial"/>
          <w:sz w:val="22"/>
          <w:szCs w:val="22"/>
        </w:rPr>
        <w:t xml:space="preserve">s propose </w:t>
      </w:r>
      <w:r w:rsidR="00DA7E45">
        <w:rPr>
          <w:rFonts w:ascii="Arial" w:hAnsi="Arial" w:cs="Arial"/>
          <w:sz w:val="22"/>
          <w:szCs w:val="22"/>
        </w:rPr>
        <w:t>d’insérer</w:t>
      </w:r>
      <w:r>
        <w:rPr>
          <w:rFonts w:ascii="Arial" w:hAnsi="Arial" w:cs="Arial"/>
          <w:sz w:val="22"/>
          <w:szCs w:val="22"/>
        </w:rPr>
        <w:t xml:space="preserve"> </w:t>
      </w:r>
      <w:r w:rsidR="00843A2B">
        <w:rPr>
          <w:rFonts w:ascii="Arial" w:hAnsi="Arial" w:cs="Arial"/>
          <w:sz w:val="22"/>
          <w:szCs w:val="22"/>
        </w:rPr>
        <w:t>une pièce</w:t>
      </w:r>
      <w:r w:rsidR="00F2486D" w:rsidRPr="00F2486D">
        <w:rPr>
          <w:rFonts w:ascii="Arial" w:hAnsi="Arial" w:cs="Arial"/>
          <w:sz w:val="22"/>
          <w:szCs w:val="22"/>
        </w:rPr>
        <w:t xml:space="preserve"> </w:t>
      </w:r>
      <w:r w:rsidR="00AD6334">
        <w:rPr>
          <w:rFonts w:ascii="Arial" w:hAnsi="Arial" w:cs="Arial"/>
          <w:sz w:val="22"/>
          <w:szCs w:val="22"/>
        </w:rPr>
        <w:t xml:space="preserve">intermédiaire </w:t>
      </w:r>
      <w:r w:rsidR="00D50B9F">
        <w:rPr>
          <w:rFonts w:ascii="Arial" w:hAnsi="Arial" w:cs="Arial"/>
          <w:sz w:val="22"/>
          <w:szCs w:val="22"/>
        </w:rPr>
        <w:t>entre la pince</w:t>
      </w:r>
      <w:r w:rsidR="00824792">
        <w:rPr>
          <w:rFonts w:ascii="Arial" w:hAnsi="Arial" w:cs="Arial"/>
          <w:sz w:val="22"/>
          <w:szCs w:val="22"/>
        </w:rPr>
        <w:t xml:space="preserve"> </w:t>
      </w:r>
      <w:r w:rsidR="00CE2031">
        <w:rPr>
          <w:rFonts w:ascii="Arial" w:hAnsi="Arial" w:cs="Arial"/>
          <w:sz w:val="22"/>
          <w:szCs w:val="22"/>
        </w:rPr>
        <w:t>Rep.1</w:t>
      </w:r>
      <w:r w:rsidR="00D50B9F" w:rsidRPr="0048413D">
        <w:rPr>
          <w:rFonts w:ascii="Arial" w:hAnsi="Arial" w:cs="Arial"/>
          <w:sz w:val="22"/>
          <w:szCs w:val="22"/>
        </w:rPr>
        <w:t xml:space="preserve"> </w:t>
      </w:r>
      <w:r w:rsidR="00D50B9F">
        <w:rPr>
          <w:rFonts w:ascii="Arial" w:hAnsi="Arial" w:cs="Arial"/>
          <w:sz w:val="22"/>
          <w:szCs w:val="22"/>
        </w:rPr>
        <w:t>et la plaque</w:t>
      </w:r>
      <w:r w:rsidR="00C241D1">
        <w:rPr>
          <w:rFonts w:ascii="Arial" w:hAnsi="Arial" w:cs="Arial"/>
          <w:sz w:val="22"/>
          <w:szCs w:val="22"/>
        </w:rPr>
        <w:t xml:space="preserve"> de </w:t>
      </w:r>
      <w:r w:rsidR="00C241D1" w:rsidRPr="0048413D">
        <w:rPr>
          <w:rFonts w:ascii="Arial" w:hAnsi="Arial" w:cs="Arial"/>
          <w:sz w:val="22"/>
          <w:szCs w:val="22"/>
        </w:rPr>
        <w:t>centrage</w:t>
      </w:r>
      <w:r w:rsidR="00D50B9F" w:rsidRPr="0048413D">
        <w:rPr>
          <w:rFonts w:ascii="Arial" w:hAnsi="Arial" w:cs="Arial"/>
          <w:sz w:val="22"/>
          <w:szCs w:val="22"/>
        </w:rPr>
        <w:t xml:space="preserve"> </w:t>
      </w:r>
      <w:r w:rsidR="00CE2031">
        <w:rPr>
          <w:rFonts w:ascii="Arial" w:hAnsi="Arial" w:cs="Arial"/>
          <w:sz w:val="22"/>
          <w:szCs w:val="22"/>
        </w:rPr>
        <w:t>Rep.9</w:t>
      </w:r>
      <w:r w:rsidR="00FE2605">
        <w:rPr>
          <w:rFonts w:ascii="Arial" w:hAnsi="Arial" w:cs="Arial"/>
          <w:sz w:val="22"/>
          <w:szCs w:val="22"/>
        </w:rPr>
        <w:t xml:space="preserve"> </w:t>
      </w:r>
      <w:r w:rsidR="00843A2B">
        <w:rPr>
          <w:rFonts w:ascii="Arial" w:hAnsi="Arial" w:cs="Arial"/>
          <w:sz w:val="22"/>
          <w:szCs w:val="22"/>
        </w:rPr>
        <w:t>(</w:t>
      </w:r>
      <w:r w:rsidR="00843A2B" w:rsidRPr="00843A2B">
        <w:rPr>
          <w:rFonts w:ascii="Arial" w:hAnsi="Arial" w:cs="Arial"/>
          <w:b/>
          <w:sz w:val="22"/>
          <w:szCs w:val="22"/>
        </w:rPr>
        <w:t>f</w:t>
      </w:r>
      <w:r w:rsidR="0048413D" w:rsidRPr="00843A2B">
        <w:rPr>
          <w:rFonts w:ascii="Arial" w:hAnsi="Arial" w:cs="Arial"/>
          <w:b/>
          <w:sz w:val="22"/>
          <w:szCs w:val="22"/>
        </w:rPr>
        <w:t>ig.14</w:t>
      </w:r>
      <w:r w:rsidR="00380EA0">
        <w:rPr>
          <w:rFonts w:ascii="Arial" w:hAnsi="Arial" w:cs="Arial"/>
          <w:sz w:val="22"/>
          <w:szCs w:val="22"/>
        </w:rPr>
        <w:t xml:space="preserve">) </w:t>
      </w:r>
    </w:p>
    <w:p w:rsidR="00380EA0" w:rsidRDefault="00380EA0" w:rsidP="0054368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43689" w:rsidRPr="00380EA0" w:rsidRDefault="00543689" w:rsidP="0054368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43A2B" w:rsidRDefault="00843A2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843A2B" w:rsidRDefault="00843A2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44B64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508" o:spid="_x0000_s1366" style="position:absolute;left:0;text-align:left;margin-left:273.8pt;margin-top:.3pt;width:23.65pt;height:34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" stroked="f">
            <v:textbox>
              <w:txbxContent>
                <w:p w:rsidR="00A6042D" w:rsidRPr="00CE2031" w:rsidRDefault="00A6042D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CE2031">
                    <w:rPr>
                      <w:rFonts w:ascii="Arial" w:hAnsi="Arial" w:cs="Arial"/>
                      <w:b/>
                      <w:sz w:val="44"/>
                      <w:szCs w:val="44"/>
                    </w:rPr>
                    <w:t>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>
          <v:rect id="Rectangle 214" o:spid="_x0000_s1689" style="position:absolute;left:0;text-align:left;margin-left:198pt;margin-top:15.65pt;width:66.6pt;height:56.2pt;z-index:-251683840;visibility:visible;mso-width-relative:margin;mso-height-relative:margin;v-text-anchor:middle" wrapcoords="-243 0 -243 21312 21600 21312 21600 0 -2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" fillcolor="white [3201]" stroked="f" strokeweight="2pt">
            <v:path arrowok="t"/>
            <w10:wrap type="through"/>
          </v:rect>
        </w:pict>
      </w:r>
    </w:p>
    <w:p w:rsidR="00843A2B" w:rsidRDefault="00843A2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F3100A" w:rsidRPr="00F3100A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0C0A21">
        <w:rPr>
          <w:rFonts w:ascii="Arial" w:hAnsi="Arial" w:cs="Arial"/>
          <w:noProof/>
          <w:sz w:val="22"/>
          <w:szCs w:val="22"/>
          <w:u w:val="single"/>
        </w:rPr>
        <w:pict>
          <v:rect id="Rectangle 108" o:spid="_x0000_s1367" style="position:absolute;left:0;text-align:left;margin-left:424.85pt;margin-top:3.15pt;width:54.65pt;height:29.2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" fillcolor="white [3201]" stroked="f" strokeweight="2pt">
            <v:textbox>
              <w:txbxContent>
                <w:p w:rsidR="00A6042D" w:rsidRPr="002554DF" w:rsidRDefault="00A6042D" w:rsidP="00103C1F">
                  <w:pPr>
                    <w:tabs>
                      <w:tab w:val="left" w:pos="709"/>
                    </w:tabs>
                    <w:spacing w:after="240" w:line="48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54DF">
                    <w:rPr>
                      <w:rFonts w:ascii="Arial" w:hAnsi="Arial" w:cs="Arial"/>
                      <w:sz w:val="22"/>
                      <w:szCs w:val="22"/>
                    </w:rPr>
                    <w:t>Fig.14</w:t>
                  </w:r>
                </w:p>
                <w:p w:rsidR="00A6042D" w:rsidRDefault="00A6042D" w:rsidP="00103C1F">
                  <w:pPr>
                    <w:jc w:val="center"/>
                  </w:pPr>
                </w:p>
              </w:txbxContent>
            </v:textbox>
          </v:rect>
        </w:pict>
      </w:r>
    </w:p>
    <w:p w:rsidR="00DA0310" w:rsidRDefault="00DA0310" w:rsidP="008A7907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0131E" w:rsidRPr="0050131E" w:rsidRDefault="0050131E" w:rsidP="008A7907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380EA0" w:rsidRDefault="000039D9" w:rsidP="00380EA0">
      <w:pPr>
        <w:pStyle w:val="A1"/>
      </w:pPr>
      <w:r w:rsidRPr="00DD767C">
        <w:t>B-2</w:t>
      </w:r>
      <w:r w:rsidR="00A942AC" w:rsidRPr="00DD767C">
        <w:t xml:space="preserve"> Mise en </w:t>
      </w:r>
      <w:r w:rsidR="00380EA0">
        <w:t>place de la pièce intermédiaire</w:t>
      </w:r>
    </w:p>
    <w:p w:rsidR="00380EA0" w:rsidRDefault="00380EA0" w:rsidP="00380EA0">
      <w:pPr>
        <w:pStyle w:val="A1"/>
      </w:pPr>
    </w:p>
    <w:p w:rsidR="00AD6334" w:rsidRPr="00CA6677" w:rsidRDefault="00A942AC" w:rsidP="00CA6677">
      <w:pPr>
        <w:pStyle w:val="A1"/>
        <w:ind w:left="567"/>
      </w:pPr>
      <w:r w:rsidRPr="00CA6677">
        <w:t xml:space="preserve">B-2.1 </w:t>
      </w:r>
      <w:r w:rsidR="00B37D07" w:rsidRPr="00CA6677">
        <w:t>É</w:t>
      </w:r>
      <w:r w:rsidR="00F02AF0" w:rsidRPr="00CA6677">
        <w:t>tude de la pièce intermédiaire entre la plaque de centrage</w:t>
      </w:r>
      <w:r w:rsidR="00D430AF" w:rsidRPr="00CA6677">
        <w:t xml:space="preserve"> Rep.9</w:t>
      </w:r>
      <w:r w:rsidR="00F02AF0" w:rsidRPr="00CA6677">
        <w:t xml:space="preserve"> et la pince</w:t>
      </w:r>
      <w:r w:rsidR="00351D56" w:rsidRPr="00CA6677">
        <w:t xml:space="preserve"> </w:t>
      </w:r>
      <w:r w:rsidR="00D430AF" w:rsidRPr="00CA6677">
        <w:t>Rep.1</w:t>
      </w:r>
      <w:r w:rsidRPr="00CA6677">
        <w:t>.</w:t>
      </w:r>
    </w:p>
    <w:p w:rsidR="00380EA0" w:rsidRPr="00A942AC" w:rsidRDefault="00380EA0" w:rsidP="00380EA0">
      <w:pPr>
        <w:pStyle w:val="A1"/>
        <w:ind w:firstLine="426"/>
      </w:pPr>
    </w:p>
    <w:p w:rsidR="00AD6334" w:rsidRDefault="00AD6334" w:rsidP="0054368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bureau d’études propose la solution suivante :</w:t>
      </w:r>
      <w:r w:rsidR="00D430AF">
        <w:rPr>
          <w:rFonts w:ascii="Arial" w:hAnsi="Arial" w:cs="Arial"/>
          <w:sz w:val="22"/>
          <w:szCs w:val="22"/>
        </w:rPr>
        <w:t xml:space="preserve"> l</w:t>
      </w:r>
      <w:r w:rsidR="00A21742">
        <w:rPr>
          <w:rFonts w:ascii="Arial" w:hAnsi="Arial" w:cs="Arial"/>
          <w:sz w:val="22"/>
          <w:szCs w:val="22"/>
        </w:rPr>
        <w:t xml:space="preserve">a pièce intermédiaire est une entretoise </w:t>
      </w:r>
      <w:r w:rsidR="00422B26">
        <w:rPr>
          <w:rFonts w:ascii="Arial" w:hAnsi="Arial" w:cs="Arial"/>
          <w:sz w:val="22"/>
          <w:szCs w:val="22"/>
        </w:rPr>
        <w:t xml:space="preserve">moulée </w:t>
      </w:r>
      <w:r w:rsidR="00A21742">
        <w:rPr>
          <w:rFonts w:ascii="Arial" w:hAnsi="Arial" w:cs="Arial"/>
          <w:sz w:val="22"/>
          <w:szCs w:val="22"/>
        </w:rPr>
        <w:t xml:space="preserve">en alliage </w:t>
      </w:r>
      <w:r w:rsidR="00DE5AD7">
        <w:rPr>
          <w:rFonts w:ascii="Arial" w:hAnsi="Arial" w:cs="Arial"/>
          <w:sz w:val="22"/>
          <w:szCs w:val="22"/>
        </w:rPr>
        <w:t>d’aluminium</w:t>
      </w:r>
      <w:r w:rsidR="00422B26">
        <w:rPr>
          <w:rFonts w:ascii="Arial" w:hAnsi="Arial" w:cs="Arial"/>
          <w:sz w:val="22"/>
          <w:szCs w:val="22"/>
        </w:rPr>
        <w:t xml:space="preserve"> et usinée</w:t>
      </w:r>
      <w:r w:rsidR="00DE5AD7" w:rsidRPr="00DE5AD7">
        <w:rPr>
          <w:rFonts w:ascii="Arial" w:hAnsi="Arial" w:cs="Arial"/>
          <w:sz w:val="22"/>
          <w:szCs w:val="22"/>
        </w:rPr>
        <w:t>.</w:t>
      </w:r>
      <w:r w:rsidR="00C74FE4" w:rsidRPr="00C74FE4">
        <w:rPr>
          <w:noProof/>
        </w:rPr>
        <w:t xml:space="preserve"> </w:t>
      </w:r>
    </w:p>
    <w:p w:rsidR="00A21742" w:rsidRDefault="00A21742" w:rsidP="008A7907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43053" w:rsidRDefault="00143053" w:rsidP="00AD6334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80EA0" w:rsidRDefault="00380EA0" w:rsidP="00AD6334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80EA0" w:rsidRDefault="00380EA0" w:rsidP="00AD6334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380EA0" w:rsidRDefault="00380EA0" w:rsidP="00AD6334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543689" w:rsidRDefault="005436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7623BB" w:rsidRDefault="007623BB" w:rsidP="0025095A">
      <w:pPr>
        <w:ind w:left="1843" w:right="7" w:hanging="1559"/>
        <w:jc w:val="both"/>
        <w:rPr>
          <w:rFonts w:ascii="Arial" w:hAnsi="Arial" w:cs="Arial"/>
          <w:b/>
          <w:sz w:val="22"/>
          <w:szCs w:val="22"/>
        </w:rPr>
      </w:pPr>
    </w:p>
    <w:p w:rsidR="00FC42AB" w:rsidRDefault="00D94960" w:rsidP="0025095A">
      <w:pPr>
        <w:ind w:left="1843" w:right="7" w:hanging="1559"/>
        <w:jc w:val="both"/>
        <w:rPr>
          <w:rFonts w:ascii="Arial" w:hAnsi="Arial" w:cs="Arial"/>
          <w:sz w:val="22"/>
          <w:szCs w:val="22"/>
        </w:rPr>
      </w:pPr>
      <w:r w:rsidRPr="00D94960">
        <w:rPr>
          <w:rFonts w:ascii="Arial" w:hAnsi="Arial" w:cs="Arial"/>
          <w:b/>
          <w:sz w:val="22"/>
          <w:szCs w:val="22"/>
        </w:rPr>
        <w:t>Question</w:t>
      </w:r>
      <w:r w:rsidR="008A7907">
        <w:rPr>
          <w:rFonts w:ascii="Arial" w:hAnsi="Arial" w:cs="Arial"/>
          <w:b/>
          <w:sz w:val="22"/>
          <w:szCs w:val="22"/>
        </w:rPr>
        <w:t xml:space="preserve"> 12 - </w:t>
      </w:r>
      <w:r w:rsidR="008A7907" w:rsidRPr="00357DCD">
        <w:rPr>
          <w:rFonts w:ascii="Arial" w:hAnsi="Arial" w:cs="Arial"/>
          <w:sz w:val="22"/>
          <w:szCs w:val="22"/>
        </w:rPr>
        <w:t>P</w:t>
      </w:r>
      <w:r w:rsidR="00A21742">
        <w:rPr>
          <w:rFonts w:ascii="Arial" w:hAnsi="Arial" w:cs="Arial"/>
          <w:sz w:val="22"/>
          <w:szCs w:val="22"/>
        </w:rPr>
        <w:t xml:space="preserve">roposer une autre </w:t>
      </w:r>
      <w:r w:rsidR="00740AFE">
        <w:rPr>
          <w:rFonts w:ascii="Arial" w:hAnsi="Arial" w:cs="Arial"/>
          <w:sz w:val="22"/>
          <w:szCs w:val="22"/>
        </w:rPr>
        <w:t>solution,</w:t>
      </w:r>
      <w:r w:rsidR="004D6B1A">
        <w:rPr>
          <w:rFonts w:ascii="Arial" w:hAnsi="Arial" w:cs="Arial"/>
          <w:sz w:val="22"/>
          <w:szCs w:val="22"/>
        </w:rPr>
        <w:t xml:space="preserve"> </w:t>
      </w:r>
      <w:r w:rsidR="00A21742">
        <w:rPr>
          <w:rFonts w:ascii="Arial" w:hAnsi="Arial" w:cs="Arial"/>
          <w:sz w:val="22"/>
          <w:szCs w:val="22"/>
        </w:rPr>
        <w:t>selon le cahier des charges ci-</w:t>
      </w:r>
      <w:r w:rsidR="0043506A">
        <w:rPr>
          <w:rFonts w:ascii="Arial" w:hAnsi="Arial" w:cs="Arial"/>
          <w:sz w:val="22"/>
          <w:szCs w:val="22"/>
        </w:rPr>
        <w:t>dessous,</w:t>
      </w:r>
      <w:r w:rsidR="00A21742">
        <w:rPr>
          <w:rFonts w:ascii="Arial" w:hAnsi="Arial" w:cs="Arial"/>
          <w:sz w:val="22"/>
          <w:szCs w:val="22"/>
        </w:rPr>
        <w:t xml:space="preserve"> et</w:t>
      </w:r>
      <w:r w:rsidR="008A7907" w:rsidRPr="00357DCD">
        <w:rPr>
          <w:rFonts w:ascii="Arial" w:hAnsi="Arial" w:cs="Arial"/>
          <w:sz w:val="22"/>
          <w:szCs w:val="22"/>
        </w:rPr>
        <w:t xml:space="preserve"> représenter</w:t>
      </w:r>
      <w:r w:rsidR="00917ED1">
        <w:rPr>
          <w:rFonts w:ascii="Arial" w:hAnsi="Arial" w:cs="Arial"/>
          <w:sz w:val="22"/>
          <w:szCs w:val="22"/>
        </w:rPr>
        <w:t xml:space="preserve"> celle</w:t>
      </w:r>
      <w:r w:rsidR="00660BF4">
        <w:rPr>
          <w:rFonts w:ascii="Arial" w:hAnsi="Arial" w:cs="Arial"/>
          <w:sz w:val="22"/>
          <w:szCs w:val="22"/>
        </w:rPr>
        <w:t>-</w:t>
      </w:r>
      <w:r w:rsidR="00917ED1">
        <w:rPr>
          <w:rFonts w:ascii="Arial" w:hAnsi="Arial" w:cs="Arial"/>
          <w:sz w:val="22"/>
          <w:szCs w:val="22"/>
        </w:rPr>
        <w:t>ci</w:t>
      </w:r>
      <w:r w:rsidR="0025095A">
        <w:rPr>
          <w:rFonts w:ascii="Arial" w:hAnsi="Arial" w:cs="Arial"/>
          <w:sz w:val="22"/>
          <w:szCs w:val="22"/>
        </w:rPr>
        <w:t xml:space="preserve"> </w:t>
      </w:r>
      <w:r w:rsidR="00FC42AB">
        <w:rPr>
          <w:rFonts w:ascii="Arial" w:hAnsi="Arial" w:cs="Arial"/>
          <w:sz w:val="22"/>
          <w:szCs w:val="22"/>
        </w:rPr>
        <w:t xml:space="preserve">par un croquis, </w:t>
      </w:r>
      <w:r w:rsidR="0043506A">
        <w:rPr>
          <w:rFonts w:ascii="Arial" w:hAnsi="Arial" w:cs="Arial"/>
          <w:sz w:val="22"/>
          <w:szCs w:val="22"/>
        </w:rPr>
        <w:t>sans les  éléments de fixation</w:t>
      </w:r>
      <w:r w:rsidR="00FC42AB">
        <w:rPr>
          <w:rFonts w:ascii="Arial" w:hAnsi="Arial" w:cs="Arial"/>
          <w:sz w:val="22"/>
          <w:szCs w:val="22"/>
        </w:rPr>
        <w:t xml:space="preserve"> et les différents usinages</w:t>
      </w:r>
      <w:r w:rsidR="00917ED1">
        <w:rPr>
          <w:rFonts w:ascii="Arial" w:hAnsi="Arial" w:cs="Arial"/>
          <w:sz w:val="22"/>
          <w:szCs w:val="22"/>
        </w:rPr>
        <w:t>,</w:t>
      </w:r>
      <w:r w:rsidR="0043506A">
        <w:rPr>
          <w:rFonts w:ascii="Arial" w:hAnsi="Arial" w:cs="Arial"/>
          <w:sz w:val="22"/>
          <w:szCs w:val="22"/>
        </w:rPr>
        <w:t xml:space="preserve"> </w:t>
      </w:r>
      <w:r w:rsidR="008A7907" w:rsidRPr="00357DCD">
        <w:rPr>
          <w:rFonts w:ascii="Arial" w:hAnsi="Arial" w:cs="Arial"/>
          <w:sz w:val="22"/>
          <w:szCs w:val="22"/>
        </w:rPr>
        <w:t xml:space="preserve">sur le </w:t>
      </w:r>
      <w:r w:rsidR="00A21742">
        <w:rPr>
          <w:rFonts w:ascii="Arial" w:hAnsi="Arial" w:cs="Arial"/>
          <w:sz w:val="22"/>
          <w:szCs w:val="22"/>
        </w:rPr>
        <w:t>dessin d’ensemble</w:t>
      </w:r>
      <w:r w:rsidR="00FC42AB">
        <w:rPr>
          <w:rFonts w:ascii="Arial" w:hAnsi="Arial" w:cs="Arial"/>
          <w:sz w:val="22"/>
          <w:szCs w:val="22"/>
        </w:rPr>
        <w:t xml:space="preserve"> partiel ci-dessous (</w:t>
      </w:r>
      <w:r w:rsidR="00FC42AB" w:rsidRPr="00FC42AB">
        <w:rPr>
          <w:rFonts w:ascii="Arial" w:hAnsi="Arial" w:cs="Arial"/>
          <w:b/>
          <w:sz w:val="22"/>
          <w:szCs w:val="22"/>
        </w:rPr>
        <w:t>fig.16</w:t>
      </w:r>
      <w:r w:rsidR="00FC42AB">
        <w:rPr>
          <w:rFonts w:ascii="Arial" w:hAnsi="Arial" w:cs="Arial"/>
          <w:sz w:val="22"/>
          <w:szCs w:val="22"/>
        </w:rPr>
        <w:t>)</w:t>
      </w:r>
      <w:r w:rsidR="0043506A" w:rsidRPr="00FC42AB">
        <w:rPr>
          <w:rFonts w:ascii="Arial" w:hAnsi="Arial" w:cs="Arial"/>
          <w:sz w:val="22"/>
          <w:szCs w:val="22"/>
        </w:rPr>
        <w:t>.</w:t>
      </w:r>
    </w:p>
    <w:p w:rsidR="00F83785" w:rsidRPr="0043506A" w:rsidRDefault="00F83785" w:rsidP="00F8378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DE3B1A" w:rsidRPr="00CB5FFF" w:rsidRDefault="00AD6334" w:rsidP="0080140E">
      <w:pPr>
        <w:pStyle w:val="Paragraphedeliste"/>
        <w:numPr>
          <w:ilvl w:val="0"/>
          <w:numId w:val="3"/>
        </w:numPr>
        <w:tabs>
          <w:tab w:val="left" w:pos="709"/>
        </w:tabs>
        <w:spacing w:line="48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1D56">
        <w:rPr>
          <w:rFonts w:ascii="Arial" w:hAnsi="Arial" w:cs="Arial"/>
          <w:sz w:val="22"/>
          <w:szCs w:val="22"/>
        </w:rPr>
        <w:t xml:space="preserve"> </w:t>
      </w:r>
      <w:r w:rsidR="00DE3B1A" w:rsidRPr="008A7907">
        <w:rPr>
          <w:rFonts w:ascii="Arial" w:hAnsi="Arial" w:cs="Arial"/>
          <w:sz w:val="22"/>
          <w:szCs w:val="22"/>
          <w:u w:val="single"/>
        </w:rPr>
        <w:t>Extrait du Cahier des Charges Fonctionnel (</w:t>
      </w:r>
      <w:proofErr w:type="spellStart"/>
      <w:r w:rsidR="00DE3B1A" w:rsidRPr="008A7907">
        <w:rPr>
          <w:rFonts w:ascii="Arial" w:hAnsi="Arial" w:cs="Arial"/>
          <w:sz w:val="22"/>
          <w:szCs w:val="22"/>
          <w:u w:val="single"/>
        </w:rPr>
        <w:t>C.d.C.F</w:t>
      </w:r>
      <w:proofErr w:type="spellEnd"/>
      <w:r w:rsidR="00DE3B1A" w:rsidRPr="008A7907">
        <w:rPr>
          <w:rFonts w:ascii="Arial" w:hAnsi="Arial" w:cs="Arial"/>
          <w:sz w:val="22"/>
          <w:szCs w:val="22"/>
          <w:u w:val="single"/>
        </w:rPr>
        <w:t>) de la pièce intermédiaire</w:t>
      </w:r>
      <w:r w:rsidR="007623BB">
        <w:rPr>
          <w:rFonts w:ascii="Arial" w:hAnsi="Arial" w:cs="Arial"/>
          <w:sz w:val="22"/>
          <w:szCs w:val="22"/>
          <w:u w:val="single"/>
        </w:rPr>
        <w:t xml:space="preserve"> </w:t>
      </w:r>
      <w:r w:rsidR="00DE3B1A" w:rsidRPr="00CB5FFF">
        <w:rPr>
          <w:rFonts w:ascii="Arial" w:hAnsi="Arial" w:cs="Arial"/>
          <w:sz w:val="22"/>
          <w:szCs w:val="22"/>
        </w:rPr>
        <w:t>:</w:t>
      </w:r>
      <w:r w:rsidR="001C1CD7" w:rsidRPr="001C1CD7">
        <w:rPr>
          <w:noProof/>
        </w:rPr>
        <w:t xml:space="preserve"> </w:t>
      </w:r>
    </w:p>
    <w:p w:rsidR="00DE3B1A" w:rsidRDefault="006E6246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on complète  </w:t>
      </w:r>
      <w:r w:rsidR="00DE3B1A">
        <w:rPr>
          <w:rFonts w:ascii="Arial" w:hAnsi="Arial" w:cs="Arial"/>
          <w:sz w:val="22"/>
          <w:szCs w:val="22"/>
        </w:rPr>
        <w:t>par</w:t>
      </w:r>
      <w:r>
        <w:rPr>
          <w:rFonts w:ascii="Arial" w:hAnsi="Arial" w:cs="Arial"/>
          <w:sz w:val="22"/>
          <w:szCs w:val="22"/>
        </w:rPr>
        <w:t xml:space="preserve"> les</w:t>
      </w:r>
      <w:r w:rsidR="00DE3B1A">
        <w:rPr>
          <w:rFonts w:ascii="Arial" w:hAnsi="Arial" w:cs="Arial"/>
          <w:sz w:val="22"/>
          <w:szCs w:val="22"/>
        </w:rPr>
        <w:t xml:space="preserve"> 3 boulons existants </w:t>
      </w:r>
      <w:r>
        <w:rPr>
          <w:rFonts w:ascii="Arial" w:hAnsi="Arial" w:cs="Arial"/>
          <w:sz w:val="22"/>
          <w:szCs w:val="22"/>
        </w:rPr>
        <w:t xml:space="preserve">entre la pince et </w:t>
      </w:r>
      <w:r w:rsidR="00DE3B1A">
        <w:rPr>
          <w:rFonts w:ascii="Arial" w:hAnsi="Arial" w:cs="Arial"/>
          <w:sz w:val="22"/>
          <w:szCs w:val="22"/>
        </w:rPr>
        <w:t xml:space="preserve">la pièce </w:t>
      </w:r>
      <w:r w:rsidR="0033158A">
        <w:rPr>
          <w:rFonts w:ascii="Arial" w:hAnsi="Arial" w:cs="Arial"/>
          <w:sz w:val="22"/>
          <w:szCs w:val="22"/>
        </w:rPr>
        <w:t>intermédiaire.</w:t>
      </w:r>
    </w:p>
    <w:p w:rsidR="006E6246" w:rsidRPr="005E18ED" w:rsidRDefault="006E6246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on complète par éléments filetés, entre la plaque de centrage et la pièce </w:t>
      </w:r>
      <w:r w:rsidR="0033158A">
        <w:rPr>
          <w:rFonts w:ascii="Arial" w:hAnsi="Arial" w:cs="Arial"/>
          <w:sz w:val="22"/>
          <w:szCs w:val="22"/>
        </w:rPr>
        <w:t>intermédiaire.</w:t>
      </w:r>
    </w:p>
    <w:p w:rsidR="00DE3B1A" w:rsidRPr="00CB5FFF" w:rsidRDefault="00DE3B1A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 w:rsidRPr="00CB5FFF">
        <w:rPr>
          <w:rFonts w:ascii="Arial" w:hAnsi="Arial" w:cs="Arial"/>
          <w:sz w:val="22"/>
          <w:szCs w:val="22"/>
        </w:rPr>
        <w:t>Encombrement</w:t>
      </w:r>
      <w:r w:rsidRPr="00EC356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Pr="00DE3B1A">
        <w:rPr>
          <w:rFonts w:ascii="Arial" w:hAnsi="Arial" w:cs="Arial"/>
          <w:sz w:val="22"/>
          <w:szCs w:val="22"/>
          <w:vertAlign w:val="subscript"/>
        </w:rPr>
        <w:t>mini</w:t>
      </w:r>
      <w:proofErr w:type="spellEnd"/>
      <w:r w:rsidRPr="00CB5FFF">
        <w:rPr>
          <w:rFonts w:ascii="Arial" w:hAnsi="Arial" w:cs="Arial"/>
          <w:sz w:val="22"/>
          <w:szCs w:val="22"/>
        </w:rPr>
        <w:t xml:space="preserve"> de la caméra</w:t>
      </w:r>
      <w:r w:rsidR="00D94960">
        <w:rPr>
          <w:rFonts w:ascii="Arial" w:hAnsi="Arial" w:cs="Arial"/>
          <w:sz w:val="22"/>
          <w:szCs w:val="22"/>
        </w:rPr>
        <w:t xml:space="preserve"> à respecter.</w:t>
      </w:r>
    </w:p>
    <w:p w:rsidR="00DE3B1A" w:rsidRDefault="00DE3B1A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 w:rsidRPr="00CB5FFF">
        <w:rPr>
          <w:rFonts w:ascii="Arial" w:hAnsi="Arial" w:cs="Arial"/>
          <w:sz w:val="22"/>
          <w:szCs w:val="22"/>
        </w:rPr>
        <w:t>Matériau léger (alliage d’aluminium).</w:t>
      </w:r>
    </w:p>
    <w:p w:rsidR="000F1F34" w:rsidRPr="00DA0223" w:rsidRDefault="000F1F34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èce en profilé</w:t>
      </w:r>
      <w:r w:rsidR="00422B26">
        <w:rPr>
          <w:rFonts w:ascii="Arial" w:hAnsi="Arial" w:cs="Arial"/>
          <w:sz w:val="22"/>
          <w:szCs w:val="22"/>
        </w:rPr>
        <w:t>s : t</w:t>
      </w:r>
      <w:r w:rsidR="006408E0">
        <w:rPr>
          <w:rFonts w:ascii="Arial" w:hAnsi="Arial" w:cs="Arial"/>
          <w:sz w:val="22"/>
          <w:szCs w:val="22"/>
        </w:rPr>
        <w:t>ubes</w:t>
      </w:r>
      <w:r>
        <w:rPr>
          <w:rFonts w:ascii="Arial" w:hAnsi="Arial" w:cs="Arial"/>
          <w:sz w:val="22"/>
          <w:szCs w:val="22"/>
        </w:rPr>
        <w:t xml:space="preserve">, </w:t>
      </w:r>
      <w:r w:rsidR="006408E0">
        <w:rPr>
          <w:rFonts w:ascii="Arial" w:hAnsi="Arial" w:cs="Arial"/>
          <w:sz w:val="22"/>
          <w:szCs w:val="22"/>
        </w:rPr>
        <w:t>profils(</w:t>
      </w:r>
      <w:r>
        <w:rPr>
          <w:rFonts w:ascii="Arial" w:hAnsi="Arial" w:cs="Arial"/>
          <w:sz w:val="22"/>
          <w:szCs w:val="22"/>
        </w:rPr>
        <w:t>T</w:t>
      </w:r>
      <w:r w:rsidR="0033158A">
        <w:rPr>
          <w:rFonts w:ascii="Arial" w:hAnsi="Arial" w:cs="Arial"/>
          <w:sz w:val="22"/>
          <w:szCs w:val="22"/>
        </w:rPr>
        <w:t>, L, H</w:t>
      </w:r>
      <w:r w:rsidR="006408E0">
        <w:rPr>
          <w:rFonts w:ascii="Arial" w:hAnsi="Arial" w:cs="Arial"/>
          <w:sz w:val="22"/>
          <w:szCs w:val="22"/>
        </w:rPr>
        <w:t xml:space="preserve">) ou ronds </w:t>
      </w:r>
      <w:r w:rsidR="006408E0" w:rsidRPr="00DA0223">
        <w:rPr>
          <w:rFonts w:ascii="Arial" w:hAnsi="Arial" w:cs="Arial"/>
          <w:sz w:val="22"/>
          <w:szCs w:val="22"/>
        </w:rPr>
        <w:t>etc</w:t>
      </w:r>
      <w:r w:rsidR="001A21E9">
        <w:rPr>
          <w:rFonts w:ascii="Arial" w:hAnsi="Arial" w:cs="Arial"/>
          <w:sz w:val="22"/>
          <w:szCs w:val="22"/>
        </w:rPr>
        <w:t>…</w:t>
      </w:r>
    </w:p>
    <w:p w:rsidR="0043506A" w:rsidRDefault="009D70E3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lage, s</w:t>
      </w:r>
      <w:r w:rsidR="00DE3B1A" w:rsidRPr="00CB5FFF">
        <w:rPr>
          <w:rFonts w:ascii="Arial" w:hAnsi="Arial" w:cs="Arial"/>
          <w:sz w:val="22"/>
          <w:szCs w:val="22"/>
        </w:rPr>
        <w:t xml:space="preserve">oudure </w:t>
      </w:r>
      <w:r w:rsidR="00DE3B1A">
        <w:rPr>
          <w:rFonts w:ascii="Arial" w:hAnsi="Arial" w:cs="Arial"/>
          <w:sz w:val="22"/>
          <w:szCs w:val="22"/>
        </w:rPr>
        <w:t>et usinage autorisés</w:t>
      </w:r>
      <w:r w:rsidR="00DE3B1A" w:rsidRPr="00CB5FFF">
        <w:rPr>
          <w:rFonts w:ascii="Arial" w:hAnsi="Arial" w:cs="Arial"/>
          <w:sz w:val="22"/>
          <w:szCs w:val="22"/>
        </w:rPr>
        <w:t>.</w:t>
      </w:r>
    </w:p>
    <w:p w:rsidR="00916564" w:rsidRDefault="00916564" w:rsidP="00D72032">
      <w:pPr>
        <w:pStyle w:val="Paragraphedeliste"/>
        <w:numPr>
          <w:ilvl w:val="0"/>
          <w:numId w:val="2"/>
        </w:numPr>
        <w:tabs>
          <w:tab w:val="left" w:pos="709"/>
        </w:tabs>
        <w:ind w:left="16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maximales d'encombrement de la pièce intermédiaire: 160 x 160 x H</w:t>
      </w:r>
    </w:p>
    <w:p w:rsidR="00E50A89" w:rsidRDefault="00E50A89" w:rsidP="00E50A89">
      <w:pPr>
        <w:pStyle w:val="Paragraphedeliste"/>
        <w:tabs>
          <w:tab w:val="left" w:pos="709"/>
        </w:tabs>
        <w:ind w:left="1638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79"/>
        <w:tblW w:w="4982" w:type="pct"/>
        <w:tblLook w:val="04A0"/>
      </w:tblPr>
      <w:tblGrid>
        <w:gridCol w:w="5559"/>
        <w:gridCol w:w="5560"/>
      </w:tblGrid>
      <w:tr w:rsidR="00E50A89" w:rsidTr="00E50A89">
        <w:trPr>
          <w:trHeight w:val="727"/>
        </w:trPr>
        <w:tc>
          <w:tcPr>
            <w:tcW w:w="2500" w:type="pct"/>
            <w:vAlign w:val="center"/>
          </w:tcPr>
          <w:p w:rsidR="00E50A89" w:rsidRPr="00DA4F2A" w:rsidRDefault="00E50A89" w:rsidP="00E50A89">
            <w:pPr>
              <w:tabs>
                <w:tab w:val="left" w:pos="709"/>
              </w:tabs>
              <w:spacing w:before="24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F2A">
              <w:rPr>
                <w:rFonts w:ascii="Arial" w:hAnsi="Arial" w:cs="Arial"/>
                <w:sz w:val="22"/>
                <w:szCs w:val="22"/>
              </w:rPr>
              <w:t>Représentation normalisée</w:t>
            </w:r>
          </w:p>
        </w:tc>
        <w:tc>
          <w:tcPr>
            <w:tcW w:w="2500" w:type="pct"/>
            <w:vAlign w:val="center"/>
          </w:tcPr>
          <w:p w:rsidR="00E50A89" w:rsidRPr="00DA4F2A" w:rsidRDefault="00E50A89" w:rsidP="00E50A89">
            <w:pPr>
              <w:tabs>
                <w:tab w:val="left" w:pos="709"/>
              </w:tabs>
              <w:spacing w:before="24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F2A">
              <w:rPr>
                <w:rFonts w:ascii="Arial" w:hAnsi="Arial" w:cs="Arial"/>
                <w:sz w:val="22"/>
                <w:szCs w:val="22"/>
              </w:rPr>
              <w:t>Représentation en perspective</w:t>
            </w:r>
          </w:p>
        </w:tc>
      </w:tr>
      <w:tr w:rsidR="00E50A89" w:rsidTr="00E50A89">
        <w:trPr>
          <w:trHeight w:val="7611"/>
        </w:trPr>
        <w:tc>
          <w:tcPr>
            <w:tcW w:w="2500" w:type="pct"/>
          </w:tcPr>
          <w:p w:rsidR="00E50A89" w:rsidRDefault="000C0A21" w:rsidP="00E50A89">
            <w:pPr>
              <w:tabs>
                <w:tab w:val="left" w:pos="709"/>
              </w:tabs>
              <w:spacing w:line="48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Rectangle 781" o:spid="_x0000_s1368" style="position:absolute;left:0;text-align:left;margin-left:272.45pt;margin-top:282.3pt;width:94pt;height:98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" strokeweight=".5pt">
                  <v:textbox>
                    <w:txbxContent>
                      <w:p w:rsidR="00A6042D" w:rsidRPr="00F850FF" w:rsidRDefault="00A6042D" w:rsidP="00E50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diquer les axes</w:t>
                        </w:r>
                        <w:r w:rsidRPr="00F850FF">
                          <w:rPr>
                            <w:rFonts w:ascii="Arial" w:hAnsi="Arial" w:cs="Arial"/>
                          </w:rPr>
                          <w:t xml:space="preserve"> associé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F850FF">
                          <w:rPr>
                            <w:rFonts w:ascii="Arial" w:hAnsi="Arial" w:cs="Arial"/>
                          </w:rPr>
                          <w:t xml:space="preserve"> au croquis :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_x0000_s1369" style="position:absolute;left:0;text-align:left;margin-left:163.45pt;margin-top:230.95pt;width:19.05pt;height:2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B7uQIAALsFAAAOAAAAZHJzL2Uyb0RvYy54bWysVNtu1DAQfUfiHyy/p7msk2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" filled="f" stroked="f">
                  <v:textbox>
                    <w:txbxContent>
                      <w:p w:rsidR="00A6042D" w:rsidRPr="00BE16A7" w:rsidRDefault="00A6042D" w:rsidP="00E50A8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AutoShape 793" o:spid="_x0000_s1688" type="#_x0000_t32" style="position:absolute;left:0;text-align:left;margin-left:184.15pt;margin-top:285.3pt;width:40.8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hr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AutoShape 792" o:spid="_x0000_s1687" type="#_x0000_t32" style="position:absolute;left:0;text-align:left;margin-left:184.15pt;margin-top:240.6pt;width:0;height:44.6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JOOg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Rectangle 791" o:spid="_x0000_s1370" style="position:absolute;left:0;text-align:left;margin-left:219.15pt;margin-top:274.45pt;width:19.05pt;height:17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" filled="f" stroked="f">
                  <v:textbox>
                    <w:txbxContent>
                      <w:p w:rsidR="00A6042D" w:rsidRPr="00BE16A7" w:rsidRDefault="00A6042D" w:rsidP="00E50A8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Rectangle 789" o:spid="_x0000_s1371" style="position:absolute;left:0;text-align:left;margin-left:171.05pt;margin-top:213.4pt;width:24pt;height:24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" filled="f" stroked="f">
                  <v:textbox>
                    <w:txbxContent>
                      <w:p w:rsidR="00A6042D" w:rsidRPr="00BE16A7" w:rsidRDefault="00A6042D" w:rsidP="00E50A8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Rectangle 787" o:spid="_x0000_s1372" style="position:absolute;left:0;text-align:left;margin-left:167.35pt;margin-top:275.35pt;width:19.05pt;height:17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vvA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" filled="f" stroked="f">
                  <v:textbox>
                    <w:txbxContent>
                      <w:p w:rsidR="00A6042D" w:rsidRPr="00BE16A7" w:rsidRDefault="00A6042D" w:rsidP="00E50A8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group id="Group 782" o:spid="_x0000_s1373" style="position:absolute;left:0;text-align:left;margin-left:5.9pt;margin-top:35.15pt;width:251.6pt;height:339pt;z-index:251657216;mso-position-horizontal-relative:text;mso-position-vertical-relative:text" coordorigin="713,8073" coordsize="5032,6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">
                  <v:shape id="Image 220" o:spid="_x0000_s1374" type="#_x0000_t75" style="position:absolute;left:713;top:8073;width:4569;height:57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28XFAAAA3AAAAA8AAABkcnMvZG93bnJldi54bWxEj1FrwjAUhd8H+w/hDvYyZrpORKpRijA2&#10;BgrqwNdLc23KmpuSZLb994sg+Hg453yHs1wPthUX8qFxrOBtkoEgrpxuuFbwc/x4nYMIEVlj65gU&#10;jBRgvXp8WGKhXc97uhxiLRKEQ4EKTIxdIWWoDFkME9cRJ+/svMWYpK+l9tgnuG1lnmUzabHhtGCw&#10;o42h6vfwZxV8n7z5HN042w3le77pzfalPEelnp+GcgEi0hDv4Vv7SyvI51O4nk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XdvFxQAAANwAAAAPAAAAAAAAAAAAAAAA&#10;AJ8CAABkcnMvZG93bnJldi54bWxQSwUGAAAAAAQABAD3AAAAkQMAAAAA&#10;">
                    <v:imagedata r:id="rId50" o:title="" croptop="9425f" cropbottom="2209f" cropleft="10304f" cropright="20201f"/>
                    <v:path arrowok="t"/>
                  </v:shape>
                  <v:rect id="Rectangle 221" o:spid="_x0000_s1375" style="position:absolute;left:4441;top:13599;width:1304;height:12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YhMYA&#10;AADcAAAADwAAAGRycy9kb3ducmV2LnhtbESPQWvCQBSE70L/w/IKvemmgkGiq1ihYEoETXvQ22v2&#10;NQnNvg3ZbZL++25B8DjMzDfMejuaRvTUudqygudZBIK4sLrmUsHH++t0CcJ5ZI2NZVLwSw62m4fJ&#10;GhNtBz5Tn/tSBAi7BBVU3reJlK6oyKCb2ZY4eF+2M+iD7EqpOxwC3DRyHkWxNFhzWKiwpX1FxXf+&#10;YxQczXF30tl1n7699Jcs/7zGjU+VenocdysQnkZ/D9/aB61gvlzA/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fYhMYAAADcAAAADwAAAAAAAAAAAAAAAACYAgAAZHJz&#10;L2Rvd25yZXYueG1sUEsFBgAAAAAEAAQA9QAAAIsDAAAAAA==&#10;" stroked="f" strokeweight=".25pt">
                    <v:textbox>
                      <w:txbxContent>
                        <w:p w:rsidR="00A6042D" w:rsidRPr="00C92713" w:rsidRDefault="00A6042D" w:rsidP="00E50A89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9271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ig.16</w:t>
                          </w:r>
                        </w:p>
                        <w:p w:rsidR="00A6042D" w:rsidRPr="00C92713" w:rsidRDefault="00A6042D" w:rsidP="00E50A89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A6042D" w:rsidRPr="00C92713" w:rsidRDefault="00A6042D" w:rsidP="00E50A89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9271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ans échelle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Text Box 794" o:spid="_x0000_s1376" type="#_x0000_t202" style="position:absolute;left:0;text-align:left;margin-left:172.45pt;margin-top:242.55pt;width:34pt;height:26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6V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" filled="f" stroked="f">
                  <v:textbox>
                    <w:txbxContent>
                      <w:p w:rsidR="00A6042D" w:rsidRPr="00B661F3" w:rsidRDefault="00A6042D" w:rsidP="00E50A89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B661F3">
                          <w:rPr>
                            <w:rFonts w:ascii="Arial" w:hAnsi="Arial" w:cs="Aria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group id="Group 769" o:spid="_x0000_s1377" style="position:absolute;left:0;text-align:left;margin-left:155.5pt;margin-top:159.05pt;width:70.85pt;height:79.35pt;z-index:251651072;mso-position-horizontal-relative:text;mso-position-vertical-relative:text" coordorigin="9343,11477" coordsize="1417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">
                  <v:group id="Group 770" o:spid="_x0000_s1378" style="position:absolute;left:9343;top:11477;width:1417;height:1587" coordorigin="9485,11483" coordsize="1309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rect id="Rectangle 771" o:spid="_x0000_s1379" style="position:absolute;left:9485;top:12808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Us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pSyxQAAANwAAAAPAAAAAAAAAAAAAAAAAJgCAABkcnMv&#10;ZG93bnJldi54bWxQSwUGAAAAAAQABAD1AAAAigMAAAAA&#10;" stroked="f">
                      <v:textbox>
                        <w:txbxContent>
                          <w:p w:rsidR="00A6042D" w:rsidRPr="00BE16A7" w:rsidRDefault="00A6042D" w:rsidP="00E50A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group id="Group 772" o:spid="_x0000_s1380" style="position:absolute;left:9553;top:11483;width:1241;height:1678" coordorigin="9553,11162" coordsize="1241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rect id="Rectangle 773" o:spid="_x0000_s1381" style="position:absolute;left:9553;top:11162;width:444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X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9exQAAANwAAAAPAAAAAAAAAAAAAAAAAJgCAABkcnMv&#10;ZG93bnJldi54bWxQSwUGAAAAAAQABAD1AAAAigMAAAAA&#10;" stroked="f">
                        <v:textbox>
                          <w:txbxContent>
                            <w:p w:rsidR="00A6042D" w:rsidRPr="00BE16A7" w:rsidRDefault="00A6042D" w:rsidP="00E50A8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  <v:group id="Group 774" o:spid="_x0000_s1382" style="position:absolute;left:9795;top:11744;width:999;height:1096" coordorigin="9795,11423" coordsize="999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rect id="Rectangle 775" o:spid="_x0000_s1383" style="position:absolute;left:10442;top:12147;width:352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>
                          <v:textbox>
                            <w:txbxContent>
                              <w:p w:rsidR="00A6042D" w:rsidRPr="00BE16A7" w:rsidRDefault="00A6042D" w:rsidP="00E50A89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shape id="AutoShape 776" o:spid="_x0000_s1384" type="#_x0000_t32" style="position:absolute;left:9795;top:11423;width:0;height: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+y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XMpg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/svDAAAA3AAAAA8AAAAAAAAAAAAA&#10;AAAAoQIAAGRycy9kb3ducmV2LnhtbFBLBQYAAAAABAAEAPkAAACRAwAAAAA=&#10;">
                          <v:stroke endarrow="block"/>
                        </v:shape>
                        <v:shape id="AutoShape 777" o:spid="_x0000_s1385" type="#_x0000_t32" style="position:absolute;left:9795;top:12379;width:7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KyMIAAADcAAAADwAAAGRycy9kb3ducmV2LnhtbERPy4rCMBTdC/MP4Q7MTlMVBq1GkYGR&#10;wcGFD4ruLs21LTY3JYla/XqzEFwezns6b00truR8ZVlBv5eAIM6trrhQsN/9dkcgfEDWWFsmBXfy&#10;MJ99dKaYanvjDV23oRAxhH2KCsoQmlRKn5dk0PdsQxy5k3UGQ4SukNrhLYabWg6S5FsarDg2lNjQ&#10;T0n5eXsxCg7/40t2z9a0yvrj1RGd8Y/dUqmvz3YxARGoDW/xy/2nFQyHcX4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KyMIAAADcAAAADwAAAAAAAAAAAAAA&#10;AAChAgAAZHJzL2Rvd25yZXYueG1sUEsFBgAAAAAEAAQA+QAAAJADAAAAAA==&#10;">
                          <v:stroke endarrow="block"/>
                        </v:shape>
                      </v:group>
                    </v:group>
                  </v:group>
                  <v:shape id="Text Box 778" o:spid="_x0000_s1386" type="#_x0000_t202" style="position:absolute;left:9502;top:11645;width:680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A6042D" w:rsidRPr="00B661F3" w:rsidRDefault="00A6042D" w:rsidP="00E50A89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661F3">
                            <w:rPr>
                              <w:rFonts w:ascii="Arial" w:hAnsi="Arial" w:cs="Arial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500" w:type="pct"/>
          </w:tcPr>
          <w:p w:rsidR="00E50A89" w:rsidRDefault="00E50A89" w:rsidP="00E50A89">
            <w:pPr>
              <w:tabs>
                <w:tab w:val="left" w:pos="709"/>
              </w:tabs>
              <w:spacing w:line="48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623BB" w:rsidRDefault="00562D05" w:rsidP="00E52F1B">
      <w:pPr>
        <w:pStyle w:val="A1-1"/>
      </w:pPr>
      <w:r>
        <w:br w:type="column"/>
      </w: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7623BB" w:rsidRDefault="007623BB" w:rsidP="00E52F1B">
      <w:pPr>
        <w:pStyle w:val="A1-1"/>
      </w:pPr>
    </w:p>
    <w:p w:rsidR="00F83785" w:rsidRDefault="000D1246" w:rsidP="00E52F1B">
      <w:pPr>
        <w:pStyle w:val="A1-1"/>
      </w:pPr>
      <w:r w:rsidRPr="00BE764B">
        <w:t>B</w:t>
      </w:r>
      <w:r w:rsidR="002C17AB" w:rsidRPr="00BE764B">
        <w:t>-2</w:t>
      </w:r>
      <w:r w:rsidR="00A42EF7" w:rsidRPr="00BE764B">
        <w:t>.2</w:t>
      </w:r>
      <w:r w:rsidR="002C17AB" w:rsidRPr="00BE764B">
        <w:t xml:space="preserve"> </w:t>
      </w:r>
      <w:r w:rsidR="00390939" w:rsidRPr="00BE764B">
        <w:t>É</w:t>
      </w:r>
      <w:r w:rsidR="002C17AB" w:rsidRPr="00BE764B">
        <w:t>tude du remplacement rapide de la pince.</w:t>
      </w:r>
      <w:r w:rsidR="00131E79" w:rsidRPr="00843866">
        <w:t xml:space="preserve"> </w:t>
      </w:r>
    </w:p>
    <w:p w:rsidR="00BE764B" w:rsidRPr="00BE764B" w:rsidRDefault="00BE764B" w:rsidP="00E52F1B">
      <w:pPr>
        <w:pStyle w:val="A1-1"/>
      </w:pPr>
    </w:p>
    <w:p w:rsidR="00E432DD" w:rsidRDefault="007266B5" w:rsidP="00EE237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A0F9E">
        <w:rPr>
          <w:rFonts w:ascii="Arial" w:hAnsi="Arial" w:cs="Arial"/>
          <w:sz w:val="22"/>
          <w:szCs w:val="22"/>
        </w:rPr>
        <w:t>L</w:t>
      </w:r>
      <w:r w:rsidR="00C14BA2" w:rsidRPr="008A0F9E">
        <w:rPr>
          <w:rFonts w:ascii="Arial" w:hAnsi="Arial" w:cs="Arial"/>
          <w:sz w:val="22"/>
          <w:szCs w:val="22"/>
        </w:rPr>
        <w:t xml:space="preserve">e temps de remplacement des différentes pinces </w:t>
      </w:r>
      <w:r w:rsidR="00770559" w:rsidRPr="008A0F9E">
        <w:rPr>
          <w:rFonts w:ascii="Arial" w:hAnsi="Arial" w:cs="Arial"/>
          <w:sz w:val="22"/>
          <w:szCs w:val="22"/>
        </w:rPr>
        <w:t xml:space="preserve">qui peuvent équiper notre </w:t>
      </w:r>
      <w:r w:rsidR="00CB5FFF" w:rsidRPr="008A0F9E">
        <w:rPr>
          <w:rFonts w:ascii="Arial" w:hAnsi="Arial" w:cs="Arial"/>
          <w:sz w:val="22"/>
          <w:szCs w:val="22"/>
        </w:rPr>
        <w:t>robot, est</w:t>
      </w:r>
      <w:r w:rsidR="00C14BA2" w:rsidRPr="008A0F9E">
        <w:rPr>
          <w:rFonts w:ascii="Arial" w:hAnsi="Arial" w:cs="Arial"/>
          <w:sz w:val="22"/>
          <w:szCs w:val="22"/>
        </w:rPr>
        <w:t xml:space="preserve"> jugé trop </w:t>
      </w:r>
      <w:r w:rsidR="00AB2F68" w:rsidRPr="008A0F9E">
        <w:rPr>
          <w:rFonts w:ascii="Arial" w:hAnsi="Arial" w:cs="Arial"/>
          <w:sz w:val="22"/>
          <w:szCs w:val="22"/>
        </w:rPr>
        <w:t>important</w:t>
      </w:r>
      <w:r w:rsidR="009700A5" w:rsidRPr="008A0F9E">
        <w:rPr>
          <w:rFonts w:ascii="Arial" w:hAnsi="Arial" w:cs="Arial"/>
          <w:sz w:val="22"/>
          <w:szCs w:val="22"/>
        </w:rPr>
        <w:t xml:space="preserve"> s’il est</w:t>
      </w:r>
      <w:r w:rsidR="00574ABE" w:rsidRPr="008A0F9E">
        <w:rPr>
          <w:rFonts w:ascii="Arial" w:hAnsi="Arial" w:cs="Arial"/>
          <w:sz w:val="22"/>
          <w:szCs w:val="22"/>
        </w:rPr>
        <w:t xml:space="preserve"> fait au niveau </w:t>
      </w:r>
      <w:r w:rsidR="00880A31">
        <w:rPr>
          <w:rFonts w:ascii="Arial" w:hAnsi="Arial" w:cs="Arial"/>
          <w:sz w:val="22"/>
          <w:szCs w:val="22"/>
        </w:rPr>
        <w:t xml:space="preserve">de </w:t>
      </w:r>
      <w:r w:rsidR="00931674" w:rsidRPr="008A0F9E">
        <w:rPr>
          <w:rFonts w:ascii="Arial" w:hAnsi="Arial" w:cs="Arial"/>
          <w:sz w:val="22"/>
          <w:szCs w:val="22"/>
        </w:rPr>
        <w:t>la</w:t>
      </w:r>
      <w:r w:rsidR="00574ABE" w:rsidRPr="008A0F9E">
        <w:rPr>
          <w:rFonts w:ascii="Arial" w:hAnsi="Arial" w:cs="Arial"/>
          <w:sz w:val="22"/>
          <w:szCs w:val="22"/>
        </w:rPr>
        <w:t xml:space="preserve"> </w:t>
      </w:r>
      <w:r w:rsidR="00BF1FB0" w:rsidRPr="008A0F9E">
        <w:rPr>
          <w:rFonts w:ascii="Arial" w:hAnsi="Arial" w:cs="Arial"/>
          <w:sz w:val="22"/>
          <w:szCs w:val="22"/>
        </w:rPr>
        <w:t xml:space="preserve">liaison </w:t>
      </w:r>
      <w:r w:rsidR="00574ABE" w:rsidRPr="008A0F9E">
        <w:rPr>
          <w:rFonts w:ascii="Arial" w:hAnsi="Arial" w:cs="Arial"/>
          <w:sz w:val="22"/>
          <w:szCs w:val="22"/>
        </w:rPr>
        <w:t xml:space="preserve">entre </w:t>
      </w:r>
      <w:r w:rsidR="00BF1FB0" w:rsidRPr="008A0F9E">
        <w:rPr>
          <w:rFonts w:ascii="Arial" w:hAnsi="Arial" w:cs="Arial"/>
          <w:sz w:val="22"/>
          <w:szCs w:val="22"/>
        </w:rPr>
        <w:t xml:space="preserve">la pince et la pièce </w:t>
      </w:r>
      <w:r w:rsidR="00357DCD" w:rsidRPr="008A0F9E">
        <w:rPr>
          <w:rFonts w:ascii="Arial" w:hAnsi="Arial" w:cs="Arial"/>
          <w:sz w:val="22"/>
          <w:szCs w:val="22"/>
        </w:rPr>
        <w:t xml:space="preserve">intermédiaire </w:t>
      </w:r>
      <w:r w:rsidR="00BF1FB0" w:rsidRPr="008A0F9E">
        <w:rPr>
          <w:rFonts w:ascii="Arial" w:hAnsi="Arial" w:cs="Arial"/>
          <w:sz w:val="22"/>
          <w:szCs w:val="22"/>
        </w:rPr>
        <w:t>à insérer</w:t>
      </w:r>
      <w:r w:rsidR="00931674" w:rsidRPr="008A0F9E">
        <w:rPr>
          <w:rFonts w:ascii="Arial" w:hAnsi="Arial" w:cs="Arial"/>
          <w:sz w:val="22"/>
          <w:szCs w:val="22"/>
        </w:rPr>
        <w:t xml:space="preserve"> (</w:t>
      </w:r>
      <w:r w:rsidR="00357DCD" w:rsidRPr="008A0F9E">
        <w:rPr>
          <w:rFonts w:ascii="Arial" w:hAnsi="Arial" w:cs="Arial"/>
          <w:sz w:val="22"/>
          <w:szCs w:val="22"/>
        </w:rPr>
        <w:t>3 boulons</w:t>
      </w:r>
      <w:r w:rsidR="00574ABE" w:rsidRPr="008A0F9E">
        <w:rPr>
          <w:rFonts w:ascii="Arial" w:hAnsi="Arial" w:cs="Arial"/>
          <w:sz w:val="22"/>
          <w:szCs w:val="22"/>
        </w:rPr>
        <w:t xml:space="preserve"> </w:t>
      </w:r>
      <w:r w:rsidR="00931674" w:rsidRPr="008A0F9E">
        <w:rPr>
          <w:rFonts w:ascii="Arial" w:hAnsi="Arial" w:cs="Arial"/>
          <w:sz w:val="22"/>
          <w:szCs w:val="22"/>
        </w:rPr>
        <w:t>à serrer ou desserrer</w:t>
      </w:r>
      <w:r w:rsidR="00357DCD" w:rsidRPr="008A0F9E">
        <w:rPr>
          <w:rFonts w:ascii="Arial" w:hAnsi="Arial" w:cs="Arial"/>
          <w:sz w:val="22"/>
          <w:szCs w:val="22"/>
        </w:rPr>
        <w:t>)</w:t>
      </w:r>
      <w:r w:rsidR="004B6042" w:rsidRPr="008A0F9E">
        <w:rPr>
          <w:rFonts w:ascii="Arial" w:hAnsi="Arial" w:cs="Arial"/>
          <w:sz w:val="22"/>
          <w:szCs w:val="22"/>
        </w:rPr>
        <w:t>.</w:t>
      </w:r>
      <w:r w:rsidRPr="008A0F9E">
        <w:rPr>
          <w:rFonts w:ascii="Arial" w:hAnsi="Arial" w:cs="Arial"/>
          <w:sz w:val="22"/>
          <w:szCs w:val="22"/>
        </w:rPr>
        <w:t xml:space="preserve"> </w:t>
      </w:r>
      <w:r w:rsidRPr="00843866">
        <w:rPr>
          <w:rFonts w:ascii="Arial" w:hAnsi="Arial" w:cs="Arial"/>
          <w:sz w:val="22"/>
          <w:szCs w:val="22"/>
        </w:rPr>
        <w:t>Le b</w:t>
      </w:r>
      <w:r w:rsidR="008F3845" w:rsidRPr="00843866">
        <w:rPr>
          <w:rFonts w:ascii="Arial" w:hAnsi="Arial" w:cs="Arial"/>
          <w:sz w:val="22"/>
          <w:szCs w:val="22"/>
        </w:rPr>
        <w:t>ureau d’études</w:t>
      </w:r>
      <w:r w:rsidR="00AB2F68" w:rsidRPr="00843866">
        <w:rPr>
          <w:rFonts w:ascii="Arial" w:hAnsi="Arial" w:cs="Arial"/>
          <w:sz w:val="22"/>
          <w:szCs w:val="22"/>
        </w:rPr>
        <w:t xml:space="preserve"> a </w:t>
      </w:r>
      <w:r w:rsidRPr="00843866">
        <w:rPr>
          <w:rFonts w:ascii="Arial" w:hAnsi="Arial" w:cs="Arial"/>
          <w:sz w:val="22"/>
          <w:szCs w:val="22"/>
        </w:rPr>
        <w:t xml:space="preserve">donc </w:t>
      </w:r>
      <w:r w:rsidR="00CB5FFF">
        <w:rPr>
          <w:rFonts w:ascii="Arial" w:hAnsi="Arial" w:cs="Arial"/>
          <w:sz w:val="22"/>
          <w:szCs w:val="22"/>
        </w:rPr>
        <w:t xml:space="preserve">décidé </w:t>
      </w:r>
      <w:r w:rsidR="001A21E9">
        <w:rPr>
          <w:rFonts w:ascii="Arial" w:hAnsi="Arial" w:cs="Arial"/>
          <w:sz w:val="22"/>
          <w:szCs w:val="22"/>
        </w:rPr>
        <w:t xml:space="preserve">de concevoir </w:t>
      </w:r>
      <w:r w:rsidR="009700A5">
        <w:rPr>
          <w:rFonts w:ascii="Arial" w:hAnsi="Arial" w:cs="Arial"/>
          <w:sz w:val="22"/>
          <w:szCs w:val="22"/>
        </w:rPr>
        <w:t xml:space="preserve">une liaison </w:t>
      </w:r>
      <w:r w:rsidR="005605CC">
        <w:rPr>
          <w:rFonts w:ascii="Arial" w:hAnsi="Arial" w:cs="Arial"/>
          <w:sz w:val="22"/>
          <w:szCs w:val="22"/>
        </w:rPr>
        <w:t xml:space="preserve">démontable </w:t>
      </w:r>
      <w:r w:rsidR="009700A5">
        <w:rPr>
          <w:rFonts w:ascii="Arial" w:hAnsi="Arial" w:cs="Arial"/>
          <w:sz w:val="22"/>
          <w:szCs w:val="22"/>
        </w:rPr>
        <w:t>plus ra</w:t>
      </w:r>
      <w:r w:rsidR="0014478C">
        <w:rPr>
          <w:rFonts w:ascii="Arial" w:hAnsi="Arial" w:cs="Arial"/>
          <w:sz w:val="22"/>
          <w:szCs w:val="22"/>
        </w:rPr>
        <w:t>pide</w:t>
      </w:r>
      <w:r w:rsidR="009F404E" w:rsidRPr="00843866">
        <w:rPr>
          <w:rFonts w:ascii="Arial" w:hAnsi="Arial" w:cs="Arial"/>
          <w:sz w:val="22"/>
          <w:szCs w:val="22"/>
        </w:rPr>
        <w:t xml:space="preserve"> </w:t>
      </w:r>
      <w:r w:rsidR="009700A5">
        <w:rPr>
          <w:rFonts w:ascii="Arial" w:hAnsi="Arial" w:cs="Arial"/>
          <w:sz w:val="22"/>
          <w:szCs w:val="22"/>
        </w:rPr>
        <w:t>en</w:t>
      </w:r>
      <w:r w:rsidR="00357DCD">
        <w:rPr>
          <w:rFonts w:ascii="Arial" w:hAnsi="Arial" w:cs="Arial"/>
          <w:sz w:val="22"/>
          <w:szCs w:val="22"/>
        </w:rPr>
        <w:t>tre la</w:t>
      </w:r>
      <w:r w:rsidR="0014478C">
        <w:rPr>
          <w:rFonts w:ascii="Arial" w:hAnsi="Arial" w:cs="Arial"/>
          <w:sz w:val="22"/>
          <w:szCs w:val="22"/>
        </w:rPr>
        <w:t xml:space="preserve"> pièce</w:t>
      </w:r>
      <w:r w:rsidR="00357DCD">
        <w:rPr>
          <w:rFonts w:ascii="Arial" w:hAnsi="Arial" w:cs="Arial"/>
          <w:sz w:val="22"/>
          <w:szCs w:val="22"/>
        </w:rPr>
        <w:t xml:space="preserve"> intermédiaire</w:t>
      </w:r>
      <w:r w:rsidR="0014478C">
        <w:rPr>
          <w:rFonts w:ascii="Arial" w:hAnsi="Arial" w:cs="Arial"/>
          <w:sz w:val="22"/>
          <w:szCs w:val="22"/>
        </w:rPr>
        <w:t xml:space="preserve"> et </w:t>
      </w:r>
      <w:r w:rsidR="00F53649" w:rsidRPr="00843866">
        <w:rPr>
          <w:rFonts w:ascii="Arial" w:hAnsi="Arial" w:cs="Arial"/>
          <w:sz w:val="22"/>
          <w:szCs w:val="22"/>
        </w:rPr>
        <w:t xml:space="preserve">la plaque de centrage </w:t>
      </w:r>
      <w:r w:rsidR="00047495">
        <w:rPr>
          <w:rFonts w:ascii="Arial" w:hAnsi="Arial" w:cs="Arial"/>
          <w:sz w:val="22"/>
          <w:szCs w:val="22"/>
        </w:rPr>
        <w:t>Rep.9</w:t>
      </w:r>
      <w:r w:rsidR="00F53649" w:rsidRPr="008A0F9E">
        <w:rPr>
          <w:rFonts w:ascii="Arial" w:hAnsi="Arial" w:cs="Arial"/>
          <w:sz w:val="22"/>
          <w:szCs w:val="22"/>
        </w:rPr>
        <w:t>.</w:t>
      </w:r>
      <w:r w:rsidR="009F404E" w:rsidRPr="008A0F9E">
        <w:rPr>
          <w:rFonts w:ascii="Arial" w:hAnsi="Arial" w:cs="Arial"/>
          <w:sz w:val="22"/>
          <w:szCs w:val="22"/>
        </w:rPr>
        <w:t xml:space="preserve"> </w:t>
      </w:r>
    </w:p>
    <w:p w:rsidR="00EE237B" w:rsidRPr="00EE237B" w:rsidRDefault="00EE237B" w:rsidP="00EE237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357C8" w:rsidRDefault="00390939" w:rsidP="008357C8">
      <w:pPr>
        <w:jc w:val="both"/>
        <w:rPr>
          <w:rFonts w:ascii="Arial" w:hAnsi="Arial" w:cs="Arial"/>
          <w:sz w:val="22"/>
          <w:szCs w:val="22"/>
        </w:rPr>
      </w:pPr>
      <w:r w:rsidRPr="00047495">
        <w:rPr>
          <w:rFonts w:ascii="Arial" w:hAnsi="Arial" w:cs="Arial"/>
          <w:sz w:val="22"/>
          <w:szCs w:val="22"/>
          <w:u w:val="single"/>
        </w:rPr>
        <w:t>É</w:t>
      </w:r>
      <w:r w:rsidR="00F53649" w:rsidRPr="00047495">
        <w:rPr>
          <w:rFonts w:ascii="Arial" w:hAnsi="Arial" w:cs="Arial"/>
          <w:sz w:val="22"/>
          <w:szCs w:val="22"/>
          <w:u w:val="single"/>
        </w:rPr>
        <w:t>tude d</w:t>
      </w:r>
      <w:r w:rsidR="006C64D8" w:rsidRPr="00047495">
        <w:rPr>
          <w:rFonts w:ascii="Arial" w:hAnsi="Arial" w:cs="Arial"/>
          <w:sz w:val="22"/>
          <w:szCs w:val="22"/>
          <w:u w:val="single"/>
        </w:rPr>
        <w:t>u système de montage rapide</w:t>
      </w:r>
      <w:r w:rsidR="00376D50" w:rsidRPr="00047495">
        <w:rPr>
          <w:rFonts w:ascii="Arial" w:hAnsi="Arial" w:cs="Arial"/>
          <w:sz w:val="22"/>
          <w:szCs w:val="22"/>
        </w:rPr>
        <w:t>.</w:t>
      </w:r>
    </w:p>
    <w:p w:rsidR="008357C8" w:rsidRDefault="008357C8" w:rsidP="008357C8">
      <w:pPr>
        <w:jc w:val="both"/>
        <w:rPr>
          <w:rFonts w:ascii="Arial" w:hAnsi="Arial" w:cs="Arial"/>
          <w:sz w:val="22"/>
          <w:szCs w:val="22"/>
        </w:rPr>
      </w:pPr>
    </w:p>
    <w:p w:rsidR="008A0F9E" w:rsidRDefault="005605CC" w:rsidP="008357C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3E2B">
        <w:rPr>
          <w:rFonts w:ascii="Arial" w:hAnsi="Arial" w:cs="Arial"/>
          <w:sz w:val="22"/>
          <w:szCs w:val="22"/>
        </w:rPr>
        <w:t>L</w:t>
      </w:r>
      <w:r w:rsidR="000455E8" w:rsidRPr="00413E2B">
        <w:rPr>
          <w:rFonts w:ascii="Arial" w:hAnsi="Arial" w:cs="Arial"/>
          <w:sz w:val="22"/>
          <w:szCs w:val="22"/>
        </w:rPr>
        <w:t xml:space="preserve">a solution technologique </w:t>
      </w:r>
      <w:r w:rsidRPr="00413E2B">
        <w:rPr>
          <w:rFonts w:ascii="Arial" w:hAnsi="Arial" w:cs="Arial"/>
          <w:sz w:val="22"/>
          <w:szCs w:val="22"/>
        </w:rPr>
        <w:t xml:space="preserve">proposée par le bureau d’études est la </w:t>
      </w:r>
      <w:r w:rsidR="00880A31">
        <w:rPr>
          <w:rFonts w:ascii="Arial" w:hAnsi="Arial" w:cs="Arial"/>
          <w:sz w:val="22"/>
          <w:szCs w:val="22"/>
        </w:rPr>
        <w:t>suivante</w:t>
      </w:r>
      <w:r w:rsidR="000455E8" w:rsidRPr="00413E2B">
        <w:rPr>
          <w:rFonts w:ascii="Arial" w:hAnsi="Arial" w:cs="Arial"/>
          <w:sz w:val="22"/>
          <w:szCs w:val="22"/>
        </w:rPr>
        <w:t>:</w:t>
      </w:r>
      <w:r w:rsidRPr="00413E2B">
        <w:rPr>
          <w:rFonts w:ascii="Arial" w:hAnsi="Arial" w:cs="Arial"/>
          <w:sz w:val="22"/>
          <w:szCs w:val="22"/>
        </w:rPr>
        <w:t xml:space="preserve"> (voir </w:t>
      </w:r>
      <w:r w:rsidR="00DE5AD7" w:rsidRPr="00413E2B">
        <w:rPr>
          <w:rFonts w:ascii="Arial" w:hAnsi="Arial" w:cs="Arial"/>
          <w:b/>
          <w:sz w:val="22"/>
          <w:szCs w:val="22"/>
        </w:rPr>
        <w:t>f</w:t>
      </w:r>
      <w:r w:rsidR="00002BB2" w:rsidRPr="00413E2B">
        <w:rPr>
          <w:rFonts w:ascii="Arial" w:hAnsi="Arial" w:cs="Arial"/>
          <w:b/>
          <w:sz w:val="22"/>
          <w:szCs w:val="22"/>
        </w:rPr>
        <w:t xml:space="preserve">ig.18 </w:t>
      </w:r>
      <w:r w:rsidR="00413E2B" w:rsidRPr="00413E2B">
        <w:rPr>
          <w:rFonts w:ascii="Arial" w:hAnsi="Arial" w:cs="Arial"/>
          <w:sz w:val="22"/>
          <w:szCs w:val="22"/>
        </w:rPr>
        <w:t xml:space="preserve">page </w:t>
      </w:r>
      <w:r w:rsidR="00E432DD" w:rsidRPr="00413E2B">
        <w:rPr>
          <w:rFonts w:ascii="Arial" w:hAnsi="Arial" w:cs="Arial"/>
          <w:sz w:val="22"/>
          <w:szCs w:val="22"/>
        </w:rPr>
        <w:t>17</w:t>
      </w:r>
      <w:r w:rsidR="00B62782">
        <w:rPr>
          <w:rFonts w:ascii="Arial" w:hAnsi="Arial" w:cs="Arial"/>
          <w:sz w:val="22"/>
          <w:szCs w:val="22"/>
        </w:rPr>
        <w:t>/23</w:t>
      </w:r>
      <w:r w:rsidRPr="00413E2B">
        <w:rPr>
          <w:rFonts w:ascii="Arial" w:hAnsi="Arial" w:cs="Arial"/>
          <w:sz w:val="22"/>
          <w:szCs w:val="22"/>
        </w:rPr>
        <w:t>)</w:t>
      </w:r>
      <w:r w:rsidR="0025095A">
        <w:rPr>
          <w:rFonts w:ascii="Arial" w:hAnsi="Arial" w:cs="Arial"/>
          <w:sz w:val="22"/>
          <w:szCs w:val="22"/>
        </w:rPr>
        <w:t>.</w:t>
      </w:r>
    </w:p>
    <w:p w:rsidR="0025095A" w:rsidRPr="00042C08" w:rsidRDefault="0025095A" w:rsidP="00F8378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B1F3F" w:rsidRDefault="00880A31" w:rsidP="008357C8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ption</w:t>
      </w:r>
      <w:r w:rsidRPr="002B04B6">
        <w:rPr>
          <w:rFonts w:ascii="Arial" w:hAnsi="Arial" w:cs="Arial"/>
          <w:sz w:val="22"/>
          <w:szCs w:val="22"/>
        </w:rPr>
        <w:t xml:space="preserve"> </w:t>
      </w:r>
      <w:r w:rsidR="0026400E" w:rsidRPr="00413E2B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="0026400E" w:rsidRPr="00413E2B">
        <w:rPr>
          <w:rFonts w:ascii="Arial" w:hAnsi="Arial" w:cs="Arial"/>
          <w:sz w:val="22"/>
          <w:szCs w:val="22"/>
        </w:rPr>
        <w:t>Le montage de l’outil se fait en positionnant les 3 têtes de vis de la plaque de centrage face aux troi</w:t>
      </w:r>
      <w:r w:rsidR="002B04B6">
        <w:rPr>
          <w:rFonts w:ascii="Arial" w:hAnsi="Arial" w:cs="Arial"/>
          <w:sz w:val="22"/>
          <w:szCs w:val="22"/>
        </w:rPr>
        <w:t xml:space="preserve">s trous oblongs de l’entretoise </w:t>
      </w:r>
      <w:r w:rsidR="007B5FD0">
        <w:rPr>
          <w:rFonts w:ascii="Arial" w:hAnsi="Arial" w:cs="Arial"/>
          <w:sz w:val="22"/>
          <w:szCs w:val="22"/>
        </w:rPr>
        <w:t xml:space="preserve">(Position </w:t>
      </w:r>
      <w:r w:rsidR="0026400E" w:rsidRPr="00413E2B">
        <w:rPr>
          <w:rFonts w:ascii="Arial" w:hAnsi="Arial" w:cs="Arial"/>
          <w:sz w:val="22"/>
          <w:szCs w:val="22"/>
        </w:rPr>
        <w:t>1:</w:t>
      </w:r>
      <w:r w:rsidR="00413E2B" w:rsidRPr="00413E2B">
        <w:rPr>
          <w:rFonts w:ascii="Arial" w:hAnsi="Arial" w:cs="Arial"/>
          <w:sz w:val="22"/>
          <w:szCs w:val="22"/>
        </w:rPr>
        <w:t xml:space="preserve"> </w:t>
      </w:r>
      <w:r w:rsidR="00002BB2" w:rsidRPr="00413E2B">
        <w:rPr>
          <w:rFonts w:ascii="Arial" w:hAnsi="Arial" w:cs="Arial"/>
          <w:b/>
          <w:sz w:val="22"/>
          <w:szCs w:val="22"/>
        </w:rPr>
        <w:t>fig.18</w:t>
      </w:r>
      <w:r w:rsidR="0026400E" w:rsidRPr="00413E2B">
        <w:rPr>
          <w:rFonts w:ascii="Arial" w:hAnsi="Arial" w:cs="Arial"/>
          <w:sz w:val="22"/>
          <w:szCs w:val="22"/>
        </w:rPr>
        <w:t xml:space="preserve">), </w:t>
      </w:r>
      <w:r w:rsidR="00D61FE9">
        <w:rPr>
          <w:rFonts w:ascii="Arial" w:hAnsi="Arial" w:cs="Arial"/>
          <w:sz w:val="22"/>
          <w:szCs w:val="22"/>
        </w:rPr>
        <w:t>en</w:t>
      </w:r>
      <w:r w:rsidR="0026400E" w:rsidRPr="00413E2B">
        <w:rPr>
          <w:rFonts w:ascii="Arial" w:hAnsi="Arial" w:cs="Arial"/>
          <w:sz w:val="22"/>
          <w:szCs w:val="22"/>
        </w:rPr>
        <w:t xml:space="preserve"> tourn</w:t>
      </w:r>
      <w:r w:rsidR="00D61FE9">
        <w:rPr>
          <w:rFonts w:ascii="Arial" w:hAnsi="Arial" w:cs="Arial"/>
          <w:sz w:val="22"/>
          <w:szCs w:val="22"/>
        </w:rPr>
        <w:t>ant</w:t>
      </w:r>
      <w:r w:rsidR="0026400E" w:rsidRPr="00413E2B">
        <w:rPr>
          <w:rFonts w:ascii="Arial" w:hAnsi="Arial" w:cs="Arial"/>
          <w:sz w:val="22"/>
          <w:szCs w:val="22"/>
        </w:rPr>
        <w:t xml:space="preserve"> de </w:t>
      </w:r>
      <w:r w:rsidR="0026400E" w:rsidRPr="00413E2B">
        <w:rPr>
          <w:rFonts w:ascii="Arial" w:hAnsi="Arial" w:cs="Arial"/>
          <w:b/>
          <w:sz w:val="22"/>
          <w:szCs w:val="22"/>
        </w:rPr>
        <w:t>20°</w:t>
      </w:r>
      <w:r w:rsidR="0026400E" w:rsidRPr="00413E2B">
        <w:rPr>
          <w:rFonts w:ascii="Arial" w:hAnsi="Arial" w:cs="Arial"/>
          <w:sz w:val="22"/>
          <w:szCs w:val="22"/>
        </w:rPr>
        <w:t xml:space="preserve"> dans le sens </w:t>
      </w:r>
      <w:r w:rsidR="00E13B97">
        <w:rPr>
          <w:rFonts w:ascii="Arial" w:hAnsi="Arial" w:cs="Arial"/>
          <w:sz w:val="22"/>
          <w:szCs w:val="22"/>
        </w:rPr>
        <w:t>horaire</w:t>
      </w:r>
      <w:r w:rsidR="0026400E" w:rsidRPr="00413E2B">
        <w:rPr>
          <w:rFonts w:ascii="Arial" w:hAnsi="Arial" w:cs="Arial"/>
          <w:sz w:val="22"/>
          <w:szCs w:val="22"/>
        </w:rPr>
        <w:t xml:space="preserve"> des aiguilles d’une montre jusqu’à la position 2 (</w:t>
      </w:r>
      <w:r w:rsidR="00002BB2" w:rsidRPr="00413E2B">
        <w:rPr>
          <w:rFonts w:ascii="Arial" w:hAnsi="Arial" w:cs="Arial"/>
          <w:b/>
          <w:sz w:val="22"/>
          <w:szCs w:val="22"/>
        </w:rPr>
        <w:t>fig.18</w:t>
      </w:r>
      <w:r w:rsidR="002B04B6">
        <w:rPr>
          <w:rFonts w:ascii="Arial" w:hAnsi="Arial" w:cs="Arial"/>
          <w:sz w:val="22"/>
          <w:szCs w:val="22"/>
        </w:rPr>
        <w:t xml:space="preserve">) </w:t>
      </w:r>
      <w:r w:rsidR="00D61FE9">
        <w:rPr>
          <w:rFonts w:ascii="Arial" w:hAnsi="Arial" w:cs="Arial"/>
          <w:sz w:val="22"/>
          <w:szCs w:val="22"/>
        </w:rPr>
        <w:t xml:space="preserve">en </w:t>
      </w:r>
      <w:r w:rsidR="0026400E" w:rsidRPr="00413E2B">
        <w:rPr>
          <w:rFonts w:ascii="Arial" w:hAnsi="Arial" w:cs="Arial"/>
          <w:sz w:val="22"/>
          <w:szCs w:val="22"/>
        </w:rPr>
        <w:t>serr</w:t>
      </w:r>
      <w:r w:rsidR="00D61FE9">
        <w:rPr>
          <w:rFonts w:ascii="Arial" w:hAnsi="Arial" w:cs="Arial"/>
          <w:sz w:val="22"/>
          <w:szCs w:val="22"/>
        </w:rPr>
        <w:t>ant</w:t>
      </w:r>
      <w:r w:rsidR="0026400E" w:rsidRPr="00413E2B">
        <w:rPr>
          <w:rFonts w:ascii="Arial" w:hAnsi="Arial" w:cs="Arial"/>
          <w:sz w:val="22"/>
          <w:szCs w:val="22"/>
        </w:rPr>
        <w:t xml:space="preserve"> les 3 vis. Un lamage sera usiné dans l’un des trous oblongs afin de permettre l’arrêt en rotation de la pince</w:t>
      </w:r>
      <w:r w:rsidR="00002BB2" w:rsidRPr="00413E2B">
        <w:rPr>
          <w:rFonts w:ascii="Arial" w:hAnsi="Arial" w:cs="Arial"/>
          <w:sz w:val="22"/>
          <w:szCs w:val="22"/>
        </w:rPr>
        <w:t xml:space="preserve"> (</w:t>
      </w:r>
      <w:r w:rsidR="00002BB2" w:rsidRPr="00413E2B">
        <w:rPr>
          <w:rFonts w:ascii="Arial" w:hAnsi="Arial" w:cs="Arial"/>
          <w:b/>
          <w:sz w:val="22"/>
          <w:szCs w:val="22"/>
        </w:rPr>
        <w:t>fig.17</w:t>
      </w:r>
      <w:r w:rsidR="00002BB2" w:rsidRPr="00413E2B">
        <w:rPr>
          <w:rFonts w:ascii="Arial" w:hAnsi="Arial" w:cs="Arial"/>
          <w:sz w:val="22"/>
          <w:szCs w:val="22"/>
        </w:rPr>
        <w:t>)</w:t>
      </w:r>
      <w:r w:rsidR="0026400E" w:rsidRPr="00413E2B">
        <w:rPr>
          <w:rFonts w:ascii="Arial" w:hAnsi="Arial" w:cs="Arial"/>
          <w:sz w:val="22"/>
          <w:szCs w:val="22"/>
        </w:rPr>
        <w:t>.</w:t>
      </w:r>
    </w:p>
    <w:p w:rsidR="00430D20" w:rsidRDefault="000C0A2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0A21">
        <w:rPr>
          <w:rFonts w:ascii="Arial" w:hAnsi="Arial" w:cs="Arial"/>
          <w:b/>
          <w:noProof/>
          <w:sz w:val="22"/>
          <w:szCs w:val="22"/>
        </w:rPr>
        <w:pict>
          <v:group id="Groupe 259" o:spid="_x0000_s1387" style="position:absolute;left:0;text-align:left;margin-left:119.3pt;margin-top:2.45pt;width:387pt;height:293.65pt;z-index:251655168;mso-width-relative:margin;mso-height-relative:margin" coordorigin=",172" coordsize="49149,3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">
            <v:group id="Groupe 306" o:spid="_x0000_s1388" style="position:absolute;top:172;width:49149;height:37351" coordorigin="1354,77" coordsize="49164,3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<v:group id="Groupe 348" o:spid="_x0000_s1389" style="position:absolute;left:1354;top:77;width:49165;height:3054" coordorigin="1354,77" coordsize="49164,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shape id="Zone de texte 351" o:spid="_x0000_s1390" type="#_x0000_t202" style="position:absolute;left:1354;top:77;width:18104;height:3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A6042D" w:rsidRPr="00B0545E" w:rsidRDefault="00A6042D" w:rsidP="00A6414A">
                        <w:pPr>
                          <w:rPr>
                            <w:rFonts w:ascii="Arial" w:hAnsi="Arial" w:cs="Arial"/>
                          </w:rPr>
                        </w:pPr>
                        <w:r w:rsidRPr="00B0545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6B0C1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rou</w:t>
                        </w:r>
                        <w:r>
                          <w:rPr>
                            <w:rFonts w:ascii="Arial" w:hAnsi="Arial" w:cs="Arial"/>
                          </w:rPr>
                          <w:t xml:space="preserve"> oblong sans</w:t>
                        </w:r>
                        <w:r w:rsidRPr="006B0C1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amage</w:t>
                        </w:r>
                      </w:p>
                    </w:txbxContent>
                  </v:textbox>
                </v:shape>
                <v:shape id="Zone de texte 369" o:spid="_x0000_s1391" type="#_x0000_t202" style="position:absolute;left:31534;top:346;width:18985;height:2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A6042D" w:rsidRPr="00B0545E" w:rsidRDefault="00A6042D" w:rsidP="00A6414A">
                        <w:pPr>
                          <w:rPr>
                            <w:rFonts w:ascii="Arial" w:hAnsi="Arial" w:cs="Arial"/>
                          </w:rPr>
                        </w:pPr>
                        <w:r w:rsidRPr="00B0545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6B0C1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rou oblong avec lamage</w:t>
                        </w:r>
                      </w:p>
                    </w:txbxContent>
                  </v:textbox>
                </v:shape>
              </v:group>
              <v:shape id="Zone de texte 374" o:spid="_x0000_s1392" type="#_x0000_t202" style="position:absolute;left:18871;top:34657;width:15982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<v:textbox>
                  <w:txbxContent>
                    <w:p w:rsidR="00A6042D" w:rsidRPr="006B0C11" w:rsidRDefault="00A6042D" w:rsidP="005175A7">
                      <w:pPr>
                        <w:tabs>
                          <w:tab w:val="left" w:pos="709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.17: </w:t>
                      </w:r>
                      <w:r w:rsidRPr="006B0C11">
                        <w:rPr>
                          <w:rFonts w:ascii="Arial" w:hAnsi="Arial" w:cs="Arial"/>
                          <w:sz w:val="22"/>
                          <w:szCs w:val="22"/>
                        </w:rPr>
                        <w:t>Entretoise</w:t>
                      </w:r>
                    </w:p>
                    <w:p w:rsidR="00A6042D" w:rsidRDefault="00A6042D" w:rsidP="00EB710C">
                      <w:pPr>
                        <w:jc w:val="center"/>
                      </w:pPr>
                    </w:p>
                  </w:txbxContent>
                </v:textbox>
              </v:shape>
            </v:group>
            <v:shape id="Image 258" o:spid="_x0000_s1393" type="#_x0000_t75" style="position:absolute;left:666;top:2571;width:47530;height:33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ebTCAAAA3AAAAA8AAABkcnMvZG93bnJldi54bWxEj0+LwjAUxO/CfofwhL1p2hzW0jWKuAjr&#10;0X/g8dG8bYvNS2li7frpjSB4HGbmN8x8OdhG9NT52rGGdJqAIC6cqbnUcDxsJhkIH5ANNo5Jwz95&#10;WC4+RnPMjbvxjvp9KEWEsM9RQxVCm0vpi4os+qlriaP35zqLIcqulKbDW4TbRqok+ZIWa44LFba0&#10;rqi47K9WQ4ZeNYezqbdnld5/vD31s22q9ed4WH2DCDSEd/jV/jUaVKbgeS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63m0wgAAANwAAAAPAAAAAAAAAAAAAAAAAJ8C&#10;AABkcnMvZG93bnJldi54bWxQSwUGAAAAAAQABAD3AAAAjgMAAAAA&#10;">
              <v:imagedata r:id="rId53" o:title="" croptop="1941f" cropbottom="4491f" cropleft="3827f" cropright="1653f" grayscale="t" bilevel="t"/>
              <v:path arrowok="t"/>
            </v:shape>
          </v:group>
        </w:pict>
      </w:r>
      <w:r w:rsidR="007E349E" w:rsidRPr="0050336C">
        <w:rPr>
          <w:rFonts w:ascii="Arial" w:hAnsi="Arial" w:cs="Arial"/>
          <w:b/>
          <w:sz w:val="22"/>
          <w:szCs w:val="22"/>
        </w:rPr>
        <w:tab/>
      </w:r>
    </w:p>
    <w:p w:rsidR="008357C8" w:rsidRDefault="008357C8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57C8" w:rsidRPr="008357C8" w:rsidRDefault="008357C8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2713" w:rsidRDefault="00C92713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92713" w:rsidRDefault="00C92713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F3CA4" w:rsidRDefault="000F3CA4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52B4D" w:rsidRDefault="00252B4D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02BB2" w:rsidRDefault="00002BB2" w:rsidP="00C1384F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664BE" w:rsidRDefault="005664BE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664BE" w:rsidRDefault="005664BE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E237B" w:rsidRDefault="00EE237B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E237B" w:rsidRDefault="00EE237B" w:rsidP="00EE237B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EE237B" w:rsidRDefault="00EE237B" w:rsidP="00EE237B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67E6F" w:rsidRDefault="00956261" w:rsidP="00467E6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D94960">
        <w:rPr>
          <w:rFonts w:ascii="Arial" w:hAnsi="Arial" w:cs="Arial"/>
          <w:b/>
          <w:sz w:val="22"/>
          <w:szCs w:val="22"/>
        </w:rPr>
        <w:t>Question</w:t>
      </w:r>
      <w:r>
        <w:rPr>
          <w:rFonts w:ascii="Arial" w:hAnsi="Arial" w:cs="Arial"/>
          <w:b/>
          <w:sz w:val="22"/>
          <w:szCs w:val="22"/>
        </w:rPr>
        <w:t xml:space="preserve"> 13 – </w:t>
      </w:r>
      <w:r w:rsidRPr="0095626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ttre en place sur chaque vignette </w:t>
      </w:r>
      <w:r w:rsidRPr="00413E2B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 xml:space="preserve">ig.18 </w:t>
      </w:r>
      <w:r>
        <w:rPr>
          <w:rFonts w:ascii="Arial" w:hAnsi="Arial" w:cs="Arial"/>
          <w:sz w:val="22"/>
          <w:szCs w:val="22"/>
        </w:rPr>
        <w:t>page 17</w:t>
      </w:r>
      <w:r w:rsidR="00B62782">
        <w:rPr>
          <w:rFonts w:ascii="Arial" w:hAnsi="Arial" w:cs="Arial"/>
          <w:sz w:val="22"/>
          <w:szCs w:val="22"/>
        </w:rPr>
        <w:t>/23</w:t>
      </w:r>
      <w:r>
        <w:rPr>
          <w:rFonts w:ascii="Arial" w:hAnsi="Arial" w:cs="Arial"/>
          <w:sz w:val="22"/>
          <w:szCs w:val="22"/>
        </w:rPr>
        <w:t> :</w:t>
      </w:r>
    </w:p>
    <w:p w:rsidR="002B04B6" w:rsidRDefault="002B04B6" w:rsidP="00467E6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956261" w:rsidRDefault="00956261" w:rsidP="00467E6F">
      <w:pPr>
        <w:pStyle w:val="Paragraphedeliste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956261">
        <w:rPr>
          <w:rFonts w:ascii="Arial" w:hAnsi="Arial" w:cs="Arial"/>
          <w:sz w:val="22"/>
          <w:szCs w:val="22"/>
        </w:rPr>
        <w:t>es numéros d’étape</w:t>
      </w:r>
      <w:r>
        <w:rPr>
          <w:rFonts w:ascii="Arial" w:hAnsi="Arial" w:cs="Arial"/>
          <w:sz w:val="22"/>
          <w:szCs w:val="22"/>
        </w:rPr>
        <w:t>,</w:t>
      </w:r>
    </w:p>
    <w:p w:rsidR="00956261" w:rsidRDefault="00467E6F" w:rsidP="00467E6F">
      <w:pPr>
        <w:pStyle w:val="Paragraphedeliste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mouvements lié</w:t>
      </w:r>
      <w:r w:rsidR="00956261">
        <w:rPr>
          <w:rFonts w:ascii="Arial" w:hAnsi="Arial" w:cs="Arial"/>
          <w:sz w:val="22"/>
          <w:szCs w:val="22"/>
        </w:rPr>
        <w:t xml:space="preserve">s au montage </w:t>
      </w:r>
      <w:r>
        <w:rPr>
          <w:rFonts w:ascii="Arial" w:hAnsi="Arial" w:cs="Arial"/>
          <w:sz w:val="22"/>
          <w:szCs w:val="22"/>
        </w:rPr>
        <w:t>sous forme de flè</w:t>
      </w:r>
      <w:r w:rsidR="00EE237B">
        <w:rPr>
          <w:rFonts w:ascii="Arial" w:hAnsi="Arial" w:cs="Arial"/>
          <w:sz w:val="22"/>
          <w:szCs w:val="22"/>
        </w:rPr>
        <w:t>ches.</w:t>
      </w:r>
    </w:p>
    <w:p w:rsidR="00EE237B" w:rsidRPr="00956261" w:rsidRDefault="00EE237B" w:rsidP="00467E6F">
      <w:pPr>
        <w:pStyle w:val="Paragraphedeliste"/>
        <w:tabs>
          <w:tab w:val="left" w:pos="709"/>
        </w:tabs>
        <w:ind w:left="1637"/>
        <w:jc w:val="both"/>
        <w:rPr>
          <w:rFonts w:ascii="Arial" w:hAnsi="Arial" w:cs="Arial"/>
          <w:sz w:val="22"/>
          <w:szCs w:val="22"/>
        </w:rPr>
      </w:pPr>
    </w:p>
    <w:p w:rsidR="00F83785" w:rsidRDefault="00AA11C7" w:rsidP="00467E6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ape</w:t>
      </w:r>
      <w:r w:rsidR="00EE237B" w:rsidRPr="00EE237B">
        <w:rPr>
          <w:rFonts w:ascii="Arial" w:hAnsi="Arial" w:cs="Arial"/>
          <w:sz w:val="22"/>
          <w:szCs w:val="22"/>
        </w:rPr>
        <w:t xml:space="preserve"> 1</w:t>
      </w:r>
      <w:r w:rsidR="00E13B97">
        <w:rPr>
          <w:rFonts w:ascii="Arial" w:hAnsi="Arial" w:cs="Arial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sz w:val="22"/>
          <w:szCs w:val="22"/>
        </w:rPr>
        <w:t>:</w:t>
      </w:r>
      <w:r w:rsidR="00EE237B">
        <w:rPr>
          <w:rFonts w:ascii="Arial" w:hAnsi="Arial" w:cs="Arial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sz w:val="22"/>
          <w:szCs w:val="22"/>
        </w:rPr>
        <w:t>Positionnement des 3 têtes de vis  face aux 3 trous oblongs</w:t>
      </w:r>
      <w:r w:rsidR="00EE237B">
        <w:rPr>
          <w:rFonts w:ascii="Arial" w:hAnsi="Arial" w:cs="Arial"/>
          <w:sz w:val="22"/>
          <w:szCs w:val="22"/>
        </w:rPr>
        <w:t>.</w:t>
      </w:r>
    </w:p>
    <w:p w:rsidR="00EE237B" w:rsidRDefault="00AA11C7" w:rsidP="00467E6F">
      <w:pPr>
        <w:pStyle w:val="Lgende"/>
        <w:spacing w:befor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Étape</w:t>
      </w:r>
      <w:r w:rsidR="00EE237B" w:rsidRPr="00EE237B">
        <w:rPr>
          <w:rFonts w:ascii="Arial" w:hAnsi="Arial" w:cs="Arial"/>
          <w:b w:val="0"/>
          <w:sz w:val="22"/>
          <w:szCs w:val="22"/>
        </w:rPr>
        <w:t xml:space="preserve"> 2</w:t>
      </w:r>
      <w:r w:rsidR="00E13B97">
        <w:rPr>
          <w:rFonts w:ascii="Arial" w:hAnsi="Arial" w:cs="Arial"/>
          <w:b w:val="0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b w:val="0"/>
          <w:sz w:val="22"/>
          <w:szCs w:val="22"/>
        </w:rPr>
        <w:t>:</w:t>
      </w:r>
      <w:r w:rsidR="00EE237B">
        <w:rPr>
          <w:rFonts w:ascii="Arial" w:hAnsi="Arial" w:cs="Arial"/>
          <w:b w:val="0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b w:val="0"/>
          <w:sz w:val="22"/>
          <w:szCs w:val="22"/>
        </w:rPr>
        <w:t>Engagement des 3 têtes de vis dans les  3 trous oblongs</w:t>
      </w:r>
      <w:r w:rsidR="00EE237B">
        <w:rPr>
          <w:rFonts w:ascii="Arial" w:hAnsi="Arial" w:cs="Arial"/>
          <w:b w:val="0"/>
          <w:sz w:val="22"/>
          <w:szCs w:val="22"/>
        </w:rPr>
        <w:t>.</w:t>
      </w:r>
    </w:p>
    <w:p w:rsidR="00EE237B" w:rsidRDefault="00AA11C7" w:rsidP="00467E6F">
      <w:pPr>
        <w:pStyle w:val="Lgende"/>
        <w:spacing w:befor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Étape</w:t>
      </w:r>
      <w:r w:rsidR="00EE237B" w:rsidRPr="00EE237B">
        <w:rPr>
          <w:rFonts w:ascii="Arial" w:hAnsi="Arial" w:cs="Arial"/>
          <w:b w:val="0"/>
          <w:sz w:val="22"/>
          <w:szCs w:val="22"/>
        </w:rPr>
        <w:t xml:space="preserve"> 3</w:t>
      </w:r>
      <w:r w:rsidR="00E13B97">
        <w:rPr>
          <w:rFonts w:ascii="Arial" w:hAnsi="Arial" w:cs="Arial"/>
          <w:b w:val="0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b w:val="0"/>
          <w:sz w:val="22"/>
          <w:szCs w:val="22"/>
        </w:rPr>
        <w:t>:</w:t>
      </w:r>
      <w:r w:rsidR="00EE237B">
        <w:rPr>
          <w:rFonts w:ascii="Arial" w:hAnsi="Arial" w:cs="Arial"/>
          <w:b w:val="0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b w:val="0"/>
          <w:sz w:val="22"/>
          <w:szCs w:val="22"/>
        </w:rPr>
        <w:t>Rotation de l’entretoise de 20° jusqu’en bout de course</w:t>
      </w:r>
      <w:r w:rsidR="00EE237B">
        <w:rPr>
          <w:rFonts w:ascii="Arial" w:hAnsi="Arial" w:cs="Arial"/>
          <w:b w:val="0"/>
          <w:sz w:val="22"/>
          <w:szCs w:val="22"/>
        </w:rPr>
        <w:t>.</w:t>
      </w:r>
    </w:p>
    <w:p w:rsidR="00EE237B" w:rsidRPr="00EE237B" w:rsidRDefault="00AA11C7" w:rsidP="00467E6F">
      <w:pPr>
        <w:pStyle w:val="Lgende"/>
        <w:spacing w:before="0"/>
        <w:jc w:val="both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Étape</w:t>
      </w:r>
      <w:r w:rsidR="00EE237B" w:rsidRPr="00EE237B">
        <w:rPr>
          <w:rFonts w:ascii="Arial" w:hAnsi="Arial" w:cs="Arial"/>
          <w:b w:val="0"/>
          <w:sz w:val="22"/>
          <w:szCs w:val="22"/>
        </w:rPr>
        <w:t xml:space="preserve"> 4</w:t>
      </w:r>
      <w:r w:rsidR="00E13B97">
        <w:rPr>
          <w:rFonts w:ascii="Arial" w:hAnsi="Arial" w:cs="Arial"/>
          <w:b w:val="0"/>
          <w:sz w:val="22"/>
          <w:szCs w:val="22"/>
        </w:rPr>
        <w:t xml:space="preserve"> </w:t>
      </w:r>
      <w:r w:rsidR="00EE237B" w:rsidRPr="00EE237B">
        <w:rPr>
          <w:rFonts w:ascii="Arial" w:hAnsi="Arial" w:cs="Arial"/>
          <w:b w:val="0"/>
          <w:sz w:val="22"/>
          <w:szCs w:val="22"/>
        </w:rPr>
        <w:t>: Serrage des vis</w:t>
      </w:r>
      <w:r w:rsidR="00AA6AF5">
        <w:rPr>
          <w:rFonts w:ascii="Arial" w:hAnsi="Arial" w:cs="Arial"/>
          <w:b w:val="0"/>
          <w:sz w:val="22"/>
          <w:szCs w:val="22"/>
        </w:rPr>
        <w:t>.</w:t>
      </w:r>
    </w:p>
    <w:p w:rsidR="00EE237B" w:rsidRDefault="00EE237B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Default="00D61FE9" w:rsidP="00EE237B"/>
    <w:p w:rsidR="00D61FE9" w:rsidRPr="00EE237B" w:rsidRDefault="00D61FE9" w:rsidP="00EE237B"/>
    <w:p w:rsidR="00EE237B" w:rsidRPr="00EE237B" w:rsidRDefault="000C0A21" w:rsidP="00EE237B">
      <w:r>
        <w:rPr>
          <w:noProof/>
        </w:rPr>
        <w:pict>
          <v:group id="Groupe 186" o:spid="_x0000_s1394" style="position:absolute;margin-left:6.8pt;margin-top:.15pt;width:525.65pt;height:613.15pt;z-index:251639808;mso-width-relative:margin;mso-height-relative:margin" coordsize="66757,77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">
            <v:shape id="Zone de texte 416" o:spid="_x0000_s1395" type="#_x0000_t202" style="position:absolute;left:30685;top:75408;width:5518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<v:textbox>
                <w:txbxContent>
                  <w:p w:rsidR="00A6042D" w:rsidRPr="00252B4D" w:rsidRDefault="00A6042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ig.18</w:t>
                    </w:r>
                  </w:p>
                </w:txbxContent>
              </v:textbox>
            </v:shape>
            <v:group id="Group 531" o:spid="_x0000_s1396" style="position:absolute;width:66757;height:75317" coordorigin="537,3501" coordsize="10513,1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group id="Groupe 403" o:spid="_x0000_s1397" style="position:absolute;left:537;top:3501;width:10511;height:11861" coordorigin="-724,-158" coordsize="67310,75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group id="Groupe 404" o:spid="_x0000_s1398" style="position:absolute;left:-724;top:-158;width:29655;height:35140" coordorigin="-724,-371" coordsize="29655,3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05" o:spid="_x0000_s1399" style="position:absolute;left:-724;top:-371;width:29655;height:35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      <v:shape id="Image 406" o:spid="_x0000_s1400" type="#_x0000_t75" style="position:absolute;left:2941;top:2623;width:24486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cKmvBAAAA2wAAAA8AAABkcnMvZG93bnJldi54bWxET89rwjAUvg/8H8ITdhmaKmxINYoogmMn&#10;qyDeHs2zKTYvNYm1/vfLYbDjx/d7septIzryoXasYDLOQBCXTtdcKTgdd6MZiBCRNTaOScGLAqyW&#10;g7cF5to9+UBdESuRQjjkqMDE2OZShtKQxTB2LXHirs5bjAn6SmqPzxRuGznNsi9psebUYLCljaHy&#10;Vjysgksxe3lzP3ff9WHzsz3fP0x7IaXeh/16DiJSH//Ff+69VvCZ1qcv6Q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cKmvBAAAA2wAAAA8AAAAAAAAAAAAAAAAAnwIA&#10;AGRycy9kb3ducmV2LnhtbFBLBQYAAAAABAAEAPcAAACNAwAAAAA=&#10;">
                    <v:imagedata r:id="rId54" o:title="" croptop="6359f" cropbottom="15715f" cropleft="21716f" cropright="15946f" chromakey="#eef3fa"/>
                    <v:path arrowok="t"/>
                  </v:shape>
                </v:group>
                <v:group id="Groupe 407" o:spid="_x0000_s1401" style="position:absolute;left:-724;top:40098;width:29655;height:35141" coordorigin="-724,-9129" coordsize="29655,3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408" o:spid="_x0000_s1402" style="position:absolute;left:-724;top:-9129;width:29655;height:35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TAsMA&#10;AADbAAAADwAAAGRycy9kb3ducmV2LnhtbESPQYvCMBSE7wv+h/AEb2uq4LJU0yKi4MFLu3vQ26N5&#10;tsXmpTTRtv56IyzscZiZb5hNOphGPKhztWUFi3kEgriwuuZSwe/P4fMbhPPIGhvLpGAkB2ky+dhg&#10;rG3PGT1yX4oAYRejgsr7NpbSFRUZdHPbEgfvajuDPsiulLrDPsBNI5dR9CUN1hwWKmxpV1Fxy+9G&#10;AebDZRzHc9/LrInq/TNr81Om1Gw6bNcgPA3+P/zXPmoFqyW8v4Qf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TAsMAAADbAAAADwAAAAAAAAAAAAAAAACYAgAAZHJzL2Rv&#10;d25yZXYueG1sUEsFBgAAAAAEAAQA9QAAAIgDAAAAAA==&#10;" strokeweight="1pt"/>
                  <v:shape id="Image 409" o:spid="_x0000_s1403" type="#_x0000_t75" style="position:absolute;left:636;top:-5877;width:28295;height:30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uM3GAAAA2wAAAA8AAABkcnMvZG93bnJldi54bWxEj0FrwkAUhO+F/oflFXoRs7FSkdSNFEFo&#10;qR5MJOLtkX0mIdm3IbvV9N93hUKPw8x8w6zWo+nElQbXWFYwi2IQxKXVDVcKjvl2ugThPLLGzjIp&#10;+CEH6/TxYYWJtjc+0DXzlQgQdgkqqL3vEyldWZNBF9meOHgXOxj0QQ6V1APeAtx08iWOF9Jgw2Gh&#10;xp42NZVt9m0UFJ+7+eS09zq+FDPOJ186b897pZ6fxvc3EJ5G/x/+a39oBa9zu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O4zcYAAADbAAAADwAAAAAAAAAAAAAA&#10;AACfAgAAZHJzL2Rvd25yZXYueG1sUEsFBgAAAAAEAAQA9wAAAJIDAAAAAA==&#10;">
                    <v:imagedata r:id="rId55" o:title="" croptop="8950f" cropbottom="11487f" cropleft="21536f" cropright="11793f" chromakey="#eef3fa"/>
                    <v:path arrowok="t"/>
                  </v:shape>
                </v:group>
                <v:group id="Groupe 410" o:spid="_x0000_s1404" style="position:absolute;left:36930;top:-158;width:29656;height:35140" coordorigin="779,-158" coordsize="29655,3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411" o:spid="_x0000_s1405" style="position:absolute;left:779;top:-158;width:29656;height:35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LdsQA&#10;AADbAAAADwAAAGRycy9kb3ducmV2LnhtbESPT2vCQBTE70K/w/IKvZmNhYjErCJioYdeEj20t0f2&#10;mQSzb0N2zZ9++m5B8DjMzG+YbD+ZVgzUu8ayglUUgyAurW64UnA5fyw3IJxH1thaJgUzOdjvXhYZ&#10;ptqOnNNQ+EoECLsUFdTed6mUrqzJoItsRxy8q+0N+iD7SuoexwA3rXyP47U02HBYqLGjY03lrbgb&#10;BVhMP/M8f4+jzNu4Of3mXfGVK/X2Oh22IDxN/hl+tD+1giS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S3bEAAAA2wAAAA8AAAAAAAAAAAAAAAAAmAIAAGRycy9k&#10;b3ducmV2LnhtbFBLBQYAAAAABAAEAPUAAACJAwAAAAA=&#10;" strokeweight="1pt"/>
                  <v:shape id="Image 412" o:spid="_x0000_s1406" type="#_x0000_t75" style="position:absolute;left:1908;width:25914;height:349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6IfEAAAA2wAAAA8AAABkcnMvZG93bnJldi54bWxEj91qAjEUhO8F3yEcwTvNWlDqahS1KFJB&#10;8K/Xh+R0d3Fzsmyi7r59Uyj0cpiZb5j5srGleFLtC8cKRsMEBLF2puBMwfWyHbyD8AHZYOmYFLTk&#10;YbnoduaYGvfiEz3PIRMRwj5FBXkIVSql1zlZ9ENXEUfv29UWQ5R1Jk2Nrwi3pXxLkom0WHBcyLGi&#10;TU76fn5YBYm+tdVhetDt+rj7+LrcT5/HzVqpfq9ZzUAEasJ/+K+9NwrGE/j9En+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Q6IfEAAAA2wAAAA8AAAAAAAAAAAAAAAAA&#10;nwIAAGRycy9kb3ducmV2LnhtbFBLBQYAAAAABAAEAPcAAACQAwAAAAA=&#10;" strokeweight=".25pt">
                    <v:imagedata r:id="rId56" o:title="" croptop="7537f" cropbottom="6175f" cropleft="21264f" cropright="14778f" chromakey="#eef3fa"/>
                    <v:path arrowok="t"/>
                  </v:shape>
                </v:group>
                <v:group id="Groupe 413" o:spid="_x0000_s1407" style="position:absolute;left:36930;top:40102;width:29656;height:35141" coordorigin="779,-9232" coordsize="29655,3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414" o:spid="_x0000_s1408" style="position:absolute;left:779;top:-9232;width:29656;height:35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k6MEA&#10;AADbAAAADwAAAGRycy9kb3ducmV2LnhtbERPz2vCMBS+D/Y/hDfwZtMJDumaiowJHry0etDbo3lr&#10;i81LSTLb+tebw2DHj+93vp1ML+7kfGdZwXuSgiCure64UXA+7ZcbED4ga+wtk4KZPGyL15ccM21H&#10;LulehUbEEPYZKmhDGDIpfd2SQZ/YgThyP9YZDBG6RmqHYww3vVyl6Yc02HFsaHGgr5bqW/VrFGA1&#10;Xed5voyjLPu0+36UQ3UslVq8TbtPEIGm8C/+cx+0gnUcG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75OjBAAAA2wAAAA8AAAAAAAAAAAAAAAAAmAIAAGRycy9kb3du&#10;cmV2LnhtbFBLBQYAAAAABAAEAPUAAACGAwAAAAA=&#10;" strokeweight="1pt"/>
                  <v:shape id="Image 415" o:spid="_x0000_s1409" type="#_x0000_t75" style="position:absolute;left:1585;top:-5983;width:28804;height:29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tJ/FAAAA2wAAAA8AAABkcnMvZG93bnJldi54bWxEj0FrwkAUhO+F/oflFXoR3VRq0dSNiEXp&#10;Vavg8ZF9TdJk38bd1aT99a4g9DjMzDfMfNGbRlzI+cqygpdRAoI4t7riQsH+az2cgvABWWNjmRT8&#10;kodF9vgwx1Tbjrd02YVCRAj7FBWUIbSplD4vyaAf2ZY4et/WGQxRukJqh12Em0aOk+RNGqw4LpTY&#10;0qqkvN6djYLNoZ7+TTavg7w5ump8OnT9x89SqeenfvkOIlAf/sP39qdWMJnB7Uv8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LSfxQAAANsAAAAPAAAAAAAAAAAAAAAA&#10;AJ8CAABkcnMvZG93bnJldi54bWxQSwUGAAAAAAQABAD3AAAAkQMAAAAA&#10;">
                    <v:imagedata r:id="rId57" o:title="" croptop="10064f" cropbottom="11540f" cropleft="21390f" cropright="11359f" chromakey="#eef3fa"/>
                    <v:path arrowok="t"/>
                  </v:shape>
                </v:group>
              </v:group>
              <v:group id="Group 530" o:spid="_x0000_s1410" style="position:absolute;left:3830;top:7643;width:7220;height:7718" coordorigin="3830,7643" coordsize="7220,7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524" o:spid="_x0000_s1411" style="position:absolute;left:3830;top:7643;width:134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</w:t>
                        </w:r>
                        <w:r w:rsidRPr="00AA6AF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pe</w:t>
                        </w: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Pr="00AA6AF5" w:rsidRDefault="00A6042D" w:rsidP="00AA6AF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°</w:t>
                        </w:r>
                      </w:p>
                    </w:txbxContent>
                  </v:textbox>
                </v:rect>
                <v:rect id="Rectangle 525" o:spid="_x0000_s1412" style="position:absolute;left:9710;top:7644;width:134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</w:t>
                        </w:r>
                        <w:r w:rsidRPr="00AA6AF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pe</w:t>
                        </w: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Pr="00AA6AF5" w:rsidRDefault="00A6042D" w:rsidP="00AA6AF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°</w:t>
                        </w:r>
                      </w:p>
                    </w:txbxContent>
                  </v:textbox>
                </v:rect>
                <v:rect id="Rectangle 526" o:spid="_x0000_s1413" style="position:absolute;left:3833;top:13974;width:134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<v:textbox>
                    <w:txbxContent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A6AF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tape</w:t>
                        </w: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Pr="00AA6AF5" w:rsidRDefault="00A6042D" w:rsidP="00AA6AF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°</w:t>
                        </w:r>
                      </w:p>
                    </w:txbxContent>
                  </v:textbox>
                </v:rect>
                <v:rect id="Rectangle 527" o:spid="_x0000_s1414" style="position:absolute;left:9710;top:13973;width:134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A6AF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tape</w:t>
                        </w: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Default="00A6042D" w:rsidP="00AA6AF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Pr="00AA6AF5" w:rsidRDefault="00A6042D" w:rsidP="00AA6AF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°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EE237B" w:rsidRDefault="00EE237B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E237B" w:rsidRPr="00EE237B" w:rsidRDefault="00EE237B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047495" w:rsidRDefault="00047495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47495" w:rsidRDefault="00047495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83785" w:rsidRDefault="00F83785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5090" w:rsidRDefault="00225090" w:rsidP="00225090">
      <w:pPr>
        <w:tabs>
          <w:tab w:val="left" w:pos="3969"/>
          <w:tab w:val="left" w:pos="4111"/>
          <w:tab w:val="left" w:pos="5103"/>
          <w:tab w:val="left" w:pos="5245"/>
          <w:tab w:val="left" w:pos="5670"/>
        </w:tabs>
        <w:ind w:left="-567" w:right="-711"/>
      </w:pPr>
    </w:p>
    <w:p w:rsidR="00E50066" w:rsidRDefault="00E50066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50066" w:rsidRDefault="00E50066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50066" w:rsidRDefault="00E50066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55B61" w:rsidRDefault="00055B61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055B61" w:rsidRDefault="00055B61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055B61" w:rsidRDefault="00055B61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00DA7" w:rsidRDefault="00200DA7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00DA7" w:rsidRDefault="00200DA7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00DA7" w:rsidRDefault="00200DA7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00DA7" w:rsidRDefault="00200DA7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00DA7" w:rsidRDefault="00200DA7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1384F" w:rsidRDefault="00C1384F" w:rsidP="00055B61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50066" w:rsidRDefault="00E50066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5090" w:rsidRDefault="00225090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61FE9" w:rsidRDefault="00D61FE9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61FE9" w:rsidRDefault="00D61FE9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61FE9" w:rsidRDefault="00D61FE9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61FE9" w:rsidRPr="00D151B6" w:rsidRDefault="00D61FE9" w:rsidP="000259CD">
      <w:p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A08C2" w:rsidRDefault="00620871" w:rsidP="00A936FC">
      <w:pPr>
        <w:pStyle w:val="Paragraphedeliste"/>
        <w:numPr>
          <w:ilvl w:val="0"/>
          <w:numId w:val="3"/>
        </w:numPr>
        <w:tabs>
          <w:tab w:val="left" w:pos="709"/>
        </w:tabs>
        <w:ind w:left="641" w:hanging="357"/>
        <w:jc w:val="both"/>
        <w:rPr>
          <w:rFonts w:ascii="Arial" w:hAnsi="Arial" w:cs="Arial"/>
          <w:sz w:val="22"/>
          <w:szCs w:val="22"/>
        </w:rPr>
      </w:pPr>
      <w:r w:rsidRPr="00C643E4">
        <w:rPr>
          <w:rFonts w:ascii="Arial" w:hAnsi="Arial" w:cs="Arial"/>
          <w:sz w:val="22"/>
          <w:szCs w:val="22"/>
          <w:u w:val="single"/>
        </w:rPr>
        <w:t>Extrait du cahier des charges fonctionnel</w:t>
      </w:r>
      <w:r w:rsidR="007E57D7" w:rsidRPr="00C643E4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="007E57D7" w:rsidRPr="00C643E4">
        <w:rPr>
          <w:rFonts w:ascii="Arial" w:hAnsi="Arial" w:cs="Arial"/>
          <w:sz w:val="22"/>
          <w:szCs w:val="22"/>
          <w:u w:val="single"/>
        </w:rPr>
        <w:t>C.d.C.F</w:t>
      </w:r>
      <w:proofErr w:type="spellEnd"/>
      <w:r w:rsidR="007E57D7" w:rsidRPr="00C643E4">
        <w:rPr>
          <w:rFonts w:ascii="Arial" w:hAnsi="Arial" w:cs="Arial"/>
          <w:sz w:val="22"/>
          <w:szCs w:val="22"/>
          <w:u w:val="single"/>
        </w:rPr>
        <w:t xml:space="preserve">) de la solution de montage </w:t>
      </w:r>
      <w:r w:rsidR="00687943" w:rsidRPr="00C643E4">
        <w:rPr>
          <w:rFonts w:ascii="Arial" w:hAnsi="Arial" w:cs="Arial"/>
          <w:sz w:val="22"/>
          <w:szCs w:val="22"/>
          <w:u w:val="single"/>
        </w:rPr>
        <w:t>rapide, proposée</w:t>
      </w:r>
      <w:r w:rsidR="007E57D7" w:rsidRPr="00C643E4">
        <w:rPr>
          <w:rFonts w:ascii="Arial" w:hAnsi="Arial" w:cs="Arial"/>
          <w:sz w:val="22"/>
          <w:szCs w:val="22"/>
          <w:u w:val="single"/>
        </w:rPr>
        <w:t xml:space="preserve"> par le BE</w:t>
      </w:r>
      <w:r w:rsidR="00826B46" w:rsidRPr="00C643E4">
        <w:rPr>
          <w:rFonts w:ascii="Arial" w:hAnsi="Arial" w:cs="Arial"/>
          <w:sz w:val="22"/>
          <w:szCs w:val="22"/>
          <w:u w:val="single"/>
        </w:rPr>
        <w:t xml:space="preserve"> </w:t>
      </w:r>
      <w:r w:rsidR="00826B46" w:rsidRPr="00C643E4">
        <w:rPr>
          <w:rFonts w:ascii="Arial" w:hAnsi="Arial" w:cs="Arial"/>
          <w:sz w:val="22"/>
          <w:szCs w:val="22"/>
        </w:rPr>
        <w:t>(</w:t>
      </w:r>
      <w:r w:rsidR="001903B3" w:rsidRPr="00C643E4">
        <w:rPr>
          <w:rFonts w:ascii="Arial" w:hAnsi="Arial" w:cs="Arial"/>
          <w:b/>
          <w:sz w:val="22"/>
          <w:szCs w:val="22"/>
        </w:rPr>
        <w:t>f</w:t>
      </w:r>
      <w:r w:rsidR="00C643E4" w:rsidRPr="00C643E4">
        <w:rPr>
          <w:rFonts w:ascii="Arial" w:hAnsi="Arial" w:cs="Arial"/>
          <w:b/>
          <w:sz w:val="22"/>
          <w:szCs w:val="22"/>
        </w:rPr>
        <w:t>ig.19</w:t>
      </w:r>
      <w:r w:rsidR="008B7120" w:rsidRPr="00C643E4">
        <w:rPr>
          <w:rFonts w:ascii="Arial" w:hAnsi="Arial" w:cs="Arial"/>
          <w:sz w:val="22"/>
          <w:szCs w:val="22"/>
        </w:rPr>
        <w:t>)</w:t>
      </w:r>
      <w:r w:rsidR="00413E2B" w:rsidRPr="00C643E4">
        <w:rPr>
          <w:rFonts w:ascii="Arial" w:hAnsi="Arial" w:cs="Arial"/>
          <w:sz w:val="22"/>
          <w:szCs w:val="22"/>
        </w:rPr>
        <w:t>.</w:t>
      </w:r>
    </w:p>
    <w:p w:rsidR="00A936FC" w:rsidRPr="00422B26" w:rsidRDefault="00A936FC" w:rsidP="00422B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20871" w:rsidRDefault="00422B26" w:rsidP="007B5FD0">
      <w:pPr>
        <w:pStyle w:val="Paragraphedeliste"/>
        <w:numPr>
          <w:ilvl w:val="0"/>
          <w:numId w:val="2"/>
        </w:numPr>
        <w:tabs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tretoise sera </w:t>
      </w:r>
      <w:r w:rsidR="00E655FC">
        <w:rPr>
          <w:rFonts w:ascii="Arial" w:hAnsi="Arial" w:cs="Arial"/>
          <w:sz w:val="22"/>
          <w:szCs w:val="22"/>
        </w:rPr>
        <w:t>une pièce moulée en alliage d’aluminium et usinée.</w:t>
      </w:r>
    </w:p>
    <w:p w:rsidR="00422B26" w:rsidRPr="007D148E" w:rsidRDefault="00422B26" w:rsidP="007B5FD0">
      <w:pPr>
        <w:pStyle w:val="Paragraphedeliste"/>
        <w:numPr>
          <w:ilvl w:val="0"/>
          <w:numId w:val="2"/>
        </w:numPr>
        <w:tabs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7D148E">
        <w:rPr>
          <w:rFonts w:ascii="Arial" w:hAnsi="Arial" w:cs="Arial"/>
          <w:sz w:val="22"/>
          <w:szCs w:val="22"/>
        </w:rPr>
        <w:t>La liaison complète par éléments filet</w:t>
      </w:r>
      <w:r>
        <w:rPr>
          <w:rFonts w:ascii="Arial" w:hAnsi="Arial" w:cs="Arial"/>
          <w:sz w:val="22"/>
          <w:szCs w:val="22"/>
        </w:rPr>
        <w:t xml:space="preserve">és, entre la plaque de centrage </w:t>
      </w:r>
      <w:r w:rsidRPr="007D148E">
        <w:rPr>
          <w:rFonts w:ascii="Arial" w:hAnsi="Arial" w:cs="Arial"/>
          <w:sz w:val="22"/>
          <w:szCs w:val="22"/>
        </w:rPr>
        <w:t xml:space="preserve">et la pièce intermédiaire, </w:t>
      </w:r>
      <w:r>
        <w:rPr>
          <w:rFonts w:ascii="Arial" w:hAnsi="Arial" w:cs="Arial"/>
          <w:sz w:val="22"/>
          <w:szCs w:val="22"/>
        </w:rPr>
        <w:t xml:space="preserve">est </w:t>
      </w:r>
      <w:r w:rsidRPr="007D148E">
        <w:rPr>
          <w:rFonts w:ascii="Arial" w:hAnsi="Arial" w:cs="Arial"/>
          <w:sz w:val="22"/>
          <w:szCs w:val="22"/>
        </w:rPr>
        <w:t xml:space="preserve">assurée par 3 vis </w:t>
      </w:r>
      <w:proofErr w:type="spellStart"/>
      <w:r w:rsidRPr="007D148E">
        <w:rPr>
          <w:rFonts w:ascii="Arial" w:hAnsi="Arial" w:cs="Arial"/>
          <w:sz w:val="22"/>
          <w:szCs w:val="22"/>
        </w:rPr>
        <w:t>CHc</w:t>
      </w:r>
      <w:proofErr w:type="spellEnd"/>
      <w:r w:rsidRPr="007D148E">
        <w:rPr>
          <w:rFonts w:ascii="Arial" w:hAnsi="Arial" w:cs="Arial"/>
          <w:sz w:val="22"/>
          <w:szCs w:val="22"/>
        </w:rPr>
        <w:t xml:space="preserve"> M8 entièrement filetées (</w:t>
      </w:r>
      <w:r w:rsidRPr="0068647F">
        <w:rPr>
          <w:rFonts w:ascii="Arial" w:hAnsi="Arial" w:cs="Arial"/>
          <w:b/>
          <w:sz w:val="22"/>
          <w:szCs w:val="22"/>
        </w:rPr>
        <w:t>fig.18</w:t>
      </w:r>
      <w:r w:rsidRPr="007D148E">
        <w:rPr>
          <w:rFonts w:ascii="Arial" w:hAnsi="Arial" w:cs="Arial"/>
          <w:sz w:val="22"/>
          <w:szCs w:val="22"/>
        </w:rPr>
        <w:t>).</w:t>
      </w:r>
    </w:p>
    <w:p w:rsidR="00053CC6" w:rsidRPr="007D148E" w:rsidRDefault="006A7A91" w:rsidP="007B5FD0">
      <w:pPr>
        <w:pStyle w:val="Paragraphedeliste"/>
        <w:numPr>
          <w:ilvl w:val="0"/>
          <w:numId w:val="2"/>
        </w:numPr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D148E">
        <w:rPr>
          <w:rFonts w:ascii="Arial" w:hAnsi="Arial" w:cs="Arial"/>
          <w:sz w:val="22"/>
          <w:szCs w:val="22"/>
        </w:rPr>
        <w:t xml:space="preserve">3 trous oblongs </w:t>
      </w:r>
      <w:r w:rsidR="00D33269" w:rsidRPr="007D148E">
        <w:rPr>
          <w:rFonts w:ascii="Arial" w:hAnsi="Arial" w:cs="Arial"/>
          <w:sz w:val="22"/>
          <w:szCs w:val="22"/>
        </w:rPr>
        <w:t xml:space="preserve">usinés </w:t>
      </w:r>
      <w:r w:rsidRPr="007D148E">
        <w:rPr>
          <w:rFonts w:ascii="Arial" w:hAnsi="Arial" w:cs="Arial"/>
          <w:sz w:val="22"/>
          <w:szCs w:val="22"/>
        </w:rPr>
        <w:t>à 120°</w:t>
      </w:r>
      <w:r w:rsidR="00D33269" w:rsidRPr="007D148E">
        <w:rPr>
          <w:rFonts w:ascii="Arial" w:hAnsi="Arial" w:cs="Arial"/>
          <w:sz w:val="22"/>
          <w:szCs w:val="22"/>
        </w:rPr>
        <w:t xml:space="preserve"> sur l’entretoise</w:t>
      </w:r>
      <w:r w:rsidRPr="007D148E">
        <w:rPr>
          <w:rFonts w:ascii="Arial" w:hAnsi="Arial" w:cs="Arial"/>
          <w:sz w:val="22"/>
          <w:szCs w:val="22"/>
        </w:rPr>
        <w:t>.</w:t>
      </w:r>
    </w:p>
    <w:p w:rsidR="00351223" w:rsidRDefault="00390CD2" w:rsidP="007B5FD0">
      <w:pPr>
        <w:pStyle w:val="Paragraphedeliste"/>
        <w:numPr>
          <w:ilvl w:val="0"/>
          <w:numId w:val="2"/>
        </w:numPr>
        <w:tabs>
          <w:tab w:val="left" w:pos="426"/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7D148E">
        <w:rPr>
          <w:rFonts w:ascii="Arial" w:hAnsi="Arial" w:cs="Arial"/>
          <w:sz w:val="22"/>
          <w:szCs w:val="22"/>
        </w:rPr>
        <w:t>U</w:t>
      </w:r>
      <w:r w:rsidR="00351223" w:rsidRPr="007D148E">
        <w:rPr>
          <w:rFonts w:ascii="Arial" w:hAnsi="Arial" w:cs="Arial"/>
          <w:sz w:val="22"/>
          <w:szCs w:val="22"/>
        </w:rPr>
        <w:t>n lamage</w:t>
      </w:r>
      <w:r w:rsidR="00166B9F" w:rsidRPr="007D148E">
        <w:rPr>
          <w:rFonts w:ascii="Arial" w:hAnsi="Arial" w:cs="Arial"/>
          <w:sz w:val="22"/>
          <w:szCs w:val="22"/>
        </w:rPr>
        <w:t xml:space="preserve"> </w:t>
      </w:r>
      <w:r w:rsidR="007509E2">
        <w:rPr>
          <w:rFonts w:ascii="Arial" w:hAnsi="Arial" w:cs="Arial"/>
          <w:sz w:val="22"/>
          <w:szCs w:val="22"/>
        </w:rPr>
        <w:t>pour</w:t>
      </w:r>
      <w:r w:rsidR="0068647F" w:rsidRPr="0068647F">
        <w:rPr>
          <w:rFonts w:ascii="Arial" w:hAnsi="Arial" w:cs="Arial"/>
          <w:sz w:val="22"/>
          <w:szCs w:val="22"/>
        </w:rPr>
        <w:t xml:space="preserve"> </w:t>
      </w:r>
      <w:r w:rsidR="0068647F" w:rsidRPr="007D148E">
        <w:rPr>
          <w:rFonts w:ascii="Arial" w:hAnsi="Arial" w:cs="Arial"/>
          <w:sz w:val="22"/>
          <w:szCs w:val="22"/>
        </w:rPr>
        <w:t>outils de serrage non débordant</w:t>
      </w:r>
      <w:r w:rsidR="0033158A">
        <w:rPr>
          <w:rFonts w:ascii="Arial" w:hAnsi="Arial" w:cs="Arial"/>
          <w:sz w:val="22"/>
          <w:szCs w:val="22"/>
        </w:rPr>
        <w:t>s</w:t>
      </w:r>
      <w:r w:rsidR="0068647F">
        <w:rPr>
          <w:rFonts w:ascii="Arial" w:hAnsi="Arial" w:cs="Arial"/>
          <w:sz w:val="22"/>
          <w:szCs w:val="22"/>
        </w:rPr>
        <w:t xml:space="preserve">, de 5 </w:t>
      </w:r>
      <w:r w:rsidR="007D148E" w:rsidRPr="004120CC">
        <w:rPr>
          <w:rFonts w:ascii="Arial" w:hAnsi="Arial" w:cs="Arial"/>
          <w:sz w:val="22"/>
          <w:szCs w:val="22"/>
        </w:rPr>
        <w:t>mm de profondeur,</w:t>
      </w:r>
      <w:r w:rsidR="007D148E">
        <w:rPr>
          <w:rFonts w:ascii="Arial" w:hAnsi="Arial" w:cs="Arial"/>
          <w:color w:val="FF0000"/>
          <w:sz w:val="22"/>
          <w:szCs w:val="22"/>
        </w:rPr>
        <w:t xml:space="preserve"> </w:t>
      </w:r>
      <w:r w:rsidR="00166B9F" w:rsidRPr="007D148E">
        <w:rPr>
          <w:rFonts w:ascii="Arial" w:hAnsi="Arial" w:cs="Arial"/>
          <w:sz w:val="22"/>
          <w:szCs w:val="22"/>
        </w:rPr>
        <w:t>sera</w:t>
      </w:r>
      <w:r w:rsidR="005430F6">
        <w:rPr>
          <w:rFonts w:ascii="Arial" w:hAnsi="Arial" w:cs="Arial"/>
          <w:sz w:val="22"/>
          <w:szCs w:val="22"/>
        </w:rPr>
        <w:t xml:space="preserve"> usiné au niveau de l’un </w:t>
      </w:r>
      <w:r w:rsidR="00053CC6" w:rsidRPr="007D148E">
        <w:rPr>
          <w:rFonts w:ascii="Arial" w:hAnsi="Arial" w:cs="Arial"/>
          <w:sz w:val="22"/>
          <w:szCs w:val="22"/>
        </w:rPr>
        <w:t>des 3</w:t>
      </w:r>
      <w:r w:rsidRPr="007D148E">
        <w:rPr>
          <w:rFonts w:ascii="Arial" w:hAnsi="Arial" w:cs="Arial"/>
          <w:sz w:val="22"/>
          <w:szCs w:val="22"/>
        </w:rPr>
        <w:t xml:space="preserve"> trous oblongs</w:t>
      </w:r>
      <w:r w:rsidR="001903B3" w:rsidRPr="007D148E">
        <w:rPr>
          <w:rFonts w:ascii="Arial" w:hAnsi="Arial" w:cs="Arial"/>
          <w:sz w:val="22"/>
          <w:szCs w:val="22"/>
        </w:rPr>
        <w:t xml:space="preserve"> </w:t>
      </w:r>
      <w:r w:rsidRPr="007D148E">
        <w:rPr>
          <w:rFonts w:ascii="Arial" w:hAnsi="Arial" w:cs="Arial"/>
          <w:sz w:val="22"/>
          <w:szCs w:val="22"/>
        </w:rPr>
        <w:t>(</w:t>
      </w:r>
      <w:r w:rsidR="0068647F">
        <w:rPr>
          <w:rFonts w:ascii="Arial" w:hAnsi="Arial" w:cs="Arial"/>
          <w:sz w:val="22"/>
          <w:szCs w:val="22"/>
        </w:rPr>
        <w:t xml:space="preserve">voir </w:t>
      </w:r>
      <w:r w:rsidR="00CD5442" w:rsidRPr="0068647F">
        <w:rPr>
          <w:rFonts w:ascii="Arial" w:hAnsi="Arial" w:cs="Arial"/>
          <w:b/>
          <w:sz w:val="22"/>
          <w:szCs w:val="22"/>
        </w:rPr>
        <w:t>fig.17</w:t>
      </w:r>
      <w:r w:rsidR="0068647F">
        <w:rPr>
          <w:rFonts w:ascii="Arial" w:hAnsi="Arial" w:cs="Arial"/>
          <w:sz w:val="22"/>
          <w:szCs w:val="22"/>
        </w:rPr>
        <w:t xml:space="preserve">, </w:t>
      </w:r>
      <w:r w:rsidR="0068647F" w:rsidRPr="0068647F">
        <w:rPr>
          <w:rFonts w:ascii="Arial" w:hAnsi="Arial" w:cs="Arial"/>
          <w:b/>
          <w:sz w:val="22"/>
          <w:szCs w:val="22"/>
        </w:rPr>
        <w:t>fig.19</w:t>
      </w:r>
      <w:r w:rsidR="00351223" w:rsidRPr="007D148E">
        <w:rPr>
          <w:rFonts w:ascii="Arial" w:hAnsi="Arial" w:cs="Arial"/>
          <w:noProof/>
          <w:sz w:val="22"/>
          <w:szCs w:val="22"/>
        </w:rPr>
        <w:t xml:space="preserve"> </w:t>
      </w:r>
      <w:r w:rsidR="0068647F">
        <w:rPr>
          <w:rFonts w:ascii="Arial" w:hAnsi="Arial" w:cs="Arial"/>
          <w:sz w:val="22"/>
          <w:szCs w:val="22"/>
        </w:rPr>
        <w:t>et document ressources DR4/5).</w:t>
      </w:r>
    </w:p>
    <w:p w:rsidR="008F279D" w:rsidRDefault="008F279D" w:rsidP="007B5FD0">
      <w:pPr>
        <w:pStyle w:val="Paragraphedeliste"/>
        <w:numPr>
          <w:ilvl w:val="0"/>
          <w:numId w:val="2"/>
        </w:numPr>
        <w:tabs>
          <w:tab w:val="left" w:pos="426"/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7B5FD0">
        <w:rPr>
          <w:rFonts w:ascii="Arial" w:hAnsi="Arial" w:cs="Arial"/>
          <w:sz w:val="22"/>
          <w:szCs w:val="22"/>
        </w:rPr>
        <w:t>Le di</w:t>
      </w:r>
      <w:r w:rsidR="00FA5CD0" w:rsidRPr="007B5FD0">
        <w:rPr>
          <w:rFonts w:ascii="Arial" w:hAnsi="Arial" w:cs="Arial"/>
          <w:sz w:val="22"/>
          <w:szCs w:val="22"/>
        </w:rPr>
        <w:t xml:space="preserve">amètre du trou de passage des </w:t>
      </w:r>
      <w:r w:rsidR="00D813FC" w:rsidRPr="007B5FD0">
        <w:rPr>
          <w:rFonts w:ascii="Arial" w:hAnsi="Arial" w:cs="Arial"/>
          <w:sz w:val="22"/>
          <w:szCs w:val="22"/>
        </w:rPr>
        <w:t>tête</w:t>
      </w:r>
      <w:r w:rsidR="00FA5CD0" w:rsidRPr="007B5FD0">
        <w:rPr>
          <w:rFonts w:ascii="Arial" w:hAnsi="Arial" w:cs="Arial"/>
          <w:sz w:val="22"/>
          <w:szCs w:val="22"/>
        </w:rPr>
        <w:t>s</w:t>
      </w:r>
      <w:r w:rsidR="00D813FC" w:rsidRPr="007B5FD0">
        <w:rPr>
          <w:rFonts w:ascii="Arial" w:hAnsi="Arial" w:cs="Arial"/>
          <w:sz w:val="22"/>
          <w:szCs w:val="22"/>
        </w:rPr>
        <w:t xml:space="preserve"> des 3 vis </w:t>
      </w:r>
      <w:proofErr w:type="spellStart"/>
      <w:r w:rsidR="00D813FC" w:rsidRPr="007B5FD0">
        <w:rPr>
          <w:rFonts w:ascii="Arial" w:hAnsi="Arial" w:cs="Arial"/>
          <w:sz w:val="22"/>
          <w:szCs w:val="22"/>
        </w:rPr>
        <w:t>CHc</w:t>
      </w:r>
      <w:proofErr w:type="spellEnd"/>
      <w:r w:rsidR="00D813FC" w:rsidRPr="007B5FD0">
        <w:rPr>
          <w:rFonts w:ascii="Arial" w:hAnsi="Arial" w:cs="Arial"/>
          <w:sz w:val="22"/>
          <w:szCs w:val="22"/>
        </w:rPr>
        <w:t xml:space="preserve"> M8 e</w:t>
      </w:r>
      <w:r w:rsidR="00A936FC" w:rsidRPr="007B5FD0">
        <w:rPr>
          <w:rFonts w:ascii="Arial" w:hAnsi="Arial" w:cs="Arial"/>
          <w:sz w:val="22"/>
          <w:szCs w:val="22"/>
        </w:rPr>
        <w:t>st égal au diamètre du lamage D.</w:t>
      </w:r>
    </w:p>
    <w:p w:rsidR="007D148E" w:rsidRDefault="00AC718D" w:rsidP="007B5FD0">
      <w:pPr>
        <w:pStyle w:val="Paragraphedeliste"/>
        <w:numPr>
          <w:ilvl w:val="0"/>
          <w:numId w:val="2"/>
        </w:numPr>
        <w:tabs>
          <w:tab w:val="left" w:pos="426"/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7B5FD0">
        <w:rPr>
          <w:rFonts w:ascii="Arial" w:hAnsi="Arial" w:cs="Arial"/>
          <w:sz w:val="22"/>
          <w:szCs w:val="22"/>
        </w:rPr>
        <w:t xml:space="preserve">La largeur </w:t>
      </w:r>
      <w:r w:rsidR="002623AB" w:rsidRPr="007B5FD0">
        <w:rPr>
          <w:rFonts w:ascii="Arial" w:hAnsi="Arial" w:cs="Arial"/>
          <w:sz w:val="22"/>
          <w:szCs w:val="22"/>
        </w:rPr>
        <w:t>d</w:t>
      </w:r>
      <w:r w:rsidR="000D473B" w:rsidRPr="007B5FD0">
        <w:rPr>
          <w:rFonts w:ascii="Arial" w:hAnsi="Arial" w:cs="Arial"/>
          <w:sz w:val="22"/>
          <w:szCs w:val="22"/>
        </w:rPr>
        <w:t xml:space="preserve"> </w:t>
      </w:r>
      <w:r w:rsidR="007E49A3" w:rsidRPr="007B5FD0">
        <w:rPr>
          <w:rFonts w:ascii="Arial" w:hAnsi="Arial" w:cs="Arial"/>
          <w:sz w:val="22"/>
          <w:szCs w:val="22"/>
        </w:rPr>
        <w:t xml:space="preserve">de la rainure </w:t>
      </w:r>
      <w:r w:rsidRPr="007B5FD0">
        <w:rPr>
          <w:rFonts w:ascii="Arial" w:hAnsi="Arial" w:cs="Arial"/>
          <w:sz w:val="22"/>
          <w:szCs w:val="22"/>
        </w:rPr>
        <w:t>sera égale au diamètre du trou de passage</w:t>
      </w:r>
      <w:r w:rsidR="0053281C" w:rsidRPr="007B5FD0">
        <w:rPr>
          <w:rFonts w:ascii="Arial" w:hAnsi="Arial" w:cs="Arial"/>
          <w:sz w:val="22"/>
          <w:szCs w:val="22"/>
        </w:rPr>
        <w:t xml:space="preserve"> "</w:t>
      </w:r>
      <w:r w:rsidR="00D20068" w:rsidRPr="007B5FD0">
        <w:rPr>
          <w:rFonts w:ascii="Arial" w:hAnsi="Arial" w:cs="Arial"/>
          <w:sz w:val="22"/>
          <w:szCs w:val="22"/>
        </w:rPr>
        <w:t xml:space="preserve"> </w:t>
      </w:r>
      <w:r w:rsidRPr="007B5FD0">
        <w:rPr>
          <w:rFonts w:ascii="Arial" w:hAnsi="Arial" w:cs="Arial"/>
          <w:sz w:val="22"/>
          <w:szCs w:val="22"/>
        </w:rPr>
        <w:t>série large</w:t>
      </w:r>
      <w:r w:rsidR="00D20068" w:rsidRPr="007B5FD0">
        <w:rPr>
          <w:rFonts w:ascii="Arial" w:hAnsi="Arial" w:cs="Arial"/>
          <w:sz w:val="22"/>
          <w:szCs w:val="22"/>
        </w:rPr>
        <w:t xml:space="preserve"> </w:t>
      </w:r>
      <w:r w:rsidR="0053281C" w:rsidRPr="007B5FD0">
        <w:rPr>
          <w:rFonts w:ascii="Arial" w:hAnsi="Arial" w:cs="Arial"/>
          <w:sz w:val="22"/>
          <w:szCs w:val="22"/>
        </w:rPr>
        <w:t>"</w:t>
      </w:r>
      <w:r w:rsidR="00F35EB3" w:rsidRPr="007B5FD0">
        <w:rPr>
          <w:rFonts w:ascii="Arial" w:hAnsi="Arial" w:cs="Arial"/>
          <w:sz w:val="22"/>
          <w:szCs w:val="22"/>
        </w:rPr>
        <w:t xml:space="preserve"> correspondant </w:t>
      </w:r>
      <w:r w:rsidRPr="007B5FD0">
        <w:rPr>
          <w:rFonts w:ascii="Arial" w:hAnsi="Arial" w:cs="Arial"/>
          <w:sz w:val="22"/>
          <w:szCs w:val="22"/>
        </w:rPr>
        <w:t xml:space="preserve">à une vis </w:t>
      </w:r>
      <w:r w:rsidR="004A09D2" w:rsidRPr="007B5FD0">
        <w:rPr>
          <w:rFonts w:ascii="Arial" w:hAnsi="Arial" w:cs="Arial"/>
          <w:sz w:val="22"/>
          <w:szCs w:val="22"/>
        </w:rPr>
        <w:t xml:space="preserve">M8 </w:t>
      </w:r>
      <w:r w:rsidR="005E7CCD" w:rsidRPr="007B5FD0">
        <w:rPr>
          <w:rFonts w:ascii="Arial" w:hAnsi="Arial" w:cs="Arial"/>
          <w:sz w:val="22"/>
          <w:szCs w:val="22"/>
        </w:rPr>
        <w:t>(</w:t>
      </w:r>
      <w:r w:rsidRPr="007B5FD0">
        <w:rPr>
          <w:rFonts w:ascii="Arial" w:hAnsi="Arial" w:cs="Arial"/>
          <w:sz w:val="22"/>
          <w:szCs w:val="22"/>
        </w:rPr>
        <w:t xml:space="preserve">document </w:t>
      </w:r>
      <w:r w:rsidR="004A09D2" w:rsidRPr="007B5FD0">
        <w:rPr>
          <w:rFonts w:ascii="Arial" w:hAnsi="Arial" w:cs="Arial"/>
          <w:sz w:val="22"/>
          <w:szCs w:val="22"/>
        </w:rPr>
        <w:t>ressources DR4/5</w:t>
      </w:r>
      <w:r w:rsidRPr="007B5FD0">
        <w:rPr>
          <w:rFonts w:ascii="Arial" w:hAnsi="Arial" w:cs="Arial"/>
          <w:sz w:val="22"/>
          <w:szCs w:val="22"/>
        </w:rPr>
        <w:t>).</w:t>
      </w:r>
    </w:p>
    <w:p w:rsidR="00DA1F6E" w:rsidRPr="007B5FD0" w:rsidRDefault="007C22BA" w:rsidP="007B5FD0">
      <w:pPr>
        <w:pStyle w:val="Paragraphedeliste"/>
        <w:numPr>
          <w:ilvl w:val="0"/>
          <w:numId w:val="2"/>
        </w:numPr>
        <w:tabs>
          <w:tab w:val="left" w:pos="426"/>
          <w:tab w:val="left" w:pos="709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7B5FD0">
        <w:rPr>
          <w:rFonts w:ascii="Arial" w:hAnsi="Arial" w:cs="Arial"/>
          <w:sz w:val="22"/>
          <w:szCs w:val="22"/>
        </w:rPr>
        <w:t xml:space="preserve">Les épaisseurs </w:t>
      </w:r>
      <w:r w:rsidR="00166B9F" w:rsidRPr="007B5FD0">
        <w:rPr>
          <w:rFonts w:ascii="Arial" w:hAnsi="Arial" w:cs="Arial"/>
          <w:sz w:val="22"/>
          <w:szCs w:val="22"/>
        </w:rPr>
        <w:t>A1</w:t>
      </w:r>
      <w:r w:rsidR="00937BDF">
        <w:rPr>
          <w:rFonts w:ascii="Arial" w:hAnsi="Arial" w:cs="Arial"/>
          <w:sz w:val="22"/>
          <w:szCs w:val="22"/>
        </w:rPr>
        <w:t>,</w:t>
      </w:r>
      <w:r w:rsidR="00D3603B">
        <w:rPr>
          <w:rFonts w:ascii="Arial" w:hAnsi="Arial" w:cs="Arial"/>
          <w:sz w:val="22"/>
          <w:szCs w:val="22"/>
        </w:rPr>
        <w:t xml:space="preserve"> </w:t>
      </w:r>
      <w:r w:rsidR="00937BDF">
        <w:rPr>
          <w:rFonts w:ascii="Arial" w:hAnsi="Arial" w:cs="Arial"/>
          <w:sz w:val="22"/>
          <w:szCs w:val="22"/>
        </w:rPr>
        <w:t>A</w:t>
      </w:r>
      <w:r w:rsidR="00166B9F" w:rsidRPr="007B5FD0">
        <w:rPr>
          <w:rFonts w:ascii="Arial" w:hAnsi="Arial" w:cs="Arial"/>
          <w:sz w:val="22"/>
          <w:szCs w:val="22"/>
        </w:rPr>
        <w:t xml:space="preserve">2 </w:t>
      </w:r>
      <w:r w:rsidR="00937BDF">
        <w:rPr>
          <w:rFonts w:ascii="Arial" w:hAnsi="Arial" w:cs="Arial"/>
          <w:sz w:val="22"/>
          <w:szCs w:val="22"/>
        </w:rPr>
        <w:t xml:space="preserve">et de la partie centrale </w:t>
      </w:r>
      <w:r w:rsidR="00D24935" w:rsidRPr="007B5FD0">
        <w:rPr>
          <w:rFonts w:ascii="Arial" w:hAnsi="Arial" w:cs="Arial"/>
          <w:sz w:val="22"/>
          <w:szCs w:val="22"/>
        </w:rPr>
        <w:t xml:space="preserve">de l’entretoise sont de </w:t>
      </w:r>
      <w:r w:rsidR="00557211">
        <w:rPr>
          <w:rFonts w:ascii="Arial" w:hAnsi="Arial" w:cs="Arial"/>
          <w:sz w:val="22"/>
          <w:szCs w:val="22"/>
        </w:rPr>
        <w:t>10</w:t>
      </w:r>
      <w:r w:rsidR="00413E2B" w:rsidRPr="007B5FD0">
        <w:rPr>
          <w:rFonts w:ascii="Arial" w:hAnsi="Arial" w:cs="Arial"/>
          <w:sz w:val="22"/>
          <w:szCs w:val="22"/>
        </w:rPr>
        <w:t>mm.</w:t>
      </w:r>
      <w:r w:rsidR="00166B9F" w:rsidRPr="007B5FD0">
        <w:rPr>
          <w:rFonts w:ascii="Arial" w:hAnsi="Arial" w:cs="Arial"/>
          <w:sz w:val="22"/>
          <w:szCs w:val="22"/>
        </w:rPr>
        <w:t xml:space="preserve"> </w:t>
      </w:r>
      <w:r w:rsidR="007225E7" w:rsidRPr="007B5FD0">
        <w:rPr>
          <w:rFonts w:ascii="Arial" w:hAnsi="Arial" w:cs="Arial"/>
          <w:sz w:val="22"/>
          <w:szCs w:val="22"/>
        </w:rPr>
        <w:t>(</w:t>
      </w:r>
      <w:r w:rsidR="00002BB2" w:rsidRPr="007B5FD0">
        <w:rPr>
          <w:rFonts w:ascii="Arial" w:hAnsi="Arial" w:cs="Arial"/>
          <w:b/>
          <w:sz w:val="22"/>
          <w:szCs w:val="22"/>
        </w:rPr>
        <w:t>fig.19</w:t>
      </w:r>
      <w:r w:rsidR="007225E7" w:rsidRPr="007B5FD0">
        <w:rPr>
          <w:rFonts w:ascii="Arial" w:hAnsi="Arial" w:cs="Arial"/>
          <w:sz w:val="22"/>
          <w:szCs w:val="22"/>
        </w:rPr>
        <w:t>)</w:t>
      </w:r>
      <w:r w:rsidR="008E4E3E" w:rsidRPr="007B5FD0">
        <w:rPr>
          <w:rFonts w:ascii="Arial" w:hAnsi="Arial" w:cs="Arial"/>
          <w:sz w:val="22"/>
          <w:szCs w:val="22"/>
        </w:rPr>
        <w:t>.</w:t>
      </w:r>
    </w:p>
    <w:p w:rsidR="005430F6" w:rsidRDefault="005430F6" w:rsidP="005430F6">
      <w:pPr>
        <w:tabs>
          <w:tab w:val="left" w:pos="14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430F6" w:rsidRDefault="005430F6" w:rsidP="005430F6">
      <w:pPr>
        <w:tabs>
          <w:tab w:val="left" w:pos="14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152AB" w:rsidRDefault="00A35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170940</wp:posOffset>
            </wp:positionV>
            <wp:extent cx="871220" cy="6292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12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21">
        <w:rPr>
          <w:rFonts w:ascii="Arial" w:hAnsi="Arial" w:cs="Arial"/>
          <w:noProof/>
          <w:sz w:val="22"/>
          <w:szCs w:val="22"/>
        </w:rPr>
        <w:pict>
          <v:group id="Group 827" o:spid="_x0000_s1415" style="position:absolute;margin-left:44.5pt;margin-top:3.6pt;width:508.25pt;height:392.7pt;z-index:251682816;mso-position-horizontal-relative:text;mso-position-vertical-relative:text" coordorigin="13081,7361" coordsize="10165,7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U/4MpPB/iTSP2P/AIuaxef2X/wimreKreHS&#10;xE7G8+1w2o+1+aOgj2SWmzHJIlzxiv2or8ef+DLnVNEu/wDgnT8QLeytymuW/jydtTmKbfORrK1M&#10;HOecASemM1+w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pf+DO3wvqmg/8EnLy7vo447HWvG+pXmn4UbpI1itYHckMf+WsMigFVI2E&#10;8gg1+rVfk3/wZrjH/BJzW8/e/wCFh6mf/JSwr9ZKACiiigAooooAKKKKACiiigAooooAKKKKACii&#10;igAooooAKKKKACiiigAooooAKKKKACiiigAooooAKKKKACiiigAooooAKKKKACiiigAooooAKKKK&#10;ACiiigAooooAKKKKACiiigAooooAasSqThVG45OB1N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1&#10;v+DTLQLPSf8Agi34Ju7W3iguNX1zWbq8dBg3Eq30kIdvVhHDEufRBX6U1+bH/Bptqq3/APwRb8DW&#10;6w3Uf9n61rMLPLC0ayk30sm6MkYdMSAblJG5XXqpA/Se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d/4NPr2Of/&#10;AIIrfD+CNt0lrq+tJL8pAVjqM7gD1+Vgcj1r9Iq/Nv8A4NQdNsrD/gjX4LksdW1PUlvNY1aaaC7E&#10;YXTJftTI0EW0k+WSnmjedxaZjgAqB+k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3/AMGnOnW1l/wRV8Ayw28E&#10;M15rOtTXLxoFadxqE0YdyPvNsRFyedqKOgFfpJX5p/8ABpjaLbf8EZvBzL9u/f67rEjGeUvHn7ZI&#10;v7kEnbH8vIAA3+YcZYk/p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g/8ABopcXE3/AAR50kTXmo3UcfirVlgj&#10;ubUwxWieYh8uBv8AlrGWLuX7SSSp/BX6fV+df/Bq54Mn8If8EXfhtJcWIsZtYvdW1AHYqtco1/Mq&#10;SkjrlEUAnnCgdgB+i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9/wairqkX/BGDwHHqVn9ljGq6u1gxkZmubdr&#10;6VhIVKrs+cyKACwKorbvm2r+kNfA/wDwbKePYvHv/BFz4PNFbyW/9kQ6hpbb2DGVodQuVL+wOeBX&#10;3x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wR/wbL+JbTxP/wRe+DrWe3bYQX9&#10;jKVg8n97HqFyGyNx3H/b43egr73r4W/4NstBOhf8EXPggd8DfbNOvLr91brDjfqFycNt+83q55Pe&#10;vum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8f8AwZGfDiPV&#10;/ij8e/F63GpR3Gj6VpGjiGOZVs5UuZbmUtJGRuaRfsihGBwqtIDksMf0NqMKPpX8+X/Bj34vW08Z&#10;/tEeH98Aa+stD1AIVcysIXvoyQQNm0eeMgndkrgEbsf0HUAFFFFABRRRQAUUUUAFFFFABRRRQAUU&#10;UUAFFFFABRRRQAUUUUAFFFFABRRRQAUUUUAFFFFABRRRQAUUUUAFFFFABRRRQAUUUUAFFFFABRRR&#10;QAUUUUAFFFFABRRRQAUUUUAFFFFABQy7hzRRQAAY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yf&#10;8GQ1xcf8Lc+P0Ys9La1Oj6QzXT7PtsTedchY0y2/ymBYthSNyR5IO0H+huv5vf8AgyX13S9K/aw+&#10;NOmzXu3Wr7wnaXFtabB++giuws0m7OfkaWFcY/5aDkdD/SEp3Lm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tv+&#10;DJOKBv2u/jRcSWAmuI/CFskd4UQm3VrxS0eSd43lVOFBB8oZwQuf6SVbcufWv5wf+DJWxvF/ac+N&#10;zrZzta/8IxYq9yCnlxN9rYqhywbLAMRgEDYckHAP9HkYxGv0oAdTTKok2/xU6qkehWcOt3GpLawr&#10;qF1DFbTXAX95LFE0jRox6lVaWUgdjI3qaALd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VbTbea2jZZp5rj5mIeQKGIJJxhQBgZwOM4Azk5Js0A&#10;FFFFABRRRQB/Oj/wZCa5N/w0L8eLDy7VoZvDum3BcwIZlK3MoCrIRvVDvJKghWIUkEqpH9F1fzd/&#10;8GSGqw2f7VPxtt2lhFxP4UsnjiLgO6reYZgOpA3LnHTcPUV/SGjbkB9Rm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bH/gyU0e7uv2xfjJeR6jNDZ23g+3imsgi+Xcu96hSUtjcDGEkAAIB84k5wK/pNUbVA9BX84v/&#10;AAZCf8nP/HL/ALFaw/8AStq/o7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a7/gyY12S0/bL+MWnrNpqpd+DYJ2&#10;jkuNt25jvYwDHFj54x5h3tkbS0Qwd/H9KCNuQH1FfzL/APBlR4ptbT/goH8T9EfToZb7UvAD3sN8&#10;ceZbRwahZo8Q43YkM8ZOCB+5XIPGP6aE4RfpQA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L9/wAGXdhfL/wU78ca&#10;hDp91cafD8N720ubmML5Vo8mo6c8e8kj73kuAFBJPOMBiP6gEbeoPqM1/Ll/wZlafe3X/BVDxZNb&#10;zxw2sHw31H7WHg8zz0OoabtjDZGxt+184bIjYY53L/Uan3F+l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0/wDw&#10;ZOmY/ts/F1V1KSGH/hCo2ewECsl0wvodspkxuUx5YBQcN5xJztGP6V0GEX6V/Mz/AMGUtrcv/wAF&#10;A/ihNH9r+yx/D+RJdmnrJDvbULMruuM7omwr7YwMSDeSQYlz/TMv3R9KAF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5tf+DJLX4bL9rv40aedv2i88IW06AyopKx3ihvlLbzzIvKqVH8RUlQ39JKNuRT6jNfyz/8ABm74&#10;LsfF3/BVrWri6+1pdeHfAOoarZyQXUkIL/arK1ZJFUhZIyl0zbWBAZEYciv6mFG1QPQ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y/f8GXmpabZf8FOfHENx5qand/Di9js5PtKpGyjUdOaSPyypZ3O1GBVhtWOTIbI&#10;K/0/xnMa/Sv5ov8Agys+GWi+Jv22vil4mvrGK41rwx4Sii0ud+TafabkLMyA8BisYXd1Csw6Mc/0&#10;uxcRL9B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of/BodpFvqP8AwWK0q4mv4LOTTvCer3EETozNfOUjj8pMDAYLI0mWwMRMM5IB/q7U&#10;5UfSv5YP+DOO11qf/grLq0ml3dra2Nv4A1N9YSZctc2purFVSP5ThhctbPnK/KjDPO1v6n1+6Pp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Jt/waRTyR/8Fl/DMau6xzeG9YWRQ2BIBbbgD6jIBx6gV/WSvCiv5Pf+&#10;DRnVvD+lf8FiNGGtSalHqF14X1a30MW0e6KS9KIWWc4JWP7MtyQRj5xHzjIP9YEZ3Rr9KAH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ZxQAUUA5ooAKKKKACiiigAooooAKKKKACiiigAooooAKKKKACiiigAooooAKKKKACiiigAoooo&#10;AKKKKACiiigAooooA/k3/wCDSbxNrmhf8FjPD9ppNzb29nrfhvVbLV0kQt9otFiWcIvo3nwwNn/Y&#10;r+saL/VL9BX8kX/BqTFrE3/BaT4f/wBlS2McS6Vq7ah9oBLPbfYZcrHgcSb/AC+TxgN3xX9bsY2x&#10;qPQU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rWj23iHSLqwvIYrmzvImgnhlQPHNGwIZWB4KkEgg9QatUUAZng7wlZeBPDVrpOmr&#10;NHY2SlIEknkmMa5JChpGZtozhVzhVAUAKABp0UUAFFFFABRRRQAUUUUAFFFFABRRRQAUUUUAFFFF&#10;ABRRRQAUUUUAFFFFABRRRQAUUUUAFFFFABRRRQAUUUUAfyZ/8Gkv/KZ3wp/2Lus/+kpr+swdK/kp&#10;/wCDTjXLPRv+C0XgmO7uoLd9Q0TWLW2WRwpnlNm7BF9W2oxwOyn0r+tZel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x2f8ABtTN9m/4LbfAuXy5pFS/1AERRNIRu0u8QEhQSFBYZY8KMkkAEj+xJDlF+lfx2f8ABtl4&#10;s17wr/wWg+C6+Hwkk2qXt5YXkTy+Ustm9jcGfJwclUUuq9GZFGRnI/sSiG2JR6AUAOooooAKKKKA&#10;CiiigAooooAKKKKACiiigAooooAKKKKACiiigAooooAKKKKACiiigAooooAKKKKACiiigCrdapHb&#10;ahDa+ZF580bypGXG9lUqGYL1IBdQT23D1GbV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Gf/wAG9lnY3/8AwWX+Acepatca&#10;LbjX3kS4huRbs8yWs7wwbj1WaVUhKdXWUqMFga/svT7i/Sv40v8Ag3qsnv8A/gsx8A0S61izK+IG&#10;kL6apaZgtrOxRgP+WLgFJT0ETyZ4zX9lqfcX6UA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xd/8ABByW6i/4LBfs&#10;+mz1JdLmPi62UzG4MG+M7hJDuHJMse+LZ0fzNp4av7RF+6K/iz/4IYLZt/wV6/Z5+3NdLCvjWxZP&#10;s6qzmUOTECCR8pk2BiOQpYgE4Ff2mA5FABRRRQAUUUUAFFFFABRRRQAUUUUAFFFFABRRRQAUUUUA&#10;FFFV9TupLOxlkhh+0TKjFIt23zGA4XPbJ4z2oAsUU2Nt6K3TIzj0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8WP/AARD+J/h&#10;n4Mf8FSPg/4o8VXXjK20/SdcR4R4Ys2vL+4uGVo4ofKXLvDI7iORY1Z2R2UKc1/aan3R9K/iz/4I&#10;aG3b/grb8A47m/1zTUn8W2sUdxpM0cVysrbliGZFdTGZCqyKVJaJpFGGII/tLjGEX6UAO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">
            <v:group id="Group 687" o:spid="_x0000_s1416" style="position:absolute;left:13129;top:7361;width:10117;height:7854" coordorigin="13129,7263" coordsize="10117,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AutoShape 679" o:spid="_x0000_s1417" type="#_x0000_t32" style="position:absolute;left:19694;top:11325;width:2;height:1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<v:shape id="AutoShape 680" o:spid="_x0000_s1418" type="#_x0000_t32" style="position:absolute;left:21468;top:11325;width:0;height:1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<v:shape id="AutoShape 681" o:spid="_x0000_s1419" type="#_x0000_t32" style="position:absolute;left:19676;top:12334;width:1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4HcQAAADcAAAADwAAAGRycy9kb3ducmV2LnhtbESP3WrCQBSE7wt9h+UUelc3SkkldSMi&#10;KIK0UPUBTrMnP5o9G3LWGN++Wyj0cpiZb5jFcnStGqiXxrOB6SQBRVx423Bl4HTcvMxBSUC22Hom&#10;A3cSWOaPDwvMrL/xFw2HUKkIYcnQQB1Cl2ktRU0OZeI74uiVvncYouwrbXu8Rbhr9SxJUu2w4bhQ&#10;Y0frmorL4eoM8IcM+89qlZZb+32S9Zu06bkw5vlpXL2DCjSG//Bfe2cNzF6n8HsmHgGd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rgdxAAAANwAAAAPAAAAAAAAAAAA&#10;AAAAAKECAABkcnMvZG93bnJldi54bWxQSwUGAAAAAAQABAD5AAAAkgMAAAAA&#10;">
                <v:stroke startarrow="open" endarrow="open"/>
              </v:shape>
              <v:rect id="Rectangle 669" o:spid="_x0000_s1420" style="position:absolute;left:13129;top:9165;width:106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ZIMIA&#10;AADcAAAADwAAAGRycy9kb3ducmV2LnhtbESPQWsCMRSE7wX/Q3iCt5p1aausRhGl2EMvXfX+2Dx3&#10;FzcvSxI1++9NodDjMDPfMKtNNJ24k/OtZQWzaQaCuLK65VrB6fj5ugDhA7LGzjIpGMjDZj16WWGh&#10;7YN/6F6GWiQI+wIVNCH0hZS+asign9qeOHkX6wyGJF0ttcNHgptO5ln2IQ22nBYa7GnXUHUtb0bB&#10;t46HXfUer+Ue5+7sbkPAw6DUZBy3SxCBYvgP/7W/tIL8LYf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hkgwgAAANwAAAAPAAAAAAAAAAAAAAAAAJgCAABkcnMvZG93&#10;bnJldi54bWxQSwUGAAAAAAQABAD1AAAAhwMAAAAA&#10;" strokecolor="white [3212]"/>
              <v:group id="Groupe 206" o:spid="_x0000_s1421" style="position:absolute;left:15887;top:8489;width:1620;height:786" coordorigin=",1429" coordsize="10285,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rect id="Rectangle 432" o:spid="_x0000_s1422" style="position:absolute;left:3478;top:1429;width:6807;height:3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q8MA&#10;AADcAAAADwAAAGRycy9kb3ducmV2LnhtbESPUWvCQBCE3wv+h2MF3+pFESupp4hFUBCk6g/Y5rZJ&#10;aHYvvTtj+u97QqGPw8x8wyzXPTeqIx9qJwYm4wwUSeFsLaWB62X3vAAVIorFxgkZ+KEA69XgaYm5&#10;dXd5p+4cS5UgEnI0UMXY5lqHoiLGMHYtSfI+nWeMSfpSW4/3BOdGT7NsrhlrSQsVtrStqPg639jA&#10;yX5PXt7ane/449Adj1ycPAdjRsN+8woqUh//w3/tvTUwnc3gcSYd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Bq8MAAADcAAAADwAAAAAAAAAAAAAAAACYAgAAZHJzL2Rv&#10;d25yZXYueG1sUEsFBgAAAAAEAAQA9QAAAIgDAAAAAA==&#10;" fillcolor="white [3201]" stroked="f" strokeweight="2pt">
                  <v:textbox>
                    <w:txbxContent>
                      <w:p w:rsidR="00A6042D" w:rsidRPr="00FA4402" w:rsidRDefault="00A6042D" w:rsidP="00FA440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A440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xe2</w:t>
                        </w:r>
                      </w:p>
                    </w:txbxContent>
                  </v:textbox>
                </v:rect>
                <v:line id="Connecteur droit 27" o:spid="_x0000_s1423" style="position:absolute;flip:y;visibility:visible" from="0,4052" to="4857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n9sQAAADcAAAADwAAAGRycy9kb3ducmV2LnhtbESPQWvCQBSE7wX/w/KE3upGbUWiq4gg&#10;9dpU1ONj95lEs29Ddhujv74rCB6HmfmGmS87W4mWGl86VjAcJCCItTMl5wp2v5uPKQgfkA1WjknB&#10;jTwsF723OabGXfmH2izkIkLYp6igCKFOpfS6IIt+4Gri6J1cYzFE2eTSNHiNcFvJUZJMpMWS40KB&#10;Na0L0pfszyqoDvru9G7TrjMaf9/Pt+P+ON4q9d7vVjMQgbrwCj/bW6Ng9PkFj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Gf2xAAAANwAAAAPAAAAAAAAAAAA&#10;AAAAAKECAABkcnMvZG93bnJldi54bWxQSwUGAAAAAAQABAD5AAAAkgMAAAAA&#10;" strokecolor="black [3040]">
                  <v:stroke startarrow="open"/>
                </v:line>
              </v:group>
              <v:line id="Connecteur droit 158" o:spid="_x0000_s1424" style="position:absolute;visibility:visible" from="16654,8899" to="17269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Ms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TLDGAAAA3AAAAA8AAAAAAAAA&#10;AAAAAAAAoQIAAGRycy9kb3ducmV2LnhtbFBLBQYAAAAABAAEAPkAAACUAwAAAAA=&#10;" strokecolor="black [3213]"/>
              <v:shape id="Image 2" o:spid="_x0000_s1425" type="#_x0000_t75" style="position:absolute;left:13129;top:7263;width:5039;height:6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femDCAAAA3AAAAA8AAABkcnMvZG93bnJldi54bWxET8tqwkAU3Rf8h+EK7urEB1Wio6hQaBfS&#10;VsX1NXPNhGTupJnRxL93FoUuD+e9XHe2EndqfOFYwWiYgCDOnC44V3A6vr/OQfiArLFyTAoe5GG9&#10;6r0sMdWu5R+6H0IuYgj7FBWYEOpUSp8ZsuiHriaO3NU1FkOETS51g20Mt5UcJ8mbtFhwbDBY085Q&#10;Vh5uVsHWmck3leff3de+bI+ftwsXdqbUoN9tFiACdeFf/Of+0ArG07g2nolH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X3pgwgAAANwAAAAPAAAAAAAAAAAAAAAAAJ8C&#10;AABkcnMvZG93bnJldi54bWxQSwUGAAAAAAQABAD3AAAAjgMAAAAA&#10;">
                <v:imagedata r:id="rId59" o:title="" croptop="6115f" cropbottom="20648f" cropleft="12527f" cropright="12799f"/>
                <v:path arrowok="t"/>
              </v:shape>
              <v:rect id="Rectangle 390" o:spid="_x0000_s1426" style="position:absolute;left:15589;top:14530;width:5921;height: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th8UA&#10;AADcAAAADwAAAGRycy9kb3ducmV2LnhtbESPzYrCMBSF94LvEK4wG9FUEXGqUUQQlAGxHV24uzR3&#10;2jLNTW2idt5+IgguD+fn4yxWranEnRpXWlYwGkYgiDOrS84VnL63gxkI55E1VpZJwR85WC27nQXG&#10;2j44oXvqcxFG2MWooPC+jqV0WUEG3dDWxMH7sY1BH2STS93gI4ybSo6jaCoNlhwIBda0KSj7TW8m&#10;QA63LDHHydf+sl+f7DXpn83moNRHr13PQXhq/Tv8au+0gvHkE5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y2HxQAAANwAAAAPAAAAAAAAAAAAAAAAAJgCAABkcnMv&#10;ZG93bnJldi54bWxQSwUGAAAAAAQABAD1AAAAigMAAAAA&#10;" filled="f" fillcolor="white [3201]" stroked="f" strokeweight="2pt">
                <v:textbox>
                  <w:txbxContent>
                    <w:p w:rsidR="00A6042D" w:rsidRPr="000B644E" w:rsidRDefault="00A6042D" w:rsidP="00D7114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44E">
                        <w:rPr>
                          <w:rFonts w:ascii="Arial" w:hAnsi="Arial" w:cs="Arial"/>
                          <w:sz w:val="22"/>
                          <w:szCs w:val="22"/>
                        </w:rPr>
                        <w:t>Fig.19 : Schéma sans échelle de l’entretoise</w:t>
                      </w:r>
                    </w:p>
                    <w:p w:rsidR="00A6042D" w:rsidRPr="000B644E" w:rsidRDefault="00A6042D" w:rsidP="00D71146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6042D" w:rsidRPr="008F279D" w:rsidRDefault="00A6042D" w:rsidP="00D7114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Rectangle 809" o:spid="_x0000_s1427" style="position:absolute;left:20280;top:8342;width:414;height:1009;rotation:5542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uysIA&#10;AADcAAAADwAAAGRycy9kb3ducmV2LnhtbERPy4rCMBTdC/MP4Qqz01RhfHSMMoiKghsfoMs7zZ22&#10;Y3NTmlirX28WgsvDeU9mjSlETZXLLSvodSMQxInVOacKjodlZwTCeWSNhWVScCcHs+lHa4Kxtjfe&#10;Ub33qQgh7GJUkHlfxlK6JCODrmtL4sD92cqgD7BKpa7wFsJNIftRNJAGcw4NGZY0zyi57K9GwaXe&#10;bc4nuVidaxqOzO//+LFdeKU+283PNwhPjX+LX+61VtD/CvPDmXA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67KwgAAANwAAAAPAAAAAAAAAAAAAAAAAJgCAABkcnMvZG93&#10;bnJldi54bWxQSwUGAAAAAAQABAD1AAAAhwMAAAAA&#10;" filled="f" stroked="f"/>
              <v:rect id="Rectangle 810" o:spid="_x0000_s1428" style="position:absolute;left:19696;top:8440;width:273;height:936;rotation:62918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+DMMA&#10;AADcAAAADwAAAGRycy9kb3ducmV2LnhtbESP32rCMBTG7wd7h3AE79bUgrJVo8hAHKKCnQ9waI5t&#10;tTmpSab17ZeBsMuP78+Pb7boTStu5HxjWcEoSUEQl1Y3XCk4fq/e3kH4gKyxtUwKHuRhMX99mWGu&#10;7Z0PdCtCJeII+xwV1CF0uZS+rMmgT2xHHL2TdQZDlK6S2uE9jptWZmk6kQYbjoQaO/qsqbwUPyZC&#10;dttV8VEsqbqc9le3Pme7sDFKDQf9cgoiUB/+w8/2l1aQjUf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+DMMAAADcAAAADwAAAAAAAAAAAAAAAACYAgAAZHJzL2Rv&#10;d25yZXYueG1sUEsFBgAAAAAEAAQA9QAAAIgDAAAAAA==&#10;" stroked="f">
                <v:textbox style="layout-flow:vertical">
                  <w:txbxContent>
                    <w:p w:rsidR="00A6042D" w:rsidRPr="008F279D" w:rsidRDefault="00A6042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Rectangle 811" o:spid="_x0000_s1429" style="position:absolute;left:19968;top:7638;width:1058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>
                <v:textbox>
                  <w:txbxContent>
                    <w:p w:rsidR="00A6042D" w:rsidRPr="008F279D" w:rsidRDefault="00A604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27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ue F</w:t>
                      </w: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12" o:spid="_x0000_s1430" type="#_x0000_t67" style="position:absolute;left:20442;top:8396;width:143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GLsUA&#10;AADcAAAADwAAAGRycy9kb3ducmV2LnhtbESPQWsCMRSE74L/ITyhN826VZGtUawieLJU254fm+fu&#10;4uZlm0RN++ubQqHHYWa+YRaraFpxI+cbywrGowwEcWl1w5WCt9NuOAfhA7LG1jIp+CIPq2W/t8BC&#10;2zu/0u0YKpEg7AtUUIfQFVL6siaDfmQ74uSdrTMYknSV1A7vCW5amWfZTBpsOC3U2NGmpvJyvBoF&#10;37vDy/Xz8LF185i/T6b76CbPUamHQVw/gQgUw3/4r73XCvLpI/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IYuxQAAANwAAAAPAAAAAAAAAAAAAAAAAJgCAABkcnMv&#10;ZG93bnJldi54bWxQSwUGAAAAAAQABAD1AAAAigMAAAAA&#10;" fillcolor="black [3213]">
                <v:textbox style="layout-flow:vertical-ideographic"/>
              </v:shape>
              <v:line id="Connecteur droit 32" o:spid="_x0000_s1431" style="position:absolute;visibility:visible" from="22247,11071" to="22247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Lrs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1gMn2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7C67DAAAA3AAAAA8AAAAAAAAAAAAA&#10;AAAAoQIAAGRycy9kb3ducmV2LnhtbFBLBQYAAAAABAAEAPkAAACRAwAAAAA=&#10;" strokecolor="black [3040]"/>
              <v:rect id="Rectangle 389" o:spid="_x0000_s1432" style="position:absolute;left:19604;top:12951;width:2168;height:686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G+cQA&#10;AADcAAAADwAAAGRycy9kb3ducmV2LnhtbESPQWvCQBSE74L/YXlCb2ZTIVpSVwkFqSdBK/X6yL5k&#10;g9m3IbtN0n/fFYQeh5n5htnuJ9uKgXrfOFbwmqQgiEunG64VXL8OyzcQPiBrbB2Tgl/ysN/NZ1vM&#10;tRv5TMMl1CJC2OeowITQ5VL60pBFn7iOOHqV6y2GKPta6h7HCLetXKXpWlpsOC4Y7OjDUHm//FgF&#10;xeftvslO1aaobuthOB5G8+1HpV4WU/EOItAU/sPP9lErWGUZPM7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xvnEAAAA3AAAAA8AAAAAAAAAAAAAAAAAmAIAAGRycy9k&#10;b3ducmV2LnhtbFBLBQYAAAAABAAEAPUAAACJAwAAAAA=&#10;" fillcolor="white [3201]" stroked="f" strokeweight="2pt">
                <v:textbox>
                  <w:txbxContent>
                    <w:p w:rsidR="00A6042D" w:rsidRPr="008F279D" w:rsidRDefault="00A6042D" w:rsidP="00DA1F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= A2 = 10</w:t>
                      </w:r>
                      <w:r w:rsidRPr="008F27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m</w:t>
                      </w:r>
                    </w:p>
                  </w:txbxContent>
                </v:textbox>
              </v:rect>
              <v:group id="Group 817" o:spid="_x0000_s1433" style="position:absolute;left:19473;top:8892;width:3011;height:2930" coordorigin="18954,10356" coordsize="3012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group id="Group 818" o:spid="_x0000_s1434" style="position:absolute;left:18954;top:10356;width:3012;height:2884" coordorigin="18954,10320" coordsize="3012,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group id="Group 819" o:spid="_x0000_s1435" style="position:absolute;left:18954;top:10379;width:3012;height:2825" coordorigin="18954,10343" coordsize="3012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ect id="Rectangle 148" o:spid="_x0000_s1436" style="position:absolute;left:19449;top:11098;width:1202;height:1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Vf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09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FX3EAAAA3AAAAA8AAAAAAAAAAAAAAAAAmAIAAGRycy9k&#10;b3ducmV2LnhtbFBLBQYAAAAABAAEAPUAAACJAwAAAAA=&#10;" fillcolor="white [3201]" strokecolor="black [3200]" strokeweight="2pt"/>
                    <v:rect id="Rectangle 163" o:spid="_x0000_s1437" style="position:absolute;left:18954;top:10852;width:2244;height: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2XcIA&#10;AADcAAAADwAAAGRycy9kb3ducmV2LnhtbERPu2rDMBTdC/kHcQPZGjkeTOJGCcUQWpopTjp0u1i3&#10;tql1ZSTVj3x9NBQ6Hs57f5xMJwZyvrWsYLNOQBBXVrdcK7hdT89bED4ga+wsk4KZPBwPi6c95tqO&#10;fKGhDLWIIexzVNCE0OdS+qohg35te+LIfVtnMEToaqkdjjHcdDJNkkwabDk2NNhT0VD1U/4aBedZ&#10;huH2me3uQ9HOuvwq3j6oUGq1nF5fQASawr/4z/2uFaRZ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nZdwgAAANwAAAAPAAAAAAAAAAAAAAAAAJgCAABkcnMvZG93&#10;bnJldi54bWxQSwUGAAAAAAQABAD1AAAAhwMAAAAA&#10;" fillcolor="white [3201]" strokecolor="black [3200]" strokeweight="2pt"/>
                    <v:rect id="Rectangle 165" o:spid="_x0000_s1438" style="position:absolute;left:19175;top:12494;width:1775;height:2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TxsMA&#10;AADcAAAADwAAAGRycy9kb3ducmV2LnhtbESPQYvCMBSE78L+h/AW9qapHop2jSKFZWU9WfXg7dG8&#10;bYvNS2libf31RhA8DjPzDbNc96YWHbWusqxgOolAEOdWV1woOB5+xnMQziNrrC2TgoEcrFcfoyUm&#10;2t54T13mCxEg7BJUUHrfJFK6vCSDbmIb4uD929agD7ItpG7xFuCmlrMoiqXBisNCiQ2lJeWX7GoU&#10;7Abpu+MpXty7tBp0dk5//yhV6uuz33yD8NT7d/jV3moFs3g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LTxsMAAADcAAAADwAAAAAAAAAAAAAAAACYAgAAZHJzL2Rv&#10;d25yZXYueG1sUEsFBgAAAAAEAAQA9QAAAIgDAAAAAA==&#10;" fillcolor="white [3201]" strokecolor="black [3200]" strokeweight="2pt"/>
                    <v:group id="Group 823" o:spid="_x0000_s1439" style="position:absolute;left:20923;top:10343;width:1043;height:2825" coordorigin="20923,10337" coordsize="1043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line id="Connecteur droit 170" o:spid="_x0000_s1440" style="position:absolute;flip:x;visibility:visible" from="21691,10835" to="21691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    <v:line id="Connecteur droit 132" o:spid="_x0000_s1441" style="position:absolute;visibility:visible" from="21170,10843" to="21966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  <v:line id="Connecteur droit 166" o:spid="_x0000_s1442" style="position:absolute;visibility:visible" from="21170,11091" to="21966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  <v:line id="Connecteur droit 167" o:spid="_x0000_s1443" style="position:absolute;flip:y;visibility:visible" from="20923,12475" to="21938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2s4M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6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drODGAAAA3AAAAA8AAAAAAAAA&#10;AAAAAAAAoQIAAGRycy9kb3ducmV2LnhtbFBLBQYAAAAABAAEAPkAAACUAwAAAAA=&#10;"/>
                      <v:line id="Connecteur droit 169" o:spid="_x0000_s1444" style="position:absolute;visibility:visible" from="20923,12713" to="21938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    <v:shape id="Connecteur droit avec flèche 171" o:spid="_x0000_s1445" type="#_x0000_t32" style="position:absolute;left:21695;top:10337;width:0;height: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fk2cQAAADcAAAADwAAAGRycy9kb3ducmV2LnhtbESPT2vCQBTE7wW/w/IKvZS6ScQ/pK4i&#10;QqvgSS14fWRfssHs25DdxvTbdwXB4zAzv2GW68E2oqfO144VpOMEBHHhdM2Vgp/z18cChA/IGhvH&#10;pOCPPKxXo5cl5trd+Ej9KVQiQtjnqMCE0OZS+sKQRT92LXH0StdZDFF2ldQd3iLcNjJLkpm0WHNc&#10;MNjS1lBxPf1aBWWmKX2/XsxuPsVye5hkfd98K/X2Omw+QQQawjP8aO+1gmyewv1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+TZxAAAANwAAAAPAAAAAAAAAAAA&#10;AAAAAKECAABkcnMvZG93bnJldi54bWxQSwUGAAAAAAQABAD5AAAAkgMAAAAA&#10;">
                        <v:stroke endarrow="open"/>
                      </v:shape>
                      <v:shape id="Connecteur droit avec flèche 172" o:spid="_x0000_s1446" type="#_x0000_t32" style="position:absolute;left:21728;top:12095;width:0;height:3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V6rs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jVX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1XquxAAAANwAAAAPAAAAAAAAAAAA&#10;AAAAAKECAABkcnMvZG93bnJldi54bWxQSwUGAAAAAAQABAD5AAAAkgMAAAAA&#10;">
                        <v:stroke endarrow="open"/>
                      </v:shape>
                      <v:shape id="Connecteur droit avec flèche 174" o:spid="_x0000_s1447" type="#_x0000_t32" style="position:absolute;left:21693;top:11071;width:0;height:3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swcYAAADcAAAADwAAAGRycy9kb3ducmV2LnhtbESPQWvCQBSE74L/YXlCL6KbKtgQXaUU&#10;BCkFUXvx9si+ZIPZt2l2jbG/vlsQPA4z8w2z2vS2Fh21vnKs4HWagCDOna64VPB92k5SED4ga6wd&#10;k4I7edish4MVZtrd+EDdMZQiQthnqMCE0GRS+tyQRT91DXH0CtdaDFG2pdQt3iLc1nKWJAtpseK4&#10;YLChD0P55Xi1CsaHc1UWxfXr7ue/+zT53P+YvFPqZdS/L0EE6sMz/GjvtILZ2xz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3bMHGAAAA3AAAAA8AAAAAAAAA&#10;AAAAAAAAoQIAAGRycy9kb3ducmV2LnhtbFBLBQYAAAAABAAEAPkAAACUAwAAAAA=&#10;">
                        <v:stroke endarrow="open"/>
                      </v:shape>
                      <v:shape id="Connecteur droit avec flèche 182" o:spid="_x0000_s1448" type="#_x0000_t32" style="position:absolute;left:21731;top:12672;width:4;height:4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gtMQAAADcAAAADwAAAGRycy9kb3ducmV2LnhtbESPT4vCMBTE7wv7HcJb8KapIlqqUWRB&#10;EPTiH3SPb5NnW2xeuk3U+u2NIOxxmJnfMNN5aytxo8aXjhX0ewkIYu1MybmCw37ZTUH4gGywckwK&#10;HuRhPvv8mGJm3J23dNuFXEQI+wwVFCHUmZReF2TR91xNHL2zayyGKJtcmgbvEW4rOUiSkbRYclwo&#10;sKbvgvRld7UKdPW7/uNz2r/s/enntKFUH+1Gqc5Xu5iACNSG//C7vTIKBuMh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+C0xAAAANwAAAAPAAAAAAAAAAAA&#10;AAAAAKECAABkcnMvZG93bnJldi54bWxQSwUGAAAAAAQABAD5AAAAkgMAAAAA&#10;">
                        <v:stroke endarrow="open"/>
                      </v:shape>
                    </v:group>
                  </v:group>
                  <v:rect id="Rectangle 833" o:spid="_x0000_s1449" style="position:absolute;left:21311;top:10320;width:496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RxsYA&#10;AADcAAAADwAAAGRycy9kb3ducmV2LnhtbESPQWvCQBSE74L/YXmF3nSj0NZGV5FWixeFrj3o7Zl9&#10;TYLZtyG7mvjvXaHQ4zAz3zCzRWcrcaXGl44VjIYJCOLMmZJzBT/79WACwgdkg5VjUnAjD4t5vzfD&#10;1LiWv+mqQy4ihH2KCooQ6lRKnxVk0Q9dTRy9X9dYDFE2uTQNthFuKzlOkldpseS4UGBNHwVlZ32x&#10;Ct4P+5XWx/OIdtvN5PPrlOiqXSn1/NQtpyACdeE//NfeGAXjtx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Rxs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A6042D" w:rsidRPr="008F279D" w:rsidRDefault="00A6042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F27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1</w:t>
                          </w:r>
                        </w:p>
                      </w:txbxContent>
                    </v:textbox>
                  </v:rect>
                </v:group>
                <v:rect id="Rectangle 834" o:spid="_x0000_s1450" style="position:absolute;left:21330;top:12844;width:496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PscUA&#10;AADcAAAADwAAAGRycy9kb3ducmV2LnhtbESPQWvCQBSE7wX/w/KE3upGD1ajq4ha8dKCqwe9PbPP&#10;JJh9G7KrSf99t1DocZiZb5j5srOVeFLjS8cKhoMEBHHmTMm5gtPx420Cwgdkg5VjUvBNHpaL3ssc&#10;U+NaPtBTh1xECPsUFRQh1KmUPivIoh+4mjh6N9dYDFE2uTQNthFuKzlKkrG0WHJcKLCmdUHZXT+s&#10;gun5uNX6ch/S1+d+stldE121W6Ve+91qBiJQF/7Df+29UTB6H8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A+xxQAAANw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6042D" w:rsidRPr="008F279D" w:rsidRDefault="00A6042D" w:rsidP="001266F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F27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2</w:t>
                        </w:r>
                      </w:p>
                    </w:txbxContent>
                  </v:textbox>
                </v:rect>
              </v:group>
              <v:shape id="AutoShape 682" o:spid="_x0000_s1451" type="#_x0000_t32" style="position:absolute;left:21483;top:12334;width:16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<v:shape id="Text Box 683" o:spid="_x0000_s1452" type="#_x0000_t202" style="position:absolute;left:21688;top:12016;width:1558;height: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<v:textbox>
                  <w:txbxContent>
                    <w:p w:rsidR="00A6042D" w:rsidRPr="00E13B97" w:rsidRDefault="00A6042D" w:rsidP="00E13B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3B97">
                        <w:rPr>
                          <w:rFonts w:ascii="Arial" w:hAnsi="Arial" w:cs="Arial"/>
                        </w:rPr>
                        <w:t>Ø identique au Ø de l’outil</w:t>
                      </w:r>
                    </w:p>
                  </w:txbxContent>
                </v:textbox>
              </v:shape>
              <v:oval id="Oval 686" o:spid="_x0000_s1453" style="position:absolute;left:15390;top:9803;width:100;height:366;rotation:-93888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8FcYA&#10;AADcAAAADwAAAGRycy9kb3ducmV2LnhtbESPQWvCQBSE7wX/w/IEL6VuEkHb1FVEFHqwh8Reentm&#10;X5PQ7NuQXXX9912h4HGYmW+Y5TqYTlxocK1lBek0AUFcWd1yreDruH95BeE8ssbOMim4kYP1avS0&#10;xFzbKxd0KX0tIoRdjgoa7/tcSlc1ZNBNbU8cvR87GPRRDrXUA14j3HQyS5K5NNhyXGiwp21D1W95&#10;NgrKz+dZti1Oh/muz2ZpKMN3eiqUmozD5h2Ep+Af4f/2h1aQLd7gf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8FcYAAADcAAAADwAAAAAAAAAAAAAAAACYAgAAZHJz&#10;L2Rvd25yZXYueG1sUEsFBgAAAAAEAAQA9QAAAIsDAAAAAA==&#10;" stroked="f"/>
            </v:group>
            <v:rect id="Rectangle 750" o:spid="_x0000_s1454" style="position:absolute;left:13081;top:9478;width:1060;height:754;rotation:154460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ZTsAA&#10;AADcAAAADwAAAGRycy9kb3ducmV2LnhtbERPO2/CMBDeK/EfrENiKw4MKAoYhEBF2XiUAbZTfCQR&#10;8TnELoR/3xsqdfz0vRer3jXqSV2oPRuYjBNQxIW3NZcGzt9fnymoEJEtNp7JwJsCrJaDjwVm1r/4&#10;SM9TLJWEcMjQQBVjm2kdioochrFviYW7+c5hFNiV2nb4knDX6GmSzLTDmqWhwpY2FRX304+T3l3e&#10;zrb9Y3+s08vO5k2ZXPODMaNhv56DitTHf/GfO7cGpqnMlzNy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RZTsAAAADcAAAADwAAAAAAAAAAAAAAAACYAgAAZHJzL2Rvd25y&#10;ZXYueG1sUEsFBgAAAAAEAAQA9QAAAIUDAAAAAA==&#10;" stroked="f"/>
          </v:group>
        </w:pict>
      </w:r>
      <w:r w:rsidR="007152AB">
        <w:rPr>
          <w:rFonts w:ascii="Arial" w:hAnsi="Arial" w:cs="Arial"/>
          <w:sz w:val="22"/>
          <w:szCs w:val="22"/>
        </w:rPr>
        <w:br w:type="page"/>
      </w:r>
    </w:p>
    <w:p w:rsidR="007152AB" w:rsidRDefault="007152AB" w:rsidP="00055B61">
      <w:pPr>
        <w:tabs>
          <w:tab w:val="left" w:pos="142"/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152AB" w:rsidRDefault="007152AB" w:rsidP="00055B61">
      <w:pPr>
        <w:tabs>
          <w:tab w:val="left" w:pos="142"/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055B61" w:rsidRDefault="00055B61" w:rsidP="00055B61">
      <w:pPr>
        <w:tabs>
          <w:tab w:val="left" w:pos="142"/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055B61" w:rsidRPr="00055B61" w:rsidRDefault="00055B61" w:rsidP="00055B61">
      <w:pPr>
        <w:tabs>
          <w:tab w:val="left" w:pos="142"/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57401" w:rsidRDefault="00B57401" w:rsidP="00200DA7">
      <w:pPr>
        <w:tabs>
          <w:tab w:val="left" w:pos="142"/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29D5" w:rsidRPr="00C329D5" w:rsidRDefault="00C329D5" w:rsidP="00C329D5">
      <w:pPr>
        <w:pStyle w:val="U2"/>
        <w:jc w:val="left"/>
        <w:rPr>
          <w:sz w:val="22"/>
          <w:szCs w:val="22"/>
        </w:rPr>
      </w:pPr>
      <w:r w:rsidRPr="00521FD8">
        <w:t>C</w:t>
      </w:r>
      <w:r w:rsidR="00D4136D">
        <w:t xml:space="preserve"> </w:t>
      </w:r>
      <w:r w:rsidR="008D4E52">
        <w:t xml:space="preserve">- </w:t>
      </w:r>
      <w:r w:rsidRPr="00521FD8">
        <w:t>MISE EN PLACE DE LA SOLUTION RETENUE</w:t>
      </w:r>
    </w:p>
    <w:p w:rsidR="00D030C2" w:rsidRDefault="00D030C2" w:rsidP="00AA11A9">
      <w:pPr>
        <w:pStyle w:val="A1"/>
        <w:tabs>
          <w:tab w:val="left" w:pos="567"/>
        </w:tabs>
        <w:spacing w:line="240" w:lineRule="exact"/>
        <w:rPr>
          <w:rFonts w:cs="Arial"/>
          <w:b/>
          <w:szCs w:val="22"/>
          <w:u w:val="none"/>
        </w:rPr>
      </w:pPr>
    </w:p>
    <w:p w:rsidR="008F595E" w:rsidRDefault="001A0788" w:rsidP="005F3DBF">
      <w:pPr>
        <w:pStyle w:val="A1"/>
        <w:spacing w:line="240" w:lineRule="exact"/>
      </w:pPr>
      <w:r w:rsidRPr="00883C6B">
        <w:t xml:space="preserve">C-1 </w:t>
      </w:r>
      <w:r w:rsidR="008E5C97">
        <w:t xml:space="preserve">Représentation de " </w:t>
      </w:r>
      <w:r w:rsidR="009965D7" w:rsidRPr="00883C6B">
        <w:t>la</w:t>
      </w:r>
      <w:r w:rsidRPr="00883C6B">
        <w:t xml:space="preserve"> plaque de centrage</w:t>
      </w:r>
      <w:r w:rsidR="009965D7" w:rsidRPr="00883C6B">
        <w:t xml:space="preserve"> modifiée</w:t>
      </w:r>
      <w:r w:rsidR="008E5C97">
        <w:t xml:space="preserve"> "</w:t>
      </w:r>
      <w:r w:rsidR="00D4136D">
        <w:t xml:space="preserve"> sur le dessin de définition.</w:t>
      </w:r>
    </w:p>
    <w:p w:rsidR="00D4136D" w:rsidRPr="00D4136D" w:rsidRDefault="00D4136D" w:rsidP="005F3DBF">
      <w:pPr>
        <w:pStyle w:val="A1"/>
        <w:spacing w:line="240" w:lineRule="exact"/>
      </w:pPr>
    </w:p>
    <w:p w:rsidR="00AE1CE4" w:rsidRDefault="00AE1CE4" w:rsidP="005F3DBF">
      <w:pPr>
        <w:pStyle w:val="Paragraphedeliste"/>
        <w:numPr>
          <w:ilvl w:val="0"/>
          <w:numId w:val="6"/>
        </w:num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883C6B">
        <w:rPr>
          <w:rFonts w:ascii="Arial" w:hAnsi="Arial" w:cs="Arial"/>
          <w:sz w:val="22"/>
          <w:szCs w:val="22"/>
          <w:u w:val="single"/>
        </w:rPr>
        <w:t>Extrait du Cahier des Charges Fonctionnel (</w:t>
      </w:r>
      <w:proofErr w:type="spellStart"/>
      <w:r w:rsidRPr="00883C6B">
        <w:rPr>
          <w:rFonts w:ascii="Arial" w:hAnsi="Arial" w:cs="Arial"/>
          <w:sz w:val="22"/>
          <w:szCs w:val="22"/>
          <w:u w:val="single"/>
        </w:rPr>
        <w:t>C.d.C.F</w:t>
      </w:r>
      <w:proofErr w:type="spellEnd"/>
      <w:r w:rsidRPr="00883C6B">
        <w:rPr>
          <w:rFonts w:ascii="Arial" w:hAnsi="Arial" w:cs="Arial"/>
          <w:sz w:val="22"/>
          <w:szCs w:val="22"/>
          <w:u w:val="single"/>
        </w:rPr>
        <w:t>)</w:t>
      </w:r>
      <w:r w:rsidR="00231DD0" w:rsidRPr="00883C6B">
        <w:rPr>
          <w:rFonts w:ascii="Arial" w:hAnsi="Arial" w:cs="Arial"/>
          <w:sz w:val="22"/>
          <w:szCs w:val="22"/>
          <w:u w:val="single"/>
        </w:rPr>
        <w:t xml:space="preserve"> de l’évolution de la plaque de centrage</w:t>
      </w:r>
    </w:p>
    <w:p w:rsidR="003C0D54" w:rsidRPr="00883C6B" w:rsidRDefault="003C0D54" w:rsidP="003C0D54">
      <w:pPr>
        <w:pStyle w:val="Paragraphedeliste"/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:rsidR="00AE1CE4" w:rsidRDefault="00D4136D" w:rsidP="005F3DBF">
      <w:pPr>
        <w:pStyle w:val="Paragraphedeliste"/>
        <w:numPr>
          <w:ilvl w:val="0"/>
          <w:numId w:val="2"/>
        </w:num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e en position du</w:t>
      </w:r>
      <w:r w:rsidR="005E7CCD">
        <w:rPr>
          <w:rFonts w:ascii="Arial" w:hAnsi="Arial" w:cs="Arial"/>
          <w:sz w:val="22"/>
          <w:szCs w:val="22"/>
        </w:rPr>
        <w:t xml:space="preserve"> système </w:t>
      </w:r>
      <w:proofErr w:type="spellStart"/>
      <w:r w:rsidR="005E7CCD">
        <w:rPr>
          <w:rFonts w:ascii="Arial" w:hAnsi="Arial" w:cs="Arial"/>
          <w:sz w:val="22"/>
          <w:szCs w:val="22"/>
        </w:rPr>
        <w:t>i</w:t>
      </w:r>
      <w:r w:rsidR="00AE1CE4" w:rsidRPr="00883C6B">
        <w:rPr>
          <w:rFonts w:ascii="Arial" w:hAnsi="Arial" w:cs="Arial"/>
          <w:sz w:val="22"/>
          <w:szCs w:val="22"/>
        </w:rPr>
        <w:t>Rvision</w:t>
      </w:r>
      <w:proofErr w:type="spellEnd"/>
      <w:r w:rsidR="003408CE">
        <w:rPr>
          <w:rFonts w:ascii="Arial" w:hAnsi="Arial" w:cs="Arial"/>
          <w:sz w:val="22"/>
          <w:szCs w:val="22"/>
        </w:rPr>
        <w:t xml:space="preserve"> (voir page </w:t>
      </w:r>
      <w:r w:rsidR="000B0E31">
        <w:rPr>
          <w:rFonts w:ascii="Arial" w:hAnsi="Arial" w:cs="Arial"/>
          <w:sz w:val="22"/>
          <w:szCs w:val="22"/>
        </w:rPr>
        <w:t>14</w:t>
      </w:r>
      <w:r w:rsidR="00B62782">
        <w:rPr>
          <w:rFonts w:ascii="Arial" w:hAnsi="Arial" w:cs="Arial"/>
          <w:sz w:val="22"/>
          <w:szCs w:val="22"/>
        </w:rPr>
        <w:t>/23</w:t>
      </w:r>
      <w:r w:rsidR="000B0E31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0D54" w:rsidRPr="00883C6B" w:rsidRDefault="003C0D54" w:rsidP="003C0D54">
      <w:pPr>
        <w:pStyle w:val="Paragraphedeliste"/>
        <w:tabs>
          <w:tab w:val="left" w:pos="709"/>
        </w:tabs>
        <w:spacing w:line="240" w:lineRule="exact"/>
        <w:ind w:left="419"/>
        <w:jc w:val="both"/>
        <w:rPr>
          <w:rFonts w:ascii="Arial" w:hAnsi="Arial" w:cs="Arial"/>
          <w:sz w:val="22"/>
          <w:szCs w:val="22"/>
        </w:rPr>
      </w:pPr>
    </w:p>
    <w:p w:rsidR="004D7875" w:rsidRDefault="000B0E31" w:rsidP="005F3DBF">
      <w:pPr>
        <w:pStyle w:val="Paragraphedeliste"/>
        <w:numPr>
          <w:ilvl w:val="0"/>
          <w:numId w:val="2"/>
        </w:num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e en place de</w:t>
      </w:r>
      <w:r w:rsidR="00AE1CE4" w:rsidRPr="00883C6B">
        <w:rPr>
          <w:rFonts w:ascii="Arial" w:hAnsi="Arial" w:cs="Arial"/>
          <w:sz w:val="22"/>
          <w:szCs w:val="22"/>
        </w:rPr>
        <w:t xml:space="preserve"> la liaison rapide avec la pièce intermédiaire</w:t>
      </w:r>
      <w:r>
        <w:rPr>
          <w:rFonts w:ascii="Arial" w:hAnsi="Arial" w:cs="Arial"/>
          <w:sz w:val="22"/>
          <w:szCs w:val="22"/>
        </w:rPr>
        <w:t xml:space="preserve"> (voir page 17</w:t>
      </w:r>
      <w:r w:rsidR="00B62782">
        <w:rPr>
          <w:rFonts w:ascii="Arial" w:hAnsi="Arial" w:cs="Arial"/>
          <w:sz w:val="22"/>
          <w:szCs w:val="22"/>
        </w:rPr>
        <w:t>/23</w:t>
      </w:r>
      <w:r>
        <w:rPr>
          <w:rFonts w:ascii="Arial" w:hAnsi="Arial" w:cs="Arial"/>
          <w:sz w:val="22"/>
          <w:szCs w:val="22"/>
        </w:rPr>
        <w:t>)</w:t>
      </w:r>
      <w:r w:rsidR="00AE1CE4" w:rsidRPr="00883C6B">
        <w:rPr>
          <w:rFonts w:ascii="Arial" w:hAnsi="Arial" w:cs="Arial"/>
          <w:sz w:val="22"/>
          <w:szCs w:val="22"/>
        </w:rPr>
        <w:t>.</w:t>
      </w:r>
    </w:p>
    <w:p w:rsidR="003C0D54" w:rsidRPr="00883C6B" w:rsidRDefault="003C0D54" w:rsidP="003C0D54">
      <w:pPr>
        <w:pStyle w:val="Paragraphedeliste"/>
        <w:tabs>
          <w:tab w:val="left" w:pos="709"/>
        </w:tabs>
        <w:spacing w:line="240" w:lineRule="exact"/>
        <w:ind w:left="419"/>
        <w:jc w:val="both"/>
        <w:rPr>
          <w:rFonts w:ascii="Arial" w:hAnsi="Arial" w:cs="Arial"/>
          <w:sz w:val="22"/>
          <w:szCs w:val="22"/>
        </w:rPr>
      </w:pPr>
    </w:p>
    <w:p w:rsidR="00C33674" w:rsidRPr="00372846" w:rsidRDefault="00C33674" w:rsidP="005F3DBF">
      <w:pPr>
        <w:pStyle w:val="Paragraphedeliste"/>
        <w:numPr>
          <w:ilvl w:val="0"/>
          <w:numId w:val="2"/>
        </w:num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72846">
        <w:rPr>
          <w:rFonts w:ascii="Arial" w:hAnsi="Arial" w:cs="Arial"/>
          <w:sz w:val="22"/>
          <w:szCs w:val="22"/>
        </w:rPr>
        <w:t xml:space="preserve">Les </w:t>
      </w:r>
      <w:r w:rsidRPr="00883C6B">
        <w:rPr>
          <w:rFonts w:ascii="Arial" w:hAnsi="Arial" w:cs="Arial"/>
          <w:sz w:val="22"/>
          <w:szCs w:val="22"/>
        </w:rPr>
        <w:t>usinages sur</w:t>
      </w:r>
      <w:r w:rsidRPr="00883C6B">
        <w:t xml:space="preserve"> </w:t>
      </w:r>
      <w:r w:rsidRPr="00883C6B">
        <w:rPr>
          <w:rFonts w:ascii="Arial" w:hAnsi="Arial" w:cs="Arial"/>
          <w:sz w:val="22"/>
          <w:szCs w:val="22"/>
        </w:rPr>
        <w:t xml:space="preserve">la plaque de centrage nécessaires à la liaison </w:t>
      </w:r>
      <w:r w:rsidR="00AE1CE4" w:rsidRPr="00883C6B">
        <w:rPr>
          <w:rFonts w:ascii="Arial" w:hAnsi="Arial" w:cs="Arial"/>
          <w:sz w:val="22"/>
          <w:szCs w:val="22"/>
        </w:rPr>
        <w:t>avec la pièce intermédiaire,</w:t>
      </w:r>
      <w:r w:rsidR="008E5C97">
        <w:rPr>
          <w:rFonts w:ascii="Arial" w:hAnsi="Arial" w:cs="Arial"/>
          <w:sz w:val="22"/>
          <w:szCs w:val="22"/>
        </w:rPr>
        <w:t xml:space="preserve"> et recevant les 3 vis </w:t>
      </w:r>
      <w:proofErr w:type="spellStart"/>
      <w:r w:rsidR="008E5C97">
        <w:rPr>
          <w:rFonts w:ascii="Arial" w:hAnsi="Arial" w:cs="Arial"/>
          <w:sz w:val="22"/>
          <w:szCs w:val="22"/>
        </w:rPr>
        <w:t>CHc</w:t>
      </w:r>
      <w:proofErr w:type="spellEnd"/>
      <w:r w:rsidR="008E5C97">
        <w:rPr>
          <w:rFonts w:ascii="Arial" w:hAnsi="Arial" w:cs="Arial"/>
          <w:sz w:val="22"/>
          <w:szCs w:val="22"/>
        </w:rPr>
        <w:t xml:space="preserve"> M</w:t>
      </w:r>
      <w:r w:rsidR="00AE1CE4" w:rsidRPr="00883C6B">
        <w:rPr>
          <w:rFonts w:ascii="Arial" w:hAnsi="Arial" w:cs="Arial"/>
          <w:sz w:val="22"/>
          <w:szCs w:val="22"/>
        </w:rPr>
        <w:t>8, sont</w:t>
      </w:r>
      <w:r w:rsidRPr="00883C6B">
        <w:rPr>
          <w:rFonts w:ascii="Arial" w:hAnsi="Arial" w:cs="Arial"/>
          <w:sz w:val="22"/>
          <w:szCs w:val="22"/>
        </w:rPr>
        <w:t xml:space="preserve"> des trous taraudés débouchant M8. </w:t>
      </w:r>
    </w:p>
    <w:p w:rsidR="00413E2B" w:rsidRDefault="00413E2B" w:rsidP="005F3DBF">
      <w:pPr>
        <w:tabs>
          <w:tab w:val="left" w:pos="709"/>
        </w:tabs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5F3DBF" w:rsidRDefault="000F01E3" w:rsidP="009F0DCC">
      <w:pPr>
        <w:tabs>
          <w:tab w:val="left" w:pos="709"/>
        </w:tabs>
        <w:spacing w:line="240" w:lineRule="exact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883C6B">
        <w:rPr>
          <w:rFonts w:ascii="Arial" w:hAnsi="Arial" w:cs="Arial"/>
          <w:b/>
          <w:sz w:val="22"/>
          <w:szCs w:val="22"/>
        </w:rPr>
        <w:t>Question </w:t>
      </w:r>
      <w:r w:rsidR="00956261">
        <w:rPr>
          <w:rFonts w:ascii="Arial" w:hAnsi="Arial" w:cs="Arial"/>
          <w:b/>
          <w:sz w:val="22"/>
          <w:szCs w:val="22"/>
        </w:rPr>
        <w:t>14</w:t>
      </w:r>
      <w:r w:rsidR="00C33674" w:rsidRPr="00883C6B">
        <w:rPr>
          <w:rFonts w:ascii="Arial" w:hAnsi="Arial" w:cs="Arial"/>
          <w:b/>
          <w:sz w:val="22"/>
          <w:szCs w:val="22"/>
        </w:rPr>
        <w:t xml:space="preserve"> –</w:t>
      </w:r>
      <w:r w:rsidR="00C33674" w:rsidRPr="00883C6B">
        <w:rPr>
          <w:rFonts w:ascii="Arial" w:hAnsi="Arial" w:cs="Arial"/>
          <w:sz w:val="22"/>
          <w:szCs w:val="22"/>
        </w:rPr>
        <w:t xml:space="preserve"> </w:t>
      </w:r>
      <w:r w:rsidR="00116BFF">
        <w:rPr>
          <w:rFonts w:ascii="Arial" w:hAnsi="Arial" w:cs="Arial"/>
          <w:caps/>
          <w:sz w:val="22"/>
          <w:szCs w:val="22"/>
        </w:rPr>
        <w:t>À</w:t>
      </w:r>
      <w:r w:rsidR="00C33674" w:rsidRPr="00883C6B">
        <w:rPr>
          <w:rFonts w:ascii="Arial" w:hAnsi="Arial" w:cs="Arial"/>
          <w:sz w:val="22"/>
          <w:szCs w:val="22"/>
        </w:rPr>
        <w:t xml:space="preserve"> partir des </w:t>
      </w:r>
      <w:r w:rsidRPr="00883C6B">
        <w:rPr>
          <w:rFonts w:ascii="Arial" w:hAnsi="Arial" w:cs="Arial"/>
          <w:sz w:val="22"/>
          <w:szCs w:val="22"/>
        </w:rPr>
        <w:t>étude</w:t>
      </w:r>
      <w:r w:rsidR="00C33674" w:rsidRPr="00883C6B">
        <w:rPr>
          <w:rFonts w:ascii="Arial" w:hAnsi="Arial" w:cs="Arial"/>
          <w:sz w:val="22"/>
          <w:szCs w:val="22"/>
        </w:rPr>
        <w:t>s</w:t>
      </w:r>
      <w:r w:rsidRPr="00883C6B">
        <w:rPr>
          <w:rFonts w:ascii="Arial" w:hAnsi="Arial" w:cs="Arial"/>
          <w:sz w:val="22"/>
          <w:szCs w:val="22"/>
        </w:rPr>
        <w:t xml:space="preserve"> </w:t>
      </w:r>
      <w:r w:rsidRPr="005E7CCD">
        <w:rPr>
          <w:rFonts w:ascii="Arial" w:hAnsi="Arial" w:cs="Arial"/>
          <w:b/>
          <w:sz w:val="22"/>
          <w:szCs w:val="22"/>
        </w:rPr>
        <w:t>B-1.1</w:t>
      </w:r>
      <w:r w:rsidRPr="00883C6B">
        <w:rPr>
          <w:rFonts w:ascii="Arial" w:hAnsi="Arial" w:cs="Arial"/>
          <w:sz w:val="22"/>
          <w:szCs w:val="22"/>
        </w:rPr>
        <w:t> </w:t>
      </w:r>
      <w:r w:rsidR="00C33674" w:rsidRPr="00883C6B">
        <w:rPr>
          <w:rFonts w:ascii="Arial" w:hAnsi="Arial" w:cs="Arial"/>
          <w:sz w:val="22"/>
          <w:szCs w:val="22"/>
        </w:rPr>
        <w:t xml:space="preserve">et </w:t>
      </w:r>
      <w:r w:rsidR="00C33674" w:rsidRPr="005E7CCD">
        <w:rPr>
          <w:rFonts w:ascii="Arial" w:hAnsi="Arial" w:cs="Arial"/>
          <w:b/>
          <w:sz w:val="22"/>
          <w:szCs w:val="22"/>
        </w:rPr>
        <w:t>B-2.2</w:t>
      </w:r>
      <w:r w:rsidR="00B91003" w:rsidRPr="00883C6B">
        <w:rPr>
          <w:rFonts w:ascii="Arial" w:hAnsi="Arial" w:cs="Arial"/>
          <w:sz w:val="22"/>
          <w:szCs w:val="22"/>
        </w:rPr>
        <w:t xml:space="preserve"> et </w:t>
      </w:r>
      <w:r w:rsidR="009F395C" w:rsidRPr="00883C6B">
        <w:rPr>
          <w:rFonts w:ascii="Arial" w:hAnsi="Arial" w:cs="Arial"/>
          <w:sz w:val="22"/>
          <w:szCs w:val="22"/>
        </w:rPr>
        <w:t>à l’aid</w:t>
      </w:r>
      <w:r w:rsidR="003408CE">
        <w:rPr>
          <w:rFonts w:ascii="Arial" w:hAnsi="Arial" w:cs="Arial"/>
          <w:sz w:val="22"/>
          <w:szCs w:val="22"/>
        </w:rPr>
        <w:t>e du</w:t>
      </w:r>
      <w:r w:rsidR="00B91003" w:rsidRPr="00883C6B">
        <w:rPr>
          <w:rFonts w:ascii="Arial" w:hAnsi="Arial" w:cs="Arial"/>
          <w:sz w:val="22"/>
          <w:szCs w:val="22"/>
        </w:rPr>
        <w:t xml:space="preserve"> </w:t>
      </w:r>
      <w:r w:rsidR="003408CE">
        <w:rPr>
          <w:rFonts w:ascii="Arial" w:hAnsi="Arial" w:cs="Arial"/>
          <w:sz w:val="22"/>
          <w:szCs w:val="22"/>
        </w:rPr>
        <w:t>document ressources</w:t>
      </w:r>
      <w:r w:rsidR="009F395C" w:rsidRPr="00DA607A">
        <w:rPr>
          <w:rFonts w:ascii="Arial" w:hAnsi="Arial" w:cs="Arial"/>
          <w:sz w:val="22"/>
          <w:szCs w:val="22"/>
        </w:rPr>
        <w:t xml:space="preserve"> </w:t>
      </w:r>
      <w:r w:rsidR="003408CE">
        <w:rPr>
          <w:rFonts w:ascii="Arial" w:hAnsi="Arial" w:cs="Arial"/>
          <w:sz w:val="22"/>
          <w:szCs w:val="22"/>
        </w:rPr>
        <w:t xml:space="preserve">DR </w:t>
      </w:r>
      <w:r w:rsidR="00344450">
        <w:rPr>
          <w:rFonts w:ascii="Arial" w:hAnsi="Arial" w:cs="Arial"/>
          <w:sz w:val="22"/>
          <w:szCs w:val="22"/>
        </w:rPr>
        <w:t>4</w:t>
      </w:r>
      <w:r w:rsidR="007152AB">
        <w:rPr>
          <w:rFonts w:ascii="Arial" w:hAnsi="Arial" w:cs="Arial"/>
          <w:sz w:val="22"/>
          <w:szCs w:val="22"/>
        </w:rPr>
        <w:t xml:space="preserve"> page 23/23</w:t>
      </w:r>
      <w:r w:rsidR="003408CE">
        <w:rPr>
          <w:rFonts w:ascii="Arial" w:hAnsi="Arial" w:cs="Arial"/>
          <w:sz w:val="22"/>
          <w:szCs w:val="22"/>
        </w:rPr>
        <w:t xml:space="preserve"> et des</w:t>
      </w:r>
      <w:r w:rsidR="009F0DCC">
        <w:rPr>
          <w:rFonts w:ascii="Arial" w:hAnsi="Arial" w:cs="Arial"/>
          <w:sz w:val="22"/>
          <w:szCs w:val="22"/>
        </w:rPr>
        <w:t xml:space="preserve"> </w:t>
      </w:r>
      <w:r w:rsidR="003408CE">
        <w:rPr>
          <w:rFonts w:ascii="Arial" w:hAnsi="Arial" w:cs="Arial"/>
          <w:sz w:val="22"/>
          <w:szCs w:val="22"/>
        </w:rPr>
        <w:t xml:space="preserve">documents </w:t>
      </w:r>
      <w:r w:rsidR="00883C6B" w:rsidRPr="00413E2B">
        <w:rPr>
          <w:rFonts w:ascii="Arial" w:hAnsi="Arial" w:cs="Arial"/>
          <w:sz w:val="22"/>
          <w:szCs w:val="22"/>
        </w:rPr>
        <w:t>DT</w:t>
      </w:r>
      <w:r w:rsidR="009F395C" w:rsidRPr="00413E2B">
        <w:rPr>
          <w:rFonts w:ascii="Arial" w:hAnsi="Arial" w:cs="Arial"/>
          <w:sz w:val="22"/>
          <w:szCs w:val="22"/>
        </w:rPr>
        <w:t>3 e</w:t>
      </w:r>
      <w:r w:rsidR="00B91003" w:rsidRPr="00413E2B">
        <w:rPr>
          <w:rFonts w:ascii="Arial" w:hAnsi="Arial" w:cs="Arial"/>
          <w:sz w:val="22"/>
          <w:szCs w:val="22"/>
        </w:rPr>
        <w:t xml:space="preserve">t </w:t>
      </w:r>
      <w:r w:rsidR="009F395C" w:rsidRPr="00413E2B">
        <w:rPr>
          <w:rFonts w:ascii="Arial" w:hAnsi="Arial" w:cs="Arial"/>
          <w:sz w:val="22"/>
          <w:szCs w:val="22"/>
        </w:rPr>
        <w:t>DT4</w:t>
      </w:r>
      <w:r w:rsidR="00413E2B" w:rsidRPr="00413E2B">
        <w:rPr>
          <w:rFonts w:ascii="Arial" w:hAnsi="Arial" w:cs="Arial"/>
          <w:sz w:val="22"/>
          <w:szCs w:val="22"/>
        </w:rPr>
        <w:t xml:space="preserve"> </w:t>
      </w:r>
      <w:r w:rsidR="005E7CCD" w:rsidRPr="00413E2B">
        <w:rPr>
          <w:rFonts w:ascii="Arial" w:hAnsi="Arial" w:cs="Arial"/>
          <w:sz w:val="22"/>
          <w:szCs w:val="22"/>
        </w:rPr>
        <w:t>page</w:t>
      </w:r>
      <w:r w:rsidR="00C0350F" w:rsidRPr="00413E2B">
        <w:rPr>
          <w:rFonts w:ascii="Arial" w:hAnsi="Arial" w:cs="Arial"/>
          <w:sz w:val="22"/>
          <w:szCs w:val="22"/>
        </w:rPr>
        <w:t xml:space="preserve"> 8</w:t>
      </w:r>
      <w:r w:rsidR="00B62782">
        <w:rPr>
          <w:rFonts w:ascii="Arial" w:hAnsi="Arial" w:cs="Arial"/>
          <w:sz w:val="22"/>
          <w:szCs w:val="22"/>
        </w:rPr>
        <w:t>/23</w:t>
      </w:r>
      <w:r w:rsidR="003408CE">
        <w:rPr>
          <w:rFonts w:ascii="Arial" w:hAnsi="Arial" w:cs="Arial"/>
          <w:sz w:val="22"/>
          <w:szCs w:val="22"/>
        </w:rPr>
        <w:t>.</w:t>
      </w:r>
      <w:r w:rsidR="00C0350F" w:rsidRPr="00413E2B">
        <w:rPr>
          <w:rFonts w:ascii="Arial" w:hAnsi="Arial" w:cs="Arial"/>
          <w:sz w:val="22"/>
          <w:szCs w:val="22"/>
        </w:rPr>
        <w:t xml:space="preserve"> </w:t>
      </w:r>
    </w:p>
    <w:p w:rsidR="009F0DCC" w:rsidRPr="009F0DCC" w:rsidRDefault="009F0DCC" w:rsidP="009F0DCC">
      <w:pPr>
        <w:tabs>
          <w:tab w:val="left" w:pos="709"/>
        </w:tabs>
        <w:spacing w:line="240" w:lineRule="exact"/>
        <w:ind w:left="1560" w:hanging="1560"/>
        <w:jc w:val="both"/>
        <w:rPr>
          <w:rFonts w:ascii="Arial" w:hAnsi="Arial" w:cs="Arial"/>
          <w:sz w:val="22"/>
          <w:szCs w:val="22"/>
        </w:rPr>
      </w:pPr>
    </w:p>
    <w:p w:rsidR="00E81E97" w:rsidRDefault="00CC7055" w:rsidP="009F0DCC">
      <w:pPr>
        <w:pStyle w:val="Paragraphedeliste"/>
        <w:numPr>
          <w:ilvl w:val="0"/>
          <w:numId w:val="11"/>
        </w:numPr>
        <w:tabs>
          <w:tab w:val="left" w:pos="284"/>
          <w:tab w:val="left" w:pos="709"/>
        </w:tabs>
        <w:spacing w:line="240" w:lineRule="exact"/>
        <w:ind w:left="709" w:hanging="365"/>
        <w:jc w:val="both"/>
        <w:rPr>
          <w:rFonts w:ascii="Arial" w:hAnsi="Arial" w:cs="Arial"/>
          <w:sz w:val="22"/>
          <w:szCs w:val="22"/>
        </w:rPr>
      </w:pPr>
      <w:r w:rsidRPr="008157CD">
        <w:rPr>
          <w:rFonts w:ascii="Arial" w:hAnsi="Arial" w:cs="Arial"/>
          <w:sz w:val="22"/>
          <w:szCs w:val="22"/>
        </w:rPr>
        <w:t>C</w:t>
      </w:r>
      <w:r w:rsidR="00C15794" w:rsidRPr="008157CD">
        <w:rPr>
          <w:rFonts w:ascii="Arial" w:hAnsi="Arial" w:cs="Arial"/>
          <w:sz w:val="22"/>
          <w:szCs w:val="22"/>
        </w:rPr>
        <w:t>ompléter</w:t>
      </w:r>
      <w:r>
        <w:rPr>
          <w:rFonts w:ascii="Arial" w:hAnsi="Arial" w:cs="Arial"/>
          <w:sz w:val="22"/>
          <w:szCs w:val="22"/>
        </w:rPr>
        <w:t xml:space="preserve"> </w:t>
      </w:r>
      <w:r w:rsidR="005E7CCD" w:rsidRPr="008157CD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</w:t>
      </w:r>
      <w:r w:rsidR="000F01E3" w:rsidRPr="008157CD">
        <w:rPr>
          <w:rFonts w:ascii="Arial" w:hAnsi="Arial" w:cs="Arial"/>
          <w:sz w:val="22"/>
          <w:szCs w:val="22"/>
        </w:rPr>
        <w:t>dessin de définitio</w:t>
      </w:r>
      <w:r w:rsidR="00D20068">
        <w:rPr>
          <w:rFonts w:ascii="Arial" w:hAnsi="Arial" w:cs="Arial"/>
          <w:sz w:val="22"/>
          <w:szCs w:val="22"/>
        </w:rPr>
        <w:t>n de la "</w:t>
      </w:r>
      <w:r w:rsidR="00570723">
        <w:rPr>
          <w:rFonts w:ascii="Arial" w:hAnsi="Arial" w:cs="Arial"/>
          <w:sz w:val="22"/>
          <w:szCs w:val="22"/>
        </w:rPr>
        <w:t xml:space="preserve"> </w:t>
      </w:r>
      <w:r w:rsidR="00AE568B" w:rsidRPr="008157CD">
        <w:rPr>
          <w:rFonts w:ascii="Arial" w:hAnsi="Arial" w:cs="Arial"/>
          <w:sz w:val="22"/>
          <w:szCs w:val="22"/>
        </w:rPr>
        <w:t>plaque de centrage</w:t>
      </w:r>
      <w:r w:rsidR="00570723">
        <w:rPr>
          <w:rFonts w:ascii="Arial" w:hAnsi="Arial" w:cs="Arial"/>
          <w:sz w:val="22"/>
          <w:szCs w:val="22"/>
        </w:rPr>
        <w:t xml:space="preserve"> </w:t>
      </w:r>
      <w:r w:rsidR="00D20068">
        <w:rPr>
          <w:rFonts w:ascii="Arial" w:hAnsi="Arial" w:cs="Arial"/>
          <w:sz w:val="22"/>
          <w:szCs w:val="22"/>
        </w:rPr>
        <w:t>"</w:t>
      </w:r>
      <w:r w:rsidR="003408CE">
        <w:rPr>
          <w:rFonts w:ascii="Arial" w:hAnsi="Arial" w:cs="Arial"/>
          <w:sz w:val="22"/>
          <w:szCs w:val="22"/>
        </w:rPr>
        <w:t xml:space="preserve"> </w:t>
      </w:r>
      <w:r w:rsidR="00883C6B" w:rsidRPr="008157CD">
        <w:rPr>
          <w:rFonts w:ascii="Arial" w:hAnsi="Arial" w:cs="Arial"/>
          <w:sz w:val="22"/>
          <w:szCs w:val="22"/>
        </w:rPr>
        <w:t xml:space="preserve">sur le </w:t>
      </w:r>
      <w:r>
        <w:rPr>
          <w:rFonts w:ascii="Arial" w:hAnsi="Arial" w:cs="Arial"/>
          <w:sz w:val="22"/>
          <w:szCs w:val="22"/>
        </w:rPr>
        <w:t>document</w:t>
      </w:r>
      <w:r w:rsidR="003408CE">
        <w:rPr>
          <w:rFonts w:ascii="Arial" w:hAnsi="Arial" w:cs="Arial"/>
          <w:sz w:val="22"/>
          <w:szCs w:val="22"/>
        </w:rPr>
        <w:t xml:space="preserve"> </w:t>
      </w:r>
      <w:r w:rsidRPr="00CC7055">
        <w:rPr>
          <w:rFonts w:ascii="Arial" w:hAnsi="Arial" w:cs="Arial"/>
          <w:sz w:val="22"/>
          <w:szCs w:val="22"/>
        </w:rPr>
        <w:t>page</w:t>
      </w:r>
      <w:r w:rsidR="007152AB">
        <w:rPr>
          <w:rFonts w:ascii="Arial" w:hAnsi="Arial" w:cs="Arial"/>
          <w:sz w:val="22"/>
          <w:szCs w:val="22"/>
        </w:rPr>
        <w:t xml:space="preserve"> </w:t>
      </w:r>
      <w:r w:rsidR="00413E2B" w:rsidRPr="00CC7055">
        <w:rPr>
          <w:rFonts w:ascii="Arial" w:hAnsi="Arial" w:cs="Arial"/>
          <w:sz w:val="22"/>
          <w:szCs w:val="22"/>
        </w:rPr>
        <w:t>19</w:t>
      </w:r>
      <w:r w:rsidR="00B62782">
        <w:rPr>
          <w:rFonts w:ascii="Arial" w:hAnsi="Arial" w:cs="Arial"/>
          <w:sz w:val="22"/>
          <w:szCs w:val="22"/>
        </w:rPr>
        <w:t>/23</w:t>
      </w:r>
      <w:r w:rsidR="00E81E97" w:rsidRPr="00CC7055">
        <w:rPr>
          <w:rFonts w:ascii="Arial" w:hAnsi="Arial" w:cs="Arial"/>
          <w:sz w:val="22"/>
          <w:szCs w:val="22"/>
        </w:rPr>
        <w:t>,</w:t>
      </w:r>
      <w:r w:rsidR="004C59FB">
        <w:rPr>
          <w:rFonts w:ascii="Arial" w:hAnsi="Arial" w:cs="Arial"/>
          <w:sz w:val="22"/>
          <w:szCs w:val="22"/>
        </w:rPr>
        <w:t xml:space="preserve"> </w:t>
      </w:r>
      <w:r w:rsidRPr="004C59FB">
        <w:rPr>
          <w:rFonts w:ascii="Arial" w:hAnsi="Arial" w:cs="Arial"/>
          <w:sz w:val="22"/>
          <w:szCs w:val="22"/>
        </w:rPr>
        <w:t>r</w:t>
      </w:r>
      <w:r w:rsidR="008157CD" w:rsidRPr="004C59FB">
        <w:rPr>
          <w:rFonts w:ascii="Arial" w:hAnsi="Arial" w:cs="Arial"/>
          <w:sz w:val="22"/>
          <w:szCs w:val="22"/>
        </w:rPr>
        <w:t xml:space="preserve">eprésenter seulement les </w:t>
      </w:r>
      <w:r w:rsidR="00E81E97" w:rsidRPr="004C59FB">
        <w:rPr>
          <w:rFonts w:ascii="Arial" w:hAnsi="Arial" w:cs="Arial"/>
          <w:sz w:val="22"/>
          <w:szCs w:val="22"/>
        </w:rPr>
        <w:t>usinages nécessaires à la fixation de la plaque support laser de la caméra</w:t>
      </w:r>
      <w:r w:rsidR="004C59FB">
        <w:rPr>
          <w:rFonts w:ascii="Arial" w:hAnsi="Arial" w:cs="Arial"/>
          <w:sz w:val="22"/>
          <w:szCs w:val="22"/>
        </w:rPr>
        <w:t xml:space="preserve"> </w:t>
      </w:r>
      <w:r w:rsidR="00E81E97" w:rsidRPr="004C59FB">
        <w:rPr>
          <w:rFonts w:ascii="Arial" w:hAnsi="Arial" w:cs="Arial"/>
          <w:sz w:val="22"/>
          <w:szCs w:val="22"/>
        </w:rPr>
        <w:t>et de la pièce intermédiaire</w:t>
      </w:r>
      <w:r w:rsidR="00E81E97" w:rsidRPr="004C59FB">
        <w:rPr>
          <w:rFonts w:ascii="Arial" w:hAnsi="Arial" w:cs="Arial"/>
          <w:color w:val="FF0000"/>
          <w:sz w:val="22"/>
          <w:szCs w:val="22"/>
        </w:rPr>
        <w:t>.</w:t>
      </w:r>
      <w:r w:rsidR="008E5C97" w:rsidRPr="004C59FB">
        <w:rPr>
          <w:rFonts w:ascii="Arial" w:hAnsi="Arial" w:cs="Arial"/>
          <w:color w:val="FF0000"/>
          <w:sz w:val="22"/>
          <w:szCs w:val="22"/>
        </w:rPr>
        <w:t xml:space="preserve"> </w:t>
      </w:r>
      <w:r w:rsidR="008B41C3" w:rsidRPr="004C59FB">
        <w:rPr>
          <w:rFonts w:ascii="Arial" w:hAnsi="Arial" w:cs="Arial"/>
          <w:sz w:val="22"/>
          <w:szCs w:val="22"/>
        </w:rPr>
        <w:t>(</w:t>
      </w:r>
      <w:r w:rsidR="008E5C97" w:rsidRPr="004C59FB">
        <w:rPr>
          <w:rFonts w:ascii="Arial" w:hAnsi="Arial" w:cs="Arial"/>
          <w:sz w:val="22"/>
          <w:szCs w:val="22"/>
        </w:rPr>
        <w:t>seul</w:t>
      </w:r>
      <w:r w:rsidR="008B41C3" w:rsidRPr="004C59FB">
        <w:rPr>
          <w:rFonts w:ascii="Arial" w:hAnsi="Arial" w:cs="Arial"/>
          <w:sz w:val="22"/>
          <w:szCs w:val="22"/>
        </w:rPr>
        <w:t xml:space="preserve"> le trou taraudé passant par le plan de coupe A-A, est à représenter).</w:t>
      </w:r>
    </w:p>
    <w:p w:rsidR="009F0DCC" w:rsidRPr="009F0DCC" w:rsidRDefault="009F0DCC" w:rsidP="009F0DCC">
      <w:pPr>
        <w:pStyle w:val="Paragraphedeliste"/>
        <w:tabs>
          <w:tab w:val="left" w:pos="284"/>
          <w:tab w:val="left" w:pos="709"/>
        </w:tabs>
        <w:spacing w:line="24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C0350F" w:rsidRPr="006A1224" w:rsidRDefault="001A7FE1" w:rsidP="00334ED9">
      <w:pPr>
        <w:pStyle w:val="Paragraphedeliste"/>
        <w:numPr>
          <w:ilvl w:val="0"/>
          <w:numId w:val="11"/>
        </w:num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1969" w:rsidRPr="006A1224">
        <w:rPr>
          <w:rFonts w:ascii="Arial" w:hAnsi="Arial" w:cs="Arial"/>
          <w:sz w:val="22"/>
          <w:szCs w:val="22"/>
        </w:rPr>
        <w:t xml:space="preserve">Coter ces usinages. </w:t>
      </w:r>
      <w:r w:rsidR="00883C6B" w:rsidRPr="006A1224">
        <w:rPr>
          <w:rFonts w:ascii="Arial" w:hAnsi="Arial" w:cs="Arial"/>
          <w:sz w:val="22"/>
          <w:szCs w:val="22"/>
        </w:rPr>
        <w:t xml:space="preserve"> </w:t>
      </w:r>
    </w:p>
    <w:p w:rsidR="002E0174" w:rsidRDefault="002E0174" w:rsidP="00334ED9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954900" w:rsidRDefault="00001A53" w:rsidP="002E0174">
      <w:pPr>
        <w:tabs>
          <w:tab w:val="left" w:pos="709"/>
        </w:tabs>
        <w:spacing w:line="24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5D5D39">
        <w:rPr>
          <w:rFonts w:ascii="Arial" w:hAnsi="Arial" w:cs="Arial"/>
          <w:sz w:val="22"/>
          <w:szCs w:val="22"/>
        </w:rPr>
        <w:t>N.B : On se limitera aux dimensi</w:t>
      </w:r>
      <w:r>
        <w:rPr>
          <w:rFonts w:ascii="Arial" w:hAnsi="Arial" w:cs="Arial"/>
          <w:sz w:val="22"/>
          <w:szCs w:val="22"/>
        </w:rPr>
        <w:t>ons nominales (sans tolérance)</w:t>
      </w:r>
      <w:r w:rsidR="00D74421">
        <w:rPr>
          <w:rFonts w:ascii="Arial" w:hAnsi="Arial" w:cs="Arial"/>
          <w:sz w:val="22"/>
          <w:szCs w:val="22"/>
        </w:rPr>
        <w:t>.</w:t>
      </w:r>
    </w:p>
    <w:p w:rsidR="00D030C2" w:rsidRDefault="00D030C2" w:rsidP="00334ED9">
      <w:pPr>
        <w:pStyle w:val="A1"/>
        <w:rPr>
          <w:rFonts w:cs="Arial"/>
          <w:szCs w:val="22"/>
          <w:u w:val="none"/>
        </w:rPr>
      </w:pPr>
    </w:p>
    <w:p w:rsidR="000963A7" w:rsidRDefault="000963A7" w:rsidP="008F595E">
      <w:pPr>
        <w:pStyle w:val="A1"/>
      </w:pPr>
      <w:r w:rsidRPr="00521FD8">
        <w:t>C-</w:t>
      </w:r>
      <w:r w:rsidR="00521FD8">
        <w:t>2</w:t>
      </w:r>
      <w:r w:rsidRPr="00521FD8">
        <w:t xml:space="preserve"> Représentation de </w:t>
      </w:r>
      <w:r w:rsidR="008E5C97">
        <w:t>la solution "</w:t>
      </w:r>
      <w:r w:rsidR="003408CE">
        <w:t xml:space="preserve"> </w:t>
      </w:r>
      <w:r w:rsidR="008E5C97">
        <w:t>montage rapide "</w:t>
      </w:r>
      <w:r w:rsidR="00C15794">
        <w:t xml:space="preserve"> </w:t>
      </w:r>
      <w:r w:rsidRPr="00521FD8">
        <w:t xml:space="preserve"> sur le dessin de définition</w:t>
      </w:r>
      <w:r w:rsidR="00C15794">
        <w:t xml:space="preserve"> de la pièce intermédiaire.</w:t>
      </w:r>
    </w:p>
    <w:p w:rsidR="00D030C2" w:rsidRDefault="00D030C2" w:rsidP="00AC2E7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E0174" w:rsidRDefault="002C5B0D" w:rsidP="00AC2E7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21FD8">
        <w:rPr>
          <w:rFonts w:ascii="Arial" w:hAnsi="Arial" w:cs="Arial"/>
          <w:b/>
          <w:sz w:val="22"/>
          <w:szCs w:val="22"/>
        </w:rPr>
        <w:t>Question</w:t>
      </w:r>
      <w:r w:rsidR="00956261">
        <w:rPr>
          <w:rFonts w:ascii="Arial" w:hAnsi="Arial" w:cs="Arial"/>
          <w:b/>
          <w:sz w:val="22"/>
          <w:szCs w:val="22"/>
        </w:rPr>
        <w:t xml:space="preserve"> 15</w:t>
      </w:r>
      <w:r w:rsidR="004E5C56" w:rsidRPr="00521FD8">
        <w:rPr>
          <w:rFonts w:ascii="Arial" w:hAnsi="Arial" w:cs="Arial"/>
          <w:b/>
          <w:sz w:val="22"/>
          <w:szCs w:val="22"/>
        </w:rPr>
        <w:t xml:space="preserve"> -</w:t>
      </w:r>
      <w:r w:rsidR="00C7172D">
        <w:rPr>
          <w:rFonts w:ascii="Arial" w:hAnsi="Arial" w:cs="Arial"/>
          <w:sz w:val="22"/>
          <w:szCs w:val="22"/>
        </w:rPr>
        <w:t> </w:t>
      </w:r>
      <w:r w:rsidR="00116BFF">
        <w:rPr>
          <w:rFonts w:ascii="Arial" w:hAnsi="Arial" w:cs="Arial"/>
          <w:caps/>
          <w:sz w:val="22"/>
          <w:szCs w:val="22"/>
        </w:rPr>
        <w:t>À</w:t>
      </w:r>
      <w:r w:rsidR="009037B7">
        <w:rPr>
          <w:rFonts w:ascii="Arial" w:hAnsi="Arial" w:cs="Arial"/>
          <w:sz w:val="22"/>
          <w:szCs w:val="22"/>
        </w:rPr>
        <w:t xml:space="preserve"> partir des </w:t>
      </w:r>
      <w:r w:rsidRPr="00521FD8">
        <w:rPr>
          <w:rFonts w:ascii="Arial" w:hAnsi="Arial" w:cs="Arial"/>
          <w:sz w:val="22"/>
          <w:szCs w:val="22"/>
        </w:rPr>
        <w:t>étude</w:t>
      </w:r>
      <w:r w:rsidR="009037B7">
        <w:rPr>
          <w:rFonts w:ascii="Arial" w:hAnsi="Arial" w:cs="Arial"/>
          <w:sz w:val="22"/>
          <w:szCs w:val="22"/>
        </w:rPr>
        <w:t>s</w:t>
      </w:r>
      <w:r w:rsidRPr="00521FD8">
        <w:rPr>
          <w:rFonts w:ascii="Arial" w:hAnsi="Arial" w:cs="Arial"/>
          <w:sz w:val="22"/>
          <w:szCs w:val="22"/>
        </w:rPr>
        <w:t xml:space="preserve"> </w:t>
      </w:r>
      <w:r w:rsidR="009037B7">
        <w:rPr>
          <w:rFonts w:ascii="Arial" w:hAnsi="Arial" w:cs="Arial"/>
          <w:b/>
          <w:sz w:val="22"/>
          <w:szCs w:val="22"/>
        </w:rPr>
        <w:t>B-1</w:t>
      </w:r>
      <w:r w:rsidRPr="005E7CCD">
        <w:rPr>
          <w:rFonts w:ascii="Arial" w:hAnsi="Arial" w:cs="Arial"/>
          <w:b/>
          <w:sz w:val="22"/>
          <w:szCs w:val="22"/>
        </w:rPr>
        <w:t>.2</w:t>
      </w:r>
      <w:r w:rsidR="009037B7">
        <w:rPr>
          <w:rFonts w:ascii="Arial" w:hAnsi="Arial" w:cs="Arial"/>
          <w:b/>
          <w:sz w:val="22"/>
          <w:szCs w:val="22"/>
        </w:rPr>
        <w:t>, B-2.1</w:t>
      </w:r>
      <w:r w:rsidR="00CA2AF7">
        <w:rPr>
          <w:rFonts w:ascii="Arial" w:hAnsi="Arial" w:cs="Arial"/>
          <w:b/>
          <w:sz w:val="22"/>
          <w:szCs w:val="22"/>
        </w:rPr>
        <w:t xml:space="preserve"> </w:t>
      </w:r>
      <w:r w:rsidR="00CA2AF7" w:rsidRPr="00CA2AF7">
        <w:rPr>
          <w:rFonts w:ascii="Arial" w:hAnsi="Arial" w:cs="Arial"/>
          <w:sz w:val="22"/>
          <w:szCs w:val="22"/>
        </w:rPr>
        <w:t>et</w:t>
      </w:r>
      <w:r w:rsidR="00CA2AF7">
        <w:rPr>
          <w:rFonts w:ascii="Arial" w:hAnsi="Arial" w:cs="Arial"/>
          <w:sz w:val="22"/>
          <w:szCs w:val="22"/>
        </w:rPr>
        <w:t xml:space="preserve"> </w:t>
      </w:r>
      <w:r w:rsidR="00CA2AF7" w:rsidRPr="00CA2AF7">
        <w:rPr>
          <w:rFonts w:ascii="Arial" w:hAnsi="Arial" w:cs="Arial"/>
          <w:b/>
          <w:sz w:val="22"/>
          <w:szCs w:val="22"/>
        </w:rPr>
        <w:t>B-2.2</w:t>
      </w:r>
      <w:r w:rsidR="004051BD">
        <w:rPr>
          <w:rFonts w:ascii="Arial" w:hAnsi="Arial" w:cs="Arial"/>
          <w:sz w:val="22"/>
          <w:szCs w:val="22"/>
        </w:rPr>
        <w:t xml:space="preserve"> et </w:t>
      </w:r>
      <w:r w:rsidR="00AC2E74">
        <w:rPr>
          <w:rFonts w:ascii="Arial" w:hAnsi="Arial" w:cs="Arial"/>
          <w:sz w:val="22"/>
          <w:szCs w:val="22"/>
        </w:rPr>
        <w:t xml:space="preserve">en tenant compte du cahier des </w:t>
      </w:r>
      <w:r w:rsidR="00105A77">
        <w:rPr>
          <w:rFonts w:ascii="Arial" w:hAnsi="Arial" w:cs="Arial"/>
          <w:sz w:val="22"/>
          <w:szCs w:val="22"/>
        </w:rPr>
        <w:t>charges</w:t>
      </w:r>
    </w:p>
    <w:p w:rsidR="00AC2E74" w:rsidRDefault="00CC05F2" w:rsidP="00AC2E7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C05F2">
        <w:rPr>
          <w:rFonts w:ascii="Arial" w:hAnsi="Arial" w:cs="Arial"/>
          <w:sz w:val="22"/>
          <w:szCs w:val="22"/>
        </w:rPr>
        <w:t>(</w:t>
      </w:r>
      <w:proofErr w:type="gramStart"/>
      <w:r w:rsidR="00344450">
        <w:rPr>
          <w:rFonts w:ascii="Arial" w:hAnsi="Arial" w:cs="Arial"/>
          <w:sz w:val="22"/>
          <w:szCs w:val="22"/>
        </w:rPr>
        <w:t>page</w:t>
      </w:r>
      <w:proofErr w:type="gramEnd"/>
      <w:r w:rsidR="003408CE">
        <w:rPr>
          <w:rFonts w:ascii="Arial" w:hAnsi="Arial" w:cs="Arial"/>
          <w:sz w:val="22"/>
          <w:szCs w:val="22"/>
        </w:rPr>
        <w:t xml:space="preserve"> </w:t>
      </w:r>
      <w:r w:rsidR="00061F08" w:rsidRPr="00CC05F2">
        <w:rPr>
          <w:rFonts w:ascii="Arial" w:hAnsi="Arial" w:cs="Arial"/>
          <w:sz w:val="22"/>
          <w:szCs w:val="22"/>
        </w:rPr>
        <w:t>17</w:t>
      </w:r>
      <w:r w:rsidR="00B62782">
        <w:rPr>
          <w:rFonts w:ascii="Arial" w:hAnsi="Arial" w:cs="Arial"/>
          <w:sz w:val="22"/>
          <w:szCs w:val="22"/>
        </w:rPr>
        <w:t>/23</w:t>
      </w:r>
      <w:r w:rsidR="00CA2AF7" w:rsidRPr="00CC05F2">
        <w:rPr>
          <w:rFonts w:ascii="Arial" w:hAnsi="Arial" w:cs="Arial"/>
          <w:sz w:val="22"/>
          <w:szCs w:val="22"/>
        </w:rPr>
        <w:t>)</w:t>
      </w:r>
      <w:r w:rsidR="004051BD">
        <w:rPr>
          <w:rFonts w:ascii="Arial" w:hAnsi="Arial" w:cs="Arial"/>
          <w:sz w:val="22"/>
          <w:szCs w:val="22"/>
        </w:rPr>
        <w:t> :</w:t>
      </w:r>
    </w:p>
    <w:p w:rsidR="009F0DCC" w:rsidRPr="009F0DCC" w:rsidRDefault="009F0DCC" w:rsidP="00AC2E7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C2E74" w:rsidRDefault="001A7FE1" w:rsidP="003408CE">
      <w:pPr>
        <w:pStyle w:val="Paragraphedeliste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A2AF7" w:rsidRPr="00AC2E74">
        <w:rPr>
          <w:rFonts w:ascii="Arial" w:hAnsi="Arial" w:cs="Arial"/>
          <w:sz w:val="22"/>
          <w:szCs w:val="22"/>
        </w:rPr>
        <w:t>R</w:t>
      </w:r>
      <w:r w:rsidR="002C5B0D" w:rsidRPr="00AC2E74">
        <w:rPr>
          <w:rFonts w:ascii="Arial" w:hAnsi="Arial" w:cs="Arial"/>
          <w:sz w:val="22"/>
          <w:szCs w:val="22"/>
        </w:rPr>
        <w:t>éalis</w:t>
      </w:r>
      <w:r w:rsidR="00344450">
        <w:rPr>
          <w:rFonts w:ascii="Arial" w:hAnsi="Arial" w:cs="Arial"/>
          <w:sz w:val="22"/>
          <w:szCs w:val="22"/>
        </w:rPr>
        <w:t>er</w:t>
      </w:r>
      <w:r w:rsidR="00AC2E74" w:rsidRPr="00AC2E74">
        <w:rPr>
          <w:rFonts w:ascii="Arial" w:hAnsi="Arial" w:cs="Arial"/>
          <w:sz w:val="22"/>
          <w:szCs w:val="22"/>
        </w:rPr>
        <w:t xml:space="preserve"> le </w:t>
      </w:r>
      <w:r w:rsidR="003408CE">
        <w:rPr>
          <w:rFonts w:ascii="Arial" w:hAnsi="Arial" w:cs="Arial"/>
          <w:sz w:val="22"/>
          <w:szCs w:val="22"/>
        </w:rPr>
        <w:t xml:space="preserve">dessin de définition de votre </w:t>
      </w:r>
      <w:r w:rsidR="00D20068">
        <w:rPr>
          <w:rFonts w:ascii="Arial" w:hAnsi="Arial" w:cs="Arial"/>
          <w:sz w:val="22"/>
          <w:szCs w:val="22"/>
        </w:rPr>
        <w:t>"</w:t>
      </w:r>
      <w:r w:rsidR="00570723">
        <w:rPr>
          <w:rFonts w:ascii="Arial" w:hAnsi="Arial" w:cs="Arial"/>
          <w:sz w:val="22"/>
          <w:szCs w:val="22"/>
        </w:rPr>
        <w:t xml:space="preserve"> </w:t>
      </w:r>
      <w:r w:rsidR="002C5B0D" w:rsidRPr="00AC2E74">
        <w:rPr>
          <w:rFonts w:ascii="Arial" w:hAnsi="Arial" w:cs="Arial"/>
          <w:sz w:val="22"/>
          <w:szCs w:val="22"/>
        </w:rPr>
        <w:t>pièce intermédiaire</w:t>
      </w:r>
      <w:r w:rsidR="00CB5DDF">
        <w:rPr>
          <w:rFonts w:ascii="Arial" w:hAnsi="Arial" w:cs="Arial"/>
          <w:sz w:val="22"/>
          <w:szCs w:val="22"/>
        </w:rPr>
        <w:t xml:space="preserve"> </w:t>
      </w:r>
      <w:r w:rsidR="00D20068">
        <w:rPr>
          <w:rFonts w:ascii="Arial" w:hAnsi="Arial" w:cs="Arial"/>
          <w:sz w:val="22"/>
          <w:szCs w:val="22"/>
        </w:rPr>
        <w:t>"</w:t>
      </w:r>
      <w:r w:rsidR="002C5B0D" w:rsidRPr="00AC2E74">
        <w:rPr>
          <w:rFonts w:ascii="Arial" w:hAnsi="Arial" w:cs="Arial"/>
          <w:sz w:val="22"/>
          <w:szCs w:val="22"/>
        </w:rPr>
        <w:t xml:space="preserve"> sur le document </w:t>
      </w:r>
      <w:r w:rsidR="00CC05F2" w:rsidRPr="00CC05F2">
        <w:rPr>
          <w:rFonts w:ascii="Arial" w:hAnsi="Arial" w:cs="Arial"/>
          <w:sz w:val="22"/>
          <w:szCs w:val="22"/>
        </w:rPr>
        <w:t>page 20</w:t>
      </w:r>
      <w:r w:rsidR="00B62782">
        <w:rPr>
          <w:rFonts w:ascii="Arial" w:hAnsi="Arial" w:cs="Arial"/>
          <w:sz w:val="22"/>
          <w:szCs w:val="22"/>
        </w:rPr>
        <w:t>/23</w:t>
      </w:r>
      <w:r w:rsidR="00CC05F2" w:rsidRPr="00CC05F2">
        <w:rPr>
          <w:rFonts w:ascii="Arial" w:hAnsi="Arial" w:cs="Arial"/>
          <w:sz w:val="22"/>
          <w:szCs w:val="22"/>
        </w:rPr>
        <w:t>,</w:t>
      </w:r>
      <w:r w:rsidR="00AC2E74" w:rsidRPr="00CC05F2">
        <w:rPr>
          <w:rFonts w:ascii="Arial" w:hAnsi="Arial" w:cs="Arial"/>
          <w:sz w:val="22"/>
          <w:szCs w:val="22"/>
        </w:rPr>
        <w:t xml:space="preserve"> </w:t>
      </w:r>
      <w:r w:rsidR="00AC2E74" w:rsidRPr="00D030C2">
        <w:rPr>
          <w:rFonts w:ascii="Arial" w:hAnsi="Arial" w:cs="Arial"/>
          <w:sz w:val="22"/>
          <w:szCs w:val="22"/>
        </w:rPr>
        <w:t xml:space="preserve">selon </w:t>
      </w:r>
      <w:r w:rsidR="003408CE">
        <w:rPr>
          <w:rFonts w:ascii="Arial" w:hAnsi="Arial" w:cs="Arial"/>
          <w:sz w:val="22"/>
          <w:szCs w:val="22"/>
        </w:rPr>
        <w:t xml:space="preserve">les vues mentionnées ci-dessous </w:t>
      </w:r>
      <w:r w:rsidR="00AC2E74" w:rsidRPr="00D030C2">
        <w:rPr>
          <w:rFonts w:ascii="Arial" w:hAnsi="Arial" w:cs="Arial"/>
          <w:sz w:val="22"/>
          <w:szCs w:val="22"/>
        </w:rPr>
        <w:t xml:space="preserve">et reproduisez </w:t>
      </w:r>
      <w:r w:rsidR="000E1CDF" w:rsidRPr="00D030C2">
        <w:rPr>
          <w:rFonts w:ascii="Arial" w:hAnsi="Arial" w:cs="Arial"/>
          <w:sz w:val="22"/>
          <w:szCs w:val="22"/>
        </w:rPr>
        <w:t>sur</w:t>
      </w:r>
      <w:r w:rsidR="00CB5DDF">
        <w:rPr>
          <w:rFonts w:ascii="Arial" w:hAnsi="Arial" w:cs="Arial"/>
          <w:sz w:val="22"/>
          <w:szCs w:val="22"/>
        </w:rPr>
        <w:t xml:space="preserve"> </w:t>
      </w:r>
      <w:r w:rsidR="000E1CDF" w:rsidRPr="00D030C2">
        <w:rPr>
          <w:rFonts w:ascii="Arial" w:hAnsi="Arial" w:cs="Arial"/>
          <w:sz w:val="22"/>
          <w:szCs w:val="22"/>
        </w:rPr>
        <w:t xml:space="preserve">votre pièce </w:t>
      </w:r>
      <w:r w:rsidR="00AC2E74" w:rsidRPr="00D030C2">
        <w:rPr>
          <w:rFonts w:ascii="Arial" w:hAnsi="Arial" w:cs="Arial"/>
          <w:sz w:val="22"/>
          <w:szCs w:val="22"/>
        </w:rPr>
        <w:t>le système de montage rapide rete</w:t>
      </w:r>
      <w:r w:rsidR="003408CE">
        <w:rPr>
          <w:rFonts w:ascii="Arial" w:hAnsi="Arial" w:cs="Arial"/>
          <w:sz w:val="22"/>
          <w:szCs w:val="22"/>
        </w:rPr>
        <w:t xml:space="preserve">nu par le BE pour </w:t>
      </w:r>
      <w:r w:rsidR="00344450">
        <w:rPr>
          <w:rFonts w:ascii="Arial" w:hAnsi="Arial" w:cs="Arial"/>
          <w:sz w:val="22"/>
          <w:szCs w:val="22"/>
        </w:rPr>
        <w:t>l’entretoise</w:t>
      </w:r>
      <w:r w:rsidR="000E1CDF">
        <w:rPr>
          <w:rFonts w:ascii="Arial" w:hAnsi="Arial" w:cs="Arial"/>
          <w:sz w:val="22"/>
          <w:szCs w:val="22"/>
        </w:rPr>
        <w:t>.</w:t>
      </w:r>
    </w:p>
    <w:p w:rsidR="003408CE" w:rsidRPr="003408CE" w:rsidRDefault="003408CE" w:rsidP="003408CE">
      <w:pPr>
        <w:pStyle w:val="Paragraphedeliste"/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7023E" w:rsidRDefault="0027023E" w:rsidP="00D3603B">
      <w:pPr>
        <w:pStyle w:val="Paragraphedeliste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e de face selon le plan XY </w:t>
      </w:r>
      <w:r w:rsidR="00CC05F2" w:rsidRPr="00CC05F2">
        <w:rPr>
          <w:rFonts w:ascii="Arial" w:hAnsi="Arial" w:cs="Arial"/>
          <w:sz w:val="22"/>
          <w:szCs w:val="22"/>
        </w:rPr>
        <w:t>(fig.14</w:t>
      </w:r>
      <w:r w:rsidR="00771701">
        <w:rPr>
          <w:rFonts w:ascii="Arial" w:hAnsi="Arial" w:cs="Arial"/>
          <w:sz w:val="22"/>
          <w:szCs w:val="22"/>
        </w:rPr>
        <w:t xml:space="preserve"> page </w:t>
      </w:r>
      <w:r w:rsidRPr="00CC05F2">
        <w:rPr>
          <w:rFonts w:ascii="Arial" w:hAnsi="Arial" w:cs="Arial"/>
          <w:sz w:val="22"/>
          <w:szCs w:val="22"/>
        </w:rPr>
        <w:t>15</w:t>
      </w:r>
      <w:r w:rsidR="00B62782">
        <w:rPr>
          <w:rFonts w:ascii="Arial" w:hAnsi="Arial" w:cs="Arial"/>
          <w:sz w:val="22"/>
          <w:szCs w:val="22"/>
        </w:rPr>
        <w:t>/23</w:t>
      </w:r>
      <w:r w:rsidR="00C27BEF" w:rsidRPr="00CC05F2">
        <w:rPr>
          <w:rFonts w:ascii="Arial" w:hAnsi="Arial" w:cs="Arial"/>
          <w:sz w:val="22"/>
          <w:szCs w:val="22"/>
        </w:rPr>
        <w:t>).</w:t>
      </w:r>
    </w:p>
    <w:p w:rsidR="004C59FB" w:rsidRDefault="007444D2" w:rsidP="00D3603B">
      <w:pPr>
        <w:pStyle w:val="Paragraphedeliste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9FB">
        <w:rPr>
          <w:rFonts w:ascii="Arial" w:hAnsi="Arial" w:cs="Arial"/>
          <w:sz w:val="22"/>
          <w:szCs w:val="22"/>
        </w:rPr>
        <w:t>Vue de dessus</w:t>
      </w:r>
      <w:r w:rsidR="00C27BEF" w:rsidRPr="004C59FB">
        <w:rPr>
          <w:rFonts w:ascii="Arial" w:hAnsi="Arial" w:cs="Arial"/>
          <w:sz w:val="22"/>
          <w:szCs w:val="22"/>
        </w:rPr>
        <w:t>.</w:t>
      </w:r>
    </w:p>
    <w:p w:rsidR="00D3603B" w:rsidRPr="009F0DCC" w:rsidRDefault="00D3603B" w:rsidP="00D3603B">
      <w:pPr>
        <w:pStyle w:val="Paragraphedeliste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s vues supplémentaires jugée utiles.</w:t>
      </w:r>
    </w:p>
    <w:p w:rsidR="004C59FB" w:rsidRPr="004C59FB" w:rsidRDefault="00D030C2" w:rsidP="004C59FB">
      <w:pPr>
        <w:pStyle w:val="Paragraphedeliste"/>
        <w:numPr>
          <w:ilvl w:val="0"/>
          <w:numId w:val="10"/>
        </w:numPr>
        <w:tabs>
          <w:tab w:val="left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C59FB">
        <w:rPr>
          <w:rFonts w:ascii="Arial" w:hAnsi="Arial" w:cs="Arial"/>
          <w:sz w:val="22"/>
          <w:szCs w:val="22"/>
        </w:rPr>
        <w:t>Coter les usinages nécessaires à l’assemblage de cette pièce avec la plaque de centrage</w:t>
      </w:r>
      <w:r w:rsidR="00AA11A9" w:rsidRPr="004C59FB">
        <w:rPr>
          <w:rFonts w:ascii="Arial" w:hAnsi="Arial" w:cs="Arial"/>
          <w:sz w:val="22"/>
          <w:szCs w:val="22"/>
        </w:rPr>
        <w:t>.</w:t>
      </w:r>
    </w:p>
    <w:p w:rsidR="00C15794" w:rsidRDefault="00CA282C" w:rsidP="002E0174">
      <w:pPr>
        <w:tabs>
          <w:tab w:val="left" w:pos="426"/>
          <w:tab w:val="left" w:pos="709"/>
        </w:tabs>
        <w:spacing w:line="24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A282C">
        <w:rPr>
          <w:rFonts w:ascii="Arial" w:hAnsi="Arial" w:cs="Arial"/>
          <w:sz w:val="22"/>
          <w:szCs w:val="22"/>
        </w:rPr>
        <w:t>N.B : On se limitera aux dimens</w:t>
      </w:r>
      <w:r w:rsidR="00D030C2">
        <w:rPr>
          <w:rFonts w:ascii="Arial" w:hAnsi="Arial" w:cs="Arial"/>
          <w:sz w:val="22"/>
          <w:szCs w:val="22"/>
        </w:rPr>
        <w:t>ions nominales (sans tolérance</w:t>
      </w:r>
      <w:r w:rsidR="009C1506">
        <w:rPr>
          <w:rFonts w:ascii="Arial" w:hAnsi="Arial" w:cs="Arial"/>
          <w:sz w:val="22"/>
          <w:szCs w:val="22"/>
        </w:rPr>
        <w:t>s</w:t>
      </w:r>
      <w:r w:rsidR="00EE61AD">
        <w:rPr>
          <w:rFonts w:ascii="Arial" w:hAnsi="Arial" w:cs="Arial"/>
          <w:sz w:val="22"/>
          <w:szCs w:val="22"/>
        </w:rPr>
        <w:t>).</w:t>
      </w:r>
    </w:p>
    <w:p w:rsidR="004C59FB" w:rsidRPr="00D030C2" w:rsidRDefault="004C59FB" w:rsidP="004C59FB">
      <w:pPr>
        <w:tabs>
          <w:tab w:val="left" w:pos="426"/>
          <w:tab w:val="left" w:pos="709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2B0A5F" w:rsidRDefault="003408CE" w:rsidP="008F595E">
      <w:pPr>
        <w:pStyle w:val="A1"/>
      </w:pPr>
      <w:r>
        <w:t xml:space="preserve">C-3  </w:t>
      </w:r>
      <w:r w:rsidRPr="00570723">
        <w:rPr>
          <w:rFonts w:cs="Arial"/>
        </w:rPr>
        <w:t>É</w:t>
      </w:r>
      <w:r w:rsidR="002B0A5F" w:rsidRPr="00CA282C">
        <w:t>dition de la nomenclature du dessin d’ensemble de la nouvelle solution.</w:t>
      </w:r>
    </w:p>
    <w:p w:rsidR="00CA282C" w:rsidRPr="00C7172D" w:rsidRDefault="00CA282C" w:rsidP="008F595E">
      <w:pPr>
        <w:pStyle w:val="A1"/>
        <w:rPr>
          <w:rFonts w:cs="Arial"/>
          <w:b/>
          <w:szCs w:val="22"/>
          <w:u w:val="none"/>
        </w:rPr>
      </w:pPr>
    </w:p>
    <w:p w:rsidR="009F0DCC" w:rsidRDefault="00956261" w:rsidP="002E0174">
      <w:pPr>
        <w:tabs>
          <w:tab w:val="left" w:pos="0"/>
          <w:tab w:val="left" w:pos="709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16</w:t>
      </w:r>
      <w:r w:rsidR="002B0A5F" w:rsidRPr="00C7172D">
        <w:rPr>
          <w:rFonts w:ascii="Arial" w:hAnsi="Arial" w:cs="Arial"/>
          <w:b/>
          <w:sz w:val="22"/>
          <w:szCs w:val="22"/>
        </w:rPr>
        <w:t xml:space="preserve"> -</w:t>
      </w:r>
      <w:r w:rsidR="002B0A5F" w:rsidRPr="00AF7B64">
        <w:rPr>
          <w:rFonts w:ascii="Arial" w:hAnsi="Arial" w:cs="Arial"/>
          <w:sz w:val="22"/>
          <w:szCs w:val="22"/>
        </w:rPr>
        <w:t xml:space="preserve"> Compléter la nomenclature du dessin d’ensemble liée à l’évolution de</w:t>
      </w:r>
      <w:r w:rsidR="0002242C">
        <w:rPr>
          <w:rFonts w:ascii="Arial" w:hAnsi="Arial" w:cs="Arial"/>
          <w:sz w:val="22"/>
          <w:szCs w:val="22"/>
        </w:rPr>
        <w:t xml:space="preserve"> </w:t>
      </w:r>
      <w:r w:rsidR="005C17EF">
        <w:rPr>
          <w:rFonts w:ascii="Arial" w:hAnsi="Arial" w:cs="Arial"/>
          <w:sz w:val="22"/>
          <w:szCs w:val="22"/>
        </w:rPr>
        <w:t>"</w:t>
      </w:r>
      <w:r w:rsidR="00570723">
        <w:rPr>
          <w:rFonts w:ascii="Arial" w:hAnsi="Arial" w:cs="Arial"/>
          <w:sz w:val="22"/>
          <w:szCs w:val="22"/>
        </w:rPr>
        <w:t xml:space="preserve"> </w:t>
      </w:r>
      <w:r w:rsidR="002B0A5F" w:rsidRPr="00AF7B64">
        <w:rPr>
          <w:rFonts w:ascii="Arial" w:hAnsi="Arial" w:cs="Arial"/>
          <w:sz w:val="22"/>
          <w:szCs w:val="22"/>
        </w:rPr>
        <w:t>l’en</w:t>
      </w:r>
      <w:r w:rsidR="00AF7B64" w:rsidRPr="00AF7B64">
        <w:rPr>
          <w:rFonts w:ascii="Arial" w:hAnsi="Arial" w:cs="Arial"/>
          <w:sz w:val="22"/>
          <w:szCs w:val="22"/>
        </w:rPr>
        <w:t>semble pince</w:t>
      </w:r>
      <w:r w:rsidR="00570723">
        <w:rPr>
          <w:rFonts w:ascii="Arial" w:hAnsi="Arial" w:cs="Arial"/>
          <w:sz w:val="22"/>
          <w:szCs w:val="22"/>
        </w:rPr>
        <w:t xml:space="preserve"> </w:t>
      </w:r>
      <w:r w:rsidR="005C17EF">
        <w:rPr>
          <w:rFonts w:ascii="Arial" w:hAnsi="Arial" w:cs="Arial"/>
          <w:sz w:val="22"/>
          <w:szCs w:val="22"/>
        </w:rPr>
        <w:t xml:space="preserve">", </w:t>
      </w:r>
      <w:r w:rsidR="000E1CDF">
        <w:rPr>
          <w:rFonts w:ascii="Arial" w:hAnsi="Arial" w:cs="Arial"/>
          <w:sz w:val="22"/>
          <w:szCs w:val="22"/>
        </w:rPr>
        <w:t>s</w:t>
      </w:r>
      <w:r w:rsidR="009F0DCC">
        <w:rPr>
          <w:rFonts w:ascii="Arial" w:hAnsi="Arial" w:cs="Arial"/>
          <w:sz w:val="22"/>
          <w:szCs w:val="22"/>
        </w:rPr>
        <w:t>ur le document page 1</w:t>
      </w:r>
      <w:r w:rsidR="007152AB">
        <w:rPr>
          <w:rFonts w:ascii="Arial" w:hAnsi="Arial" w:cs="Arial"/>
          <w:sz w:val="22"/>
          <w:szCs w:val="22"/>
        </w:rPr>
        <w:t>8</w:t>
      </w:r>
      <w:r w:rsidR="00B62782">
        <w:rPr>
          <w:rFonts w:ascii="Arial" w:hAnsi="Arial" w:cs="Arial"/>
          <w:sz w:val="22"/>
          <w:szCs w:val="22"/>
        </w:rPr>
        <w:t>/23</w:t>
      </w:r>
      <w:r w:rsidR="009F0DCC">
        <w:rPr>
          <w:rFonts w:ascii="Arial" w:hAnsi="Arial" w:cs="Arial"/>
          <w:sz w:val="22"/>
          <w:szCs w:val="22"/>
        </w:rPr>
        <w:t>.</w:t>
      </w:r>
    </w:p>
    <w:p w:rsidR="00122A29" w:rsidRDefault="00122A29" w:rsidP="002E0174">
      <w:pPr>
        <w:tabs>
          <w:tab w:val="left" w:pos="0"/>
          <w:tab w:val="left" w:pos="709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2E0174">
      <w:pPr>
        <w:tabs>
          <w:tab w:val="left" w:pos="0"/>
          <w:tab w:val="left" w:pos="709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122A29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152AB" w:rsidRDefault="007152A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152AB" w:rsidRDefault="007152A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152AB" w:rsidRDefault="007152AB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122A29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Groupe 474" o:spid="_x0000_s1455" style="position:absolute;left:0;text-align:left;margin-left:11.75pt;margin-top:29.85pt;width:530.9pt;height:405.65pt;z-index:251688960;mso-height-relative:margin" coordsize="67424,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">
            <v:group id="Group 696" o:spid="_x0000_s1456" style="position:absolute;width:67424;height:51517" coordorigin="13044,7328" coordsize="10618,8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e 224" o:spid="_x0000_s1457" style="position:absolute;left:13044;top:7328;width:10618;height:8113" coordsize="67427,5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Image 421" o:spid="_x0000_s1458" type="#_x0000_t75" style="position:absolute;width:67427;height:429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y77AAAAA3AAAAA8AAABkcnMvZG93bnJldi54bWxET91qwjAUvh/4DuEMvBkz1TLZOqOIIHip&#10;1Qc4a86asOakJKnWtzcXwi4/vv/VZnSduFKI1rOC+awAQdx4bblVcDnv3z9BxISssfNMCu4UYbOe&#10;vKyw0v7GJ7rWqRU5hGOFCkxKfSVlbAw5jDPfE2fu1weHKcPQSh3wlsNdJxdFsZQOLecGgz3tDDV/&#10;9eAUfH287X3dWbYD/txN2Jan46VUavo6br9BJBrTv/jpPmgFizLPz2fyEZ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bLvsAAAADcAAAADwAAAAAAAAAAAAAAAACfAgAA&#10;ZHJzL2Rvd25yZXYueG1sUEsFBgAAAAAEAAQA9wAAAIwDAAAAAA==&#10;">
                  <v:imagedata r:id="rId60" o:title="" cropbottom="1163f"/>
                  <v:path arrowok="t"/>
                </v:shape>
                <v:rect id="Rectangle 801" o:spid="_x0000_s1459" style="position:absolute;left:1272;top:42698;width:64960;height:8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A6042D" w:rsidRDefault="00A6042D" w:rsidP="00811BA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A6042D" w:rsidRPr="00D0482A" w:rsidRDefault="00A6042D" w:rsidP="00811BA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D0482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NSEMBLE ROBOT-CAMÉRA</w:t>
                        </w:r>
                      </w:p>
                      <w:p w:rsidR="00A6042D" w:rsidRDefault="00A6042D" w:rsidP="00811BA8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oup 695" o:spid="_x0000_s1460" style="position:absolute;left:13449;top:7855;width:285;height:1125" coordorigin="13449,7855" coordsize="285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rect id="Rectangle 688" o:spid="_x0000_s1461" style="position:absolute;left:13463;top:8762;width:271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<v:rect id="Rectangle 689" o:spid="_x0000_s1462" style="position:absolute;left:13463;top:8463;width:271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/>
                <v:rect id="Rectangle 690" o:spid="_x0000_s1463" style="position:absolute;left:13463;top:8151;width:271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oa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vE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qhpxQAAANwAAAAPAAAAAAAAAAAAAAAAAJgCAABkcnMv&#10;ZG93bnJldi54bWxQSwUGAAAAAAQABAD1AAAAigMAAAAA&#10;" stroked="f"/>
                <v:rect id="Rectangle 691" o:spid="_x0000_s1464" style="position:absolute;left:13449;top:7855;width:271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2H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DYexQAAANwAAAAPAAAAAAAAAAAAAAAAAJgCAABkcnMv&#10;ZG93bnJldi54bWxQSwUGAAAAAAQABAD1AAAAigMAAAAA&#10;" stroked="f"/>
              </v:group>
            </v:group>
            <v:shape id="Zone de texte 1" o:spid="_x0000_s1465" type="#_x0000_t202" style="position:absolute;left:47244;top:38576;width:181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>
                <w:txbxContent>
                  <w:p w:rsidR="00A6042D" w:rsidRPr="00C605B8" w:rsidRDefault="00A6042D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605B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Outil  Ø </w:t>
                    </w:r>
                    <w:proofErr w:type="spellStart"/>
                    <w:r w:rsidRPr="00C605B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xt</w:t>
                    </w:r>
                    <w:proofErr w:type="spellEnd"/>
                    <w:r w:rsidRPr="00C605B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= 110 mm</w:t>
                    </w:r>
                  </w:p>
                </w:txbxContent>
              </v:textbox>
            </v:shape>
          </v:group>
        </w:pict>
      </w:r>
    </w:p>
    <w:p w:rsidR="00344450" w:rsidRPr="00122A29" w:rsidRDefault="000C0A21" w:rsidP="00833083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0C0A21">
        <w:rPr>
          <w:rFonts w:ascii="Arial" w:hAnsi="Arial" w:cs="Arial"/>
          <w:noProof/>
          <w:color w:val="FF0000"/>
          <w:sz w:val="22"/>
          <w:szCs w:val="22"/>
        </w:rPr>
        <w:pict>
          <v:rect id="Rectangle 836" o:spid="_x0000_s1686" style="position:absolute;left:0;text-align:left;margin-left:25.95pt;margin-top:8.15pt;width:532.3pt;height:376.8pt;z-index:-251670528;visibility:visible" wrapcoords="-30 0 -30 21557 21600 21557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" stroked="f">
            <w10:wrap type="through"/>
          </v:rect>
        </w:pict>
      </w:r>
    </w:p>
    <w:p w:rsidR="003B7282" w:rsidRDefault="00A8268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r w:rsidR="0029007A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50055</wp:posOffset>
            </wp:positionH>
            <wp:positionV relativeFrom="paragraph">
              <wp:posOffset>48973</wp:posOffset>
            </wp:positionV>
            <wp:extent cx="7072737" cy="10688128"/>
            <wp:effectExtent l="1828800" t="0" r="1804563" b="0"/>
            <wp:wrapNone/>
            <wp:docPr id="9" name="Image 8" descr="PLAQUE DE CENTRAGE A DEFIN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DE CENTRAGE A DEFINIR.JPG"/>
                    <pic:cNvPicPr/>
                  </pic:nvPicPr>
                  <pic:blipFill>
                    <a:blip r:embed="rId61">
                      <a:grayscl/>
                    </a:blip>
                    <a:srcRect l="2829" r="35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2737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282">
        <w:rPr>
          <w:rFonts w:ascii="Arial" w:hAnsi="Arial" w:cs="Arial"/>
          <w:color w:val="FF0000"/>
          <w:sz w:val="22"/>
          <w:szCs w:val="22"/>
        </w:rPr>
        <w:br w:type="page"/>
      </w:r>
    </w:p>
    <w:p w:rsidR="007152AB" w:rsidRDefault="0055711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611505</wp:posOffset>
            </wp:positionV>
            <wp:extent cx="6560185" cy="13554075"/>
            <wp:effectExtent l="3524250" t="0" r="3498215" b="0"/>
            <wp:wrapThrough wrapText="bothSides">
              <wp:wrapPolygon edited="0">
                <wp:start x="21573" y="-44"/>
                <wp:lineTo x="59" y="-44"/>
                <wp:lineTo x="59" y="21602"/>
                <wp:lineTo x="21573" y="21602"/>
                <wp:lineTo x="21573" y="-44"/>
              </wp:wrapPolygon>
            </wp:wrapThrough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travail-Piece intermédiaire 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88" t="2809" r="20741" b="7865"/>
                    <a:stretch/>
                  </pic:blipFill>
                  <pic:spPr bwMode="auto">
                    <a:xfrm rot="16200000">
                      <a:off x="0" y="0"/>
                      <a:ext cx="6560185" cy="135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52AB" w:rsidRDefault="007152AB">
      <w:pPr>
        <w:rPr>
          <w:rFonts w:ascii="Arial" w:hAnsi="Arial" w:cs="Arial"/>
          <w:color w:val="FF0000"/>
          <w:sz w:val="22"/>
          <w:szCs w:val="22"/>
        </w:rPr>
      </w:pPr>
    </w:p>
    <w:p w:rsidR="007152AB" w:rsidRDefault="007152AB">
      <w:pPr>
        <w:rPr>
          <w:rFonts w:ascii="Arial" w:hAnsi="Arial" w:cs="Arial"/>
          <w:color w:val="FF0000"/>
          <w:sz w:val="22"/>
          <w:szCs w:val="22"/>
        </w:rPr>
      </w:pPr>
    </w:p>
    <w:p w:rsidR="00EE7937" w:rsidRDefault="00EE793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6F2833" w:rsidRDefault="006F2833" w:rsidP="006F2833">
      <w:pPr>
        <w:pStyle w:val="Normalcentr"/>
        <w:ind w:left="1701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0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1701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tabs>
          <w:tab w:val="left" w:pos="142"/>
        </w:tabs>
        <w:ind w:left="1701"/>
        <w:jc w:val="right"/>
        <w:rPr>
          <w:rFonts w:ascii="Arial" w:hAnsi="Arial"/>
          <w:sz w:val="22"/>
        </w:rPr>
        <w:sectPr w:rsidR="006F2833" w:rsidSect="00A31CAF">
          <w:footerReference w:type="default" r:id="rId63"/>
          <w:headerReference w:type="first" r:id="rId64"/>
          <w:footerReference w:type="first" r:id="rId65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6F2833" w:rsidRDefault="006F2833" w:rsidP="006F2833">
      <w:pPr>
        <w:pStyle w:val="Normalcentr"/>
        <w:ind w:left="1701"/>
        <w:rPr>
          <w:rFonts w:ascii="Arial" w:hAnsi="Arial"/>
          <w:sz w:val="22"/>
        </w:rPr>
      </w:pPr>
    </w:p>
    <w:p w:rsidR="006F2833" w:rsidRDefault="006F2833" w:rsidP="006F2833">
      <w:pPr>
        <w:pStyle w:val="Normalcentr"/>
        <w:ind w:left="1701"/>
        <w:rPr>
          <w:rFonts w:ascii="Arial" w:hAnsi="Arial"/>
          <w:sz w:val="22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RESSOURCES</w:t>
      </w:r>
    </w:p>
    <w:p w:rsidR="006F2833" w:rsidRDefault="006F2833" w:rsidP="006F2833">
      <w:pPr>
        <w:tabs>
          <w:tab w:val="left" w:pos="1627"/>
          <w:tab w:val="left" w:pos="16860"/>
        </w:tabs>
        <w:ind w:left="1418" w:hanging="567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0C0A21" w:rsidP="006F283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  <w:r w:rsidRPr="000C0A21">
        <w:rPr>
          <w:rFonts w:ascii="Arial" w:hAnsi="Arial"/>
          <w:noProof/>
          <w:sz w:val="22"/>
        </w:rPr>
        <w:lastRenderedPageBreak/>
        <w:pict>
          <v:group id="Group 708" o:spid="_x0000_s1467" style="position:absolute;left:0;text-align:left;margin-left:575.75pt;margin-top:-37pt;width:538.55pt;height:774.3pt;z-index:251667456" coordorigin="12198,204" coordsize="10771,1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">
            <v:shape id="Image 20" o:spid="_x0000_s1468" type="#_x0000_t75" style="position:absolute;left:12198;top:204;width:10771;height:147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0032+AAAA2wAAAA8AAABkcnMvZG93bnJldi54bWxET01rwkAQvRf8D8sI3upEkSCpqxRB8SKl&#10;Kp7H7DQbmp2N2VXTf989CB4f73ux6l2j7tyF2ouGyTgDxVJ6U0ul4XTcvM9BhUhiqPHCGv44wGo5&#10;eFtQYfxDvvl+iJVKIRIK0mBjbAvEUFp2FMa+ZUncj+8cxQS7Ck1HjxTuGpxmWY6OakkNllpeWy5/&#10;DzenId/d0M0QL660Z3/d5ibS117r0bD//AAVuY8v8dO9MxqmaWz6kn4AL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80032+AAAA2wAAAA8AAAAAAAAAAAAAAAAAnwIAAGRy&#10;cy9kb3ducmV2LnhtbFBLBQYAAAAABAAEAPcAAACKAwAAAAA=&#10;" stroked="t" strokeweight=".25pt">
              <v:imagedata r:id="rId66" o:title="" cropleft="1334f" grayscale="t"/>
              <v:path arrowok="t"/>
            </v:shape>
            <v:rect id="Rectangle 640" o:spid="_x0000_s1469" style="position:absolute;left:17109;top:15201;width:1674;height: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BtsEA&#10;AADbAAAADwAAAGRycy9kb3ducmV2LnhtbERPy4rCMBTdD/gP4QruxnRGEek0yiA4iuCi6iy6uzS3&#10;D2xuShNr/XuzEFwezjtZD6YRPXWutqzgaxqBIM6trrlUcDlvP5cgnEfW2FgmBQ9ysF6NPhKMtb1z&#10;Sv3JlyKEsItRQeV9G0vp8ooMuqltiQNX2M6gD7Arpe7wHsJNI7+jaCEN1hwaKmxpU1F+Pd2MgvY/&#10;PR7s37xJr7s5ZsWjqA9Zr9RkPPz+gPA0+Lf45d5rBbOwP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wbbBAAAA2wAAAA8AAAAAAAAAAAAAAAAAmAIAAGRycy9kb3du&#10;cmV2LnhtbFBLBQYAAAAABAAEAPUAAACGAwAAAAA=&#10;" strokeweight=".25pt">
              <v:textbox>
                <w:txbxContent>
                  <w:p w:rsidR="00A6042D" w:rsidRPr="008970B2" w:rsidRDefault="00A6042D" w:rsidP="006F28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R 3</w:t>
                    </w:r>
                  </w:p>
                </w:txbxContent>
              </v:textbox>
            </v:rect>
          </v:group>
        </w:pict>
      </w:r>
      <w:r w:rsidRPr="000C0A21">
        <w:rPr>
          <w:noProof/>
        </w:rPr>
        <w:pict>
          <v:group id="Group 707" o:spid="_x0000_s1470" style="position:absolute;left:0;text-align:left;margin-left:46.9pt;margin-top:6.2pt;width:400.9pt;height:336.35pt;z-index:251666432" coordorigin="1618,1074" coordsize="8018,6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">
            <v:rect id="Rectangle 10" o:spid="_x0000_s1471" style="position:absolute;left:1618;top:4888;width:1967;height: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EHsYA&#10;AADcAAAADwAAAGRycy9kb3ducmV2LnhtbESPS2vDMBCE74X+B7GF3mo5xinFiWJCoQ8COdhpDrkt&#10;1vpBrJWxVMf591Ug0OMwM98w63w2vZhodJ1lBYsoBkFcWd1xo+Dn8PHyBsJ5ZI29ZVJwJQf55vFh&#10;jZm2Fy5oKn0jAoRdhgpa74dMSle1ZNBFdiAOXm1Hgz7IsZF6xEuAm14mcfwqDXYcFloc6L2l6lz+&#10;GgXDsdjv7GfaF+evFE/1te52p0mp56d5uwLhafb/4Xv7WytIki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EHsYAAADcAAAADwAAAAAAAAAAAAAAAACYAgAAZHJz&#10;L2Rvd25yZXYueG1sUEsFBgAAAAAEAAQA9QAAAIsDAAAAAA==&#10;" strokeweight=".25pt">
              <v:textbox>
                <w:txbxContent>
                  <w:p w:rsidR="00A6042D" w:rsidRPr="008970B2" w:rsidRDefault="00A6042D" w:rsidP="006F28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R 1</w:t>
                    </w:r>
                  </w:p>
                </w:txbxContent>
              </v:textbox>
            </v:rect>
            <v:shape id="Picture 95" o:spid="_x0000_s1472" type="#_x0000_t75" alt="poignet" style="position:absolute;left:3984;top:1074;width:5652;height:67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/kkLEAAAA3AAAAA8AAABkcnMvZG93bnJldi54bWxEj0GLwjAUhO/C/ofwFvamqRVEqlFEWdDD&#10;Cmov3h7Nsy0mL6XJ1u7+eiMIHoeZ+YZZrHprREetrx0rGI8SEMSF0zWXCvLz93AGwgdkjcYxKfgj&#10;D6vlx2CBmXZ3PlJ3CqWIEPYZKqhCaDIpfVGRRT9yDXH0rq61GKJsS6lbvEe4NTJNkqm0WHNcqLCh&#10;TUXF7fRrFZhD93OYjI275P1/vm/22+Kqt0p9ffbrOYhAfXiHX+2dVpCmU3iei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/kkLEAAAA3AAAAA8AAAAAAAAAAAAAAAAA&#10;nwIAAGRycy9kb3ducmV2LnhtbFBLBQYAAAAABAAEAPcAAACQAwAAAAA=&#10;" stroked="t" strokeweight=".25pt">
              <v:imagedata r:id="rId67" o:title="poignet" croptop="772f" cropbottom="1901f"/>
            </v:shape>
          </v:group>
        </w:pict>
      </w:r>
      <w:r w:rsidRPr="000C0A21">
        <w:rPr>
          <w:noProof/>
        </w:rPr>
        <w:pict>
          <v:rect id="Rectangle 7" o:spid="_x0000_s1473" style="position:absolute;left:0;text-align:left;margin-left:35.95pt;margin-top:-31.2pt;width:508.7pt;height:28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" strokecolor="black [3213]" strokeweight="2pt">
            <v:textbox>
              <w:txbxContent>
                <w:p w:rsidR="00A6042D" w:rsidRPr="00F872E7" w:rsidRDefault="00A6042D" w:rsidP="006F283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872E7">
                    <w:rPr>
                      <w:rFonts w:ascii="Arial" w:hAnsi="Arial" w:cs="Arial"/>
                      <w:b/>
                      <w:sz w:val="28"/>
                      <w:szCs w:val="28"/>
                    </w:rPr>
                    <w:t>MONTAGE MÉCANIQUE D´UN OUTILLAGE SUR L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F872E7">
                    <w:rPr>
                      <w:rFonts w:ascii="Arial" w:hAnsi="Arial" w:cs="Arial"/>
                      <w:b/>
                      <w:sz w:val="28"/>
                      <w:szCs w:val="28"/>
                    </w:rPr>
                    <w:t>POIGNE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U ROBOT</w:t>
                  </w:r>
                </w:p>
                <w:p w:rsidR="00A6042D" w:rsidRDefault="00A6042D" w:rsidP="006F2833">
                  <w:pPr>
                    <w:jc w:val="center"/>
                  </w:pPr>
                </w:p>
              </w:txbxContent>
            </v:textbox>
          </v:rect>
        </w:pict>
      </w:r>
      <w:r w:rsidR="006F2833">
        <w:rPr>
          <w:rFonts w:ascii="Arial" w:hAnsi="Arial" w:cs="Arial"/>
          <w:b/>
          <w:sz w:val="88"/>
          <w:szCs w:val="88"/>
        </w:rPr>
        <w:t xml:space="preserve">                              </w:t>
      </w:r>
    </w:p>
    <w:p w:rsidR="006F2833" w:rsidRPr="00B2146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22"/>
          <w:szCs w:val="22"/>
        </w:rPr>
      </w:pPr>
    </w:p>
    <w:p w:rsidR="006F2833" w:rsidRPr="00B21463" w:rsidRDefault="006F2833" w:rsidP="006F2833">
      <w:pPr>
        <w:tabs>
          <w:tab w:val="left" w:pos="16860"/>
        </w:tabs>
        <w:ind w:left="1418" w:hanging="567"/>
        <w:rPr>
          <w:rFonts w:ascii="Arial" w:hAnsi="Arial" w:cs="Arial"/>
          <w:b/>
          <w:sz w:val="22"/>
          <w:szCs w:val="22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  <w:sectPr w:rsidR="006F2833" w:rsidSect="00A31CAF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6F2833" w:rsidRDefault="000C0A21" w:rsidP="006F2833">
      <w:pPr>
        <w:rPr>
          <w:rFonts w:ascii="Arial" w:hAnsi="Arial"/>
          <w:sz w:val="22"/>
        </w:rPr>
        <w:sectPr w:rsidR="006F2833" w:rsidSect="00A31CAF">
          <w:headerReference w:type="default" r:id="rId74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  <w:bookmarkStart w:id="0" w:name="_GoBack"/>
      <w:bookmarkEnd w:id="0"/>
      <w:r>
        <w:rPr>
          <w:rFonts w:ascii="Arial" w:hAnsi="Arial"/>
          <w:noProof/>
          <w:sz w:val="22"/>
        </w:rPr>
        <w:lastRenderedPageBreak/>
        <w:pict>
          <v:group id="Group 706" o:spid="_x0000_s1474" style="position:absolute;margin-left:-23.55pt;margin-top:55.9pt;width:545.3pt;height:360.9pt;z-index:251676672" coordorigin="209,7886" coordsize="10906,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">
            <v:shape id="Image 5" o:spid="_x0000_s1475" type="#_x0000_t75" style="position:absolute;left:2442;top:7886;width:8673;height:7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xxq/EAAAA2wAAAA8AAABkcnMvZG93bnJldi54bWxEj0FrwkAUhO+F/oflFbzVTSKWGrOKCIIn&#10;wSQgvT2zzyRt9m3Irpr213cLBY/DzHzDZOvRdOJGg2stK4inEQjiyuqWawVlsXt9B+E8ssbOMin4&#10;Jgfr1fNThqm2dz7SLfe1CBB2KSpovO9TKV3VkEE3tT1x8C52MOiDHGqpB7wHuOlkEkVv0mDLYaHB&#10;nrYNVV/51SgoDsXPdpZQef4o41OZfOq82C+UmryMmyUIT6N/hP/be60gmcP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xxq/EAAAA2wAAAA8AAAAAAAAAAAAAAAAA&#10;nwIAAGRycy9kb3ducmV2LnhtbFBLBQYAAAAABAAEAPcAAACQAwAAAAA=&#10;" stroked="t" strokeweight=".25pt">
              <v:imagedata r:id="rId75" o:title="" croptop="7455f" cropbottom="13523f" cropleft="9427f" cropright="8970f" grayscale="t"/>
            </v:shape>
            <v:rect id="Rectangle 643" o:spid="_x0000_s1476" style="position:absolute;left:209;top:11203;width:2001;height:4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qhMQA&#10;AADbAAAADwAAAGRycy9kb3ducmV2LnhtbESPT4vCMBTE78J+h/AWvGmqiEi3qSzCriJ4qO4evD2a&#10;1z/YvJQm1vrtjSB4HGbmN0yyHkwjeupcbVnBbBqBIM6trrlU8Hf6maxAOI+ssbFMCu7kYJ1+jBKM&#10;tb1xRv3RlyJA2MWooPK+jaV0eUUG3dS2xMErbGfQB9mVUnd4C3DTyHkULaXBmsNChS1tKsovx6tR&#10;0P5nh739XTTZZbvAc3Ev6v25V2r8OXx/gfA0+Hf41d5pBfMlPL+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aoTEAAAA2wAAAA8AAAAAAAAAAAAAAAAAmAIAAGRycy9k&#10;b3ducmV2LnhtbFBLBQYAAAAABAAEAPUAAACJAwAAAAA=&#10;" strokeweight=".25pt">
              <v:textbox>
                <w:txbxContent>
                  <w:p w:rsidR="00A6042D" w:rsidRPr="008970B2" w:rsidRDefault="00A6042D" w:rsidP="006F28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R 2</w:t>
                    </w:r>
                  </w:p>
                </w:txbxContent>
              </v:textbox>
            </v:rect>
          </v:group>
        </w:pict>
      </w:r>
      <w:r>
        <w:rPr>
          <w:rFonts w:ascii="Arial" w:hAnsi="Arial"/>
          <w:noProof/>
          <w:sz w:val="22"/>
        </w:rPr>
        <w:pict>
          <v:rect id="Rectangle 12" o:spid="_x0000_s1477" style="position:absolute;margin-left:337.5pt;margin-top:30.4pt;width:80.75pt;height:1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" filled="f" stroked="f">
            <v:textbox>
              <w:txbxContent>
                <w:p w:rsidR="00A6042D" w:rsidRPr="00BA1759" w:rsidRDefault="00A6042D" w:rsidP="006F2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A175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A1759">
                    <w:rPr>
                      <w:rFonts w:ascii="Arial" w:hAnsi="Arial" w:cs="Arial"/>
                      <w:b/>
                    </w:rPr>
                    <w:t>Ø62 h7</w:t>
                  </w:r>
                </w:p>
              </w:txbxContent>
            </v:textbox>
          </v:rect>
        </w:pict>
      </w:r>
    </w:p>
    <w:p w:rsidR="006F2833" w:rsidRDefault="000C0A21" w:rsidP="006F283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pict>
          <v:group id="Group 710" o:spid="_x0000_s1478" style="position:absolute;margin-left:622.5pt;margin-top:-143.85pt;width:494.85pt;height:756.35pt;z-index:251670528" coordorigin="13126,531" coordsize="9897,15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">
            <v:shape id="Image 17" o:spid="_x0000_s1479" type="#_x0000_t75" style="position:absolute;left:13126;top:531;width:9897;height:144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BqPDAAAA2wAAAA8AAABkcnMvZG93bnJldi54bWxEj0FrwkAUhO+C/2F5BW+6UaFI6ipSFD0J&#10;akOvj+wzm5p9G7JrEv31bqHQ4zAz3zDLdW8r0VLjS8cKppMEBHHudMmFgq/LbrwA4QOyxsoxKXiQ&#10;h/VqOFhiql3HJ2rPoRARwj5FBSaEOpXS54Ys+omriaN3dY3FEGVTSN1gF+G2krMkeZcWS44LBmv6&#10;NJTfznergI7bfZbpfpvdf8z+e961h+fxqtTord98gAjUh//wX/ugFcym8Psl/g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IGo8MAAADbAAAADwAAAAAAAAAAAAAAAACf&#10;AgAAZHJzL2Rvd25yZXYueG1sUEsFBgAAAAAEAAQA9wAAAI8DAAAAAA==&#10;" stroked="t" strokeweight=".25pt">
              <v:imagedata r:id="rId76" o:title="" croptop="1216f" grayscale="t"/>
            </v:shape>
            <v:rect id="Rectangle 655" o:spid="_x0000_s1480" style="position:absolute;left:17973;top:15168;width:1528;height: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sh8UA&#10;AADbAAAADwAAAGRycy9kb3ducmV2LnhtbESPzWrDMBCE74W8g9hAb40cY0pxooQQSFsMPdhtDrkt&#10;1vqHWCtjqY799lUg0OMwM98w2/1kOjHS4FrLCtarCARxaXXLtYKf79PLGwjnkTV2lknBTA72u8XT&#10;FlNtb5zTWPhaBAi7FBU03veplK5syKBb2Z44eJUdDPogh1rqAW8BbjoZR9GrNNhyWGiwp2ND5bX4&#10;NQr6c/6V2feky68fCV6quWqzy6jU83I6bEB4mvx/+NH+1AriGO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GyHxQAAANsAAAAPAAAAAAAAAAAAAAAAAJgCAABkcnMv&#10;ZG93bnJldi54bWxQSwUGAAAAAAQABAD1AAAAigMAAAAA&#10;" strokeweight=".25pt">
              <v:textbox>
                <w:txbxContent>
                  <w:p w:rsidR="00A6042D" w:rsidRPr="008970B2" w:rsidRDefault="00A6042D" w:rsidP="006F28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R 5</w:t>
                    </w:r>
                  </w:p>
                </w:txbxContent>
              </v:textbox>
            </v:rect>
          </v:group>
        </w:pict>
      </w:r>
      <w:r>
        <w:rPr>
          <w:rFonts w:ascii="Arial" w:hAnsi="Arial"/>
          <w:noProof/>
          <w:sz w:val="22"/>
        </w:rPr>
        <w:pict>
          <v:group id="Group 709" o:spid="_x0000_s1481" style="position:absolute;margin-left:19.95pt;margin-top:-139.85pt;width:483.4pt;height:753.1pt;z-index:251669504" coordorigin="1069,586" coordsize="9668,15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">
            <v:shape id="Picture 110" o:spid="_x0000_s1482" type="#_x0000_t75" style="position:absolute;left:1069;top:586;width:9668;height:14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XGIvDAAAA2wAAAA8AAABkcnMvZG93bnJldi54bWxEj82KwkAQhO8LvsPQgrd1ooIs0VFEXAnC&#10;Hvx5gCbTJsGZnpCZjfHt7cPC3rqp6qqv19vBO9VTF5vABmbTDBRxGWzDlYHb9fvzC1RMyBZdYDLw&#10;ogjbzehjjbkNTz5Tf0mVkhCOORqoU2pzrWNZk8c4DS2xaPfQeUyydpW2HT4l3Ds9z7Kl9tiwNNTY&#10;0r6m8nH59Qbc4pEON9c37fx8XP7MTveCi96YyXjYrUAlGtK/+e+6sIIvsPKLDKA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cYi8MAAADbAAAADwAAAAAAAAAAAAAAAACf&#10;AgAAZHJzL2Rvd25yZXYueG1sUEsFBgAAAAAEAAQA9wAAAI8DAAAAAA==&#10;" stroked="t" strokeweight=".25pt">
              <v:imagedata r:id="rId77" o:title="" grayscale="t"/>
            </v:shape>
            <v:rect id="Rectangle 652" o:spid="_x0000_s1483" style="position:absolute;left:4951;top:15237;width:2084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0S8MA&#10;AADbAAAADwAAAGRycy9kb3ducmV2LnhtbERPS2vCQBC+F/oflil4azYVkTZ1lVLwgeAhtj3kNmQn&#10;2WB2NmTXGP+9Kwi9zcf3nMVqtK0YqPeNYwVvSQqCuHS64VrB78/69R2ED8gaW8ek4EoeVsvnpwVm&#10;2l04p+EYahFD2GeowITQZVL60pBFn7iOOHKV6y2GCPta6h4vMdy2cpqmc2mx4dhgsKNvQ+XpeLYK&#10;ur/8sHebWZuftjMsqmvV7ItBqcnL+PUJItAY/sUP907H+R9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g0S8MAAADbAAAADwAAAAAAAAAAAAAAAACYAgAAZHJzL2Rv&#10;d25yZXYueG1sUEsFBgAAAAAEAAQA9QAAAIgDAAAAAA==&#10;" strokeweight=".25pt">
              <v:textbox>
                <w:txbxContent>
                  <w:p w:rsidR="00A6042D" w:rsidRPr="008970B2" w:rsidRDefault="00A6042D" w:rsidP="006F28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R 4</w:t>
                    </w:r>
                  </w:p>
                </w:txbxContent>
              </v:textbox>
            </v:rect>
          </v:group>
        </w:pict>
      </w:r>
    </w:p>
    <w:p w:rsidR="006F2833" w:rsidRDefault="006F2833" w:rsidP="006F2833">
      <w:pPr>
        <w:pStyle w:val="Normalcentr"/>
        <w:ind w:left="0" w:right="0"/>
        <w:rPr>
          <w:rFonts w:ascii="Arial" w:hAnsi="Arial"/>
          <w:sz w:val="22"/>
        </w:rPr>
      </w:pPr>
    </w:p>
    <w:p w:rsidR="00A82684" w:rsidRDefault="00A82684" w:rsidP="00C82A23">
      <w:pPr>
        <w:rPr>
          <w:rFonts w:ascii="Arial" w:hAnsi="Arial" w:cs="Arial"/>
          <w:color w:val="FF0000"/>
          <w:sz w:val="22"/>
          <w:szCs w:val="22"/>
        </w:rPr>
      </w:pPr>
    </w:p>
    <w:sectPr w:rsidR="00A82684" w:rsidSect="00A31CAF">
      <w:headerReference w:type="default" r:id="rId78"/>
      <w:pgSz w:w="23814" w:h="16840" w:orient="landscape" w:code="8"/>
      <w:pgMar w:top="3402" w:right="1140" w:bottom="567" w:left="675" w:header="624" w:footer="454" w:gutter="0"/>
      <w:cols w:num="2" w:space="1035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EC" w:rsidRDefault="00F655EC">
      <w:r>
        <w:separator/>
      </w:r>
    </w:p>
  </w:endnote>
  <w:endnote w:type="continuationSeparator" w:id="0">
    <w:p w:rsidR="00F655EC" w:rsidRDefault="00F6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9"/>
      <w:gridCol w:w="8079"/>
      <w:gridCol w:w="1134"/>
    </w:tblGrid>
    <w:tr w:rsidR="00A6042D" w:rsidRPr="0009647A" w:rsidTr="00B06947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120F6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8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9A143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 xml:space="preserve">Étude </w:t>
          </w:r>
          <w:r>
            <w:rPr>
              <w:rFonts w:ascii="Arial" w:hAnsi="Arial" w:cs="Arial"/>
              <w:b/>
            </w:rPr>
            <w:t>de produit industriel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Pr="0009647A" w:rsidRDefault="00A6042D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3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2410"/>
      <w:gridCol w:w="1595"/>
      <w:gridCol w:w="7970"/>
      <w:gridCol w:w="1276"/>
    </w:tblGrid>
    <w:tr w:rsidR="00A6042D" w:rsidRPr="0009647A" w:rsidTr="00893574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</w:t>
          </w:r>
          <w:r>
            <w:rPr>
              <w:rFonts w:ascii="Arial" w:hAnsi="Arial" w:cs="Arial"/>
              <w:lang w:val="nl-NL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A6042D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606-EDP EPI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>Étude de</w:t>
          </w:r>
          <w:r>
            <w:rPr>
              <w:rFonts w:ascii="Arial" w:hAnsi="Arial" w:cs="Arial"/>
              <w:b/>
            </w:rPr>
            <w:t xml:space="preserve"> produit industriel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9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Default="00A6042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3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2410"/>
      <w:gridCol w:w="1595"/>
      <w:gridCol w:w="7970"/>
      <w:gridCol w:w="1276"/>
    </w:tblGrid>
    <w:tr w:rsidR="00A6042D" w:rsidRPr="0009647A" w:rsidTr="00252CAD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3B2A2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</w:t>
          </w:r>
          <w:r>
            <w:rPr>
              <w:rFonts w:ascii="Arial" w:hAnsi="Arial" w:cs="Arial"/>
              <w:lang w:val="nl-NL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A6042D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606-EDP EPI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3B2A2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9A143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>Étude de</w:t>
          </w:r>
          <w:r>
            <w:rPr>
              <w:rFonts w:ascii="Arial" w:hAnsi="Arial" w:cs="Arial"/>
              <w:b/>
            </w:rPr>
            <w:t xml:space="preserve"> produit industriel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3B2A2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Pr="0009647A" w:rsidRDefault="00A6042D" w:rsidP="00FC0A8B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9"/>
      <w:gridCol w:w="8079"/>
      <w:gridCol w:w="1531"/>
    </w:tblGrid>
    <w:tr w:rsidR="00A6042D" w:rsidRPr="0009647A" w:rsidTr="00D1614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A6042D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606-EDP EPI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8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9A143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 xml:space="preserve">Étude </w:t>
          </w:r>
          <w:r>
            <w:rPr>
              <w:rFonts w:ascii="Arial" w:hAnsi="Arial" w:cs="Arial"/>
              <w:b/>
            </w:rPr>
            <w:t>de produit industriel</w:t>
          </w:r>
        </w:p>
      </w:tc>
      <w:tc>
        <w:tcPr>
          <w:tcW w:w="15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Pr="0009647A" w:rsidRDefault="00A6042D" w:rsidP="00FC0A8B">
    <w:pPr>
      <w:pStyle w:val="Pieddepage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3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410"/>
      <w:gridCol w:w="2410"/>
      <w:gridCol w:w="1595"/>
      <w:gridCol w:w="7970"/>
      <w:gridCol w:w="1276"/>
    </w:tblGrid>
    <w:tr w:rsidR="00A6042D" w:rsidRPr="0009647A" w:rsidTr="00893574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</w:t>
          </w:r>
          <w:r>
            <w:rPr>
              <w:rFonts w:ascii="Arial" w:hAnsi="Arial" w:cs="Arial"/>
              <w:lang w:val="nl-NL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A6042D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606-EDP EPI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>Étude de</w:t>
          </w:r>
          <w:r>
            <w:rPr>
              <w:rFonts w:ascii="Arial" w:hAnsi="Arial" w:cs="Arial"/>
              <w:b/>
            </w:rPr>
            <w:t xml:space="preserve"> produit industriel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893574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Default="00A6042D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8"/>
      <w:gridCol w:w="7792"/>
      <w:gridCol w:w="1250"/>
    </w:tblGrid>
    <w:tr w:rsidR="00A6042D" w:rsidRPr="0009647A" w:rsidTr="007158DC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116BFF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  <w:r w:rsidR="00116BFF">
            <w:rPr>
              <w:rFonts w:ascii="Arial" w:hAnsi="Arial" w:cs="Arial"/>
              <w:b/>
              <w:lang w:val="en-US"/>
            </w:rPr>
            <w:t xml:space="preserve"> 1606-EDP EPI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7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 xml:space="preserve">Étude </w:t>
          </w:r>
          <w:r>
            <w:rPr>
              <w:rFonts w:ascii="Arial" w:hAnsi="Arial" w:cs="Arial"/>
              <w:b/>
            </w:rPr>
            <w:t>de produit industriel</w:t>
          </w:r>
        </w:p>
      </w:tc>
      <w:tc>
        <w:tcPr>
          <w:tcW w:w="12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116BFF"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Default="00A6042D">
    <w:pPr>
      <w:pStyle w:val="Pieddepag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558"/>
      <w:gridCol w:w="7792"/>
      <w:gridCol w:w="1134"/>
    </w:tblGrid>
    <w:tr w:rsidR="00A6042D" w:rsidRPr="0009647A" w:rsidTr="00FD229A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120F6A" w:rsidRDefault="00A6042D" w:rsidP="00FD229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7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U2 : </w:t>
          </w:r>
          <w:r w:rsidRPr="0009647A">
            <w:rPr>
              <w:rFonts w:ascii="Arial" w:hAnsi="Arial" w:cs="Arial"/>
              <w:b/>
            </w:rPr>
            <w:t xml:space="preserve">Étude </w:t>
          </w:r>
          <w:r>
            <w:rPr>
              <w:rFonts w:ascii="Arial" w:hAnsi="Arial" w:cs="Arial"/>
              <w:b/>
            </w:rPr>
            <w:t>de produit industriel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042D" w:rsidRPr="0009647A" w:rsidRDefault="00A6042D" w:rsidP="00FD229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2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042D" w:rsidRDefault="00A604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EC" w:rsidRDefault="00F655EC">
      <w:r>
        <w:separator/>
      </w:r>
    </w:p>
  </w:footnote>
  <w:footnote w:type="continuationSeparator" w:id="0">
    <w:p w:rsidR="00F655EC" w:rsidRDefault="00F65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33.55pt;margin-top:41.2pt;width:538.6pt;height:119.0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EogQIAABE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" o:allowincell="f" filled="f">
          <v:textbox>
            <w:txbxContent>
              <w:p w:rsidR="00A6042D" w:rsidRDefault="00A6042D" w:rsidP="00661005">
                <w:pPr>
                  <w:jc w:val="center"/>
                  <w:rPr>
                    <w:b/>
                    <w:sz w:val="36"/>
                  </w:rPr>
                </w:pPr>
              </w:p>
              <w:p w:rsidR="00A6042D" w:rsidRDefault="00A6042D" w:rsidP="0066100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A6042D" w:rsidRPr="004276CF" w:rsidRDefault="00A6042D" w:rsidP="0066100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00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" o:allowincell="f" filled="f">
          <v:textbox>
            <w:txbxContent>
              <w:p w:rsidR="00A6042D" w:rsidRDefault="00A6042D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A6042D" w:rsidRDefault="00A6042D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A6042D" w:rsidRPr="004276CF" w:rsidRDefault="00A6042D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821"/>
    </w:tblGrid>
    <w:tr w:rsidR="00A6042D" w:rsidRPr="004276CF" w:rsidTr="0073014C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 w:rsidRPr="000C0A21">
            <w:rPr>
              <w:rFonts w:ascii="Arial" w:hAnsi="Arial" w:cs="Arial"/>
              <w:noProof/>
            </w:rPr>
            <w:pict>
              <v:rect id="Rectangle 3" o:spid="_x0000_s4099" style="position:absolute;left:0;text-align:left;margin-left:445.55pt;margin-top:115.2pt;width:119.05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ph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" o:allowincell="f">
                <w10:wrap anchorx="page" anchory="page"/>
              </v:rect>
            </w:pict>
          </w:r>
          <w:r w:rsidRPr="000C0A21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5GLQIAAFk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" o:allowincell="f">
                <v:textbox>
                  <w:txbxContent>
                    <w:p w:rsidR="00A6042D" w:rsidRDefault="00A6042D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6042D" w:rsidRDefault="00A6042D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6042D" w:rsidRPr="004276CF" w:rsidRDefault="00A6042D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4276CF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Pr="004276CF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A6042D" w:rsidRPr="004276CF" w:rsidRDefault="00A6042D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6042D" w:rsidRPr="004276CF" w:rsidRDefault="00A6042D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A6042D" w:rsidRPr="004276CF" w:rsidRDefault="00A6042D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821" w:type="dxa"/>
          <w:tcBorders>
            <w:left w:val="nil"/>
            <w:right w:val="nil"/>
          </w:tcBorders>
          <w:vAlign w:val="bottom"/>
        </w:tcPr>
        <w:p w:rsidR="00A6042D" w:rsidRPr="004276CF" w:rsidRDefault="00A6042D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A6042D" w:rsidRPr="004276CF" w:rsidRDefault="00A6042D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left w:val="nil"/>
            <w:right w:val="nil"/>
          </w:tcBorders>
          <w:vAlign w:val="bottom"/>
        </w:tcPr>
        <w:p w:rsidR="00A6042D" w:rsidRPr="004276CF" w:rsidRDefault="00A6042D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A6042D" w:rsidRPr="004276CF" w:rsidRDefault="00A6042D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Épreuve/sous épreuve :</w:t>
          </w: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A6042D" w:rsidRPr="004276CF" w:rsidRDefault="00A6042D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OM :</w:t>
          </w:r>
        </w:p>
      </w:tc>
    </w:tr>
    <w:tr w:rsidR="00A6042D" w:rsidRPr="004276CF" w:rsidTr="0073014C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A6042D" w:rsidRPr="004276CF" w:rsidRDefault="00A6042D">
          <w:pPr>
            <w:ind w:left="-4"/>
            <w:rPr>
              <w:rFonts w:ascii="Arial" w:hAnsi="Arial" w:cs="Arial"/>
              <w:sz w:val="16"/>
            </w:rPr>
          </w:pPr>
          <w:r w:rsidRPr="004276CF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A6042D" w:rsidRPr="004276CF" w:rsidRDefault="00A6042D">
          <w:pPr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left w:val="nil"/>
            <w:right w:val="nil"/>
          </w:tcBorders>
        </w:tcPr>
        <w:p w:rsidR="00A6042D" w:rsidRPr="004276CF" w:rsidRDefault="00A6042D">
          <w:pPr>
            <w:ind w:left="72"/>
            <w:rPr>
              <w:rFonts w:ascii="Arial" w:hAnsi="Arial" w:cs="Arial"/>
              <w:sz w:val="22"/>
            </w:rPr>
          </w:pPr>
        </w:p>
        <w:p w:rsidR="00A6042D" w:rsidRPr="004276CF" w:rsidRDefault="00A6042D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° du candidat</w:t>
          </w:r>
        </w:p>
        <w:p w:rsidR="00A6042D" w:rsidRPr="004276CF" w:rsidRDefault="00A6042D" w:rsidP="004276CF">
          <w:pPr>
            <w:ind w:left="72" w:right="-263"/>
            <w:rPr>
              <w:rFonts w:ascii="Arial" w:hAnsi="Arial" w:cs="Arial"/>
              <w:sz w:val="14"/>
            </w:rPr>
          </w:pPr>
          <w:r w:rsidRPr="004276CF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6042D" w:rsidRPr="004276CF" w:rsidRDefault="00A6042D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left w:val="nil"/>
            <w:right w:val="nil"/>
          </w:tcBorders>
          <w:vAlign w:val="bottom"/>
        </w:tcPr>
        <w:p w:rsidR="00A6042D" w:rsidRPr="004276CF" w:rsidRDefault="00A6042D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A6042D" w:rsidRPr="004276CF" w:rsidTr="0073014C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A6042D" w:rsidRPr="004276CF" w:rsidRDefault="00A6042D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6042D" w:rsidRPr="004276CF" w:rsidRDefault="00A6042D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6042D" w:rsidRPr="004276CF" w:rsidRDefault="00A6042D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A6042D" w:rsidRPr="004276CF" w:rsidTr="0073014C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A6042D" w:rsidRPr="004276CF" w:rsidRDefault="00A6042D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 w:rsidRPr="000C0A21">
            <w:rPr>
              <w:rFonts w:ascii="Arial" w:hAnsi="Arial" w:cs="Arial"/>
              <w:noProof/>
            </w:rPr>
            <w:pict>
              <v:shape id="Text Box 5" o:spid="_x0000_s4097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" o:allowincell="f">
                <v:textbox>
                  <w:txbxContent>
                    <w:p w:rsidR="00A6042D" w:rsidRPr="004276CF" w:rsidRDefault="00A6042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276CF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Pr="004276CF">
            <w:rPr>
              <w:rFonts w:ascii="Arial" w:hAnsi="Arial" w:cs="Arial"/>
              <w:b/>
            </w:rPr>
            <w:t>NE RIEN ECRIRE</w:t>
          </w:r>
        </w:p>
      </w:tc>
      <w:tc>
        <w:tcPr>
          <w:tcW w:w="9497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A6042D" w:rsidRPr="004276CF" w:rsidRDefault="00A6042D">
          <w:pPr>
            <w:pStyle w:val="Titre3"/>
            <w:spacing w:before="0"/>
            <w:ind w:left="924"/>
            <w:jc w:val="left"/>
            <w:rPr>
              <w:rFonts w:ascii="Arial" w:hAnsi="Arial" w:cs="Arial"/>
              <w:b/>
              <w:u w:val="single"/>
            </w:rPr>
          </w:pPr>
        </w:p>
      </w:tc>
    </w:tr>
  </w:tbl>
  <w:p w:rsidR="00A6042D" w:rsidRPr="004276CF" w:rsidRDefault="00A6042D">
    <w:pPr>
      <w:rPr>
        <w:rFonts w:ascii="Arial" w:hAnsi="Arial" w:cs="Arial"/>
        <w:sz w:val="18"/>
      </w:rPr>
    </w:pPr>
    <w:r w:rsidRPr="004276CF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A6042D" w:rsidRDefault="00A6042D">
    <w:pPr>
      <w:rPr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6685</wp:posOffset>
          </wp:positionV>
          <wp:extent cx="6866890" cy="1543050"/>
          <wp:effectExtent l="0" t="0" r="0" b="0"/>
          <wp:wrapThrough wrapText="bothSides">
            <wp:wrapPolygon edited="0">
              <wp:start x="0" y="0"/>
              <wp:lineTo x="0" y="21333"/>
              <wp:lineTo x="21512" y="21333"/>
              <wp:lineTo x="2151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7600315</wp:posOffset>
          </wp:positionH>
          <wp:positionV relativeFrom="paragraph">
            <wp:posOffset>-147955</wp:posOffset>
          </wp:positionV>
          <wp:extent cx="6864985" cy="1542415"/>
          <wp:effectExtent l="0" t="0" r="0" b="0"/>
          <wp:wrapThrough wrapText="bothSides">
            <wp:wrapPolygon edited="0">
              <wp:start x="0" y="0"/>
              <wp:lineTo x="0" y="21342"/>
              <wp:lineTo x="21518" y="21342"/>
              <wp:lineTo x="21518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 xml:space="preserve">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2D" w:rsidRDefault="00A604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9A7"/>
    <w:multiLevelType w:val="hybridMultilevel"/>
    <w:tmpl w:val="0786EBBE"/>
    <w:lvl w:ilvl="0" w:tplc="91001E3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>
    <w:nsid w:val="24E23517"/>
    <w:multiLevelType w:val="hybridMultilevel"/>
    <w:tmpl w:val="918C2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28C"/>
    <w:multiLevelType w:val="hybridMultilevel"/>
    <w:tmpl w:val="8C9A6BEC"/>
    <w:lvl w:ilvl="0" w:tplc="283E3B1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163584"/>
    <w:multiLevelType w:val="hybridMultilevel"/>
    <w:tmpl w:val="114002CC"/>
    <w:lvl w:ilvl="0" w:tplc="040C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3F770B1F"/>
    <w:multiLevelType w:val="hybridMultilevel"/>
    <w:tmpl w:val="DC181A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A5591"/>
    <w:multiLevelType w:val="hybridMultilevel"/>
    <w:tmpl w:val="6FF0EA26"/>
    <w:lvl w:ilvl="0" w:tplc="529802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245FFB"/>
    <w:multiLevelType w:val="hybridMultilevel"/>
    <w:tmpl w:val="02B41EF0"/>
    <w:lvl w:ilvl="0" w:tplc="535A189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5386159B"/>
    <w:multiLevelType w:val="hybridMultilevel"/>
    <w:tmpl w:val="41D62FA2"/>
    <w:lvl w:ilvl="0" w:tplc="69A09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10D8"/>
    <w:multiLevelType w:val="hybridMultilevel"/>
    <w:tmpl w:val="75AA83FE"/>
    <w:lvl w:ilvl="0" w:tplc="651C5580">
      <w:start w:val="1"/>
      <w:numFmt w:val="lowerLetter"/>
      <w:lvlText w:val="%1)"/>
      <w:lvlJc w:val="left"/>
      <w:pPr>
        <w:ind w:left="155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274" w:hanging="360"/>
      </w:pPr>
    </w:lvl>
    <w:lvl w:ilvl="2" w:tplc="040C001B" w:tentative="1">
      <w:start w:val="1"/>
      <w:numFmt w:val="lowerRoman"/>
      <w:lvlText w:val="%3."/>
      <w:lvlJc w:val="right"/>
      <w:pPr>
        <w:ind w:left="2994" w:hanging="180"/>
      </w:pPr>
    </w:lvl>
    <w:lvl w:ilvl="3" w:tplc="040C000F" w:tentative="1">
      <w:start w:val="1"/>
      <w:numFmt w:val="decimal"/>
      <w:lvlText w:val="%4."/>
      <w:lvlJc w:val="left"/>
      <w:pPr>
        <w:ind w:left="3714" w:hanging="360"/>
      </w:pPr>
    </w:lvl>
    <w:lvl w:ilvl="4" w:tplc="040C0019" w:tentative="1">
      <w:start w:val="1"/>
      <w:numFmt w:val="lowerLetter"/>
      <w:lvlText w:val="%5."/>
      <w:lvlJc w:val="left"/>
      <w:pPr>
        <w:ind w:left="4434" w:hanging="360"/>
      </w:pPr>
    </w:lvl>
    <w:lvl w:ilvl="5" w:tplc="040C001B" w:tentative="1">
      <w:start w:val="1"/>
      <w:numFmt w:val="lowerRoman"/>
      <w:lvlText w:val="%6."/>
      <w:lvlJc w:val="right"/>
      <w:pPr>
        <w:ind w:left="5154" w:hanging="180"/>
      </w:pPr>
    </w:lvl>
    <w:lvl w:ilvl="6" w:tplc="040C000F" w:tentative="1">
      <w:start w:val="1"/>
      <w:numFmt w:val="decimal"/>
      <w:lvlText w:val="%7."/>
      <w:lvlJc w:val="left"/>
      <w:pPr>
        <w:ind w:left="5874" w:hanging="360"/>
      </w:pPr>
    </w:lvl>
    <w:lvl w:ilvl="7" w:tplc="040C0019" w:tentative="1">
      <w:start w:val="1"/>
      <w:numFmt w:val="lowerLetter"/>
      <w:lvlText w:val="%8."/>
      <w:lvlJc w:val="left"/>
      <w:pPr>
        <w:ind w:left="6594" w:hanging="360"/>
      </w:pPr>
    </w:lvl>
    <w:lvl w:ilvl="8" w:tplc="040C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5B8E250A"/>
    <w:multiLevelType w:val="hybridMultilevel"/>
    <w:tmpl w:val="8B1AE5D8"/>
    <w:lvl w:ilvl="0" w:tplc="D8027AA4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5D252583"/>
    <w:multiLevelType w:val="hybridMultilevel"/>
    <w:tmpl w:val="77EA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126D"/>
    <w:multiLevelType w:val="hybridMultilevel"/>
    <w:tmpl w:val="F6247C6A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5C1223"/>
    <w:multiLevelType w:val="hybridMultilevel"/>
    <w:tmpl w:val="18DE5B58"/>
    <w:lvl w:ilvl="0" w:tplc="D2080146">
      <w:start w:val="1"/>
      <w:numFmt w:val="lowerLetter"/>
      <w:lvlText w:val="%1)"/>
      <w:lvlJc w:val="left"/>
      <w:pPr>
        <w:ind w:left="191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634" w:hanging="360"/>
      </w:pPr>
    </w:lvl>
    <w:lvl w:ilvl="2" w:tplc="040C001B" w:tentative="1">
      <w:start w:val="1"/>
      <w:numFmt w:val="lowerRoman"/>
      <w:lvlText w:val="%3."/>
      <w:lvlJc w:val="right"/>
      <w:pPr>
        <w:ind w:left="3354" w:hanging="180"/>
      </w:pPr>
    </w:lvl>
    <w:lvl w:ilvl="3" w:tplc="040C000F" w:tentative="1">
      <w:start w:val="1"/>
      <w:numFmt w:val="decimal"/>
      <w:lvlText w:val="%4."/>
      <w:lvlJc w:val="left"/>
      <w:pPr>
        <w:ind w:left="4074" w:hanging="360"/>
      </w:pPr>
    </w:lvl>
    <w:lvl w:ilvl="4" w:tplc="040C0019" w:tentative="1">
      <w:start w:val="1"/>
      <w:numFmt w:val="lowerLetter"/>
      <w:lvlText w:val="%5."/>
      <w:lvlJc w:val="left"/>
      <w:pPr>
        <w:ind w:left="4794" w:hanging="360"/>
      </w:pPr>
    </w:lvl>
    <w:lvl w:ilvl="5" w:tplc="040C001B" w:tentative="1">
      <w:start w:val="1"/>
      <w:numFmt w:val="lowerRoman"/>
      <w:lvlText w:val="%6."/>
      <w:lvlJc w:val="right"/>
      <w:pPr>
        <w:ind w:left="5514" w:hanging="180"/>
      </w:pPr>
    </w:lvl>
    <w:lvl w:ilvl="6" w:tplc="040C000F" w:tentative="1">
      <w:start w:val="1"/>
      <w:numFmt w:val="decimal"/>
      <w:lvlText w:val="%7."/>
      <w:lvlJc w:val="left"/>
      <w:pPr>
        <w:ind w:left="6234" w:hanging="360"/>
      </w:pPr>
    </w:lvl>
    <w:lvl w:ilvl="7" w:tplc="040C0019" w:tentative="1">
      <w:start w:val="1"/>
      <w:numFmt w:val="lowerLetter"/>
      <w:lvlText w:val="%8."/>
      <w:lvlJc w:val="left"/>
      <w:pPr>
        <w:ind w:left="6954" w:hanging="360"/>
      </w:pPr>
    </w:lvl>
    <w:lvl w:ilvl="8" w:tplc="040C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1A53"/>
    <w:rsid w:val="00001A94"/>
    <w:rsid w:val="00002348"/>
    <w:rsid w:val="000026B1"/>
    <w:rsid w:val="0000282D"/>
    <w:rsid w:val="00002BB2"/>
    <w:rsid w:val="000039D9"/>
    <w:rsid w:val="00004AC5"/>
    <w:rsid w:val="00007016"/>
    <w:rsid w:val="00010F4C"/>
    <w:rsid w:val="00011035"/>
    <w:rsid w:val="000127AC"/>
    <w:rsid w:val="00012B22"/>
    <w:rsid w:val="00013303"/>
    <w:rsid w:val="0001335F"/>
    <w:rsid w:val="00013A2F"/>
    <w:rsid w:val="000146AB"/>
    <w:rsid w:val="00016008"/>
    <w:rsid w:val="00016797"/>
    <w:rsid w:val="00021DAE"/>
    <w:rsid w:val="00022310"/>
    <w:rsid w:val="00022358"/>
    <w:rsid w:val="0002242C"/>
    <w:rsid w:val="00022451"/>
    <w:rsid w:val="00023B4E"/>
    <w:rsid w:val="000257F0"/>
    <w:rsid w:val="000259CD"/>
    <w:rsid w:val="00026B85"/>
    <w:rsid w:val="0002703D"/>
    <w:rsid w:val="0003036C"/>
    <w:rsid w:val="000312A7"/>
    <w:rsid w:val="00031519"/>
    <w:rsid w:val="00031957"/>
    <w:rsid w:val="00031B57"/>
    <w:rsid w:val="00032E95"/>
    <w:rsid w:val="0003375B"/>
    <w:rsid w:val="00035BFB"/>
    <w:rsid w:val="00037387"/>
    <w:rsid w:val="00042C08"/>
    <w:rsid w:val="00042EAE"/>
    <w:rsid w:val="000444B6"/>
    <w:rsid w:val="00044935"/>
    <w:rsid w:val="000455E8"/>
    <w:rsid w:val="00046941"/>
    <w:rsid w:val="00046B9F"/>
    <w:rsid w:val="00047495"/>
    <w:rsid w:val="00052362"/>
    <w:rsid w:val="0005268D"/>
    <w:rsid w:val="00052F05"/>
    <w:rsid w:val="00053CC6"/>
    <w:rsid w:val="0005514A"/>
    <w:rsid w:val="00055B61"/>
    <w:rsid w:val="000607BD"/>
    <w:rsid w:val="00060FCD"/>
    <w:rsid w:val="00061597"/>
    <w:rsid w:val="00061F08"/>
    <w:rsid w:val="00063247"/>
    <w:rsid w:val="00064925"/>
    <w:rsid w:val="00064AA8"/>
    <w:rsid w:val="00066990"/>
    <w:rsid w:val="00067414"/>
    <w:rsid w:val="00067950"/>
    <w:rsid w:val="00067F70"/>
    <w:rsid w:val="000709E0"/>
    <w:rsid w:val="0007230B"/>
    <w:rsid w:val="00072E25"/>
    <w:rsid w:val="00073D18"/>
    <w:rsid w:val="00075CB8"/>
    <w:rsid w:val="0007719B"/>
    <w:rsid w:val="0007737B"/>
    <w:rsid w:val="00077B3F"/>
    <w:rsid w:val="0008227E"/>
    <w:rsid w:val="00082E16"/>
    <w:rsid w:val="00082FA9"/>
    <w:rsid w:val="00082FC4"/>
    <w:rsid w:val="00083078"/>
    <w:rsid w:val="00083B82"/>
    <w:rsid w:val="00083BD7"/>
    <w:rsid w:val="00085C5A"/>
    <w:rsid w:val="000864C9"/>
    <w:rsid w:val="00086AB4"/>
    <w:rsid w:val="0008734F"/>
    <w:rsid w:val="00090443"/>
    <w:rsid w:val="00090472"/>
    <w:rsid w:val="00090917"/>
    <w:rsid w:val="0009127C"/>
    <w:rsid w:val="00091897"/>
    <w:rsid w:val="00091AFB"/>
    <w:rsid w:val="00093C74"/>
    <w:rsid w:val="000963A7"/>
    <w:rsid w:val="0009647A"/>
    <w:rsid w:val="00096A3D"/>
    <w:rsid w:val="000979E4"/>
    <w:rsid w:val="000A0AAF"/>
    <w:rsid w:val="000A0FC7"/>
    <w:rsid w:val="000A1258"/>
    <w:rsid w:val="000A1434"/>
    <w:rsid w:val="000A1B65"/>
    <w:rsid w:val="000A24E1"/>
    <w:rsid w:val="000A2888"/>
    <w:rsid w:val="000A2A66"/>
    <w:rsid w:val="000A2C59"/>
    <w:rsid w:val="000A4048"/>
    <w:rsid w:val="000A572E"/>
    <w:rsid w:val="000A5ABA"/>
    <w:rsid w:val="000A6122"/>
    <w:rsid w:val="000A65D3"/>
    <w:rsid w:val="000A6DEC"/>
    <w:rsid w:val="000B0BCD"/>
    <w:rsid w:val="000B0E31"/>
    <w:rsid w:val="000B3240"/>
    <w:rsid w:val="000B373C"/>
    <w:rsid w:val="000B3B0A"/>
    <w:rsid w:val="000B4443"/>
    <w:rsid w:val="000B4B56"/>
    <w:rsid w:val="000B6439"/>
    <w:rsid w:val="000B644E"/>
    <w:rsid w:val="000B646B"/>
    <w:rsid w:val="000B6E6F"/>
    <w:rsid w:val="000B74BD"/>
    <w:rsid w:val="000B74D8"/>
    <w:rsid w:val="000C0A21"/>
    <w:rsid w:val="000C114D"/>
    <w:rsid w:val="000C15E7"/>
    <w:rsid w:val="000C1902"/>
    <w:rsid w:val="000C2E4A"/>
    <w:rsid w:val="000C34CF"/>
    <w:rsid w:val="000C3DE4"/>
    <w:rsid w:val="000C5E67"/>
    <w:rsid w:val="000C73D7"/>
    <w:rsid w:val="000D0BF6"/>
    <w:rsid w:val="000D1246"/>
    <w:rsid w:val="000D1F66"/>
    <w:rsid w:val="000D28CE"/>
    <w:rsid w:val="000D2E89"/>
    <w:rsid w:val="000D4446"/>
    <w:rsid w:val="000D473B"/>
    <w:rsid w:val="000D5284"/>
    <w:rsid w:val="000D64CA"/>
    <w:rsid w:val="000D677D"/>
    <w:rsid w:val="000D6C72"/>
    <w:rsid w:val="000E1CDF"/>
    <w:rsid w:val="000E1FCC"/>
    <w:rsid w:val="000E3DB1"/>
    <w:rsid w:val="000E4D0E"/>
    <w:rsid w:val="000E6F27"/>
    <w:rsid w:val="000E7FB1"/>
    <w:rsid w:val="000F01E3"/>
    <w:rsid w:val="000F1F34"/>
    <w:rsid w:val="000F2A4F"/>
    <w:rsid w:val="000F2A89"/>
    <w:rsid w:val="000F3461"/>
    <w:rsid w:val="000F37DF"/>
    <w:rsid w:val="000F3CA4"/>
    <w:rsid w:val="000F3DCB"/>
    <w:rsid w:val="000F4C3D"/>
    <w:rsid w:val="000F5DB5"/>
    <w:rsid w:val="000F6019"/>
    <w:rsid w:val="000F6698"/>
    <w:rsid w:val="000F70A8"/>
    <w:rsid w:val="000F785C"/>
    <w:rsid w:val="000F7969"/>
    <w:rsid w:val="00100CB4"/>
    <w:rsid w:val="00101BAD"/>
    <w:rsid w:val="00101D22"/>
    <w:rsid w:val="001027B0"/>
    <w:rsid w:val="00103C1F"/>
    <w:rsid w:val="001040BB"/>
    <w:rsid w:val="00104BD6"/>
    <w:rsid w:val="00104F13"/>
    <w:rsid w:val="00105A77"/>
    <w:rsid w:val="00110773"/>
    <w:rsid w:val="00111240"/>
    <w:rsid w:val="001116F8"/>
    <w:rsid w:val="001117F2"/>
    <w:rsid w:val="00111E7F"/>
    <w:rsid w:val="001129F0"/>
    <w:rsid w:val="00115B35"/>
    <w:rsid w:val="00115CEF"/>
    <w:rsid w:val="00116627"/>
    <w:rsid w:val="00116BFF"/>
    <w:rsid w:val="00116E9B"/>
    <w:rsid w:val="001170AB"/>
    <w:rsid w:val="00117C20"/>
    <w:rsid w:val="00117D4C"/>
    <w:rsid w:val="00120F6A"/>
    <w:rsid w:val="00121A1E"/>
    <w:rsid w:val="00122102"/>
    <w:rsid w:val="00122687"/>
    <w:rsid w:val="00122A29"/>
    <w:rsid w:val="001243C1"/>
    <w:rsid w:val="0012464C"/>
    <w:rsid w:val="00124658"/>
    <w:rsid w:val="00124B1C"/>
    <w:rsid w:val="00125879"/>
    <w:rsid w:val="00125E5A"/>
    <w:rsid w:val="001263A8"/>
    <w:rsid w:val="001266F5"/>
    <w:rsid w:val="001268AE"/>
    <w:rsid w:val="0012693A"/>
    <w:rsid w:val="00131521"/>
    <w:rsid w:val="00131E79"/>
    <w:rsid w:val="001325E4"/>
    <w:rsid w:val="00132C40"/>
    <w:rsid w:val="00132E48"/>
    <w:rsid w:val="0013326A"/>
    <w:rsid w:val="00133AD2"/>
    <w:rsid w:val="001351A7"/>
    <w:rsid w:val="0013584E"/>
    <w:rsid w:val="00135934"/>
    <w:rsid w:val="00136300"/>
    <w:rsid w:val="001403E7"/>
    <w:rsid w:val="00140A23"/>
    <w:rsid w:val="0014120A"/>
    <w:rsid w:val="00141260"/>
    <w:rsid w:val="00143053"/>
    <w:rsid w:val="0014478C"/>
    <w:rsid w:val="00144F64"/>
    <w:rsid w:val="001459E4"/>
    <w:rsid w:val="00145C0C"/>
    <w:rsid w:val="0014742E"/>
    <w:rsid w:val="00151733"/>
    <w:rsid w:val="00151930"/>
    <w:rsid w:val="00151C9B"/>
    <w:rsid w:val="00151F4E"/>
    <w:rsid w:val="001522BA"/>
    <w:rsid w:val="001527F2"/>
    <w:rsid w:val="00152C56"/>
    <w:rsid w:val="00152CBE"/>
    <w:rsid w:val="001535B6"/>
    <w:rsid w:val="00154907"/>
    <w:rsid w:val="00154DD3"/>
    <w:rsid w:val="0015508E"/>
    <w:rsid w:val="001568FC"/>
    <w:rsid w:val="00156C54"/>
    <w:rsid w:val="00156C92"/>
    <w:rsid w:val="001600E1"/>
    <w:rsid w:val="00160AF2"/>
    <w:rsid w:val="00160B6F"/>
    <w:rsid w:val="00162CE8"/>
    <w:rsid w:val="00162F8E"/>
    <w:rsid w:val="00163130"/>
    <w:rsid w:val="001638DB"/>
    <w:rsid w:val="001639AD"/>
    <w:rsid w:val="00163DC5"/>
    <w:rsid w:val="00165310"/>
    <w:rsid w:val="00165C54"/>
    <w:rsid w:val="001668C7"/>
    <w:rsid w:val="00166B9F"/>
    <w:rsid w:val="00166E78"/>
    <w:rsid w:val="00170261"/>
    <w:rsid w:val="0017187D"/>
    <w:rsid w:val="00171F56"/>
    <w:rsid w:val="00172918"/>
    <w:rsid w:val="00173106"/>
    <w:rsid w:val="00173E25"/>
    <w:rsid w:val="00174425"/>
    <w:rsid w:val="0017612F"/>
    <w:rsid w:val="001810A2"/>
    <w:rsid w:val="0018333B"/>
    <w:rsid w:val="0018393A"/>
    <w:rsid w:val="001848A2"/>
    <w:rsid w:val="00185EAA"/>
    <w:rsid w:val="00186769"/>
    <w:rsid w:val="001900AB"/>
    <w:rsid w:val="001903B3"/>
    <w:rsid w:val="0019047A"/>
    <w:rsid w:val="001915F1"/>
    <w:rsid w:val="001917B9"/>
    <w:rsid w:val="00191A88"/>
    <w:rsid w:val="00191C79"/>
    <w:rsid w:val="00192DA1"/>
    <w:rsid w:val="0019394A"/>
    <w:rsid w:val="00194ED7"/>
    <w:rsid w:val="00195913"/>
    <w:rsid w:val="001959E3"/>
    <w:rsid w:val="0019731C"/>
    <w:rsid w:val="001974D0"/>
    <w:rsid w:val="00197561"/>
    <w:rsid w:val="001A0788"/>
    <w:rsid w:val="001A13A6"/>
    <w:rsid w:val="001A1C77"/>
    <w:rsid w:val="001A1DF8"/>
    <w:rsid w:val="001A1E03"/>
    <w:rsid w:val="001A21E9"/>
    <w:rsid w:val="001A2DED"/>
    <w:rsid w:val="001A36DF"/>
    <w:rsid w:val="001A4D24"/>
    <w:rsid w:val="001A4E6D"/>
    <w:rsid w:val="001A5615"/>
    <w:rsid w:val="001A5C83"/>
    <w:rsid w:val="001A5EC3"/>
    <w:rsid w:val="001A5FFA"/>
    <w:rsid w:val="001A6454"/>
    <w:rsid w:val="001A7FE1"/>
    <w:rsid w:val="001B2239"/>
    <w:rsid w:val="001B2315"/>
    <w:rsid w:val="001B2AF1"/>
    <w:rsid w:val="001B2B84"/>
    <w:rsid w:val="001B2EDA"/>
    <w:rsid w:val="001B3416"/>
    <w:rsid w:val="001B4E69"/>
    <w:rsid w:val="001B79E9"/>
    <w:rsid w:val="001C1CD7"/>
    <w:rsid w:val="001C2504"/>
    <w:rsid w:val="001C29BD"/>
    <w:rsid w:val="001C29D2"/>
    <w:rsid w:val="001C36F9"/>
    <w:rsid w:val="001C5468"/>
    <w:rsid w:val="001C60D9"/>
    <w:rsid w:val="001C61A2"/>
    <w:rsid w:val="001C6455"/>
    <w:rsid w:val="001C74F6"/>
    <w:rsid w:val="001C7577"/>
    <w:rsid w:val="001C758A"/>
    <w:rsid w:val="001D00CC"/>
    <w:rsid w:val="001D0467"/>
    <w:rsid w:val="001D0905"/>
    <w:rsid w:val="001D182F"/>
    <w:rsid w:val="001D2A5F"/>
    <w:rsid w:val="001D337A"/>
    <w:rsid w:val="001D360B"/>
    <w:rsid w:val="001D4B13"/>
    <w:rsid w:val="001D4ED0"/>
    <w:rsid w:val="001D54A1"/>
    <w:rsid w:val="001D5772"/>
    <w:rsid w:val="001D747C"/>
    <w:rsid w:val="001D770C"/>
    <w:rsid w:val="001E1969"/>
    <w:rsid w:val="001E1B21"/>
    <w:rsid w:val="001E32E3"/>
    <w:rsid w:val="001E39AB"/>
    <w:rsid w:val="001E4E56"/>
    <w:rsid w:val="001E5114"/>
    <w:rsid w:val="001E5692"/>
    <w:rsid w:val="001E654D"/>
    <w:rsid w:val="001E6FE1"/>
    <w:rsid w:val="001E79D4"/>
    <w:rsid w:val="001F091E"/>
    <w:rsid w:val="001F0B32"/>
    <w:rsid w:val="001F1838"/>
    <w:rsid w:val="001F373A"/>
    <w:rsid w:val="001F3A1C"/>
    <w:rsid w:val="001F4034"/>
    <w:rsid w:val="001F4269"/>
    <w:rsid w:val="001F622A"/>
    <w:rsid w:val="001F6C89"/>
    <w:rsid w:val="001F75FA"/>
    <w:rsid w:val="002002C7"/>
    <w:rsid w:val="00200ABE"/>
    <w:rsid w:val="00200DA7"/>
    <w:rsid w:val="00201AE6"/>
    <w:rsid w:val="00202572"/>
    <w:rsid w:val="00205560"/>
    <w:rsid w:val="0020644B"/>
    <w:rsid w:val="00206B9C"/>
    <w:rsid w:val="00211AAC"/>
    <w:rsid w:val="00212372"/>
    <w:rsid w:val="00212D8B"/>
    <w:rsid w:val="002139FF"/>
    <w:rsid w:val="00213B41"/>
    <w:rsid w:val="00213F3A"/>
    <w:rsid w:val="00215AC2"/>
    <w:rsid w:val="00216FE7"/>
    <w:rsid w:val="002171D4"/>
    <w:rsid w:val="00217A51"/>
    <w:rsid w:val="00220D72"/>
    <w:rsid w:val="00222F38"/>
    <w:rsid w:val="002238B4"/>
    <w:rsid w:val="00223AB0"/>
    <w:rsid w:val="0022503F"/>
    <w:rsid w:val="00225090"/>
    <w:rsid w:val="002261DB"/>
    <w:rsid w:val="00226F6A"/>
    <w:rsid w:val="00227AB5"/>
    <w:rsid w:val="00227D4D"/>
    <w:rsid w:val="002310D3"/>
    <w:rsid w:val="00231DD0"/>
    <w:rsid w:val="00233B9D"/>
    <w:rsid w:val="00233DFD"/>
    <w:rsid w:val="00233EC5"/>
    <w:rsid w:val="002346D0"/>
    <w:rsid w:val="00234EE2"/>
    <w:rsid w:val="0023549C"/>
    <w:rsid w:val="00236010"/>
    <w:rsid w:val="0023630D"/>
    <w:rsid w:val="0023644B"/>
    <w:rsid w:val="0023659C"/>
    <w:rsid w:val="002377BD"/>
    <w:rsid w:val="002405E0"/>
    <w:rsid w:val="00240674"/>
    <w:rsid w:val="00241F39"/>
    <w:rsid w:val="00241FAF"/>
    <w:rsid w:val="00244906"/>
    <w:rsid w:val="00245E66"/>
    <w:rsid w:val="00246127"/>
    <w:rsid w:val="00246242"/>
    <w:rsid w:val="002478AB"/>
    <w:rsid w:val="0025095A"/>
    <w:rsid w:val="00250B4C"/>
    <w:rsid w:val="0025153C"/>
    <w:rsid w:val="0025204F"/>
    <w:rsid w:val="00252820"/>
    <w:rsid w:val="00252955"/>
    <w:rsid w:val="00252AC9"/>
    <w:rsid w:val="00252B4D"/>
    <w:rsid w:val="00252CAD"/>
    <w:rsid w:val="0025309F"/>
    <w:rsid w:val="00253928"/>
    <w:rsid w:val="0025411A"/>
    <w:rsid w:val="00254D14"/>
    <w:rsid w:val="00254EC2"/>
    <w:rsid w:val="002554DF"/>
    <w:rsid w:val="002556AF"/>
    <w:rsid w:val="002563E5"/>
    <w:rsid w:val="00260201"/>
    <w:rsid w:val="00261F59"/>
    <w:rsid w:val="0026224E"/>
    <w:rsid w:val="002623AB"/>
    <w:rsid w:val="00262669"/>
    <w:rsid w:val="00263368"/>
    <w:rsid w:val="002634A1"/>
    <w:rsid w:val="002634E7"/>
    <w:rsid w:val="0026400E"/>
    <w:rsid w:val="002640D2"/>
    <w:rsid w:val="00264BFB"/>
    <w:rsid w:val="00265406"/>
    <w:rsid w:val="0026556F"/>
    <w:rsid w:val="00266796"/>
    <w:rsid w:val="00267F9A"/>
    <w:rsid w:val="0027023E"/>
    <w:rsid w:val="00270D78"/>
    <w:rsid w:val="002710F6"/>
    <w:rsid w:val="002719DC"/>
    <w:rsid w:val="00273002"/>
    <w:rsid w:val="0027356D"/>
    <w:rsid w:val="00275344"/>
    <w:rsid w:val="00275C1D"/>
    <w:rsid w:val="0027608F"/>
    <w:rsid w:val="002761B9"/>
    <w:rsid w:val="00276912"/>
    <w:rsid w:val="00276E36"/>
    <w:rsid w:val="0027735A"/>
    <w:rsid w:val="00281711"/>
    <w:rsid w:val="002822FC"/>
    <w:rsid w:val="00284DD5"/>
    <w:rsid w:val="002856F1"/>
    <w:rsid w:val="00285F1B"/>
    <w:rsid w:val="00286302"/>
    <w:rsid w:val="00287C37"/>
    <w:rsid w:val="00287F4B"/>
    <w:rsid w:val="0029007A"/>
    <w:rsid w:val="00291AC6"/>
    <w:rsid w:val="00291C9D"/>
    <w:rsid w:val="0029301A"/>
    <w:rsid w:val="00293ABC"/>
    <w:rsid w:val="00293B7B"/>
    <w:rsid w:val="00293C4D"/>
    <w:rsid w:val="002948D4"/>
    <w:rsid w:val="00295E46"/>
    <w:rsid w:val="002969A7"/>
    <w:rsid w:val="00296DEC"/>
    <w:rsid w:val="00297B29"/>
    <w:rsid w:val="002A09FE"/>
    <w:rsid w:val="002A0DEC"/>
    <w:rsid w:val="002A26FF"/>
    <w:rsid w:val="002A39DD"/>
    <w:rsid w:val="002A3EC5"/>
    <w:rsid w:val="002A4B0C"/>
    <w:rsid w:val="002A57EA"/>
    <w:rsid w:val="002A60A8"/>
    <w:rsid w:val="002A6BFD"/>
    <w:rsid w:val="002A6C67"/>
    <w:rsid w:val="002A793E"/>
    <w:rsid w:val="002B04B6"/>
    <w:rsid w:val="002B0A5F"/>
    <w:rsid w:val="002B0CB3"/>
    <w:rsid w:val="002B0EDB"/>
    <w:rsid w:val="002B2E20"/>
    <w:rsid w:val="002B4DFD"/>
    <w:rsid w:val="002B571E"/>
    <w:rsid w:val="002B5F4A"/>
    <w:rsid w:val="002B632F"/>
    <w:rsid w:val="002B7D6C"/>
    <w:rsid w:val="002C17AB"/>
    <w:rsid w:val="002C2287"/>
    <w:rsid w:val="002C2F39"/>
    <w:rsid w:val="002C3190"/>
    <w:rsid w:val="002C34DF"/>
    <w:rsid w:val="002C57FB"/>
    <w:rsid w:val="002C5B0D"/>
    <w:rsid w:val="002C5B8D"/>
    <w:rsid w:val="002C6591"/>
    <w:rsid w:val="002C6C38"/>
    <w:rsid w:val="002C6D37"/>
    <w:rsid w:val="002C6EC5"/>
    <w:rsid w:val="002D095C"/>
    <w:rsid w:val="002D1B07"/>
    <w:rsid w:val="002D2D2C"/>
    <w:rsid w:val="002D4109"/>
    <w:rsid w:val="002D4F5C"/>
    <w:rsid w:val="002D50CE"/>
    <w:rsid w:val="002D682F"/>
    <w:rsid w:val="002D6A11"/>
    <w:rsid w:val="002D6D3F"/>
    <w:rsid w:val="002E0174"/>
    <w:rsid w:val="002E0FEE"/>
    <w:rsid w:val="002E151F"/>
    <w:rsid w:val="002E2337"/>
    <w:rsid w:val="002E2DC8"/>
    <w:rsid w:val="002E332B"/>
    <w:rsid w:val="002E441D"/>
    <w:rsid w:val="002E4811"/>
    <w:rsid w:val="002E59EF"/>
    <w:rsid w:val="002E5EC1"/>
    <w:rsid w:val="002E6B27"/>
    <w:rsid w:val="002E6EA0"/>
    <w:rsid w:val="002E71B1"/>
    <w:rsid w:val="002E7B6F"/>
    <w:rsid w:val="002F1D60"/>
    <w:rsid w:val="002F25CF"/>
    <w:rsid w:val="002F27A9"/>
    <w:rsid w:val="002F2E29"/>
    <w:rsid w:val="002F3204"/>
    <w:rsid w:val="002F5902"/>
    <w:rsid w:val="002F5B59"/>
    <w:rsid w:val="002F66D6"/>
    <w:rsid w:val="002F6F4A"/>
    <w:rsid w:val="002F7A30"/>
    <w:rsid w:val="002F7E72"/>
    <w:rsid w:val="0030006B"/>
    <w:rsid w:val="003013AA"/>
    <w:rsid w:val="0030159C"/>
    <w:rsid w:val="0030213E"/>
    <w:rsid w:val="00302720"/>
    <w:rsid w:val="003033BD"/>
    <w:rsid w:val="00303AD9"/>
    <w:rsid w:val="00303B5C"/>
    <w:rsid w:val="00305698"/>
    <w:rsid w:val="00305881"/>
    <w:rsid w:val="0030661E"/>
    <w:rsid w:val="00306724"/>
    <w:rsid w:val="00307FD2"/>
    <w:rsid w:val="00311DD4"/>
    <w:rsid w:val="00313C32"/>
    <w:rsid w:val="0031764E"/>
    <w:rsid w:val="00320B97"/>
    <w:rsid w:val="00321507"/>
    <w:rsid w:val="003247BC"/>
    <w:rsid w:val="00324A36"/>
    <w:rsid w:val="00324FE1"/>
    <w:rsid w:val="003253BD"/>
    <w:rsid w:val="00325F8C"/>
    <w:rsid w:val="00326408"/>
    <w:rsid w:val="00327FC4"/>
    <w:rsid w:val="00327FE2"/>
    <w:rsid w:val="0033073E"/>
    <w:rsid w:val="00330CEE"/>
    <w:rsid w:val="0033158A"/>
    <w:rsid w:val="00332085"/>
    <w:rsid w:val="003339E5"/>
    <w:rsid w:val="003349FA"/>
    <w:rsid w:val="00334A61"/>
    <w:rsid w:val="00334ACD"/>
    <w:rsid w:val="00334ED9"/>
    <w:rsid w:val="00336722"/>
    <w:rsid w:val="00336902"/>
    <w:rsid w:val="003377CA"/>
    <w:rsid w:val="003408CE"/>
    <w:rsid w:val="003432AD"/>
    <w:rsid w:val="00344450"/>
    <w:rsid w:val="00344750"/>
    <w:rsid w:val="00344B64"/>
    <w:rsid w:val="00344F7F"/>
    <w:rsid w:val="00345D2D"/>
    <w:rsid w:val="00345DA2"/>
    <w:rsid w:val="00351223"/>
    <w:rsid w:val="00351D56"/>
    <w:rsid w:val="00351E1A"/>
    <w:rsid w:val="00351F3E"/>
    <w:rsid w:val="00352480"/>
    <w:rsid w:val="00357DCD"/>
    <w:rsid w:val="00357FD4"/>
    <w:rsid w:val="0036144A"/>
    <w:rsid w:val="00362D0F"/>
    <w:rsid w:val="00363247"/>
    <w:rsid w:val="00364674"/>
    <w:rsid w:val="00365F2B"/>
    <w:rsid w:val="003661DE"/>
    <w:rsid w:val="003662DD"/>
    <w:rsid w:val="00370D6A"/>
    <w:rsid w:val="003714B5"/>
    <w:rsid w:val="00372846"/>
    <w:rsid w:val="003729A1"/>
    <w:rsid w:val="00373164"/>
    <w:rsid w:val="0037589B"/>
    <w:rsid w:val="00375CCA"/>
    <w:rsid w:val="0037620D"/>
    <w:rsid w:val="003767EB"/>
    <w:rsid w:val="00376D50"/>
    <w:rsid w:val="0038067A"/>
    <w:rsid w:val="00380872"/>
    <w:rsid w:val="00380EA0"/>
    <w:rsid w:val="00380EDA"/>
    <w:rsid w:val="00381AF5"/>
    <w:rsid w:val="003825C8"/>
    <w:rsid w:val="00383731"/>
    <w:rsid w:val="003868EB"/>
    <w:rsid w:val="00386C48"/>
    <w:rsid w:val="00387511"/>
    <w:rsid w:val="003879E1"/>
    <w:rsid w:val="00387B38"/>
    <w:rsid w:val="0039014E"/>
    <w:rsid w:val="00390939"/>
    <w:rsid w:val="00390A24"/>
    <w:rsid w:val="00390CD2"/>
    <w:rsid w:val="003913A5"/>
    <w:rsid w:val="00391A05"/>
    <w:rsid w:val="00392261"/>
    <w:rsid w:val="00392F15"/>
    <w:rsid w:val="003943C5"/>
    <w:rsid w:val="00395361"/>
    <w:rsid w:val="00395532"/>
    <w:rsid w:val="003960D3"/>
    <w:rsid w:val="003A1C4C"/>
    <w:rsid w:val="003A2DC5"/>
    <w:rsid w:val="003A2DDB"/>
    <w:rsid w:val="003A40B2"/>
    <w:rsid w:val="003A4F0E"/>
    <w:rsid w:val="003A6D96"/>
    <w:rsid w:val="003A6DF3"/>
    <w:rsid w:val="003A6E74"/>
    <w:rsid w:val="003A78F2"/>
    <w:rsid w:val="003B003B"/>
    <w:rsid w:val="003B0314"/>
    <w:rsid w:val="003B03F2"/>
    <w:rsid w:val="003B0EA0"/>
    <w:rsid w:val="003B1C3B"/>
    <w:rsid w:val="003B1DC5"/>
    <w:rsid w:val="003B289E"/>
    <w:rsid w:val="003B2A2A"/>
    <w:rsid w:val="003B4DCA"/>
    <w:rsid w:val="003B4E7D"/>
    <w:rsid w:val="003B5210"/>
    <w:rsid w:val="003B57F0"/>
    <w:rsid w:val="003B7282"/>
    <w:rsid w:val="003B73F4"/>
    <w:rsid w:val="003B766B"/>
    <w:rsid w:val="003C0187"/>
    <w:rsid w:val="003C0835"/>
    <w:rsid w:val="003C0D54"/>
    <w:rsid w:val="003C13BC"/>
    <w:rsid w:val="003C4074"/>
    <w:rsid w:val="003C5581"/>
    <w:rsid w:val="003C5CF0"/>
    <w:rsid w:val="003C615A"/>
    <w:rsid w:val="003C7208"/>
    <w:rsid w:val="003C735E"/>
    <w:rsid w:val="003D1345"/>
    <w:rsid w:val="003D136E"/>
    <w:rsid w:val="003D215D"/>
    <w:rsid w:val="003D2BC3"/>
    <w:rsid w:val="003D490F"/>
    <w:rsid w:val="003D5108"/>
    <w:rsid w:val="003D5621"/>
    <w:rsid w:val="003D568F"/>
    <w:rsid w:val="003D6479"/>
    <w:rsid w:val="003E085C"/>
    <w:rsid w:val="003E126F"/>
    <w:rsid w:val="003E16C2"/>
    <w:rsid w:val="003E1EC0"/>
    <w:rsid w:val="003E38F6"/>
    <w:rsid w:val="003E46D5"/>
    <w:rsid w:val="003E5955"/>
    <w:rsid w:val="003E66BA"/>
    <w:rsid w:val="003E69A5"/>
    <w:rsid w:val="003E6C74"/>
    <w:rsid w:val="003E74BC"/>
    <w:rsid w:val="003F1210"/>
    <w:rsid w:val="003F2F49"/>
    <w:rsid w:val="003F627A"/>
    <w:rsid w:val="003F7297"/>
    <w:rsid w:val="003F76EE"/>
    <w:rsid w:val="004000E0"/>
    <w:rsid w:val="0040077F"/>
    <w:rsid w:val="0040157E"/>
    <w:rsid w:val="00401B25"/>
    <w:rsid w:val="00401E95"/>
    <w:rsid w:val="0040213F"/>
    <w:rsid w:val="00402CF3"/>
    <w:rsid w:val="004051BD"/>
    <w:rsid w:val="00405AF9"/>
    <w:rsid w:val="00407475"/>
    <w:rsid w:val="00410643"/>
    <w:rsid w:val="004120CC"/>
    <w:rsid w:val="00413CAA"/>
    <w:rsid w:val="00413E2B"/>
    <w:rsid w:val="0041517B"/>
    <w:rsid w:val="00421AD3"/>
    <w:rsid w:val="00422B26"/>
    <w:rsid w:val="00422B43"/>
    <w:rsid w:val="004246C1"/>
    <w:rsid w:val="004260E4"/>
    <w:rsid w:val="00426C9B"/>
    <w:rsid w:val="00426F06"/>
    <w:rsid w:val="004271D0"/>
    <w:rsid w:val="004276CF"/>
    <w:rsid w:val="0043009B"/>
    <w:rsid w:val="0043015B"/>
    <w:rsid w:val="00430B47"/>
    <w:rsid w:val="00430D20"/>
    <w:rsid w:val="00431F76"/>
    <w:rsid w:val="00431FD1"/>
    <w:rsid w:val="004324C4"/>
    <w:rsid w:val="00433034"/>
    <w:rsid w:val="0043462F"/>
    <w:rsid w:val="0043506A"/>
    <w:rsid w:val="004355D8"/>
    <w:rsid w:val="00435CAA"/>
    <w:rsid w:val="00436345"/>
    <w:rsid w:val="0043692D"/>
    <w:rsid w:val="00437AEE"/>
    <w:rsid w:val="00437EC7"/>
    <w:rsid w:val="00440657"/>
    <w:rsid w:val="00440D3D"/>
    <w:rsid w:val="00441050"/>
    <w:rsid w:val="00441164"/>
    <w:rsid w:val="0044133F"/>
    <w:rsid w:val="00443C55"/>
    <w:rsid w:val="0044449C"/>
    <w:rsid w:val="004457ED"/>
    <w:rsid w:val="00445DDA"/>
    <w:rsid w:val="00446627"/>
    <w:rsid w:val="004470CA"/>
    <w:rsid w:val="004476D3"/>
    <w:rsid w:val="00447958"/>
    <w:rsid w:val="004500F1"/>
    <w:rsid w:val="004535A3"/>
    <w:rsid w:val="00453DC5"/>
    <w:rsid w:val="004551EC"/>
    <w:rsid w:val="00455434"/>
    <w:rsid w:val="00456455"/>
    <w:rsid w:val="00456AC8"/>
    <w:rsid w:val="004579F8"/>
    <w:rsid w:val="00457D7C"/>
    <w:rsid w:val="00460871"/>
    <w:rsid w:val="00461C89"/>
    <w:rsid w:val="00461CB3"/>
    <w:rsid w:val="00461EAE"/>
    <w:rsid w:val="00462FEA"/>
    <w:rsid w:val="00463656"/>
    <w:rsid w:val="00463927"/>
    <w:rsid w:val="00465858"/>
    <w:rsid w:val="00467E6F"/>
    <w:rsid w:val="004701BA"/>
    <w:rsid w:val="00470E1B"/>
    <w:rsid w:val="004710D4"/>
    <w:rsid w:val="00471933"/>
    <w:rsid w:val="00472FB0"/>
    <w:rsid w:val="0047335C"/>
    <w:rsid w:val="00473383"/>
    <w:rsid w:val="00474BEB"/>
    <w:rsid w:val="00474C7E"/>
    <w:rsid w:val="0047615F"/>
    <w:rsid w:val="00477A74"/>
    <w:rsid w:val="00477D74"/>
    <w:rsid w:val="004821F4"/>
    <w:rsid w:val="00483019"/>
    <w:rsid w:val="00483907"/>
    <w:rsid w:val="0048413D"/>
    <w:rsid w:val="0048425E"/>
    <w:rsid w:val="004870B7"/>
    <w:rsid w:val="00487DAA"/>
    <w:rsid w:val="00487EB2"/>
    <w:rsid w:val="004909A1"/>
    <w:rsid w:val="00490E3B"/>
    <w:rsid w:val="0049104B"/>
    <w:rsid w:val="004915F6"/>
    <w:rsid w:val="00491869"/>
    <w:rsid w:val="00492807"/>
    <w:rsid w:val="004929A6"/>
    <w:rsid w:val="00492E96"/>
    <w:rsid w:val="004938A9"/>
    <w:rsid w:val="00493BAF"/>
    <w:rsid w:val="00493F64"/>
    <w:rsid w:val="00495E70"/>
    <w:rsid w:val="004968AE"/>
    <w:rsid w:val="004A09D2"/>
    <w:rsid w:val="004A0AF8"/>
    <w:rsid w:val="004A19F5"/>
    <w:rsid w:val="004A2C4D"/>
    <w:rsid w:val="004A2D5A"/>
    <w:rsid w:val="004A3043"/>
    <w:rsid w:val="004A3812"/>
    <w:rsid w:val="004A46C2"/>
    <w:rsid w:val="004A4C4F"/>
    <w:rsid w:val="004A4EBC"/>
    <w:rsid w:val="004A59F5"/>
    <w:rsid w:val="004A6999"/>
    <w:rsid w:val="004A7960"/>
    <w:rsid w:val="004B0BA7"/>
    <w:rsid w:val="004B1F13"/>
    <w:rsid w:val="004B2174"/>
    <w:rsid w:val="004B22D6"/>
    <w:rsid w:val="004B477F"/>
    <w:rsid w:val="004B4E1F"/>
    <w:rsid w:val="004B55BC"/>
    <w:rsid w:val="004B5D52"/>
    <w:rsid w:val="004B5DC3"/>
    <w:rsid w:val="004B6042"/>
    <w:rsid w:val="004C1483"/>
    <w:rsid w:val="004C1A37"/>
    <w:rsid w:val="004C544D"/>
    <w:rsid w:val="004C59FB"/>
    <w:rsid w:val="004C63BD"/>
    <w:rsid w:val="004C6CAB"/>
    <w:rsid w:val="004C76E6"/>
    <w:rsid w:val="004C7876"/>
    <w:rsid w:val="004C7CC6"/>
    <w:rsid w:val="004D1B91"/>
    <w:rsid w:val="004D4075"/>
    <w:rsid w:val="004D52C1"/>
    <w:rsid w:val="004D6B1A"/>
    <w:rsid w:val="004D6E03"/>
    <w:rsid w:val="004D720E"/>
    <w:rsid w:val="004D73BE"/>
    <w:rsid w:val="004D7875"/>
    <w:rsid w:val="004D7C98"/>
    <w:rsid w:val="004E1444"/>
    <w:rsid w:val="004E23C7"/>
    <w:rsid w:val="004E27D3"/>
    <w:rsid w:val="004E2EC6"/>
    <w:rsid w:val="004E300D"/>
    <w:rsid w:val="004E32F7"/>
    <w:rsid w:val="004E3DE7"/>
    <w:rsid w:val="004E43F1"/>
    <w:rsid w:val="004E465E"/>
    <w:rsid w:val="004E4FBF"/>
    <w:rsid w:val="004E5C56"/>
    <w:rsid w:val="004E751C"/>
    <w:rsid w:val="004F05AE"/>
    <w:rsid w:val="004F4DC7"/>
    <w:rsid w:val="004F593A"/>
    <w:rsid w:val="004F5FA5"/>
    <w:rsid w:val="004F64C1"/>
    <w:rsid w:val="004F675C"/>
    <w:rsid w:val="004F7018"/>
    <w:rsid w:val="0050018E"/>
    <w:rsid w:val="005003AD"/>
    <w:rsid w:val="00500461"/>
    <w:rsid w:val="00500F66"/>
    <w:rsid w:val="0050131E"/>
    <w:rsid w:val="00501531"/>
    <w:rsid w:val="00501C22"/>
    <w:rsid w:val="0050336C"/>
    <w:rsid w:val="00503F8A"/>
    <w:rsid w:val="005059E5"/>
    <w:rsid w:val="00506025"/>
    <w:rsid w:val="0050648B"/>
    <w:rsid w:val="005069A2"/>
    <w:rsid w:val="0051056C"/>
    <w:rsid w:val="005109C8"/>
    <w:rsid w:val="005110BA"/>
    <w:rsid w:val="00512342"/>
    <w:rsid w:val="005124DF"/>
    <w:rsid w:val="00514E23"/>
    <w:rsid w:val="00515BF2"/>
    <w:rsid w:val="00515F0B"/>
    <w:rsid w:val="005162BA"/>
    <w:rsid w:val="005175A7"/>
    <w:rsid w:val="00521FD8"/>
    <w:rsid w:val="0052290D"/>
    <w:rsid w:val="0052389F"/>
    <w:rsid w:val="0052467D"/>
    <w:rsid w:val="005247A4"/>
    <w:rsid w:val="00525855"/>
    <w:rsid w:val="005264E1"/>
    <w:rsid w:val="005278D6"/>
    <w:rsid w:val="00530E3E"/>
    <w:rsid w:val="00531E72"/>
    <w:rsid w:val="00531ECA"/>
    <w:rsid w:val="005322AB"/>
    <w:rsid w:val="0053276D"/>
    <w:rsid w:val="0053281C"/>
    <w:rsid w:val="005335CE"/>
    <w:rsid w:val="00533EBE"/>
    <w:rsid w:val="00534347"/>
    <w:rsid w:val="00534A62"/>
    <w:rsid w:val="00535377"/>
    <w:rsid w:val="00536B35"/>
    <w:rsid w:val="0053701B"/>
    <w:rsid w:val="00537DE0"/>
    <w:rsid w:val="00540308"/>
    <w:rsid w:val="00541141"/>
    <w:rsid w:val="00541785"/>
    <w:rsid w:val="00542CCB"/>
    <w:rsid w:val="0054302F"/>
    <w:rsid w:val="005430F6"/>
    <w:rsid w:val="00543689"/>
    <w:rsid w:val="005457C8"/>
    <w:rsid w:val="00546E15"/>
    <w:rsid w:val="00547ED2"/>
    <w:rsid w:val="00550D87"/>
    <w:rsid w:val="00552268"/>
    <w:rsid w:val="00552686"/>
    <w:rsid w:val="00554408"/>
    <w:rsid w:val="00554B59"/>
    <w:rsid w:val="00554D11"/>
    <w:rsid w:val="005558BF"/>
    <w:rsid w:val="00555C32"/>
    <w:rsid w:val="00556741"/>
    <w:rsid w:val="00557114"/>
    <w:rsid w:val="00557211"/>
    <w:rsid w:val="00557D07"/>
    <w:rsid w:val="005605CC"/>
    <w:rsid w:val="005615FB"/>
    <w:rsid w:val="005622CE"/>
    <w:rsid w:val="00562720"/>
    <w:rsid w:val="00562D05"/>
    <w:rsid w:val="0056465C"/>
    <w:rsid w:val="005664BE"/>
    <w:rsid w:val="0056747E"/>
    <w:rsid w:val="00570065"/>
    <w:rsid w:val="00570723"/>
    <w:rsid w:val="005712FD"/>
    <w:rsid w:val="0057137F"/>
    <w:rsid w:val="005718AB"/>
    <w:rsid w:val="0057325B"/>
    <w:rsid w:val="0057394E"/>
    <w:rsid w:val="00573E8A"/>
    <w:rsid w:val="00574ABE"/>
    <w:rsid w:val="00574FC5"/>
    <w:rsid w:val="00575826"/>
    <w:rsid w:val="00576EC9"/>
    <w:rsid w:val="00576FD3"/>
    <w:rsid w:val="005800BB"/>
    <w:rsid w:val="00580D6C"/>
    <w:rsid w:val="005826B3"/>
    <w:rsid w:val="00583B98"/>
    <w:rsid w:val="00583D47"/>
    <w:rsid w:val="00583DF9"/>
    <w:rsid w:val="00591224"/>
    <w:rsid w:val="0059174F"/>
    <w:rsid w:val="00591EB6"/>
    <w:rsid w:val="005938B7"/>
    <w:rsid w:val="0059398B"/>
    <w:rsid w:val="00593CF9"/>
    <w:rsid w:val="00593F04"/>
    <w:rsid w:val="00593F05"/>
    <w:rsid w:val="00593F5D"/>
    <w:rsid w:val="0059493C"/>
    <w:rsid w:val="005951B0"/>
    <w:rsid w:val="00595E7E"/>
    <w:rsid w:val="0059666C"/>
    <w:rsid w:val="00597E96"/>
    <w:rsid w:val="005A0271"/>
    <w:rsid w:val="005A04B9"/>
    <w:rsid w:val="005A1A5D"/>
    <w:rsid w:val="005A1CF1"/>
    <w:rsid w:val="005A2876"/>
    <w:rsid w:val="005A37F0"/>
    <w:rsid w:val="005A487D"/>
    <w:rsid w:val="005A67C0"/>
    <w:rsid w:val="005A7E3F"/>
    <w:rsid w:val="005B1192"/>
    <w:rsid w:val="005B124B"/>
    <w:rsid w:val="005B1405"/>
    <w:rsid w:val="005B185F"/>
    <w:rsid w:val="005B3405"/>
    <w:rsid w:val="005B4669"/>
    <w:rsid w:val="005B4E38"/>
    <w:rsid w:val="005B5ACD"/>
    <w:rsid w:val="005C0C11"/>
    <w:rsid w:val="005C1327"/>
    <w:rsid w:val="005C17EF"/>
    <w:rsid w:val="005C1F11"/>
    <w:rsid w:val="005C2BE2"/>
    <w:rsid w:val="005C5224"/>
    <w:rsid w:val="005C53CD"/>
    <w:rsid w:val="005C580E"/>
    <w:rsid w:val="005D0471"/>
    <w:rsid w:val="005D18CC"/>
    <w:rsid w:val="005D27CA"/>
    <w:rsid w:val="005D2ACF"/>
    <w:rsid w:val="005D542D"/>
    <w:rsid w:val="005D5B3E"/>
    <w:rsid w:val="005D5D39"/>
    <w:rsid w:val="005D5F56"/>
    <w:rsid w:val="005D6573"/>
    <w:rsid w:val="005D6948"/>
    <w:rsid w:val="005D6D19"/>
    <w:rsid w:val="005D6FC4"/>
    <w:rsid w:val="005D75DE"/>
    <w:rsid w:val="005E0796"/>
    <w:rsid w:val="005E18ED"/>
    <w:rsid w:val="005E2597"/>
    <w:rsid w:val="005E4015"/>
    <w:rsid w:val="005E48C3"/>
    <w:rsid w:val="005E61D2"/>
    <w:rsid w:val="005E7CCD"/>
    <w:rsid w:val="005F002F"/>
    <w:rsid w:val="005F0A9D"/>
    <w:rsid w:val="005F0F3F"/>
    <w:rsid w:val="005F1972"/>
    <w:rsid w:val="005F2B9C"/>
    <w:rsid w:val="005F3DBF"/>
    <w:rsid w:val="005F4736"/>
    <w:rsid w:val="005F5336"/>
    <w:rsid w:val="005F5BF5"/>
    <w:rsid w:val="005F5F39"/>
    <w:rsid w:val="005F69BA"/>
    <w:rsid w:val="005F70B9"/>
    <w:rsid w:val="006005F3"/>
    <w:rsid w:val="006006AE"/>
    <w:rsid w:val="00603BD7"/>
    <w:rsid w:val="00603CBB"/>
    <w:rsid w:val="00604222"/>
    <w:rsid w:val="006051E4"/>
    <w:rsid w:val="0060590C"/>
    <w:rsid w:val="00605D15"/>
    <w:rsid w:val="0060600D"/>
    <w:rsid w:val="006066A8"/>
    <w:rsid w:val="00606F56"/>
    <w:rsid w:val="00607199"/>
    <w:rsid w:val="006072CC"/>
    <w:rsid w:val="0060790B"/>
    <w:rsid w:val="00610DED"/>
    <w:rsid w:val="00611529"/>
    <w:rsid w:val="00611B3C"/>
    <w:rsid w:val="00611D41"/>
    <w:rsid w:val="00613910"/>
    <w:rsid w:val="00614461"/>
    <w:rsid w:val="006158B6"/>
    <w:rsid w:val="00615F84"/>
    <w:rsid w:val="0061655F"/>
    <w:rsid w:val="00617216"/>
    <w:rsid w:val="00617A7D"/>
    <w:rsid w:val="00620871"/>
    <w:rsid w:val="00620880"/>
    <w:rsid w:val="006211C9"/>
    <w:rsid w:val="006213AB"/>
    <w:rsid w:val="006215C7"/>
    <w:rsid w:val="006217FF"/>
    <w:rsid w:val="00621AAF"/>
    <w:rsid w:val="00623A6A"/>
    <w:rsid w:val="006240E5"/>
    <w:rsid w:val="00624457"/>
    <w:rsid w:val="00625B1E"/>
    <w:rsid w:val="00631EF6"/>
    <w:rsid w:val="006322D3"/>
    <w:rsid w:val="00632662"/>
    <w:rsid w:val="006333BC"/>
    <w:rsid w:val="00635323"/>
    <w:rsid w:val="006366B7"/>
    <w:rsid w:val="006406C8"/>
    <w:rsid w:val="006408E0"/>
    <w:rsid w:val="00640B1F"/>
    <w:rsid w:val="00640D0D"/>
    <w:rsid w:val="00641B84"/>
    <w:rsid w:val="00641C64"/>
    <w:rsid w:val="006426CC"/>
    <w:rsid w:val="00643C49"/>
    <w:rsid w:val="00644420"/>
    <w:rsid w:val="006466EF"/>
    <w:rsid w:val="006469A4"/>
    <w:rsid w:val="0064766E"/>
    <w:rsid w:val="00647B21"/>
    <w:rsid w:val="006506E6"/>
    <w:rsid w:val="00650E3E"/>
    <w:rsid w:val="00651026"/>
    <w:rsid w:val="00651080"/>
    <w:rsid w:val="006527F5"/>
    <w:rsid w:val="00652E28"/>
    <w:rsid w:val="006547A9"/>
    <w:rsid w:val="00654946"/>
    <w:rsid w:val="00654989"/>
    <w:rsid w:val="006556ED"/>
    <w:rsid w:val="0065589F"/>
    <w:rsid w:val="00655A6F"/>
    <w:rsid w:val="00655B9F"/>
    <w:rsid w:val="00655CCE"/>
    <w:rsid w:val="0065622B"/>
    <w:rsid w:val="0065632C"/>
    <w:rsid w:val="0065667B"/>
    <w:rsid w:val="00656E7E"/>
    <w:rsid w:val="00660BF4"/>
    <w:rsid w:val="00661005"/>
    <w:rsid w:val="00661FFD"/>
    <w:rsid w:val="00662402"/>
    <w:rsid w:val="00662E0B"/>
    <w:rsid w:val="00663233"/>
    <w:rsid w:val="00663BF7"/>
    <w:rsid w:val="00663FFE"/>
    <w:rsid w:val="006642C8"/>
    <w:rsid w:val="00665D17"/>
    <w:rsid w:val="00666548"/>
    <w:rsid w:val="006667A2"/>
    <w:rsid w:val="00670526"/>
    <w:rsid w:val="006722EF"/>
    <w:rsid w:val="0067282F"/>
    <w:rsid w:val="00672CA0"/>
    <w:rsid w:val="006754D6"/>
    <w:rsid w:val="00675560"/>
    <w:rsid w:val="006766E8"/>
    <w:rsid w:val="00676E98"/>
    <w:rsid w:val="00680565"/>
    <w:rsid w:val="0068272F"/>
    <w:rsid w:val="00682E4E"/>
    <w:rsid w:val="006839E8"/>
    <w:rsid w:val="00684436"/>
    <w:rsid w:val="006844BE"/>
    <w:rsid w:val="006844E2"/>
    <w:rsid w:val="00684FE7"/>
    <w:rsid w:val="0068647F"/>
    <w:rsid w:val="00687943"/>
    <w:rsid w:val="00690206"/>
    <w:rsid w:val="00690B4E"/>
    <w:rsid w:val="0069160B"/>
    <w:rsid w:val="006977F9"/>
    <w:rsid w:val="00697FD9"/>
    <w:rsid w:val="006A02D9"/>
    <w:rsid w:val="006A1224"/>
    <w:rsid w:val="006A4966"/>
    <w:rsid w:val="006A69BE"/>
    <w:rsid w:val="006A7A91"/>
    <w:rsid w:val="006B061A"/>
    <w:rsid w:val="006B13AA"/>
    <w:rsid w:val="006B17B7"/>
    <w:rsid w:val="006B23E0"/>
    <w:rsid w:val="006B26D2"/>
    <w:rsid w:val="006B37A1"/>
    <w:rsid w:val="006B3F67"/>
    <w:rsid w:val="006B4167"/>
    <w:rsid w:val="006B41C3"/>
    <w:rsid w:val="006B4E03"/>
    <w:rsid w:val="006B4FE9"/>
    <w:rsid w:val="006B645B"/>
    <w:rsid w:val="006C21AD"/>
    <w:rsid w:val="006C2710"/>
    <w:rsid w:val="006C2D10"/>
    <w:rsid w:val="006C340C"/>
    <w:rsid w:val="006C35F5"/>
    <w:rsid w:val="006C5F87"/>
    <w:rsid w:val="006C64D8"/>
    <w:rsid w:val="006C6F22"/>
    <w:rsid w:val="006D0E68"/>
    <w:rsid w:val="006D18C4"/>
    <w:rsid w:val="006D24E4"/>
    <w:rsid w:val="006E1517"/>
    <w:rsid w:val="006E19F0"/>
    <w:rsid w:val="006E3A42"/>
    <w:rsid w:val="006E595F"/>
    <w:rsid w:val="006E5A75"/>
    <w:rsid w:val="006E5D7B"/>
    <w:rsid w:val="006E5DA3"/>
    <w:rsid w:val="006E6246"/>
    <w:rsid w:val="006E686A"/>
    <w:rsid w:val="006F0038"/>
    <w:rsid w:val="006F19EF"/>
    <w:rsid w:val="006F2833"/>
    <w:rsid w:val="006F2971"/>
    <w:rsid w:val="006F58E5"/>
    <w:rsid w:val="006F61F1"/>
    <w:rsid w:val="006F647A"/>
    <w:rsid w:val="006F71D5"/>
    <w:rsid w:val="006F7815"/>
    <w:rsid w:val="006F7D83"/>
    <w:rsid w:val="007015AF"/>
    <w:rsid w:val="00701958"/>
    <w:rsid w:val="00702180"/>
    <w:rsid w:val="00702B57"/>
    <w:rsid w:val="00702DD6"/>
    <w:rsid w:val="00702E25"/>
    <w:rsid w:val="007033AD"/>
    <w:rsid w:val="0070388B"/>
    <w:rsid w:val="00703B09"/>
    <w:rsid w:val="00704375"/>
    <w:rsid w:val="00704C7C"/>
    <w:rsid w:val="00706101"/>
    <w:rsid w:val="00706DC0"/>
    <w:rsid w:val="00706FCB"/>
    <w:rsid w:val="007079FF"/>
    <w:rsid w:val="00707D3D"/>
    <w:rsid w:val="00707EE8"/>
    <w:rsid w:val="00710555"/>
    <w:rsid w:val="0071084D"/>
    <w:rsid w:val="007109E4"/>
    <w:rsid w:val="00710FE1"/>
    <w:rsid w:val="007112A8"/>
    <w:rsid w:val="00711B42"/>
    <w:rsid w:val="007125AB"/>
    <w:rsid w:val="007134DF"/>
    <w:rsid w:val="00713F17"/>
    <w:rsid w:val="00714326"/>
    <w:rsid w:val="00714878"/>
    <w:rsid w:val="00714940"/>
    <w:rsid w:val="007152AB"/>
    <w:rsid w:val="007158DC"/>
    <w:rsid w:val="00715D23"/>
    <w:rsid w:val="00717DB6"/>
    <w:rsid w:val="0072049F"/>
    <w:rsid w:val="0072072A"/>
    <w:rsid w:val="007208EE"/>
    <w:rsid w:val="00720E67"/>
    <w:rsid w:val="00721217"/>
    <w:rsid w:val="007225E7"/>
    <w:rsid w:val="007226A5"/>
    <w:rsid w:val="007228F7"/>
    <w:rsid w:val="00723DA2"/>
    <w:rsid w:val="00724BED"/>
    <w:rsid w:val="00725201"/>
    <w:rsid w:val="007266B5"/>
    <w:rsid w:val="00726A10"/>
    <w:rsid w:val="0073014C"/>
    <w:rsid w:val="00730B22"/>
    <w:rsid w:val="00731A67"/>
    <w:rsid w:val="007326F0"/>
    <w:rsid w:val="007327AC"/>
    <w:rsid w:val="00732B35"/>
    <w:rsid w:val="007337D2"/>
    <w:rsid w:val="0073385C"/>
    <w:rsid w:val="00733AA0"/>
    <w:rsid w:val="00733DB5"/>
    <w:rsid w:val="00735844"/>
    <w:rsid w:val="0073584E"/>
    <w:rsid w:val="007379DD"/>
    <w:rsid w:val="00740AFE"/>
    <w:rsid w:val="00741715"/>
    <w:rsid w:val="00741BAC"/>
    <w:rsid w:val="00742704"/>
    <w:rsid w:val="00742F68"/>
    <w:rsid w:val="007444D2"/>
    <w:rsid w:val="007448DD"/>
    <w:rsid w:val="00744D13"/>
    <w:rsid w:val="00745CA5"/>
    <w:rsid w:val="007508F7"/>
    <w:rsid w:val="007509E2"/>
    <w:rsid w:val="0075195A"/>
    <w:rsid w:val="007532F0"/>
    <w:rsid w:val="00754064"/>
    <w:rsid w:val="00754409"/>
    <w:rsid w:val="00754EA0"/>
    <w:rsid w:val="00757299"/>
    <w:rsid w:val="00757B26"/>
    <w:rsid w:val="00761065"/>
    <w:rsid w:val="007623BB"/>
    <w:rsid w:val="00762EF6"/>
    <w:rsid w:val="007630C7"/>
    <w:rsid w:val="00763CFE"/>
    <w:rsid w:val="00764362"/>
    <w:rsid w:val="00765256"/>
    <w:rsid w:val="0076552E"/>
    <w:rsid w:val="00765567"/>
    <w:rsid w:val="00765936"/>
    <w:rsid w:val="007662AB"/>
    <w:rsid w:val="0076656B"/>
    <w:rsid w:val="00766DC2"/>
    <w:rsid w:val="00767BF0"/>
    <w:rsid w:val="00770559"/>
    <w:rsid w:val="00771511"/>
    <w:rsid w:val="00771701"/>
    <w:rsid w:val="00771CE5"/>
    <w:rsid w:val="00771D04"/>
    <w:rsid w:val="00772384"/>
    <w:rsid w:val="00772CF0"/>
    <w:rsid w:val="007732A8"/>
    <w:rsid w:val="0077351E"/>
    <w:rsid w:val="0077545C"/>
    <w:rsid w:val="00775990"/>
    <w:rsid w:val="00775B18"/>
    <w:rsid w:val="00776DE0"/>
    <w:rsid w:val="007771EA"/>
    <w:rsid w:val="00780A5A"/>
    <w:rsid w:val="00780DA7"/>
    <w:rsid w:val="007818B3"/>
    <w:rsid w:val="00783DB1"/>
    <w:rsid w:val="00783E06"/>
    <w:rsid w:val="00785113"/>
    <w:rsid w:val="007858FC"/>
    <w:rsid w:val="007869BF"/>
    <w:rsid w:val="00790555"/>
    <w:rsid w:val="007913DC"/>
    <w:rsid w:val="00791922"/>
    <w:rsid w:val="007928F3"/>
    <w:rsid w:val="00793007"/>
    <w:rsid w:val="007930CB"/>
    <w:rsid w:val="00794243"/>
    <w:rsid w:val="007942E3"/>
    <w:rsid w:val="007944F9"/>
    <w:rsid w:val="007945EC"/>
    <w:rsid w:val="00794F18"/>
    <w:rsid w:val="00795D96"/>
    <w:rsid w:val="007A03B3"/>
    <w:rsid w:val="007A04AB"/>
    <w:rsid w:val="007A05AD"/>
    <w:rsid w:val="007A1646"/>
    <w:rsid w:val="007A1D10"/>
    <w:rsid w:val="007A1D21"/>
    <w:rsid w:val="007A1D9E"/>
    <w:rsid w:val="007A1F2D"/>
    <w:rsid w:val="007A3867"/>
    <w:rsid w:val="007A3E5F"/>
    <w:rsid w:val="007A585F"/>
    <w:rsid w:val="007B2186"/>
    <w:rsid w:val="007B2684"/>
    <w:rsid w:val="007B2B61"/>
    <w:rsid w:val="007B3553"/>
    <w:rsid w:val="007B466A"/>
    <w:rsid w:val="007B4B90"/>
    <w:rsid w:val="007B55D7"/>
    <w:rsid w:val="007B58A0"/>
    <w:rsid w:val="007B5FD0"/>
    <w:rsid w:val="007B68EB"/>
    <w:rsid w:val="007B6B4D"/>
    <w:rsid w:val="007B7025"/>
    <w:rsid w:val="007B7493"/>
    <w:rsid w:val="007C00A7"/>
    <w:rsid w:val="007C0AFC"/>
    <w:rsid w:val="007C22BA"/>
    <w:rsid w:val="007C2621"/>
    <w:rsid w:val="007C35C2"/>
    <w:rsid w:val="007C4B87"/>
    <w:rsid w:val="007C5D03"/>
    <w:rsid w:val="007C6D1D"/>
    <w:rsid w:val="007D0029"/>
    <w:rsid w:val="007D0D44"/>
    <w:rsid w:val="007D148E"/>
    <w:rsid w:val="007D2023"/>
    <w:rsid w:val="007D37F0"/>
    <w:rsid w:val="007D640A"/>
    <w:rsid w:val="007D6C32"/>
    <w:rsid w:val="007D71A9"/>
    <w:rsid w:val="007E0182"/>
    <w:rsid w:val="007E1E41"/>
    <w:rsid w:val="007E2937"/>
    <w:rsid w:val="007E349E"/>
    <w:rsid w:val="007E49A3"/>
    <w:rsid w:val="007E5254"/>
    <w:rsid w:val="007E5560"/>
    <w:rsid w:val="007E56C0"/>
    <w:rsid w:val="007E57D7"/>
    <w:rsid w:val="007E6158"/>
    <w:rsid w:val="007E6B3B"/>
    <w:rsid w:val="007E72B7"/>
    <w:rsid w:val="007F0481"/>
    <w:rsid w:val="007F0A0E"/>
    <w:rsid w:val="007F0D4F"/>
    <w:rsid w:val="007F1E59"/>
    <w:rsid w:val="007F2FE0"/>
    <w:rsid w:val="007F32C2"/>
    <w:rsid w:val="007F446C"/>
    <w:rsid w:val="007F44C4"/>
    <w:rsid w:val="007F4EBB"/>
    <w:rsid w:val="007F5774"/>
    <w:rsid w:val="007F6DE0"/>
    <w:rsid w:val="007F7453"/>
    <w:rsid w:val="007F7C41"/>
    <w:rsid w:val="0080140E"/>
    <w:rsid w:val="00801C74"/>
    <w:rsid w:val="00804186"/>
    <w:rsid w:val="008049F3"/>
    <w:rsid w:val="00807171"/>
    <w:rsid w:val="00807EA2"/>
    <w:rsid w:val="00807EF1"/>
    <w:rsid w:val="00810ADD"/>
    <w:rsid w:val="00811BA8"/>
    <w:rsid w:val="00811C60"/>
    <w:rsid w:val="008130B8"/>
    <w:rsid w:val="008132CC"/>
    <w:rsid w:val="00813413"/>
    <w:rsid w:val="008157CD"/>
    <w:rsid w:val="0081584C"/>
    <w:rsid w:val="00815E8D"/>
    <w:rsid w:val="008164F9"/>
    <w:rsid w:val="0081682C"/>
    <w:rsid w:val="00816D75"/>
    <w:rsid w:val="00821C58"/>
    <w:rsid w:val="00822491"/>
    <w:rsid w:val="008226F5"/>
    <w:rsid w:val="00824792"/>
    <w:rsid w:val="00825E91"/>
    <w:rsid w:val="0082613A"/>
    <w:rsid w:val="0082691C"/>
    <w:rsid w:val="00826B46"/>
    <w:rsid w:val="00827BEC"/>
    <w:rsid w:val="00827E8F"/>
    <w:rsid w:val="0083025D"/>
    <w:rsid w:val="00830AD5"/>
    <w:rsid w:val="00830BD5"/>
    <w:rsid w:val="00830CF4"/>
    <w:rsid w:val="008314AD"/>
    <w:rsid w:val="008319B6"/>
    <w:rsid w:val="00831CDC"/>
    <w:rsid w:val="00832089"/>
    <w:rsid w:val="00833083"/>
    <w:rsid w:val="00833347"/>
    <w:rsid w:val="00833421"/>
    <w:rsid w:val="00833A80"/>
    <w:rsid w:val="0083437E"/>
    <w:rsid w:val="0083468E"/>
    <w:rsid w:val="00834FD5"/>
    <w:rsid w:val="008357C8"/>
    <w:rsid w:val="0083587F"/>
    <w:rsid w:val="00836403"/>
    <w:rsid w:val="00841433"/>
    <w:rsid w:val="00842F96"/>
    <w:rsid w:val="00843866"/>
    <w:rsid w:val="0084399C"/>
    <w:rsid w:val="00843A2B"/>
    <w:rsid w:val="008448DF"/>
    <w:rsid w:val="00844B0E"/>
    <w:rsid w:val="008462F6"/>
    <w:rsid w:val="0084633D"/>
    <w:rsid w:val="008504AB"/>
    <w:rsid w:val="0085122E"/>
    <w:rsid w:val="008526E1"/>
    <w:rsid w:val="00852A27"/>
    <w:rsid w:val="00852A5B"/>
    <w:rsid w:val="00856029"/>
    <w:rsid w:val="008561FD"/>
    <w:rsid w:val="00856266"/>
    <w:rsid w:val="00856E85"/>
    <w:rsid w:val="008570CD"/>
    <w:rsid w:val="008601BC"/>
    <w:rsid w:val="00862249"/>
    <w:rsid w:val="0086250A"/>
    <w:rsid w:val="008628DB"/>
    <w:rsid w:val="00862B09"/>
    <w:rsid w:val="00863392"/>
    <w:rsid w:val="00863882"/>
    <w:rsid w:val="00863CDD"/>
    <w:rsid w:val="00864342"/>
    <w:rsid w:val="0086665A"/>
    <w:rsid w:val="008668F3"/>
    <w:rsid w:val="00866943"/>
    <w:rsid w:val="008672C4"/>
    <w:rsid w:val="008676F2"/>
    <w:rsid w:val="008678A2"/>
    <w:rsid w:val="008702B9"/>
    <w:rsid w:val="008717F3"/>
    <w:rsid w:val="0087268E"/>
    <w:rsid w:val="00872A44"/>
    <w:rsid w:val="00872C9A"/>
    <w:rsid w:val="00872D68"/>
    <w:rsid w:val="00873290"/>
    <w:rsid w:val="00873479"/>
    <w:rsid w:val="00873C9E"/>
    <w:rsid w:val="008743AB"/>
    <w:rsid w:val="00874C2D"/>
    <w:rsid w:val="00875FD8"/>
    <w:rsid w:val="0087638C"/>
    <w:rsid w:val="00876C13"/>
    <w:rsid w:val="008771D1"/>
    <w:rsid w:val="0088084A"/>
    <w:rsid w:val="00880A31"/>
    <w:rsid w:val="00881157"/>
    <w:rsid w:val="00881176"/>
    <w:rsid w:val="00881E93"/>
    <w:rsid w:val="00882198"/>
    <w:rsid w:val="00883457"/>
    <w:rsid w:val="00883C6B"/>
    <w:rsid w:val="00884025"/>
    <w:rsid w:val="00884653"/>
    <w:rsid w:val="00884B5F"/>
    <w:rsid w:val="00884F40"/>
    <w:rsid w:val="008864A1"/>
    <w:rsid w:val="00887F05"/>
    <w:rsid w:val="008909C4"/>
    <w:rsid w:val="00890A0D"/>
    <w:rsid w:val="0089259F"/>
    <w:rsid w:val="00892B8D"/>
    <w:rsid w:val="008930CF"/>
    <w:rsid w:val="00893574"/>
    <w:rsid w:val="008947F7"/>
    <w:rsid w:val="0089561A"/>
    <w:rsid w:val="008956F8"/>
    <w:rsid w:val="00895C57"/>
    <w:rsid w:val="00896A7A"/>
    <w:rsid w:val="008A0325"/>
    <w:rsid w:val="008A07E6"/>
    <w:rsid w:val="008A0F9E"/>
    <w:rsid w:val="008A12D9"/>
    <w:rsid w:val="008A2297"/>
    <w:rsid w:val="008A3793"/>
    <w:rsid w:val="008A3BC2"/>
    <w:rsid w:val="008A668F"/>
    <w:rsid w:val="008A6F0E"/>
    <w:rsid w:val="008A7907"/>
    <w:rsid w:val="008A79E6"/>
    <w:rsid w:val="008A7A5A"/>
    <w:rsid w:val="008B1184"/>
    <w:rsid w:val="008B1423"/>
    <w:rsid w:val="008B1687"/>
    <w:rsid w:val="008B2A0E"/>
    <w:rsid w:val="008B416D"/>
    <w:rsid w:val="008B41C3"/>
    <w:rsid w:val="008B45AE"/>
    <w:rsid w:val="008B47F5"/>
    <w:rsid w:val="008B4A43"/>
    <w:rsid w:val="008B5FFF"/>
    <w:rsid w:val="008B636F"/>
    <w:rsid w:val="008B702A"/>
    <w:rsid w:val="008B7120"/>
    <w:rsid w:val="008B73DA"/>
    <w:rsid w:val="008B7B4E"/>
    <w:rsid w:val="008C02C8"/>
    <w:rsid w:val="008C06DC"/>
    <w:rsid w:val="008C0B38"/>
    <w:rsid w:val="008C0C2A"/>
    <w:rsid w:val="008C1066"/>
    <w:rsid w:val="008C10B4"/>
    <w:rsid w:val="008C1EC4"/>
    <w:rsid w:val="008C22BE"/>
    <w:rsid w:val="008C2E0B"/>
    <w:rsid w:val="008C2FF4"/>
    <w:rsid w:val="008C36E5"/>
    <w:rsid w:val="008C53AD"/>
    <w:rsid w:val="008C55D6"/>
    <w:rsid w:val="008C66BE"/>
    <w:rsid w:val="008C712A"/>
    <w:rsid w:val="008D184B"/>
    <w:rsid w:val="008D3999"/>
    <w:rsid w:val="008D3A06"/>
    <w:rsid w:val="008D4E52"/>
    <w:rsid w:val="008D721B"/>
    <w:rsid w:val="008D72EE"/>
    <w:rsid w:val="008D75A4"/>
    <w:rsid w:val="008E3506"/>
    <w:rsid w:val="008E4D1C"/>
    <w:rsid w:val="008E4E3E"/>
    <w:rsid w:val="008E507E"/>
    <w:rsid w:val="008E5A64"/>
    <w:rsid w:val="008E5C97"/>
    <w:rsid w:val="008F02C2"/>
    <w:rsid w:val="008F06DD"/>
    <w:rsid w:val="008F10F9"/>
    <w:rsid w:val="008F2529"/>
    <w:rsid w:val="008F279D"/>
    <w:rsid w:val="008F372A"/>
    <w:rsid w:val="008F3845"/>
    <w:rsid w:val="008F3C54"/>
    <w:rsid w:val="008F4110"/>
    <w:rsid w:val="008F4C5E"/>
    <w:rsid w:val="008F595E"/>
    <w:rsid w:val="0090017A"/>
    <w:rsid w:val="009021D2"/>
    <w:rsid w:val="00903716"/>
    <w:rsid w:val="009037B7"/>
    <w:rsid w:val="00903BC5"/>
    <w:rsid w:val="00904307"/>
    <w:rsid w:val="0090472D"/>
    <w:rsid w:val="00907064"/>
    <w:rsid w:val="009070CF"/>
    <w:rsid w:val="009077D5"/>
    <w:rsid w:val="009108D8"/>
    <w:rsid w:val="00910BE4"/>
    <w:rsid w:val="00910D07"/>
    <w:rsid w:val="009117C3"/>
    <w:rsid w:val="009118A3"/>
    <w:rsid w:val="00911D15"/>
    <w:rsid w:val="00912044"/>
    <w:rsid w:val="00913630"/>
    <w:rsid w:val="00913D59"/>
    <w:rsid w:val="00913F38"/>
    <w:rsid w:val="009156E9"/>
    <w:rsid w:val="00915AFA"/>
    <w:rsid w:val="00916564"/>
    <w:rsid w:val="009173EC"/>
    <w:rsid w:val="00917BF3"/>
    <w:rsid w:val="00917ED1"/>
    <w:rsid w:val="009204EB"/>
    <w:rsid w:val="00924DB5"/>
    <w:rsid w:val="00926709"/>
    <w:rsid w:val="00926765"/>
    <w:rsid w:val="0092693C"/>
    <w:rsid w:val="00930DC5"/>
    <w:rsid w:val="0093110E"/>
    <w:rsid w:val="00931674"/>
    <w:rsid w:val="00931ABD"/>
    <w:rsid w:val="00931CBB"/>
    <w:rsid w:val="00933587"/>
    <w:rsid w:val="00933D07"/>
    <w:rsid w:val="00935C08"/>
    <w:rsid w:val="00935F62"/>
    <w:rsid w:val="0093644F"/>
    <w:rsid w:val="00936AF8"/>
    <w:rsid w:val="00937BDF"/>
    <w:rsid w:val="00940A91"/>
    <w:rsid w:val="00940FBC"/>
    <w:rsid w:val="009412F1"/>
    <w:rsid w:val="00943F81"/>
    <w:rsid w:val="009444B9"/>
    <w:rsid w:val="00945750"/>
    <w:rsid w:val="00946630"/>
    <w:rsid w:val="00946904"/>
    <w:rsid w:val="00947E91"/>
    <w:rsid w:val="00951D0C"/>
    <w:rsid w:val="00951ECA"/>
    <w:rsid w:val="00952655"/>
    <w:rsid w:val="00953848"/>
    <w:rsid w:val="00953939"/>
    <w:rsid w:val="00953FE9"/>
    <w:rsid w:val="00954900"/>
    <w:rsid w:val="00955F1F"/>
    <w:rsid w:val="00956261"/>
    <w:rsid w:val="00956D58"/>
    <w:rsid w:val="00957A9A"/>
    <w:rsid w:val="00961A29"/>
    <w:rsid w:val="00963909"/>
    <w:rsid w:val="00963C5C"/>
    <w:rsid w:val="0096497D"/>
    <w:rsid w:val="00964CB0"/>
    <w:rsid w:val="00964D68"/>
    <w:rsid w:val="009656BE"/>
    <w:rsid w:val="00965F80"/>
    <w:rsid w:val="00966329"/>
    <w:rsid w:val="00967219"/>
    <w:rsid w:val="00967E37"/>
    <w:rsid w:val="009700A5"/>
    <w:rsid w:val="0097034A"/>
    <w:rsid w:val="00971ED3"/>
    <w:rsid w:val="009723BA"/>
    <w:rsid w:val="00972763"/>
    <w:rsid w:val="00972D6C"/>
    <w:rsid w:val="00973540"/>
    <w:rsid w:val="00974AB0"/>
    <w:rsid w:val="00975091"/>
    <w:rsid w:val="00975481"/>
    <w:rsid w:val="00975829"/>
    <w:rsid w:val="00975E44"/>
    <w:rsid w:val="009806A3"/>
    <w:rsid w:val="00982CA5"/>
    <w:rsid w:val="00982F1E"/>
    <w:rsid w:val="009833E7"/>
    <w:rsid w:val="009842CA"/>
    <w:rsid w:val="009850CB"/>
    <w:rsid w:val="00985739"/>
    <w:rsid w:val="009877AC"/>
    <w:rsid w:val="009900B6"/>
    <w:rsid w:val="009919EB"/>
    <w:rsid w:val="00994776"/>
    <w:rsid w:val="00994CE1"/>
    <w:rsid w:val="0099575C"/>
    <w:rsid w:val="009964C6"/>
    <w:rsid w:val="009965D7"/>
    <w:rsid w:val="009A03BD"/>
    <w:rsid w:val="009A1437"/>
    <w:rsid w:val="009A1BAE"/>
    <w:rsid w:val="009A2291"/>
    <w:rsid w:val="009A2861"/>
    <w:rsid w:val="009A2964"/>
    <w:rsid w:val="009A33BE"/>
    <w:rsid w:val="009A3B87"/>
    <w:rsid w:val="009A438E"/>
    <w:rsid w:val="009A4908"/>
    <w:rsid w:val="009A621D"/>
    <w:rsid w:val="009A71DF"/>
    <w:rsid w:val="009B05BF"/>
    <w:rsid w:val="009B0A66"/>
    <w:rsid w:val="009B243A"/>
    <w:rsid w:val="009B29D1"/>
    <w:rsid w:val="009B30F8"/>
    <w:rsid w:val="009B361F"/>
    <w:rsid w:val="009B3946"/>
    <w:rsid w:val="009B3AAA"/>
    <w:rsid w:val="009B41AE"/>
    <w:rsid w:val="009B435A"/>
    <w:rsid w:val="009B5592"/>
    <w:rsid w:val="009B56FF"/>
    <w:rsid w:val="009B63C9"/>
    <w:rsid w:val="009B6688"/>
    <w:rsid w:val="009B6DF2"/>
    <w:rsid w:val="009B741A"/>
    <w:rsid w:val="009B7915"/>
    <w:rsid w:val="009C1506"/>
    <w:rsid w:val="009C1898"/>
    <w:rsid w:val="009C35BC"/>
    <w:rsid w:val="009C38C9"/>
    <w:rsid w:val="009C422A"/>
    <w:rsid w:val="009C4FDB"/>
    <w:rsid w:val="009C52AF"/>
    <w:rsid w:val="009C5CC9"/>
    <w:rsid w:val="009D0D22"/>
    <w:rsid w:val="009D1E26"/>
    <w:rsid w:val="009D230F"/>
    <w:rsid w:val="009D4953"/>
    <w:rsid w:val="009D565C"/>
    <w:rsid w:val="009D6034"/>
    <w:rsid w:val="009D70E3"/>
    <w:rsid w:val="009E0C9B"/>
    <w:rsid w:val="009E19AA"/>
    <w:rsid w:val="009E20A9"/>
    <w:rsid w:val="009E29CB"/>
    <w:rsid w:val="009E4B8F"/>
    <w:rsid w:val="009E5E7F"/>
    <w:rsid w:val="009E7084"/>
    <w:rsid w:val="009F09F4"/>
    <w:rsid w:val="009F0DCC"/>
    <w:rsid w:val="009F0ED5"/>
    <w:rsid w:val="009F1044"/>
    <w:rsid w:val="009F1DE4"/>
    <w:rsid w:val="009F295F"/>
    <w:rsid w:val="009F395C"/>
    <w:rsid w:val="009F404E"/>
    <w:rsid w:val="009F410B"/>
    <w:rsid w:val="009F49C7"/>
    <w:rsid w:val="009F5531"/>
    <w:rsid w:val="009F605A"/>
    <w:rsid w:val="009F6BEE"/>
    <w:rsid w:val="009F728B"/>
    <w:rsid w:val="00A004E6"/>
    <w:rsid w:val="00A0231F"/>
    <w:rsid w:val="00A02BBA"/>
    <w:rsid w:val="00A0335A"/>
    <w:rsid w:val="00A06D1D"/>
    <w:rsid w:val="00A10BA5"/>
    <w:rsid w:val="00A10BBC"/>
    <w:rsid w:val="00A10E1F"/>
    <w:rsid w:val="00A11F43"/>
    <w:rsid w:val="00A12373"/>
    <w:rsid w:val="00A132A4"/>
    <w:rsid w:val="00A138C8"/>
    <w:rsid w:val="00A13A32"/>
    <w:rsid w:val="00A15FBB"/>
    <w:rsid w:val="00A16B76"/>
    <w:rsid w:val="00A17060"/>
    <w:rsid w:val="00A204E1"/>
    <w:rsid w:val="00A214CD"/>
    <w:rsid w:val="00A21742"/>
    <w:rsid w:val="00A2395A"/>
    <w:rsid w:val="00A23EFE"/>
    <w:rsid w:val="00A25137"/>
    <w:rsid w:val="00A2519B"/>
    <w:rsid w:val="00A257BC"/>
    <w:rsid w:val="00A2700C"/>
    <w:rsid w:val="00A27B67"/>
    <w:rsid w:val="00A30C9C"/>
    <w:rsid w:val="00A31CAF"/>
    <w:rsid w:val="00A334F9"/>
    <w:rsid w:val="00A34AA5"/>
    <w:rsid w:val="00A3523F"/>
    <w:rsid w:val="00A35BC8"/>
    <w:rsid w:val="00A35EB3"/>
    <w:rsid w:val="00A35ED3"/>
    <w:rsid w:val="00A35EFE"/>
    <w:rsid w:val="00A36A0C"/>
    <w:rsid w:val="00A3726F"/>
    <w:rsid w:val="00A37C14"/>
    <w:rsid w:val="00A4129E"/>
    <w:rsid w:val="00A4147D"/>
    <w:rsid w:val="00A41AA3"/>
    <w:rsid w:val="00A426B1"/>
    <w:rsid w:val="00A42EF7"/>
    <w:rsid w:val="00A439C3"/>
    <w:rsid w:val="00A46102"/>
    <w:rsid w:val="00A473AC"/>
    <w:rsid w:val="00A4750E"/>
    <w:rsid w:val="00A52097"/>
    <w:rsid w:val="00A52953"/>
    <w:rsid w:val="00A53E3F"/>
    <w:rsid w:val="00A55F5D"/>
    <w:rsid w:val="00A56977"/>
    <w:rsid w:val="00A57124"/>
    <w:rsid w:val="00A57BC6"/>
    <w:rsid w:val="00A57FF9"/>
    <w:rsid w:val="00A601B9"/>
    <w:rsid w:val="00A6042D"/>
    <w:rsid w:val="00A60C8E"/>
    <w:rsid w:val="00A60CBD"/>
    <w:rsid w:val="00A62176"/>
    <w:rsid w:val="00A6414A"/>
    <w:rsid w:val="00A652EB"/>
    <w:rsid w:val="00A7060A"/>
    <w:rsid w:val="00A71613"/>
    <w:rsid w:val="00A72F5C"/>
    <w:rsid w:val="00A7329F"/>
    <w:rsid w:val="00A73E07"/>
    <w:rsid w:val="00A74566"/>
    <w:rsid w:val="00A74CFD"/>
    <w:rsid w:val="00A751CA"/>
    <w:rsid w:val="00A76B56"/>
    <w:rsid w:val="00A76FE9"/>
    <w:rsid w:val="00A77195"/>
    <w:rsid w:val="00A7775D"/>
    <w:rsid w:val="00A800BC"/>
    <w:rsid w:val="00A818AC"/>
    <w:rsid w:val="00A82684"/>
    <w:rsid w:val="00A82D92"/>
    <w:rsid w:val="00A83B6B"/>
    <w:rsid w:val="00A8433B"/>
    <w:rsid w:val="00A84741"/>
    <w:rsid w:val="00A85446"/>
    <w:rsid w:val="00A855BF"/>
    <w:rsid w:val="00A85897"/>
    <w:rsid w:val="00A859D3"/>
    <w:rsid w:val="00A85CF5"/>
    <w:rsid w:val="00A86846"/>
    <w:rsid w:val="00A8751B"/>
    <w:rsid w:val="00A87D07"/>
    <w:rsid w:val="00A91DB4"/>
    <w:rsid w:val="00A936FC"/>
    <w:rsid w:val="00A938F7"/>
    <w:rsid w:val="00A94296"/>
    <w:rsid w:val="00A942AC"/>
    <w:rsid w:val="00A95833"/>
    <w:rsid w:val="00A96D3E"/>
    <w:rsid w:val="00A9737F"/>
    <w:rsid w:val="00A97E7E"/>
    <w:rsid w:val="00AA0C0B"/>
    <w:rsid w:val="00AA11A9"/>
    <w:rsid w:val="00AA11C7"/>
    <w:rsid w:val="00AA29E3"/>
    <w:rsid w:val="00AA454E"/>
    <w:rsid w:val="00AA4C79"/>
    <w:rsid w:val="00AA4DCF"/>
    <w:rsid w:val="00AA660C"/>
    <w:rsid w:val="00AA6AF5"/>
    <w:rsid w:val="00AA7066"/>
    <w:rsid w:val="00AA754F"/>
    <w:rsid w:val="00AB0514"/>
    <w:rsid w:val="00AB27C9"/>
    <w:rsid w:val="00AB2F68"/>
    <w:rsid w:val="00AB35FB"/>
    <w:rsid w:val="00AB3B75"/>
    <w:rsid w:val="00AB560D"/>
    <w:rsid w:val="00AB5A2C"/>
    <w:rsid w:val="00AB751F"/>
    <w:rsid w:val="00AC017F"/>
    <w:rsid w:val="00AC0EB8"/>
    <w:rsid w:val="00AC202A"/>
    <w:rsid w:val="00AC20FD"/>
    <w:rsid w:val="00AC252B"/>
    <w:rsid w:val="00AC2E74"/>
    <w:rsid w:val="00AC49F5"/>
    <w:rsid w:val="00AC5808"/>
    <w:rsid w:val="00AC5CDD"/>
    <w:rsid w:val="00AC718D"/>
    <w:rsid w:val="00AC7E79"/>
    <w:rsid w:val="00AD0A87"/>
    <w:rsid w:val="00AD1592"/>
    <w:rsid w:val="00AD59DA"/>
    <w:rsid w:val="00AD5EE3"/>
    <w:rsid w:val="00AD5F96"/>
    <w:rsid w:val="00AD60F9"/>
    <w:rsid w:val="00AD6334"/>
    <w:rsid w:val="00AD7157"/>
    <w:rsid w:val="00AE0EF3"/>
    <w:rsid w:val="00AE1CE4"/>
    <w:rsid w:val="00AE568B"/>
    <w:rsid w:val="00AE7540"/>
    <w:rsid w:val="00AE77E4"/>
    <w:rsid w:val="00AF0348"/>
    <w:rsid w:val="00AF06E0"/>
    <w:rsid w:val="00AF0765"/>
    <w:rsid w:val="00AF1A62"/>
    <w:rsid w:val="00AF4D20"/>
    <w:rsid w:val="00AF581A"/>
    <w:rsid w:val="00AF67C3"/>
    <w:rsid w:val="00AF74F7"/>
    <w:rsid w:val="00AF7B64"/>
    <w:rsid w:val="00B0031C"/>
    <w:rsid w:val="00B0158A"/>
    <w:rsid w:val="00B01D3D"/>
    <w:rsid w:val="00B01FC5"/>
    <w:rsid w:val="00B01FEE"/>
    <w:rsid w:val="00B0295F"/>
    <w:rsid w:val="00B03BD3"/>
    <w:rsid w:val="00B04B38"/>
    <w:rsid w:val="00B05EF4"/>
    <w:rsid w:val="00B0636C"/>
    <w:rsid w:val="00B06947"/>
    <w:rsid w:val="00B11C3F"/>
    <w:rsid w:val="00B12E93"/>
    <w:rsid w:val="00B136AC"/>
    <w:rsid w:val="00B1627D"/>
    <w:rsid w:val="00B166C5"/>
    <w:rsid w:val="00B176F8"/>
    <w:rsid w:val="00B2062B"/>
    <w:rsid w:val="00B22B49"/>
    <w:rsid w:val="00B25313"/>
    <w:rsid w:val="00B25E8B"/>
    <w:rsid w:val="00B27021"/>
    <w:rsid w:val="00B30079"/>
    <w:rsid w:val="00B315F9"/>
    <w:rsid w:val="00B33B4D"/>
    <w:rsid w:val="00B34C60"/>
    <w:rsid w:val="00B352E7"/>
    <w:rsid w:val="00B35D7B"/>
    <w:rsid w:val="00B372E4"/>
    <w:rsid w:val="00B37D07"/>
    <w:rsid w:val="00B4058D"/>
    <w:rsid w:val="00B41B45"/>
    <w:rsid w:val="00B423F2"/>
    <w:rsid w:val="00B427E5"/>
    <w:rsid w:val="00B4290A"/>
    <w:rsid w:val="00B43845"/>
    <w:rsid w:val="00B47A0D"/>
    <w:rsid w:val="00B5081B"/>
    <w:rsid w:val="00B50E11"/>
    <w:rsid w:val="00B50FDD"/>
    <w:rsid w:val="00B52460"/>
    <w:rsid w:val="00B52A5B"/>
    <w:rsid w:val="00B52D6C"/>
    <w:rsid w:val="00B53448"/>
    <w:rsid w:val="00B551EA"/>
    <w:rsid w:val="00B55DB5"/>
    <w:rsid w:val="00B55DEB"/>
    <w:rsid w:val="00B55E48"/>
    <w:rsid w:val="00B56DCC"/>
    <w:rsid w:val="00B57401"/>
    <w:rsid w:val="00B57437"/>
    <w:rsid w:val="00B6263D"/>
    <w:rsid w:val="00B62782"/>
    <w:rsid w:val="00B62CD5"/>
    <w:rsid w:val="00B63816"/>
    <w:rsid w:val="00B638FC"/>
    <w:rsid w:val="00B63E19"/>
    <w:rsid w:val="00B642F5"/>
    <w:rsid w:val="00B643EA"/>
    <w:rsid w:val="00B6459F"/>
    <w:rsid w:val="00B645F3"/>
    <w:rsid w:val="00B6619E"/>
    <w:rsid w:val="00B661F3"/>
    <w:rsid w:val="00B66C97"/>
    <w:rsid w:val="00B67689"/>
    <w:rsid w:val="00B707D1"/>
    <w:rsid w:val="00B71B32"/>
    <w:rsid w:val="00B7302A"/>
    <w:rsid w:val="00B73464"/>
    <w:rsid w:val="00B73D04"/>
    <w:rsid w:val="00B74A5B"/>
    <w:rsid w:val="00B806BB"/>
    <w:rsid w:val="00B80709"/>
    <w:rsid w:val="00B809AE"/>
    <w:rsid w:val="00B8193D"/>
    <w:rsid w:val="00B82B0E"/>
    <w:rsid w:val="00B837FF"/>
    <w:rsid w:val="00B83E4D"/>
    <w:rsid w:val="00B84459"/>
    <w:rsid w:val="00B8459F"/>
    <w:rsid w:val="00B84808"/>
    <w:rsid w:val="00B851F3"/>
    <w:rsid w:val="00B854B4"/>
    <w:rsid w:val="00B85CC5"/>
    <w:rsid w:val="00B865DF"/>
    <w:rsid w:val="00B86ECD"/>
    <w:rsid w:val="00B87073"/>
    <w:rsid w:val="00B91003"/>
    <w:rsid w:val="00B91044"/>
    <w:rsid w:val="00B91D99"/>
    <w:rsid w:val="00B92340"/>
    <w:rsid w:val="00B93370"/>
    <w:rsid w:val="00B94D3E"/>
    <w:rsid w:val="00B95749"/>
    <w:rsid w:val="00B96E56"/>
    <w:rsid w:val="00B971C2"/>
    <w:rsid w:val="00B97614"/>
    <w:rsid w:val="00B97884"/>
    <w:rsid w:val="00BA058A"/>
    <w:rsid w:val="00BA1FAB"/>
    <w:rsid w:val="00BA39A4"/>
    <w:rsid w:val="00BA41BF"/>
    <w:rsid w:val="00BA4A7C"/>
    <w:rsid w:val="00BA5AA0"/>
    <w:rsid w:val="00BA5D62"/>
    <w:rsid w:val="00BA6833"/>
    <w:rsid w:val="00BA6EEE"/>
    <w:rsid w:val="00BB0041"/>
    <w:rsid w:val="00BB071B"/>
    <w:rsid w:val="00BB0C7F"/>
    <w:rsid w:val="00BB0F06"/>
    <w:rsid w:val="00BB124E"/>
    <w:rsid w:val="00BB30E1"/>
    <w:rsid w:val="00BB4D15"/>
    <w:rsid w:val="00BB5454"/>
    <w:rsid w:val="00BB62B3"/>
    <w:rsid w:val="00BB6A0E"/>
    <w:rsid w:val="00BB6ACD"/>
    <w:rsid w:val="00BB7551"/>
    <w:rsid w:val="00BB759E"/>
    <w:rsid w:val="00BB79D7"/>
    <w:rsid w:val="00BC11F6"/>
    <w:rsid w:val="00BC32F5"/>
    <w:rsid w:val="00BC52FE"/>
    <w:rsid w:val="00BC5430"/>
    <w:rsid w:val="00BC550D"/>
    <w:rsid w:val="00BC7134"/>
    <w:rsid w:val="00BC7804"/>
    <w:rsid w:val="00BC7A9F"/>
    <w:rsid w:val="00BD1828"/>
    <w:rsid w:val="00BD1B4A"/>
    <w:rsid w:val="00BD25C0"/>
    <w:rsid w:val="00BD2E12"/>
    <w:rsid w:val="00BD2FCD"/>
    <w:rsid w:val="00BD6152"/>
    <w:rsid w:val="00BD6545"/>
    <w:rsid w:val="00BD6C06"/>
    <w:rsid w:val="00BD6C89"/>
    <w:rsid w:val="00BD6CBC"/>
    <w:rsid w:val="00BD7073"/>
    <w:rsid w:val="00BD7199"/>
    <w:rsid w:val="00BD75FF"/>
    <w:rsid w:val="00BD7644"/>
    <w:rsid w:val="00BE16A7"/>
    <w:rsid w:val="00BE2134"/>
    <w:rsid w:val="00BE2EA8"/>
    <w:rsid w:val="00BE3545"/>
    <w:rsid w:val="00BE6420"/>
    <w:rsid w:val="00BE6826"/>
    <w:rsid w:val="00BE764B"/>
    <w:rsid w:val="00BF1D6E"/>
    <w:rsid w:val="00BF1FB0"/>
    <w:rsid w:val="00BF39F2"/>
    <w:rsid w:val="00BF3F66"/>
    <w:rsid w:val="00BF4A59"/>
    <w:rsid w:val="00BF5000"/>
    <w:rsid w:val="00BF5085"/>
    <w:rsid w:val="00BF5F1F"/>
    <w:rsid w:val="00BF65AC"/>
    <w:rsid w:val="00BF7090"/>
    <w:rsid w:val="00BF7A74"/>
    <w:rsid w:val="00BF7F64"/>
    <w:rsid w:val="00C00415"/>
    <w:rsid w:val="00C00754"/>
    <w:rsid w:val="00C0322A"/>
    <w:rsid w:val="00C03385"/>
    <w:rsid w:val="00C0350F"/>
    <w:rsid w:val="00C0354C"/>
    <w:rsid w:val="00C0596F"/>
    <w:rsid w:val="00C05D4C"/>
    <w:rsid w:val="00C07311"/>
    <w:rsid w:val="00C077BE"/>
    <w:rsid w:val="00C11BDC"/>
    <w:rsid w:val="00C12766"/>
    <w:rsid w:val="00C13465"/>
    <w:rsid w:val="00C1384F"/>
    <w:rsid w:val="00C13B7C"/>
    <w:rsid w:val="00C13F96"/>
    <w:rsid w:val="00C14BA2"/>
    <w:rsid w:val="00C150C3"/>
    <w:rsid w:val="00C15405"/>
    <w:rsid w:val="00C15794"/>
    <w:rsid w:val="00C172D5"/>
    <w:rsid w:val="00C21BF0"/>
    <w:rsid w:val="00C241D1"/>
    <w:rsid w:val="00C25463"/>
    <w:rsid w:val="00C27BEF"/>
    <w:rsid w:val="00C314A5"/>
    <w:rsid w:val="00C31785"/>
    <w:rsid w:val="00C329D5"/>
    <w:rsid w:val="00C32E1C"/>
    <w:rsid w:val="00C33674"/>
    <w:rsid w:val="00C345A6"/>
    <w:rsid w:val="00C35ACA"/>
    <w:rsid w:val="00C35D08"/>
    <w:rsid w:val="00C37E8F"/>
    <w:rsid w:val="00C40D24"/>
    <w:rsid w:val="00C41024"/>
    <w:rsid w:val="00C41130"/>
    <w:rsid w:val="00C411AC"/>
    <w:rsid w:val="00C412C5"/>
    <w:rsid w:val="00C43089"/>
    <w:rsid w:val="00C433B4"/>
    <w:rsid w:val="00C43444"/>
    <w:rsid w:val="00C43A42"/>
    <w:rsid w:val="00C44E0A"/>
    <w:rsid w:val="00C5010B"/>
    <w:rsid w:val="00C50500"/>
    <w:rsid w:val="00C513EC"/>
    <w:rsid w:val="00C513EE"/>
    <w:rsid w:val="00C51764"/>
    <w:rsid w:val="00C52AA9"/>
    <w:rsid w:val="00C53407"/>
    <w:rsid w:val="00C535EF"/>
    <w:rsid w:val="00C541DC"/>
    <w:rsid w:val="00C54761"/>
    <w:rsid w:val="00C55D81"/>
    <w:rsid w:val="00C57CEF"/>
    <w:rsid w:val="00C601F6"/>
    <w:rsid w:val="00C605B8"/>
    <w:rsid w:val="00C619ED"/>
    <w:rsid w:val="00C643E4"/>
    <w:rsid w:val="00C64E46"/>
    <w:rsid w:val="00C64EE7"/>
    <w:rsid w:val="00C65527"/>
    <w:rsid w:val="00C65F0B"/>
    <w:rsid w:val="00C677AE"/>
    <w:rsid w:val="00C702BB"/>
    <w:rsid w:val="00C70A30"/>
    <w:rsid w:val="00C714BA"/>
    <w:rsid w:val="00C7172D"/>
    <w:rsid w:val="00C73A8F"/>
    <w:rsid w:val="00C73BF7"/>
    <w:rsid w:val="00C74FE4"/>
    <w:rsid w:val="00C754F6"/>
    <w:rsid w:val="00C7557A"/>
    <w:rsid w:val="00C768E9"/>
    <w:rsid w:val="00C808A4"/>
    <w:rsid w:val="00C809C9"/>
    <w:rsid w:val="00C80C7D"/>
    <w:rsid w:val="00C8146D"/>
    <w:rsid w:val="00C8193F"/>
    <w:rsid w:val="00C81A2C"/>
    <w:rsid w:val="00C82A23"/>
    <w:rsid w:val="00C836E6"/>
    <w:rsid w:val="00C83FB7"/>
    <w:rsid w:val="00C84CC6"/>
    <w:rsid w:val="00C866E8"/>
    <w:rsid w:val="00C87B61"/>
    <w:rsid w:val="00C90B4A"/>
    <w:rsid w:val="00C90CAA"/>
    <w:rsid w:val="00C92713"/>
    <w:rsid w:val="00C92979"/>
    <w:rsid w:val="00C9309F"/>
    <w:rsid w:val="00C936C7"/>
    <w:rsid w:val="00C94AD3"/>
    <w:rsid w:val="00C94F76"/>
    <w:rsid w:val="00C961D9"/>
    <w:rsid w:val="00C96642"/>
    <w:rsid w:val="00C96967"/>
    <w:rsid w:val="00C97742"/>
    <w:rsid w:val="00CA1DDB"/>
    <w:rsid w:val="00CA1E1F"/>
    <w:rsid w:val="00CA282C"/>
    <w:rsid w:val="00CA2AF7"/>
    <w:rsid w:val="00CA32FA"/>
    <w:rsid w:val="00CA4A67"/>
    <w:rsid w:val="00CA503C"/>
    <w:rsid w:val="00CA6677"/>
    <w:rsid w:val="00CA79EC"/>
    <w:rsid w:val="00CB0E7E"/>
    <w:rsid w:val="00CB1C32"/>
    <w:rsid w:val="00CB1F3F"/>
    <w:rsid w:val="00CB253D"/>
    <w:rsid w:val="00CB33B6"/>
    <w:rsid w:val="00CB3471"/>
    <w:rsid w:val="00CB55E9"/>
    <w:rsid w:val="00CB5DDF"/>
    <w:rsid w:val="00CB5F62"/>
    <w:rsid w:val="00CB5FFF"/>
    <w:rsid w:val="00CB60E1"/>
    <w:rsid w:val="00CB736F"/>
    <w:rsid w:val="00CC05F2"/>
    <w:rsid w:val="00CC0A41"/>
    <w:rsid w:val="00CC1971"/>
    <w:rsid w:val="00CC1E13"/>
    <w:rsid w:val="00CC2108"/>
    <w:rsid w:val="00CC3105"/>
    <w:rsid w:val="00CC3690"/>
    <w:rsid w:val="00CC4D64"/>
    <w:rsid w:val="00CC7055"/>
    <w:rsid w:val="00CC7B11"/>
    <w:rsid w:val="00CC7E33"/>
    <w:rsid w:val="00CD0220"/>
    <w:rsid w:val="00CD06E4"/>
    <w:rsid w:val="00CD0A6C"/>
    <w:rsid w:val="00CD0BBB"/>
    <w:rsid w:val="00CD0BF5"/>
    <w:rsid w:val="00CD2C22"/>
    <w:rsid w:val="00CD49D4"/>
    <w:rsid w:val="00CD5442"/>
    <w:rsid w:val="00CD6B8E"/>
    <w:rsid w:val="00CE07DE"/>
    <w:rsid w:val="00CE0966"/>
    <w:rsid w:val="00CE0DAD"/>
    <w:rsid w:val="00CE1472"/>
    <w:rsid w:val="00CE2031"/>
    <w:rsid w:val="00CE455E"/>
    <w:rsid w:val="00CE4B01"/>
    <w:rsid w:val="00CE4EA8"/>
    <w:rsid w:val="00CE6423"/>
    <w:rsid w:val="00CE6681"/>
    <w:rsid w:val="00CE68EF"/>
    <w:rsid w:val="00CF2AFE"/>
    <w:rsid w:val="00CF4325"/>
    <w:rsid w:val="00CF4670"/>
    <w:rsid w:val="00CF4A2F"/>
    <w:rsid w:val="00CF4E25"/>
    <w:rsid w:val="00CF50FC"/>
    <w:rsid w:val="00CF5A66"/>
    <w:rsid w:val="00CF7870"/>
    <w:rsid w:val="00CF79D2"/>
    <w:rsid w:val="00D006F6"/>
    <w:rsid w:val="00D012CD"/>
    <w:rsid w:val="00D014A9"/>
    <w:rsid w:val="00D02D01"/>
    <w:rsid w:val="00D03093"/>
    <w:rsid w:val="00D030C2"/>
    <w:rsid w:val="00D030E4"/>
    <w:rsid w:val="00D03396"/>
    <w:rsid w:val="00D0482A"/>
    <w:rsid w:val="00D05C30"/>
    <w:rsid w:val="00D07A8E"/>
    <w:rsid w:val="00D10C88"/>
    <w:rsid w:val="00D11B75"/>
    <w:rsid w:val="00D12114"/>
    <w:rsid w:val="00D12285"/>
    <w:rsid w:val="00D136E0"/>
    <w:rsid w:val="00D1447B"/>
    <w:rsid w:val="00D151B6"/>
    <w:rsid w:val="00D1614B"/>
    <w:rsid w:val="00D166EA"/>
    <w:rsid w:val="00D16DC4"/>
    <w:rsid w:val="00D20021"/>
    <w:rsid w:val="00D20068"/>
    <w:rsid w:val="00D2047B"/>
    <w:rsid w:val="00D21DBC"/>
    <w:rsid w:val="00D21E3B"/>
    <w:rsid w:val="00D22039"/>
    <w:rsid w:val="00D22BE6"/>
    <w:rsid w:val="00D2304E"/>
    <w:rsid w:val="00D24935"/>
    <w:rsid w:val="00D24B40"/>
    <w:rsid w:val="00D252D1"/>
    <w:rsid w:val="00D2793A"/>
    <w:rsid w:val="00D27E51"/>
    <w:rsid w:val="00D30CA9"/>
    <w:rsid w:val="00D319EB"/>
    <w:rsid w:val="00D3222F"/>
    <w:rsid w:val="00D32B4C"/>
    <w:rsid w:val="00D33269"/>
    <w:rsid w:val="00D33EEF"/>
    <w:rsid w:val="00D3522F"/>
    <w:rsid w:val="00D3603B"/>
    <w:rsid w:val="00D36489"/>
    <w:rsid w:val="00D3648D"/>
    <w:rsid w:val="00D376CA"/>
    <w:rsid w:val="00D37946"/>
    <w:rsid w:val="00D4136D"/>
    <w:rsid w:val="00D430AF"/>
    <w:rsid w:val="00D44B01"/>
    <w:rsid w:val="00D44BA4"/>
    <w:rsid w:val="00D45B96"/>
    <w:rsid w:val="00D45C68"/>
    <w:rsid w:val="00D45D1E"/>
    <w:rsid w:val="00D4645F"/>
    <w:rsid w:val="00D4690A"/>
    <w:rsid w:val="00D469DE"/>
    <w:rsid w:val="00D50B9F"/>
    <w:rsid w:val="00D50C41"/>
    <w:rsid w:val="00D5114C"/>
    <w:rsid w:val="00D518F2"/>
    <w:rsid w:val="00D53203"/>
    <w:rsid w:val="00D53A1D"/>
    <w:rsid w:val="00D54136"/>
    <w:rsid w:val="00D547C1"/>
    <w:rsid w:val="00D5542E"/>
    <w:rsid w:val="00D5631E"/>
    <w:rsid w:val="00D56745"/>
    <w:rsid w:val="00D56F97"/>
    <w:rsid w:val="00D57F75"/>
    <w:rsid w:val="00D60BE6"/>
    <w:rsid w:val="00D61E11"/>
    <w:rsid w:val="00D61FE9"/>
    <w:rsid w:val="00D62E02"/>
    <w:rsid w:val="00D63355"/>
    <w:rsid w:val="00D63FB5"/>
    <w:rsid w:val="00D647CE"/>
    <w:rsid w:val="00D64D21"/>
    <w:rsid w:val="00D661F9"/>
    <w:rsid w:val="00D706D5"/>
    <w:rsid w:val="00D71146"/>
    <w:rsid w:val="00D72032"/>
    <w:rsid w:val="00D72A54"/>
    <w:rsid w:val="00D72BEF"/>
    <w:rsid w:val="00D72D43"/>
    <w:rsid w:val="00D73A1F"/>
    <w:rsid w:val="00D74421"/>
    <w:rsid w:val="00D74F33"/>
    <w:rsid w:val="00D755E2"/>
    <w:rsid w:val="00D75761"/>
    <w:rsid w:val="00D75BF1"/>
    <w:rsid w:val="00D769E3"/>
    <w:rsid w:val="00D771CB"/>
    <w:rsid w:val="00D77669"/>
    <w:rsid w:val="00D813FC"/>
    <w:rsid w:val="00D817ED"/>
    <w:rsid w:val="00D81A0C"/>
    <w:rsid w:val="00D849A1"/>
    <w:rsid w:val="00D852F4"/>
    <w:rsid w:val="00D85BB3"/>
    <w:rsid w:val="00D90192"/>
    <w:rsid w:val="00D91088"/>
    <w:rsid w:val="00D91A46"/>
    <w:rsid w:val="00D928FC"/>
    <w:rsid w:val="00D92CFD"/>
    <w:rsid w:val="00D93028"/>
    <w:rsid w:val="00D94960"/>
    <w:rsid w:val="00D96180"/>
    <w:rsid w:val="00D96B3E"/>
    <w:rsid w:val="00D96C5D"/>
    <w:rsid w:val="00D974D7"/>
    <w:rsid w:val="00D9780B"/>
    <w:rsid w:val="00DA0223"/>
    <w:rsid w:val="00DA0310"/>
    <w:rsid w:val="00DA04B8"/>
    <w:rsid w:val="00DA06B5"/>
    <w:rsid w:val="00DA0742"/>
    <w:rsid w:val="00DA108F"/>
    <w:rsid w:val="00DA119A"/>
    <w:rsid w:val="00DA1F6E"/>
    <w:rsid w:val="00DA26EB"/>
    <w:rsid w:val="00DA2CB4"/>
    <w:rsid w:val="00DA32EB"/>
    <w:rsid w:val="00DA4D38"/>
    <w:rsid w:val="00DA4F2A"/>
    <w:rsid w:val="00DA5AF0"/>
    <w:rsid w:val="00DA607A"/>
    <w:rsid w:val="00DA6338"/>
    <w:rsid w:val="00DA7E45"/>
    <w:rsid w:val="00DB00D9"/>
    <w:rsid w:val="00DB022F"/>
    <w:rsid w:val="00DB1022"/>
    <w:rsid w:val="00DB15C7"/>
    <w:rsid w:val="00DB2CE6"/>
    <w:rsid w:val="00DB4163"/>
    <w:rsid w:val="00DB4298"/>
    <w:rsid w:val="00DB58E7"/>
    <w:rsid w:val="00DB6246"/>
    <w:rsid w:val="00DC106A"/>
    <w:rsid w:val="00DC1229"/>
    <w:rsid w:val="00DC12E7"/>
    <w:rsid w:val="00DC2280"/>
    <w:rsid w:val="00DC22E3"/>
    <w:rsid w:val="00DC2E55"/>
    <w:rsid w:val="00DC32B4"/>
    <w:rsid w:val="00DC34D7"/>
    <w:rsid w:val="00DC35CA"/>
    <w:rsid w:val="00DC35F1"/>
    <w:rsid w:val="00DC3634"/>
    <w:rsid w:val="00DC42C0"/>
    <w:rsid w:val="00DC49BB"/>
    <w:rsid w:val="00DC5DE0"/>
    <w:rsid w:val="00DC60D8"/>
    <w:rsid w:val="00DD122D"/>
    <w:rsid w:val="00DD1665"/>
    <w:rsid w:val="00DD2254"/>
    <w:rsid w:val="00DD2690"/>
    <w:rsid w:val="00DD29F1"/>
    <w:rsid w:val="00DD44D9"/>
    <w:rsid w:val="00DD52E0"/>
    <w:rsid w:val="00DD70BE"/>
    <w:rsid w:val="00DD767C"/>
    <w:rsid w:val="00DD77EC"/>
    <w:rsid w:val="00DD7E50"/>
    <w:rsid w:val="00DE0FBA"/>
    <w:rsid w:val="00DE3B1A"/>
    <w:rsid w:val="00DE4269"/>
    <w:rsid w:val="00DE4C2A"/>
    <w:rsid w:val="00DE50F1"/>
    <w:rsid w:val="00DE515D"/>
    <w:rsid w:val="00DE5AD7"/>
    <w:rsid w:val="00DE5B30"/>
    <w:rsid w:val="00DE6691"/>
    <w:rsid w:val="00DE701B"/>
    <w:rsid w:val="00DF16F7"/>
    <w:rsid w:val="00DF1F62"/>
    <w:rsid w:val="00DF2445"/>
    <w:rsid w:val="00DF2994"/>
    <w:rsid w:val="00DF2C0B"/>
    <w:rsid w:val="00DF37D4"/>
    <w:rsid w:val="00DF5778"/>
    <w:rsid w:val="00DF5A7E"/>
    <w:rsid w:val="00DF5F4F"/>
    <w:rsid w:val="00DF77F8"/>
    <w:rsid w:val="00DF7DE7"/>
    <w:rsid w:val="00E01938"/>
    <w:rsid w:val="00E02B1D"/>
    <w:rsid w:val="00E02B3B"/>
    <w:rsid w:val="00E02D22"/>
    <w:rsid w:val="00E03F03"/>
    <w:rsid w:val="00E05146"/>
    <w:rsid w:val="00E0561D"/>
    <w:rsid w:val="00E076AC"/>
    <w:rsid w:val="00E07700"/>
    <w:rsid w:val="00E1053F"/>
    <w:rsid w:val="00E10B19"/>
    <w:rsid w:val="00E10EB3"/>
    <w:rsid w:val="00E12106"/>
    <w:rsid w:val="00E12ED6"/>
    <w:rsid w:val="00E133A9"/>
    <w:rsid w:val="00E13776"/>
    <w:rsid w:val="00E13B97"/>
    <w:rsid w:val="00E151B8"/>
    <w:rsid w:val="00E163C9"/>
    <w:rsid w:val="00E16ECB"/>
    <w:rsid w:val="00E170AF"/>
    <w:rsid w:val="00E17C2F"/>
    <w:rsid w:val="00E21F2F"/>
    <w:rsid w:val="00E23C1B"/>
    <w:rsid w:val="00E24732"/>
    <w:rsid w:val="00E258EC"/>
    <w:rsid w:val="00E265F3"/>
    <w:rsid w:val="00E27411"/>
    <w:rsid w:val="00E3061D"/>
    <w:rsid w:val="00E33F5B"/>
    <w:rsid w:val="00E347FA"/>
    <w:rsid w:val="00E34F2B"/>
    <w:rsid w:val="00E358B2"/>
    <w:rsid w:val="00E366FF"/>
    <w:rsid w:val="00E37CE8"/>
    <w:rsid w:val="00E40092"/>
    <w:rsid w:val="00E402E3"/>
    <w:rsid w:val="00E41543"/>
    <w:rsid w:val="00E425A3"/>
    <w:rsid w:val="00E432DD"/>
    <w:rsid w:val="00E43DA3"/>
    <w:rsid w:val="00E440CF"/>
    <w:rsid w:val="00E44D65"/>
    <w:rsid w:val="00E44EBB"/>
    <w:rsid w:val="00E46F1A"/>
    <w:rsid w:val="00E50066"/>
    <w:rsid w:val="00E50A89"/>
    <w:rsid w:val="00E524AE"/>
    <w:rsid w:val="00E52F1B"/>
    <w:rsid w:val="00E531E2"/>
    <w:rsid w:val="00E53856"/>
    <w:rsid w:val="00E53F9B"/>
    <w:rsid w:val="00E54905"/>
    <w:rsid w:val="00E5529C"/>
    <w:rsid w:val="00E6055E"/>
    <w:rsid w:val="00E61CF6"/>
    <w:rsid w:val="00E62DB0"/>
    <w:rsid w:val="00E63012"/>
    <w:rsid w:val="00E63E01"/>
    <w:rsid w:val="00E63F11"/>
    <w:rsid w:val="00E647E9"/>
    <w:rsid w:val="00E655FC"/>
    <w:rsid w:val="00E65A79"/>
    <w:rsid w:val="00E70507"/>
    <w:rsid w:val="00E70698"/>
    <w:rsid w:val="00E72541"/>
    <w:rsid w:val="00E75A74"/>
    <w:rsid w:val="00E7692E"/>
    <w:rsid w:val="00E7796D"/>
    <w:rsid w:val="00E80C29"/>
    <w:rsid w:val="00E80D47"/>
    <w:rsid w:val="00E81490"/>
    <w:rsid w:val="00E81762"/>
    <w:rsid w:val="00E81BB1"/>
    <w:rsid w:val="00E81E97"/>
    <w:rsid w:val="00E83A1E"/>
    <w:rsid w:val="00E843D6"/>
    <w:rsid w:val="00E84C28"/>
    <w:rsid w:val="00E87467"/>
    <w:rsid w:val="00E8787E"/>
    <w:rsid w:val="00E905F3"/>
    <w:rsid w:val="00E92444"/>
    <w:rsid w:val="00E93230"/>
    <w:rsid w:val="00E935A8"/>
    <w:rsid w:val="00E94E80"/>
    <w:rsid w:val="00E94ED0"/>
    <w:rsid w:val="00EA08C2"/>
    <w:rsid w:val="00EA2394"/>
    <w:rsid w:val="00EA27EE"/>
    <w:rsid w:val="00EA2A10"/>
    <w:rsid w:val="00EA44AA"/>
    <w:rsid w:val="00EA5158"/>
    <w:rsid w:val="00EA52BC"/>
    <w:rsid w:val="00EB0E2B"/>
    <w:rsid w:val="00EB1448"/>
    <w:rsid w:val="00EB3212"/>
    <w:rsid w:val="00EB418E"/>
    <w:rsid w:val="00EB4FAC"/>
    <w:rsid w:val="00EB51C3"/>
    <w:rsid w:val="00EB6052"/>
    <w:rsid w:val="00EB618A"/>
    <w:rsid w:val="00EB710C"/>
    <w:rsid w:val="00EB7A53"/>
    <w:rsid w:val="00EC01BF"/>
    <w:rsid w:val="00EC1A36"/>
    <w:rsid w:val="00EC356E"/>
    <w:rsid w:val="00EC3790"/>
    <w:rsid w:val="00EC3C1C"/>
    <w:rsid w:val="00EC673E"/>
    <w:rsid w:val="00EC6906"/>
    <w:rsid w:val="00EC7F7C"/>
    <w:rsid w:val="00ED02D1"/>
    <w:rsid w:val="00ED2339"/>
    <w:rsid w:val="00ED462F"/>
    <w:rsid w:val="00ED64A5"/>
    <w:rsid w:val="00ED6EEE"/>
    <w:rsid w:val="00ED7AED"/>
    <w:rsid w:val="00ED7F2D"/>
    <w:rsid w:val="00EE06B3"/>
    <w:rsid w:val="00EE1AE5"/>
    <w:rsid w:val="00EE1FCC"/>
    <w:rsid w:val="00EE225E"/>
    <w:rsid w:val="00EE237B"/>
    <w:rsid w:val="00EE2B7A"/>
    <w:rsid w:val="00EE3DEF"/>
    <w:rsid w:val="00EE49F3"/>
    <w:rsid w:val="00EE4C07"/>
    <w:rsid w:val="00EE54AE"/>
    <w:rsid w:val="00EE5F9A"/>
    <w:rsid w:val="00EE61AD"/>
    <w:rsid w:val="00EE689A"/>
    <w:rsid w:val="00EE72E5"/>
    <w:rsid w:val="00EE74AB"/>
    <w:rsid w:val="00EE7937"/>
    <w:rsid w:val="00EF03AA"/>
    <w:rsid w:val="00EF1D17"/>
    <w:rsid w:val="00EF2F4F"/>
    <w:rsid w:val="00EF3EFC"/>
    <w:rsid w:val="00EF5739"/>
    <w:rsid w:val="00EF5C6F"/>
    <w:rsid w:val="00EF711E"/>
    <w:rsid w:val="00F00E24"/>
    <w:rsid w:val="00F01310"/>
    <w:rsid w:val="00F0213F"/>
    <w:rsid w:val="00F02AF0"/>
    <w:rsid w:val="00F02F80"/>
    <w:rsid w:val="00F04628"/>
    <w:rsid w:val="00F047BE"/>
    <w:rsid w:val="00F04C92"/>
    <w:rsid w:val="00F0500F"/>
    <w:rsid w:val="00F05A7A"/>
    <w:rsid w:val="00F05ABD"/>
    <w:rsid w:val="00F06452"/>
    <w:rsid w:val="00F06763"/>
    <w:rsid w:val="00F06BD6"/>
    <w:rsid w:val="00F126F4"/>
    <w:rsid w:val="00F13315"/>
    <w:rsid w:val="00F15970"/>
    <w:rsid w:val="00F17084"/>
    <w:rsid w:val="00F20672"/>
    <w:rsid w:val="00F21B35"/>
    <w:rsid w:val="00F223B8"/>
    <w:rsid w:val="00F22ACA"/>
    <w:rsid w:val="00F232B9"/>
    <w:rsid w:val="00F23518"/>
    <w:rsid w:val="00F23AD5"/>
    <w:rsid w:val="00F2456F"/>
    <w:rsid w:val="00F2486D"/>
    <w:rsid w:val="00F25CF9"/>
    <w:rsid w:val="00F26032"/>
    <w:rsid w:val="00F26CED"/>
    <w:rsid w:val="00F27AAA"/>
    <w:rsid w:val="00F30636"/>
    <w:rsid w:val="00F30889"/>
    <w:rsid w:val="00F30992"/>
    <w:rsid w:val="00F3100A"/>
    <w:rsid w:val="00F3146B"/>
    <w:rsid w:val="00F31FC4"/>
    <w:rsid w:val="00F34D44"/>
    <w:rsid w:val="00F34E1B"/>
    <w:rsid w:val="00F34EF1"/>
    <w:rsid w:val="00F353BC"/>
    <w:rsid w:val="00F35EB3"/>
    <w:rsid w:val="00F37529"/>
    <w:rsid w:val="00F40D79"/>
    <w:rsid w:val="00F41495"/>
    <w:rsid w:val="00F42471"/>
    <w:rsid w:val="00F42A0B"/>
    <w:rsid w:val="00F434C1"/>
    <w:rsid w:val="00F43DBC"/>
    <w:rsid w:val="00F45298"/>
    <w:rsid w:val="00F46D06"/>
    <w:rsid w:val="00F46E5D"/>
    <w:rsid w:val="00F50B50"/>
    <w:rsid w:val="00F5105E"/>
    <w:rsid w:val="00F511BC"/>
    <w:rsid w:val="00F51E3B"/>
    <w:rsid w:val="00F5252A"/>
    <w:rsid w:val="00F52647"/>
    <w:rsid w:val="00F5283C"/>
    <w:rsid w:val="00F53139"/>
    <w:rsid w:val="00F53517"/>
    <w:rsid w:val="00F53649"/>
    <w:rsid w:val="00F543CB"/>
    <w:rsid w:val="00F56FD9"/>
    <w:rsid w:val="00F575D9"/>
    <w:rsid w:val="00F607A5"/>
    <w:rsid w:val="00F60AE1"/>
    <w:rsid w:val="00F60ED1"/>
    <w:rsid w:val="00F612B5"/>
    <w:rsid w:val="00F613A0"/>
    <w:rsid w:val="00F61644"/>
    <w:rsid w:val="00F61DC3"/>
    <w:rsid w:val="00F626B7"/>
    <w:rsid w:val="00F62983"/>
    <w:rsid w:val="00F63882"/>
    <w:rsid w:val="00F64D68"/>
    <w:rsid w:val="00F655EC"/>
    <w:rsid w:val="00F660F6"/>
    <w:rsid w:val="00F66812"/>
    <w:rsid w:val="00F66FF8"/>
    <w:rsid w:val="00F67BF3"/>
    <w:rsid w:val="00F733C0"/>
    <w:rsid w:val="00F737DF"/>
    <w:rsid w:val="00F73984"/>
    <w:rsid w:val="00F75B85"/>
    <w:rsid w:val="00F75CD5"/>
    <w:rsid w:val="00F76035"/>
    <w:rsid w:val="00F7655C"/>
    <w:rsid w:val="00F770C0"/>
    <w:rsid w:val="00F77EA3"/>
    <w:rsid w:val="00F802B2"/>
    <w:rsid w:val="00F81282"/>
    <w:rsid w:val="00F81344"/>
    <w:rsid w:val="00F819DF"/>
    <w:rsid w:val="00F82096"/>
    <w:rsid w:val="00F833F7"/>
    <w:rsid w:val="00F83785"/>
    <w:rsid w:val="00F84004"/>
    <w:rsid w:val="00F850FF"/>
    <w:rsid w:val="00F86095"/>
    <w:rsid w:val="00F86DBE"/>
    <w:rsid w:val="00F8749D"/>
    <w:rsid w:val="00F916B0"/>
    <w:rsid w:val="00F93A57"/>
    <w:rsid w:val="00F94AFC"/>
    <w:rsid w:val="00F97026"/>
    <w:rsid w:val="00F97378"/>
    <w:rsid w:val="00FA0158"/>
    <w:rsid w:val="00FA0461"/>
    <w:rsid w:val="00FA171E"/>
    <w:rsid w:val="00FA1A09"/>
    <w:rsid w:val="00FA1B4B"/>
    <w:rsid w:val="00FA29A0"/>
    <w:rsid w:val="00FA430F"/>
    <w:rsid w:val="00FA438D"/>
    <w:rsid w:val="00FA4402"/>
    <w:rsid w:val="00FA51B8"/>
    <w:rsid w:val="00FA5BF9"/>
    <w:rsid w:val="00FA5CD0"/>
    <w:rsid w:val="00FA6131"/>
    <w:rsid w:val="00FA6662"/>
    <w:rsid w:val="00FA66FA"/>
    <w:rsid w:val="00FA7290"/>
    <w:rsid w:val="00FB1366"/>
    <w:rsid w:val="00FB288E"/>
    <w:rsid w:val="00FB3A69"/>
    <w:rsid w:val="00FB3B10"/>
    <w:rsid w:val="00FB506B"/>
    <w:rsid w:val="00FB5EF7"/>
    <w:rsid w:val="00FB6084"/>
    <w:rsid w:val="00FB66FE"/>
    <w:rsid w:val="00FB6F7E"/>
    <w:rsid w:val="00FC0A8B"/>
    <w:rsid w:val="00FC112D"/>
    <w:rsid w:val="00FC2747"/>
    <w:rsid w:val="00FC42AB"/>
    <w:rsid w:val="00FC455E"/>
    <w:rsid w:val="00FC503A"/>
    <w:rsid w:val="00FC611B"/>
    <w:rsid w:val="00FC6674"/>
    <w:rsid w:val="00FC76B9"/>
    <w:rsid w:val="00FC7A46"/>
    <w:rsid w:val="00FD05F2"/>
    <w:rsid w:val="00FD1587"/>
    <w:rsid w:val="00FD192D"/>
    <w:rsid w:val="00FD1D21"/>
    <w:rsid w:val="00FD1F22"/>
    <w:rsid w:val="00FD2037"/>
    <w:rsid w:val="00FD229A"/>
    <w:rsid w:val="00FD2C47"/>
    <w:rsid w:val="00FD3848"/>
    <w:rsid w:val="00FD473D"/>
    <w:rsid w:val="00FD5776"/>
    <w:rsid w:val="00FD6493"/>
    <w:rsid w:val="00FD6660"/>
    <w:rsid w:val="00FD773C"/>
    <w:rsid w:val="00FE0204"/>
    <w:rsid w:val="00FE1161"/>
    <w:rsid w:val="00FE12F0"/>
    <w:rsid w:val="00FE2605"/>
    <w:rsid w:val="00FE279E"/>
    <w:rsid w:val="00FE3822"/>
    <w:rsid w:val="00FE5E5D"/>
    <w:rsid w:val="00FE780A"/>
    <w:rsid w:val="00FE7DDD"/>
    <w:rsid w:val="00FF039E"/>
    <w:rsid w:val="00FF0C0E"/>
    <w:rsid w:val="00FF3BA7"/>
    <w:rsid w:val="00FF4441"/>
    <w:rsid w:val="00FF4F45"/>
    <w:rsid w:val="00FF55A4"/>
    <w:rsid w:val="00FF6EB6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Connecteur droit avec flèche 115"/>
        <o:r id="V:Rule2" type="connector" idref="#Connecteur droit avec flèche 86"/>
        <o:r id="V:Rule3" type="connector" idref="#Connecteur droit avec flèche 93"/>
        <o:r id="V:Rule4" type="connector" idref="#Connecteur droit avec flèche 91"/>
        <o:r id="V:Rule5" type="connector" idref="#Connecteur droit avec flèche 87"/>
        <o:r id="V:Rule6" type="connector" idref="#Connecteur droit avec flèche 85"/>
        <o:r id="V:Rule7" type="connector" idref="#Connecteur droit avec flèche 79"/>
        <o:r id="V:Rule8" type="connector" idref="#Connecteur droit avec flèche 96"/>
        <o:r id="V:Rule9" type="connector" idref="#Connecteur droit avec flèche 95"/>
        <o:r id="V:Rule10" type="connector" idref="#Connecteur droit avec flèche 91"/>
        <o:r id="V:Rule11" type="connector" idref="#Connecteur droit avec flèche 91"/>
        <o:r id="V:Rule12" type="connector" idref="#Connecteur en arc 19"/>
        <o:r id="V:Rule13" type="connector" idref="#Connecteur droit avec flèche 295"/>
        <o:r id="V:Rule14" type="connector" idref="#Connecteur droit avec flèche 296"/>
        <o:r id="V:Rule15" type="connector" idref="#Connecteur droit avec flèche 297"/>
        <o:r id="V:Rule16" type="connector" idref="#Connecteur droit avec flèche 151"/>
        <o:r id="V:Rule17" type="connector" idref="#Connecteur droit avec flèche 152"/>
        <o:r id="V:Rule18" type="connector" idref="#Connecteur droit avec flèche 153"/>
        <o:r id="V:Rule19" type="connector" idref="#Connecteur droit avec flèche 154"/>
        <o:r id="V:Rule20" type="connector" idref="#Connecteur droit avec flèche 157"/>
        <o:r id="V:Rule21" type="connector" idref="#Connecteur droit avec flèche 162"/>
        <o:r id="V:Rule22" type="connector" idref="#Connecteur droit avec flèche 164"/>
        <o:r id="V:Rule23" type="connector" idref="#Connecteur droit avec flèche 175"/>
        <o:r id="V:Rule24" type="connector" idref="#Connecteur droit avec flèche 186"/>
        <o:r id="V:Rule25" type="connector" idref="#AutoShape 450"/>
        <o:r id="V:Rule26" type="connector" idref="#AutoShape 450"/>
        <o:r id="V:Rule27" type="connector" idref="#AutoShape 450"/>
        <o:r id="V:Rule28" type="connector" idref="#Connecteur droit avec flèche 127"/>
        <o:r id="V:Rule29" type="connector" idref="#Connecteur droit avec flèche 130"/>
        <o:r id="V:Rule30" type="connector" idref="#Connecteur droit avec flèche 133"/>
        <o:r id="V:Rule31" type="connector" idref="#Connecteur droit avec flèche 104"/>
        <o:r id="V:Rule32" type="connector" idref="#Connecteur droit avec flèche 106"/>
        <o:r id="V:Rule33" type="connector" idref="#Connecteur droit avec flèche 107"/>
        <o:r id="V:Rule34" type="connector" idref="#Connecteur droit avec flèche 274"/>
        <o:r id="V:Rule35" type="connector" idref="#Connecteur droit avec flèche 178"/>
        <o:r id="V:Rule36" type="connector" idref="#Connecteur droit avec flèche 222"/>
        <o:r id="V:Rule37" type="connector" idref="#Connecteur droit avec flèche 224"/>
        <o:r id="V:Rule38" type="connector" idref="#Connecteur droit avec flèche 280"/>
        <o:r id="V:Rule39" type="connector" idref="#Connecteur droit avec flèche 281"/>
        <o:r id="V:Rule40" type="connector" idref="#Connecteur droit avec flèche 312"/>
        <o:r id="V:Rule41" type="connector" idref="#Connecteur droit avec flèche 356"/>
        <o:r id="V:Rule42" type="connector" idref="#Connecteur droit avec flèche 358"/>
        <o:r id="V:Rule43" type="connector" idref="#AutoShape 483"/>
        <o:r id="V:Rule44" type="connector" idref="#AutoShape 484"/>
        <o:r id="V:Rule45" type="connector" idref="#Connecteur droit avec flèche 331"/>
        <o:r id="V:Rule46" type="connector" idref="#Connecteur droit avec flèche 333"/>
        <o:r id="V:Rule47" type="connector" idref="#Connecteur droit avec flèche 334"/>
        <o:r id="V:Rule48" type="connector" idref="#Connecteur droit avec flèche 340"/>
        <o:r id="V:Rule49" type="connector" idref="#Connecteur droit avec flèche 341"/>
        <o:r id="V:Rule50" type="connector" idref="#Connecteur droit avec flèche 319"/>
        <o:r id="V:Rule51" type="connector" idref="#Connecteur droit avec flèche 279"/>
        <o:r id="V:Rule52" type="connector" idref="#Connecteur droit avec flèche 284"/>
        <o:r id="V:Rule53" type="connector" idref="#Connecteur droit avec flèche 61"/>
        <o:r id="V:Rule54" type="connector" idref="#Connecteur droit avec flèche 77"/>
        <o:r id="V:Rule55" type="connector" idref="#AutoShape 751"/>
        <o:r id="V:Rule56" type="connector" idref="#AutoShape 752"/>
        <o:r id="V:Rule57" type="connector" idref="#AutoShape 793"/>
        <o:r id="V:Rule58" type="connector" idref="#AutoShape 792"/>
        <o:r id="V:Rule59" type="connector" idref="#AutoShape 776"/>
        <o:r id="V:Rule60" type="connector" idref="#AutoShape 777"/>
        <o:r id="V:Rule61" type="connector" idref="#AutoShape 679"/>
        <o:r id="V:Rule62" type="connector" idref="#AutoShape 680"/>
        <o:r id="V:Rule63" type="connector" idref="#AutoShape 681"/>
        <o:r id="V:Rule64" type="connector" idref="#Connecteur droit avec flèche 171"/>
        <o:r id="V:Rule65" type="connector" idref="#Connecteur droit avec flèche 172"/>
        <o:r id="V:Rule66" type="connector" idref="#Connecteur droit avec flèche 174"/>
        <o:r id="V:Rule67" type="connector" idref="#Connecteur droit avec flèche 182"/>
        <o:r id="V:Rule68" type="connector" idref="#AutoShape 6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76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aliases w:val="Titre présentation"/>
    <w:basedOn w:val="Normal"/>
    <w:link w:val="TitreCar"/>
    <w:uiPriority w:val="99"/>
    <w:qFormat/>
    <w:rsid w:val="008B702A"/>
    <w:pPr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aliases w:val="Titre présentation Car"/>
    <w:link w:val="Titre"/>
    <w:uiPriority w:val="99"/>
    <w:locked/>
    <w:rsid w:val="008B702A"/>
    <w:rPr>
      <w:rFonts w:ascii="Arial" w:hAnsi="Arial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2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2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163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4A5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5C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67219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DE70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CE147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 Narrow" w:hAnsi="Arial Narrow"/>
      <w:sz w:val="24"/>
    </w:rPr>
  </w:style>
  <w:style w:type="character" w:customStyle="1" w:styleId="CorpsdetexteCar">
    <w:name w:val="Corps de texte Car"/>
    <w:basedOn w:val="Policepardfaut"/>
    <w:link w:val="Corpsdetexte"/>
    <w:rsid w:val="00CE1472"/>
    <w:rPr>
      <w:rFonts w:ascii="Arial Narrow" w:hAnsi="Arial Narrow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56266"/>
  </w:style>
  <w:style w:type="character" w:customStyle="1" w:styleId="NotedefinCar">
    <w:name w:val="Note de fin Car"/>
    <w:basedOn w:val="Policepardfaut"/>
    <w:link w:val="Notedefin"/>
    <w:uiPriority w:val="99"/>
    <w:semiHidden/>
    <w:rsid w:val="00856266"/>
  </w:style>
  <w:style w:type="character" w:styleId="Appeldenotedefin">
    <w:name w:val="endnote reference"/>
    <w:basedOn w:val="Policepardfaut"/>
    <w:uiPriority w:val="99"/>
    <w:semiHidden/>
    <w:unhideWhenUsed/>
    <w:rsid w:val="00856266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locked/>
    <w:rsid w:val="008B702A"/>
    <w:pPr>
      <w:numPr>
        <w:ilvl w:val="1"/>
      </w:numPr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B702A"/>
    <w:rPr>
      <w:rFonts w:ascii="Arial" w:eastAsiaTheme="majorEastAsia" w:hAnsi="Arial" w:cstheme="majorBidi"/>
      <w:iCs/>
      <w:spacing w:val="15"/>
      <w:sz w:val="24"/>
      <w:szCs w:val="24"/>
    </w:rPr>
  </w:style>
  <w:style w:type="paragraph" w:customStyle="1" w:styleId="U2">
    <w:name w:val="U2"/>
    <w:basedOn w:val="Titre1"/>
    <w:qFormat/>
    <w:rsid w:val="001917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sz w:val="32"/>
      <w:szCs w:val="32"/>
    </w:rPr>
  </w:style>
  <w:style w:type="paragraph" w:customStyle="1" w:styleId="A1">
    <w:name w:val="A1"/>
    <w:basedOn w:val="Normal"/>
    <w:qFormat/>
    <w:rsid w:val="008F595E"/>
    <w:pPr>
      <w:jc w:val="both"/>
    </w:pPr>
    <w:rPr>
      <w:rFonts w:ascii="Arial" w:hAnsi="Arial"/>
      <w:sz w:val="22"/>
      <w:u w:val="single"/>
    </w:rPr>
  </w:style>
  <w:style w:type="paragraph" w:customStyle="1" w:styleId="A1-1">
    <w:name w:val="A1-1"/>
    <w:basedOn w:val="Normal"/>
    <w:autoRedefine/>
    <w:qFormat/>
    <w:rsid w:val="00E52F1B"/>
    <w:pPr>
      <w:ind w:firstLine="426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image" Target="media/image14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oter" Target="footer4.xml"/><Relationship Id="rId68" Type="http://schemas.openxmlformats.org/officeDocument/2006/relationships/header" Target="header5.xml"/><Relationship Id="rId76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12.jpeg"/><Relationship Id="rId37" Type="http://schemas.openxmlformats.org/officeDocument/2006/relationships/header" Target="header3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header" Target="header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36" Type="http://schemas.openxmlformats.org/officeDocument/2006/relationships/header" Target="header2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microsoft.com/office/2007/relationships/hdphoto" Target="media/hdphoto1.wdp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5.xml"/><Relationship Id="rId73" Type="http://schemas.openxmlformats.org/officeDocument/2006/relationships/footer" Target="footer8.xml"/><Relationship Id="rId78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oleObject" Target="embeddings/oleObject1.bin"/><Relationship Id="rId35" Type="http://schemas.openxmlformats.org/officeDocument/2006/relationships/image" Target="media/image15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header" Target="header4.xml"/><Relationship Id="rId69" Type="http://schemas.openxmlformats.org/officeDocument/2006/relationships/header" Target="header6.xml"/><Relationship Id="rId77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72" Type="http://schemas.openxmlformats.org/officeDocument/2006/relationships/header" Target="header7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jpeg"/><Relationship Id="rId67" Type="http://schemas.openxmlformats.org/officeDocument/2006/relationships/image" Target="media/image44.jpeg"/><Relationship Id="rId20" Type="http://schemas.openxmlformats.org/officeDocument/2006/relationships/image" Target="media/image9.jpe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jpeg"/><Relationship Id="rId70" Type="http://schemas.openxmlformats.org/officeDocument/2006/relationships/footer" Target="footer6.xml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8F246D-4FCF-490B-9687-E554FA5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16</Words>
  <Characters>182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chourriez3</cp:lastModifiedBy>
  <cp:revision>2</cp:revision>
  <cp:lastPrinted>2016-01-26T10:02:00Z</cp:lastPrinted>
  <dcterms:created xsi:type="dcterms:W3CDTF">2016-02-01T09:28:00Z</dcterms:created>
  <dcterms:modified xsi:type="dcterms:W3CDTF">2016-02-01T09:28:00Z</dcterms:modified>
</cp:coreProperties>
</file>